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BF6" w:rsidRDefault="001C0BF6" w:rsidP="00B0280C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705A51" w:rsidRDefault="00705A51" w:rsidP="00852C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A51" w:rsidRDefault="00705A51" w:rsidP="00852C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A51" w:rsidRDefault="00705A51" w:rsidP="00852C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A51" w:rsidRDefault="00705A51" w:rsidP="00852C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A51" w:rsidRDefault="00705A51" w:rsidP="00852C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A51" w:rsidRDefault="00705A51" w:rsidP="00852C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A51" w:rsidRDefault="00705A51" w:rsidP="00852C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A51" w:rsidRDefault="00705A51" w:rsidP="00852C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A51" w:rsidRDefault="00705A51" w:rsidP="00852C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A51" w:rsidRDefault="00705A51" w:rsidP="00852C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A51" w:rsidRDefault="00705A51" w:rsidP="00852C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A51" w:rsidRDefault="00705A51" w:rsidP="00852C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A51" w:rsidRDefault="00705A51" w:rsidP="00852C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A51" w:rsidRDefault="00705A51" w:rsidP="00852C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A51" w:rsidRDefault="00705A51" w:rsidP="00852C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A51" w:rsidRDefault="00705A51" w:rsidP="00852C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A51" w:rsidRDefault="00705A51" w:rsidP="00852C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A51" w:rsidRDefault="00705A51" w:rsidP="00852C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A51" w:rsidRDefault="00705A51" w:rsidP="00852C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A51" w:rsidRDefault="00705A51" w:rsidP="00852C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A51" w:rsidRDefault="00705A51" w:rsidP="00852C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A51" w:rsidRDefault="00705A51" w:rsidP="00852C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A51" w:rsidRDefault="00705A51" w:rsidP="00852C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A51" w:rsidRDefault="00705A51" w:rsidP="00852C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A51" w:rsidRDefault="00705A51" w:rsidP="00852C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A51" w:rsidRDefault="00705A51" w:rsidP="00852C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A51" w:rsidRDefault="00705A51" w:rsidP="00852C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A51" w:rsidRDefault="00705A51" w:rsidP="00852C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A51" w:rsidRDefault="00705A51" w:rsidP="00852C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5F92" w:rsidRPr="00D95854" w:rsidRDefault="00852C94" w:rsidP="00852C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854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6"/>
        <w:gridCol w:w="7485"/>
        <w:gridCol w:w="1337"/>
      </w:tblGrid>
      <w:tr w:rsidR="00852C94" w:rsidRPr="00D95854" w:rsidTr="00852C94">
        <w:tc>
          <w:tcPr>
            <w:tcW w:w="817" w:type="dxa"/>
          </w:tcPr>
          <w:p w:rsidR="00852C94" w:rsidRPr="00D95854" w:rsidRDefault="00852C94" w:rsidP="00852C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698" w:type="dxa"/>
          </w:tcPr>
          <w:p w:rsidR="00852C94" w:rsidRPr="00D95854" w:rsidRDefault="00852C94" w:rsidP="00852C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39" w:type="dxa"/>
          </w:tcPr>
          <w:p w:rsidR="00852C94" w:rsidRPr="00D95854" w:rsidRDefault="00852C94" w:rsidP="00852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</w:p>
        </w:tc>
      </w:tr>
      <w:tr w:rsidR="00852C94" w:rsidRPr="00D95854" w:rsidTr="00852C94">
        <w:tc>
          <w:tcPr>
            <w:tcW w:w="817" w:type="dxa"/>
          </w:tcPr>
          <w:p w:rsidR="00852C94" w:rsidRPr="00D95854" w:rsidRDefault="00852C94" w:rsidP="005D33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8" w:type="dxa"/>
          </w:tcPr>
          <w:p w:rsidR="00852C94" w:rsidRPr="00D95854" w:rsidRDefault="00852C94" w:rsidP="00852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АНАЛИЗ ГОДОВОГО ПЛАНА за 2024/2025</w:t>
            </w:r>
          </w:p>
        </w:tc>
        <w:tc>
          <w:tcPr>
            <w:tcW w:w="1339" w:type="dxa"/>
          </w:tcPr>
          <w:p w:rsidR="00852C94" w:rsidRPr="00D95854" w:rsidRDefault="005E3FB9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2C94" w:rsidRPr="00D95854" w:rsidTr="00852C94">
        <w:tc>
          <w:tcPr>
            <w:tcW w:w="817" w:type="dxa"/>
          </w:tcPr>
          <w:p w:rsidR="00852C94" w:rsidRPr="00D95854" w:rsidRDefault="00852C94" w:rsidP="005D33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037" w:type="dxa"/>
            <w:gridSpan w:val="2"/>
          </w:tcPr>
          <w:p w:rsidR="00852C94" w:rsidRPr="00D95854" w:rsidRDefault="00852C94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 </w:t>
            </w:r>
            <w:r w:rsidRPr="00D9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D9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ВОСПИТАТЕЛЬНАЯ И</w:t>
            </w:r>
            <w:r w:rsidRPr="00D9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D9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852C94" w:rsidRPr="00D95854" w:rsidTr="00852C94">
        <w:tc>
          <w:tcPr>
            <w:tcW w:w="817" w:type="dxa"/>
          </w:tcPr>
          <w:p w:rsidR="00852C94" w:rsidRPr="00D95854" w:rsidRDefault="005D33BD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8" w:type="dxa"/>
          </w:tcPr>
          <w:p w:rsidR="00852C94" w:rsidRPr="00D95854" w:rsidRDefault="00852C94" w:rsidP="00852C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i/>
                <w:sz w:val="24"/>
                <w:szCs w:val="24"/>
              </w:rPr>
              <w:t>1.1.</w:t>
            </w:r>
            <w:r w:rsidRPr="00D9585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Работа с</w:t>
            </w:r>
            <w:r w:rsidRPr="00D9585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  <w:t> </w:t>
            </w:r>
            <w:r w:rsidRPr="00D9585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воспитанниками                                                                                    </w:t>
            </w:r>
            <w:r w:rsidRPr="00D958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339" w:type="dxa"/>
          </w:tcPr>
          <w:p w:rsidR="00852C94" w:rsidRPr="00D95854" w:rsidRDefault="005E3FB9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52C94" w:rsidRPr="00D95854" w:rsidTr="00852C94">
        <w:tc>
          <w:tcPr>
            <w:tcW w:w="817" w:type="dxa"/>
          </w:tcPr>
          <w:p w:rsidR="00852C94" w:rsidRPr="00D95854" w:rsidRDefault="005D33BD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98" w:type="dxa"/>
          </w:tcPr>
          <w:p w:rsidR="00852C94" w:rsidRPr="00D95854" w:rsidRDefault="00852C94" w:rsidP="00852C9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 Мероприятия по</w:t>
            </w:r>
            <w:r w:rsidRPr="00D958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D95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образовательной программы дошкольного образования и</w:t>
            </w:r>
            <w:r w:rsidRPr="00D958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D95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доровлению воспитанников                                                                               </w:t>
            </w:r>
          </w:p>
        </w:tc>
        <w:tc>
          <w:tcPr>
            <w:tcW w:w="1339" w:type="dxa"/>
          </w:tcPr>
          <w:p w:rsidR="00852C94" w:rsidRPr="00D95854" w:rsidRDefault="005E3FB9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52C94" w:rsidRPr="00D95854" w:rsidTr="00852C94">
        <w:tc>
          <w:tcPr>
            <w:tcW w:w="817" w:type="dxa"/>
          </w:tcPr>
          <w:p w:rsidR="00852C94" w:rsidRPr="00D95854" w:rsidRDefault="005D33BD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98" w:type="dxa"/>
          </w:tcPr>
          <w:p w:rsidR="00852C94" w:rsidRPr="00D95854" w:rsidRDefault="00852C94" w:rsidP="0085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2. Праздни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9" w:type="dxa"/>
          </w:tcPr>
          <w:p w:rsidR="00852C94" w:rsidRPr="00D95854" w:rsidRDefault="005E3FB9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52C94" w:rsidRPr="00D95854" w:rsidTr="00852C94">
        <w:tc>
          <w:tcPr>
            <w:tcW w:w="817" w:type="dxa"/>
          </w:tcPr>
          <w:p w:rsidR="00852C94" w:rsidRPr="00D95854" w:rsidRDefault="005D33BD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98" w:type="dxa"/>
          </w:tcPr>
          <w:p w:rsidR="00852C94" w:rsidRPr="00D95854" w:rsidRDefault="00852C94" w:rsidP="005D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 Выставки и</w:t>
            </w: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ы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9" w:type="dxa"/>
          </w:tcPr>
          <w:p w:rsidR="00852C94" w:rsidRPr="00D95854" w:rsidRDefault="005E3FB9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52C94" w:rsidRPr="00D95854" w:rsidTr="00852C94">
        <w:tc>
          <w:tcPr>
            <w:tcW w:w="817" w:type="dxa"/>
          </w:tcPr>
          <w:p w:rsidR="00852C94" w:rsidRPr="00D95854" w:rsidRDefault="005D33BD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98" w:type="dxa"/>
          </w:tcPr>
          <w:p w:rsidR="00852C94" w:rsidRPr="00D95854" w:rsidRDefault="00852C94" w:rsidP="00852C94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i/>
                <w:color w:val="252525"/>
                <w:spacing w:val="-2"/>
                <w:sz w:val="24"/>
                <w:szCs w:val="24"/>
              </w:rPr>
              <w:t xml:space="preserve">1.2. </w:t>
            </w:r>
            <w:r w:rsidRPr="00D95854">
              <w:rPr>
                <w:rFonts w:ascii="Times New Roman" w:hAnsi="Times New Roman" w:cs="Times New Roman"/>
                <w:bCs/>
                <w:i/>
                <w:color w:val="252525"/>
                <w:spacing w:val="-2"/>
                <w:sz w:val="24"/>
                <w:szCs w:val="24"/>
              </w:rPr>
              <w:t>Взаимодействие с семьями обучающихся (родителями (законными представителями</w:t>
            </w:r>
            <w:proofErr w:type="gramStart"/>
            <w:r w:rsidRPr="00D95854">
              <w:rPr>
                <w:rFonts w:ascii="Times New Roman" w:hAnsi="Times New Roman" w:cs="Times New Roman"/>
                <w:bCs/>
                <w:i/>
                <w:color w:val="252525"/>
                <w:spacing w:val="-2"/>
                <w:sz w:val="24"/>
                <w:szCs w:val="24"/>
              </w:rPr>
              <w:t>) ,</w:t>
            </w:r>
            <w:proofErr w:type="gramEnd"/>
            <w:r w:rsidRPr="00D95854">
              <w:rPr>
                <w:rFonts w:ascii="Times New Roman" w:hAnsi="Times New Roman" w:cs="Times New Roman"/>
                <w:bCs/>
                <w:i/>
                <w:color w:val="252525"/>
                <w:spacing w:val="-2"/>
                <w:sz w:val="24"/>
                <w:szCs w:val="24"/>
              </w:rPr>
              <w:t xml:space="preserve"> школой, коллегиальными органами и общественными организациями</w:t>
            </w:r>
          </w:p>
        </w:tc>
        <w:tc>
          <w:tcPr>
            <w:tcW w:w="1339" w:type="dxa"/>
          </w:tcPr>
          <w:p w:rsidR="00852C94" w:rsidRPr="00D95854" w:rsidRDefault="005E3FB9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52C94" w:rsidRPr="00D95854" w:rsidTr="00852C94">
        <w:tc>
          <w:tcPr>
            <w:tcW w:w="817" w:type="dxa"/>
          </w:tcPr>
          <w:p w:rsidR="00852C94" w:rsidRPr="00D95854" w:rsidRDefault="005D33BD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98" w:type="dxa"/>
          </w:tcPr>
          <w:p w:rsidR="00852C94" w:rsidRPr="00D95854" w:rsidRDefault="00852C94" w:rsidP="005D33BD">
            <w:pPr>
              <w:rPr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D33BD" w:rsidRPr="00D9585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5D33BD"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ие мероприятия                                                                                                            </w:t>
            </w:r>
          </w:p>
        </w:tc>
        <w:tc>
          <w:tcPr>
            <w:tcW w:w="1339" w:type="dxa"/>
          </w:tcPr>
          <w:p w:rsidR="00852C94" w:rsidRPr="00D95854" w:rsidRDefault="005E3FB9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52C94" w:rsidRPr="00D95854" w:rsidTr="00852C94">
        <w:tc>
          <w:tcPr>
            <w:tcW w:w="817" w:type="dxa"/>
          </w:tcPr>
          <w:p w:rsidR="00852C94" w:rsidRPr="00D95854" w:rsidRDefault="005D33BD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98" w:type="dxa"/>
          </w:tcPr>
          <w:p w:rsidR="00852C94" w:rsidRPr="00D95854" w:rsidRDefault="005D33BD" w:rsidP="005D33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2. Родительские собрания</w:t>
            </w:r>
          </w:p>
        </w:tc>
        <w:tc>
          <w:tcPr>
            <w:tcW w:w="1339" w:type="dxa"/>
          </w:tcPr>
          <w:p w:rsidR="00852C94" w:rsidRPr="00D95854" w:rsidRDefault="005E3FB9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63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33BD" w:rsidRPr="00D95854" w:rsidTr="005D33BD">
        <w:tc>
          <w:tcPr>
            <w:tcW w:w="817" w:type="dxa"/>
          </w:tcPr>
          <w:p w:rsidR="005D33BD" w:rsidRPr="00D95854" w:rsidRDefault="005D33BD" w:rsidP="005D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7" w:type="dxa"/>
            <w:gridSpan w:val="2"/>
          </w:tcPr>
          <w:p w:rsidR="005D33BD" w:rsidRPr="00D95854" w:rsidRDefault="005D33BD" w:rsidP="005D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 </w:t>
            </w:r>
            <w:r w:rsidRPr="00D9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D9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АДМИНИСТРАТИВНАЯ И</w:t>
            </w:r>
            <w:r w:rsidRPr="00D9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D9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ЧЕСКАЯ ДЕЯТЕЛЬНОСТЬ</w:t>
            </w:r>
          </w:p>
        </w:tc>
      </w:tr>
      <w:tr w:rsidR="00852C94" w:rsidRPr="00D95854" w:rsidTr="00852C94">
        <w:tc>
          <w:tcPr>
            <w:tcW w:w="817" w:type="dxa"/>
          </w:tcPr>
          <w:p w:rsidR="00852C94" w:rsidRPr="00D95854" w:rsidRDefault="005D33BD" w:rsidP="005D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98" w:type="dxa"/>
          </w:tcPr>
          <w:p w:rsidR="00852C94" w:rsidRPr="00D95854" w:rsidRDefault="005D33BD" w:rsidP="005D33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2.1. Методическая работа                                                                                            </w:t>
            </w:r>
            <w:r w:rsidRPr="00D9585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1339" w:type="dxa"/>
          </w:tcPr>
          <w:p w:rsidR="00852C94" w:rsidRPr="00D95854" w:rsidRDefault="005E3FB9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52C94" w:rsidRPr="00D95854" w:rsidTr="00852C94">
        <w:tc>
          <w:tcPr>
            <w:tcW w:w="817" w:type="dxa"/>
          </w:tcPr>
          <w:p w:rsidR="00852C94" w:rsidRPr="00D95854" w:rsidRDefault="005D33BD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98" w:type="dxa"/>
          </w:tcPr>
          <w:p w:rsidR="00852C94" w:rsidRPr="00D95854" w:rsidRDefault="005D33BD" w:rsidP="005D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2.1.1. Организационная деятельность</w:t>
            </w:r>
          </w:p>
        </w:tc>
        <w:tc>
          <w:tcPr>
            <w:tcW w:w="1339" w:type="dxa"/>
          </w:tcPr>
          <w:p w:rsidR="00852C94" w:rsidRPr="00D95854" w:rsidRDefault="005E3FB9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52C94" w:rsidRPr="00D95854" w:rsidTr="00852C94">
        <w:tc>
          <w:tcPr>
            <w:tcW w:w="817" w:type="dxa"/>
          </w:tcPr>
          <w:p w:rsidR="00852C94" w:rsidRPr="00D95854" w:rsidRDefault="005D33BD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98" w:type="dxa"/>
          </w:tcPr>
          <w:p w:rsidR="00852C94" w:rsidRPr="00D95854" w:rsidRDefault="005D33BD" w:rsidP="005D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2.1.2. Педагогические часы</w:t>
            </w:r>
          </w:p>
        </w:tc>
        <w:tc>
          <w:tcPr>
            <w:tcW w:w="1339" w:type="dxa"/>
          </w:tcPr>
          <w:p w:rsidR="00852C94" w:rsidRPr="00D95854" w:rsidRDefault="00442445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52C94" w:rsidRPr="00D95854" w:rsidTr="00852C94">
        <w:tc>
          <w:tcPr>
            <w:tcW w:w="817" w:type="dxa"/>
          </w:tcPr>
          <w:p w:rsidR="00852C94" w:rsidRPr="00D95854" w:rsidRDefault="005D33BD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98" w:type="dxa"/>
          </w:tcPr>
          <w:p w:rsidR="00852C94" w:rsidRPr="00D95854" w:rsidRDefault="005D33BD" w:rsidP="005D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2.1.3. Методические часы</w:t>
            </w:r>
          </w:p>
        </w:tc>
        <w:tc>
          <w:tcPr>
            <w:tcW w:w="1339" w:type="dxa"/>
          </w:tcPr>
          <w:p w:rsidR="00852C94" w:rsidRPr="00D95854" w:rsidRDefault="00442445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52C94" w:rsidRPr="00D95854" w:rsidTr="00852C94">
        <w:tc>
          <w:tcPr>
            <w:tcW w:w="817" w:type="dxa"/>
          </w:tcPr>
          <w:p w:rsidR="00852C94" w:rsidRPr="00D95854" w:rsidRDefault="005D33BD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98" w:type="dxa"/>
          </w:tcPr>
          <w:p w:rsidR="00852C94" w:rsidRPr="00D95854" w:rsidRDefault="005D33BD" w:rsidP="005D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4.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 Работа творческой группы</w:t>
            </w:r>
          </w:p>
        </w:tc>
        <w:tc>
          <w:tcPr>
            <w:tcW w:w="1339" w:type="dxa"/>
          </w:tcPr>
          <w:p w:rsidR="00852C94" w:rsidRPr="00D95854" w:rsidRDefault="00442445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52C94" w:rsidRPr="00D95854" w:rsidTr="00852C94">
        <w:tc>
          <w:tcPr>
            <w:tcW w:w="817" w:type="dxa"/>
          </w:tcPr>
          <w:p w:rsidR="00852C94" w:rsidRPr="00D95854" w:rsidRDefault="005D33BD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98" w:type="dxa"/>
          </w:tcPr>
          <w:p w:rsidR="00852C94" w:rsidRPr="00D95854" w:rsidRDefault="005D33BD" w:rsidP="005D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5. Консультации для педагогических работников                                                                                         </w:t>
            </w:r>
          </w:p>
        </w:tc>
        <w:tc>
          <w:tcPr>
            <w:tcW w:w="1339" w:type="dxa"/>
          </w:tcPr>
          <w:p w:rsidR="00852C94" w:rsidRPr="00D95854" w:rsidRDefault="00442445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52C94" w:rsidRPr="00D95854" w:rsidTr="00852C94">
        <w:tc>
          <w:tcPr>
            <w:tcW w:w="817" w:type="dxa"/>
          </w:tcPr>
          <w:p w:rsidR="00852C94" w:rsidRPr="00D95854" w:rsidRDefault="005D33BD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98" w:type="dxa"/>
          </w:tcPr>
          <w:p w:rsidR="00852C94" w:rsidRPr="00D95854" w:rsidRDefault="005D33BD" w:rsidP="005D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6. Семинары для педагогических работников                                                                                                 </w:t>
            </w:r>
          </w:p>
        </w:tc>
        <w:tc>
          <w:tcPr>
            <w:tcW w:w="1339" w:type="dxa"/>
          </w:tcPr>
          <w:p w:rsidR="00852C94" w:rsidRPr="00D95854" w:rsidRDefault="00442445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52C94" w:rsidRPr="00D95854" w:rsidTr="00852C94">
        <w:tc>
          <w:tcPr>
            <w:tcW w:w="817" w:type="dxa"/>
          </w:tcPr>
          <w:p w:rsidR="00852C94" w:rsidRPr="00D95854" w:rsidRDefault="005D33BD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98" w:type="dxa"/>
          </w:tcPr>
          <w:p w:rsidR="00852C94" w:rsidRPr="00D95854" w:rsidRDefault="005D33BD" w:rsidP="005D3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2.1.7. План педагогических советов.</w:t>
            </w:r>
          </w:p>
        </w:tc>
        <w:tc>
          <w:tcPr>
            <w:tcW w:w="1339" w:type="dxa"/>
          </w:tcPr>
          <w:p w:rsidR="00852C94" w:rsidRPr="00D95854" w:rsidRDefault="00442445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52C94" w:rsidRPr="00D95854" w:rsidTr="00852C94">
        <w:tc>
          <w:tcPr>
            <w:tcW w:w="817" w:type="dxa"/>
          </w:tcPr>
          <w:p w:rsidR="00852C94" w:rsidRPr="00D95854" w:rsidRDefault="005D33BD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98" w:type="dxa"/>
          </w:tcPr>
          <w:p w:rsidR="00852C94" w:rsidRPr="00D95854" w:rsidRDefault="005D33BD" w:rsidP="005D3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8. Внедрение инновационных </w:t>
            </w:r>
            <w:proofErr w:type="gram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</w:t>
            </w:r>
            <w:r w:rsidRPr="00D95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339" w:type="dxa"/>
          </w:tcPr>
          <w:p w:rsidR="00852C94" w:rsidRPr="00D95854" w:rsidRDefault="00442445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52C94" w:rsidRPr="00D95854" w:rsidTr="00852C94">
        <w:tc>
          <w:tcPr>
            <w:tcW w:w="817" w:type="dxa"/>
          </w:tcPr>
          <w:p w:rsidR="00852C94" w:rsidRPr="00D95854" w:rsidRDefault="005D33BD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98" w:type="dxa"/>
          </w:tcPr>
          <w:p w:rsidR="00852C94" w:rsidRPr="00D95854" w:rsidRDefault="005D33BD" w:rsidP="005D33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i/>
                <w:sz w:val="24"/>
                <w:szCs w:val="24"/>
              </w:rPr>
              <w:t>2.2. Работа с кадрами.</w:t>
            </w:r>
          </w:p>
        </w:tc>
        <w:tc>
          <w:tcPr>
            <w:tcW w:w="1339" w:type="dxa"/>
          </w:tcPr>
          <w:p w:rsidR="00852C94" w:rsidRPr="00D95854" w:rsidRDefault="00442445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52C94" w:rsidRPr="00D95854" w:rsidTr="00852C94">
        <w:tc>
          <w:tcPr>
            <w:tcW w:w="817" w:type="dxa"/>
          </w:tcPr>
          <w:p w:rsidR="00852C94" w:rsidRPr="00D95854" w:rsidRDefault="005D33BD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98" w:type="dxa"/>
          </w:tcPr>
          <w:p w:rsidR="00852C94" w:rsidRPr="00D95854" w:rsidRDefault="005D33BD" w:rsidP="005D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1. Аттестация педагогических работников</w:t>
            </w:r>
          </w:p>
        </w:tc>
        <w:tc>
          <w:tcPr>
            <w:tcW w:w="1339" w:type="dxa"/>
          </w:tcPr>
          <w:p w:rsidR="00852C94" w:rsidRPr="00D95854" w:rsidRDefault="00442445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52C94" w:rsidRPr="00D95854" w:rsidTr="00852C94">
        <w:tc>
          <w:tcPr>
            <w:tcW w:w="817" w:type="dxa"/>
          </w:tcPr>
          <w:p w:rsidR="00852C94" w:rsidRPr="00D95854" w:rsidRDefault="005D33BD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98" w:type="dxa"/>
          </w:tcPr>
          <w:p w:rsidR="00852C94" w:rsidRPr="00D95854" w:rsidRDefault="005D33BD" w:rsidP="005D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.2. Повышение квалификации педагогических работников                                                        </w:t>
            </w:r>
          </w:p>
        </w:tc>
        <w:tc>
          <w:tcPr>
            <w:tcW w:w="1339" w:type="dxa"/>
          </w:tcPr>
          <w:p w:rsidR="00852C94" w:rsidRPr="00D95854" w:rsidRDefault="00442445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52C94" w:rsidRPr="00D95854" w:rsidTr="00852C94">
        <w:tc>
          <w:tcPr>
            <w:tcW w:w="817" w:type="dxa"/>
          </w:tcPr>
          <w:p w:rsidR="00852C94" w:rsidRPr="00D95854" w:rsidRDefault="005D33BD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98" w:type="dxa"/>
          </w:tcPr>
          <w:p w:rsidR="00852C94" w:rsidRPr="00D95854" w:rsidRDefault="005D33BD" w:rsidP="005D33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3. Самообразование педагогов</w:t>
            </w:r>
          </w:p>
        </w:tc>
        <w:tc>
          <w:tcPr>
            <w:tcW w:w="1339" w:type="dxa"/>
          </w:tcPr>
          <w:p w:rsidR="00852C94" w:rsidRPr="00D95854" w:rsidRDefault="00442445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63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2C94" w:rsidRPr="00D95854" w:rsidTr="00852C94">
        <w:tc>
          <w:tcPr>
            <w:tcW w:w="817" w:type="dxa"/>
          </w:tcPr>
          <w:p w:rsidR="00852C94" w:rsidRPr="00D95854" w:rsidRDefault="005D33BD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98" w:type="dxa"/>
          </w:tcPr>
          <w:p w:rsidR="00852C94" w:rsidRPr="00D95854" w:rsidRDefault="005D33BD" w:rsidP="005D33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4 Оперативные совещания при заведующем</w:t>
            </w:r>
          </w:p>
        </w:tc>
        <w:tc>
          <w:tcPr>
            <w:tcW w:w="1339" w:type="dxa"/>
          </w:tcPr>
          <w:p w:rsidR="00852C94" w:rsidRPr="00D95854" w:rsidRDefault="00442445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52C94" w:rsidRPr="00D95854" w:rsidTr="00852C94">
        <w:tc>
          <w:tcPr>
            <w:tcW w:w="817" w:type="dxa"/>
          </w:tcPr>
          <w:p w:rsidR="00852C94" w:rsidRPr="00D95854" w:rsidRDefault="005D33BD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98" w:type="dxa"/>
          </w:tcPr>
          <w:p w:rsidR="00852C94" w:rsidRPr="00D95854" w:rsidRDefault="005D33BD" w:rsidP="005D33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i/>
                <w:sz w:val="24"/>
                <w:szCs w:val="24"/>
              </w:rPr>
              <w:t>2.3. Контроль и</w:t>
            </w:r>
            <w:r w:rsidRPr="00D9585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D958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ка деятельности                                                                                                                                     </w:t>
            </w:r>
          </w:p>
        </w:tc>
        <w:tc>
          <w:tcPr>
            <w:tcW w:w="1339" w:type="dxa"/>
          </w:tcPr>
          <w:p w:rsidR="00852C94" w:rsidRPr="00D95854" w:rsidRDefault="00442445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63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2C94" w:rsidRPr="00D95854" w:rsidTr="00852C94">
        <w:tc>
          <w:tcPr>
            <w:tcW w:w="817" w:type="dxa"/>
          </w:tcPr>
          <w:p w:rsidR="00852C94" w:rsidRPr="00D95854" w:rsidRDefault="005D33BD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98" w:type="dxa"/>
          </w:tcPr>
          <w:p w:rsidR="00852C94" w:rsidRPr="00D95854" w:rsidRDefault="005D33BD" w:rsidP="005D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2.3.1. </w:t>
            </w:r>
            <w:proofErr w:type="spellStart"/>
            <w:proofErr w:type="gram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нутрисадовый</w:t>
            </w:r>
            <w:proofErr w:type="spellEnd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</w:t>
            </w:r>
            <w:proofErr w:type="gramEnd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339" w:type="dxa"/>
          </w:tcPr>
          <w:p w:rsidR="00852C94" w:rsidRPr="00D95854" w:rsidRDefault="00442445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63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2C94" w:rsidRPr="00D95854" w:rsidTr="00852C94">
        <w:tc>
          <w:tcPr>
            <w:tcW w:w="817" w:type="dxa"/>
          </w:tcPr>
          <w:p w:rsidR="00852C94" w:rsidRPr="00D95854" w:rsidRDefault="005D33BD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698" w:type="dxa"/>
          </w:tcPr>
          <w:p w:rsidR="00852C94" w:rsidRPr="00D95854" w:rsidRDefault="005D33BD" w:rsidP="005D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2 3.2. Внутренняя система оценки качества образования</w:t>
            </w:r>
          </w:p>
        </w:tc>
        <w:tc>
          <w:tcPr>
            <w:tcW w:w="1339" w:type="dxa"/>
          </w:tcPr>
          <w:p w:rsidR="00852C94" w:rsidRPr="00D95854" w:rsidRDefault="00442445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D33BD" w:rsidRPr="00D95854" w:rsidTr="005D33BD">
        <w:tc>
          <w:tcPr>
            <w:tcW w:w="817" w:type="dxa"/>
          </w:tcPr>
          <w:p w:rsidR="005D33BD" w:rsidRPr="00D95854" w:rsidRDefault="005D33BD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37" w:type="dxa"/>
            <w:gridSpan w:val="2"/>
          </w:tcPr>
          <w:p w:rsidR="005D33BD" w:rsidRPr="00D95854" w:rsidRDefault="005D33BD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 </w:t>
            </w:r>
            <w:r w:rsidRPr="00D958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D95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ХОЗЯЙСТВЕННАЯ ДЕЯТЕЛЬНОСТЬ И БЕЗОПАСНОСТЬ</w:t>
            </w:r>
          </w:p>
        </w:tc>
      </w:tr>
      <w:tr w:rsidR="00852C94" w:rsidRPr="00D95854" w:rsidTr="00852C94">
        <w:tc>
          <w:tcPr>
            <w:tcW w:w="817" w:type="dxa"/>
          </w:tcPr>
          <w:p w:rsidR="00852C94" w:rsidRPr="00D95854" w:rsidRDefault="005D33BD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98" w:type="dxa"/>
          </w:tcPr>
          <w:p w:rsidR="00852C94" w:rsidRPr="00D95854" w:rsidRDefault="00E944D1" w:rsidP="005D33BD">
            <w:pPr>
              <w:tabs>
                <w:tab w:val="left" w:pos="8195"/>
              </w:tabs>
              <w:spacing w:before="20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3.1. </w:t>
            </w:r>
            <w:r w:rsidRPr="00D9585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</w:rPr>
              <w:t>Закупка и содержание материально-технической базы</w:t>
            </w:r>
          </w:p>
        </w:tc>
        <w:tc>
          <w:tcPr>
            <w:tcW w:w="1339" w:type="dxa"/>
          </w:tcPr>
          <w:p w:rsidR="00852C94" w:rsidRPr="00D95854" w:rsidRDefault="00442445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63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44D1" w:rsidRPr="00D95854" w:rsidTr="00852C94">
        <w:tc>
          <w:tcPr>
            <w:tcW w:w="817" w:type="dxa"/>
          </w:tcPr>
          <w:p w:rsidR="00E944D1" w:rsidRPr="00D95854" w:rsidRDefault="008E432C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98" w:type="dxa"/>
          </w:tcPr>
          <w:p w:rsidR="00E944D1" w:rsidRPr="00D95854" w:rsidRDefault="00E944D1" w:rsidP="005D33BD">
            <w:pPr>
              <w:tabs>
                <w:tab w:val="left" w:pos="8195"/>
              </w:tabs>
              <w:spacing w:before="2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1.1.Организационные мероприятия  </w:t>
            </w:r>
          </w:p>
        </w:tc>
        <w:tc>
          <w:tcPr>
            <w:tcW w:w="1339" w:type="dxa"/>
          </w:tcPr>
          <w:p w:rsidR="00E944D1" w:rsidRPr="00D95854" w:rsidRDefault="00442445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63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2C94" w:rsidRPr="00D95854" w:rsidTr="00852C94">
        <w:tc>
          <w:tcPr>
            <w:tcW w:w="817" w:type="dxa"/>
          </w:tcPr>
          <w:p w:rsidR="00852C94" w:rsidRPr="00D95854" w:rsidRDefault="008E432C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98" w:type="dxa"/>
          </w:tcPr>
          <w:p w:rsidR="00852C94" w:rsidRPr="00D95854" w:rsidRDefault="005D33BD" w:rsidP="005D33BD">
            <w:pPr>
              <w:tabs>
                <w:tab w:val="left" w:pos="8195"/>
              </w:tabs>
              <w:spacing w:before="2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1.2.Материально-техническая база    </w:t>
            </w:r>
          </w:p>
        </w:tc>
        <w:tc>
          <w:tcPr>
            <w:tcW w:w="1339" w:type="dxa"/>
          </w:tcPr>
          <w:p w:rsidR="00852C94" w:rsidRPr="00D95854" w:rsidRDefault="00442445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E432C" w:rsidRPr="00D95854" w:rsidTr="00852C94">
        <w:tc>
          <w:tcPr>
            <w:tcW w:w="817" w:type="dxa"/>
          </w:tcPr>
          <w:p w:rsidR="008E432C" w:rsidRPr="00D95854" w:rsidRDefault="008E432C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98" w:type="dxa"/>
          </w:tcPr>
          <w:p w:rsidR="008E432C" w:rsidRPr="00D95854" w:rsidRDefault="008E432C" w:rsidP="008E43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1.3.</w:t>
            </w:r>
            <w:r w:rsidRPr="00D958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D958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формированию развивающей предметно-пространственной среды</w:t>
            </w:r>
          </w:p>
        </w:tc>
        <w:tc>
          <w:tcPr>
            <w:tcW w:w="1339" w:type="dxa"/>
          </w:tcPr>
          <w:p w:rsidR="008E432C" w:rsidRPr="00D95854" w:rsidRDefault="00D9632E" w:rsidP="00442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E432C" w:rsidRPr="00D95854" w:rsidTr="00852C94">
        <w:tc>
          <w:tcPr>
            <w:tcW w:w="817" w:type="dxa"/>
          </w:tcPr>
          <w:p w:rsidR="008E432C" w:rsidRPr="00D95854" w:rsidRDefault="008E432C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98" w:type="dxa"/>
          </w:tcPr>
          <w:p w:rsidR="008E432C" w:rsidRPr="00D95854" w:rsidRDefault="008E432C" w:rsidP="008E43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color w:val="252525"/>
                <w:spacing w:val="-2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bCs/>
                <w:i/>
                <w:color w:val="252525"/>
                <w:spacing w:val="-2"/>
                <w:sz w:val="24"/>
                <w:szCs w:val="24"/>
                <w:lang w:val="en-US"/>
              </w:rPr>
              <w:t xml:space="preserve">3.2.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bCs/>
                <w:i/>
                <w:color w:val="252525"/>
                <w:spacing w:val="-2"/>
                <w:sz w:val="24"/>
                <w:szCs w:val="24"/>
                <w:lang w:val="en-US"/>
              </w:rPr>
              <w:t>Безопасность</w:t>
            </w:r>
            <w:proofErr w:type="spellEnd"/>
          </w:p>
        </w:tc>
        <w:tc>
          <w:tcPr>
            <w:tcW w:w="1339" w:type="dxa"/>
          </w:tcPr>
          <w:p w:rsidR="008E432C" w:rsidRPr="00D95854" w:rsidRDefault="00442445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6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432C" w:rsidRPr="00D95854" w:rsidTr="00852C94">
        <w:tc>
          <w:tcPr>
            <w:tcW w:w="817" w:type="dxa"/>
          </w:tcPr>
          <w:p w:rsidR="008E432C" w:rsidRPr="00D95854" w:rsidRDefault="008E432C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98" w:type="dxa"/>
          </w:tcPr>
          <w:p w:rsidR="008E432C" w:rsidRPr="00D95854" w:rsidRDefault="008E432C" w:rsidP="008E43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3.2.1.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Антитеррористическая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защищенность</w:t>
            </w:r>
            <w:proofErr w:type="spellEnd"/>
          </w:p>
        </w:tc>
        <w:tc>
          <w:tcPr>
            <w:tcW w:w="1339" w:type="dxa"/>
          </w:tcPr>
          <w:p w:rsidR="008E432C" w:rsidRPr="00D95854" w:rsidRDefault="00442445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E432C" w:rsidRPr="00D95854" w:rsidTr="00852C94">
        <w:tc>
          <w:tcPr>
            <w:tcW w:w="817" w:type="dxa"/>
          </w:tcPr>
          <w:p w:rsidR="008E432C" w:rsidRPr="00D95854" w:rsidRDefault="008E432C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98" w:type="dxa"/>
          </w:tcPr>
          <w:p w:rsidR="008E432C" w:rsidRPr="00D95854" w:rsidRDefault="008E432C" w:rsidP="008E43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3.2.2.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Пожарная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безопасность</w:t>
            </w:r>
            <w:proofErr w:type="spellEnd"/>
          </w:p>
        </w:tc>
        <w:tc>
          <w:tcPr>
            <w:tcW w:w="1339" w:type="dxa"/>
          </w:tcPr>
          <w:p w:rsidR="008E432C" w:rsidRPr="00D95854" w:rsidRDefault="00442445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E432C" w:rsidRPr="00D95854" w:rsidTr="00852C94">
        <w:tc>
          <w:tcPr>
            <w:tcW w:w="817" w:type="dxa"/>
          </w:tcPr>
          <w:p w:rsidR="008E432C" w:rsidRPr="00D95854" w:rsidRDefault="008E432C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698" w:type="dxa"/>
          </w:tcPr>
          <w:p w:rsidR="008E432C" w:rsidRPr="00D95854" w:rsidRDefault="008E432C" w:rsidP="008E43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.2.</w:t>
            </w:r>
            <w:r w:rsidRPr="00D958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 Безопасность на дороге</w:t>
            </w:r>
          </w:p>
        </w:tc>
        <w:tc>
          <w:tcPr>
            <w:tcW w:w="1339" w:type="dxa"/>
          </w:tcPr>
          <w:p w:rsidR="008E432C" w:rsidRPr="00D95854" w:rsidRDefault="00442445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63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2C94" w:rsidRPr="00D95854" w:rsidTr="00852C94">
        <w:tc>
          <w:tcPr>
            <w:tcW w:w="817" w:type="dxa"/>
          </w:tcPr>
          <w:p w:rsidR="00852C94" w:rsidRPr="00D95854" w:rsidRDefault="005D33BD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432C" w:rsidRPr="00D958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98" w:type="dxa"/>
          </w:tcPr>
          <w:p w:rsidR="00852C94" w:rsidRPr="00D95854" w:rsidRDefault="005D33BD" w:rsidP="005D33BD">
            <w:pPr>
              <w:tabs>
                <w:tab w:val="left" w:pos="8195"/>
              </w:tabs>
              <w:spacing w:before="2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риложения                                                                                                       </w:t>
            </w:r>
            <w:r w:rsidRPr="00D958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39" w:type="dxa"/>
          </w:tcPr>
          <w:p w:rsidR="00852C94" w:rsidRPr="00D95854" w:rsidRDefault="00442445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63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2C94" w:rsidRPr="00D95854" w:rsidTr="00852C94">
        <w:tc>
          <w:tcPr>
            <w:tcW w:w="817" w:type="dxa"/>
          </w:tcPr>
          <w:p w:rsidR="00852C94" w:rsidRPr="00D95854" w:rsidRDefault="005D33BD" w:rsidP="005E3F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432C" w:rsidRPr="00D958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98" w:type="dxa"/>
          </w:tcPr>
          <w:p w:rsidR="005D33BD" w:rsidRPr="00D95854" w:rsidRDefault="005D33BD" w:rsidP="005E3FB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ложение</w:t>
            </w:r>
            <w:r w:rsidRPr="00D958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958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:rsidR="00852C94" w:rsidRPr="00D95854" w:rsidRDefault="005D33BD" w:rsidP="005E3FB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лан работы творческой </w:t>
            </w:r>
            <w:proofErr w:type="gramStart"/>
            <w:r w:rsidRPr="00D958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уппы  2025</w:t>
            </w:r>
            <w:proofErr w:type="gramEnd"/>
            <w:r w:rsidRPr="00D958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026 учебный год</w:t>
            </w:r>
          </w:p>
        </w:tc>
        <w:tc>
          <w:tcPr>
            <w:tcW w:w="1339" w:type="dxa"/>
          </w:tcPr>
          <w:p w:rsidR="00852C94" w:rsidRPr="00D95854" w:rsidRDefault="00442445" w:rsidP="005E3F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63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2C94" w:rsidRPr="00D95854" w:rsidTr="00852C94">
        <w:tc>
          <w:tcPr>
            <w:tcW w:w="817" w:type="dxa"/>
          </w:tcPr>
          <w:p w:rsidR="00852C94" w:rsidRPr="00D95854" w:rsidRDefault="00B5111B" w:rsidP="005E3F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698" w:type="dxa"/>
          </w:tcPr>
          <w:p w:rsidR="005D33BD" w:rsidRPr="00D95854" w:rsidRDefault="005D33BD" w:rsidP="005E3FB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ложение</w:t>
            </w:r>
            <w:r w:rsidRPr="00D958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="00B5111B" w:rsidRPr="00D958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958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852C94" w:rsidRPr="00D95854" w:rsidRDefault="005D33BD" w:rsidP="005E3F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писание занятий на 2025/2026 учебный год</w:t>
            </w:r>
          </w:p>
        </w:tc>
        <w:tc>
          <w:tcPr>
            <w:tcW w:w="1339" w:type="dxa"/>
          </w:tcPr>
          <w:p w:rsidR="00852C94" w:rsidRPr="00D95854" w:rsidRDefault="00442445" w:rsidP="005E3F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63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2C94" w:rsidRPr="00D95854" w:rsidTr="00852C94">
        <w:tc>
          <w:tcPr>
            <w:tcW w:w="817" w:type="dxa"/>
          </w:tcPr>
          <w:p w:rsidR="00852C94" w:rsidRPr="00D95854" w:rsidRDefault="008E432C" w:rsidP="005E3F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111B" w:rsidRPr="00D95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8" w:type="dxa"/>
          </w:tcPr>
          <w:p w:rsidR="005E3FB9" w:rsidRPr="00D95854" w:rsidRDefault="005D33BD" w:rsidP="005D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ложение</w:t>
            </w:r>
            <w:r w:rsidR="00B5111B" w:rsidRPr="00D958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  <w:r w:rsidRPr="00D958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52C94" w:rsidRPr="00D95854" w:rsidRDefault="005D33BD" w:rsidP="005D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E3FB9" w:rsidRPr="00D958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лендарно-тематическое планирование на 2025/2026 учебный год.</w:t>
            </w:r>
          </w:p>
        </w:tc>
        <w:tc>
          <w:tcPr>
            <w:tcW w:w="1339" w:type="dxa"/>
          </w:tcPr>
          <w:p w:rsidR="00852C94" w:rsidRPr="00D95854" w:rsidRDefault="00442445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74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2C94" w:rsidRPr="00D95854" w:rsidTr="00852C94">
        <w:tc>
          <w:tcPr>
            <w:tcW w:w="817" w:type="dxa"/>
          </w:tcPr>
          <w:p w:rsidR="00852C94" w:rsidRPr="00D95854" w:rsidRDefault="008E432C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111B" w:rsidRPr="00D95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8" w:type="dxa"/>
          </w:tcPr>
          <w:p w:rsidR="005D33BD" w:rsidRPr="00D95854" w:rsidRDefault="00B5111B" w:rsidP="005D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ложение 4</w:t>
            </w:r>
            <w:r w:rsidR="001879A8" w:rsidRPr="00D958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D33BD" w:rsidRPr="00D958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52C94" w:rsidRPr="00D95854" w:rsidRDefault="005E3FB9" w:rsidP="005D3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жим дня на 2025/2026 учебный </w:t>
            </w:r>
            <w:proofErr w:type="gramStart"/>
            <w:r w:rsidRPr="00D958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д.   </w:t>
            </w:r>
            <w:proofErr w:type="gramEnd"/>
            <w:r w:rsidRPr="00D958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339" w:type="dxa"/>
          </w:tcPr>
          <w:p w:rsidR="00852C94" w:rsidRPr="00D95854" w:rsidRDefault="00442445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0CAC" w:rsidRPr="00D95854" w:rsidTr="00852C94">
        <w:tc>
          <w:tcPr>
            <w:tcW w:w="817" w:type="dxa"/>
          </w:tcPr>
          <w:p w:rsidR="00F80CAC" w:rsidRPr="00D95854" w:rsidRDefault="00914EB5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698" w:type="dxa"/>
          </w:tcPr>
          <w:p w:rsidR="00F80CAC" w:rsidRPr="00D95854" w:rsidRDefault="0080748D" w:rsidP="0091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ложение 5</w:t>
            </w:r>
          </w:p>
          <w:p w:rsidR="00D95854" w:rsidRPr="0080748D" w:rsidRDefault="0080748D" w:rsidP="0080748D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48D">
              <w:rPr>
                <w:rFonts w:ascii="Times New Roman" w:hAnsi="Times New Roman" w:cs="Times New Roman"/>
                <w:bCs/>
                <w:sz w:val="24"/>
                <w:szCs w:val="24"/>
              </w:rPr>
              <w:t>План работы по просвещению</w:t>
            </w:r>
            <w:r w:rsidRPr="00D95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0748D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748D">
              <w:rPr>
                <w:rFonts w:ascii="Times New Roman" w:hAnsi="Times New Roman" w:cs="Times New Roman"/>
                <w:bCs/>
                <w:sz w:val="24"/>
                <w:szCs w:val="24"/>
              </w:rPr>
              <w:t>на 2025 – 2026 год</w:t>
            </w:r>
          </w:p>
        </w:tc>
        <w:tc>
          <w:tcPr>
            <w:tcW w:w="1339" w:type="dxa"/>
          </w:tcPr>
          <w:p w:rsidR="00F80CAC" w:rsidRPr="00D95854" w:rsidRDefault="00442445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74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5854" w:rsidRPr="00D95854" w:rsidTr="00852C94">
        <w:tc>
          <w:tcPr>
            <w:tcW w:w="817" w:type="dxa"/>
          </w:tcPr>
          <w:p w:rsidR="00D95854" w:rsidRPr="00D95854" w:rsidRDefault="00D95854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698" w:type="dxa"/>
          </w:tcPr>
          <w:p w:rsidR="00D95854" w:rsidRPr="00D95854" w:rsidRDefault="0080748D" w:rsidP="00D95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ложение 6</w:t>
            </w:r>
          </w:p>
          <w:p w:rsidR="00D95854" w:rsidRPr="00D95854" w:rsidRDefault="00D95854" w:rsidP="00D95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спективный план мероприятий в рамках реализации года защитника Отечества</w:t>
            </w:r>
          </w:p>
        </w:tc>
        <w:tc>
          <w:tcPr>
            <w:tcW w:w="1339" w:type="dxa"/>
          </w:tcPr>
          <w:p w:rsidR="00D95854" w:rsidRPr="00D95854" w:rsidRDefault="0080748D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914EB5" w:rsidRPr="00D95854" w:rsidTr="00914EB5">
        <w:trPr>
          <w:trHeight w:val="515"/>
        </w:trPr>
        <w:tc>
          <w:tcPr>
            <w:tcW w:w="817" w:type="dxa"/>
          </w:tcPr>
          <w:p w:rsidR="00914EB5" w:rsidRPr="00D95854" w:rsidRDefault="00914EB5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854" w:rsidRPr="00D95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98" w:type="dxa"/>
          </w:tcPr>
          <w:p w:rsidR="00914EB5" w:rsidRPr="00D95854" w:rsidRDefault="00D95854" w:rsidP="00914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ложение 7</w:t>
            </w:r>
          </w:p>
          <w:p w:rsidR="00914EB5" w:rsidRPr="00D95854" w:rsidRDefault="00914EB5" w:rsidP="00914EB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ент план для ведения </w:t>
            </w:r>
            <w:proofErr w:type="spellStart"/>
            <w:r w:rsidRPr="00D95854">
              <w:rPr>
                <w:rFonts w:ascii="Times New Roman" w:hAnsi="Times New Roman" w:cs="Times New Roman"/>
                <w:bCs/>
                <w:sz w:val="24"/>
                <w:szCs w:val="24"/>
              </w:rPr>
              <w:t>госпаблика</w:t>
            </w:r>
            <w:proofErr w:type="spellEnd"/>
            <w:r w:rsidRPr="00D95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О</w:t>
            </w:r>
          </w:p>
        </w:tc>
        <w:tc>
          <w:tcPr>
            <w:tcW w:w="1339" w:type="dxa"/>
          </w:tcPr>
          <w:p w:rsidR="00914EB5" w:rsidRPr="00D95854" w:rsidRDefault="0080748D" w:rsidP="0085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E25F92" w:rsidRPr="00D95854" w:rsidRDefault="00E25F92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2C94" w:rsidRPr="00D95854" w:rsidRDefault="00852C94" w:rsidP="005D33B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33BD" w:rsidRPr="00D95854" w:rsidRDefault="005D33BD" w:rsidP="005D33B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432C" w:rsidRPr="00D95854" w:rsidRDefault="008E432C" w:rsidP="005D33B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432C" w:rsidRPr="00D95854" w:rsidRDefault="008E432C" w:rsidP="005D33B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0CAC" w:rsidRPr="00D95854" w:rsidRDefault="00F80CAC" w:rsidP="005D33B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4EB5" w:rsidRPr="00D95854" w:rsidRDefault="00914EB5" w:rsidP="005D33B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3FB9" w:rsidRPr="00D95854" w:rsidRDefault="005E3FB9" w:rsidP="005D33B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3FB9" w:rsidRPr="00D95854" w:rsidRDefault="005E3FB9" w:rsidP="005D33B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4509" w:rsidRDefault="00D70173" w:rsidP="00B5111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58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5111B" w:rsidRPr="00D95854" w:rsidRDefault="00B5111B" w:rsidP="00B5111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585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АЛИЗ ГОДОВОГО ПЛАНА за 2024/2025</w:t>
      </w:r>
    </w:p>
    <w:p w:rsidR="00B5111B" w:rsidRPr="00D95854" w:rsidRDefault="00B5111B" w:rsidP="00B5111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5854">
        <w:rPr>
          <w:rFonts w:ascii="Times New Roman" w:eastAsia="Calibri" w:hAnsi="Times New Roman" w:cs="Times New Roman"/>
          <w:sz w:val="24"/>
          <w:szCs w:val="24"/>
        </w:rPr>
        <w:t>1.ОХРАНА ЖИЗНИ И ЗДОРОВЬЯ ВОСПИТАННИК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76"/>
        <w:gridCol w:w="2304"/>
        <w:gridCol w:w="1763"/>
        <w:gridCol w:w="1601"/>
        <w:gridCol w:w="1461"/>
        <w:gridCol w:w="1923"/>
      </w:tblGrid>
      <w:tr w:rsidR="00B5111B" w:rsidRPr="00D95854" w:rsidTr="00705A5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о</w:t>
            </w:r>
          </w:p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проведение</w:t>
            </w:r>
          </w:p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Причины не выполнения/ или перевыполнения</w:t>
            </w:r>
          </w:p>
        </w:tc>
      </w:tr>
      <w:tr w:rsidR="00B5111B" w:rsidRPr="00D95854" w:rsidTr="00705A5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1B" w:rsidRPr="00D95854" w:rsidTr="00705A5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Недели безопасност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1B" w:rsidRPr="00D95854" w:rsidTr="00705A5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1B" w:rsidRPr="00D95854" w:rsidTr="00705A5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тренировк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1B" w:rsidRPr="00D95854" w:rsidTr="00705A5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1B" w:rsidRPr="00D95854" w:rsidTr="00705A5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1B" w:rsidRPr="00D95854" w:rsidTr="00705A5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1B" w:rsidRPr="00D95854" w:rsidTr="00705A5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1B" w:rsidRPr="00D95854" w:rsidTr="00705A5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1B" w:rsidRPr="00D95854" w:rsidTr="00705A5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Конкурсы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1B" w:rsidRPr="00D95854" w:rsidTr="00705A5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Для дошкольник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1B" w:rsidRPr="00D95854" w:rsidTr="00705A5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Для педагогов</w:t>
            </w:r>
          </w:p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Смотр-конкурс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1B" w:rsidRPr="00D95854" w:rsidTr="00705A5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Для родителе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1B" w:rsidRPr="00D95854" w:rsidTr="00705A5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5111B" w:rsidRPr="00D95854" w:rsidRDefault="00B5111B" w:rsidP="00B5111B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95854">
        <w:rPr>
          <w:rFonts w:ascii="Times New Roman" w:eastAsia="Calibri" w:hAnsi="Times New Roman" w:cs="Times New Roman"/>
          <w:sz w:val="24"/>
          <w:szCs w:val="24"/>
        </w:rPr>
        <w:t xml:space="preserve">ВЫВОД: планировать как можно больше консультаций для педагогов, </w:t>
      </w:r>
      <w:proofErr w:type="gramStart"/>
      <w:r w:rsidRPr="00D95854">
        <w:rPr>
          <w:rFonts w:ascii="Times New Roman" w:eastAsia="Calibri" w:hAnsi="Times New Roman" w:cs="Times New Roman"/>
          <w:sz w:val="24"/>
          <w:szCs w:val="24"/>
        </w:rPr>
        <w:t>конкурсов  для</w:t>
      </w:r>
      <w:proofErr w:type="gramEnd"/>
      <w:r w:rsidRPr="00D95854">
        <w:rPr>
          <w:rFonts w:ascii="Times New Roman" w:eastAsia="Calibri" w:hAnsi="Times New Roman" w:cs="Times New Roman"/>
          <w:sz w:val="24"/>
          <w:szCs w:val="24"/>
        </w:rPr>
        <w:t xml:space="preserve"> детей и родителей по охране жизни и здоровья детей, проводить недели безопасности минимум 2 раза в год. </w:t>
      </w:r>
    </w:p>
    <w:p w:rsidR="00B5111B" w:rsidRPr="00D95854" w:rsidRDefault="00B5111B" w:rsidP="00B5111B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95854">
        <w:rPr>
          <w:rFonts w:ascii="Times New Roman" w:eastAsia="Calibri" w:hAnsi="Times New Roman" w:cs="Times New Roman"/>
          <w:sz w:val="24"/>
          <w:szCs w:val="24"/>
        </w:rPr>
        <w:t>Травматизм в ДОУ отсутствует.</w:t>
      </w:r>
    </w:p>
    <w:p w:rsidR="00B5111B" w:rsidRPr="00D95854" w:rsidRDefault="00B5111B" w:rsidP="00B5111B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95854">
        <w:rPr>
          <w:rFonts w:ascii="Times New Roman" w:eastAsia="Calibri" w:hAnsi="Times New Roman" w:cs="Times New Roman"/>
          <w:sz w:val="24"/>
          <w:szCs w:val="24"/>
        </w:rPr>
        <w:t>Травматизм в быту отсутствует.</w:t>
      </w:r>
    </w:p>
    <w:p w:rsidR="00B5111B" w:rsidRPr="00D95854" w:rsidRDefault="00B5111B" w:rsidP="00B5111B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95854">
        <w:rPr>
          <w:rFonts w:ascii="Times New Roman" w:eastAsia="Calibri" w:hAnsi="Times New Roman" w:cs="Times New Roman"/>
          <w:sz w:val="24"/>
          <w:szCs w:val="24"/>
        </w:rPr>
        <w:t>ВЫВОДЫ: продолжать работу по сохранению жизни и здоровья детей.</w:t>
      </w:r>
    </w:p>
    <w:p w:rsidR="00B5111B" w:rsidRPr="00D95854" w:rsidRDefault="00B5111B" w:rsidP="00B5111B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95854">
        <w:rPr>
          <w:rFonts w:ascii="Times New Roman" w:eastAsia="Calibri" w:hAnsi="Times New Roman" w:cs="Times New Roman"/>
          <w:sz w:val="24"/>
          <w:szCs w:val="24"/>
        </w:rPr>
        <w:t>РЕКОМЕНДАЦИИ: усилить контроль за формами работы по жизни и здоровья детей.</w:t>
      </w:r>
    </w:p>
    <w:p w:rsidR="00B5111B" w:rsidRPr="00D95854" w:rsidRDefault="00B5111B" w:rsidP="00B5111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111B" w:rsidRPr="00D95854" w:rsidRDefault="00B5111B" w:rsidP="00B5111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5854">
        <w:rPr>
          <w:rFonts w:ascii="Times New Roman" w:eastAsia="Calibri" w:hAnsi="Times New Roman" w:cs="Times New Roman"/>
          <w:sz w:val="24"/>
          <w:szCs w:val="24"/>
        </w:rPr>
        <w:t>2.АНАЛИЗ ВЫПОЛНЕНИЯ ГОДОВЫХ ЗАДАЧ.</w:t>
      </w:r>
    </w:p>
    <w:p w:rsidR="00B5111B" w:rsidRPr="00D95854" w:rsidRDefault="00B5111B" w:rsidP="00B5111B">
      <w:pPr>
        <w:rPr>
          <w:rFonts w:ascii="Times New Roman" w:eastAsia="Calibri" w:hAnsi="Times New Roman" w:cs="Times New Roman"/>
          <w:sz w:val="24"/>
          <w:szCs w:val="24"/>
        </w:rPr>
      </w:pPr>
      <w:r w:rsidRPr="00D95854">
        <w:rPr>
          <w:rFonts w:ascii="Times New Roman" w:eastAsia="Calibri" w:hAnsi="Times New Roman" w:cs="Times New Roman"/>
          <w:sz w:val="24"/>
          <w:szCs w:val="24"/>
        </w:rPr>
        <w:t xml:space="preserve"> Годовая задача 1. «Акцентировать работу педагогов на формах и методах, влияющих на познавательно-речевое развитие обучающихся в условиях реализации ФОД ДО»</w:t>
      </w:r>
    </w:p>
    <w:p w:rsidR="00B5111B" w:rsidRPr="00D95854" w:rsidRDefault="00B5111B" w:rsidP="00B5111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5854">
        <w:rPr>
          <w:rFonts w:ascii="Times New Roman" w:eastAsia="Calibri" w:hAnsi="Times New Roman" w:cs="Times New Roman"/>
          <w:sz w:val="24"/>
          <w:szCs w:val="24"/>
        </w:rPr>
        <w:t>Выполнение годовой задач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76"/>
        <w:gridCol w:w="2314"/>
        <w:gridCol w:w="1763"/>
        <w:gridCol w:w="1591"/>
        <w:gridCol w:w="1461"/>
        <w:gridCol w:w="1923"/>
      </w:tblGrid>
      <w:tr w:rsidR="00B5111B" w:rsidRPr="00D95854" w:rsidTr="00705A5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о</w:t>
            </w:r>
          </w:p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проведение</w:t>
            </w:r>
          </w:p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Причины не выполнения/ или перевыполнения</w:t>
            </w:r>
          </w:p>
        </w:tc>
      </w:tr>
      <w:tr w:rsidR="00B5111B" w:rsidRPr="00D95854" w:rsidTr="00705A5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(групповые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1B" w:rsidRPr="00D95854" w:rsidTr="00705A5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ла консультация </w:t>
            </w: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нового воспитателя</w:t>
            </w:r>
          </w:p>
        </w:tc>
      </w:tr>
      <w:tr w:rsidR="00B5111B" w:rsidRPr="00D95854" w:rsidTr="00705A5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1B" w:rsidRPr="00D95854" w:rsidTr="00705A5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ткрытые просмотры»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1B" w:rsidRPr="00D95854" w:rsidTr="00705A5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1B" w:rsidRPr="00D95854" w:rsidTr="00705A5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1B" w:rsidRPr="00D95854" w:rsidTr="00705A5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1B" w:rsidRPr="00D95854" w:rsidTr="00705A5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«Состояние работы по познавательно-речевому развитию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1B" w:rsidRPr="00D95854" w:rsidTr="00705A5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1B" w:rsidRPr="00D95854" w:rsidTr="00705A5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Конкурсы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1B" w:rsidRPr="00D95854" w:rsidTr="00705A5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Для дошкольник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1B" w:rsidRPr="00D95854" w:rsidTr="00705A5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Для педагогов</w:t>
            </w:r>
          </w:p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отр-конкурс </w:t>
            </w:r>
          </w:p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«Выставка дидактических игр/</w:t>
            </w:r>
            <w:proofErr w:type="gramStart"/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пособий</w:t>
            </w:r>
            <w:proofErr w:type="gramEnd"/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еланных своими руками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1B" w:rsidRPr="00D95854" w:rsidTr="00705A5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Для родителе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1B" w:rsidRPr="00D95854" w:rsidTr="00705A5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5111B" w:rsidRPr="00D95854" w:rsidRDefault="00B5111B" w:rsidP="00B5111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854">
        <w:rPr>
          <w:rFonts w:ascii="Times New Roman" w:eastAsia="Calibri" w:hAnsi="Times New Roman" w:cs="Times New Roman"/>
          <w:sz w:val="24"/>
          <w:szCs w:val="24"/>
        </w:rPr>
        <w:t>ВЫВОД: годовая задача «Акцентировать работу педагогов на формах и методах, влияющих на познавательно-речевое развитие обучающихся в условиях реализации ФОД ДО» выполнена на 90%. В течении года проведены 6 открытых просмотров по познавательно-речевому развитию, был проведен смотр-конкурс дидактических игр/пособий сделанными своим руками. Был проведен педагогический совет, на котором педагоги поделились опытом работы в сфере познавательно-речевого развития.</w:t>
      </w:r>
    </w:p>
    <w:p w:rsidR="00B5111B" w:rsidRPr="00D95854" w:rsidRDefault="00B5111B" w:rsidP="00B5111B">
      <w:pPr>
        <w:rPr>
          <w:rFonts w:ascii="Times New Roman" w:eastAsia="Calibri" w:hAnsi="Times New Roman" w:cs="Times New Roman"/>
          <w:sz w:val="24"/>
          <w:szCs w:val="24"/>
        </w:rPr>
      </w:pPr>
      <w:r w:rsidRPr="00D95854">
        <w:rPr>
          <w:rFonts w:ascii="Times New Roman" w:eastAsia="Calibri" w:hAnsi="Times New Roman" w:cs="Times New Roman"/>
          <w:sz w:val="24"/>
          <w:szCs w:val="24"/>
        </w:rPr>
        <w:t xml:space="preserve">РЕКОМЕНДАЦИИ: продолжить работу по познавательно-речевому развитию дошкольников ежедневно, усилить контроль по познавательно-речевому развитию, внести </w:t>
      </w:r>
      <w:proofErr w:type="gramStart"/>
      <w:r w:rsidRPr="00D95854">
        <w:rPr>
          <w:rFonts w:ascii="Times New Roman" w:eastAsia="Calibri" w:hAnsi="Times New Roman" w:cs="Times New Roman"/>
          <w:sz w:val="24"/>
          <w:szCs w:val="24"/>
        </w:rPr>
        <w:t>в  годовой</w:t>
      </w:r>
      <w:proofErr w:type="gramEnd"/>
      <w:r w:rsidRPr="00D95854">
        <w:rPr>
          <w:rFonts w:ascii="Times New Roman" w:eastAsia="Calibri" w:hAnsi="Times New Roman" w:cs="Times New Roman"/>
          <w:sz w:val="24"/>
          <w:szCs w:val="24"/>
        </w:rPr>
        <w:t xml:space="preserve"> план на 2025-2026 уч. год мастер-классы, консультации для родителей, конкурсы для родителей и детей.</w:t>
      </w:r>
    </w:p>
    <w:p w:rsidR="00B5111B" w:rsidRPr="00D95854" w:rsidRDefault="00B5111B" w:rsidP="00B5111B">
      <w:pPr>
        <w:rPr>
          <w:rFonts w:ascii="Times New Roman" w:eastAsia="Calibri" w:hAnsi="Times New Roman" w:cs="Times New Roman"/>
          <w:sz w:val="24"/>
          <w:szCs w:val="24"/>
        </w:rPr>
      </w:pPr>
      <w:r w:rsidRPr="00D95854">
        <w:rPr>
          <w:rFonts w:ascii="Times New Roman" w:eastAsia="Calibri" w:hAnsi="Times New Roman" w:cs="Times New Roman"/>
          <w:sz w:val="24"/>
          <w:szCs w:val="24"/>
        </w:rPr>
        <w:t xml:space="preserve">Годовая задача 2. «Создание в ДОУ условий для развития художественно-творческих способностей дошкольников через приобщение к народному декоративно-прикладному </w:t>
      </w:r>
      <w:proofErr w:type="gramStart"/>
      <w:r w:rsidRPr="00D95854">
        <w:rPr>
          <w:rFonts w:ascii="Times New Roman" w:eastAsia="Calibri" w:hAnsi="Times New Roman" w:cs="Times New Roman"/>
          <w:sz w:val="24"/>
          <w:szCs w:val="24"/>
        </w:rPr>
        <w:t>искусству »</w:t>
      </w:r>
      <w:proofErr w:type="gram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76"/>
        <w:gridCol w:w="2314"/>
        <w:gridCol w:w="1763"/>
        <w:gridCol w:w="1591"/>
        <w:gridCol w:w="1461"/>
        <w:gridCol w:w="1923"/>
      </w:tblGrid>
      <w:tr w:rsidR="00B5111B" w:rsidRPr="00D95854" w:rsidTr="00705A5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о</w:t>
            </w:r>
          </w:p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проведение</w:t>
            </w:r>
          </w:p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Причины не выполнения/ или перевыполнения</w:t>
            </w:r>
          </w:p>
        </w:tc>
      </w:tr>
      <w:tr w:rsidR="00B5111B" w:rsidRPr="00D95854" w:rsidTr="00705A5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(групповые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1B" w:rsidRPr="00D95854" w:rsidTr="00705A5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Была консультация для нового воспитателя</w:t>
            </w:r>
          </w:p>
        </w:tc>
      </w:tr>
      <w:tr w:rsidR="00B5111B" w:rsidRPr="00D95854" w:rsidTr="00705A5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1B" w:rsidRPr="00D95854" w:rsidTr="00705A5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«Открытые просмотры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1B" w:rsidRPr="00D95854" w:rsidTr="00705A5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1B" w:rsidRPr="00D95854" w:rsidTr="00705A5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1B" w:rsidRPr="00D95854" w:rsidTr="00705A5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1B" w:rsidRPr="00D95854" w:rsidTr="00705A5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</w:t>
            </w:r>
          </w:p>
          <w:p w:rsidR="00B5111B" w:rsidRPr="00D95854" w:rsidRDefault="00B5111B" w:rsidP="00F80C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Организация </w:t>
            </w:r>
            <w:proofErr w:type="gramStart"/>
            <w:r w:rsidRPr="00D958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ы  по</w:t>
            </w:r>
            <w:proofErr w:type="gramEnd"/>
            <w:r w:rsidRPr="00D958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звитию творческих способностей ребенка дошкольного возраста через декоративно-прикладное искусство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1B" w:rsidRPr="00D95854" w:rsidTr="00705A5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1B" w:rsidRPr="00D95854" w:rsidTr="00705A5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Конкурсы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1B" w:rsidRPr="00D95854" w:rsidTr="00705A5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Для дошкольник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1B" w:rsidRPr="00D95854" w:rsidTr="00705A5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Для педагогов</w:t>
            </w:r>
          </w:p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Смотр-конкурс</w:t>
            </w:r>
          </w:p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ыставка пособий и наглядных материалов для развития творческих способностей </w:t>
            </w:r>
            <w:proofErr w:type="gramStart"/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детей »</w:t>
            </w:r>
            <w:proofErr w:type="gram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1B" w:rsidRPr="00D95854" w:rsidTr="00705A5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Для родителе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1B" w:rsidRPr="00D95854" w:rsidTr="00705A5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По запросу родителей</w:t>
            </w:r>
          </w:p>
        </w:tc>
      </w:tr>
    </w:tbl>
    <w:p w:rsidR="00B5111B" w:rsidRPr="00D95854" w:rsidRDefault="00B5111B" w:rsidP="00B5111B">
      <w:pPr>
        <w:rPr>
          <w:rFonts w:ascii="Times New Roman" w:eastAsia="Calibri" w:hAnsi="Times New Roman" w:cs="Times New Roman"/>
          <w:sz w:val="24"/>
          <w:szCs w:val="24"/>
        </w:rPr>
      </w:pPr>
      <w:r w:rsidRPr="00D95854">
        <w:rPr>
          <w:rFonts w:ascii="Times New Roman" w:eastAsia="Calibri" w:hAnsi="Times New Roman" w:cs="Times New Roman"/>
          <w:sz w:val="24"/>
          <w:szCs w:val="24"/>
        </w:rPr>
        <w:t>ВЫВОД: годовая задача «Создание в ДОУ условий для развития художественно-творческих способностей дошкольников через приобщение к народному декоративно-прикладному искусству» выполнена на 100 %.  Были проведены смотры-конкурсы, консультации для родителей, педагогов.</w:t>
      </w:r>
    </w:p>
    <w:p w:rsidR="00B5111B" w:rsidRPr="00D95854" w:rsidRDefault="00B5111B" w:rsidP="00B5111B">
      <w:pPr>
        <w:tabs>
          <w:tab w:val="center" w:pos="4677"/>
        </w:tabs>
        <w:rPr>
          <w:rFonts w:ascii="Times New Roman" w:eastAsia="Calibri" w:hAnsi="Times New Roman" w:cs="Times New Roman"/>
          <w:sz w:val="24"/>
          <w:szCs w:val="24"/>
        </w:rPr>
      </w:pPr>
      <w:r w:rsidRPr="00D95854">
        <w:rPr>
          <w:rFonts w:ascii="Times New Roman" w:eastAsia="Calibri" w:hAnsi="Times New Roman" w:cs="Times New Roman"/>
          <w:sz w:val="24"/>
          <w:szCs w:val="24"/>
        </w:rPr>
        <w:t xml:space="preserve">РЕКОМЕНДАЦИИ: продолжать </w:t>
      </w:r>
      <w:proofErr w:type="gramStart"/>
      <w:r w:rsidRPr="00D95854">
        <w:rPr>
          <w:rFonts w:ascii="Times New Roman" w:eastAsia="Calibri" w:hAnsi="Times New Roman" w:cs="Times New Roman"/>
          <w:sz w:val="24"/>
          <w:szCs w:val="24"/>
        </w:rPr>
        <w:t>работу  по</w:t>
      </w:r>
      <w:proofErr w:type="gramEnd"/>
      <w:r w:rsidRPr="00D95854">
        <w:rPr>
          <w:rFonts w:ascii="Times New Roman" w:eastAsia="Calibri" w:hAnsi="Times New Roman" w:cs="Times New Roman"/>
          <w:sz w:val="24"/>
          <w:szCs w:val="24"/>
        </w:rPr>
        <w:t xml:space="preserve"> развитию творческих способностей декоративно-прикладное искусство как на занятиях так и во всех режимных моментах. Проводить различные мастер-классы с педагогами и с воспитанниками. Пополнять уголки творчества новыми материалами.</w:t>
      </w:r>
    </w:p>
    <w:p w:rsidR="00B5111B" w:rsidRPr="00D95854" w:rsidRDefault="00B5111B" w:rsidP="00B5111B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958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АНАЛИЗ КАДРОВОГО СОСТАВА</w:t>
      </w:r>
    </w:p>
    <w:p w:rsidR="00B5111B" w:rsidRPr="00D95854" w:rsidRDefault="00B5111B" w:rsidP="00B5111B">
      <w:pPr>
        <w:rPr>
          <w:rFonts w:ascii="Times New Roman" w:eastAsia="Calibri" w:hAnsi="Times New Roman" w:cs="Times New Roman"/>
          <w:sz w:val="24"/>
          <w:szCs w:val="24"/>
        </w:rPr>
      </w:pPr>
      <w:r w:rsidRPr="00D95854">
        <w:rPr>
          <w:rFonts w:ascii="Times New Roman" w:eastAsia="Calibri" w:hAnsi="Times New Roman" w:cs="Times New Roman"/>
          <w:sz w:val="24"/>
          <w:szCs w:val="24"/>
        </w:rPr>
        <w:lastRenderedPageBreak/>
        <w:t>ПОВЫШЕНИЕ КВАЛИФИКАЦИИ ПЕДАГОГИЧЕСКИХ РАБОТНИКОВ</w:t>
      </w:r>
    </w:p>
    <w:p w:rsidR="00B5111B" w:rsidRPr="00D95854" w:rsidRDefault="00B5111B" w:rsidP="00B5111B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1"/>
        <w:tblW w:w="9465" w:type="dxa"/>
        <w:tblLayout w:type="fixed"/>
        <w:tblLook w:val="04A0" w:firstRow="1" w:lastRow="0" w:firstColumn="1" w:lastColumn="0" w:noHBand="0" w:noVBand="1"/>
      </w:tblPr>
      <w:tblGrid>
        <w:gridCol w:w="1874"/>
        <w:gridCol w:w="3905"/>
        <w:gridCol w:w="3686"/>
      </w:tblGrid>
      <w:tr w:rsidR="00B5111B" w:rsidRPr="00D95854" w:rsidTr="00705A51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Формы повышения квалификации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2024 г.</w:t>
            </w:r>
          </w:p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Кол-во педагог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2025 г.</w:t>
            </w:r>
          </w:p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Кол-во педагогов</w:t>
            </w:r>
          </w:p>
        </w:tc>
      </w:tr>
      <w:tr w:rsidR="00B5111B" w:rsidRPr="00D95854" w:rsidTr="00705A51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5111B" w:rsidRPr="00D95854" w:rsidTr="00705A51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переподготовка кадров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5111B" w:rsidRPr="00D95854" w:rsidTr="00705A51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5111B" w:rsidRPr="00D95854" w:rsidTr="00705A51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5111B" w:rsidRPr="00D95854" w:rsidTr="00705A51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5111B" w:rsidRPr="00D95854" w:rsidTr="00705A51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езентующих опыт работы на РМО, ШМВ, СП, МК районного уровня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B5111B" w:rsidRPr="00D95854" w:rsidRDefault="00B5111B" w:rsidP="00F80C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111B" w:rsidRPr="00D95854" w:rsidRDefault="00B5111B" w:rsidP="00F80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B5111B" w:rsidRPr="00D95854" w:rsidRDefault="00B5111B" w:rsidP="00B5111B">
      <w:pPr>
        <w:rPr>
          <w:rFonts w:ascii="Times New Roman" w:eastAsia="Calibri" w:hAnsi="Times New Roman" w:cs="Times New Roman"/>
          <w:sz w:val="24"/>
          <w:szCs w:val="24"/>
        </w:rPr>
      </w:pPr>
    </w:p>
    <w:p w:rsidR="00B5111B" w:rsidRPr="00D95854" w:rsidRDefault="00B5111B" w:rsidP="00B5111B">
      <w:pPr>
        <w:rPr>
          <w:rFonts w:ascii="Times New Roman" w:eastAsia="Calibri" w:hAnsi="Times New Roman" w:cs="Times New Roman"/>
          <w:sz w:val="24"/>
          <w:szCs w:val="24"/>
        </w:rPr>
      </w:pPr>
      <w:r w:rsidRPr="00D95854">
        <w:rPr>
          <w:rFonts w:ascii="Times New Roman" w:eastAsia="Calibri" w:hAnsi="Times New Roman" w:cs="Times New Roman"/>
          <w:sz w:val="24"/>
          <w:szCs w:val="24"/>
        </w:rPr>
        <w:t>ВЫВОД: продолжать работу по повышению квалификации педагогических работников, презентовать свои опыты работы на РМО в будущем учебном году.</w:t>
      </w:r>
    </w:p>
    <w:p w:rsidR="00B5111B" w:rsidRPr="00D95854" w:rsidRDefault="00B5111B" w:rsidP="00B5111B">
      <w:pPr>
        <w:rPr>
          <w:rFonts w:ascii="Times New Roman" w:eastAsia="Calibri" w:hAnsi="Times New Roman" w:cs="Times New Roman"/>
          <w:sz w:val="24"/>
          <w:szCs w:val="24"/>
        </w:rPr>
      </w:pPr>
      <w:r w:rsidRPr="00D95854">
        <w:rPr>
          <w:rFonts w:ascii="Times New Roman" w:eastAsia="Calibri" w:hAnsi="Times New Roman" w:cs="Times New Roman"/>
          <w:sz w:val="24"/>
          <w:szCs w:val="24"/>
        </w:rPr>
        <w:t>Всего педагогических работников –15</w:t>
      </w:r>
    </w:p>
    <w:p w:rsidR="00B5111B" w:rsidRPr="00D95854" w:rsidRDefault="00B5111B" w:rsidP="00B5111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854">
        <w:rPr>
          <w:rFonts w:ascii="Times New Roman" w:eastAsia="Calibri" w:hAnsi="Times New Roman" w:cs="Times New Roman"/>
          <w:sz w:val="24"/>
          <w:szCs w:val="24"/>
        </w:rPr>
        <w:t xml:space="preserve">Прошли аттестацию –3 (количество,25 % от общего количества педагогических работников) </w:t>
      </w:r>
    </w:p>
    <w:p w:rsidR="00B5111B" w:rsidRPr="00D95854" w:rsidRDefault="00B5111B" w:rsidP="00B5111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5854">
        <w:rPr>
          <w:rFonts w:ascii="Times New Roman" w:eastAsia="Calibri" w:hAnsi="Times New Roman" w:cs="Times New Roman"/>
          <w:sz w:val="24"/>
          <w:szCs w:val="24"/>
        </w:rPr>
        <w:t>4. УЧАСТИЕ ПЕДАГОГОВ В КОНКУРСАХ</w:t>
      </w:r>
    </w:p>
    <w:tbl>
      <w:tblPr>
        <w:tblStyle w:val="af1"/>
        <w:tblW w:w="9464" w:type="dxa"/>
        <w:tblLook w:val="04A0" w:firstRow="1" w:lastRow="0" w:firstColumn="1" w:lastColumn="0" w:noHBand="0" w:noVBand="1"/>
      </w:tblPr>
      <w:tblGrid>
        <w:gridCol w:w="1876"/>
        <w:gridCol w:w="1493"/>
        <w:gridCol w:w="2126"/>
        <w:gridCol w:w="1559"/>
        <w:gridCol w:w="2410"/>
      </w:tblGrid>
      <w:tr w:rsidR="00B5111B" w:rsidRPr="00D95854" w:rsidTr="00705A51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нкурса (дата, номер приказ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Участие (количе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Победа</w:t>
            </w:r>
          </w:p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, ФИО, должность педагог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Призовые места</w:t>
            </w:r>
          </w:p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, ФИО и должность педагога)</w:t>
            </w:r>
          </w:p>
        </w:tc>
      </w:tr>
      <w:tr w:rsidR="00B5111B" w:rsidRPr="00D95854" w:rsidTr="00705A51">
        <w:trPr>
          <w:trHeight w:val="4003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705A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1B" w:rsidRPr="00D95854" w:rsidTr="00A75C3C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иональны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5111B" w:rsidRPr="00D95854" w:rsidTr="00705A51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5111B" w:rsidRPr="00D95854" w:rsidTr="00705A51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B5111B" w:rsidRPr="00D95854" w:rsidRDefault="00B5111B" w:rsidP="00705A51">
      <w:pPr>
        <w:rPr>
          <w:rFonts w:ascii="Times New Roman" w:eastAsia="Calibri" w:hAnsi="Times New Roman" w:cs="Times New Roman"/>
          <w:sz w:val="24"/>
          <w:szCs w:val="24"/>
        </w:rPr>
      </w:pPr>
    </w:p>
    <w:p w:rsidR="00B5111B" w:rsidRPr="00D95854" w:rsidRDefault="00B5111B" w:rsidP="00705A5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5854">
        <w:rPr>
          <w:rFonts w:ascii="Times New Roman" w:eastAsia="Calibri" w:hAnsi="Times New Roman" w:cs="Times New Roman"/>
          <w:sz w:val="24"/>
          <w:szCs w:val="24"/>
        </w:rPr>
        <w:t>5. УЧАСТИЕ ВОСПИТАННИКОВ В КОНКУРСАХ</w:t>
      </w: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1876"/>
        <w:gridCol w:w="1868"/>
        <w:gridCol w:w="1868"/>
        <w:gridCol w:w="1868"/>
        <w:gridCol w:w="2551"/>
      </w:tblGrid>
      <w:tr w:rsidR="00B5111B" w:rsidRPr="00D95854" w:rsidTr="00705A51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нкурса (дата, номер приказа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Победа</w:t>
            </w:r>
          </w:p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, ФИО руководителя работ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Призовые места</w:t>
            </w:r>
          </w:p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, ФИО руководителя работы)</w:t>
            </w:r>
          </w:p>
        </w:tc>
      </w:tr>
      <w:tr w:rsidR="00B5111B" w:rsidRPr="00D95854" w:rsidTr="00705A51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A75C3C" w:rsidRDefault="00B5111B" w:rsidP="00A75C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1B" w:rsidRPr="00D95854" w:rsidTr="00A75C3C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5111B" w:rsidRPr="00D95854" w:rsidTr="00A75C3C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5111B" w:rsidRPr="00D95854" w:rsidTr="00A75C3C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705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B5111B" w:rsidRPr="00D95854" w:rsidRDefault="00B5111B" w:rsidP="00B5111B">
      <w:pPr>
        <w:rPr>
          <w:rFonts w:ascii="Times New Roman" w:eastAsia="Calibri" w:hAnsi="Times New Roman" w:cs="Times New Roman"/>
          <w:sz w:val="24"/>
          <w:szCs w:val="24"/>
        </w:rPr>
      </w:pPr>
      <w:r w:rsidRPr="00D95854">
        <w:rPr>
          <w:rFonts w:ascii="Times New Roman" w:eastAsia="Calibri" w:hAnsi="Times New Roman" w:cs="Times New Roman"/>
          <w:sz w:val="24"/>
          <w:szCs w:val="24"/>
        </w:rPr>
        <w:t>ВЫВОД: педагоги стараются по максимуму выставлять работы детей на конкурсы и некоторые из работ награждаются призовыми местами.</w:t>
      </w:r>
    </w:p>
    <w:p w:rsidR="00B5111B" w:rsidRPr="00D95854" w:rsidRDefault="00B5111B" w:rsidP="00B5111B">
      <w:pPr>
        <w:rPr>
          <w:rFonts w:ascii="Times New Roman" w:eastAsia="Calibri" w:hAnsi="Times New Roman" w:cs="Times New Roman"/>
          <w:sz w:val="24"/>
          <w:szCs w:val="24"/>
        </w:rPr>
      </w:pPr>
      <w:r w:rsidRPr="00D95854">
        <w:rPr>
          <w:rFonts w:ascii="Times New Roman" w:eastAsia="Calibri" w:hAnsi="Times New Roman" w:cs="Times New Roman"/>
          <w:sz w:val="24"/>
          <w:szCs w:val="24"/>
        </w:rPr>
        <w:t>РЕКОМЕНДАЦИИ: продолжать участвовать в конкурсах, привлекать педагогов к участию в конкурсах не только на муниципальном уровне, но и на региональном, всероссийском и международном уровне</w:t>
      </w:r>
    </w:p>
    <w:p w:rsidR="00B5111B" w:rsidRPr="00D95854" w:rsidRDefault="00B5111B" w:rsidP="00B5111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5854">
        <w:rPr>
          <w:rFonts w:ascii="Times New Roman" w:eastAsia="Calibri" w:hAnsi="Times New Roman" w:cs="Times New Roman"/>
          <w:sz w:val="24"/>
          <w:szCs w:val="24"/>
        </w:rPr>
        <w:t>6. АНАЛИЗ ОБРАЗОВАТЕЛЬНОГО ПРОЦЕССА</w:t>
      </w:r>
    </w:p>
    <w:p w:rsidR="00B5111B" w:rsidRPr="00D95854" w:rsidRDefault="00B5111B" w:rsidP="00B5111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5854">
        <w:rPr>
          <w:rFonts w:ascii="Times New Roman" w:eastAsia="Calibri" w:hAnsi="Times New Roman" w:cs="Times New Roman"/>
          <w:b/>
          <w:sz w:val="24"/>
          <w:szCs w:val="24"/>
        </w:rPr>
        <w:t>Таблица по итогам диагностики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58"/>
        <w:gridCol w:w="1869"/>
        <w:gridCol w:w="1869"/>
        <w:gridCol w:w="1869"/>
        <w:gridCol w:w="1869"/>
      </w:tblGrid>
      <w:tr w:rsidR="00B5111B" w:rsidRPr="00D95854" w:rsidTr="00705A5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формирован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астично сформирован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 сформирован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B5111B" w:rsidRPr="00D95854" w:rsidTr="00705A5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11B" w:rsidRPr="00D95854" w:rsidRDefault="00B5111B" w:rsidP="00F80C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854">
              <w:rPr>
                <w:rFonts w:ascii="Times New Roman" w:hAnsi="Times New Roman"/>
                <w:sz w:val="24"/>
                <w:szCs w:val="24"/>
              </w:rPr>
              <w:t xml:space="preserve">  66,5 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11B" w:rsidRPr="00D95854" w:rsidRDefault="00B5111B" w:rsidP="00F80C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854">
              <w:rPr>
                <w:rFonts w:ascii="Times New Roman" w:hAnsi="Times New Roman"/>
                <w:sz w:val="24"/>
                <w:szCs w:val="24"/>
              </w:rPr>
              <w:t>23,5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11B" w:rsidRPr="00D95854" w:rsidRDefault="00B5111B" w:rsidP="00F80C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854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1B" w:rsidRPr="00D95854" w:rsidTr="00705A5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11B" w:rsidRPr="00D95854" w:rsidRDefault="00B5111B" w:rsidP="00F80C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854">
              <w:rPr>
                <w:rFonts w:ascii="Times New Roman" w:hAnsi="Times New Roman"/>
                <w:sz w:val="24"/>
                <w:szCs w:val="24"/>
              </w:rPr>
              <w:t>66,5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11B" w:rsidRPr="00D95854" w:rsidRDefault="00B5111B" w:rsidP="00F80C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854">
              <w:rPr>
                <w:rFonts w:ascii="Times New Roman" w:hAnsi="Times New Roman"/>
                <w:sz w:val="24"/>
                <w:szCs w:val="24"/>
              </w:rPr>
              <w:t>25,3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11B" w:rsidRPr="00D95854" w:rsidRDefault="00B5111B" w:rsidP="00F80C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854">
              <w:rPr>
                <w:rFonts w:ascii="Times New Roman" w:hAnsi="Times New Roman"/>
                <w:sz w:val="24"/>
                <w:szCs w:val="24"/>
              </w:rPr>
              <w:t>8,2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1B" w:rsidRPr="00D95854" w:rsidTr="00705A5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11B" w:rsidRPr="00D95854" w:rsidRDefault="00B5111B" w:rsidP="00F80C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854">
              <w:rPr>
                <w:rFonts w:ascii="Times New Roman" w:hAnsi="Times New Roman"/>
                <w:sz w:val="24"/>
                <w:szCs w:val="24"/>
              </w:rPr>
              <w:t>56,5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11B" w:rsidRPr="00D95854" w:rsidRDefault="00B5111B" w:rsidP="00F80C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854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11B" w:rsidRPr="00D95854" w:rsidRDefault="00B5111B" w:rsidP="00F80C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854">
              <w:rPr>
                <w:rFonts w:ascii="Times New Roman" w:hAnsi="Times New Roman"/>
                <w:sz w:val="24"/>
                <w:szCs w:val="24"/>
              </w:rPr>
              <w:t>23,5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1B" w:rsidRPr="00D95854" w:rsidTr="00705A5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11B" w:rsidRPr="00D95854" w:rsidRDefault="00B5111B" w:rsidP="00F80C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854">
              <w:rPr>
                <w:rFonts w:ascii="Times New Roman" w:hAnsi="Times New Roman"/>
                <w:sz w:val="24"/>
                <w:szCs w:val="24"/>
              </w:rPr>
              <w:t>76,5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11B" w:rsidRPr="00D95854" w:rsidRDefault="00B5111B" w:rsidP="00F80C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854">
              <w:rPr>
                <w:rFonts w:ascii="Times New Roman" w:hAnsi="Times New Roman"/>
                <w:sz w:val="24"/>
                <w:szCs w:val="24"/>
              </w:rPr>
              <w:t>12,5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11B" w:rsidRPr="00D95854" w:rsidRDefault="00B5111B" w:rsidP="00F80C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854">
              <w:rPr>
                <w:rFonts w:ascii="Times New Roman" w:hAnsi="Times New Roman"/>
                <w:sz w:val="24"/>
                <w:szCs w:val="24"/>
              </w:rPr>
              <w:t>12,5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1B" w:rsidRPr="00D95854" w:rsidTr="00705A5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11B" w:rsidRPr="00D95854" w:rsidRDefault="00B5111B" w:rsidP="00F80C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854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11B" w:rsidRPr="00D95854" w:rsidRDefault="00B5111B" w:rsidP="00F80C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854">
              <w:rPr>
                <w:rFonts w:ascii="Times New Roman" w:hAnsi="Times New Roman"/>
                <w:sz w:val="24"/>
                <w:szCs w:val="24"/>
              </w:rPr>
              <w:t>24,5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11B" w:rsidRPr="00D95854" w:rsidRDefault="00B5111B" w:rsidP="00F80C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854">
              <w:rPr>
                <w:rFonts w:ascii="Times New Roman" w:hAnsi="Times New Roman"/>
                <w:sz w:val="24"/>
                <w:szCs w:val="24"/>
              </w:rPr>
              <w:t>5,5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5111B" w:rsidRPr="00D95854" w:rsidRDefault="00B5111B" w:rsidP="00B5111B">
      <w:pPr>
        <w:rPr>
          <w:rFonts w:ascii="Times New Roman" w:eastAsia="Calibri" w:hAnsi="Times New Roman" w:cs="Times New Roman"/>
          <w:sz w:val="24"/>
          <w:szCs w:val="24"/>
        </w:rPr>
      </w:pPr>
      <w:r w:rsidRPr="00D95854">
        <w:rPr>
          <w:rFonts w:ascii="Times New Roman" w:eastAsia="Calibri" w:hAnsi="Times New Roman" w:cs="Times New Roman"/>
          <w:sz w:val="24"/>
          <w:szCs w:val="24"/>
        </w:rPr>
        <w:lastRenderedPageBreak/>
        <w:t>ВЫВОД: по итогам мониторинга большинство детей овладели программой на высоком уровне, 25 воспитанников не принимали участие в мониторинге из них 5 детей с ОВЗ.</w:t>
      </w:r>
    </w:p>
    <w:p w:rsidR="00B5111B" w:rsidRPr="00D95854" w:rsidRDefault="00B5111B" w:rsidP="00B5111B">
      <w:pPr>
        <w:rPr>
          <w:rFonts w:ascii="Times New Roman" w:eastAsia="Calibri" w:hAnsi="Times New Roman" w:cs="Times New Roman"/>
          <w:sz w:val="24"/>
          <w:szCs w:val="24"/>
        </w:rPr>
      </w:pPr>
      <w:r w:rsidRPr="00D95854">
        <w:rPr>
          <w:rFonts w:ascii="Times New Roman" w:eastAsia="Calibri" w:hAnsi="Times New Roman" w:cs="Times New Roman"/>
          <w:sz w:val="24"/>
          <w:szCs w:val="24"/>
        </w:rPr>
        <w:t>РЕКОМЕНДАЦИИ: усилить работу по развитию детей по всем областям развития.</w:t>
      </w:r>
    </w:p>
    <w:p w:rsidR="00B5111B" w:rsidRPr="00D95854" w:rsidRDefault="00B5111B" w:rsidP="00B5111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111B" w:rsidRPr="00D95854" w:rsidRDefault="00B5111B" w:rsidP="00B5111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111B" w:rsidRPr="00D95854" w:rsidRDefault="00B5111B" w:rsidP="00B5111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5854">
        <w:rPr>
          <w:rFonts w:ascii="Times New Roman" w:eastAsia="Calibri" w:hAnsi="Times New Roman" w:cs="Times New Roman"/>
          <w:sz w:val="24"/>
          <w:szCs w:val="24"/>
        </w:rPr>
        <w:t>7. АДАПТАЦИЯ ДЕТЕЙ:</w:t>
      </w:r>
    </w:p>
    <w:p w:rsidR="00B5111B" w:rsidRPr="00D95854" w:rsidRDefault="00B5111B" w:rsidP="00B5111B">
      <w:pPr>
        <w:rPr>
          <w:rFonts w:ascii="Times New Roman" w:eastAsia="Calibri" w:hAnsi="Times New Roman" w:cs="Times New Roman"/>
          <w:sz w:val="24"/>
          <w:szCs w:val="24"/>
        </w:rPr>
      </w:pPr>
      <w:r w:rsidRPr="00D95854">
        <w:rPr>
          <w:rFonts w:ascii="Times New Roman" w:eastAsia="Calibri" w:hAnsi="Times New Roman" w:cs="Times New Roman"/>
          <w:sz w:val="24"/>
          <w:szCs w:val="24"/>
        </w:rPr>
        <w:t xml:space="preserve">Легкая – 20 </w:t>
      </w:r>
      <w:proofErr w:type="gramStart"/>
      <w:r w:rsidRPr="00D95854">
        <w:rPr>
          <w:rFonts w:ascii="Times New Roman" w:eastAsia="Calibri" w:hAnsi="Times New Roman" w:cs="Times New Roman"/>
          <w:sz w:val="24"/>
          <w:szCs w:val="24"/>
        </w:rPr>
        <w:t>детей ,</w:t>
      </w:r>
      <w:proofErr w:type="gramEnd"/>
      <w:r w:rsidRPr="00D95854">
        <w:rPr>
          <w:rFonts w:ascii="Times New Roman" w:eastAsia="Calibri" w:hAnsi="Times New Roman" w:cs="Times New Roman"/>
          <w:sz w:val="24"/>
          <w:szCs w:val="24"/>
        </w:rPr>
        <w:t xml:space="preserve"> 66,6 %</w:t>
      </w:r>
    </w:p>
    <w:p w:rsidR="00B5111B" w:rsidRPr="00D95854" w:rsidRDefault="00A75C3C" w:rsidP="00B5111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едняя –4</w:t>
      </w:r>
      <w:r w:rsidR="00B5111B" w:rsidRPr="00D95854">
        <w:rPr>
          <w:rFonts w:ascii="Times New Roman" w:eastAsia="Calibri" w:hAnsi="Times New Roman" w:cs="Times New Roman"/>
          <w:sz w:val="24"/>
          <w:szCs w:val="24"/>
        </w:rPr>
        <w:t xml:space="preserve"> детей, 26,6 %</w:t>
      </w:r>
    </w:p>
    <w:p w:rsidR="00B5111B" w:rsidRPr="00D95854" w:rsidRDefault="00A75C3C" w:rsidP="00B5111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яжелая –</w:t>
      </w:r>
      <w:r w:rsidR="00B5111B" w:rsidRPr="00D958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B5111B" w:rsidRPr="00D95854">
        <w:rPr>
          <w:rFonts w:ascii="Times New Roman" w:eastAsia="Calibri" w:hAnsi="Times New Roman" w:cs="Times New Roman"/>
          <w:sz w:val="24"/>
          <w:szCs w:val="24"/>
        </w:rPr>
        <w:t>детей, 6,8%</w:t>
      </w:r>
    </w:p>
    <w:p w:rsidR="00B5111B" w:rsidRPr="00D95854" w:rsidRDefault="00B5111B" w:rsidP="00B5111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111B" w:rsidRPr="00D95854" w:rsidRDefault="00B5111B" w:rsidP="00B5111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5854">
        <w:rPr>
          <w:rFonts w:ascii="Times New Roman" w:eastAsia="Calibri" w:hAnsi="Times New Roman" w:cs="Times New Roman"/>
          <w:sz w:val="24"/>
          <w:szCs w:val="24"/>
        </w:rPr>
        <w:t>ГОТОВНОСТЬ ДЕТЕЙ К ШКОЛЬНОМУ ОБУЧЕНИ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8"/>
        <w:gridCol w:w="1868"/>
        <w:gridCol w:w="1868"/>
        <w:gridCol w:w="1868"/>
        <w:gridCol w:w="1869"/>
      </w:tblGrid>
      <w:tr w:rsidR="00B5111B" w:rsidRPr="00D95854" w:rsidTr="00705A5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5111B" w:rsidRPr="00D95854" w:rsidTr="00705A5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Личностно-Мотивационная готовность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75,7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24,3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1B" w:rsidRPr="00D95854" w:rsidTr="00705A5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</w:t>
            </w:r>
          </w:p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40,5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51,3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8,2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1B" w:rsidRPr="00D95854" w:rsidTr="00705A5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Волева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83,8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16,2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1B" w:rsidRPr="00D95854" w:rsidTr="00705A5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40,5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5,5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1B" w:rsidRPr="00D95854" w:rsidTr="00705A5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зультат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60,1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36,5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3,4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1B" w:rsidRPr="00D95854" w:rsidRDefault="00B5111B" w:rsidP="00F8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5111B" w:rsidRPr="00D95854" w:rsidRDefault="00B5111B" w:rsidP="00B5111B">
      <w:pPr>
        <w:rPr>
          <w:rFonts w:ascii="Times New Roman" w:eastAsia="Calibri" w:hAnsi="Times New Roman" w:cs="Times New Roman"/>
          <w:sz w:val="24"/>
          <w:szCs w:val="24"/>
        </w:rPr>
      </w:pPr>
      <w:r w:rsidRPr="00D95854">
        <w:rPr>
          <w:rFonts w:ascii="Times New Roman" w:eastAsia="Calibri" w:hAnsi="Times New Roman" w:cs="Times New Roman"/>
          <w:sz w:val="24"/>
          <w:szCs w:val="24"/>
        </w:rPr>
        <w:t>ВЫВОД: по итогам диагностики готовности детей к школе можно сделать вывод, что большая часть детей освоили программу подготовительной группы и готовы к школьному обучению.</w:t>
      </w:r>
    </w:p>
    <w:p w:rsidR="00B5111B" w:rsidRPr="00D95854" w:rsidRDefault="00B5111B" w:rsidP="00B5111B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95854">
        <w:rPr>
          <w:rFonts w:ascii="Times New Roman" w:eastAsia="Calibri" w:hAnsi="Times New Roman" w:cs="Times New Roman"/>
          <w:b/>
          <w:sz w:val="24"/>
          <w:szCs w:val="24"/>
        </w:rPr>
        <w:t xml:space="preserve">Общий вывод: </w:t>
      </w:r>
      <w:r w:rsidRPr="00D95854">
        <w:rPr>
          <w:rFonts w:ascii="Times New Roman" w:hAnsi="Times New Roman" w:cs="Times New Roman"/>
          <w:sz w:val="24"/>
          <w:szCs w:val="24"/>
        </w:rPr>
        <w:t>результаты работы учреждения соответствуют требованиям государства, запросам родителей,  педагогическими работниками детский сад укомплектован на 96 %; достаточное усвоение обучающимися образовательной программы ДОО; имеет место высокий процент оздоровления детей, индекс здоровья повысился; значительно улучшилась РППС: приобретены дидактические пособия, игры, игрушки, методическая литература; высокая заинтересованность родителей воспитанников результатами воспитания и обучения детей; повысился процент участия родителей в мероприятиях ДОО;   некоторые педагоги ДОО— активные участники творческих конкурсов различного уровня.</w:t>
      </w:r>
    </w:p>
    <w:p w:rsidR="00B5111B" w:rsidRPr="00D95854" w:rsidRDefault="00B5111B" w:rsidP="00B5111B">
      <w:pPr>
        <w:spacing w:before="240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95854">
        <w:rPr>
          <w:rFonts w:ascii="Times New Roman" w:hAnsi="Times New Roman" w:cs="Times New Roman"/>
          <w:sz w:val="24"/>
          <w:szCs w:val="24"/>
        </w:rPr>
        <w:t xml:space="preserve">Наряду с качественными показателями развития учреждения отмечаются и некоторые </w:t>
      </w:r>
      <w:proofErr w:type="gramStart"/>
      <w:r w:rsidRPr="00D95854">
        <w:rPr>
          <w:rFonts w:ascii="Times New Roman" w:hAnsi="Times New Roman" w:cs="Times New Roman"/>
          <w:sz w:val="24"/>
          <w:szCs w:val="24"/>
        </w:rPr>
        <w:t>проблемы:  укомплектованность</w:t>
      </w:r>
      <w:proofErr w:type="gramEnd"/>
      <w:r w:rsidRPr="00D95854">
        <w:rPr>
          <w:rFonts w:ascii="Times New Roman" w:hAnsi="Times New Roman" w:cs="Times New Roman"/>
          <w:sz w:val="24"/>
          <w:szCs w:val="24"/>
        </w:rPr>
        <w:t xml:space="preserve"> групп в детском саду, как и по городу в целом, уменьшается, количество детей (наполняемость групп);  требуется улучшение условий для организации прогулок детей (оборудование прогулочных участков в соответствии с требованиями СанПиН); требуется улучшение материально-технического оснащения образовательного процесса.</w:t>
      </w:r>
    </w:p>
    <w:p w:rsidR="00B5111B" w:rsidRPr="00D95854" w:rsidRDefault="00B5111B" w:rsidP="00B5111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A75C3C" w:rsidRDefault="00A75C3C" w:rsidP="00B5111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:rsidR="00B5111B" w:rsidRPr="00D95854" w:rsidRDefault="00B5111B" w:rsidP="00B5111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D95854">
        <w:rPr>
          <w:rFonts w:ascii="Times New Roman" w:eastAsia="Times New Roman" w:hAnsi="Times New Roman" w:cs="Times New Roman"/>
          <w:b/>
          <w:bCs/>
          <w:color w:val="252525"/>
          <w:spacing w:val="-2"/>
          <w:sz w:val="24"/>
          <w:szCs w:val="24"/>
        </w:rPr>
        <w:lastRenderedPageBreak/>
        <w:t>Цели и</w:t>
      </w:r>
      <w:r w:rsidRPr="00D95854">
        <w:rPr>
          <w:rFonts w:ascii="Times New Roman" w:eastAsia="Times New Roman" w:hAnsi="Times New Roman" w:cs="Times New Roman"/>
          <w:b/>
          <w:bCs/>
          <w:color w:val="252525"/>
          <w:spacing w:val="-2"/>
          <w:sz w:val="24"/>
          <w:szCs w:val="24"/>
          <w:lang w:val="en-US"/>
        </w:rPr>
        <w:t> </w:t>
      </w:r>
      <w:r w:rsidRPr="00D95854">
        <w:rPr>
          <w:rFonts w:ascii="Times New Roman" w:eastAsia="Times New Roman" w:hAnsi="Times New Roman" w:cs="Times New Roman"/>
          <w:b/>
          <w:bCs/>
          <w:color w:val="252525"/>
          <w:spacing w:val="-2"/>
          <w:sz w:val="24"/>
          <w:szCs w:val="24"/>
        </w:rPr>
        <w:t>задачи детского сада на</w:t>
      </w:r>
      <w:r w:rsidRPr="00D95854">
        <w:rPr>
          <w:rFonts w:ascii="Times New Roman" w:eastAsia="Times New Roman" w:hAnsi="Times New Roman" w:cs="Times New Roman"/>
          <w:b/>
          <w:bCs/>
          <w:color w:val="252525"/>
          <w:spacing w:val="-2"/>
          <w:sz w:val="24"/>
          <w:szCs w:val="24"/>
          <w:lang w:val="en-US"/>
        </w:rPr>
        <w:t> </w:t>
      </w:r>
      <w:r w:rsidRPr="00D95854">
        <w:rPr>
          <w:rFonts w:ascii="Times New Roman" w:eastAsia="Times New Roman" w:hAnsi="Times New Roman" w:cs="Times New Roman"/>
          <w:b/>
          <w:bCs/>
          <w:color w:val="252525"/>
          <w:spacing w:val="-2"/>
          <w:sz w:val="24"/>
          <w:szCs w:val="24"/>
        </w:rPr>
        <w:t>2025/2026 учебный год</w:t>
      </w:r>
    </w:p>
    <w:p w:rsidR="00B5111B" w:rsidRPr="00D95854" w:rsidRDefault="00B5111B" w:rsidP="00B511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РАБОТЫ</w:t>
      </w:r>
      <w:r w:rsidRPr="00D95854">
        <w:rPr>
          <w:rFonts w:ascii="Times New Roman" w:eastAsia="Times New Roman" w:hAnsi="Times New Roman" w:cs="Times New Roman"/>
          <w:color w:val="000000"/>
          <w:sz w:val="24"/>
          <w:szCs w:val="24"/>
        </w:rPr>
        <w:t>: по</w:t>
      </w:r>
      <w:r w:rsidRPr="00D958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95854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ам анализа деятельности детского сада за прошедший год с</w:t>
      </w:r>
      <w:r w:rsidRPr="00D958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95854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ом направлений программы развития и</w:t>
      </w:r>
      <w:r w:rsidRPr="00D958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95854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й законодательства необходимо начать работу по созданию единого образовательного пространства, направленного на</w:t>
      </w:r>
      <w:r w:rsidRPr="00D958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95854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ачества дошкольного образования, для формирования общей культуры личности детей, развития их</w:t>
      </w:r>
      <w:r w:rsidRPr="00D958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95854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х, нравственных, эстетических, интеллектуальных, физических качеств, инициативности и</w:t>
      </w:r>
      <w:r w:rsidRPr="00D958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9585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сти в</w:t>
      </w:r>
      <w:r w:rsidRPr="00D958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9585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</w:t>
      </w:r>
      <w:r w:rsidRPr="00D958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9585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и современной образовательной политики, социальными запросами, потребностями личности ребенка и</w:t>
      </w:r>
      <w:r w:rsidRPr="00D958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9585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958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95854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ом социального заказа родителей.</w:t>
      </w:r>
    </w:p>
    <w:p w:rsidR="00B5111B" w:rsidRPr="00D95854" w:rsidRDefault="00B5111B" w:rsidP="00B5111B">
      <w:pPr>
        <w:widowControl w:val="0"/>
        <w:tabs>
          <w:tab w:val="left" w:pos="1552"/>
        </w:tabs>
        <w:autoSpaceDE w:val="0"/>
        <w:jc w:val="both"/>
        <w:rPr>
          <w:rFonts w:ascii="Times New Roman" w:hAnsi="Times New Roman"/>
          <w:sz w:val="24"/>
          <w:szCs w:val="24"/>
        </w:rPr>
      </w:pPr>
      <w:r w:rsidRPr="00D958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D95854">
        <w:rPr>
          <w:rFonts w:ascii="Times New Roman" w:hAnsi="Times New Roman" w:cs="Times New Roman"/>
          <w:color w:val="000000"/>
          <w:sz w:val="24"/>
          <w:szCs w:val="24"/>
        </w:rPr>
        <w:t xml:space="preserve">: для достижения намеченных целей необходимо: </w:t>
      </w:r>
      <w:r w:rsidRPr="00D95854">
        <w:rPr>
          <w:rFonts w:ascii="Times New Roman" w:hAnsi="Times New Roman"/>
          <w:sz w:val="24"/>
          <w:szCs w:val="24"/>
        </w:rPr>
        <w:t>осуществления разнообразных видов деятельности: игровой, коммуникативной, трудовой, познавательно – исследовательской, продуктивной, музыкальной, чтения художественной литературы, творческой. Все виды деятельности представляют основные направления развития детей: физическое, социально - коммуникативное, познавательное, речевое, художественно – эстетическое.</w:t>
      </w:r>
    </w:p>
    <w:p w:rsidR="00B5111B" w:rsidRPr="00D95854" w:rsidRDefault="00B5111B" w:rsidP="00B5111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111B" w:rsidRPr="00D95854" w:rsidRDefault="00B5111B" w:rsidP="00B5111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5854">
        <w:rPr>
          <w:rFonts w:ascii="Times New Roman" w:eastAsia="Calibri" w:hAnsi="Times New Roman" w:cs="Times New Roman"/>
          <w:b/>
          <w:sz w:val="24"/>
          <w:szCs w:val="24"/>
        </w:rPr>
        <w:t>ГОДОВЫЕ ЗАДАЧИ НА 2025-2026 УЧЕБНЫЙ ГОД:</w:t>
      </w:r>
    </w:p>
    <w:p w:rsidR="00B5111B" w:rsidRPr="00D95854" w:rsidRDefault="00B5111B" w:rsidP="00B5111B">
      <w:pPr>
        <w:numPr>
          <w:ilvl w:val="0"/>
          <w:numId w:val="36"/>
        </w:numPr>
        <w:spacing w:after="200" w:line="256" w:lineRule="auto"/>
        <w:rPr>
          <w:rFonts w:ascii="Times New Roman" w:hAnsi="Times New Roman" w:cs="Times New Roman"/>
          <w:sz w:val="24"/>
          <w:szCs w:val="24"/>
        </w:rPr>
      </w:pPr>
      <w:r w:rsidRPr="00D95854">
        <w:rPr>
          <w:rFonts w:ascii="Times New Roman" w:hAnsi="Times New Roman" w:cs="Times New Roman"/>
          <w:sz w:val="24"/>
          <w:szCs w:val="24"/>
        </w:rPr>
        <w:t>Систематизировать работу в ДОУ по патриотическому воспитанию посредством знакомства детей с историей России, родного края.</w:t>
      </w:r>
    </w:p>
    <w:p w:rsidR="00B5111B" w:rsidRPr="00D95854" w:rsidRDefault="00B5111B" w:rsidP="00B5111B">
      <w:pPr>
        <w:numPr>
          <w:ilvl w:val="0"/>
          <w:numId w:val="36"/>
        </w:numPr>
        <w:spacing w:after="200" w:line="256" w:lineRule="auto"/>
        <w:rPr>
          <w:rFonts w:ascii="Times New Roman" w:hAnsi="Times New Roman" w:cs="Times New Roman"/>
          <w:sz w:val="24"/>
          <w:szCs w:val="24"/>
        </w:rPr>
      </w:pPr>
      <w:r w:rsidRPr="00D9585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овершенствовать работу с дошкольниками по развитию творческих, коммуникативных и речевых способностей через театрально- игровую деятельность</w:t>
      </w:r>
      <w:r w:rsidRPr="00D95854">
        <w:rPr>
          <w:rFonts w:ascii="Times New Roman" w:hAnsi="Times New Roman" w:cs="Times New Roman"/>
          <w:sz w:val="24"/>
          <w:szCs w:val="24"/>
        </w:rPr>
        <w:t>.</w:t>
      </w:r>
    </w:p>
    <w:p w:rsidR="00E25F92" w:rsidRPr="00D95854" w:rsidRDefault="00B5111B" w:rsidP="005E3FB9">
      <w:pPr>
        <w:numPr>
          <w:ilvl w:val="0"/>
          <w:numId w:val="36"/>
        </w:numPr>
        <w:spacing w:after="200" w:line="256" w:lineRule="auto"/>
        <w:rPr>
          <w:rFonts w:ascii="Times New Roman" w:hAnsi="Times New Roman" w:cs="Times New Roman"/>
          <w:sz w:val="24"/>
          <w:szCs w:val="24"/>
        </w:rPr>
      </w:pPr>
      <w:r w:rsidRPr="00D95854">
        <w:rPr>
          <w:rFonts w:ascii="Times New Roman" w:hAnsi="Times New Roman" w:cs="Times New Roman"/>
          <w:sz w:val="24"/>
          <w:szCs w:val="24"/>
        </w:rPr>
        <w:t>Повышение эффективности взаимодействия ДОУ и семьи на основе организации коллективных творческих дел.</w:t>
      </w:r>
    </w:p>
    <w:p w:rsidR="00B5111B" w:rsidRPr="00D95854" w:rsidRDefault="00B5111B" w:rsidP="00B5111B">
      <w:pPr>
        <w:spacing w:after="200"/>
        <w:ind w:left="720"/>
        <w:rPr>
          <w:rFonts w:ascii="Times New Roman" w:hAnsi="Times New Roman" w:cs="Times New Roman"/>
          <w:sz w:val="24"/>
          <w:szCs w:val="24"/>
        </w:rPr>
      </w:pPr>
    </w:p>
    <w:p w:rsidR="00B5111B" w:rsidRPr="00D95854" w:rsidRDefault="00B5111B" w:rsidP="00B5111B">
      <w:pPr>
        <w:spacing w:after="200"/>
        <w:ind w:left="720"/>
        <w:rPr>
          <w:rFonts w:ascii="Times New Roman" w:hAnsi="Times New Roman" w:cs="Times New Roman"/>
          <w:sz w:val="24"/>
          <w:szCs w:val="24"/>
        </w:rPr>
      </w:pPr>
    </w:p>
    <w:p w:rsidR="00B5111B" w:rsidRPr="00D95854" w:rsidRDefault="00B5111B" w:rsidP="00B5111B">
      <w:pPr>
        <w:spacing w:after="200"/>
        <w:ind w:left="720"/>
        <w:rPr>
          <w:rFonts w:ascii="Times New Roman" w:hAnsi="Times New Roman" w:cs="Times New Roman"/>
          <w:sz w:val="24"/>
          <w:szCs w:val="24"/>
        </w:rPr>
      </w:pPr>
    </w:p>
    <w:p w:rsidR="00B5111B" w:rsidRPr="00D95854" w:rsidRDefault="00B5111B" w:rsidP="00B5111B">
      <w:pPr>
        <w:spacing w:after="200"/>
        <w:ind w:left="720"/>
        <w:rPr>
          <w:rFonts w:ascii="Times New Roman" w:hAnsi="Times New Roman" w:cs="Times New Roman"/>
          <w:sz w:val="24"/>
          <w:szCs w:val="24"/>
        </w:rPr>
      </w:pPr>
    </w:p>
    <w:p w:rsidR="00B5111B" w:rsidRPr="00D95854" w:rsidRDefault="00B5111B" w:rsidP="00B5111B">
      <w:pPr>
        <w:spacing w:after="200"/>
        <w:ind w:left="720"/>
        <w:rPr>
          <w:rFonts w:ascii="Times New Roman" w:hAnsi="Times New Roman" w:cs="Times New Roman"/>
          <w:sz w:val="24"/>
          <w:szCs w:val="24"/>
        </w:rPr>
      </w:pPr>
    </w:p>
    <w:p w:rsidR="00B5111B" w:rsidRPr="00D95854" w:rsidRDefault="00B5111B" w:rsidP="00B5111B">
      <w:pPr>
        <w:spacing w:after="200"/>
        <w:ind w:left="720"/>
        <w:rPr>
          <w:rFonts w:ascii="Times New Roman" w:hAnsi="Times New Roman" w:cs="Times New Roman"/>
          <w:sz w:val="24"/>
          <w:szCs w:val="24"/>
        </w:rPr>
      </w:pPr>
    </w:p>
    <w:p w:rsidR="00B5111B" w:rsidRPr="00D95854" w:rsidRDefault="00B5111B" w:rsidP="00B5111B">
      <w:pPr>
        <w:spacing w:after="200"/>
        <w:ind w:left="720"/>
        <w:rPr>
          <w:rFonts w:ascii="Times New Roman" w:hAnsi="Times New Roman" w:cs="Times New Roman"/>
          <w:sz w:val="24"/>
          <w:szCs w:val="24"/>
        </w:rPr>
      </w:pPr>
    </w:p>
    <w:p w:rsidR="00B5111B" w:rsidRPr="00D95854" w:rsidRDefault="00B5111B" w:rsidP="00B5111B">
      <w:pPr>
        <w:spacing w:after="20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Ind w:w="-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5"/>
        <w:gridCol w:w="240"/>
      </w:tblGrid>
      <w:tr w:rsidR="00E25F92" w:rsidRPr="00D95854" w:rsidTr="00705A51">
        <w:trPr>
          <w:trHeight w:val="3905"/>
        </w:trPr>
        <w:tc>
          <w:tcPr>
            <w:tcW w:w="961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lastRenderedPageBreak/>
              <w:br w:type="page"/>
            </w:r>
            <w:r w:rsidRPr="00D958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лок</w:t>
            </w:r>
            <w:r w:rsidRPr="00D958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D958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 ВОСПИТАТЕЛЬНАЯ И ОБРАЗОВАТЕЛЬНАЯ ДЕЯТЕЛЬНОСТЬ</w:t>
            </w:r>
          </w:p>
          <w:p w:rsidR="00E25F92" w:rsidRPr="00D95854" w:rsidRDefault="00D70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1 Работа с воспитанниками</w:t>
            </w:r>
          </w:p>
          <w:p w:rsidR="00E25F92" w:rsidRPr="00D95854" w:rsidRDefault="00D70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.1. Мероприятия по</w:t>
            </w:r>
            <w:r w:rsidRPr="00D9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D9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и образовательной программы дошкольного образования и</w:t>
            </w:r>
            <w:r w:rsidRPr="00D9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D9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доровлению воспитанников</w:t>
            </w:r>
          </w:p>
          <w:p w:rsidR="00E25F92" w:rsidRPr="00D95854" w:rsidRDefault="00D70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.2. Праздники (в соответствии с ФОП ДО)</w:t>
            </w:r>
          </w:p>
          <w:p w:rsidR="00E25F92" w:rsidRPr="00D95854" w:rsidRDefault="00E25F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12"/>
              <w:tblW w:w="9091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3398"/>
              <w:gridCol w:w="1482"/>
              <w:gridCol w:w="1178"/>
              <w:gridCol w:w="2575"/>
            </w:tblGrid>
            <w:tr w:rsidR="00E25F92" w:rsidRPr="00D95854" w:rsidTr="00705A51">
              <w:trPr>
                <w:trHeight w:val="178"/>
              </w:trPr>
              <w:tc>
                <w:tcPr>
                  <w:tcW w:w="4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3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Содержание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Группы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Сроки</w:t>
                  </w:r>
                </w:p>
              </w:tc>
              <w:tc>
                <w:tcPr>
                  <w:tcW w:w="25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</w:tr>
            <w:tr w:rsidR="00E25F92" w:rsidRPr="00D95854" w:rsidTr="00705A51">
              <w:trPr>
                <w:trHeight w:val="178"/>
              </w:trPr>
              <w:tc>
                <w:tcPr>
                  <w:tcW w:w="9091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Музыкальные праздники</w:t>
                  </w:r>
                </w:p>
              </w:tc>
            </w:tr>
            <w:tr w:rsidR="00E25F92" w:rsidRPr="00D95854" w:rsidTr="00705A51">
              <w:trPr>
                <w:trHeight w:val="178"/>
              </w:trPr>
              <w:tc>
                <w:tcPr>
                  <w:tcW w:w="4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33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Осенняя сказка»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се группы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25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уз. руководитель</w:t>
                  </w:r>
                </w:p>
              </w:tc>
            </w:tr>
            <w:tr w:rsidR="00E25F92" w:rsidRPr="00D95854" w:rsidTr="00705A51">
              <w:trPr>
                <w:trHeight w:val="178"/>
              </w:trPr>
              <w:tc>
                <w:tcPr>
                  <w:tcW w:w="4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33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Волшебный Новый год»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се группы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25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уз. руководитель</w:t>
                  </w:r>
                </w:p>
              </w:tc>
            </w:tr>
            <w:tr w:rsidR="00E25F92" w:rsidRPr="00D95854" w:rsidTr="00705A51">
              <w:trPr>
                <w:trHeight w:val="178"/>
              </w:trPr>
              <w:tc>
                <w:tcPr>
                  <w:tcW w:w="4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33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D95854">
                    <w:rPr>
                      <w:rFonts w:ascii="Times New Roman" w:hAnsi="Times New Roman"/>
                      <w:color w:val="111111"/>
                      <w:sz w:val="24"/>
                      <w:szCs w:val="24"/>
                      <w:shd w:val="clear" w:color="auto" w:fill="FFFFFF"/>
                      <w:lang w:eastAsia="ru-RU"/>
                    </w:rPr>
                    <w:t>Праздник нежности и заботы»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се группы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25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уз. руководитель</w:t>
                  </w:r>
                </w:p>
              </w:tc>
            </w:tr>
            <w:tr w:rsidR="00E25F92" w:rsidRPr="00D95854" w:rsidTr="00705A51">
              <w:trPr>
                <w:trHeight w:val="178"/>
              </w:trPr>
              <w:tc>
                <w:tcPr>
                  <w:tcW w:w="4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33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gramStart"/>
                  <w:r w:rsidRPr="00D95854">
                    <w:rPr>
                      <w:rFonts w:ascii="Times New Roman" w:hAnsi="Times New Roman"/>
                      <w:color w:val="111111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Выпускной </w:t>
                  </w: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  <w:proofErr w:type="gramEnd"/>
                </w:p>
              </w:tc>
              <w:tc>
                <w:tcPr>
                  <w:tcW w:w="14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дготовит. группа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5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уз. руководитель</w:t>
                  </w:r>
                </w:p>
              </w:tc>
            </w:tr>
            <w:tr w:rsidR="00E25F92" w:rsidRPr="00D95854" w:rsidTr="00705A51">
              <w:trPr>
                <w:trHeight w:val="178"/>
              </w:trPr>
              <w:tc>
                <w:tcPr>
                  <w:tcW w:w="9091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Музыкальные развлечения</w:t>
                  </w:r>
                </w:p>
              </w:tc>
            </w:tr>
            <w:tr w:rsidR="00E25F92" w:rsidRPr="00D95854" w:rsidTr="00705A51">
              <w:trPr>
                <w:trHeight w:val="178"/>
              </w:trPr>
              <w:tc>
                <w:tcPr>
                  <w:tcW w:w="4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33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День знаний»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се группы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5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уз. руководитель</w:t>
                  </w:r>
                </w:p>
              </w:tc>
            </w:tr>
            <w:tr w:rsidR="00E25F92" w:rsidRPr="00D95854" w:rsidTr="00705A51">
              <w:trPr>
                <w:trHeight w:val="178"/>
              </w:trPr>
              <w:tc>
                <w:tcPr>
                  <w:tcW w:w="4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33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День маминой улыбки»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се группы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25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уз. руководитель</w:t>
                  </w:r>
                </w:p>
              </w:tc>
            </w:tr>
            <w:tr w:rsidR="00E25F92" w:rsidRPr="00D95854" w:rsidTr="00705A51">
              <w:trPr>
                <w:trHeight w:val="178"/>
              </w:trPr>
              <w:tc>
                <w:tcPr>
                  <w:tcW w:w="4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33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До свидания, елочка красавица»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се группы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25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уз. руководитель</w:t>
                  </w:r>
                </w:p>
              </w:tc>
            </w:tr>
            <w:tr w:rsidR="00E25F92" w:rsidRPr="00D95854" w:rsidTr="00705A51">
              <w:trPr>
                <w:trHeight w:val="178"/>
              </w:trPr>
              <w:tc>
                <w:tcPr>
                  <w:tcW w:w="4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33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Широкая масленица»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тарш</w:t>
                  </w:r>
                  <w:proofErr w:type="spellEnd"/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 Подготовит.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руппы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25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уз. руководитель</w:t>
                  </w:r>
                </w:p>
              </w:tc>
            </w:tr>
            <w:tr w:rsidR="00E25F92" w:rsidRPr="00D95854" w:rsidTr="00705A51">
              <w:trPr>
                <w:trHeight w:val="178"/>
              </w:trPr>
              <w:tc>
                <w:tcPr>
                  <w:tcW w:w="4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33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Ураза-байрам»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тарш</w:t>
                  </w:r>
                  <w:proofErr w:type="spellEnd"/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дготовит. группы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25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уз. руководитель</w:t>
                  </w:r>
                </w:p>
              </w:tc>
            </w:tr>
            <w:tr w:rsidR="00E25F92" w:rsidRPr="00D95854" w:rsidTr="00705A51">
              <w:trPr>
                <w:trHeight w:val="178"/>
              </w:trPr>
              <w:tc>
                <w:tcPr>
                  <w:tcW w:w="4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33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Праздник светлой Пасхи»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редняя, </w:t>
                  </w:r>
                  <w:proofErr w:type="spellStart"/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тарш</w:t>
                  </w:r>
                  <w:proofErr w:type="spellEnd"/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дготовит. группы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5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уз. руководитель</w:t>
                  </w:r>
                </w:p>
              </w:tc>
            </w:tr>
            <w:tr w:rsidR="00E25F92" w:rsidRPr="00D95854" w:rsidTr="00705A51">
              <w:trPr>
                <w:trHeight w:val="178"/>
              </w:trPr>
              <w:tc>
                <w:tcPr>
                  <w:tcW w:w="4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33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Загадочный мир космоса»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редняя, </w:t>
                  </w:r>
                  <w:proofErr w:type="spellStart"/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тарш</w:t>
                  </w:r>
                  <w:proofErr w:type="spellEnd"/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дготовит. группы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5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уз. руководитель</w:t>
                  </w:r>
                </w:p>
              </w:tc>
            </w:tr>
            <w:tr w:rsidR="00E25F92" w:rsidRPr="00D95854" w:rsidTr="00705A51">
              <w:trPr>
                <w:trHeight w:val="178"/>
              </w:trPr>
              <w:tc>
                <w:tcPr>
                  <w:tcW w:w="4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33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Великий праздник День Победы»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редняя, </w:t>
                  </w:r>
                  <w:proofErr w:type="spellStart"/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тарш</w:t>
                  </w:r>
                  <w:proofErr w:type="spellEnd"/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одготовит. Группы 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5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уз. руководитель</w:t>
                  </w:r>
                </w:p>
              </w:tc>
            </w:tr>
            <w:tr w:rsidR="00E25F92" w:rsidRPr="00D95854" w:rsidTr="00705A51">
              <w:trPr>
                <w:trHeight w:val="178"/>
              </w:trPr>
              <w:tc>
                <w:tcPr>
                  <w:tcW w:w="9091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Физкультурные праздники и развлечения</w:t>
                  </w:r>
                </w:p>
              </w:tc>
            </w:tr>
            <w:tr w:rsidR="00E25F92" w:rsidRPr="00D95854" w:rsidTr="00705A51">
              <w:trPr>
                <w:trHeight w:val="178"/>
              </w:trPr>
              <w:tc>
                <w:tcPr>
                  <w:tcW w:w="4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33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Малые олимпийские игры»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тарш</w:t>
                  </w:r>
                  <w:proofErr w:type="spellEnd"/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 Подготовит.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руппы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25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уз. руководитель</w:t>
                  </w:r>
                </w:p>
              </w:tc>
            </w:tr>
            <w:tr w:rsidR="00E25F92" w:rsidRPr="00D95854" w:rsidTr="00705A51">
              <w:trPr>
                <w:trHeight w:val="178"/>
              </w:trPr>
              <w:tc>
                <w:tcPr>
                  <w:tcW w:w="4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2.</w:t>
                  </w:r>
                </w:p>
              </w:tc>
              <w:tc>
                <w:tcPr>
                  <w:tcW w:w="33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Праздник силы и мужества»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се группы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25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уз. руководитель</w:t>
                  </w:r>
                </w:p>
              </w:tc>
            </w:tr>
            <w:tr w:rsidR="00E25F92" w:rsidRPr="00D95854" w:rsidTr="00705A51">
              <w:trPr>
                <w:trHeight w:val="178"/>
              </w:trPr>
              <w:tc>
                <w:tcPr>
                  <w:tcW w:w="4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33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Мама, папа и я здоровая семья»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тарш</w:t>
                  </w:r>
                  <w:proofErr w:type="spellEnd"/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 Подготовит.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руппы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5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уз. руководитель</w:t>
                  </w:r>
                </w:p>
              </w:tc>
            </w:tr>
            <w:tr w:rsidR="00E25F92" w:rsidRPr="00D95854" w:rsidTr="00705A51">
              <w:trPr>
                <w:trHeight w:val="178"/>
              </w:trPr>
              <w:tc>
                <w:tcPr>
                  <w:tcW w:w="9091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Театральные представления</w:t>
                  </w:r>
                </w:p>
              </w:tc>
            </w:tr>
            <w:tr w:rsidR="00E25F92" w:rsidRPr="00D95854" w:rsidTr="00705A51">
              <w:trPr>
                <w:trHeight w:val="178"/>
              </w:trPr>
              <w:tc>
                <w:tcPr>
                  <w:tcW w:w="4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33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Репка»</w:t>
                  </w:r>
                </w:p>
              </w:tc>
              <w:tc>
                <w:tcPr>
                  <w:tcW w:w="148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се группы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575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уз. руководитель</w:t>
                  </w:r>
                </w:p>
              </w:tc>
            </w:tr>
            <w:tr w:rsidR="00E25F92" w:rsidRPr="00D95854" w:rsidTr="00705A51">
              <w:trPr>
                <w:trHeight w:val="178"/>
              </w:trPr>
              <w:tc>
                <w:tcPr>
                  <w:tcW w:w="4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33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Колобок»</w:t>
                  </w:r>
                </w:p>
              </w:tc>
              <w:tc>
                <w:tcPr>
                  <w:tcW w:w="1482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E25F92" w:rsidRPr="00D95854" w:rsidRDefault="00E25F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2575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E25F92" w:rsidRPr="00D95854" w:rsidRDefault="00E25F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25F92" w:rsidRPr="00D95854" w:rsidTr="00705A51">
              <w:trPr>
                <w:trHeight w:val="178"/>
              </w:trPr>
              <w:tc>
                <w:tcPr>
                  <w:tcW w:w="4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33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Кошкин дом»</w:t>
                  </w:r>
                </w:p>
              </w:tc>
              <w:tc>
                <w:tcPr>
                  <w:tcW w:w="1482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E25F92" w:rsidRPr="00D95854" w:rsidRDefault="00E25F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2575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E25F92" w:rsidRPr="00D95854" w:rsidRDefault="00E25F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25F92" w:rsidRPr="00D95854" w:rsidTr="00705A51">
              <w:trPr>
                <w:trHeight w:val="178"/>
              </w:trPr>
              <w:tc>
                <w:tcPr>
                  <w:tcW w:w="4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33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Рукавичка»</w:t>
                  </w:r>
                </w:p>
              </w:tc>
              <w:tc>
                <w:tcPr>
                  <w:tcW w:w="1482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E25F92" w:rsidRPr="00D95854" w:rsidRDefault="00E25F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2575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E25F92" w:rsidRPr="00D95854" w:rsidRDefault="00E25F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25F92" w:rsidRPr="00D95854" w:rsidTr="00705A51">
              <w:trPr>
                <w:trHeight w:val="178"/>
              </w:trPr>
              <w:tc>
                <w:tcPr>
                  <w:tcW w:w="4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33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Снегурочка»</w:t>
                  </w:r>
                </w:p>
              </w:tc>
              <w:tc>
                <w:tcPr>
                  <w:tcW w:w="1482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E25F92" w:rsidRPr="00D95854" w:rsidRDefault="00E25F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2575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E25F92" w:rsidRPr="00D95854" w:rsidRDefault="00E25F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25F92" w:rsidRPr="00D95854" w:rsidTr="00705A51">
              <w:trPr>
                <w:trHeight w:val="178"/>
              </w:trPr>
              <w:tc>
                <w:tcPr>
                  <w:tcW w:w="4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33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юшкина</w:t>
                  </w:r>
                  <w:proofErr w:type="spellEnd"/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избушка»</w:t>
                  </w:r>
                </w:p>
              </w:tc>
              <w:tc>
                <w:tcPr>
                  <w:tcW w:w="1482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E25F92" w:rsidRPr="00D95854" w:rsidRDefault="00E25F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2575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E25F92" w:rsidRPr="00D95854" w:rsidRDefault="00E25F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25F92" w:rsidRPr="00D95854" w:rsidTr="00705A51">
              <w:trPr>
                <w:trHeight w:val="178"/>
              </w:trPr>
              <w:tc>
                <w:tcPr>
                  <w:tcW w:w="4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33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Три медведя»</w:t>
                  </w:r>
                </w:p>
              </w:tc>
              <w:tc>
                <w:tcPr>
                  <w:tcW w:w="1482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E25F92" w:rsidRPr="00D95854" w:rsidRDefault="00E25F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2575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E25F92" w:rsidRPr="00D95854" w:rsidRDefault="00E25F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25F92" w:rsidRPr="00D95854" w:rsidTr="00705A51">
              <w:trPr>
                <w:trHeight w:val="178"/>
              </w:trPr>
              <w:tc>
                <w:tcPr>
                  <w:tcW w:w="4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33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Теремок»</w:t>
                  </w:r>
                </w:p>
              </w:tc>
              <w:tc>
                <w:tcPr>
                  <w:tcW w:w="1482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E25F92" w:rsidRPr="00D95854" w:rsidRDefault="00E25F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575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E25F92" w:rsidRPr="00D95854" w:rsidRDefault="00E25F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25F92" w:rsidRPr="00D95854" w:rsidTr="00705A51">
              <w:trPr>
                <w:trHeight w:val="178"/>
              </w:trPr>
              <w:tc>
                <w:tcPr>
                  <w:tcW w:w="4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33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Маша и медведь»</w:t>
                  </w:r>
                </w:p>
              </w:tc>
              <w:tc>
                <w:tcPr>
                  <w:tcW w:w="1482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E25F92" w:rsidRPr="00D95854" w:rsidRDefault="00E25F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575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E25F92" w:rsidRPr="00D95854" w:rsidRDefault="00E25F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25F92" w:rsidRPr="00D95854" w:rsidRDefault="00E25F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 w:type="page"/>
            </w:r>
          </w:p>
          <w:p w:rsidR="00E25F92" w:rsidRPr="00D95854" w:rsidRDefault="00D70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лендарь</w:t>
            </w:r>
          </w:p>
          <w:p w:rsidR="00E25F92" w:rsidRPr="00D95854" w:rsidRDefault="00D7017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разовательных событий, приуроченных</w:t>
            </w:r>
          </w:p>
          <w:p w:rsidR="00E25F92" w:rsidRPr="00D95854" w:rsidRDefault="00D7017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 государственным и национальным праздникам РФ,</w:t>
            </w:r>
          </w:p>
          <w:p w:rsidR="00E25F92" w:rsidRPr="00D95854" w:rsidRDefault="00D7017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амятным датам и событиям российской истории и культуры,</w:t>
            </w:r>
          </w:p>
          <w:p w:rsidR="00E25F92" w:rsidRPr="00D95854" w:rsidRDefault="00D7017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 2025/2026 учебный год</w:t>
            </w:r>
          </w:p>
          <w:p w:rsidR="00E25F92" w:rsidRPr="00D95854" w:rsidRDefault="00E25F92">
            <w:pPr>
              <w:spacing w:after="200" w:line="240" w:lineRule="auto"/>
              <w:ind w:firstLine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af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63"/>
              <w:gridCol w:w="7882"/>
            </w:tblGrid>
            <w:tr w:rsidR="00E25F92" w:rsidRPr="00D95854" w:rsidTr="00705A51">
              <w:trPr>
                <w:trHeight w:val="178"/>
              </w:trPr>
              <w:tc>
                <w:tcPr>
                  <w:tcW w:w="1263" w:type="dxa"/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сяц</w:t>
                  </w:r>
                </w:p>
              </w:tc>
              <w:tc>
                <w:tcPr>
                  <w:tcW w:w="7882" w:type="dxa"/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лендарь событий</w:t>
                  </w:r>
                </w:p>
              </w:tc>
            </w:tr>
            <w:tr w:rsidR="00E25F92" w:rsidRPr="00D95854" w:rsidTr="00705A51">
              <w:trPr>
                <w:trHeight w:val="178"/>
              </w:trPr>
              <w:tc>
                <w:tcPr>
                  <w:tcW w:w="1263" w:type="dxa"/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7882" w:type="dxa"/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>1 – День Знаний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>3 – День окончания Второй мировой войны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>27 – День Дошкольного работника</w:t>
                  </w:r>
                </w:p>
              </w:tc>
            </w:tr>
            <w:tr w:rsidR="00E25F92" w:rsidRPr="00D95854" w:rsidTr="00705A51">
              <w:trPr>
                <w:trHeight w:val="178"/>
              </w:trPr>
              <w:tc>
                <w:tcPr>
                  <w:tcW w:w="1263" w:type="dxa"/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7882" w:type="dxa"/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>1 – Международный день пожилых людей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>4 –День защиты животных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>Третье воскресенье – День отца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>31 – Международный день Черного моря</w:t>
                  </w:r>
                </w:p>
              </w:tc>
            </w:tr>
            <w:tr w:rsidR="00E25F92" w:rsidRPr="00D95854" w:rsidTr="00705A51">
              <w:trPr>
                <w:trHeight w:val="178"/>
              </w:trPr>
              <w:tc>
                <w:tcPr>
                  <w:tcW w:w="1263" w:type="dxa"/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7882" w:type="dxa"/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>4 – День народного единства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>13 – Всемирный день доброты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>20 – Всемирный день ребенка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>30 – День государственного герба РФ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>Последнее воскресенье – День Матери</w:t>
                  </w:r>
                </w:p>
              </w:tc>
            </w:tr>
            <w:tr w:rsidR="00E25F92" w:rsidRPr="00D95854" w:rsidTr="00705A51">
              <w:trPr>
                <w:trHeight w:val="178"/>
              </w:trPr>
              <w:tc>
                <w:tcPr>
                  <w:tcW w:w="1263" w:type="dxa"/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7882" w:type="dxa"/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>3 – Международный день инвалидов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>5 – День волонтера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>19 – День Святителя Николая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>31 – Новый год</w:t>
                  </w:r>
                </w:p>
              </w:tc>
            </w:tr>
            <w:tr w:rsidR="00E25F92" w:rsidRPr="00D95854" w:rsidTr="00705A51">
              <w:trPr>
                <w:trHeight w:val="178"/>
              </w:trPr>
              <w:tc>
                <w:tcPr>
                  <w:tcW w:w="1263" w:type="dxa"/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7882" w:type="dxa"/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>7 - Рождество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>27 – День снятия блокады Ленинграда</w:t>
                  </w:r>
                </w:p>
              </w:tc>
            </w:tr>
            <w:tr w:rsidR="00E25F92" w:rsidRPr="00D95854" w:rsidTr="00705A51">
              <w:trPr>
                <w:trHeight w:val="178"/>
              </w:trPr>
              <w:tc>
                <w:tcPr>
                  <w:tcW w:w="1263" w:type="dxa"/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7882" w:type="dxa"/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>8 – День Российской науки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 xml:space="preserve">14 – День </w:t>
                  </w:r>
                  <w:proofErr w:type="spellStart"/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>книгодарения</w:t>
                  </w:r>
                  <w:proofErr w:type="spellEnd"/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>23 – День защитника Отечества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>Последняя неделя - масленица</w:t>
                  </w:r>
                </w:p>
              </w:tc>
            </w:tr>
            <w:tr w:rsidR="00E25F92" w:rsidRPr="00D95854" w:rsidTr="00705A51">
              <w:trPr>
                <w:trHeight w:val="178"/>
              </w:trPr>
              <w:tc>
                <w:tcPr>
                  <w:tcW w:w="1263" w:type="dxa"/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7882" w:type="dxa"/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>8 – Международный женский день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>18 – День воссоединения Крыма с Россией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>27 – Международный день театра</w:t>
                  </w:r>
                </w:p>
              </w:tc>
            </w:tr>
            <w:tr w:rsidR="00E25F92" w:rsidRPr="00D95854" w:rsidTr="00705A51">
              <w:trPr>
                <w:trHeight w:val="178"/>
              </w:trPr>
              <w:tc>
                <w:tcPr>
                  <w:tcW w:w="1263" w:type="dxa"/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Апрель</w:t>
                  </w:r>
                </w:p>
              </w:tc>
              <w:tc>
                <w:tcPr>
                  <w:tcW w:w="7882" w:type="dxa"/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>1 – День смеха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>1 – Международный день птиц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>2 – Международной день детской книги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>7 – Всемирный день здоровья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>12 – День Космонавтики; Пасха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>22 – Международный день Земли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>28 – Всемирный день Охраны труда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>29 – Всемирный день танца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>30 – День пожарной охраны РФ</w:t>
                  </w:r>
                </w:p>
              </w:tc>
            </w:tr>
            <w:tr w:rsidR="00E25F92" w:rsidRPr="00D95854" w:rsidTr="00705A51">
              <w:trPr>
                <w:trHeight w:val="178"/>
              </w:trPr>
              <w:tc>
                <w:tcPr>
                  <w:tcW w:w="1263" w:type="dxa"/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7882" w:type="dxa"/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>1 – Праздник Весны и Труда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>9 – День Победы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>18  -</w:t>
                  </w:r>
                  <w:proofErr w:type="gramEnd"/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нь музеев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>27 – всемирный день библиотек</w:t>
                  </w:r>
                </w:p>
              </w:tc>
            </w:tr>
            <w:tr w:rsidR="00E25F92" w:rsidRPr="00D95854" w:rsidTr="00705A51">
              <w:trPr>
                <w:trHeight w:val="178"/>
              </w:trPr>
              <w:tc>
                <w:tcPr>
                  <w:tcW w:w="1263" w:type="dxa"/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7882" w:type="dxa"/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>1 – Международный день защиты детей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>5 – Всемирный день охраны окружающей среды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>6 – Пушкинский день (День русского языка)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>9 – Международный день друзей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>12 – День России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>22- День памяти и скорби</w:t>
                  </w:r>
                </w:p>
              </w:tc>
            </w:tr>
            <w:tr w:rsidR="00E25F92" w:rsidRPr="00D95854" w:rsidTr="00705A51">
              <w:trPr>
                <w:trHeight w:val="178"/>
              </w:trPr>
              <w:tc>
                <w:tcPr>
                  <w:tcW w:w="1263" w:type="dxa"/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7882" w:type="dxa"/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>38 – Всероссийский день семьи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>31 – День Нептуна</w:t>
                  </w:r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E25F92" w:rsidRPr="00D95854" w:rsidTr="00705A51">
              <w:trPr>
                <w:trHeight w:val="178"/>
              </w:trPr>
              <w:tc>
                <w:tcPr>
                  <w:tcW w:w="1263" w:type="dxa"/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7882" w:type="dxa"/>
                  <w:shd w:val="clear" w:color="auto" w:fill="auto"/>
                </w:tcPr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>5 – Международный день светофора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>вторая суббота – День физкультурника</w:t>
                  </w:r>
                </w:p>
                <w:p w:rsidR="00E25F92" w:rsidRPr="00D95854" w:rsidRDefault="00D7017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hAnsi="Times New Roman"/>
                      <w:sz w:val="24"/>
                      <w:szCs w:val="24"/>
                    </w:rPr>
                    <w:t>22 – День флага РФ</w:t>
                  </w:r>
                </w:p>
              </w:tc>
            </w:tr>
          </w:tbl>
          <w:p w:rsidR="00E25F92" w:rsidRPr="00D95854" w:rsidRDefault="00E25F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25F92" w:rsidRPr="00D95854" w:rsidRDefault="00D701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.3. Выставки и</w:t>
            </w:r>
            <w:r w:rsidRPr="00D9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D9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курсы</w:t>
            </w:r>
          </w:p>
          <w:tbl>
            <w:tblPr>
              <w:tblW w:w="9088" w:type="dxa"/>
              <w:tblLayout w:type="fixed"/>
              <w:tblLook w:val="04A0" w:firstRow="1" w:lastRow="0" w:firstColumn="1" w:lastColumn="0" w:noHBand="0" w:noVBand="1"/>
            </w:tblPr>
            <w:tblGrid>
              <w:gridCol w:w="3889"/>
              <w:gridCol w:w="2058"/>
              <w:gridCol w:w="3141"/>
            </w:tblGrid>
            <w:tr w:rsidR="00E25F92" w:rsidRPr="00D95854" w:rsidTr="00705A51">
              <w:trPr>
                <w:trHeight w:val="269"/>
              </w:trPr>
              <w:tc>
                <w:tcPr>
                  <w:tcW w:w="3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0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рок</w:t>
                  </w:r>
                </w:p>
              </w:tc>
              <w:tc>
                <w:tcPr>
                  <w:tcW w:w="31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E25F92" w:rsidRPr="00D95854" w:rsidTr="00705A51">
              <w:trPr>
                <w:trHeight w:val="269"/>
              </w:trPr>
              <w:tc>
                <w:tcPr>
                  <w:tcW w:w="908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9585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садовые</w:t>
                  </w:r>
                  <w:proofErr w:type="spellEnd"/>
                </w:p>
              </w:tc>
            </w:tr>
            <w:tr w:rsidR="00E25F92" w:rsidRPr="00D95854" w:rsidTr="00705A51">
              <w:trPr>
                <w:trHeight w:val="553"/>
              </w:trPr>
              <w:tc>
                <w:tcPr>
                  <w:tcW w:w="3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нкурс рисунков, посвященный Дню знаний</w:t>
                  </w:r>
                </w:p>
              </w:tc>
              <w:tc>
                <w:tcPr>
                  <w:tcW w:w="20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Сентябрь</w:t>
                  </w:r>
                  <w:proofErr w:type="spellEnd"/>
                </w:p>
              </w:tc>
              <w:tc>
                <w:tcPr>
                  <w:tcW w:w="31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705A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Д по ДО</w:t>
                  </w:r>
                  <w:r w:rsidR="00D70173"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="00D70173"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воспитатели</w:t>
                  </w:r>
                  <w:proofErr w:type="spellEnd"/>
                </w:p>
              </w:tc>
            </w:tr>
            <w:tr w:rsidR="00E25F92" w:rsidRPr="00D95854" w:rsidTr="00705A51">
              <w:trPr>
                <w:trHeight w:val="553"/>
              </w:trPr>
              <w:tc>
                <w:tcPr>
                  <w:tcW w:w="3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ставка поделок «Осенняя фантазия»</w:t>
                  </w:r>
                </w:p>
              </w:tc>
              <w:tc>
                <w:tcPr>
                  <w:tcW w:w="20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1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705A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Д по ДО</w:t>
                  </w:r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воспитатели</w:t>
                  </w:r>
                  <w:proofErr w:type="spellEnd"/>
                </w:p>
              </w:tc>
            </w:tr>
            <w:tr w:rsidR="00E25F92" w:rsidRPr="00D95854" w:rsidTr="00705A51">
              <w:trPr>
                <w:trHeight w:val="553"/>
              </w:trPr>
              <w:tc>
                <w:tcPr>
                  <w:tcW w:w="3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ставка рисунков «Мой папа»</w:t>
                  </w:r>
                </w:p>
              </w:tc>
              <w:tc>
                <w:tcPr>
                  <w:tcW w:w="20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1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705A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Д по ДО</w:t>
                  </w:r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воспитатели</w:t>
                  </w:r>
                  <w:proofErr w:type="spellEnd"/>
                </w:p>
              </w:tc>
            </w:tr>
            <w:tr w:rsidR="00E25F92" w:rsidRPr="00D95854" w:rsidTr="00705A51">
              <w:trPr>
                <w:trHeight w:val="143"/>
              </w:trPr>
              <w:tc>
                <w:tcPr>
                  <w:tcW w:w="3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ставка рисунков «Портрет моей мамы»</w:t>
                  </w:r>
                </w:p>
              </w:tc>
              <w:tc>
                <w:tcPr>
                  <w:tcW w:w="20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Ноябрь</w:t>
                  </w:r>
                  <w:proofErr w:type="spellEnd"/>
                </w:p>
              </w:tc>
              <w:tc>
                <w:tcPr>
                  <w:tcW w:w="31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705A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Д по ДО</w:t>
                  </w:r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воспитатели</w:t>
                  </w:r>
                  <w:proofErr w:type="spellEnd"/>
                </w:p>
              </w:tc>
            </w:tr>
            <w:tr w:rsidR="00E25F92" w:rsidRPr="00D95854" w:rsidTr="00705A51">
              <w:trPr>
                <w:trHeight w:val="143"/>
              </w:trPr>
              <w:tc>
                <w:tcPr>
                  <w:tcW w:w="3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ставка поделок «Новогодние чудеса»</w:t>
                  </w:r>
                </w:p>
              </w:tc>
              <w:tc>
                <w:tcPr>
                  <w:tcW w:w="20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1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705A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Д по ДО</w:t>
                  </w:r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воспитатели</w:t>
                  </w:r>
                  <w:proofErr w:type="spellEnd"/>
                </w:p>
              </w:tc>
            </w:tr>
            <w:tr w:rsidR="00E25F92" w:rsidRPr="00D95854" w:rsidTr="00705A51">
              <w:trPr>
                <w:trHeight w:val="143"/>
              </w:trPr>
              <w:tc>
                <w:tcPr>
                  <w:tcW w:w="3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Выставка</w:t>
                  </w:r>
                  <w:proofErr w:type="spellEnd"/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рисунков</w:t>
                  </w:r>
                  <w:proofErr w:type="spellEnd"/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«</w:t>
                  </w:r>
                  <w:proofErr w:type="spellStart"/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Защитники</w:t>
                  </w:r>
                  <w:proofErr w:type="spellEnd"/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Родины</w:t>
                  </w:r>
                  <w:proofErr w:type="spellEnd"/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»</w:t>
                  </w:r>
                </w:p>
              </w:tc>
              <w:tc>
                <w:tcPr>
                  <w:tcW w:w="20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Февраль</w:t>
                  </w:r>
                  <w:proofErr w:type="spellEnd"/>
                </w:p>
              </w:tc>
              <w:tc>
                <w:tcPr>
                  <w:tcW w:w="31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705A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Д по ДО</w:t>
                  </w:r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воспитатели</w:t>
                  </w:r>
                  <w:proofErr w:type="spellEnd"/>
                </w:p>
              </w:tc>
            </w:tr>
            <w:tr w:rsidR="00E25F92" w:rsidRPr="00D95854" w:rsidTr="00705A51">
              <w:trPr>
                <w:trHeight w:val="143"/>
              </w:trPr>
              <w:tc>
                <w:tcPr>
                  <w:tcW w:w="3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ыставка поделок «Весенняя фантазия»</w:t>
                  </w:r>
                </w:p>
              </w:tc>
              <w:tc>
                <w:tcPr>
                  <w:tcW w:w="20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1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705A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Д по ДО</w:t>
                  </w:r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воспитатели</w:t>
                  </w:r>
                  <w:proofErr w:type="spellEnd"/>
                </w:p>
              </w:tc>
            </w:tr>
            <w:tr w:rsidR="00E25F92" w:rsidRPr="00D95854" w:rsidTr="00705A51">
              <w:trPr>
                <w:trHeight w:val="143"/>
              </w:trPr>
              <w:tc>
                <w:tcPr>
                  <w:tcW w:w="3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Конкурс</w:t>
                  </w:r>
                  <w:proofErr w:type="spellEnd"/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поделок</w:t>
                  </w:r>
                  <w:proofErr w:type="spellEnd"/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«</w:t>
                  </w:r>
                  <w:proofErr w:type="spellStart"/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День</w:t>
                  </w:r>
                  <w:proofErr w:type="spellEnd"/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космонавтики</w:t>
                  </w:r>
                  <w:proofErr w:type="spellEnd"/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»</w:t>
                  </w:r>
                </w:p>
              </w:tc>
              <w:tc>
                <w:tcPr>
                  <w:tcW w:w="20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Апрель</w:t>
                  </w:r>
                  <w:proofErr w:type="spellEnd"/>
                </w:p>
              </w:tc>
              <w:tc>
                <w:tcPr>
                  <w:tcW w:w="31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705A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Д по ДО</w:t>
                  </w:r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воспитатели</w:t>
                  </w:r>
                  <w:proofErr w:type="spellEnd"/>
                </w:p>
              </w:tc>
            </w:tr>
            <w:tr w:rsidR="00E25F92" w:rsidRPr="00D95854" w:rsidTr="00705A51">
              <w:trPr>
                <w:trHeight w:val="143"/>
              </w:trPr>
              <w:tc>
                <w:tcPr>
                  <w:tcW w:w="3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асхальная ассамблея</w:t>
                  </w:r>
                </w:p>
              </w:tc>
              <w:tc>
                <w:tcPr>
                  <w:tcW w:w="20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1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705A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Д по ДО</w:t>
                  </w:r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воспитатели</w:t>
                  </w:r>
                  <w:proofErr w:type="spellEnd"/>
                </w:p>
              </w:tc>
            </w:tr>
            <w:tr w:rsidR="00705A51" w:rsidRPr="00D95854" w:rsidTr="00705A51">
              <w:trPr>
                <w:trHeight w:val="143"/>
              </w:trPr>
              <w:tc>
                <w:tcPr>
                  <w:tcW w:w="3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05A51" w:rsidRPr="00D95854" w:rsidRDefault="00705A51" w:rsidP="00705A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ссмертный полк «Мы</w:t>
                  </w:r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мним, мы</w:t>
                  </w:r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ордимся»</w:t>
                  </w:r>
                </w:p>
              </w:tc>
              <w:tc>
                <w:tcPr>
                  <w:tcW w:w="20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05A51" w:rsidRPr="00D95854" w:rsidRDefault="00705A51" w:rsidP="00705A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й</w:t>
                  </w:r>
                  <w:proofErr w:type="spellEnd"/>
                </w:p>
              </w:tc>
              <w:tc>
                <w:tcPr>
                  <w:tcW w:w="31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05A51" w:rsidRDefault="00705A51" w:rsidP="00705A51">
                  <w:r w:rsidRPr="007C19D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Д по ДО</w:t>
                  </w:r>
                  <w:r w:rsidRPr="007C19D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7C19D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воспитатели</w:t>
                  </w:r>
                  <w:proofErr w:type="spellEnd"/>
                </w:p>
              </w:tc>
            </w:tr>
            <w:tr w:rsidR="00705A51" w:rsidRPr="00D95854" w:rsidTr="00705A51">
              <w:trPr>
                <w:trHeight w:val="143"/>
              </w:trPr>
              <w:tc>
                <w:tcPr>
                  <w:tcW w:w="3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05A51" w:rsidRPr="00D95854" w:rsidRDefault="00705A51" w:rsidP="00705A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ставка стенгазет «Наши успехи за год»</w:t>
                  </w:r>
                </w:p>
              </w:tc>
              <w:tc>
                <w:tcPr>
                  <w:tcW w:w="20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05A51" w:rsidRPr="00D95854" w:rsidRDefault="00705A51" w:rsidP="00705A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1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705A51" w:rsidRDefault="00705A51" w:rsidP="00705A51">
                  <w:r w:rsidRPr="007C19D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Д по ДО</w:t>
                  </w:r>
                  <w:r w:rsidRPr="007C19D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7C19D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воспитатели</w:t>
                  </w:r>
                  <w:proofErr w:type="spellEnd"/>
                </w:p>
              </w:tc>
            </w:tr>
            <w:tr w:rsidR="00E25F92" w:rsidRPr="00D95854" w:rsidTr="00705A51">
              <w:trPr>
                <w:trHeight w:val="143"/>
              </w:trPr>
              <w:tc>
                <w:tcPr>
                  <w:tcW w:w="908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D9585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Муниципальные</w:t>
                  </w:r>
                  <w:proofErr w:type="spellEnd"/>
                </w:p>
              </w:tc>
            </w:tr>
            <w:tr w:rsidR="00E25F92" w:rsidRPr="00D95854" w:rsidTr="00705A51">
              <w:trPr>
                <w:trHeight w:val="143"/>
              </w:trPr>
              <w:tc>
                <w:tcPr>
                  <w:tcW w:w="3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курс «Воспитатель года России-2025»</w:t>
                  </w:r>
                </w:p>
              </w:tc>
              <w:tc>
                <w:tcPr>
                  <w:tcW w:w="20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й тур ноябрь</w:t>
                  </w:r>
                </w:p>
                <w:p w:rsidR="00E25F92" w:rsidRPr="00D95854" w:rsidRDefault="00D7017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-й тур-январь</w:t>
                  </w:r>
                </w:p>
                <w:p w:rsidR="00E25F92" w:rsidRPr="00D95854" w:rsidRDefault="00D7017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-й тур-апрель</w:t>
                  </w:r>
                </w:p>
              </w:tc>
              <w:tc>
                <w:tcPr>
                  <w:tcW w:w="31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705A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министрация МБОУ</w:t>
                  </w:r>
                </w:p>
              </w:tc>
            </w:tr>
            <w:tr w:rsidR="00E25F92" w:rsidRPr="00D95854" w:rsidTr="00705A51">
              <w:trPr>
                <w:trHeight w:val="143"/>
              </w:trPr>
              <w:tc>
                <w:tcPr>
                  <w:tcW w:w="3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нкурс детского творчества «Вместе ярче»</w:t>
                  </w:r>
                </w:p>
              </w:tc>
              <w:tc>
                <w:tcPr>
                  <w:tcW w:w="20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вгуст-сентябрь</w:t>
                  </w:r>
                </w:p>
              </w:tc>
              <w:tc>
                <w:tcPr>
                  <w:tcW w:w="31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705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Д по ДО</w:t>
                  </w:r>
                  <w:r w:rsidR="00D70173" w:rsidRPr="00D958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педагог подготовительной группы</w:t>
                  </w:r>
                </w:p>
              </w:tc>
            </w:tr>
            <w:tr w:rsidR="00E25F92" w:rsidRPr="00D95854" w:rsidTr="00705A51">
              <w:trPr>
                <w:trHeight w:val="143"/>
              </w:trPr>
              <w:tc>
                <w:tcPr>
                  <w:tcW w:w="3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нкурс детского творчества «Охрана труда глазами детей»</w:t>
                  </w:r>
                </w:p>
              </w:tc>
              <w:tc>
                <w:tcPr>
                  <w:tcW w:w="20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1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705A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Д по ДО</w:t>
                  </w:r>
                  <w:r w:rsidR="00D70173" w:rsidRPr="00D958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педагог подготовительной группы</w:t>
                  </w:r>
                </w:p>
              </w:tc>
            </w:tr>
            <w:tr w:rsidR="00E25F92" w:rsidRPr="00D95854" w:rsidTr="00705A51">
              <w:trPr>
                <w:trHeight w:val="143"/>
              </w:trPr>
              <w:tc>
                <w:tcPr>
                  <w:tcW w:w="3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«Праздник </w:t>
                  </w:r>
                  <w:proofErr w:type="spellStart"/>
                  <w:r w:rsidRPr="00D958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Эколят</w:t>
                  </w:r>
                  <w:proofErr w:type="spellEnd"/>
                  <w:r w:rsidRPr="00D958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– молодых защитников природы»</w:t>
                  </w:r>
                </w:p>
              </w:tc>
              <w:tc>
                <w:tcPr>
                  <w:tcW w:w="20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1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705A51" w:rsidP="00705A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Д по ДО</w:t>
                  </w:r>
                  <w:r w:rsidR="00D70173" w:rsidRPr="00D958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педагог групп</w:t>
                  </w:r>
                </w:p>
              </w:tc>
            </w:tr>
            <w:tr w:rsidR="00E25F92" w:rsidRPr="00D95854" w:rsidTr="00705A51">
              <w:trPr>
                <w:trHeight w:val="143"/>
              </w:trPr>
              <w:tc>
                <w:tcPr>
                  <w:tcW w:w="3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нкурс детского творчества «Железная дорога – не место для игры»</w:t>
                  </w:r>
                </w:p>
              </w:tc>
              <w:tc>
                <w:tcPr>
                  <w:tcW w:w="20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1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705A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Д по ДО</w:t>
                  </w:r>
                  <w:r w:rsidR="00D70173" w:rsidRPr="00D958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педагог подготовительной группы</w:t>
                  </w:r>
                </w:p>
              </w:tc>
            </w:tr>
            <w:tr w:rsidR="00E25F92" w:rsidRPr="00D95854" w:rsidTr="00705A51">
              <w:trPr>
                <w:trHeight w:val="143"/>
              </w:trPr>
              <w:tc>
                <w:tcPr>
                  <w:tcW w:w="3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нкурс детского творчества «Космические фантазии»</w:t>
                  </w:r>
                </w:p>
              </w:tc>
              <w:tc>
                <w:tcPr>
                  <w:tcW w:w="20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нтябрь-октябрь</w:t>
                  </w:r>
                </w:p>
              </w:tc>
              <w:tc>
                <w:tcPr>
                  <w:tcW w:w="31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705A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Д по ДО</w:t>
                  </w:r>
                  <w:r w:rsidR="00D70173" w:rsidRPr="00D958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педагоги старших и </w:t>
                  </w:r>
                  <w:proofErr w:type="gramStart"/>
                  <w:r w:rsidR="00D70173" w:rsidRPr="00D958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готовительных  групп</w:t>
                  </w:r>
                  <w:proofErr w:type="gramEnd"/>
                </w:p>
              </w:tc>
            </w:tr>
            <w:tr w:rsidR="00E25F92" w:rsidRPr="00D95854" w:rsidTr="00705A51">
              <w:trPr>
                <w:trHeight w:val="143"/>
              </w:trPr>
              <w:tc>
                <w:tcPr>
                  <w:tcW w:w="3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ворческий фестиваль для одаренных и талантливых детей с ОВЗ «Шаг навстречу»</w:t>
                  </w:r>
                </w:p>
              </w:tc>
              <w:tc>
                <w:tcPr>
                  <w:tcW w:w="20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тябрь-ноябрь</w:t>
                  </w:r>
                </w:p>
              </w:tc>
              <w:tc>
                <w:tcPr>
                  <w:tcW w:w="31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705A5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Д по ДО</w:t>
                  </w:r>
                  <w:r w:rsidR="00D70173" w:rsidRPr="00D958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педагог комбинированной группы </w:t>
                  </w:r>
                </w:p>
              </w:tc>
            </w:tr>
            <w:tr w:rsidR="00E25F92" w:rsidRPr="00D95854" w:rsidTr="00705A51">
              <w:trPr>
                <w:trHeight w:val="143"/>
              </w:trPr>
              <w:tc>
                <w:tcPr>
                  <w:tcW w:w="3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родоведческий исследовательский проект «Первооткрыватель»</w:t>
                  </w:r>
                </w:p>
              </w:tc>
              <w:tc>
                <w:tcPr>
                  <w:tcW w:w="20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враль-март</w:t>
                  </w:r>
                </w:p>
              </w:tc>
              <w:tc>
                <w:tcPr>
                  <w:tcW w:w="31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705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Д по ДО</w:t>
                  </w:r>
                  <w:r w:rsidR="00D70173" w:rsidRPr="00D958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педагоги старших и </w:t>
                  </w:r>
                  <w:proofErr w:type="gramStart"/>
                  <w:r w:rsidR="00D70173" w:rsidRPr="00D958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готовительных  групп</w:t>
                  </w:r>
                  <w:proofErr w:type="gramEnd"/>
                </w:p>
              </w:tc>
            </w:tr>
            <w:tr w:rsidR="00E25F92" w:rsidRPr="00D95854" w:rsidTr="00705A51">
              <w:trPr>
                <w:trHeight w:val="143"/>
              </w:trPr>
              <w:tc>
                <w:tcPr>
                  <w:tcW w:w="3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грушка-кормушка «</w:t>
                  </w:r>
                  <w:proofErr w:type="spellStart"/>
                  <w:r w:rsidRPr="00D958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Эколята</w:t>
                  </w:r>
                  <w:proofErr w:type="spellEnd"/>
                  <w:r w:rsidRPr="00D958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– друзья пернатые»</w:t>
                  </w:r>
                </w:p>
              </w:tc>
              <w:tc>
                <w:tcPr>
                  <w:tcW w:w="20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31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705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Д по ДО</w:t>
                  </w:r>
                  <w:r w:rsidR="00D70173" w:rsidRPr="00D958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педагог групп</w:t>
                  </w:r>
                </w:p>
              </w:tc>
            </w:tr>
            <w:tr w:rsidR="00E25F92" w:rsidRPr="00D95854" w:rsidTr="00705A51">
              <w:trPr>
                <w:trHeight w:val="143"/>
              </w:trPr>
              <w:tc>
                <w:tcPr>
                  <w:tcW w:w="388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нкурс детского творчества «Неопалимая купина»</w:t>
                  </w:r>
                </w:p>
              </w:tc>
              <w:tc>
                <w:tcPr>
                  <w:tcW w:w="20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1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705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Д по ДО</w:t>
                  </w:r>
                  <w:r w:rsidR="00D70173" w:rsidRPr="00D958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педагоги старших и </w:t>
                  </w:r>
                  <w:proofErr w:type="gramStart"/>
                  <w:r w:rsidR="00D70173" w:rsidRPr="00D958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готовительных  групп</w:t>
                  </w:r>
                  <w:proofErr w:type="gramEnd"/>
                </w:p>
              </w:tc>
            </w:tr>
            <w:tr w:rsidR="00E25F92" w:rsidRPr="00D95854" w:rsidTr="00705A51">
              <w:trPr>
                <w:trHeight w:val="143"/>
              </w:trPr>
              <w:tc>
                <w:tcPr>
                  <w:tcW w:w="3889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нкурс детского творчества «Мир глазами детей»</w:t>
                  </w:r>
                </w:p>
              </w:tc>
              <w:tc>
                <w:tcPr>
                  <w:tcW w:w="2058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14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705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Д по ДО</w:t>
                  </w:r>
                  <w:r w:rsidR="00D70173" w:rsidRPr="00D958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педагог групп</w:t>
                  </w:r>
                </w:p>
              </w:tc>
            </w:tr>
            <w:tr w:rsidR="00E25F92" w:rsidRPr="00D95854" w:rsidTr="00705A51">
              <w:trPr>
                <w:trHeight w:val="143"/>
              </w:trPr>
              <w:tc>
                <w:tcPr>
                  <w:tcW w:w="3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«Школа здоровья для маленьких </w:t>
                  </w:r>
                  <w:proofErr w:type="spellStart"/>
                  <w:r w:rsidRPr="00D958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рымчан</w:t>
                  </w:r>
                  <w:proofErr w:type="spellEnd"/>
                  <w:r w:rsidRPr="00D958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0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й- июнь</w:t>
                  </w:r>
                </w:p>
              </w:tc>
              <w:tc>
                <w:tcPr>
                  <w:tcW w:w="31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705A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Д по ДО</w:t>
                  </w:r>
                  <w:r w:rsidR="00D70173" w:rsidRPr="00D958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педагог групп</w:t>
                  </w:r>
                </w:p>
              </w:tc>
            </w:tr>
            <w:tr w:rsidR="00E25F92" w:rsidRPr="00D95854" w:rsidTr="00705A51">
              <w:trPr>
                <w:trHeight w:val="143"/>
              </w:trPr>
              <w:tc>
                <w:tcPr>
                  <w:tcW w:w="908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Выставки дидактического материала и игр </w:t>
                  </w:r>
                  <w:proofErr w:type="gramStart"/>
                  <w:r w:rsidRPr="00D958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  годовым</w:t>
                  </w:r>
                  <w:proofErr w:type="gramEnd"/>
                  <w:r w:rsidRPr="00D958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задачам ДОУ, конкурсы для педагогов</w:t>
                  </w:r>
                </w:p>
              </w:tc>
            </w:tr>
            <w:tr w:rsidR="00E25F92" w:rsidRPr="00D95854" w:rsidTr="00705A51">
              <w:trPr>
                <w:trHeight w:val="143"/>
              </w:trPr>
              <w:tc>
                <w:tcPr>
                  <w:tcW w:w="3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товность групп к новому учебному году</w:t>
                  </w:r>
                </w:p>
              </w:tc>
              <w:tc>
                <w:tcPr>
                  <w:tcW w:w="20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вгуст-сентябрь</w:t>
                  </w:r>
                </w:p>
              </w:tc>
              <w:tc>
                <w:tcPr>
                  <w:tcW w:w="31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дагоги</w:t>
                  </w:r>
                </w:p>
              </w:tc>
            </w:tr>
            <w:tr w:rsidR="00E25F92" w:rsidRPr="00D95854" w:rsidTr="00705A51">
              <w:trPr>
                <w:trHeight w:val="143"/>
              </w:trPr>
              <w:tc>
                <w:tcPr>
                  <w:tcW w:w="3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голок патриотического воспитания</w:t>
                  </w:r>
                </w:p>
              </w:tc>
              <w:tc>
                <w:tcPr>
                  <w:tcW w:w="20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1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дагоги</w:t>
                  </w:r>
                </w:p>
              </w:tc>
            </w:tr>
            <w:tr w:rsidR="00E25F92" w:rsidRPr="00D95854" w:rsidTr="00705A51">
              <w:trPr>
                <w:trHeight w:val="143"/>
              </w:trPr>
              <w:tc>
                <w:tcPr>
                  <w:tcW w:w="3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ры и дидактические пособия по патриотическому воспитанию дошкольников</w:t>
                  </w:r>
                </w:p>
              </w:tc>
              <w:tc>
                <w:tcPr>
                  <w:tcW w:w="20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31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дагоги</w:t>
                  </w:r>
                </w:p>
              </w:tc>
            </w:tr>
            <w:tr w:rsidR="00E25F92" w:rsidRPr="00D95854" w:rsidTr="00705A51">
              <w:trPr>
                <w:trHeight w:val="143"/>
              </w:trPr>
              <w:tc>
                <w:tcPr>
                  <w:tcW w:w="3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атральная постановка с родителями</w:t>
                  </w:r>
                </w:p>
              </w:tc>
              <w:tc>
                <w:tcPr>
                  <w:tcW w:w="20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1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дагоги</w:t>
                  </w:r>
                </w:p>
              </w:tc>
            </w:tr>
            <w:tr w:rsidR="00E25F92" w:rsidRPr="00D95854" w:rsidTr="00705A51">
              <w:trPr>
                <w:trHeight w:val="143"/>
              </w:trPr>
              <w:tc>
                <w:tcPr>
                  <w:tcW w:w="3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учшие формы работы с родителями</w:t>
                  </w:r>
                </w:p>
              </w:tc>
              <w:tc>
                <w:tcPr>
                  <w:tcW w:w="20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1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дагоги</w:t>
                  </w:r>
                </w:p>
              </w:tc>
            </w:tr>
            <w:tr w:rsidR="00E25F92" w:rsidRPr="00D95854" w:rsidTr="00705A51">
              <w:trPr>
                <w:trHeight w:val="143"/>
              </w:trPr>
              <w:tc>
                <w:tcPr>
                  <w:tcW w:w="3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товность площадок к летней оздоровительной работе с детьми</w:t>
                  </w:r>
                </w:p>
              </w:tc>
              <w:tc>
                <w:tcPr>
                  <w:tcW w:w="20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й-июнь</w:t>
                  </w:r>
                </w:p>
              </w:tc>
              <w:tc>
                <w:tcPr>
                  <w:tcW w:w="31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дагоги</w:t>
                  </w:r>
                </w:p>
              </w:tc>
            </w:tr>
            <w:tr w:rsidR="00E25F92" w:rsidRPr="00D95854" w:rsidTr="00705A51">
              <w:trPr>
                <w:trHeight w:val="143"/>
              </w:trPr>
              <w:tc>
                <w:tcPr>
                  <w:tcW w:w="908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кции</w:t>
                  </w:r>
                </w:p>
              </w:tc>
            </w:tr>
            <w:tr w:rsidR="00E25F92" w:rsidRPr="00D95854" w:rsidTr="00705A51">
              <w:trPr>
                <w:trHeight w:val="143"/>
              </w:trPr>
              <w:tc>
                <w:tcPr>
                  <w:tcW w:w="3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униципальная акция «Белый цветок»</w:t>
                  </w:r>
                </w:p>
              </w:tc>
              <w:tc>
                <w:tcPr>
                  <w:tcW w:w="20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1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705A51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Д по ДО</w:t>
                  </w:r>
                  <w:r w:rsidR="00D70173" w:rsidRPr="00D958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воспитатели</w:t>
                  </w:r>
                </w:p>
              </w:tc>
            </w:tr>
            <w:tr w:rsidR="00E25F92" w:rsidRPr="00D95854" w:rsidTr="00705A51">
              <w:trPr>
                <w:trHeight w:val="143"/>
              </w:trPr>
              <w:tc>
                <w:tcPr>
                  <w:tcW w:w="3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униципальная акция «Родительский патруль»</w:t>
                  </w:r>
                </w:p>
              </w:tc>
              <w:tc>
                <w:tcPr>
                  <w:tcW w:w="20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нтябрь, март</w:t>
                  </w:r>
                </w:p>
              </w:tc>
              <w:tc>
                <w:tcPr>
                  <w:tcW w:w="31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E25F92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25F92" w:rsidRPr="00D95854" w:rsidTr="00705A51">
              <w:trPr>
                <w:trHeight w:val="143"/>
              </w:trPr>
              <w:tc>
                <w:tcPr>
                  <w:tcW w:w="3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День улыбки»</w:t>
                  </w:r>
                </w:p>
              </w:tc>
              <w:tc>
                <w:tcPr>
                  <w:tcW w:w="20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 октября</w:t>
                  </w:r>
                </w:p>
              </w:tc>
              <w:tc>
                <w:tcPr>
                  <w:tcW w:w="31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E25F92" w:rsidRPr="00D95854" w:rsidTr="00705A51">
              <w:trPr>
                <w:trHeight w:val="143"/>
              </w:trPr>
              <w:tc>
                <w:tcPr>
                  <w:tcW w:w="3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Птичья столовая»</w:t>
                  </w:r>
                </w:p>
              </w:tc>
              <w:tc>
                <w:tcPr>
                  <w:tcW w:w="20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 ноября</w:t>
                  </w:r>
                </w:p>
              </w:tc>
              <w:tc>
                <w:tcPr>
                  <w:tcW w:w="31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E25F92" w:rsidRPr="00D95854" w:rsidTr="00705A51">
              <w:trPr>
                <w:trHeight w:val="143"/>
              </w:trPr>
              <w:tc>
                <w:tcPr>
                  <w:tcW w:w="3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ждународный день инвалида «Оберег для особого ребенка»</w:t>
                  </w:r>
                </w:p>
              </w:tc>
              <w:tc>
                <w:tcPr>
                  <w:tcW w:w="20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 декабря</w:t>
                  </w:r>
                </w:p>
              </w:tc>
              <w:tc>
                <w:tcPr>
                  <w:tcW w:w="31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 w:rsidP="00705A51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оспитатели </w:t>
                  </w:r>
                </w:p>
              </w:tc>
            </w:tr>
            <w:tr w:rsidR="00E25F92" w:rsidRPr="00D95854" w:rsidTr="00705A51">
              <w:trPr>
                <w:trHeight w:val="143"/>
              </w:trPr>
              <w:tc>
                <w:tcPr>
                  <w:tcW w:w="3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Витаминная корзина»</w:t>
                  </w:r>
                </w:p>
              </w:tc>
              <w:tc>
                <w:tcPr>
                  <w:tcW w:w="20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руглый год</w:t>
                  </w:r>
                </w:p>
              </w:tc>
              <w:tc>
                <w:tcPr>
                  <w:tcW w:w="31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E25F92" w:rsidRPr="00D95854" w:rsidTr="00705A51">
              <w:trPr>
                <w:trHeight w:val="143"/>
              </w:trPr>
              <w:tc>
                <w:tcPr>
                  <w:tcW w:w="3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Витамины на подоконнике»</w:t>
                  </w:r>
                </w:p>
              </w:tc>
              <w:tc>
                <w:tcPr>
                  <w:tcW w:w="20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31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E25F92" w:rsidRPr="00D95854" w:rsidTr="00705A51">
              <w:trPr>
                <w:trHeight w:val="836"/>
              </w:trPr>
              <w:tc>
                <w:tcPr>
                  <w:tcW w:w="3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семирная акция «Зажги синим»</w:t>
                  </w:r>
                </w:p>
              </w:tc>
              <w:tc>
                <w:tcPr>
                  <w:tcW w:w="20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 апреля</w:t>
                  </w:r>
                </w:p>
              </w:tc>
              <w:tc>
                <w:tcPr>
                  <w:tcW w:w="31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705A51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спитатели, ЗД по ДО</w:t>
                  </w:r>
                </w:p>
              </w:tc>
            </w:tr>
            <w:tr w:rsidR="00E25F92" w:rsidRPr="00D95854" w:rsidTr="00705A51">
              <w:trPr>
                <w:trHeight w:val="522"/>
              </w:trPr>
              <w:tc>
                <w:tcPr>
                  <w:tcW w:w="3889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Окна Победы»</w:t>
                  </w:r>
                </w:p>
              </w:tc>
              <w:tc>
                <w:tcPr>
                  <w:tcW w:w="2058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314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25F92" w:rsidRPr="00D95854" w:rsidRDefault="00D70173">
                  <w:pPr>
                    <w:spacing w:after="20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</w:tbl>
          <w:p w:rsidR="008E432C" w:rsidRPr="00D95854" w:rsidRDefault="008E432C" w:rsidP="008E432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252525"/>
                <w:spacing w:val="-2"/>
                <w:sz w:val="24"/>
                <w:szCs w:val="24"/>
              </w:rPr>
            </w:pPr>
          </w:p>
          <w:p w:rsidR="00E25F92" w:rsidRPr="00D95854" w:rsidRDefault="00D70173" w:rsidP="00B745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b/>
                <w:color w:val="252525"/>
                <w:spacing w:val="-2"/>
                <w:sz w:val="24"/>
                <w:szCs w:val="24"/>
              </w:rPr>
              <w:lastRenderedPageBreak/>
              <w:t xml:space="preserve">1.2. </w:t>
            </w:r>
            <w:r w:rsidRPr="00D95854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>Взаимодействие с семьями обучающихся (родителями (законными представителями), школой, коллегиальными органами и общественными организациями</w:t>
            </w:r>
          </w:p>
          <w:p w:rsidR="00E25F92" w:rsidRPr="00D95854" w:rsidRDefault="00D7017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2.1. Общие мероприятия</w:t>
            </w:r>
          </w:p>
          <w:tbl>
            <w:tblPr>
              <w:tblW w:w="8967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95"/>
              <w:gridCol w:w="2129"/>
              <w:gridCol w:w="1988"/>
              <w:gridCol w:w="1237"/>
              <w:gridCol w:w="1609"/>
              <w:gridCol w:w="1609"/>
            </w:tblGrid>
            <w:tr w:rsidR="00E25F92" w:rsidRPr="00D95854" w:rsidTr="00705A51">
              <w:trPr>
                <w:trHeight w:val="970"/>
              </w:trPr>
              <w:tc>
                <w:tcPr>
                  <w:tcW w:w="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№</w:t>
                  </w:r>
                </w:p>
              </w:tc>
              <w:tc>
                <w:tcPr>
                  <w:tcW w:w="2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Форма проведения</w:t>
                  </w: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Содержание работы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Дата проведения</w:t>
                  </w:r>
                </w:p>
              </w:tc>
              <w:tc>
                <w:tcPr>
                  <w:tcW w:w="1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Ответственные</w:t>
                  </w:r>
                </w:p>
              </w:tc>
              <w:tc>
                <w:tcPr>
                  <w:tcW w:w="1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Выполнение</w:t>
                  </w:r>
                </w:p>
              </w:tc>
            </w:tr>
            <w:tr w:rsidR="00E25F92" w:rsidRPr="00D95854" w:rsidTr="00705A51">
              <w:trPr>
                <w:trHeight w:val="2259"/>
              </w:trPr>
              <w:tc>
                <w:tcPr>
                  <w:tcW w:w="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.</w:t>
                  </w:r>
                </w:p>
              </w:tc>
              <w:tc>
                <w:tcPr>
                  <w:tcW w:w="2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705A51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 xml:space="preserve">Создание имиджа </w:t>
                  </w:r>
                  <w:r w:rsidR="00D70173"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ДОУ</w:t>
                  </w: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С</w:t>
                  </w:r>
                  <w:r w:rsidR="00705A51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 xml:space="preserve">оздание рекламных презентаций </w:t>
                  </w: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ДОУ</w:t>
                  </w:r>
                </w:p>
              </w:tc>
              <w:tc>
                <w:tcPr>
                  <w:tcW w:w="12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В течение уч. года</w:t>
                  </w:r>
                </w:p>
              </w:tc>
              <w:tc>
                <w:tcPr>
                  <w:tcW w:w="1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proofErr w:type="gramStart"/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едагоги ,</w:t>
                  </w:r>
                  <w:proofErr w:type="gramEnd"/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 xml:space="preserve"> специалисты.</w:t>
                  </w:r>
                </w:p>
              </w:tc>
              <w:tc>
                <w:tcPr>
                  <w:tcW w:w="1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</w:tc>
            </w:tr>
            <w:tr w:rsidR="00E25F92" w:rsidRPr="00D95854" w:rsidTr="00705A51">
              <w:trPr>
                <w:trHeight w:val="1623"/>
              </w:trPr>
              <w:tc>
                <w:tcPr>
                  <w:tcW w:w="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2.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705A51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овышение имиджа МБ</w:t>
                  </w:r>
                  <w:r w:rsidR="00D70173"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ОУ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Ра</w:t>
                  </w:r>
                  <w:r w:rsidR="00705A51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змещение информации на сайте МБ</w:t>
                  </w: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ОУ о годовых задачах, проводимых мероприятиях, нормативно-правовой базы для родителей.</w:t>
                  </w:r>
                </w:p>
              </w:tc>
              <w:tc>
                <w:tcPr>
                  <w:tcW w:w="1237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Ответственный за сайт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</w:tc>
            </w:tr>
            <w:tr w:rsidR="00E25F92" w:rsidRPr="00D95854" w:rsidTr="00705A51">
              <w:trPr>
                <w:trHeight w:val="1623"/>
              </w:trPr>
              <w:tc>
                <w:tcPr>
                  <w:tcW w:w="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3</w:t>
                  </w:r>
                </w:p>
              </w:tc>
              <w:tc>
                <w:tcPr>
                  <w:tcW w:w="2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Оформление и обновление информационных уголков и стендов для родителей (законных представителей)</w:t>
                  </w: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 w:rsidP="00705A51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 xml:space="preserve">Воспитатели, </w:t>
                  </w:r>
                  <w:r w:rsidR="00705A51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ЗД по ДО</w:t>
                  </w:r>
                </w:p>
              </w:tc>
              <w:tc>
                <w:tcPr>
                  <w:tcW w:w="1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</w:tc>
            </w:tr>
          </w:tbl>
          <w:p w:rsidR="00E25F92" w:rsidRPr="00D95854" w:rsidRDefault="00E25F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25F92" w:rsidRPr="00D95854" w:rsidRDefault="00D7017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D9585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ИНФОРМАЦИОННО-ПРОСВЕТИТЕЛЬСКОЕ ОБЕСПЕЧЕНИЕ ВЗАИМОДЕЙСТВИЯ</w:t>
            </w:r>
          </w:p>
          <w:p w:rsidR="00E25F92" w:rsidRPr="00D95854" w:rsidRDefault="00E25F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tbl>
            <w:tblPr>
              <w:tblW w:w="909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46"/>
              <w:gridCol w:w="2145"/>
              <w:gridCol w:w="1974"/>
              <w:gridCol w:w="1092"/>
              <w:gridCol w:w="1634"/>
              <w:gridCol w:w="1200"/>
            </w:tblGrid>
            <w:tr w:rsidR="00E25F92" w:rsidRPr="00D95854" w:rsidTr="00705A51">
              <w:trPr>
                <w:trHeight w:val="178"/>
              </w:trPr>
              <w:tc>
                <w:tcPr>
                  <w:tcW w:w="909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Информационные стенды</w:t>
                  </w:r>
                </w:p>
              </w:tc>
            </w:tr>
            <w:tr w:rsidR="00E25F92" w:rsidRPr="00D95854" w:rsidTr="00705A51">
              <w:trPr>
                <w:trHeight w:val="178"/>
              </w:trPr>
              <w:tc>
                <w:tcPr>
                  <w:tcW w:w="1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Информационно-справочные стенды: Стенд нормативных документов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 xml:space="preserve">Задача: пропагандировать и </w:t>
                  </w:r>
                  <w:r w:rsidR="00705A51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знакомить родителей с работой МБ</w:t>
                  </w: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ОУ</w:t>
                  </w:r>
                </w:p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в течение года</w:t>
                  </w:r>
                </w:p>
              </w:tc>
              <w:tc>
                <w:tcPr>
                  <w:tcW w:w="1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едагоги</w:t>
                  </w:r>
                </w:p>
                <w:p w:rsidR="00E25F92" w:rsidRPr="00D95854" w:rsidRDefault="00705A51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ЗД по Д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</w:tr>
            <w:tr w:rsidR="00E25F92" w:rsidRPr="00D95854" w:rsidTr="00705A51">
              <w:trPr>
                <w:trHeight w:val="178"/>
              </w:trPr>
              <w:tc>
                <w:tcPr>
                  <w:tcW w:w="1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2</w:t>
                  </w:r>
                </w:p>
              </w:tc>
              <w:tc>
                <w:tcPr>
                  <w:tcW w:w="2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proofErr w:type="gramStart"/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Стенды ,</w:t>
                  </w:r>
                  <w:proofErr w:type="gramEnd"/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 xml:space="preserve"> памятки, буклеты для родителей:</w:t>
                  </w:r>
                </w:p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Уголки для родителей</w:t>
                  </w:r>
                </w:p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Уголки здоровья</w:t>
                  </w:r>
                </w:p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Уголок педагога-</w:t>
                  </w: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lastRenderedPageBreak/>
                    <w:t>психолога и др.</w:t>
                  </w:r>
                </w:p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lastRenderedPageBreak/>
                    <w:t>в течение года</w:t>
                  </w:r>
                </w:p>
              </w:tc>
              <w:tc>
                <w:tcPr>
                  <w:tcW w:w="1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едагоги</w:t>
                  </w:r>
                </w:p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медсестра</w:t>
                  </w:r>
                </w:p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специалисты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</w:tr>
            <w:tr w:rsidR="00E25F92" w:rsidRPr="00D95854" w:rsidTr="00705A51">
              <w:trPr>
                <w:trHeight w:val="178"/>
              </w:trPr>
              <w:tc>
                <w:tcPr>
                  <w:tcW w:w="1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lastRenderedPageBreak/>
                    <w:t>3</w:t>
                  </w:r>
                </w:p>
              </w:tc>
              <w:tc>
                <w:tcPr>
                  <w:tcW w:w="2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Использование ИК-технологий</w:t>
                  </w:r>
                </w:p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Размещение материалов о МБОУ на сайте МБОУ</w:t>
                  </w:r>
                </w:p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В течение года</w:t>
                  </w:r>
                </w:p>
              </w:tc>
              <w:tc>
                <w:tcPr>
                  <w:tcW w:w="1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едагоги дошкольных групп</w:t>
                  </w:r>
                </w:p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ответственный за сай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</w:tr>
            <w:tr w:rsidR="00E25F92" w:rsidRPr="00D95854" w:rsidTr="00705A51">
              <w:trPr>
                <w:trHeight w:val="178"/>
              </w:trPr>
              <w:tc>
                <w:tcPr>
                  <w:tcW w:w="909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proofErr w:type="gramStart"/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.Консультирование</w:t>
                  </w:r>
                  <w:proofErr w:type="gramEnd"/>
                </w:p>
              </w:tc>
            </w:tr>
            <w:tr w:rsidR="00E25F92" w:rsidRPr="00D95854" w:rsidTr="00705A51">
              <w:trPr>
                <w:trHeight w:val="178"/>
              </w:trPr>
              <w:tc>
                <w:tcPr>
                  <w:tcW w:w="1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4</w:t>
                  </w:r>
                </w:p>
              </w:tc>
              <w:tc>
                <w:tcPr>
                  <w:tcW w:w="2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. Оказание консультативной помощи</w:t>
                  </w:r>
                </w:p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2. Заочное консультирование</w:t>
                  </w:r>
                </w:p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- по заявке родителей;</w:t>
                  </w:r>
                </w:p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- проблемная;</w:t>
                  </w:r>
                </w:p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- оперативная.</w:t>
                  </w:r>
                </w:p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через групповые информационные стенды (по плану воспитателей)</w:t>
                  </w:r>
                </w:p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через медицинские информационные стенды (по плану медсестры, раздел «</w:t>
                  </w:r>
                  <w:proofErr w:type="spellStart"/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Санитарно</w:t>
                  </w:r>
                  <w:proofErr w:type="spellEnd"/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 xml:space="preserve"> – просветительская работа»)</w:t>
                  </w:r>
                </w:p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В течение года</w:t>
                  </w:r>
                </w:p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  <w:p w:rsidR="00705A51" w:rsidRDefault="00705A51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Директор ЗД по ДО</w:t>
                  </w:r>
                </w:p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Специалисты в рабочем порядке</w:t>
                  </w:r>
                </w:p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Воспитатели Медсестра</w:t>
                  </w:r>
                </w:p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</w:tr>
            <w:tr w:rsidR="00E25F92" w:rsidRPr="00D95854" w:rsidTr="00705A51">
              <w:trPr>
                <w:trHeight w:val="1020"/>
              </w:trPr>
              <w:tc>
                <w:tcPr>
                  <w:tcW w:w="1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5</w:t>
                  </w:r>
                </w:p>
              </w:tc>
              <w:tc>
                <w:tcPr>
                  <w:tcW w:w="41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Консультации для родителей:</w:t>
                  </w:r>
                </w:p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color w:val="000000"/>
                      <w:kern w:val="3"/>
                      <w:sz w:val="24"/>
                      <w:szCs w:val="24"/>
                      <w:shd w:val="clear" w:color="auto" w:fill="FFFFFF"/>
                      <w:lang w:val="de-DE" w:eastAsia="ja-JP" w:bidi="fa-IR"/>
                    </w:rPr>
                  </w:pPr>
                </w:p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proofErr w:type="spellStart"/>
                  <w:r w:rsidRPr="00D95854">
                    <w:rPr>
                      <w:rFonts w:ascii="Times New Roman" w:eastAsia="Andale Sans UI" w:hAnsi="Times New Roman" w:cs="Times New Roman"/>
                      <w:color w:val="000000"/>
                      <w:kern w:val="3"/>
                      <w:sz w:val="24"/>
                      <w:szCs w:val="24"/>
                      <w:shd w:val="clear" w:color="auto" w:fill="FFFFFF"/>
                      <w:lang w:val="de-DE" w:eastAsia="ja-JP" w:bidi="fa-IR"/>
                    </w:rPr>
                    <w:t>Памятки</w:t>
                  </w:r>
                  <w:proofErr w:type="spellEnd"/>
                  <w:r w:rsidRPr="00D95854">
                    <w:rPr>
                      <w:rFonts w:ascii="Times New Roman" w:eastAsia="Andale Sans UI" w:hAnsi="Times New Roman" w:cs="Times New Roman"/>
                      <w:color w:val="000000"/>
                      <w:kern w:val="3"/>
                      <w:sz w:val="24"/>
                      <w:szCs w:val="24"/>
                      <w:shd w:val="clear" w:color="auto" w:fill="FFFFFF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D95854">
                    <w:rPr>
                      <w:rFonts w:ascii="Times New Roman" w:eastAsia="Andale Sans UI" w:hAnsi="Times New Roman" w:cs="Times New Roman"/>
                      <w:color w:val="000000"/>
                      <w:kern w:val="3"/>
                      <w:sz w:val="24"/>
                      <w:szCs w:val="24"/>
                      <w:shd w:val="clear" w:color="auto" w:fill="FFFFFF"/>
                      <w:lang w:val="de-DE" w:eastAsia="ja-JP" w:bidi="fa-IR"/>
                    </w:rPr>
                    <w:t>для</w:t>
                  </w:r>
                  <w:proofErr w:type="spellEnd"/>
                  <w:r w:rsidRPr="00D95854">
                    <w:rPr>
                      <w:rFonts w:ascii="Times New Roman" w:eastAsia="Andale Sans UI" w:hAnsi="Times New Roman" w:cs="Times New Roman"/>
                      <w:color w:val="000000"/>
                      <w:kern w:val="3"/>
                      <w:sz w:val="24"/>
                      <w:szCs w:val="24"/>
                      <w:shd w:val="clear" w:color="auto" w:fill="FFFFFF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D95854">
                    <w:rPr>
                      <w:rFonts w:ascii="Times New Roman" w:eastAsia="Andale Sans UI" w:hAnsi="Times New Roman" w:cs="Times New Roman"/>
                      <w:color w:val="000000"/>
                      <w:kern w:val="3"/>
                      <w:sz w:val="24"/>
                      <w:szCs w:val="24"/>
                      <w:shd w:val="clear" w:color="auto" w:fill="FFFFFF"/>
                      <w:lang w:val="de-DE" w:eastAsia="ja-JP" w:bidi="fa-IR"/>
                    </w:rPr>
                    <w:t>родителей</w:t>
                  </w:r>
                  <w:proofErr w:type="spellEnd"/>
                  <w:r w:rsidRPr="00D95854">
                    <w:rPr>
                      <w:rFonts w:ascii="Times New Roman" w:eastAsia="Andale Sans UI" w:hAnsi="Times New Roman" w:cs="Times New Roman"/>
                      <w:color w:val="000000"/>
                      <w:kern w:val="3"/>
                      <w:sz w:val="24"/>
                      <w:szCs w:val="24"/>
                      <w:shd w:val="clear" w:color="auto" w:fill="FFFFFF"/>
                      <w:lang w:val="de-DE" w:eastAsia="ja-JP" w:bidi="fa-IR"/>
                    </w:rPr>
                    <w:t xml:space="preserve"> </w:t>
                  </w:r>
                  <w:r w:rsidRPr="00D95854">
                    <w:rPr>
                      <w:rFonts w:ascii="Times New Roman" w:eastAsia="Andale Sans UI" w:hAnsi="Times New Roman" w:cs="Times New Roman"/>
                      <w:color w:val="000000"/>
                      <w:kern w:val="3"/>
                      <w:sz w:val="24"/>
                      <w:szCs w:val="24"/>
                      <w:shd w:val="clear" w:color="auto" w:fill="FFFFFF"/>
                      <w:lang w:eastAsia="ja-JP" w:bidi="fa-IR"/>
                    </w:rPr>
                    <w:t>:</w:t>
                  </w:r>
                </w:p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 xml:space="preserve">В </w:t>
                  </w:r>
                  <w:proofErr w:type="spellStart"/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теч</w:t>
                  </w:r>
                  <w:proofErr w:type="spellEnd"/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. года</w:t>
                  </w:r>
                </w:p>
              </w:tc>
              <w:tc>
                <w:tcPr>
                  <w:tcW w:w="1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едагоги дошкольных групп, специалисты, медсестра</w:t>
                  </w:r>
                </w:p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</w:tr>
            <w:tr w:rsidR="00E25F92" w:rsidRPr="00D95854" w:rsidTr="00705A51">
              <w:trPr>
                <w:trHeight w:val="1020"/>
              </w:trPr>
              <w:tc>
                <w:tcPr>
                  <w:tcW w:w="1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6</w:t>
                  </w:r>
                </w:p>
              </w:tc>
              <w:tc>
                <w:tcPr>
                  <w:tcW w:w="4118" w:type="dxa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25F92" w:rsidRPr="00D95854" w:rsidRDefault="00D701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еспечить рассылку информации по текущим вопросам и общение в родительских чатах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25F92" w:rsidRPr="00D95854" w:rsidRDefault="00D701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63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25F92" w:rsidRPr="00D95854" w:rsidRDefault="00D701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спитатели групп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</w:tr>
          </w:tbl>
          <w:p w:rsidR="00E25F92" w:rsidRPr="00D95854" w:rsidRDefault="00E25F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</w:p>
          <w:p w:rsidR="00E25F92" w:rsidRPr="00D95854" w:rsidRDefault="00D70173" w:rsidP="008E432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D9585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ПЛАНИРОВАНИЕ РАБОТЫ С СЕМЬЯМИ ВОСПИТАННИКОВ</w:t>
            </w:r>
          </w:p>
          <w:p w:rsidR="008E432C" w:rsidRPr="00D95854" w:rsidRDefault="008E432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tbl>
            <w:tblPr>
              <w:tblW w:w="9182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45"/>
              <w:gridCol w:w="1789"/>
              <w:gridCol w:w="2276"/>
              <w:gridCol w:w="1396"/>
              <w:gridCol w:w="1775"/>
              <w:gridCol w:w="1501"/>
            </w:tblGrid>
            <w:tr w:rsidR="00E25F92" w:rsidRPr="00D95854" w:rsidTr="00705A51">
              <w:trPr>
                <w:trHeight w:val="178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№</w:t>
                  </w:r>
                </w:p>
              </w:tc>
              <w:tc>
                <w:tcPr>
                  <w:tcW w:w="1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Форма проведения</w:t>
                  </w:r>
                </w:p>
              </w:tc>
              <w:tc>
                <w:tcPr>
                  <w:tcW w:w="2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Содержание работы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Дата проведения</w:t>
                  </w: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Ответственные</w:t>
                  </w:r>
                </w:p>
              </w:tc>
              <w:tc>
                <w:tcPr>
                  <w:tcW w:w="1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Выполнение</w:t>
                  </w:r>
                </w:p>
              </w:tc>
            </w:tr>
            <w:tr w:rsidR="00E25F92" w:rsidRPr="00D95854" w:rsidTr="00705A51">
              <w:trPr>
                <w:trHeight w:val="1634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lastRenderedPageBreak/>
                    <w:t>1</w:t>
                  </w:r>
                </w:p>
              </w:tc>
              <w:tc>
                <w:tcPr>
                  <w:tcW w:w="1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spacing w:before="100" w:beforeAutospacing="1" w:after="100" w:afterAutospacing="1" w:line="240" w:lineRule="auto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Собрание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25F92" w:rsidRPr="00D95854" w:rsidRDefault="00D70173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согласий/отказов (информированное добровольное согласие на медицинское вмешательство или отказ от медицинского вмешательства, согласие на обработку персональных данных родителя и детей, на логопедическое сопровождение ребенка и т.п.);</w:t>
                  </w:r>
                </w:p>
                <w:p w:rsidR="00E25F92" w:rsidRPr="00D95854" w:rsidRDefault="00D701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заявлений (о праве забирать ребенка из детского сада, о предоставлении мер социальной поддержки, диетического питания ребенку т.п.)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25F92" w:rsidRPr="00D95854" w:rsidRDefault="00D701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Сентябрь</w:t>
                  </w:r>
                  <w:proofErr w:type="spellEnd"/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25F92" w:rsidRPr="00D95854" w:rsidRDefault="00705A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иректор, ЗД по ДО</w:t>
                  </w:r>
                  <w:r w:rsidR="00D70173" w:rsidRPr="00D958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медицинский работник, специалисты ДОУ</w:t>
                  </w:r>
                </w:p>
              </w:tc>
              <w:tc>
                <w:tcPr>
                  <w:tcW w:w="1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</w:tr>
            <w:tr w:rsidR="00E25F92" w:rsidRPr="00D95854" w:rsidTr="00705A51">
              <w:trPr>
                <w:trHeight w:val="178"/>
              </w:trPr>
              <w:tc>
                <w:tcPr>
                  <w:tcW w:w="445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2</w:t>
                  </w:r>
                </w:p>
              </w:tc>
              <w:tc>
                <w:tcPr>
                  <w:tcW w:w="1789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 xml:space="preserve">Банк данных </w:t>
                  </w:r>
                  <w:proofErr w:type="gramStart"/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о семьях</w:t>
                  </w:r>
                  <w:proofErr w:type="gramEnd"/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 xml:space="preserve"> обучающихся</w:t>
                  </w:r>
                </w:p>
              </w:tc>
              <w:tc>
                <w:tcPr>
                  <w:tcW w:w="2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.Социологическое обследование с выявлением социального статуса и микроклимата семьи:</w:t>
                  </w:r>
                </w:p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-анкеты для педагогов и родителей;</w:t>
                  </w:r>
                </w:p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-беседы с ребенком;</w:t>
                  </w:r>
                </w:p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Социальный паспорт семей обучающихся.</w:t>
                  </w:r>
                </w:p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 квартал</w:t>
                  </w:r>
                </w:p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0D2E64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ЗД по ДО</w:t>
                  </w:r>
                  <w:r w:rsidR="00D70173"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 xml:space="preserve">, </w:t>
                  </w:r>
                  <w:proofErr w:type="spellStart"/>
                  <w:r w:rsidR="00D70173"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едаго</w:t>
                  </w:r>
                  <w:proofErr w:type="spellEnd"/>
                  <w:r w:rsidR="00D70173"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-психолог</w:t>
                  </w:r>
                </w:p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  <w:tc>
                <w:tcPr>
                  <w:tcW w:w="1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</w:tr>
            <w:tr w:rsidR="00E25F92" w:rsidRPr="00D95854" w:rsidTr="00705A51">
              <w:trPr>
                <w:trHeight w:val="409"/>
              </w:trPr>
              <w:tc>
                <w:tcPr>
                  <w:tcW w:w="44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  <w:tc>
                <w:tcPr>
                  <w:tcW w:w="178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 xml:space="preserve">2.Проведение мониторинга по изучению потребностей семьи в дополнительных образовательных </w:t>
                  </w: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lastRenderedPageBreak/>
                    <w:t>услугах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lastRenderedPageBreak/>
                    <w:t>август</w:t>
                  </w:r>
                </w:p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едагоги</w:t>
                  </w:r>
                </w:p>
              </w:tc>
              <w:tc>
                <w:tcPr>
                  <w:tcW w:w="1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</w:tr>
            <w:tr w:rsidR="00E25F92" w:rsidRPr="00D95854" w:rsidTr="00705A51">
              <w:trPr>
                <w:trHeight w:val="178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3</w:t>
                  </w:r>
                </w:p>
              </w:tc>
              <w:tc>
                <w:tcPr>
                  <w:tcW w:w="1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Анкетирование</w:t>
                  </w:r>
                </w:p>
              </w:tc>
              <w:tc>
                <w:tcPr>
                  <w:tcW w:w="2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proofErr w:type="gramStart"/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.«</w:t>
                  </w:r>
                  <w:proofErr w:type="gramEnd"/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отребности родителей в организации дополнительного образования обучающихся».</w:t>
                  </w:r>
                </w:p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2. «Готов ли ваш ребенок к поступлению в детский сад?»</w:t>
                  </w:r>
                </w:p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3. «Ваше мнение о работе детского сада»</w:t>
                  </w:r>
                </w:p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4. «Готовность ребенка к поступлению в 1 класс»</w:t>
                  </w:r>
                </w:p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  <w:p w:rsidR="00E25F92" w:rsidRPr="00D95854" w:rsidRDefault="00A75C3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 xml:space="preserve">5. «Оцените работу </w:t>
                  </w:r>
                  <w:proofErr w:type="gramStart"/>
                  <w:r w:rsidR="00D70173"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ДОУ  в</w:t>
                  </w:r>
                  <w:proofErr w:type="gramEnd"/>
                  <w:r w:rsidR="00D70173"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 xml:space="preserve"> целом за 2025/2026уч.год»</w:t>
                  </w:r>
                </w:p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6</w:t>
                  </w: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. </w:t>
                  </w: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«О</w:t>
                  </w:r>
                  <w:proofErr w:type="spellStart"/>
                  <w:r w:rsidR="000D2E6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ценка</w:t>
                  </w:r>
                  <w:proofErr w:type="spellEnd"/>
                  <w:r w:rsidR="000D2E6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="000D2E6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деятельности</w:t>
                  </w:r>
                  <w:proofErr w:type="spellEnd"/>
                  <w:r w:rsidR="000D2E6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Д</w:t>
                  </w: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ОУ</w:t>
                  </w: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 xml:space="preserve"> по результатам учебного года».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Август.</w:t>
                  </w:r>
                </w:p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Сентябрь</w:t>
                  </w:r>
                </w:p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апрель</w:t>
                  </w:r>
                </w:p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Май.</w:t>
                  </w: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  <w:p w:rsidR="00E25F92" w:rsidRDefault="000D2E64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Директор</w:t>
                  </w:r>
                  <w:r w:rsidR="00D70173"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,</w:t>
                  </w:r>
                </w:p>
                <w:p w:rsidR="000D2E64" w:rsidRPr="00D95854" w:rsidRDefault="000D2E64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ЗД по ДО</w:t>
                  </w:r>
                </w:p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едагоги,</w:t>
                  </w:r>
                </w:p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специалисты</w:t>
                  </w:r>
                </w:p>
              </w:tc>
              <w:tc>
                <w:tcPr>
                  <w:tcW w:w="1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</w:tr>
          </w:tbl>
          <w:p w:rsidR="00E25F92" w:rsidRPr="00D95854" w:rsidRDefault="00E25F9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F92" w:rsidRPr="00D95854" w:rsidRDefault="00D7017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 – ПЕДАГОГИЧЕСКИЙ ПАТРОНАТ</w:t>
            </w:r>
          </w:p>
          <w:tbl>
            <w:tblPr>
              <w:tblStyle w:val="12"/>
              <w:tblW w:w="9091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68" w:type="dxa"/>
              </w:tblCellMar>
              <w:tblLook w:val="04A0" w:firstRow="1" w:lastRow="0" w:firstColumn="1" w:lastColumn="0" w:noHBand="0" w:noVBand="1"/>
            </w:tblPr>
            <w:tblGrid>
              <w:gridCol w:w="1901"/>
              <w:gridCol w:w="3398"/>
              <w:gridCol w:w="1208"/>
              <w:gridCol w:w="2584"/>
            </w:tblGrid>
            <w:tr w:rsidR="00E25F92" w:rsidRPr="00D95854">
              <w:trPr>
                <w:trHeight w:val="178"/>
              </w:trPr>
              <w:tc>
                <w:tcPr>
                  <w:tcW w:w="19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DDDDD"/>
                </w:tcPr>
                <w:p w:rsidR="00E25F92" w:rsidRPr="00D95854" w:rsidRDefault="00D70173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ониторинг</w:t>
                  </w:r>
                </w:p>
              </w:tc>
              <w:tc>
                <w:tcPr>
                  <w:tcW w:w="33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E25F92" w:rsidRPr="00D95854" w:rsidRDefault="00D70173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зучение контингента </w:t>
                  </w:r>
                  <w:proofErr w:type="gramStart"/>
                  <w:r w:rsidRPr="00D9585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етей,  не</w:t>
                  </w:r>
                  <w:proofErr w:type="gramEnd"/>
                  <w:r w:rsidRPr="00D9585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хваченных дошкольным образованием, проживающих на территории.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E25F92" w:rsidRPr="00D95854" w:rsidRDefault="00D70173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25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E25F92" w:rsidRPr="00D95854" w:rsidRDefault="000D2E64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Д по ДО</w:t>
                  </w:r>
                  <w:r w:rsidR="00D70173" w:rsidRPr="00D9585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 медсестра</w:t>
                  </w:r>
                  <w:r w:rsidR="00D70173"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 xml:space="preserve"> педагоги</w:t>
                  </w:r>
                </w:p>
                <w:p w:rsidR="00E25F92" w:rsidRPr="00D95854" w:rsidRDefault="00E25F92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25F92" w:rsidRPr="00D95854">
              <w:trPr>
                <w:trHeight w:val="178"/>
              </w:trPr>
              <w:tc>
                <w:tcPr>
                  <w:tcW w:w="19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DDDDD"/>
                </w:tcPr>
                <w:p w:rsidR="00E25F92" w:rsidRPr="00D95854" w:rsidRDefault="00D70173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нсультационный центр</w:t>
                  </w:r>
                </w:p>
              </w:tc>
              <w:tc>
                <w:tcPr>
                  <w:tcW w:w="33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E25F92" w:rsidRPr="00D95854" w:rsidRDefault="00D70173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здать приказ о консультационном центре, утвердить график работы специалистов на учебный год.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E25F92" w:rsidRPr="00D95854" w:rsidRDefault="00D70173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585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5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E25F92" w:rsidRPr="00D95854" w:rsidRDefault="000D2E64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Д по ДО</w:t>
                  </w:r>
                  <w:r w:rsidR="00D70173" w:rsidRPr="00D9585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 заведующий</w:t>
                  </w:r>
                </w:p>
              </w:tc>
            </w:tr>
          </w:tbl>
          <w:p w:rsidR="00E25F92" w:rsidRPr="00D95854" w:rsidRDefault="00E25F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B74509" w:rsidRPr="00D95854" w:rsidRDefault="00B74509" w:rsidP="00B745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</w:p>
          <w:p w:rsidR="00E25F92" w:rsidRPr="00D95854" w:rsidRDefault="00D7017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D9585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1.2.2. Родительские собрания</w:t>
            </w:r>
          </w:p>
          <w:p w:rsidR="00E25F92" w:rsidRPr="00D95854" w:rsidRDefault="00E25F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tbl>
            <w:tblPr>
              <w:tblW w:w="970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"/>
              <w:gridCol w:w="40"/>
              <w:gridCol w:w="995"/>
              <w:gridCol w:w="4389"/>
              <w:gridCol w:w="1323"/>
              <w:gridCol w:w="1852"/>
              <w:gridCol w:w="70"/>
              <w:gridCol w:w="40"/>
              <w:gridCol w:w="353"/>
              <w:gridCol w:w="459"/>
              <w:gridCol w:w="70"/>
              <w:gridCol w:w="40"/>
            </w:tblGrid>
            <w:tr w:rsidR="00E25F92" w:rsidRPr="00D95854" w:rsidTr="000D2E64">
              <w:trPr>
                <w:trHeight w:val="289"/>
              </w:trPr>
              <w:tc>
                <w:tcPr>
                  <w:tcW w:w="110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8" w:type="dxa"/>
                    <w:bottom w:w="0" w:type="dxa"/>
                    <w:right w:w="108" w:type="dxa"/>
                  </w:tcMar>
                </w:tcPr>
                <w:p w:rsidR="00E25F92" w:rsidRPr="00D95854" w:rsidRDefault="00E25F9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Andale Sans UI" w:hAnsi="Times New Roman" w:cs="Times New Roman"/>
                      <w:color w:val="000000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4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Andale Sans UI" w:hAnsi="Times New Roman" w:cs="Times New Roman"/>
                      <w:color w:val="000000"/>
                      <w:sz w:val="24"/>
                      <w:szCs w:val="24"/>
                      <w:lang w:eastAsia="ja-JP"/>
                    </w:rPr>
                  </w:pPr>
                  <w:proofErr w:type="spellStart"/>
                  <w:r w:rsidRPr="00D95854">
                    <w:rPr>
                      <w:rFonts w:ascii="Times New Roman" w:eastAsia="Andale Sans UI" w:hAnsi="Times New Roman" w:cs="Times New Roman"/>
                      <w:color w:val="000000"/>
                      <w:sz w:val="24"/>
                      <w:szCs w:val="24"/>
                      <w:lang w:eastAsia="ja-JP"/>
                    </w:rPr>
                    <w:t>Общесадовые</w:t>
                  </w:r>
                  <w:proofErr w:type="spellEnd"/>
                  <w:r w:rsidRPr="00D95854">
                    <w:rPr>
                      <w:rFonts w:ascii="Times New Roman" w:eastAsia="Andale Sans UI" w:hAnsi="Times New Roman" w:cs="Times New Roman"/>
                      <w:color w:val="000000"/>
                      <w:sz w:val="24"/>
                      <w:szCs w:val="24"/>
                      <w:lang w:eastAsia="ja-JP"/>
                    </w:rPr>
                    <w:t xml:space="preserve"> родительские собрания</w:t>
                  </w:r>
                </w:p>
              </w:tc>
              <w:tc>
                <w:tcPr>
                  <w:tcW w:w="13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8" w:type="dxa"/>
                    <w:bottom w:w="0" w:type="dxa"/>
                    <w:right w:w="108" w:type="dxa"/>
                  </w:tcMar>
                </w:tcPr>
                <w:p w:rsidR="00E25F92" w:rsidRPr="00D95854" w:rsidRDefault="00E25F9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Andale Sans UI" w:hAnsi="Times New Roman" w:cs="Times New Roman"/>
                      <w:color w:val="000000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231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8" w:type="dxa"/>
                    <w:bottom w:w="0" w:type="dxa"/>
                    <w:right w:w="108" w:type="dxa"/>
                  </w:tcMar>
                </w:tcPr>
                <w:p w:rsidR="00E25F92" w:rsidRPr="00D95854" w:rsidRDefault="00E25F9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Andale Sans UI" w:hAnsi="Times New Roman" w:cs="Times New Roman"/>
                      <w:color w:val="000000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  <w:tc>
                <w:tcPr>
                  <w:tcW w:w="7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  <w:tc>
                <w:tcPr>
                  <w:tcW w:w="37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</w:tr>
            <w:tr w:rsidR="00E25F92" w:rsidRPr="00D95854" w:rsidTr="000D2E64">
              <w:trPr>
                <w:trHeight w:val="835"/>
              </w:trPr>
              <w:tc>
                <w:tcPr>
                  <w:tcW w:w="110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Andale Sans UI" w:hAnsi="Times New Roman" w:cs="Times New Roman"/>
                      <w:color w:val="000000"/>
                      <w:sz w:val="24"/>
                      <w:szCs w:val="24"/>
                      <w:lang w:eastAsia="ja-JP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color w:val="000000"/>
                      <w:sz w:val="24"/>
                      <w:szCs w:val="24"/>
                      <w:lang w:eastAsia="ja-JP"/>
                    </w:rPr>
                    <w:t>1</w:t>
                  </w:r>
                </w:p>
              </w:tc>
              <w:tc>
                <w:tcPr>
                  <w:tcW w:w="4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Andale Sans UI" w:hAnsi="Times New Roman" w:cs="Times New Roman"/>
                      <w:color w:val="000000"/>
                      <w:sz w:val="24"/>
                      <w:szCs w:val="24"/>
                      <w:lang w:eastAsia="ja-JP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color w:val="000000"/>
                      <w:sz w:val="24"/>
                      <w:szCs w:val="24"/>
                      <w:lang w:eastAsia="ja-JP"/>
                    </w:rPr>
                    <w:t>«</w:t>
                  </w:r>
                  <w:r w:rsidRPr="00D9585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Начало учебного года — начало нового этапа в жизни детского сада, родителей и его воспитанников</w:t>
                  </w:r>
                  <w:r w:rsidRPr="00D95854">
                    <w:rPr>
                      <w:rFonts w:ascii="Times New Roman" w:eastAsia="Andale Sans UI" w:hAnsi="Times New Roman" w:cs="Times New Roman"/>
                      <w:color w:val="000000"/>
                      <w:sz w:val="24"/>
                      <w:szCs w:val="24"/>
                      <w:lang w:eastAsia="ja-JP"/>
                    </w:rPr>
                    <w:t>»</w:t>
                  </w:r>
                </w:p>
                <w:p w:rsidR="00E25F92" w:rsidRPr="00D95854" w:rsidRDefault="00E25F9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Andale Sans UI" w:hAnsi="Times New Roman" w:cs="Times New Roman"/>
                      <w:color w:val="000000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13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Andale Sans UI" w:hAnsi="Times New Roman" w:cs="Times New Roman"/>
                      <w:color w:val="000000"/>
                      <w:sz w:val="24"/>
                      <w:szCs w:val="24"/>
                      <w:lang w:eastAsia="ja-JP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color w:val="000000"/>
                      <w:sz w:val="24"/>
                      <w:szCs w:val="24"/>
                      <w:lang w:eastAsia="ja-JP"/>
                    </w:rPr>
                    <w:t>Август</w:t>
                  </w:r>
                </w:p>
                <w:p w:rsidR="00E25F92" w:rsidRPr="00D95854" w:rsidRDefault="00D7017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Andale Sans UI" w:hAnsi="Times New Roman" w:cs="Times New Roman"/>
                      <w:color w:val="000000"/>
                      <w:sz w:val="24"/>
                      <w:szCs w:val="24"/>
                      <w:lang w:eastAsia="ja-JP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color w:val="000000"/>
                      <w:sz w:val="24"/>
                      <w:szCs w:val="24"/>
                      <w:lang w:eastAsia="ja-JP"/>
                    </w:rPr>
                    <w:t>2025</w:t>
                  </w:r>
                </w:p>
              </w:tc>
              <w:tc>
                <w:tcPr>
                  <w:tcW w:w="2314" w:type="dxa"/>
                  <w:gridSpan w:val="4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Andale Sans UI" w:hAnsi="Times New Roman" w:cs="Times New Roman"/>
                      <w:color w:val="000000"/>
                      <w:sz w:val="24"/>
                      <w:szCs w:val="24"/>
                      <w:lang w:eastAsia="ja-JP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color w:val="000000"/>
                      <w:sz w:val="24"/>
                      <w:szCs w:val="24"/>
                      <w:lang w:eastAsia="ja-JP"/>
                    </w:rPr>
                    <w:t>Воспитатели</w:t>
                  </w:r>
                </w:p>
                <w:p w:rsidR="000D2E64" w:rsidRDefault="000D2E6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Andale Sans UI" w:hAnsi="Times New Roman" w:cs="Times New Roman"/>
                      <w:color w:val="000000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eastAsia="Andale Sans UI" w:hAnsi="Times New Roman" w:cs="Times New Roman"/>
                      <w:color w:val="000000"/>
                      <w:sz w:val="24"/>
                      <w:szCs w:val="24"/>
                      <w:lang w:eastAsia="ja-JP"/>
                    </w:rPr>
                    <w:t>Директор, ЗД по ДО</w:t>
                  </w:r>
                </w:p>
                <w:p w:rsidR="00E25F92" w:rsidRPr="00D95854" w:rsidRDefault="00D7017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Andale Sans UI" w:hAnsi="Times New Roman" w:cs="Times New Roman"/>
                      <w:color w:val="000000"/>
                      <w:sz w:val="24"/>
                      <w:szCs w:val="24"/>
                      <w:lang w:eastAsia="ja-JP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color w:val="000000"/>
                      <w:sz w:val="24"/>
                      <w:szCs w:val="24"/>
                      <w:lang w:eastAsia="ja-JP"/>
                    </w:rPr>
                    <w:t>Специалисты ДОУ</w:t>
                  </w:r>
                </w:p>
              </w:tc>
              <w:tc>
                <w:tcPr>
                  <w:tcW w:w="459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  <w:tc>
                <w:tcPr>
                  <w:tcW w:w="7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  <w:tc>
                <w:tcPr>
                  <w:tcW w:w="37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</w:tr>
            <w:tr w:rsidR="00E25F92" w:rsidRPr="00D95854" w:rsidTr="000D2E64">
              <w:trPr>
                <w:trHeight w:val="521"/>
              </w:trPr>
              <w:tc>
                <w:tcPr>
                  <w:tcW w:w="110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Andale Sans UI" w:hAnsi="Times New Roman" w:cs="Times New Roman"/>
                      <w:color w:val="000000"/>
                      <w:sz w:val="24"/>
                      <w:szCs w:val="24"/>
                      <w:lang w:eastAsia="ja-JP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color w:val="000000"/>
                      <w:sz w:val="24"/>
                      <w:szCs w:val="24"/>
                      <w:lang w:eastAsia="ja-JP"/>
                    </w:rPr>
                    <w:lastRenderedPageBreak/>
                    <w:t>2</w:t>
                  </w:r>
                </w:p>
              </w:tc>
              <w:tc>
                <w:tcPr>
                  <w:tcW w:w="4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proofErr w:type="spellStart"/>
                  <w:r w:rsidRPr="00D95854">
                    <w:rPr>
                      <w:rFonts w:ascii="Times New Roman" w:eastAsia="Andale Sans UI" w:hAnsi="Times New Roman" w:cs="Times New Roman"/>
                      <w:bCs/>
                      <w:kern w:val="3"/>
                      <w:sz w:val="24"/>
                      <w:szCs w:val="24"/>
                      <w:lang w:val="de-DE" w:eastAsia="ja-JP" w:bidi="fa-IR"/>
                    </w:rPr>
                    <w:t>Итоговое</w:t>
                  </w:r>
                  <w:proofErr w:type="spellEnd"/>
                  <w:r w:rsidRPr="00D95854">
                    <w:rPr>
                      <w:rFonts w:ascii="Times New Roman" w:eastAsia="Andale Sans UI" w:hAnsi="Times New Roman" w:cs="Times New Roman"/>
                      <w:bCs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D95854">
                    <w:rPr>
                      <w:rFonts w:ascii="Times New Roman" w:eastAsia="Andale Sans UI" w:hAnsi="Times New Roman" w:cs="Times New Roman"/>
                      <w:bCs/>
                      <w:kern w:val="3"/>
                      <w:sz w:val="24"/>
                      <w:szCs w:val="24"/>
                      <w:lang w:val="de-DE" w:eastAsia="ja-JP" w:bidi="fa-IR"/>
                    </w:rPr>
                    <w:t>родительское</w:t>
                  </w:r>
                  <w:proofErr w:type="spellEnd"/>
                  <w:r w:rsidRPr="00D95854">
                    <w:rPr>
                      <w:rFonts w:ascii="Times New Roman" w:eastAsia="Andale Sans UI" w:hAnsi="Times New Roman" w:cs="Times New Roman"/>
                      <w:bCs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 </w:t>
                  </w:r>
                  <w:proofErr w:type="spellStart"/>
                  <w:r w:rsidRPr="00D95854">
                    <w:rPr>
                      <w:rFonts w:ascii="Times New Roman" w:eastAsia="Andale Sans UI" w:hAnsi="Times New Roman" w:cs="Times New Roman"/>
                      <w:bCs/>
                      <w:kern w:val="3"/>
                      <w:sz w:val="24"/>
                      <w:szCs w:val="24"/>
                      <w:lang w:val="de-DE" w:eastAsia="ja-JP" w:bidi="fa-IR"/>
                    </w:rPr>
                    <w:t>собрание</w:t>
                  </w:r>
                  <w:proofErr w:type="spellEnd"/>
                </w:p>
              </w:tc>
              <w:tc>
                <w:tcPr>
                  <w:tcW w:w="13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Май 2026</w:t>
                  </w:r>
                </w:p>
              </w:tc>
              <w:tc>
                <w:tcPr>
                  <w:tcW w:w="2314" w:type="dxa"/>
                  <w:gridSpan w:val="4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8" w:type="dxa"/>
                    <w:bottom w:w="0" w:type="dxa"/>
                    <w:right w:w="108" w:type="dxa"/>
                  </w:tcMar>
                </w:tcPr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  <w:tc>
                <w:tcPr>
                  <w:tcW w:w="7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  <w:tc>
                <w:tcPr>
                  <w:tcW w:w="37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</w:tr>
            <w:tr w:rsidR="00E25F92" w:rsidRPr="00D95854" w:rsidTr="000D2E64">
              <w:trPr>
                <w:gridAfter w:val="10"/>
                <w:wAfter w:w="9593" w:type="dxa"/>
                <w:trHeight w:val="393"/>
              </w:trPr>
              <w:tc>
                <w:tcPr>
                  <w:tcW w:w="7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  <w:tc>
                <w:tcPr>
                  <w:tcW w:w="37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</w:tr>
            <w:tr w:rsidR="00E25F92" w:rsidRPr="00D95854" w:rsidTr="000D2E64">
              <w:trPr>
                <w:gridAfter w:val="4"/>
                <w:wAfter w:w="919" w:type="dxa"/>
                <w:trHeight w:val="1738"/>
              </w:trPr>
              <w:tc>
                <w:tcPr>
                  <w:tcW w:w="110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Andale Sans UI" w:hAnsi="Times New Roman" w:cs="Times New Roman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  <w:tc>
                <w:tcPr>
                  <w:tcW w:w="43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8" w:type="dxa"/>
                    <w:bottom w:w="0" w:type="dxa"/>
                    <w:right w:w="108" w:type="dxa"/>
                  </w:tcMar>
                  <w:vAlign w:val="center"/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color w:val="000000" w:themeColor="text1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color w:val="000000" w:themeColor="text1"/>
                      <w:kern w:val="3"/>
                      <w:sz w:val="24"/>
                      <w:szCs w:val="24"/>
                      <w:lang w:eastAsia="ja-JP" w:bidi="fa-IR"/>
                    </w:rPr>
                    <w:t>Индивидуальные беседы о результатах диагностики</w:t>
                  </w:r>
                </w:p>
              </w:tc>
              <w:tc>
                <w:tcPr>
                  <w:tcW w:w="13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8" w:type="dxa"/>
                    <w:bottom w:w="0" w:type="dxa"/>
                    <w:right w:w="108" w:type="dxa"/>
                  </w:tcMar>
                  <w:vAlign w:val="center"/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color w:val="000000" w:themeColor="text1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color w:val="000000" w:themeColor="text1"/>
                      <w:kern w:val="3"/>
                      <w:sz w:val="24"/>
                      <w:szCs w:val="24"/>
                      <w:lang w:eastAsia="ja-JP" w:bidi="fa-IR"/>
                    </w:rPr>
                    <w:t>октябрь</w:t>
                  </w:r>
                </w:p>
              </w:tc>
              <w:tc>
                <w:tcPr>
                  <w:tcW w:w="185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8" w:type="dxa"/>
                    <w:bottom w:w="0" w:type="dxa"/>
                    <w:right w:w="108" w:type="dxa"/>
                  </w:tcMar>
                  <w:vAlign w:val="center"/>
                </w:tcPr>
                <w:p w:rsidR="00E25F92" w:rsidRPr="00D95854" w:rsidRDefault="00D7017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Andale Sans UI" w:hAnsi="Times New Roman" w:cs="Times New Roman"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color w:val="000000" w:themeColor="text1"/>
                      <w:sz w:val="24"/>
                      <w:szCs w:val="24"/>
                      <w:lang w:eastAsia="ja-JP"/>
                    </w:rPr>
                    <w:t>Воспитатели</w:t>
                  </w:r>
                </w:p>
                <w:p w:rsidR="00E25F92" w:rsidRPr="00D95854" w:rsidRDefault="000D2E64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eastAsia="Andale Sans UI" w:hAnsi="Times New Roman" w:cs="Times New Roman"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Директор, ЗД по </w:t>
                  </w:r>
                  <w:proofErr w:type="gramStart"/>
                  <w:r>
                    <w:rPr>
                      <w:rFonts w:ascii="Times New Roman" w:eastAsia="Andale Sans UI" w:hAnsi="Times New Roman" w:cs="Times New Roman"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ДО  </w:t>
                  </w:r>
                  <w:r w:rsidR="00D70173" w:rsidRPr="00D95854">
                    <w:rPr>
                      <w:rFonts w:ascii="Times New Roman" w:eastAsia="Andale Sans UI" w:hAnsi="Times New Roman" w:cs="Times New Roman"/>
                      <w:color w:val="000000" w:themeColor="text1"/>
                      <w:sz w:val="24"/>
                      <w:szCs w:val="24"/>
                      <w:lang w:eastAsia="ja-JP"/>
                    </w:rPr>
                    <w:t>Специалисты</w:t>
                  </w:r>
                  <w:proofErr w:type="gramEnd"/>
                  <w:r w:rsidR="00D70173" w:rsidRPr="00D95854">
                    <w:rPr>
                      <w:rFonts w:ascii="Times New Roman" w:eastAsia="Andale Sans UI" w:hAnsi="Times New Roman" w:cs="Times New Roman"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ДОУ</w:t>
                  </w:r>
                </w:p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color w:val="000000" w:themeColor="text1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Учитель нач. </w:t>
                  </w:r>
                  <w:proofErr w:type="spellStart"/>
                  <w:proofErr w:type="gramStart"/>
                  <w:r w:rsidRPr="00D95854">
                    <w:rPr>
                      <w:rFonts w:ascii="Times New Roman" w:eastAsia="Andale Sans UI" w:hAnsi="Times New Roman" w:cs="Times New Roman"/>
                      <w:color w:val="000000" w:themeColor="text1"/>
                      <w:sz w:val="24"/>
                      <w:szCs w:val="24"/>
                      <w:lang w:eastAsia="ja-JP"/>
                    </w:rPr>
                    <w:t>кл</w:t>
                  </w:r>
                  <w:proofErr w:type="spellEnd"/>
                  <w:r w:rsidRPr="00D95854">
                    <w:rPr>
                      <w:rFonts w:ascii="Times New Roman" w:eastAsia="Andale Sans UI" w:hAnsi="Times New Roman" w:cs="Times New Roman"/>
                      <w:color w:val="000000" w:themeColor="text1"/>
                      <w:sz w:val="24"/>
                      <w:szCs w:val="24"/>
                      <w:lang w:eastAsia="ja-JP"/>
                    </w:rPr>
                    <w:t>.,</w:t>
                  </w:r>
                  <w:proofErr w:type="gramEnd"/>
                  <w:r w:rsidRPr="00D95854">
                    <w:rPr>
                      <w:rFonts w:ascii="Times New Roman" w:eastAsia="Andale Sans UI" w:hAnsi="Times New Roman" w:cs="Times New Roman"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принимающих эту группу</w:t>
                  </w:r>
                </w:p>
              </w:tc>
              <w:tc>
                <w:tcPr>
                  <w:tcW w:w="7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  <w:tc>
                <w:tcPr>
                  <w:tcW w:w="37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</w:tr>
            <w:tr w:rsidR="00E25F92" w:rsidRPr="00D95854" w:rsidTr="000D2E64">
              <w:trPr>
                <w:gridAfter w:val="4"/>
                <w:wAfter w:w="919" w:type="dxa"/>
                <w:trHeight w:val="1620"/>
              </w:trPr>
              <w:tc>
                <w:tcPr>
                  <w:tcW w:w="110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Andale Sans UI" w:hAnsi="Times New Roman" w:cs="Times New Roman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4</w:t>
                  </w:r>
                </w:p>
              </w:tc>
              <w:tc>
                <w:tcPr>
                  <w:tcW w:w="43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8" w:type="dxa"/>
                    <w:bottom w:w="0" w:type="dxa"/>
                    <w:right w:w="108" w:type="dxa"/>
                  </w:tcMar>
                  <w:vAlign w:val="center"/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color w:val="000000" w:themeColor="text1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color w:val="000000" w:themeColor="text1"/>
                      <w:kern w:val="3"/>
                      <w:sz w:val="24"/>
                      <w:szCs w:val="24"/>
                      <w:lang w:eastAsia="ja-JP" w:bidi="fa-IR"/>
                    </w:rPr>
                    <w:t>Организационное собрание для родителей будущих первоклассников</w:t>
                  </w:r>
                </w:p>
              </w:tc>
              <w:tc>
                <w:tcPr>
                  <w:tcW w:w="13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8" w:type="dxa"/>
                    <w:bottom w:w="0" w:type="dxa"/>
                    <w:right w:w="108" w:type="dxa"/>
                  </w:tcMar>
                  <w:vAlign w:val="center"/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color w:val="000000" w:themeColor="text1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color w:val="000000" w:themeColor="text1"/>
                      <w:kern w:val="3"/>
                      <w:sz w:val="24"/>
                      <w:szCs w:val="24"/>
                      <w:lang w:eastAsia="ja-JP" w:bidi="fa-IR"/>
                    </w:rPr>
                    <w:t>а</w:t>
                  </w:r>
                  <w:proofErr w:type="spellStart"/>
                  <w:r w:rsidRPr="00D95854">
                    <w:rPr>
                      <w:rFonts w:ascii="Times New Roman" w:eastAsia="Andale Sans UI" w:hAnsi="Times New Roman" w:cs="Times New Roman"/>
                      <w:color w:val="000000" w:themeColor="text1"/>
                      <w:kern w:val="3"/>
                      <w:sz w:val="24"/>
                      <w:szCs w:val="24"/>
                      <w:lang w:val="de-DE" w:eastAsia="ja-JP" w:bidi="fa-IR"/>
                    </w:rPr>
                    <w:t>прель</w:t>
                  </w:r>
                  <w:proofErr w:type="spellEnd"/>
                </w:p>
              </w:tc>
              <w:tc>
                <w:tcPr>
                  <w:tcW w:w="1854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8" w:type="dxa"/>
                    <w:bottom w:w="0" w:type="dxa"/>
                    <w:right w:w="108" w:type="dxa"/>
                  </w:tcMar>
                  <w:vAlign w:val="center"/>
                </w:tcPr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color w:val="000000" w:themeColor="text1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  <w:tc>
                <w:tcPr>
                  <w:tcW w:w="7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  <w:tc>
                <w:tcPr>
                  <w:tcW w:w="37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</w:tr>
            <w:tr w:rsidR="00E25F92" w:rsidRPr="00D95854" w:rsidTr="000D2E64">
              <w:trPr>
                <w:gridAfter w:val="4"/>
                <w:wAfter w:w="919" w:type="dxa"/>
                <w:trHeight w:val="1620"/>
              </w:trPr>
              <w:tc>
                <w:tcPr>
                  <w:tcW w:w="110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8" w:type="dxa"/>
                    <w:bottom w:w="0" w:type="dxa"/>
                    <w:right w:w="108" w:type="dxa"/>
                  </w:tcMar>
                </w:tcPr>
                <w:p w:rsidR="00E25F92" w:rsidRPr="00D95854" w:rsidRDefault="00D7017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Andale Sans UI" w:hAnsi="Times New Roman" w:cs="Times New Roman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5</w:t>
                  </w:r>
                </w:p>
              </w:tc>
              <w:tc>
                <w:tcPr>
                  <w:tcW w:w="43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8" w:type="dxa"/>
                    <w:bottom w:w="0" w:type="dxa"/>
                    <w:right w:w="108" w:type="dxa"/>
                  </w:tcMar>
                  <w:vAlign w:val="center"/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color w:val="000000" w:themeColor="text1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color w:val="000000" w:themeColor="text1"/>
                      <w:kern w:val="3"/>
                      <w:sz w:val="24"/>
                      <w:szCs w:val="24"/>
                      <w:lang w:eastAsia="ja-JP" w:bidi="fa-IR"/>
                    </w:rPr>
                    <w:t>Профилактика трудной школьной адаптации. Ребенок в среде сверстников (психолого-педагогические аспекты)</w:t>
                  </w:r>
                </w:p>
              </w:tc>
              <w:tc>
                <w:tcPr>
                  <w:tcW w:w="13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8" w:type="dxa"/>
                    <w:bottom w:w="0" w:type="dxa"/>
                    <w:right w:w="108" w:type="dxa"/>
                  </w:tcMar>
                  <w:vAlign w:val="center"/>
                </w:tcPr>
                <w:p w:rsidR="00E25F92" w:rsidRPr="00D95854" w:rsidRDefault="00D70173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color w:val="000000" w:themeColor="text1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D95854">
                    <w:rPr>
                      <w:rFonts w:ascii="Times New Roman" w:eastAsia="Andale Sans UI" w:hAnsi="Times New Roman" w:cs="Times New Roman"/>
                      <w:color w:val="000000" w:themeColor="text1"/>
                      <w:kern w:val="3"/>
                      <w:sz w:val="24"/>
                      <w:szCs w:val="24"/>
                      <w:lang w:eastAsia="ja-JP" w:bidi="fa-IR"/>
                    </w:rPr>
                    <w:t>и</w:t>
                  </w:r>
                  <w:proofErr w:type="spellStart"/>
                  <w:r w:rsidRPr="00D95854">
                    <w:rPr>
                      <w:rFonts w:ascii="Times New Roman" w:eastAsia="Andale Sans UI" w:hAnsi="Times New Roman" w:cs="Times New Roman"/>
                      <w:color w:val="000000" w:themeColor="text1"/>
                      <w:kern w:val="3"/>
                      <w:sz w:val="24"/>
                      <w:szCs w:val="24"/>
                      <w:lang w:val="de-DE" w:eastAsia="ja-JP" w:bidi="fa-IR"/>
                    </w:rPr>
                    <w:t>юнь</w:t>
                  </w:r>
                  <w:proofErr w:type="spellEnd"/>
                </w:p>
              </w:tc>
              <w:tc>
                <w:tcPr>
                  <w:tcW w:w="1854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8" w:type="dxa"/>
                    <w:bottom w:w="0" w:type="dxa"/>
                    <w:right w:w="108" w:type="dxa"/>
                  </w:tcMar>
                  <w:vAlign w:val="center"/>
                </w:tcPr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color w:val="000000" w:themeColor="text1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  <w:tc>
                <w:tcPr>
                  <w:tcW w:w="7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  <w:tc>
                <w:tcPr>
                  <w:tcW w:w="37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E25F92" w:rsidRPr="00D95854" w:rsidRDefault="00E25F92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ndale Sans UI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</w:p>
              </w:tc>
            </w:tr>
          </w:tbl>
          <w:p w:rsidR="00E25F92" w:rsidRPr="00D95854" w:rsidRDefault="00E25F92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E25F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25F92" w:rsidRPr="00D95854" w:rsidTr="000E214C">
        <w:trPr>
          <w:trHeight w:hRule="exact" w:val="90"/>
        </w:trPr>
        <w:tc>
          <w:tcPr>
            <w:tcW w:w="9615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E25F92">
            <w:pPr>
              <w:tabs>
                <w:tab w:val="left" w:pos="1972"/>
              </w:tabs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E25F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E25F92" w:rsidRPr="00D95854" w:rsidRDefault="00D70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D9585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лок 2. АДМИНИСТРАТИВНАЯ И МЕТОДИЧЕСКАЯ ДЕЯТЕЛЬНОСТЬ</w:t>
      </w:r>
    </w:p>
    <w:p w:rsidR="00E25F92" w:rsidRPr="00D95854" w:rsidRDefault="00D701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854">
        <w:rPr>
          <w:rFonts w:ascii="Times New Roman" w:hAnsi="Times New Roman" w:cs="Times New Roman"/>
          <w:b/>
          <w:sz w:val="24"/>
          <w:szCs w:val="24"/>
        </w:rPr>
        <w:t>2.1. Методическая работа</w:t>
      </w:r>
    </w:p>
    <w:p w:rsidR="00E25F92" w:rsidRPr="00D95854" w:rsidRDefault="00D701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854">
        <w:rPr>
          <w:rFonts w:ascii="Times New Roman" w:hAnsi="Times New Roman" w:cs="Times New Roman"/>
          <w:b/>
          <w:sz w:val="24"/>
          <w:szCs w:val="24"/>
        </w:rPr>
        <w:t>2.1.1. Организационная деятельность</w:t>
      </w:r>
    </w:p>
    <w:p w:rsidR="00E25F92" w:rsidRPr="00D95854" w:rsidRDefault="00E25F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58"/>
        <w:gridCol w:w="5333"/>
        <w:gridCol w:w="1411"/>
        <w:gridCol w:w="2368"/>
      </w:tblGrid>
      <w:tr w:rsidR="00E25F92" w:rsidRPr="00D95854" w:rsidTr="000D2E64">
        <w:tc>
          <w:tcPr>
            <w:tcW w:w="458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33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411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68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25F92" w:rsidRPr="00D95854" w:rsidTr="000D2E64">
        <w:tc>
          <w:tcPr>
            <w:tcW w:w="9570" w:type="dxa"/>
            <w:gridSpan w:val="4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формить и приобрести</w:t>
            </w:r>
          </w:p>
        </w:tc>
      </w:tr>
      <w:tr w:rsidR="00E25F92" w:rsidRPr="00D95854" w:rsidTr="000D2E64">
        <w:tc>
          <w:tcPr>
            <w:tcW w:w="458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33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ить тематические выставки по годовым задачам и разработать методические рекомендации в соответствии с ними.</w:t>
            </w:r>
          </w:p>
        </w:tc>
        <w:tc>
          <w:tcPr>
            <w:tcW w:w="1411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68" w:type="dxa"/>
            <w:shd w:val="clear" w:color="auto" w:fill="auto"/>
          </w:tcPr>
          <w:p w:rsidR="00E25F92" w:rsidRPr="00D95854" w:rsidRDefault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по ДО</w:t>
            </w:r>
          </w:p>
        </w:tc>
      </w:tr>
      <w:tr w:rsidR="00E25F92" w:rsidRPr="00D95854" w:rsidTr="000D2E64">
        <w:tc>
          <w:tcPr>
            <w:tcW w:w="458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33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ить подписку периодических изданий «</w:t>
            </w:r>
            <w:proofErr w:type="spellStart"/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он</w:t>
            </w:r>
            <w:proofErr w:type="spellEnd"/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на 2026 год</w:t>
            </w:r>
          </w:p>
        </w:tc>
        <w:tc>
          <w:tcPr>
            <w:tcW w:w="1411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68" w:type="dxa"/>
            <w:shd w:val="clear" w:color="auto" w:fill="auto"/>
          </w:tcPr>
          <w:p w:rsidR="00E25F92" w:rsidRPr="00D95854" w:rsidRDefault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актный управляющий</w:t>
            </w:r>
          </w:p>
        </w:tc>
      </w:tr>
      <w:tr w:rsidR="00E25F92" w:rsidRPr="00D95854" w:rsidTr="000D2E64">
        <w:tc>
          <w:tcPr>
            <w:tcW w:w="458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33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сти методическую литературу для организации образовательного процесса в ДОУ</w:t>
            </w:r>
          </w:p>
          <w:p w:rsidR="00E25F92" w:rsidRPr="00D95854" w:rsidRDefault="00E25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68" w:type="dxa"/>
            <w:shd w:val="clear" w:color="auto" w:fill="auto"/>
          </w:tcPr>
          <w:p w:rsidR="00E25F92" w:rsidRPr="00D95854" w:rsidRDefault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, ЗД по ДО</w:t>
            </w:r>
          </w:p>
        </w:tc>
      </w:tr>
      <w:tr w:rsidR="00E25F92" w:rsidRPr="00D95854" w:rsidTr="000D2E64">
        <w:tc>
          <w:tcPr>
            <w:tcW w:w="9570" w:type="dxa"/>
            <w:gridSpan w:val="4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полнить методический кабинет</w:t>
            </w:r>
          </w:p>
        </w:tc>
      </w:tr>
      <w:tr w:rsidR="00E25F92" w:rsidRPr="00D95854" w:rsidTr="000D2E64">
        <w:tc>
          <w:tcPr>
            <w:tcW w:w="458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33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лнение картотек для осуществления образовательного процесса.</w:t>
            </w:r>
          </w:p>
        </w:tc>
        <w:tc>
          <w:tcPr>
            <w:tcW w:w="1411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68" w:type="dxa"/>
            <w:shd w:val="clear" w:color="auto" w:fill="auto"/>
          </w:tcPr>
          <w:p w:rsidR="00E25F92" w:rsidRPr="00D95854" w:rsidRDefault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по ДО</w:t>
            </w:r>
          </w:p>
        </w:tc>
      </w:tr>
      <w:tr w:rsidR="00E25F92" w:rsidRPr="00D95854" w:rsidTr="000D2E64">
        <w:tc>
          <w:tcPr>
            <w:tcW w:w="458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33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лнить наглядными пособиями в соответствии с программой «Крымский веночек»</w:t>
            </w:r>
          </w:p>
        </w:tc>
        <w:tc>
          <w:tcPr>
            <w:tcW w:w="1411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68" w:type="dxa"/>
            <w:shd w:val="clear" w:color="auto" w:fill="auto"/>
          </w:tcPr>
          <w:p w:rsidR="00E25F92" w:rsidRPr="00D95854" w:rsidRDefault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по ДО</w:t>
            </w:r>
          </w:p>
        </w:tc>
      </w:tr>
      <w:tr w:rsidR="00E25F92" w:rsidRPr="00D95854" w:rsidTr="000D2E64">
        <w:tc>
          <w:tcPr>
            <w:tcW w:w="458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33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лнение банка педагогической информации (нормативно-правовой, методической и т.д.)</w:t>
            </w:r>
          </w:p>
        </w:tc>
        <w:tc>
          <w:tcPr>
            <w:tcW w:w="1411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68" w:type="dxa"/>
            <w:shd w:val="clear" w:color="auto" w:fill="auto"/>
          </w:tcPr>
          <w:p w:rsidR="00E25F92" w:rsidRPr="00D95854" w:rsidRDefault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по ДО</w:t>
            </w:r>
          </w:p>
        </w:tc>
      </w:tr>
      <w:tr w:rsidR="00E25F92" w:rsidRPr="00D95854" w:rsidTr="000D2E64">
        <w:tc>
          <w:tcPr>
            <w:tcW w:w="9570" w:type="dxa"/>
            <w:gridSpan w:val="4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ставить</w:t>
            </w:r>
          </w:p>
        </w:tc>
      </w:tr>
      <w:tr w:rsidR="000D2E64" w:rsidRPr="00D95854" w:rsidTr="000D2E64">
        <w:tc>
          <w:tcPr>
            <w:tcW w:w="458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333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исание занятий по возрастам на учебный год</w:t>
            </w:r>
          </w:p>
        </w:tc>
        <w:tc>
          <w:tcPr>
            <w:tcW w:w="1411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68" w:type="dxa"/>
            <w:shd w:val="clear" w:color="auto" w:fill="auto"/>
          </w:tcPr>
          <w:p w:rsidR="000D2E64" w:rsidRDefault="000D2E64" w:rsidP="000D2E64">
            <w:r w:rsidRPr="005E17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по ДО</w:t>
            </w:r>
          </w:p>
        </w:tc>
      </w:tr>
      <w:tr w:rsidR="000D2E64" w:rsidRPr="00D95854" w:rsidTr="000D2E64">
        <w:tc>
          <w:tcPr>
            <w:tcW w:w="458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33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ик праздников с учетом календаря праздничных дат и этно-календаря.</w:t>
            </w:r>
          </w:p>
        </w:tc>
        <w:tc>
          <w:tcPr>
            <w:tcW w:w="1411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68" w:type="dxa"/>
            <w:shd w:val="clear" w:color="auto" w:fill="auto"/>
          </w:tcPr>
          <w:p w:rsidR="000D2E64" w:rsidRDefault="000D2E64" w:rsidP="000D2E64">
            <w:r w:rsidRPr="005E17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по ДО</w:t>
            </w:r>
          </w:p>
        </w:tc>
      </w:tr>
      <w:tr w:rsidR="000D2E64" w:rsidRPr="00D95854" w:rsidTr="000D2E64">
        <w:tc>
          <w:tcPr>
            <w:tcW w:w="458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33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ы о выполнении мероприятий в соответствии с письмами и приказами Управления образования и Министерства образования Республики Крым</w:t>
            </w:r>
          </w:p>
        </w:tc>
        <w:tc>
          <w:tcPr>
            <w:tcW w:w="1411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68" w:type="dxa"/>
            <w:shd w:val="clear" w:color="auto" w:fill="auto"/>
          </w:tcPr>
          <w:p w:rsidR="000D2E64" w:rsidRDefault="000D2E64" w:rsidP="000D2E64">
            <w:r w:rsidRPr="005E17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по ДО</w:t>
            </w:r>
          </w:p>
        </w:tc>
      </w:tr>
      <w:tr w:rsidR="000D2E64" w:rsidRPr="00D95854" w:rsidTr="000D2E64">
        <w:tc>
          <w:tcPr>
            <w:tcW w:w="458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33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 работы консультационного пункта на 2025/2026 учебный год.</w:t>
            </w:r>
          </w:p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68" w:type="dxa"/>
            <w:shd w:val="clear" w:color="auto" w:fill="auto"/>
          </w:tcPr>
          <w:p w:rsidR="000D2E64" w:rsidRDefault="000D2E64" w:rsidP="000D2E64">
            <w:r w:rsidRPr="005E17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по ДО</w:t>
            </w:r>
          </w:p>
        </w:tc>
      </w:tr>
      <w:tr w:rsidR="000D2E64" w:rsidRPr="00D95854" w:rsidTr="000D2E64">
        <w:tc>
          <w:tcPr>
            <w:tcW w:w="458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33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о летней оздоровительной работе за 2026 год</w:t>
            </w:r>
          </w:p>
        </w:tc>
        <w:tc>
          <w:tcPr>
            <w:tcW w:w="1411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 2026</w:t>
            </w:r>
          </w:p>
        </w:tc>
        <w:tc>
          <w:tcPr>
            <w:tcW w:w="2368" w:type="dxa"/>
            <w:shd w:val="clear" w:color="auto" w:fill="auto"/>
          </w:tcPr>
          <w:p w:rsidR="000D2E64" w:rsidRDefault="000D2E64" w:rsidP="000D2E64">
            <w:r w:rsidRPr="005E17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по ДО</w:t>
            </w:r>
          </w:p>
        </w:tc>
      </w:tr>
      <w:tr w:rsidR="00E25F92" w:rsidRPr="00D95854" w:rsidTr="000D2E64">
        <w:tc>
          <w:tcPr>
            <w:tcW w:w="9570" w:type="dxa"/>
            <w:gridSpan w:val="4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работать</w:t>
            </w:r>
          </w:p>
        </w:tc>
      </w:tr>
      <w:tr w:rsidR="000D2E64" w:rsidRPr="00D95854" w:rsidTr="000D2E64">
        <w:tc>
          <w:tcPr>
            <w:tcW w:w="458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33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ия о смотрах-конкурсах и конкурсах, проводимых в ДОУ в 2025/2026 учебном году.</w:t>
            </w:r>
          </w:p>
        </w:tc>
        <w:tc>
          <w:tcPr>
            <w:tcW w:w="1411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68" w:type="dxa"/>
            <w:shd w:val="clear" w:color="auto" w:fill="auto"/>
          </w:tcPr>
          <w:p w:rsidR="000D2E64" w:rsidRDefault="000D2E64" w:rsidP="000D2E64">
            <w:r w:rsidRPr="00D705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по ДО</w:t>
            </w:r>
          </w:p>
        </w:tc>
      </w:tr>
      <w:tr w:rsidR="000D2E64" w:rsidRPr="00D95854" w:rsidTr="000D2E64">
        <w:tc>
          <w:tcPr>
            <w:tcW w:w="458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33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я и дополнения в Положении о методической работе.</w:t>
            </w:r>
          </w:p>
        </w:tc>
        <w:tc>
          <w:tcPr>
            <w:tcW w:w="1411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68" w:type="dxa"/>
            <w:shd w:val="clear" w:color="auto" w:fill="auto"/>
          </w:tcPr>
          <w:p w:rsidR="000D2E64" w:rsidRDefault="000D2E64" w:rsidP="000D2E64">
            <w:r w:rsidRPr="00D705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по ДО</w:t>
            </w:r>
          </w:p>
        </w:tc>
      </w:tr>
      <w:tr w:rsidR="000D2E64" w:rsidRPr="00D95854" w:rsidTr="000D2E64">
        <w:tc>
          <w:tcPr>
            <w:tcW w:w="458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33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ы для родителей и воспитателей</w:t>
            </w:r>
          </w:p>
        </w:tc>
        <w:tc>
          <w:tcPr>
            <w:tcW w:w="1411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68" w:type="dxa"/>
            <w:shd w:val="clear" w:color="auto" w:fill="auto"/>
          </w:tcPr>
          <w:p w:rsidR="000D2E64" w:rsidRDefault="000D2E64" w:rsidP="000D2E64">
            <w:r w:rsidRPr="00D705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по ДО</w:t>
            </w:r>
          </w:p>
        </w:tc>
      </w:tr>
    </w:tbl>
    <w:p w:rsidR="00E25F92" w:rsidRPr="00D95854" w:rsidRDefault="00E25F92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25F92" w:rsidRPr="00D95854" w:rsidRDefault="00E25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F92" w:rsidRPr="00D95854" w:rsidRDefault="00E25F9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F92" w:rsidRPr="00D95854" w:rsidRDefault="00D7017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854">
        <w:rPr>
          <w:rFonts w:ascii="Times New Roman" w:hAnsi="Times New Roman" w:cs="Times New Roman"/>
          <w:b/>
          <w:sz w:val="24"/>
          <w:szCs w:val="24"/>
        </w:rPr>
        <w:t>2.1.2.Педагогические часы</w:t>
      </w:r>
    </w:p>
    <w:p w:rsidR="00E25F92" w:rsidRPr="00D95854" w:rsidRDefault="00E25F9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6"/>
        <w:gridCol w:w="5272"/>
        <w:gridCol w:w="1402"/>
        <w:gridCol w:w="2380"/>
      </w:tblGrid>
      <w:tr w:rsidR="00E25F92" w:rsidRPr="00D95854" w:rsidTr="000D2E64">
        <w:tc>
          <w:tcPr>
            <w:tcW w:w="516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72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402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80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D2E64" w:rsidRPr="00D95854" w:rsidTr="000D2E64">
        <w:tc>
          <w:tcPr>
            <w:tcW w:w="516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72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документации педагогов. Основные требования к ее оформлению.</w:t>
            </w:r>
          </w:p>
        </w:tc>
        <w:tc>
          <w:tcPr>
            <w:tcW w:w="1402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80" w:type="dxa"/>
            <w:shd w:val="clear" w:color="auto" w:fill="auto"/>
          </w:tcPr>
          <w:p w:rsidR="000D2E64" w:rsidRDefault="000D2E64" w:rsidP="000D2E64">
            <w:r w:rsidRPr="00843A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по ДО</w:t>
            </w:r>
          </w:p>
        </w:tc>
      </w:tr>
      <w:tr w:rsidR="000D2E64" w:rsidRPr="00D95854" w:rsidTr="000D2E64">
        <w:tc>
          <w:tcPr>
            <w:tcW w:w="516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72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планом работы на месяц.</w:t>
            </w:r>
          </w:p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организации аттестации на СЗД в МБДОУ</w:t>
            </w:r>
          </w:p>
        </w:tc>
        <w:tc>
          <w:tcPr>
            <w:tcW w:w="1402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80" w:type="dxa"/>
            <w:shd w:val="clear" w:color="auto" w:fill="auto"/>
          </w:tcPr>
          <w:p w:rsidR="000D2E64" w:rsidRDefault="000D2E64" w:rsidP="000D2E64">
            <w:r w:rsidRPr="00843A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по ДО</w:t>
            </w:r>
          </w:p>
        </w:tc>
      </w:tr>
      <w:tr w:rsidR="000D2E64" w:rsidRPr="00D95854" w:rsidTr="000D2E64">
        <w:tc>
          <w:tcPr>
            <w:tcW w:w="516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72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одготовке и проведении общего и групповых родительских собраний.</w:t>
            </w:r>
          </w:p>
        </w:tc>
        <w:tc>
          <w:tcPr>
            <w:tcW w:w="1402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80" w:type="dxa"/>
            <w:shd w:val="clear" w:color="auto" w:fill="auto"/>
          </w:tcPr>
          <w:p w:rsidR="000D2E64" w:rsidRDefault="000D2E64" w:rsidP="000D2E64">
            <w:r w:rsidRPr="00843A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по ДО</w:t>
            </w:r>
          </w:p>
        </w:tc>
      </w:tr>
      <w:tr w:rsidR="000D2E64" w:rsidRPr="00D95854" w:rsidTr="000D2E64">
        <w:tc>
          <w:tcPr>
            <w:tcW w:w="516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72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проведению мониторинга развития воспитанников на начало учебного года. Составление индивидуального маршрута воспитанников.</w:t>
            </w:r>
          </w:p>
        </w:tc>
        <w:tc>
          <w:tcPr>
            <w:tcW w:w="1402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80" w:type="dxa"/>
            <w:shd w:val="clear" w:color="auto" w:fill="auto"/>
          </w:tcPr>
          <w:p w:rsidR="000D2E64" w:rsidRDefault="000D2E64" w:rsidP="000D2E64">
            <w:r w:rsidRPr="00843A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по ДО</w:t>
            </w:r>
          </w:p>
        </w:tc>
      </w:tr>
      <w:tr w:rsidR="000D2E64" w:rsidRPr="00D95854" w:rsidTr="000D2E64">
        <w:tc>
          <w:tcPr>
            <w:tcW w:w="516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72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осенней выставки.</w:t>
            </w:r>
          </w:p>
        </w:tc>
        <w:tc>
          <w:tcPr>
            <w:tcW w:w="1402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80" w:type="dxa"/>
            <w:shd w:val="clear" w:color="auto" w:fill="auto"/>
          </w:tcPr>
          <w:p w:rsidR="000D2E64" w:rsidRDefault="000D2E64" w:rsidP="000D2E64">
            <w:r w:rsidRPr="00843A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по ДО</w:t>
            </w:r>
          </w:p>
        </w:tc>
      </w:tr>
      <w:tr w:rsidR="000D2E64" w:rsidRPr="00D95854" w:rsidTr="000D2E64">
        <w:tc>
          <w:tcPr>
            <w:tcW w:w="516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72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планом работы на месяц.</w:t>
            </w:r>
          </w:p>
        </w:tc>
        <w:tc>
          <w:tcPr>
            <w:tcW w:w="1402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80" w:type="dxa"/>
            <w:shd w:val="clear" w:color="auto" w:fill="auto"/>
          </w:tcPr>
          <w:p w:rsidR="000D2E64" w:rsidRDefault="000D2E64" w:rsidP="000D2E64">
            <w:r w:rsidRPr="00843A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по ДО</w:t>
            </w:r>
          </w:p>
        </w:tc>
      </w:tr>
      <w:tr w:rsidR="000D2E64" w:rsidRPr="00D95854" w:rsidTr="000D2E64">
        <w:tc>
          <w:tcPr>
            <w:tcW w:w="516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72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осенних развлечений.</w:t>
            </w:r>
          </w:p>
        </w:tc>
        <w:tc>
          <w:tcPr>
            <w:tcW w:w="1402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80" w:type="dxa"/>
            <w:shd w:val="clear" w:color="auto" w:fill="auto"/>
          </w:tcPr>
          <w:p w:rsidR="000D2E64" w:rsidRDefault="000D2E64" w:rsidP="000D2E64">
            <w:r w:rsidRPr="00843A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по ДО</w:t>
            </w:r>
          </w:p>
        </w:tc>
      </w:tr>
      <w:tr w:rsidR="000D2E64" w:rsidRPr="00D95854" w:rsidTr="000D2E64">
        <w:tc>
          <w:tcPr>
            <w:tcW w:w="516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72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тематическому педагогическому совету № 2. Подготовка методической выставки по теме педагогического совета.</w:t>
            </w:r>
          </w:p>
        </w:tc>
        <w:tc>
          <w:tcPr>
            <w:tcW w:w="1402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80" w:type="dxa"/>
            <w:shd w:val="clear" w:color="auto" w:fill="auto"/>
          </w:tcPr>
          <w:p w:rsidR="000D2E64" w:rsidRDefault="000D2E64" w:rsidP="000D2E64">
            <w:r w:rsidRPr="00843A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по ДО</w:t>
            </w:r>
          </w:p>
        </w:tc>
      </w:tr>
      <w:tr w:rsidR="000D2E64" w:rsidRPr="00D95854" w:rsidTr="000D2E64">
        <w:tc>
          <w:tcPr>
            <w:tcW w:w="516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72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планом работы на месяц.</w:t>
            </w:r>
          </w:p>
        </w:tc>
        <w:tc>
          <w:tcPr>
            <w:tcW w:w="1402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80" w:type="dxa"/>
            <w:shd w:val="clear" w:color="auto" w:fill="auto"/>
          </w:tcPr>
          <w:p w:rsidR="000D2E64" w:rsidRDefault="000D2E64" w:rsidP="000D2E64">
            <w:r w:rsidRPr="00843A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по ДО</w:t>
            </w:r>
          </w:p>
        </w:tc>
      </w:tr>
      <w:tr w:rsidR="000D2E64" w:rsidRPr="00D95854" w:rsidTr="000D2E64">
        <w:tc>
          <w:tcPr>
            <w:tcW w:w="516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72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итогов проведенных осенних развлечений.</w:t>
            </w:r>
          </w:p>
        </w:tc>
        <w:tc>
          <w:tcPr>
            <w:tcW w:w="1402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80" w:type="dxa"/>
            <w:shd w:val="clear" w:color="auto" w:fill="auto"/>
          </w:tcPr>
          <w:p w:rsidR="000D2E64" w:rsidRDefault="000D2E64" w:rsidP="000D2E64">
            <w:r w:rsidRPr="00843A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по ДО</w:t>
            </w:r>
          </w:p>
        </w:tc>
      </w:tr>
      <w:tr w:rsidR="000D2E64" w:rsidRPr="00D95854" w:rsidTr="000D2E64">
        <w:tc>
          <w:tcPr>
            <w:tcW w:w="516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72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знакомление с планом работы на месяц. Организация и проведение новогодних </w:t>
            </w: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тренников. Оформление помещений к новогодним праздникам.</w:t>
            </w:r>
          </w:p>
        </w:tc>
        <w:tc>
          <w:tcPr>
            <w:tcW w:w="1402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380" w:type="dxa"/>
            <w:shd w:val="clear" w:color="auto" w:fill="auto"/>
          </w:tcPr>
          <w:p w:rsidR="000D2E64" w:rsidRDefault="000D2E64" w:rsidP="000D2E64">
            <w:r w:rsidRPr="00843A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по ДО</w:t>
            </w:r>
          </w:p>
        </w:tc>
      </w:tr>
      <w:tr w:rsidR="000D2E64" w:rsidRPr="00D95854" w:rsidTr="000D2E64">
        <w:tc>
          <w:tcPr>
            <w:tcW w:w="516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5272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новогодней выставки в группах.</w:t>
            </w:r>
          </w:p>
        </w:tc>
        <w:tc>
          <w:tcPr>
            <w:tcW w:w="1402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80" w:type="dxa"/>
            <w:shd w:val="clear" w:color="auto" w:fill="auto"/>
          </w:tcPr>
          <w:p w:rsidR="000D2E64" w:rsidRDefault="000D2E64" w:rsidP="000D2E64">
            <w:r w:rsidRPr="00843A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по ДО</w:t>
            </w:r>
          </w:p>
        </w:tc>
      </w:tr>
      <w:tr w:rsidR="000D2E64" w:rsidRPr="00D95854" w:rsidTr="000D2E64">
        <w:tc>
          <w:tcPr>
            <w:tcW w:w="516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272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планом работы на месяц. Анализ проведенных вечеров развлечений с детьми, спектаклей, драматизации и других развлекательных мероприятий за первое полугодие.</w:t>
            </w:r>
          </w:p>
        </w:tc>
        <w:tc>
          <w:tcPr>
            <w:tcW w:w="1402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80" w:type="dxa"/>
            <w:shd w:val="clear" w:color="auto" w:fill="auto"/>
          </w:tcPr>
          <w:p w:rsidR="000D2E64" w:rsidRDefault="000D2E64" w:rsidP="000D2E64">
            <w:r w:rsidRPr="00843A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по ДО</w:t>
            </w:r>
          </w:p>
        </w:tc>
      </w:tr>
      <w:tr w:rsidR="000D2E64" w:rsidRPr="00D95854" w:rsidTr="000D2E64">
        <w:tc>
          <w:tcPr>
            <w:tcW w:w="516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272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планом работы на месяц. Подготовка к развлечениям, посвященным Дню защитника Отечества</w:t>
            </w:r>
          </w:p>
        </w:tc>
        <w:tc>
          <w:tcPr>
            <w:tcW w:w="1402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80" w:type="dxa"/>
            <w:shd w:val="clear" w:color="auto" w:fill="auto"/>
          </w:tcPr>
          <w:p w:rsidR="000D2E64" w:rsidRDefault="000D2E64" w:rsidP="000D2E64">
            <w:r w:rsidRPr="00843A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по ДО</w:t>
            </w:r>
          </w:p>
        </w:tc>
      </w:tr>
      <w:tr w:rsidR="000D2E64" w:rsidRPr="00D95854" w:rsidTr="000D2E64">
        <w:tc>
          <w:tcPr>
            <w:tcW w:w="516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272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весенним праздникам. Оформление помещений, распределение ролей.</w:t>
            </w:r>
          </w:p>
        </w:tc>
        <w:tc>
          <w:tcPr>
            <w:tcW w:w="1402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80" w:type="dxa"/>
            <w:shd w:val="clear" w:color="auto" w:fill="auto"/>
          </w:tcPr>
          <w:p w:rsidR="000D2E64" w:rsidRDefault="000D2E64" w:rsidP="000D2E64">
            <w:r w:rsidRPr="00843A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по ДО</w:t>
            </w:r>
          </w:p>
        </w:tc>
      </w:tr>
      <w:tr w:rsidR="000D2E64" w:rsidRPr="00D95854" w:rsidTr="000D2E64">
        <w:tc>
          <w:tcPr>
            <w:tcW w:w="516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272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планом работы на месяц Подготовка к педагогическому совету № 3.</w:t>
            </w:r>
          </w:p>
        </w:tc>
        <w:tc>
          <w:tcPr>
            <w:tcW w:w="1402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80" w:type="dxa"/>
            <w:shd w:val="clear" w:color="auto" w:fill="auto"/>
          </w:tcPr>
          <w:p w:rsidR="000D2E64" w:rsidRDefault="000D2E64" w:rsidP="000D2E64">
            <w:r w:rsidRPr="00843A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по ДО</w:t>
            </w:r>
          </w:p>
        </w:tc>
      </w:tr>
      <w:tr w:rsidR="000D2E64" w:rsidRPr="00D95854" w:rsidTr="000D2E64">
        <w:tc>
          <w:tcPr>
            <w:tcW w:w="516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272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ение итогов весенних праздников</w:t>
            </w:r>
          </w:p>
        </w:tc>
        <w:tc>
          <w:tcPr>
            <w:tcW w:w="1402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80" w:type="dxa"/>
            <w:shd w:val="clear" w:color="auto" w:fill="auto"/>
          </w:tcPr>
          <w:p w:rsidR="000D2E64" w:rsidRDefault="000D2E64" w:rsidP="000D2E64">
            <w:r w:rsidRPr="00843A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по ДО</w:t>
            </w:r>
          </w:p>
        </w:tc>
      </w:tr>
      <w:tr w:rsidR="000D2E64" w:rsidRPr="00D95854" w:rsidTr="000D2E64">
        <w:tc>
          <w:tcPr>
            <w:tcW w:w="516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272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планом работы на месяц</w:t>
            </w:r>
          </w:p>
        </w:tc>
        <w:tc>
          <w:tcPr>
            <w:tcW w:w="1402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80" w:type="dxa"/>
            <w:shd w:val="clear" w:color="auto" w:fill="auto"/>
          </w:tcPr>
          <w:p w:rsidR="000D2E64" w:rsidRDefault="000D2E64" w:rsidP="000D2E64">
            <w:r w:rsidRPr="00843A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по ДО</w:t>
            </w:r>
          </w:p>
        </w:tc>
      </w:tr>
      <w:tr w:rsidR="000D2E64" w:rsidRPr="00D95854" w:rsidTr="000D2E64">
        <w:tc>
          <w:tcPr>
            <w:tcW w:w="516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272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организации и проведении педагогического мониторинга.</w:t>
            </w:r>
          </w:p>
        </w:tc>
        <w:tc>
          <w:tcPr>
            <w:tcW w:w="1402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80" w:type="dxa"/>
            <w:shd w:val="clear" w:color="auto" w:fill="auto"/>
          </w:tcPr>
          <w:p w:rsidR="000D2E64" w:rsidRDefault="000D2E64" w:rsidP="000D2E64">
            <w:r w:rsidRPr="00843A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по ДО</w:t>
            </w:r>
          </w:p>
        </w:tc>
      </w:tr>
      <w:tr w:rsidR="000D2E64" w:rsidRPr="00D95854" w:rsidTr="000D2E64">
        <w:tc>
          <w:tcPr>
            <w:tcW w:w="516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272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педагогическому совету № 4. Помощь в подготовке презентаций результатов работы за 2025/2026 учебный год.</w:t>
            </w:r>
          </w:p>
        </w:tc>
        <w:tc>
          <w:tcPr>
            <w:tcW w:w="1402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80" w:type="dxa"/>
            <w:shd w:val="clear" w:color="auto" w:fill="auto"/>
          </w:tcPr>
          <w:p w:rsidR="000D2E64" w:rsidRDefault="000D2E64" w:rsidP="000D2E64">
            <w:r w:rsidRPr="00843A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по ДО</w:t>
            </w:r>
          </w:p>
        </w:tc>
      </w:tr>
      <w:tr w:rsidR="000D2E64" w:rsidRPr="00D95854" w:rsidTr="000D2E64">
        <w:tc>
          <w:tcPr>
            <w:tcW w:w="516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72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планом работы на месяц Подведение итогов майских праздничных мероприятий. Подготовка к Дню защиты детей.</w:t>
            </w:r>
          </w:p>
        </w:tc>
        <w:tc>
          <w:tcPr>
            <w:tcW w:w="1402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80" w:type="dxa"/>
            <w:shd w:val="clear" w:color="auto" w:fill="auto"/>
          </w:tcPr>
          <w:p w:rsidR="000D2E64" w:rsidRDefault="000D2E64" w:rsidP="000D2E64">
            <w:r w:rsidRPr="00843A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по ДО</w:t>
            </w:r>
          </w:p>
        </w:tc>
      </w:tr>
      <w:tr w:rsidR="000D2E64" w:rsidRPr="00D95854" w:rsidTr="000D2E64">
        <w:tc>
          <w:tcPr>
            <w:tcW w:w="516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72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итоговым родительским собраниям.</w:t>
            </w:r>
          </w:p>
        </w:tc>
        <w:tc>
          <w:tcPr>
            <w:tcW w:w="1402" w:type="dxa"/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80" w:type="dxa"/>
            <w:shd w:val="clear" w:color="auto" w:fill="auto"/>
          </w:tcPr>
          <w:p w:rsidR="000D2E64" w:rsidRDefault="000D2E64" w:rsidP="000D2E64">
            <w:r w:rsidRPr="00843A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по ДО</w:t>
            </w:r>
          </w:p>
        </w:tc>
      </w:tr>
    </w:tbl>
    <w:p w:rsidR="00E25F92" w:rsidRPr="00D95854" w:rsidRDefault="00E25F9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E25F92" w:rsidRPr="00D95854" w:rsidRDefault="00E25F92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25F92" w:rsidRPr="00D95854" w:rsidRDefault="00D7017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854">
        <w:rPr>
          <w:rFonts w:ascii="Times New Roman" w:hAnsi="Times New Roman" w:cs="Times New Roman"/>
          <w:b/>
          <w:sz w:val="24"/>
          <w:szCs w:val="24"/>
        </w:rPr>
        <w:t>2.1.3.Методические часы</w:t>
      </w:r>
    </w:p>
    <w:p w:rsidR="00E25F92" w:rsidRPr="00D95854" w:rsidRDefault="00E25F9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58"/>
        <w:gridCol w:w="5332"/>
        <w:gridCol w:w="1264"/>
        <w:gridCol w:w="2516"/>
      </w:tblGrid>
      <w:tr w:rsidR="00E25F92" w:rsidRPr="00D95854" w:rsidTr="000D2E64">
        <w:tc>
          <w:tcPr>
            <w:tcW w:w="458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32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264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16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25F92" w:rsidRPr="00D95854" w:rsidTr="000D2E64">
        <w:tc>
          <w:tcPr>
            <w:tcW w:w="458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32" w:type="dxa"/>
            <w:shd w:val="clear" w:color="auto" w:fill="auto"/>
          </w:tcPr>
          <w:p w:rsidR="00E25F92" w:rsidRPr="00DA0230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иотическое воспитание в детском саду</w:t>
            </w:r>
          </w:p>
        </w:tc>
        <w:tc>
          <w:tcPr>
            <w:tcW w:w="1264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6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старшей группы</w:t>
            </w:r>
          </w:p>
        </w:tc>
      </w:tr>
      <w:tr w:rsidR="00E25F92" w:rsidRPr="00D95854" w:rsidTr="000D2E64">
        <w:tc>
          <w:tcPr>
            <w:tcW w:w="458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32" w:type="dxa"/>
            <w:shd w:val="clear" w:color="auto" w:fill="auto"/>
          </w:tcPr>
          <w:p w:rsidR="00E25F92" w:rsidRPr="00DA0230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ность ребенка к школе</w:t>
            </w:r>
          </w:p>
        </w:tc>
        <w:tc>
          <w:tcPr>
            <w:tcW w:w="1264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16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E25F92" w:rsidRPr="00D95854" w:rsidTr="000D2E64">
        <w:tc>
          <w:tcPr>
            <w:tcW w:w="458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32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овместная театрализованная деятельность с семьями </w:t>
            </w:r>
            <w:proofErr w:type="gramStart"/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ников »</w:t>
            </w:r>
            <w:proofErr w:type="gramEnd"/>
          </w:p>
        </w:tc>
        <w:tc>
          <w:tcPr>
            <w:tcW w:w="1264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16" w:type="dxa"/>
            <w:shd w:val="clear" w:color="auto" w:fill="auto"/>
          </w:tcPr>
          <w:p w:rsidR="00E25F92" w:rsidRPr="00D95854" w:rsidRDefault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по ДО</w:t>
            </w:r>
          </w:p>
        </w:tc>
      </w:tr>
      <w:tr w:rsidR="00E25F92" w:rsidRPr="00D95854" w:rsidTr="000D2E64">
        <w:tc>
          <w:tcPr>
            <w:tcW w:w="458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32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звитие речи у дошкольников через театрализованную деятельность»</w:t>
            </w:r>
          </w:p>
        </w:tc>
        <w:tc>
          <w:tcPr>
            <w:tcW w:w="1264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16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E25F92" w:rsidRPr="00D95854" w:rsidTr="000D2E64">
        <w:tc>
          <w:tcPr>
            <w:tcW w:w="458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32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работы с детьми с ОВЗ</w:t>
            </w:r>
          </w:p>
        </w:tc>
        <w:tc>
          <w:tcPr>
            <w:tcW w:w="1264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16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комбинированной группы</w:t>
            </w:r>
          </w:p>
        </w:tc>
      </w:tr>
    </w:tbl>
    <w:p w:rsidR="00E25F92" w:rsidRPr="00D95854" w:rsidRDefault="00E25F9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74509" w:rsidRDefault="00B7450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F92" w:rsidRPr="00D95854" w:rsidRDefault="00D7017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854">
        <w:rPr>
          <w:rFonts w:ascii="Times New Roman" w:hAnsi="Times New Roman" w:cs="Times New Roman"/>
          <w:b/>
          <w:sz w:val="24"/>
          <w:szCs w:val="24"/>
        </w:rPr>
        <w:t>2.1.4. Работа творческой группы МБДОУ</w:t>
      </w:r>
    </w:p>
    <w:p w:rsidR="00E25F92" w:rsidRPr="00D95854" w:rsidRDefault="00E25F92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58"/>
        <w:gridCol w:w="5330"/>
        <w:gridCol w:w="1415"/>
        <w:gridCol w:w="2367"/>
      </w:tblGrid>
      <w:tr w:rsidR="00E25F92" w:rsidRPr="00D95854" w:rsidTr="000D2E64">
        <w:tc>
          <w:tcPr>
            <w:tcW w:w="458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5330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415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67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25F92" w:rsidRPr="00D95854" w:rsidTr="000D2E64">
        <w:tc>
          <w:tcPr>
            <w:tcW w:w="458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30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творческой группы.</w:t>
            </w:r>
          </w:p>
        </w:tc>
        <w:tc>
          <w:tcPr>
            <w:tcW w:w="1415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67" w:type="dxa"/>
            <w:shd w:val="clear" w:color="auto" w:fill="auto"/>
          </w:tcPr>
          <w:p w:rsidR="00E25F92" w:rsidRPr="00D95854" w:rsidRDefault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по ДО</w:t>
            </w:r>
          </w:p>
        </w:tc>
      </w:tr>
      <w:tr w:rsidR="00E25F92" w:rsidRPr="00D95854" w:rsidTr="000D2E64">
        <w:tc>
          <w:tcPr>
            <w:tcW w:w="458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30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и утверждение плана работы творческой группы на 2025/2026 учебный год.</w:t>
            </w:r>
          </w:p>
        </w:tc>
        <w:tc>
          <w:tcPr>
            <w:tcW w:w="1415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67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творческой группы</w:t>
            </w:r>
          </w:p>
        </w:tc>
      </w:tr>
      <w:tr w:rsidR="00E25F92" w:rsidRPr="00D95854" w:rsidTr="000D2E64">
        <w:tc>
          <w:tcPr>
            <w:tcW w:w="458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30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членов творческой группы за первое полугодие.</w:t>
            </w:r>
          </w:p>
        </w:tc>
        <w:tc>
          <w:tcPr>
            <w:tcW w:w="1415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67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творческой группы</w:t>
            </w:r>
          </w:p>
        </w:tc>
      </w:tr>
      <w:tr w:rsidR="00E25F92" w:rsidRPr="00D95854" w:rsidTr="000D2E64">
        <w:tc>
          <w:tcPr>
            <w:tcW w:w="458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30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членов творческой группы за второе полугодие.</w:t>
            </w:r>
          </w:p>
        </w:tc>
        <w:tc>
          <w:tcPr>
            <w:tcW w:w="1415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67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творческой группы</w:t>
            </w:r>
          </w:p>
        </w:tc>
      </w:tr>
    </w:tbl>
    <w:p w:rsidR="00E25F92" w:rsidRPr="00D95854" w:rsidRDefault="00E25F92" w:rsidP="008E432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5F92" w:rsidRPr="00D95854" w:rsidRDefault="00D70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58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.5. Консультации для педагогических работников</w:t>
      </w:r>
    </w:p>
    <w:p w:rsidR="00E25F92" w:rsidRPr="00D95854" w:rsidRDefault="00E25F9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16"/>
        <w:gridCol w:w="5272"/>
        <w:gridCol w:w="1402"/>
        <w:gridCol w:w="2380"/>
      </w:tblGrid>
      <w:tr w:rsidR="00E25F92" w:rsidRPr="00D95854" w:rsidTr="000D2E64">
        <w:tc>
          <w:tcPr>
            <w:tcW w:w="516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72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402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80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25F92" w:rsidRPr="00D95854" w:rsidTr="000D2E64">
        <w:tc>
          <w:tcPr>
            <w:tcW w:w="516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72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мочь ребёнку в период адаптации</w:t>
            </w:r>
          </w:p>
        </w:tc>
        <w:tc>
          <w:tcPr>
            <w:tcW w:w="1402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80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E25F92" w:rsidRPr="00D95854" w:rsidTr="000D2E64">
        <w:tc>
          <w:tcPr>
            <w:tcW w:w="516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72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D95854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ечь воспитателя - основной источник речевого развития детей. Культура речи.</w:t>
            </w:r>
          </w:p>
        </w:tc>
        <w:tc>
          <w:tcPr>
            <w:tcW w:w="1402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80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E25F92" w:rsidRPr="00D95854" w:rsidTr="000D2E64">
        <w:tc>
          <w:tcPr>
            <w:tcW w:w="516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72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научить ребенка задавать познавательные вопросы</w:t>
            </w:r>
          </w:p>
        </w:tc>
        <w:tc>
          <w:tcPr>
            <w:tcW w:w="1402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80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 подготовительной группы</w:t>
            </w:r>
          </w:p>
        </w:tc>
      </w:tr>
      <w:tr w:rsidR="00E25F92" w:rsidRPr="00D95854" w:rsidTr="000D2E64">
        <w:tc>
          <w:tcPr>
            <w:tcW w:w="516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72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етрадиционные формы работы с родителями</w:t>
            </w:r>
          </w:p>
        </w:tc>
        <w:tc>
          <w:tcPr>
            <w:tcW w:w="1402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80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старшей группы</w:t>
            </w:r>
          </w:p>
        </w:tc>
      </w:tr>
      <w:tr w:rsidR="00E25F92" w:rsidRPr="00D95854" w:rsidTr="000D2E64">
        <w:tc>
          <w:tcPr>
            <w:tcW w:w="516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72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обучить детей безопасному поведению на улице</w:t>
            </w:r>
          </w:p>
        </w:tc>
        <w:tc>
          <w:tcPr>
            <w:tcW w:w="1402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80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младше-средней группы</w:t>
            </w:r>
          </w:p>
        </w:tc>
      </w:tr>
      <w:tr w:rsidR="00E25F92" w:rsidRPr="00D95854" w:rsidTr="000D2E64">
        <w:tc>
          <w:tcPr>
            <w:tcW w:w="516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72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сделать летний оздоровительный период для детей увлекательным и познавательным</w:t>
            </w:r>
          </w:p>
        </w:tc>
        <w:tc>
          <w:tcPr>
            <w:tcW w:w="1402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80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E25F92" w:rsidRPr="00D95854" w:rsidRDefault="00E25F9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5F92" w:rsidRPr="00D95854" w:rsidRDefault="00D70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58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.6 . Семинары для педагогических работников</w:t>
      </w:r>
    </w:p>
    <w:p w:rsidR="00E25F92" w:rsidRPr="00D95854" w:rsidRDefault="00E25F92">
      <w:pPr>
        <w:shd w:val="clear" w:color="auto" w:fill="FFCC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302"/>
        <w:gridCol w:w="1178"/>
        <w:gridCol w:w="2090"/>
      </w:tblGrid>
      <w:tr w:rsidR="00E25F92" w:rsidRPr="00D95854" w:rsidTr="000D2E64">
        <w:tc>
          <w:tcPr>
            <w:tcW w:w="6302" w:type="dxa"/>
            <w:shd w:val="clear" w:color="auto" w:fill="auto"/>
          </w:tcPr>
          <w:p w:rsidR="00E25F92" w:rsidRPr="00D95854" w:rsidRDefault="00D70173">
            <w:pPr>
              <w:shd w:val="clear" w:color="auto" w:fill="FFCC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78" w:type="dxa"/>
            <w:shd w:val="clear" w:color="auto" w:fill="auto"/>
          </w:tcPr>
          <w:p w:rsidR="00E25F92" w:rsidRPr="00D95854" w:rsidRDefault="00D70173">
            <w:pPr>
              <w:shd w:val="clear" w:color="auto" w:fill="FFCC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90" w:type="dxa"/>
            <w:shd w:val="clear" w:color="auto" w:fill="auto"/>
          </w:tcPr>
          <w:p w:rsidR="00E25F92" w:rsidRPr="00D95854" w:rsidRDefault="00D70173">
            <w:pPr>
              <w:shd w:val="clear" w:color="auto" w:fill="FFCC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25F92" w:rsidRPr="00D95854" w:rsidTr="000D2E64">
        <w:tc>
          <w:tcPr>
            <w:tcW w:w="6302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минар-практикум</w:t>
            </w:r>
          </w:p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9585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«Патриотическое воспитание </w:t>
            </w:r>
            <w:proofErr w:type="gramStart"/>
            <w:r w:rsidRPr="00D9585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ошкольников  в</w:t>
            </w:r>
            <w:proofErr w:type="gramEnd"/>
            <w:r w:rsidRPr="00D9585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ДОУ»</w:t>
            </w:r>
          </w:p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оретическая часть</w:t>
            </w:r>
          </w:p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D958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Актуальность выявленной проблемы.</w:t>
            </w:r>
          </w:p>
          <w:p w:rsidR="00E25F92" w:rsidRPr="00D95854" w:rsidRDefault="00D70173">
            <w:pPr>
              <w:pStyle w:val="110"/>
              <w:shd w:val="clear" w:color="auto" w:fill="FFFFFF"/>
              <w:spacing w:before="0" w:beforeAutospacing="0" w:after="0" w:afterAutospacing="0"/>
              <w:rPr>
                <w:b w:val="0"/>
                <w:color w:val="111111"/>
                <w:sz w:val="24"/>
                <w:szCs w:val="24"/>
                <w:lang w:val="ru-RU"/>
              </w:rPr>
            </w:pPr>
            <w:r w:rsidRPr="00D95854">
              <w:rPr>
                <w:color w:val="111111"/>
                <w:sz w:val="24"/>
                <w:szCs w:val="24"/>
                <w:lang w:val="ru-RU"/>
              </w:rPr>
              <w:t>2.Дискуссия на тему "Что мы знаем о</w:t>
            </w:r>
            <w:r w:rsidRPr="00D95854">
              <w:rPr>
                <w:color w:val="111111"/>
                <w:sz w:val="24"/>
                <w:szCs w:val="24"/>
              </w:rPr>
              <w:t> </w:t>
            </w:r>
            <w:r w:rsidRPr="000D2E64">
              <w:rPr>
                <w:rFonts w:ascii="Times New Roman" w:hAnsi="Times New Roman"/>
                <w:b w:val="0"/>
                <w:color w:val="111111"/>
                <w:sz w:val="24"/>
                <w:szCs w:val="24"/>
                <w:lang w:val="ru-RU"/>
              </w:rPr>
              <w:t>патриотизм</w:t>
            </w:r>
            <w:r w:rsidRPr="00D95854">
              <w:rPr>
                <w:b w:val="0"/>
                <w:color w:val="111111"/>
                <w:sz w:val="24"/>
                <w:szCs w:val="24"/>
                <w:lang w:val="ru-RU"/>
              </w:rPr>
              <w:t>е»</w:t>
            </w:r>
          </w:p>
          <w:p w:rsidR="00E25F92" w:rsidRPr="00D95854" w:rsidRDefault="00D70173">
            <w:pPr>
              <w:pStyle w:val="110"/>
              <w:shd w:val="clear" w:color="auto" w:fill="FFFFFF"/>
              <w:spacing w:before="0" w:beforeAutospacing="0" w:after="0" w:afterAutospacing="0"/>
              <w:rPr>
                <w:color w:val="111111"/>
                <w:sz w:val="24"/>
                <w:szCs w:val="24"/>
                <w:lang w:val="ru-RU"/>
              </w:rPr>
            </w:pPr>
            <w:r w:rsidRPr="00D95854">
              <w:rPr>
                <w:b w:val="0"/>
                <w:color w:val="111111"/>
                <w:sz w:val="24"/>
                <w:szCs w:val="24"/>
                <w:lang w:val="ru-RU"/>
              </w:rPr>
              <w:t>3.</w:t>
            </w:r>
            <w:r w:rsidRPr="00D9585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9585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D95854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Презентация «</w:t>
            </w:r>
            <w:r w:rsidRPr="00D95854">
              <w:rPr>
                <w:b w:val="0"/>
                <w:color w:val="111111"/>
                <w:sz w:val="24"/>
                <w:szCs w:val="24"/>
                <w:shd w:val="clear" w:color="auto" w:fill="FFFFFF"/>
                <w:lang w:val="ru-RU"/>
              </w:rPr>
              <w:t>Патриотическое воспитание дошкольников</w:t>
            </w:r>
            <w:r w:rsidRPr="00D9585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ческая часть</w:t>
            </w:r>
          </w:p>
          <w:p w:rsidR="00E25F92" w:rsidRPr="00D95854" w:rsidRDefault="00D70173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– викторина «Знатоки родной Земли»</w:t>
            </w:r>
          </w:p>
        </w:tc>
        <w:tc>
          <w:tcPr>
            <w:tcW w:w="1178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90" w:type="dxa"/>
            <w:shd w:val="clear" w:color="auto" w:fill="auto"/>
          </w:tcPr>
          <w:p w:rsidR="00E25F92" w:rsidRPr="00D95854" w:rsidRDefault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по ДО</w:t>
            </w:r>
            <w:r w:rsidR="00D70173"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E25F92" w:rsidRPr="00D95854" w:rsidRDefault="00E25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F92" w:rsidRPr="00D95854" w:rsidTr="000D2E64">
        <w:tc>
          <w:tcPr>
            <w:tcW w:w="6302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минар-практикум</w:t>
            </w:r>
          </w:p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9585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Pr="00D9585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екреты успешной </w:t>
            </w:r>
            <w:proofErr w:type="gramStart"/>
            <w:r w:rsidRPr="00D9585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ы  с</w:t>
            </w:r>
            <w:proofErr w:type="gramEnd"/>
            <w:r w:rsidRPr="00D9585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одителями</w:t>
            </w:r>
            <w:r w:rsidRPr="00D9585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оретическая часть.</w:t>
            </w:r>
          </w:p>
          <w:p w:rsidR="00E25F92" w:rsidRPr="00D95854" w:rsidRDefault="00D70173">
            <w:pPr>
              <w:pStyle w:val="15"/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Ознакомление педагогов с нормативно — </w:t>
            </w:r>
            <w:proofErr w:type="gramStart"/>
            <w:r w:rsidRPr="00D95854">
              <w:rPr>
                <w:rFonts w:ascii="Times New Roman" w:hAnsi="Times New Roman"/>
                <w:color w:val="000000"/>
                <w:sz w:val="24"/>
                <w:szCs w:val="24"/>
              </w:rPr>
              <w:t>правовыми документами</w:t>
            </w:r>
            <w:proofErr w:type="gramEnd"/>
            <w:r w:rsidRPr="00D95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гументирующими взаимодействие семьи и ДОУ.</w:t>
            </w:r>
          </w:p>
          <w:p w:rsidR="00E25F92" w:rsidRPr="00D95854" w:rsidRDefault="00D70173">
            <w:pPr>
              <w:pStyle w:val="15"/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hAnsi="Times New Roman"/>
                <w:color w:val="000000"/>
                <w:sz w:val="24"/>
                <w:szCs w:val="24"/>
              </w:rPr>
              <w:t> 2. Традиционные и нетрадиционные формы работы с семьей</w:t>
            </w:r>
          </w:p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ческая часть</w:t>
            </w:r>
          </w:p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кторина «Дети – Родители - Педагоги».</w:t>
            </w:r>
          </w:p>
        </w:tc>
        <w:tc>
          <w:tcPr>
            <w:tcW w:w="1178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90" w:type="dxa"/>
            <w:shd w:val="clear" w:color="auto" w:fill="auto"/>
          </w:tcPr>
          <w:p w:rsidR="00E25F92" w:rsidRPr="00D95854" w:rsidRDefault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по ДО</w:t>
            </w:r>
            <w:r w:rsidR="00D70173"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E25F92" w:rsidRPr="00D95854" w:rsidRDefault="00E25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F92" w:rsidRPr="00D95854" w:rsidTr="000D2E64">
        <w:tc>
          <w:tcPr>
            <w:tcW w:w="6302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минар-практикум</w:t>
            </w:r>
          </w:p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</w:t>
            </w: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9585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Развитие речи дошкольников».</w:t>
            </w:r>
          </w:p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оретическая часть</w:t>
            </w:r>
          </w:p>
          <w:p w:rsidR="00E25F92" w:rsidRPr="00D95854" w:rsidRDefault="00D701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 Требования к качеству речи педагога ДОУ.</w:t>
            </w:r>
          </w:p>
          <w:p w:rsidR="00E25F92" w:rsidRPr="00D95854" w:rsidRDefault="00D701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 Обсуждение, методов развития речи детей</w:t>
            </w:r>
          </w:p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ческая часть</w:t>
            </w:r>
          </w:p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Проверь свою речь»</w:t>
            </w:r>
          </w:p>
        </w:tc>
        <w:tc>
          <w:tcPr>
            <w:tcW w:w="1178" w:type="dxa"/>
            <w:shd w:val="clear" w:color="auto" w:fill="auto"/>
          </w:tcPr>
          <w:p w:rsidR="00E25F92" w:rsidRPr="00D95854" w:rsidRDefault="00E25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5F92" w:rsidRPr="00D95854" w:rsidRDefault="00E25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90" w:type="dxa"/>
            <w:shd w:val="clear" w:color="auto" w:fill="auto"/>
          </w:tcPr>
          <w:p w:rsidR="00E25F92" w:rsidRPr="00D95854" w:rsidRDefault="00E25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5F92" w:rsidRPr="00D95854" w:rsidRDefault="00E25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5F92" w:rsidRPr="00D95854" w:rsidRDefault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по ДО</w:t>
            </w:r>
            <w:r w:rsidR="00D70173"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</w:tr>
    </w:tbl>
    <w:p w:rsidR="00E25F92" w:rsidRPr="00D95854" w:rsidRDefault="00D7017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585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:rsidR="008E432C" w:rsidRPr="00D95854" w:rsidRDefault="008E432C" w:rsidP="005E3F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E432C" w:rsidRPr="00D95854" w:rsidRDefault="008E43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5F92" w:rsidRPr="00D95854" w:rsidRDefault="00D70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8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1.7. </w:t>
      </w:r>
      <w:r w:rsidRPr="00D95854">
        <w:rPr>
          <w:rFonts w:ascii="Times New Roman" w:eastAsia="Times New Roman" w:hAnsi="Times New Roman" w:cs="Times New Roman"/>
          <w:b/>
          <w:sz w:val="24"/>
          <w:szCs w:val="24"/>
        </w:rPr>
        <w:t>Педагогические советы</w:t>
      </w:r>
    </w:p>
    <w:p w:rsidR="00E25F92" w:rsidRPr="00D95854" w:rsidRDefault="00E25F9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315"/>
        <w:gridCol w:w="1133"/>
        <w:gridCol w:w="2122"/>
      </w:tblGrid>
      <w:tr w:rsidR="00E25F92" w:rsidRPr="00D95854">
        <w:tc>
          <w:tcPr>
            <w:tcW w:w="6315" w:type="dxa"/>
            <w:shd w:val="clear" w:color="auto" w:fill="FFCCFF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_Hlk112049350"/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33" w:type="dxa"/>
            <w:shd w:val="clear" w:color="auto" w:fill="FFCCFF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2" w:type="dxa"/>
            <w:shd w:val="clear" w:color="auto" w:fill="FFCCFF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25F92" w:rsidRPr="00D95854">
        <w:tc>
          <w:tcPr>
            <w:tcW w:w="6315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тановочный педагогический совет</w:t>
            </w: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форме круглого стола</w:t>
            </w:r>
          </w:p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585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Цели и задачи коллектива МБДОУ на 2025/2026 учебный год».</w:t>
            </w:r>
          </w:p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подведение итогов работы МБДОУ за летний оздоровительный период; принятие и утверждение документов для организации работы в ДОУ на новый учебный год.</w:t>
            </w:r>
          </w:p>
          <w:p w:rsidR="00E25F92" w:rsidRPr="00D95854" w:rsidRDefault="00D7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Ход педсовета</w:t>
            </w:r>
          </w:p>
          <w:p w:rsidR="00E25F92" w:rsidRPr="00D95854" w:rsidRDefault="00D70173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Выполнение решений итогового педагогического совета.</w:t>
            </w:r>
          </w:p>
          <w:p w:rsidR="00E25F92" w:rsidRPr="00D95854" w:rsidRDefault="009A1B48" w:rsidP="009A1B48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70173"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Изучение методических рекомендаций Министерства образования и КРИППО по организованному началу учебного года.</w:t>
            </w:r>
          </w:p>
          <w:p w:rsidR="00E25F92" w:rsidRPr="00D95854" w:rsidRDefault="009A1B48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70173"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одведение итогов летнего оздоровительного сезона.</w:t>
            </w:r>
          </w:p>
          <w:p w:rsidR="00E25F92" w:rsidRPr="00D95854" w:rsidRDefault="009A1B48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70173"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нализ готовности ДОУ к новому учебному году. Итоги контроля готовности групп к новому учебному году.</w:t>
            </w:r>
          </w:p>
          <w:p w:rsidR="00E25F92" w:rsidRPr="00D95854" w:rsidRDefault="009A1B48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70173"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тверждение:</w:t>
            </w:r>
          </w:p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мплектования групп педагогами и детьми;</w:t>
            </w:r>
          </w:p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годового плана МБДОУ;</w:t>
            </w:r>
          </w:p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ОП МБДОУ;</w:t>
            </w:r>
          </w:p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списание занятий на 2025/2026 учебный год;</w:t>
            </w:r>
          </w:p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става аттестационной комиссии и плана ее работы на учебный год;</w:t>
            </w:r>
          </w:p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става консультационного пункта МБДОУ;</w:t>
            </w:r>
          </w:p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става творческой группы на учебный год.</w:t>
            </w:r>
          </w:p>
          <w:p w:rsidR="00E25F92" w:rsidRPr="00D95854" w:rsidRDefault="009A1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70173"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азработка решений педагогического совета.</w:t>
            </w:r>
          </w:p>
          <w:p w:rsidR="00E25F92" w:rsidRPr="00D95854" w:rsidRDefault="00E25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5F92" w:rsidRPr="00D95854" w:rsidRDefault="00E25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2" w:type="dxa"/>
            <w:shd w:val="clear" w:color="auto" w:fill="auto"/>
          </w:tcPr>
          <w:p w:rsidR="000D2E64" w:rsidRDefault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D70173"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25F92" w:rsidRPr="00D95854" w:rsidRDefault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по ДО,</w:t>
            </w:r>
          </w:p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ПК, специалисты ДОУ, медсестра</w:t>
            </w:r>
          </w:p>
          <w:p w:rsidR="00E25F92" w:rsidRPr="00D95854" w:rsidRDefault="00E25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F92" w:rsidRPr="00D95854">
        <w:tc>
          <w:tcPr>
            <w:tcW w:w="6315" w:type="dxa"/>
            <w:shd w:val="clear" w:color="auto" w:fill="auto"/>
          </w:tcPr>
          <w:p w:rsidR="00E25F92" w:rsidRPr="00D95854" w:rsidRDefault="00E25F9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 Тематический педагогический совет в форме круглого стола</w:t>
            </w:r>
          </w:p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9585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proofErr w:type="gramEnd"/>
            <w:r w:rsidRPr="00D9585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истема</w:t>
            </w:r>
            <w:proofErr w:type="spellEnd"/>
            <w:r w:rsidRPr="00D9585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боты в ДОУ по формированию нравственно-патриотических чувств</w:t>
            </w:r>
            <w:r w:rsidRPr="00D958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D9585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».</w:t>
            </w:r>
          </w:p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958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мотреть пути и </w:t>
            </w:r>
            <w:proofErr w:type="gramStart"/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 совершенствования</w:t>
            </w:r>
            <w:proofErr w:type="gramEnd"/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стемы работы по патриотическому воспитанию</w:t>
            </w:r>
            <w:r w:rsidRPr="00D958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E25F92" w:rsidRPr="00D95854" w:rsidRDefault="00D7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Ход педсовета</w:t>
            </w:r>
          </w:p>
          <w:p w:rsidR="00E25F92" w:rsidRPr="00D95854" w:rsidRDefault="00D70173">
            <w:pPr>
              <w:numPr>
                <w:ilvl w:val="0"/>
                <w:numId w:val="16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Выполнение решений педагогического совета № 1.</w:t>
            </w:r>
          </w:p>
          <w:p w:rsidR="00E25F92" w:rsidRPr="00D95854" w:rsidRDefault="00D70173">
            <w:pPr>
              <w:numPr>
                <w:ilvl w:val="0"/>
                <w:numId w:val="16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Тематический контроль «Оформление патриотического уголка в группах ДОУ»</w:t>
            </w:r>
          </w:p>
          <w:p w:rsidR="00E25F92" w:rsidRPr="00D95854" w:rsidRDefault="00D70173">
            <w:pPr>
              <w:numPr>
                <w:ilvl w:val="0"/>
                <w:numId w:val="16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Актуальность проблемы и выходы ее решения.</w:t>
            </w:r>
          </w:p>
          <w:p w:rsidR="00E25F92" w:rsidRPr="00D95854" w:rsidRDefault="00D70173">
            <w:pPr>
              <w:numPr>
                <w:ilvl w:val="0"/>
                <w:numId w:val="16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 Итоги конкурса-смотра «Дидактическое пособие/игра по патриотическому воспитанию дошкольников».</w:t>
            </w:r>
          </w:p>
          <w:p w:rsidR="00E25F92" w:rsidRPr="00D95854" w:rsidRDefault="00D70173">
            <w:pPr>
              <w:numPr>
                <w:ilvl w:val="0"/>
                <w:numId w:val="16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 Презентация «Патриотическое воспитание в ДОУ»</w:t>
            </w:r>
          </w:p>
        </w:tc>
        <w:tc>
          <w:tcPr>
            <w:tcW w:w="1133" w:type="dxa"/>
            <w:shd w:val="clear" w:color="auto" w:fill="auto"/>
          </w:tcPr>
          <w:p w:rsidR="00E25F92" w:rsidRPr="00D95854" w:rsidRDefault="00E25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5F92" w:rsidRPr="00D95854" w:rsidRDefault="00E25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2" w:type="dxa"/>
            <w:shd w:val="clear" w:color="auto" w:fill="auto"/>
          </w:tcPr>
          <w:p w:rsidR="00E25F92" w:rsidRPr="00D95854" w:rsidRDefault="00E25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5F92" w:rsidRPr="00D95854" w:rsidRDefault="00E25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5F92" w:rsidRPr="00D95854" w:rsidRDefault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по ДО</w:t>
            </w:r>
            <w:r w:rsidR="00D70173"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 групп</w:t>
            </w:r>
            <w:proofErr w:type="gramEnd"/>
          </w:p>
          <w:p w:rsidR="00E25F92" w:rsidRPr="00D95854" w:rsidRDefault="00E25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F92" w:rsidRPr="00D95854">
        <w:tc>
          <w:tcPr>
            <w:tcW w:w="6315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 Тематический педагогический совет в форме театральный ринг</w:t>
            </w:r>
          </w:p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9585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Pr="00D958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атрализованная деятельность в современном ДОУ</w:t>
            </w:r>
            <w:r w:rsidRPr="00D9585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E25F92" w:rsidRPr="00D95854" w:rsidRDefault="00D7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958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ние знаний педагогов о театрализованной деятельности. Продолжать формировать у педагогов профессиональные навыки по организации и проведению театрально-игровой деятельности. Учить работать с рекомендуемыми методическими источниками, отбирая нужную информацию. Развивать умение педагогов дискуссировать, во время ответов опираться на личный педагогический опыт. </w:t>
            </w:r>
          </w:p>
          <w:p w:rsidR="00E25F92" w:rsidRPr="00D95854" w:rsidRDefault="00D7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Ход педсовета</w:t>
            </w:r>
          </w:p>
          <w:p w:rsidR="00E25F92" w:rsidRPr="00D95854" w:rsidRDefault="00D7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1. Вступительное слово «Значение и специфика театрального искусства».  </w:t>
            </w:r>
          </w:p>
          <w:p w:rsidR="00E25F92" w:rsidRPr="00D95854" w:rsidRDefault="00D7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2. Отчет о выполнении решения предыдущего педсовета.</w:t>
            </w:r>
          </w:p>
          <w:p w:rsidR="00E25F92" w:rsidRPr="00D95854" w:rsidRDefault="00D7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3..</w:t>
            </w:r>
            <w:proofErr w:type="gramEnd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Итоги тематической проверки «Организация условий для театрализованной деятельности детей в детском саду.</w:t>
            </w:r>
          </w:p>
          <w:p w:rsidR="00E25F92" w:rsidRPr="00D95854" w:rsidRDefault="00D7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4. Игра «Театральный ринг». </w:t>
            </w:r>
          </w:p>
          <w:p w:rsidR="00E25F92" w:rsidRPr="00D95854" w:rsidRDefault="00D7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5. Подведение итогов, решение педсовета. </w:t>
            </w:r>
          </w:p>
        </w:tc>
        <w:tc>
          <w:tcPr>
            <w:tcW w:w="1133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2" w:type="dxa"/>
            <w:shd w:val="clear" w:color="auto" w:fill="auto"/>
          </w:tcPr>
          <w:p w:rsidR="00E25F92" w:rsidRPr="00D95854" w:rsidRDefault="00E25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5F92" w:rsidRPr="00D95854" w:rsidRDefault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по ДО</w:t>
            </w:r>
            <w:r w:rsidR="00D70173"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E25F92" w:rsidRPr="00D95854" w:rsidRDefault="00E25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F92" w:rsidRPr="00D95854">
        <w:tc>
          <w:tcPr>
            <w:tcW w:w="6315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 Итоговый педагогический совет в форме мозгового штурма</w:t>
            </w:r>
          </w:p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9585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Подведение итого работы дошкольного учреждения за 2025/2026 учебный год».</w:t>
            </w:r>
          </w:p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лиз результатов деятельности коллектива МБДОУ за 2025/2026 учебный год, прогнозирование деятельности на 2024/2025 учебный год.</w:t>
            </w:r>
          </w:p>
          <w:p w:rsidR="00E25F92" w:rsidRPr="00D95854" w:rsidRDefault="00D7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Ход педсовета</w:t>
            </w:r>
          </w:p>
          <w:p w:rsidR="00E25F92" w:rsidRPr="00D95854" w:rsidRDefault="00D70173">
            <w:pPr>
              <w:numPr>
                <w:ilvl w:val="0"/>
                <w:numId w:val="17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Выполнение решений педагогического совета № 3.</w:t>
            </w:r>
          </w:p>
          <w:p w:rsidR="00E25F92" w:rsidRPr="00D95854" w:rsidRDefault="00D70173">
            <w:pPr>
              <w:numPr>
                <w:ilvl w:val="0"/>
                <w:numId w:val="17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Видеопрезентация «Достижения нашего детского сада».</w:t>
            </w:r>
          </w:p>
          <w:p w:rsidR="00E25F92" w:rsidRPr="00D95854" w:rsidRDefault="00D70173">
            <w:pPr>
              <w:numPr>
                <w:ilvl w:val="0"/>
                <w:numId w:val="17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Результаты усвоения детьми основной образовательной программы.</w:t>
            </w:r>
          </w:p>
          <w:p w:rsidR="00E25F92" w:rsidRPr="00D95854" w:rsidRDefault="00D70173">
            <w:pPr>
              <w:numPr>
                <w:ilvl w:val="0"/>
                <w:numId w:val="17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Готовность выпускников дошкольного учреждения к обучению в школе.</w:t>
            </w:r>
          </w:p>
          <w:p w:rsidR="00E25F92" w:rsidRPr="00D95854" w:rsidRDefault="00D70173">
            <w:pPr>
              <w:numPr>
                <w:ilvl w:val="0"/>
                <w:numId w:val="17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Перспективы развития детского сада в следующем учебном году.</w:t>
            </w:r>
          </w:p>
          <w:p w:rsidR="00E25F92" w:rsidRPr="00D95854" w:rsidRDefault="00D70173">
            <w:pPr>
              <w:numPr>
                <w:ilvl w:val="0"/>
                <w:numId w:val="17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Подведение итогов, решение педсовета.</w:t>
            </w:r>
          </w:p>
        </w:tc>
        <w:tc>
          <w:tcPr>
            <w:tcW w:w="1133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2" w:type="dxa"/>
            <w:shd w:val="clear" w:color="auto" w:fill="auto"/>
          </w:tcPr>
          <w:p w:rsidR="00E25F92" w:rsidRPr="00D95854" w:rsidRDefault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D70173"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Д по ДО</w:t>
            </w:r>
          </w:p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, специалисты ДОУ, медсестра</w:t>
            </w:r>
          </w:p>
          <w:p w:rsidR="00E25F92" w:rsidRPr="00D95854" w:rsidRDefault="00E25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"/>
    </w:tbl>
    <w:p w:rsidR="00E25F92" w:rsidRPr="00D95854" w:rsidRDefault="00E25F92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25F92" w:rsidRPr="00D95854" w:rsidRDefault="00E25F9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F92" w:rsidRPr="00D95854" w:rsidRDefault="00D70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5854">
        <w:rPr>
          <w:rFonts w:ascii="Times New Roman" w:eastAsia="Times New Roman" w:hAnsi="Times New Roman" w:cs="Times New Roman"/>
          <w:b/>
          <w:sz w:val="24"/>
          <w:szCs w:val="24"/>
        </w:rPr>
        <w:t>2.1.8. Внедрение инновационных методик</w:t>
      </w:r>
    </w:p>
    <w:p w:rsidR="00E25F92" w:rsidRPr="00D95854" w:rsidRDefault="00E25F92" w:rsidP="000D2E6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21"/>
        <w:tblW w:w="9606" w:type="dxa"/>
        <w:tblLook w:val="04A0" w:firstRow="1" w:lastRow="0" w:firstColumn="1" w:lastColumn="0" w:noHBand="0" w:noVBand="1"/>
      </w:tblPr>
      <w:tblGrid>
        <w:gridCol w:w="458"/>
        <w:gridCol w:w="5162"/>
        <w:gridCol w:w="1387"/>
        <w:gridCol w:w="2599"/>
      </w:tblGrid>
      <w:tr w:rsidR="00E25F92" w:rsidRPr="00D95854" w:rsidTr="000D2E64">
        <w:tc>
          <w:tcPr>
            <w:tcW w:w="458" w:type="dxa"/>
            <w:shd w:val="clear" w:color="auto" w:fill="auto"/>
          </w:tcPr>
          <w:p w:rsidR="00E25F92" w:rsidRPr="00D95854" w:rsidRDefault="00D70173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62" w:type="dxa"/>
            <w:shd w:val="clear" w:color="auto" w:fill="auto"/>
          </w:tcPr>
          <w:p w:rsidR="00E25F92" w:rsidRPr="00D95854" w:rsidRDefault="00D70173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инновационной работы</w:t>
            </w:r>
          </w:p>
        </w:tc>
        <w:tc>
          <w:tcPr>
            <w:tcW w:w="1387" w:type="dxa"/>
            <w:shd w:val="clear" w:color="auto" w:fill="auto"/>
          </w:tcPr>
          <w:p w:rsidR="00E25F92" w:rsidRPr="00D95854" w:rsidRDefault="00D70173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99" w:type="dxa"/>
            <w:shd w:val="clear" w:color="auto" w:fill="auto"/>
          </w:tcPr>
          <w:p w:rsidR="00E25F92" w:rsidRPr="00D95854" w:rsidRDefault="00D70173" w:rsidP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25F92" w:rsidRPr="00D95854" w:rsidTr="000D2E64">
        <w:tc>
          <w:tcPr>
            <w:tcW w:w="458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62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онно-коммуникационные технологии в </w:t>
            </w:r>
            <w:proofErr w:type="spellStart"/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</w:t>
            </w:r>
            <w:r w:rsidR="000D2E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о</w:t>
            </w:r>
            <w:proofErr w:type="spellEnd"/>
            <w:r w:rsidR="000D2E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образовательном процессе </w:t>
            </w: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387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9" w:type="dxa"/>
            <w:shd w:val="clear" w:color="auto" w:fill="auto"/>
          </w:tcPr>
          <w:p w:rsidR="00E25F92" w:rsidRPr="00D95854" w:rsidRDefault="000D2E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 по ДО</w:t>
            </w:r>
          </w:p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E25F92" w:rsidRPr="00D95854" w:rsidTr="000D2E64">
        <w:tc>
          <w:tcPr>
            <w:tcW w:w="458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62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ие метода проектов как средства обучения и воспитания дошкольников.</w:t>
            </w:r>
          </w:p>
        </w:tc>
        <w:tc>
          <w:tcPr>
            <w:tcW w:w="1387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9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E25F92" w:rsidRPr="00D95854" w:rsidTr="000D2E64">
        <w:tc>
          <w:tcPr>
            <w:tcW w:w="458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62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ытно-исследовательская деятельность с дошкольниками</w:t>
            </w:r>
          </w:p>
        </w:tc>
        <w:tc>
          <w:tcPr>
            <w:tcW w:w="1387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9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E25F92" w:rsidRPr="00D95854" w:rsidTr="000D2E64">
        <w:tc>
          <w:tcPr>
            <w:tcW w:w="458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62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радиционные техники рисования</w:t>
            </w:r>
          </w:p>
        </w:tc>
        <w:tc>
          <w:tcPr>
            <w:tcW w:w="1387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9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E25F92" w:rsidRPr="00D95854" w:rsidTr="000D2E64">
        <w:tc>
          <w:tcPr>
            <w:tcW w:w="458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62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ологии в работе с дошкольниками</w:t>
            </w:r>
          </w:p>
        </w:tc>
        <w:tc>
          <w:tcPr>
            <w:tcW w:w="1387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9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E25F92" w:rsidRPr="00D95854" w:rsidTr="000D2E64">
        <w:tc>
          <w:tcPr>
            <w:tcW w:w="458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62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дактическая система </w:t>
            </w:r>
            <w:proofErr w:type="spellStart"/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идраха</w:t>
            </w:r>
            <w:proofErr w:type="spellEnd"/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ебеля</w:t>
            </w:r>
            <w:proofErr w:type="spellEnd"/>
          </w:p>
        </w:tc>
        <w:tc>
          <w:tcPr>
            <w:tcW w:w="1387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9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E25F92" w:rsidRPr="00D95854" w:rsidTr="000D2E64">
        <w:tc>
          <w:tcPr>
            <w:tcW w:w="458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62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ческое воспитание детей дошкольного возраста в процессе ознакомления с современным миром профессий</w:t>
            </w:r>
          </w:p>
        </w:tc>
        <w:tc>
          <w:tcPr>
            <w:tcW w:w="1387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9" w:type="dxa"/>
            <w:shd w:val="clear" w:color="auto" w:fill="auto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E25F92" w:rsidRPr="00D95854" w:rsidRDefault="00D70173">
      <w:pPr>
        <w:numPr>
          <w:ilvl w:val="1"/>
          <w:numId w:val="18"/>
        </w:num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D95854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Работа с кадрами</w:t>
      </w:r>
    </w:p>
    <w:p w:rsidR="00E25F92" w:rsidRPr="00D95854" w:rsidRDefault="00D7017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58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1. Аттестация</w:t>
      </w:r>
      <w:r w:rsidRPr="00D9585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D958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ических работников</w:t>
      </w:r>
    </w:p>
    <w:p w:rsidR="00E25F92" w:rsidRPr="00D95854" w:rsidRDefault="00D70173" w:rsidP="00B5111B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D95854">
        <w:rPr>
          <w:rFonts w:ascii="Times New Roman" w:hAnsi="Times New Roman" w:cs="Times New Roman"/>
          <w:b/>
          <w:sz w:val="24"/>
          <w:szCs w:val="24"/>
        </w:rPr>
        <w:t>График прохождения аттестации на 1 и высшую категории.</w:t>
      </w:r>
    </w:p>
    <w:tbl>
      <w:tblPr>
        <w:tblStyle w:val="112"/>
        <w:tblW w:w="92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9"/>
        <w:gridCol w:w="1806"/>
        <w:gridCol w:w="1499"/>
        <w:gridCol w:w="1016"/>
        <w:gridCol w:w="993"/>
        <w:gridCol w:w="1134"/>
        <w:gridCol w:w="1158"/>
        <w:gridCol w:w="1158"/>
      </w:tblGrid>
      <w:tr w:rsidR="00E25F92" w:rsidRPr="00D95854" w:rsidTr="000D2E64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92" w:rsidRPr="00D95854" w:rsidRDefault="00D7017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92" w:rsidRPr="00D95854" w:rsidRDefault="00D7017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92" w:rsidRPr="00D95854" w:rsidRDefault="00D7017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92" w:rsidRPr="00D95854" w:rsidRDefault="00D7017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92" w:rsidRPr="00D95854" w:rsidRDefault="00D7017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92" w:rsidRPr="00D95854" w:rsidRDefault="00D7017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92" w:rsidRPr="00D95854" w:rsidRDefault="00D7017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92" w:rsidRPr="00D95854" w:rsidRDefault="00D7017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E25F92" w:rsidRPr="00D95854" w:rsidTr="000D2E64">
        <w:trPr>
          <w:trHeight w:val="405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92" w:rsidRPr="00D95854" w:rsidRDefault="00D7017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F92" w:rsidRPr="00D95854" w:rsidTr="000D2E64">
        <w:trPr>
          <w:trHeight w:val="405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92" w:rsidRPr="00D95854" w:rsidRDefault="00D7017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5111B" w:rsidRPr="00D95854" w:rsidRDefault="00B511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F92" w:rsidRPr="00D95854" w:rsidRDefault="00D701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854">
        <w:rPr>
          <w:rFonts w:ascii="Times New Roman" w:eastAsia="Times New Roman" w:hAnsi="Times New Roman" w:cs="Times New Roman"/>
          <w:b/>
          <w:sz w:val="24"/>
          <w:szCs w:val="24"/>
        </w:rPr>
        <w:t>График прохождения аттестации на соответствие занимаемой должности.</w:t>
      </w:r>
    </w:p>
    <w:p w:rsidR="00E25F92" w:rsidRPr="00D95854" w:rsidRDefault="00E25F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2"/>
        <w:tblW w:w="9073" w:type="dxa"/>
        <w:tblInd w:w="-34" w:type="dxa"/>
        <w:tblLook w:val="04A0" w:firstRow="1" w:lastRow="0" w:firstColumn="1" w:lastColumn="0" w:noHBand="0" w:noVBand="1"/>
      </w:tblPr>
      <w:tblGrid>
        <w:gridCol w:w="516"/>
        <w:gridCol w:w="1785"/>
        <w:gridCol w:w="1523"/>
        <w:gridCol w:w="1024"/>
        <w:gridCol w:w="1160"/>
        <w:gridCol w:w="982"/>
        <w:gridCol w:w="1041"/>
        <w:gridCol w:w="1042"/>
      </w:tblGrid>
      <w:tr w:rsidR="00E25F92" w:rsidRPr="00D95854" w:rsidTr="00A75C3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E25F92" w:rsidRPr="00D95854" w:rsidRDefault="00D7017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E25F92" w:rsidRPr="00D95854" w:rsidRDefault="00D7017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E25F92" w:rsidRPr="00D95854" w:rsidRDefault="00D7017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E25F92" w:rsidRPr="00D95854" w:rsidRDefault="00D7017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E25F92" w:rsidRPr="00D95854" w:rsidRDefault="00D7017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E25F92" w:rsidRPr="00D95854" w:rsidRDefault="00D7017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E25F92" w:rsidRPr="00D95854" w:rsidRDefault="00D7017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E25F92" w:rsidRPr="00D95854" w:rsidRDefault="00D7017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E25F92" w:rsidRPr="00D95854" w:rsidTr="00A75C3C">
        <w:trPr>
          <w:trHeight w:val="32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E25F92" w:rsidRPr="00D95854" w:rsidRDefault="00D7017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F92" w:rsidRPr="00D95854" w:rsidRDefault="00A75C3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шкина Нина Васильевн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F92" w:rsidRPr="00D95854" w:rsidRDefault="00A75C3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ДО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F92" w:rsidRPr="00D95854" w:rsidRDefault="00A75C3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25F92" w:rsidRPr="00D95854" w:rsidTr="00A75C3C">
        <w:trPr>
          <w:trHeight w:val="32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E25F92" w:rsidRPr="00D95854" w:rsidRDefault="00D7017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F92" w:rsidRPr="00D95854" w:rsidRDefault="00A75C3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ова Лидия Олеговн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F92" w:rsidRPr="00D95854" w:rsidRDefault="00D7017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F92" w:rsidRPr="00D95854" w:rsidRDefault="00A75C3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F92" w:rsidRPr="00D95854" w:rsidTr="00A75C3C">
        <w:trPr>
          <w:trHeight w:val="104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/>
          </w:tcPr>
          <w:p w:rsidR="00E25F92" w:rsidRPr="00D95854" w:rsidRDefault="00D7017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92" w:rsidRPr="00D95854" w:rsidRDefault="00A75C3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ш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я Александровн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92" w:rsidRPr="00D95854" w:rsidRDefault="00D7017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92" w:rsidRPr="00D95854" w:rsidRDefault="00A75C3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F92" w:rsidRPr="00D95854" w:rsidTr="00A75C3C">
        <w:trPr>
          <w:trHeight w:val="782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/>
          </w:tcPr>
          <w:p w:rsidR="00E25F92" w:rsidRPr="00D95854" w:rsidRDefault="00D7017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92" w:rsidRPr="00D95854" w:rsidRDefault="00A75C3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ова Елизавета Олегов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92" w:rsidRPr="00D95854" w:rsidRDefault="00D7017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92" w:rsidRPr="00D95854" w:rsidRDefault="00A75C3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F92" w:rsidRPr="00D95854" w:rsidTr="00A75C3C">
        <w:trPr>
          <w:trHeight w:val="735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/>
          </w:tcPr>
          <w:p w:rsidR="00E25F92" w:rsidRPr="00D95854" w:rsidRDefault="00D7017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92" w:rsidRPr="00D95854" w:rsidRDefault="00A75C3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мер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Анатольев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92" w:rsidRPr="00D95854" w:rsidRDefault="00D7017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92" w:rsidRPr="00D95854" w:rsidRDefault="00A75C3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F92" w:rsidRPr="00D95854" w:rsidTr="00A75C3C">
        <w:trPr>
          <w:trHeight w:val="1362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/>
          </w:tcPr>
          <w:p w:rsidR="00E25F92" w:rsidRPr="00D95854" w:rsidRDefault="00D7017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92" w:rsidRPr="00D95854" w:rsidRDefault="00A75C3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кт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92" w:rsidRPr="00D95854" w:rsidRDefault="00D7017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92" w:rsidRPr="00D95854" w:rsidRDefault="00A75C3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F92" w:rsidRPr="00D95854" w:rsidTr="00A75C3C">
        <w:trPr>
          <w:trHeight w:val="1362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/>
          </w:tcPr>
          <w:p w:rsidR="00E25F92" w:rsidRPr="00D95854" w:rsidRDefault="00D7017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92" w:rsidRPr="00D95854" w:rsidRDefault="00A75C3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дний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92" w:rsidRPr="00D95854" w:rsidRDefault="00D7017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92" w:rsidRPr="00D95854" w:rsidRDefault="00A75C3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F92" w:rsidRPr="00D95854" w:rsidTr="00A75C3C">
        <w:trPr>
          <w:trHeight w:val="1362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/>
          </w:tcPr>
          <w:p w:rsidR="00E25F92" w:rsidRPr="00D95854" w:rsidRDefault="00D7017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92" w:rsidRPr="00D95854" w:rsidRDefault="00A75C3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льбов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92" w:rsidRPr="00D95854" w:rsidRDefault="00D7017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92" w:rsidRPr="00D95854" w:rsidRDefault="00D7017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F92" w:rsidRPr="00D95854" w:rsidTr="00A75C3C">
        <w:trPr>
          <w:trHeight w:val="1362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/>
          </w:tcPr>
          <w:p w:rsidR="00E25F92" w:rsidRPr="00D95854" w:rsidRDefault="00D7017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92" w:rsidRPr="00D95854" w:rsidRDefault="00A75C3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арина Евгения Владимиров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92" w:rsidRPr="00D95854" w:rsidRDefault="00D7017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92" w:rsidRPr="00D95854" w:rsidRDefault="00A75C3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F92" w:rsidRPr="00D95854" w:rsidRDefault="00E25F9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5F92" w:rsidRPr="00D95854" w:rsidRDefault="00E25F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F92" w:rsidRPr="00D95854" w:rsidRDefault="00D70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854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E25F92" w:rsidRPr="00D95854" w:rsidRDefault="00D70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854">
        <w:rPr>
          <w:rFonts w:ascii="Times New Roman" w:eastAsia="Times New Roman" w:hAnsi="Times New Roman" w:cs="Times New Roman"/>
          <w:b/>
          <w:sz w:val="24"/>
          <w:szCs w:val="24"/>
        </w:rPr>
        <w:t>МЕТОДИЧЕСКОЙ РАБОТЫ ПО ПОДГОТОВКЕ ПЕДАГОГОВ К АТТЕСТАЦИИ</w:t>
      </w:r>
    </w:p>
    <w:p w:rsidR="00E25F92" w:rsidRPr="00D95854" w:rsidRDefault="00E25F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08" w:type="dxa"/>
        <w:tblInd w:w="-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553"/>
        <w:gridCol w:w="5046"/>
        <w:gridCol w:w="1416"/>
        <w:gridCol w:w="1559"/>
        <w:gridCol w:w="1134"/>
      </w:tblGrid>
      <w:tr w:rsidR="00E25F92" w:rsidRPr="00D95854" w:rsidTr="000D2E64">
        <w:trPr>
          <w:trHeight w:val="713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25F92" w:rsidRPr="00D95854" w:rsidRDefault="00D70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25F92" w:rsidRPr="00D95854" w:rsidTr="000D2E64">
        <w:trPr>
          <w:trHeight w:val="713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5F92" w:rsidRPr="00D95854" w:rsidRDefault="00D70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и утвердить списки педагогических и не педагогических работников,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ющихся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оответствие занимаемой должности в текущему учебному году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0D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 по Д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E25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F92" w:rsidRPr="00D95854" w:rsidTr="000D2E64">
        <w:trPr>
          <w:trHeight w:val="713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5F92" w:rsidRPr="00D95854" w:rsidRDefault="00D70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информацию о педагогических работниках,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ющихся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оответствие занимаемой должност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0D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 по Д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E25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F92" w:rsidRPr="00D95854" w:rsidTr="000D2E64">
        <w:trPr>
          <w:trHeight w:val="713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5F92" w:rsidRPr="00D95854" w:rsidRDefault="00D70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а об аттестации педагогических работников на СЗД и аттестационной комиссии.</w:t>
            </w:r>
          </w:p>
          <w:p w:rsidR="00E25F92" w:rsidRPr="00D95854" w:rsidRDefault="00D70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е состав аттестационной комисси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E2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E25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F92" w:rsidRPr="00D95854" w:rsidTr="000D2E64">
        <w:trPr>
          <w:trHeight w:val="713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5F92" w:rsidRPr="00D95854" w:rsidRDefault="00D70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консультации для аттестуемых педагогических работников на первую и высшую категории. Ознакомить с новым Порядком проведения аттестации 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ических работников, утв. приказом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03.2023 г. №19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индивидуальному запрос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0D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 по Д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E2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F92" w:rsidRPr="00D95854" w:rsidTr="000D2E64">
        <w:trPr>
          <w:trHeight w:val="713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5F92" w:rsidRPr="00D95854" w:rsidRDefault="00D70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заседания аттестационной комисси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0D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 по Д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E25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F92" w:rsidRPr="00D95854" w:rsidTr="000D2E64">
        <w:trPr>
          <w:trHeight w:val="713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б аттестации педагогических работников на сайте ДОУ в разделе «Педагогические кадры» и стенде «Аттестация педагогических работников» в методическом кабинете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Отв. за ведение сай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E2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E64" w:rsidRPr="00D95854" w:rsidTr="000D2E64">
        <w:trPr>
          <w:trHeight w:val="713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аттестуемых педагогов о дате, месте и времени проведения аттестаци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2E64" w:rsidRDefault="000D2E64" w:rsidP="000D2E64">
            <w:r w:rsidRPr="00A04D67">
              <w:rPr>
                <w:rFonts w:ascii="Times New Roman" w:eastAsia="Times New Roman" w:hAnsi="Times New Roman" w:cs="Times New Roman"/>
                <w:sz w:val="24"/>
                <w:szCs w:val="24"/>
              </w:rPr>
              <w:t>ЗД по Д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E64" w:rsidRPr="00D95854" w:rsidTr="000D2E64">
        <w:trPr>
          <w:trHeight w:val="713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ический час»</w:t>
            </w:r>
          </w:p>
          <w:p w:rsidR="000D2E64" w:rsidRPr="00D95854" w:rsidRDefault="000D2E64" w:rsidP="000D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ых документов по аттестации педагогов на СЗД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2E64" w:rsidRDefault="000D2E64" w:rsidP="000D2E64">
            <w:r w:rsidRPr="00A04D67">
              <w:rPr>
                <w:rFonts w:ascii="Times New Roman" w:eastAsia="Times New Roman" w:hAnsi="Times New Roman" w:cs="Times New Roman"/>
                <w:sz w:val="24"/>
                <w:szCs w:val="24"/>
              </w:rPr>
              <w:t>ЗД по Д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2E64" w:rsidRPr="00D95854" w:rsidRDefault="000D2E64" w:rsidP="000D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F92" w:rsidRPr="00D95854" w:rsidTr="000D2E64">
        <w:trPr>
          <w:trHeight w:val="713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аттестуемыми педагогами (консультирование, методические рекомендации по занятиям, самоанализ педагогической деятельности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. год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0D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 по ДО</w:t>
            </w:r>
            <w:r w:rsidR="00D70173"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, аттестуемый педагог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E2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F92" w:rsidRPr="00D95854" w:rsidTr="000D2E64">
        <w:trPr>
          <w:trHeight w:val="713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остояния документации педагога Мониторинг педагогических условий и РППС в группе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По  плану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0D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 по Д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E2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F92" w:rsidRPr="00D95854" w:rsidTr="000D2E64">
        <w:trPr>
          <w:trHeight w:val="713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ен педагогическим опытом в форме открытых коллективных ОД, мастер -классов,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й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, выступлений на педсоветах, семинарах, консультациях, РМО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По индивидуальному план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0D2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 по ДО</w:t>
            </w:r>
            <w:r w:rsidR="00D70173"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, аттестуемый педагог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E2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F92" w:rsidRPr="00D95854" w:rsidTr="000D2E64">
        <w:trPr>
          <w:trHeight w:val="713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5F92" w:rsidRPr="00D95854" w:rsidRDefault="00D70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аттестуемых на соответствие занимаемой должности с итогами аттестаци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протокол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А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E25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5F92" w:rsidRPr="00D95854" w:rsidRDefault="00E25F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F92" w:rsidRPr="00D95854" w:rsidRDefault="00FB1608" w:rsidP="00FB1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8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Pr="00D9585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958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.2</w:t>
      </w:r>
      <w:r w:rsidRPr="00D95854">
        <w:rPr>
          <w:rFonts w:ascii="Times New Roman" w:eastAsia="Times New Roman" w:hAnsi="Times New Roman" w:cs="Times New Roman"/>
          <w:b/>
          <w:sz w:val="24"/>
          <w:szCs w:val="24"/>
        </w:rPr>
        <w:t>. ПОВЫШЕНИЕ КВАЛИФИКАЦИИ ПЕДАГОГИЧЕСКИХ РАБОТНИКОВ</w:t>
      </w:r>
    </w:p>
    <w:p w:rsidR="00FB1608" w:rsidRPr="00D95854" w:rsidRDefault="00FB1608" w:rsidP="00FB1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22" w:type="dxa"/>
        <w:tblInd w:w="-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top w:w="108" w:type="dxa"/>
          <w:left w:w="107" w:type="dxa"/>
          <w:bottom w:w="108" w:type="dxa"/>
        </w:tblCellMar>
        <w:tblLook w:val="04A0" w:firstRow="1" w:lastRow="0" w:firstColumn="1" w:lastColumn="0" w:noHBand="0" w:noVBand="1"/>
      </w:tblPr>
      <w:tblGrid>
        <w:gridCol w:w="455"/>
        <w:gridCol w:w="1955"/>
        <w:gridCol w:w="1819"/>
        <w:gridCol w:w="1442"/>
        <w:gridCol w:w="1417"/>
        <w:gridCol w:w="1276"/>
        <w:gridCol w:w="142"/>
        <w:gridCol w:w="1416"/>
      </w:tblGrid>
      <w:tr w:rsidR="006B0BE0" w:rsidRPr="00D95854" w:rsidTr="000D2E64"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B0BE0" w:rsidRPr="00D95854" w:rsidRDefault="006B0BE0" w:rsidP="008265C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№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B0BE0" w:rsidRPr="00D95854" w:rsidRDefault="006B0BE0" w:rsidP="008265C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Ф.И.О.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B0BE0" w:rsidRPr="00D95854" w:rsidRDefault="006B0BE0" w:rsidP="008265C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Должность 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B0BE0" w:rsidRPr="00D95854" w:rsidRDefault="006B0BE0" w:rsidP="008265C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B0BE0" w:rsidRPr="00D95854" w:rsidRDefault="006B0BE0" w:rsidP="008265C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B0BE0" w:rsidRPr="00D95854" w:rsidRDefault="006B0BE0" w:rsidP="008265C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2026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B0BE0" w:rsidRPr="00D95854" w:rsidRDefault="006B0BE0" w:rsidP="008265C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2027</w:t>
            </w:r>
          </w:p>
        </w:tc>
      </w:tr>
      <w:tr w:rsidR="00A75C3C" w:rsidRPr="00D95854" w:rsidTr="00A75C3C"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75C3C" w:rsidRPr="00D95854" w:rsidRDefault="00A75C3C" w:rsidP="00A75C3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</w:tcMar>
          </w:tcPr>
          <w:p w:rsidR="00A75C3C" w:rsidRPr="00D95854" w:rsidRDefault="00A75C3C" w:rsidP="00A75C3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шкина Нина Василье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</w:tcMar>
          </w:tcPr>
          <w:p w:rsidR="00A75C3C" w:rsidRPr="00D95854" w:rsidRDefault="00A75C3C" w:rsidP="00A75C3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ДО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75C3C" w:rsidRPr="00D95854" w:rsidRDefault="00A75C3C" w:rsidP="00A75C3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75C3C" w:rsidRPr="00D95854" w:rsidRDefault="00A75C3C" w:rsidP="00A75C3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75C3C" w:rsidRPr="00D95854" w:rsidRDefault="00A75C3C" w:rsidP="00A75C3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75C3C" w:rsidRPr="00D95854" w:rsidRDefault="00A75C3C" w:rsidP="00A75C3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A75C3C" w:rsidRPr="00D95854" w:rsidTr="00A75C3C"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75C3C" w:rsidRPr="00D95854" w:rsidRDefault="00A75C3C" w:rsidP="00A75C3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</w:tcMar>
          </w:tcPr>
          <w:p w:rsidR="00A75C3C" w:rsidRPr="00D95854" w:rsidRDefault="00A75C3C" w:rsidP="00A75C3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ова Лидия Олег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</w:tcMar>
          </w:tcPr>
          <w:p w:rsidR="00A75C3C" w:rsidRPr="00D95854" w:rsidRDefault="00A75C3C" w:rsidP="00A75C3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75C3C" w:rsidRPr="00D95854" w:rsidRDefault="00A75C3C" w:rsidP="00A75C3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75C3C" w:rsidRPr="00D95854" w:rsidRDefault="00A75C3C" w:rsidP="00A75C3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75C3C" w:rsidRPr="00D95854" w:rsidRDefault="00A75C3C" w:rsidP="00A75C3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75C3C" w:rsidRPr="00D95854" w:rsidRDefault="00A75C3C" w:rsidP="00A75C3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A75C3C" w:rsidRPr="00D95854" w:rsidTr="00A75C3C">
        <w:trPr>
          <w:trHeight w:val="381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75C3C" w:rsidRPr="00D95854" w:rsidRDefault="00A75C3C" w:rsidP="00A75C3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7" w:type="dxa"/>
            </w:tcMar>
          </w:tcPr>
          <w:p w:rsidR="00A75C3C" w:rsidRPr="00D95854" w:rsidRDefault="00A75C3C" w:rsidP="00A75C3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ш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я Александр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7" w:type="dxa"/>
            </w:tcMar>
          </w:tcPr>
          <w:p w:rsidR="00A75C3C" w:rsidRPr="00D95854" w:rsidRDefault="00A75C3C" w:rsidP="00A75C3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75C3C" w:rsidRPr="00D95854" w:rsidRDefault="00A75C3C" w:rsidP="00A75C3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75C3C" w:rsidRPr="00D95854" w:rsidRDefault="00A75C3C" w:rsidP="00A75C3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75C3C" w:rsidRPr="00D95854" w:rsidRDefault="00A75C3C" w:rsidP="00A75C3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75C3C" w:rsidRPr="00D95854" w:rsidRDefault="00A75C3C" w:rsidP="00A75C3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A75C3C" w:rsidRPr="00D95854" w:rsidTr="00A75C3C">
        <w:trPr>
          <w:trHeight w:val="381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75C3C" w:rsidRPr="00D95854" w:rsidRDefault="00A75C3C" w:rsidP="00A75C3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7" w:type="dxa"/>
            </w:tcMar>
          </w:tcPr>
          <w:p w:rsidR="00A75C3C" w:rsidRPr="00D95854" w:rsidRDefault="00A75C3C" w:rsidP="00A75C3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ова Елизавета Олеговн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7" w:type="dxa"/>
            </w:tcMar>
          </w:tcPr>
          <w:p w:rsidR="00A75C3C" w:rsidRPr="00D95854" w:rsidRDefault="00A75C3C" w:rsidP="00A75C3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75C3C" w:rsidRPr="00D95854" w:rsidRDefault="00A75C3C" w:rsidP="00A75C3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75C3C" w:rsidRPr="00D95854" w:rsidRDefault="00A75C3C" w:rsidP="00A75C3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75C3C" w:rsidRPr="00D95854" w:rsidRDefault="00A75C3C" w:rsidP="00A75C3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</w:t>
            </w:r>
          </w:p>
        </w:tc>
        <w:tc>
          <w:tcPr>
            <w:tcW w:w="15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75C3C" w:rsidRPr="00D95854" w:rsidRDefault="00A75C3C" w:rsidP="00A75C3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A75C3C" w:rsidRPr="00D95854" w:rsidTr="00A75C3C">
        <w:trPr>
          <w:trHeight w:val="381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75C3C" w:rsidRPr="00D95854" w:rsidRDefault="00A75C3C" w:rsidP="00A75C3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7" w:type="dxa"/>
            </w:tcMar>
          </w:tcPr>
          <w:p w:rsidR="00A75C3C" w:rsidRPr="00D95854" w:rsidRDefault="00A75C3C" w:rsidP="00A75C3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мер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Анатольевн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7" w:type="dxa"/>
            </w:tcMar>
          </w:tcPr>
          <w:p w:rsidR="00A75C3C" w:rsidRPr="00D95854" w:rsidRDefault="00A75C3C" w:rsidP="00A75C3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75C3C" w:rsidRPr="00D95854" w:rsidRDefault="00A75C3C" w:rsidP="00A75C3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25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75C3C" w:rsidRPr="00D95854" w:rsidRDefault="00A75C3C" w:rsidP="00A75C3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A75C3C" w:rsidRPr="00D95854" w:rsidTr="00A75C3C">
        <w:tc>
          <w:tcPr>
            <w:tcW w:w="45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75C3C" w:rsidRPr="00D95854" w:rsidRDefault="00A75C3C" w:rsidP="00A75C3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7" w:type="dxa"/>
            </w:tcMar>
          </w:tcPr>
          <w:p w:rsidR="00A75C3C" w:rsidRPr="00D95854" w:rsidRDefault="00A75C3C" w:rsidP="00A75C3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кт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7" w:type="dxa"/>
            </w:tcMar>
          </w:tcPr>
          <w:p w:rsidR="00A75C3C" w:rsidRPr="00D95854" w:rsidRDefault="00A75C3C" w:rsidP="00A75C3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42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75C3C" w:rsidRPr="00D95854" w:rsidRDefault="00A75C3C" w:rsidP="00A75C3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75C3C" w:rsidRPr="00D95854" w:rsidRDefault="00A75C3C" w:rsidP="00A75C3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75C3C" w:rsidRPr="00D95854" w:rsidRDefault="00A75C3C" w:rsidP="00A75C3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</w:t>
            </w:r>
          </w:p>
        </w:tc>
        <w:tc>
          <w:tcPr>
            <w:tcW w:w="141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75C3C" w:rsidRPr="00D95854" w:rsidRDefault="00A75C3C" w:rsidP="00A75C3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A75C3C" w:rsidRPr="00D95854" w:rsidTr="00A75C3C">
        <w:tc>
          <w:tcPr>
            <w:tcW w:w="45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75C3C" w:rsidRPr="00D95854" w:rsidRDefault="00A75C3C" w:rsidP="00A75C3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7" w:type="dxa"/>
            </w:tcMar>
          </w:tcPr>
          <w:p w:rsidR="00A75C3C" w:rsidRPr="00D95854" w:rsidRDefault="00A75C3C" w:rsidP="00A75C3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дний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7" w:type="dxa"/>
            </w:tcMar>
          </w:tcPr>
          <w:p w:rsidR="00A75C3C" w:rsidRPr="00D95854" w:rsidRDefault="00A75C3C" w:rsidP="00A75C3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42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75C3C" w:rsidRPr="00D95854" w:rsidRDefault="00A75C3C" w:rsidP="00A75C3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75C3C" w:rsidRPr="00D95854" w:rsidRDefault="00A75C3C" w:rsidP="00A75C3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75C3C" w:rsidRPr="00D95854" w:rsidRDefault="00A75C3C" w:rsidP="00A75C3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75C3C" w:rsidRPr="00D95854" w:rsidRDefault="00A75C3C" w:rsidP="00A75C3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A75C3C" w:rsidRPr="00D95854" w:rsidTr="00A75C3C"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75C3C" w:rsidRPr="00D95854" w:rsidRDefault="00A75C3C" w:rsidP="00A75C3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7" w:type="dxa"/>
            </w:tcMar>
          </w:tcPr>
          <w:p w:rsidR="00A75C3C" w:rsidRPr="00D95854" w:rsidRDefault="00A75C3C" w:rsidP="00A75C3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льбов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7" w:type="dxa"/>
            </w:tcMar>
          </w:tcPr>
          <w:p w:rsidR="00A75C3C" w:rsidRPr="00D95854" w:rsidRDefault="00A75C3C" w:rsidP="00A75C3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75C3C" w:rsidRPr="00D95854" w:rsidRDefault="00A75C3C" w:rsidP="00A75C3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75C3C" w:rsidRPr="00D95854" w:rsidRDefault="00A75C3C" w:rsidP="00A75C3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75C3C" w:rsidRPr="00D95854" w:rsidRDefault="00A75C3C" w:rsidP="00A75C3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75C3C" w:rsidRPr="00D95854" w:rsidRDefault="00A75C3C" w:rsidP="00A75C3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:rsidR="00FB1608" w:rsidRPr="00D95854" w:rsidRDefault="00FB1608" w:rsidP="00FB1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608" w:rsidRPr="00D95854" w:rsidRDefault="00FB1608" w:rsidP="00FB1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509" w:rsidRDefault="00B74509" w:rsidP="00FB1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F92" w:rsidRPr="00D95854" w:rsidRDefault="00D70173" w:rsidP="00FB1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854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E25F92" w:rsidRPr="00D95854" w:rsidRDefault="00D70173" w:rsidP="00FB1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854">
        <w:rPr>
          <w:rFonts w:ascii="Times New Roman" w:eastAsia="Times New Roman" w:hAnsi="Times New Roman" w:cs="Times New Roman"/>
          <w:b/>
          <w:sz w:val="24"/>
          <w:szCs w:val="24"/>
        </w:rPr>
        <w:t>МЕРОПРИЯТИЙ ПО ПОДГОТОВКЕ К КУРСОВОЙ ПОДГОТОВКЕ.</w:t>
      </w:r>
    </w:p>
    <w:p w:rsidR="00E25F92" w:rsidRPr="00D95854" w:rsidRDefault="00E25F92" w:rsidP="00FB16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072" w:type="dxa"/>
        <w:tblInd w:w="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536"/>
        <w:gridCol w:w="4714"/>
        <w:gridCol w:w="1797"/>
        <w:gridCol w:w="2025"/>
      </w:tblGrid>
      <w:tr w:rsidR="00E25F92" w:rsidRPr="00D95854" w:rsidTr="000D2E64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Ф.И.О.</w:t>
            </w:r>
          </w:p>
        </w:tc>
      </w:tr>
      <w:tr w:rsidR="00E25F92" w:rsidRPr="00D95854" w:rsidTr="000D2E64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0D2E64" w:rsidRPr="00D95854" w:rsidTr="000D2E64">
        <w:trPr>
          <w:trHeight w:val="553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2E64" w:rsidRPr="00D95854" w:rsidRDefault="000D2E64" w:rsidP="000D2E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2E64" w:rsidRPr="00D95854" w:rsidRDefault="000D2E64" w:rsidP="000D2E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исследование по выявлению профессиональных дефицитов работников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2E64" w:rsidRPr="00D95854" w:rsidRDefault="000D2E64" w:rsidP="000D2E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январь, май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2E64" w:rsidRDefault="000D2E64" w:rsidP="000D2E64">
            <w:r w:rsidRPr="005B3D77">
              <w:rPr>
                <w:rFonts w:ascii="Times New Roman" w:eastAsia="Times New Roman" w:hAnsi="Times New Roman" w:cs="Times New Roman"/>
                <w:sz w:val="24"/>
                <w:szCs w:val="24"/>
              </w:rPr>
              <w:t>ЗД по ДО</w:t>
            </w:r>
          </w:p>
        </w:tc>
      </w:tr>
      <w:tr w:rsidR="000D2E64" w:rsidRPr="00D95854" w:rsidTr="000D2E64">
        <w:trPr>
          <w:trHeight w:val="553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2E64" w:rsidRPr="00D95854" w:rsidRDefault="000D2E64" w:rsidP="000D2E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2E64" w:rsidRPr="00D95854" w:rsidRDefault="000D2E64" w:rsidP="000D2E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или скорректировать перспективный план повышения квалификации и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ереподготовки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с учетом проведенного исследования и подготовленного списка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2E64" w:rsidRPr="00D95854" w:rsidRDefault="000D2E64" w:rsidP="000D2E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январь, май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2E64" w:rsidRDefault="000D2E64" w:rsidP="000D2E64">
            <w:r w:rsidRPr="005B3D77">
              <w:rPr>
                <w:rFonts w:ascii="Times New Roman" w:eastAsia="Times New Roman" w:hAnsi="Times New Roman" w:cs="Times New Roman"/>
                <w:sz w:val="24"/>
                <w:szCs w:val="24"/>
              </w:rPr>
              <w:t>ЗД по ДО</w:t>
            </w:r>
          </w:p>
        </w:tc>
      </w:tr>
      <w:tr w:rsidR="00E25F92" w:rsidRPr="00D95854" w:rsidTr="000D2E64">
        <w:trPr>
          <w:trHeight w:val="553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на курсы повышения квалификации педагогических работников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2E64" w:rsidRDefault="000D2E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E25F92" w:rsidRPr="00D95854" w:rsidRDefault="000D2E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 по ДО</w:t>
            </w:r>
          </w:p>
        </w:tc>
      </w:tr>
      <w:tr w:rsidR="00E25F92" w:rsidRPr="00D95854" w:rsidTr="000D2E64">
        <w:trPr>
          <w:trHeight w:val="844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обсуждение новинок методической литературы, периодической печати.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25F92" w:rsidRPr="00D95854" w:rsidRDefault="00E25F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Default="000D2E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0D2E64" w:rsidRPr="00D95854" w:rsidRDefault="000D2E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 по ДО</w:t>
            </w:r>
          </w:p>
          <w:p w:rsidR="00E25F92" w:rsidRPr="00D95854" w:rsidRDefault="00E25F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F92" w:rsidRPr="00D95854" w:rsidTr="000D2E64">
        <w:trPr>
          <w:trHeight w:val="593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, семинарах, практикумах на муниципальном, республиканском уровне, всероссийских сайтах работников образования.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="000D2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 по ДО</w:t>
            </w:r>
          </w:p>
        </w:tc>
      </w:tr>
      <w:tr w:rsidR="00E25F92" w:rsidRPr="00D95854" w:rsidTr="000D2E64">
        <w:trPr>
          <w:trHeight w:val="593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ежегодных мероприятия повышения педагогического мастерства:</w:t>
            </w:r>
          </w:p>
          <w:p w:rsidR="00E25F92" w:rsidRPr="00D95854" w:rsidRDefault="00D70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Форум «Педагоги Крыма»</w:t>
            </w:r>
          </w:p>
          <w:p w:rsidR="00E25F92" w:rsidRPr="00D95854" w:rsidRDefault="00D70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Форум педагоги России» Инновации в образовании».</w:t>
            </w:r>
          </w:p>
          <w:p w:rsidR="00E25F92" w:rsidRPr="00D95854" w:rsidRDefault="00D70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-др.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, апрель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E25F92" w:rsidRPr="00D95854" w:rsidRDefault="000D2E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 по ДО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0173"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E25F92" w:rsidRPr="00D95854" w:rsidTr="000D2E64">
        <w:trPr>
          <w:trHeight w:val="416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тические мероприятия</w:t>
            </w:r>
          </w:p>
        </w:tc>
      </w:tr>
      <w:tr w:rsidR="00E25F92" w:rsidRPr="00D95854" w:rsidTr="000D2E64">
        <w:trPr>
          <w:trHeight w:val="274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спользования педагогом приемов и методов современных педагогических технологий.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0D2E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 по ДО</w:t>
            </w:r>
            <w:r w:rsidR="00D70173"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и-наставники</w:t>
            </w:r>
          </w:p>
        </w:tc>
      </w:tr>
      <w:tr w:rsidR="00E25F92" w:rsidRPr="00D95854" w:rsidTr="000D2E64">
        <w:trPr>
          <w:trHeight w:val="274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F92" w:rsidRPr="00D95854" w:rsidRDefault="00D70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ие мероприятия</w:t>
            </w:r>
          </w:p>
        </w:tc>
      </w:tr>
      <w:tr w:rsidR="000D2E64" w:rsidRPr="00D95854" w:rsidTr="000D2E64">
        <w:trPr>
          <w:trHeight w:val="589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2E64" w:rsidRPr="00D95854" w:rsidRDefault="000D2E64" w:rsidP="000D2E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2E64" w:rsidRPr="00D95854" w:rsidRDefault="000D2E64" w:rsidP="000D2E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: «Как эффективно подготовится к прохождению курсовой переподготовки».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2E64" w:rsidRPr="00D95854" w:rsidRDefault="000D2E64" w:rsidP="000D2E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2E64" w:rsidRDefault="000D2E64" w:rsidP="000D2E64">
            <w:r w:rsidRPr="009E0819">
              <w:rPr>
                <w:rFonts w:ascii="Times New Roman" w:eastAsia="Times New Roman" w:hAnsi="Times New Roman" w:cs="Times New Roman"/>
                <w:sz w:val="24"/>
                <w:szCs w:val="24"/>
              </w:rPr>
              <w:t>ЗД по ДО</w:t>
            </w:r>
          </w:p>
        </w:tc>
      </w:tr>
      <w:tr w:rsidR="000D2E64" w:rsidRPr="00D95854" w:rsidTr="000D2E64">
        <w:trPr>
          <w:trHeight w:val="589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2E64" w:rsidRPr="00D95854" w:rsidRDefault="000D2E64" w:rsidP="000D2E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2E64" w:rsidRPr="00D95854" w:rsidRDefault="000D2E64" w:rsidP="000D2E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по подготовке презентаций об опыте работы педагога по теме самообразования, отбор фото и видео материалов.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2E64" w:rsidRPr="00D95854" w:rsidRDefault="000D2E64" w:rsidP="000D2E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</w:t>
            </w:r>
          </w:p>
          <w:p w:rsidR="000D2E64" w:rsidRPr="00D95854" w:rsidRDefault="000D2E64" w:rsidP="000D2E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 педагогов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2E64" w:rsidRDefault="000D2E64" w:rsidP="000D2E64">
            <w:r w:rsidRPr="009E0819">
              <w:rPr>
                <w:rFonts w:ascii="Times New Roman" w:eastAsia="Times New Roman" w:hAnsi="Times New Roman" w:cs="Times New Roman"/>
                <w:sz w:val="24"/>
                <w:szCs w:val="24"/>
              </w:rPr>
              <w:t>ЗД по ДО</w:t>
            </w:r>
          </w:p>
        </w:tc>
      </w:tr>
    </w:tbl>
    <w:p w:rsidR="00E25F92" w:rsidRPr="00D95854" w:rsidRDefault="00D70173" w:rsidP="00E21CD3">
      <w:pPr>
        <w:tabs>
          <w:tab w:val="left" w:pos="202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5854">
        <w:rPr>
          <w:rFonts w:ascii="Times New Roman" w:eastAsia="Times New Roman" w:hAnsi="Times New Roman" w:cs="Times New Roman"/>
          <w:b/>
          <w:sz w:val="24"/>
          <w:szCs w:val="24"/>
        </w:rPr>
        <w:t>2.2.3 Самообразование педагогов.</w:t>
      </w:r>
    </w:p>
    <w:p w:rsidR="00E25F92" w:rsidRPr="00D95854" w:rsidRDefault="00D70173">
      <w:pPr>
        <w:tabs>
          <w:tab w:val="left" w:pos="202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854">
        <w:rPr>
          <w:rFonts w:ascii="Times New Roman" w:eastAsia="Times New Roman" w:hAnsi="Times New Roman" w:cs="Times New Roman"/>
          <w:b/>
          <w:sz w:val="24"/>
          <w:szCs w:val="24"/>
        </w:rPr>
        <w:t>План работы по самообразованию</w:t>
      </w:r>
    </w:p>
    <w:p w:rsidR="00E25F92" w:rsidRPr="00D95854" w:rsidRDefault="00E25F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35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535"/>
        <w:gridCol w:w="4536"/>
        <w:gridCol w:w="1560"/>
        <w:gridCol w:w="1844"/>
        <w:gridCol w:w="1560"/>
      </w:tblGrid>
      <w:tr w:rsidR="00E25F92" w:rsidRPr="00D95854" w:rsidTr="000D2E64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Срок  выполнения</w:t>
            </w:r>
            <w:proofErr w:type="gramEnd"/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25F92" w:rsidRPr="00D95854" w:rsidTr="000D2E64">
        <w:tc>
          <w:tcPr>
            <w:tcW w:w="1003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этап - установочный, создание определенного настроя на самостоятельную работу; выбор цели работы, формулирование личной индивидуальной темы, осмысление последовательности своих действий.</w:t>
            </w:r>
          </w:p>
        </w:tc>
      </w:tr>
      <w:tr w:rsidR="00E25F92" w:rsidRPr="00D95854" w:rsidTr="000D2E64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 Оказать методическую помощь каждому педагогу в выборе темы углублённой работы, подобрать методическую литературу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, </w:t>
            </w:r>
            <w:r w:rsidR="000D2E64">
              <w:rPr>
                <w:rFonts w:ascii="Times New Roman" w:eastAsia="Times New Roman" w:hAnsi="Times New Roman" w:cs="Times New Roman"/>
                <w:sz w:val="24"/>
                <w:szCs w:val="24"/>
              </w:rPr>
              <w:t>ЗД по ДО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E25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5F92" w:rsidRPr="00D95854" w:rsidTr="000D2E64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информационно-методической выставки в методическом кабинет «В помощь самообразованию педагогов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0D2E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 по ДО</w:t>
            </w:r>
            <w:r w:rsidR="00D70173"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и-наставник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E25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5F92" w:rsidRPr="00D95854" w:rsidTr="000D2E64">
        <w:tc>
          <w:tcPr>
            <w:tcW w:w="1003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этап - обучающий, на котором педагог знакомится с психолого-педагогической и методической литературой.</w:t>
            </w:r>
          </w:p>
        </w:tc>
      </w:tr>
      <w:tr w:rsidR="00E25F92" w:rsidRPr="00D95854" w:rsidTr="000D2E64">
        <w:trPr>
          <w:trHeight w:val="1148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едагогический </w:t>
            </w:r>
            <w:proofErr w:type="gramStart"/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час»-</w:t>
            </w:r>
            <w:proofErr w:type="gramEnd"/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ие ФОП и ФАОП ДО, инновационных  методик технологий в области дошкольного образования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E25F92" w:rsidRPr="00D95854" w:rsidRDefault="00E25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F92" w:rsidRPr="00D95854" w:rsidRDefault="00E25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E24A66" w:rsidP="00E24A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, ЗД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="00D70173"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-психоло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E25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5F92" w:rsidRPr="00D95854" w:rsidTr="000D2E64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собеседование с педагогами по ходу работы над темой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E24A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 по ДО</w:t>
            </w:r>
            <w:r w:rsidR="00D70173"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, наставник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E25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5F92" w:rsidRPr="00D95854" w:rsidTr="000D2E64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целью оказания методической помощи осуществлять </w:t>
            </w:r>
            <w:proofErr w:type="gramStart"/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образованием педагогов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 наставник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E25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5F92" w:rsidRPr="00D95854" w:rsidTr="000D2E64">
        <w:tc>
          <w:tcPr>
            <w:tcW w:w="1003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DDDDDD"/>
              </w:rPr>
              <w:t>3 этап - практический, во время которого происходит накопление педагогических фактов, их отбор и анализ, проверка новых методов работы, постановка экспериментов.</w:t>
            </w:r>
          </w:p>
        </w:tc>
      </w:tr>
      <w:tr w:rsidR="00E25F92" w:rsidRPr="00D95854" w:rsidTr="000D2E64">
        <w:trPr>
          <w:trHeight w:val="557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должать изучать и внедрять в </w:t>
            </w:r>
            <w:proofErr w:type="spellStart"/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пед</w:t>
            </w:r>
            <w:proofErr w:type="spellEnd"/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. процесс инновационные методики</w:t>
            </w:r>
            <w:r w:rsidRPr="00D9585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 Активно участвовать в методической работе ДОУ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E25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25F92" w:rsidRPr="00D95854" w:rsidRDefault="00E25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D9585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чение</w:t>
            </w:r>
            <w:proofErr w:type="spellEnd"/>
          </w:p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ч. </w:t>
            </w:r>
            <w:proofErr w:type="spellStart"/>
            <w:r w:rsidRPr="00D9585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да</w:t>
            </w:r>
            <w:proofErr w:type="spellEnd"/>
            <w:r w:rsidRPr="00D9585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E24A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ЗД по ДО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E25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5F92" w:rsidRPr="00D95854" w:rsidTr="000D2E64">
        <w:trPr>
          <w:trHeight w:val="557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Неделя педагогического мастерства по темам самообразования аттестуемых педагогов «Инновации внедряем, вас коллеги удивляем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E25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25F92" w:rsidRPr="00D95854" w:rsidRDefault="00E25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Аттестуемые педагоги</w:t>
            </w:r>
          </w:p>
          <w:p w:rsidR="00E25F92" w:rsidRPr="00D95854" w:rsidRDefault="00E25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E25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5F92" w:rsidRPr="00D95854" w:rsidTr="000D2E64">
        <w:trPr>
          <w:trHeight w:val="600"/>
        </w:trPr>
        <w:tc>
          <w:tcPr>
            <w:tcW w:w="1003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 этап - теоретическое осмысление, анализ и обобщение накопленных педагогических фактов.</w:t>
            </w:r>
          </w:p>
        </w:tc>
      </w:tr>
      <w:tr w:rsidR="00E25F92" w:rsidRPr="00D95854" w:rsidTr="000D2E64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-класс по теме самообразования</w:t>
            </w:r>
          </w:p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я педагогическая находка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E24A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ЗД по ДО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E25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5F92" w:rsidRPr="00D95854" w:rsidTr="000D2E64">
        <w:tc>
          <w:tcPr>
            <w:tcW w:w="1003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этап - контрольный, на котором педагог должен подвести итоги своей самостоятельной работы, обобщить наблюдения, оформить результаты.</w:t>
            </w:r>
          </w:p>
        </w:tc>
      </w:tr>
      <w:tr w:rsidR="00E25F92" w:rsidRPr="00D95854" w:rsidTr="000D2E64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наработанного дидактического и практического материала по теме самообразован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педсовет</w:t>
            </w:r>
          </w:p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E24A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ЗД по ДО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5F92" w:rsidRPr="00D95854" w:rsidRDefault="00E25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25F92" w:rsidRPr="00D95854" w:rsidRDefault="00E25F92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F92" w:rsidRPr="00D95854" w:rsidRDefault="00D70173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5854">
        <w:rPr>
          <w:rFonts w:ascii="Times New Roman" w:eastAsia="Calibri" w:hAnsi="Times New Roman" w:cs="Times New Roman"/>
          <w:b/>
          <w:sz w:val="24"/>
          <w:szCs w:val="24"/>
        </w:rPr>
        <w:t>ТЕМЫ ПО САМООБРАЗОВАНИЮ ПЕДАГОГОВ</w:t>
      </w:r>
      <w:r w:rsidRPr="00D95854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9747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534"/>
        <w:gridCol w:w="6936"/>
        <w:gridCol w:w="2277"/>
      </w:tblGrid>
      <w:tr w:rsidR="00E25F92" w:rsidRPr="00D95854" w:rsidTr="00B0280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FF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FF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Тема работы по самообразованию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FF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Ф.И.О. педагога</w:t>
            </w:r>
          </w:p>
        </w:tc>
      </w:tr>
      <w:tr w:rsidR="00E25F92" w:rsidRPr="00D95854" w:rsidTr="00B0280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профессиональной компетентности педагогов в вопросах познавательного развития дошкольников посредством проектной деятельности 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5F92" w:rsidRPr="00D95854" w:rsidRDefault="00A75C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шкина Н.В.</w:t>
            </w:r>
          </w:p>
        </w:tc>
      </w:tr>
      <w:tr w:rsidR="00E25F92" w:rsidRPr="00D95854" w:rsidTr="00B0280C">
        <w:trPr>
          <w:trHeight w:val="55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5F92" w:rsidRPr="00D95854" w:rsidRDefault="008E432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временных инновационных технологий в практической деятельности логопеда с детьми с ОВЗ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5F92" w:rsidRPr="00D95854" w:rsidRDefault="00A75C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ошт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944D1" w:rsidRPr="00D95854" w:rsidTr="00B0280C">
        <w:trPr>
          <w:trHeight w:val="353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:rsidR="00E944D1" w:rsidRPr="00D95854" w:rsidRDefault="00E944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944D1" w:rsidRPr="00D95854" w:rsidRDefault="008E432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емьи в развитии коммуникативных навыков дошкольника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944D1" w:rsidRPr="00D95854" w:rsidRDefault="00A75C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ыкова Л.О.</w:t>
            </w:r>
          </w:p>
        </w:tc>
      </w:tr>
      <w:tr w:rsidR="00E25F92" w:rsidRPr="00D95854" w:rsidTr="00B0280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:rsidR="00E25F92" w:rsidRPr="00D95854" w:rsidRDefault="00E944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70173"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дорожного движения для дошкольников.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5F92" w:rsidRPr="00D95854" w:rsidRDefault="00A75C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ыкова Е.О.</w:t>
            </w:r>
          </w:p>
        </w:tc>
      </w:tr>
      <w:tr w:rsidR="00E25F92" w:rsidRPr="00D95854" w:rsidTr="00B0280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:rsidR="00E25F92" w:rsidRPr="00D95854" w:rsidRDefault="00E944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D70173"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5F92" w:rsidRPr="00D95854" w:rsidRDefault="00E40A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 дошкольников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5F92" w:rsidRPr="00D95854" w:rsidRDefault="00A75C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мер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E25F92" w:rsidRPr="00D95854" w:rsidTr="00B0280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:rsidR="00E25F92" w:rsidRPr="00D95854" w:rsidRDefault="00E944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70173"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стороннее развитие детей дошкольного возраста посредством трудовой деятельности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5F92" w:rsidRPr="00D95854" w:rsidRDefault="00A75C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льбов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Л.</w:t>
            </w:r>
            <w:r w:rsidR="00D70173"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E25F92" w:rsidRPr="00D95854" w:rsidTr="00B0280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:rsidR="00E25F92" w:rsidRPr="00D95854" w:rsidRDefault="00E944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70173"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ознавательного интереса у детей старшего дошкольного возраста к родному краю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5F92" w:rsidRPr="00D95854" w:rsidRDefault="00A75C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днийч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E25F92" w:rsidRPr="00D95854" w:rsidTr="00B0280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:rsidR="00E25F92" w:rsidRPr="00D95854" w:rsidRDefault="00E944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70173"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равственно-патриотическое воспитание дошкольников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5F92" w:rsidRPr="00D95854" w:rsidRDefault="00A75C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кт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</w:tbl>
    <w:p w:rsidR="00E25F92" w:rsidRPr="00D95854" w:rsidRDefault="00E25F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F92" w:rsidRPr="00D95854" w:rsidRDefault="00D7017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958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2.4. Оперативные совещания при заведующем</w:t>
      </w:r>
    </w:p>
    <w:p w:rsidR="00E25F92" w:rsidRPr="00D95854" w:rsidRDefault="00E25F9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25F92" w:rsidRPr="00D95854" w:rsidRDefault="00D7017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958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кущие и перспективные задачи детского сада решаю</w:t>
      </w:r>
      <w:r w:rsidR="00E24A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ся на совещаниях при директоре</w:t>
      </w:r>
      <w:r w:rsidRPr="00D958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tbl>
      <w:tblPr>
        <w:tblW w:w="9747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534"/>
        <w:gridCol w:w="6936"/>
        <w:gridCol w:w="2277"/>
      </w:tblGrid>
      <w:tr w:rsidR="00E25F92" w:rsidRPr="00D95854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FF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FF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Тема, вопросы совещаний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FF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</w:tr>
      <w:tr w:rsidR="00E25F92" w:rsidRPr="00D95854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документами и приказами вышестоящих органов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5F92" w:rsidRPr="00D95854" w:rsidRDefault="00E24A66" w:rsidP="00E24A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иректор</w:t>
            </w:r>
          </w:p>
        </w:tc>
      </w:tr>
      <w:tr w:rsidR="00E25F92" w:rsidRPr="00D95854">
        <w:trPr>
          <w:trHeight w:val="55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5F92" w:rsidRPr="00D95854" w:rsidRDefault="00D7017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 утверждение, анализ организации и проведение утренников, тематических недель, дней, МО.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5F92" w:rsidRPr="00D95854" w:rsidRDefault="00E24A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 по ДО</w:t>
            </w:r>
          </w:p>
        </w:tc>
      </w:tr>
      <w:tr w:rsidR="00E24A66" w:rsidRPr="00D95854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:rsidR="00E24A66" w:rsidRPr="00D95854" w:rsidRDefault="00E24A66" w:rsidP="00E24A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4A66" w:rsidRPr="00D95854" w:rsidRDefault="00E24A66" w:rsidP="00E24A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результатов участия педагогов и их воспитанников в смотрах-конкурсах, фестивалях выставках.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4A66" w:rsidRDefault="00E24A66" w:rsidP="00E24A66">
            <w:r w:rsidRPr="005F0E58">
              <w:rPr>
                <w:rFonts w:ascii="Times New Roman" w:eastAsia="Times New Roman" w:hAnsi="Times New Roman" w:cs="Times New Roman"/>
                <w:sz w:val="24"/>
                <w:szCs w:val="24"/>
              </w:rPr>
              <w:t>ЗД по ДО</w:t>
            </w:r>
          </w:p>
        </w:tc>
      </w:tr>
      <w:tr w:rsidR="00E24A66" w:rsidRPr="00D95854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:rsidR="00E24A66" w:rsidRPr="00D95854" w:rsidRDefault="00E24A66" w:rsidP="00E24A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4A66" w:rsidRPr="00D95854" w:rsidRDefault="00E24A66" w:rsidP="00E24A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структажей по ПБ, ОТ. Обсуждение выполнения сотрудниками инструкций, приказов.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4A66" w:rsidRDefault="00E24A66" w:rsidP="00E24A66">
            <w:r w:rsidRPr="005F0E58">
              <w:rPr>
                <w:rFonts w:ascii="Times New Roman" w:eastAsia="Times New Roman" w:hAnsi="Times New Roman" w:cs="Times New Roman"/>
                <w:sz w:val="24"/>
                <w:szCs w:val="24"/>
              </w:rPr>
              <w:t>ЗД по ДО</w:t>
            </w:r>
          </w:p>
        </w:tc>
      </w:tr>
      <w:tr w:rsidR="00E24A66" w:rsidRPr="00D95854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:rsidR="00E24A66" w:rsidRPr="00D95854" w:rsidRDefault="00E24A66" w:rsidP="00E24A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4A66" w:rsidRPr="00D95854" w:rsidRDefault="00E24A66" w:rsidP="00E24A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итогов аттестации, курсов повышения квалификации.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4A66" w:rsidRDefault="00E24A66" w:rsidP="00E24A66">
            <w:r w:rsidRPr="005F0E58">
              <w:rPr>
                <w:rFonts w:ascii="Times New Roman" w:eastAsia="Times New Roman" w:hAnsi="Times New Roman" w:cs="Times New Roman"/>
                <w:sz w:val="24"/>
                <w:szCs w:val="24"/>
              </w:rPr>
              <w:t>ЗД по ДО</w:t>
            </w:r>
          </w:p>
        </w:tc>
      </w:tr>
      <w:tr w:rsidR="00E24A66" w:rsidRPr="00D95854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:rsidR="00E24A66" w:rsidRPr="00D95854" w:rsidRDefault="00E24A66" w:rsidP="00E24A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4A66" w:rsidRPr="00D95854" w:rsidRDefault="00E24A66" w:rsidP="00E24A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я за </w:t>
            </w:r>
            <w:proofErr w:type="spellStart"/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-образовательной деятельностью в ДОУ.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4A66" w:rsidRDefault="00E24A66" w:rsidP="00E24A66">
            <w:r w:rsidRPr="005F0E58">
              <w:rPr>
                <w:rFonts w:ascii="Times New Roman" w:eastAsia="Times New Roman" w:hAnsi="Times New Roman" w:cs="Times New Roman"/>
                <w:sz w:val="24"/>
                <w:szCs w:val="24"/>
              </w:rPr>
              <w:t>ЗД по ДО</w:t>
            </w:r>
          </w:p>
        </w:tc>
      </w:tr>
      <w:tr w:rsidR="00E24A66" w:rsidRPr="00D95854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:rsidR="00E24A66" w:rsidRPr="00D95854" w:rsidRDefault="00E24A66" w:rsidP="00E24A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4A66" w:rsidRPr="00D95854" w:rsidRDefault="00E24A66" w:rsidP="00E24A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результатов работы с родителями.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4A66" w:rsidRDefault="00E24A66" w:rsidP="00E24A66">
            <w:r w:rsidRPr="005F0E58">
              <w:rPr>
                <w:rFonts w:ascii="Times New Roman" w:eastAsia="Times New Roman" w:hAnsi="Times New Roman" w:cs="Times New Roman"/>
                <w:sz w:val="24"/>
                <w:szCs w:val="24"/>
              </w:rPr>
              <w:t>ЗД по ДО</w:t>
            </w:r>
          </w:p>
        </w:tc>
      </w:tr>
    </w:tbl>
    <w:p w:rsidR="00E25F92" w:rsidRPr="00D95854" w:rsidRDefault="00D70173" w:rsidP="00B74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D9585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2.3. Контроль и</w:t>
      </w:r>
      <w:r w:rsidRPr="00D9585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 </w:t>
      </w:r>
      <w:r w:rsidRPr="00D9585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ценка деятельности</w:t>
      </w:r>
    </w:p>
    <w:p w:rsidR="00E25F92" w:rsidRPr="00D95854" w:rsidRDefault="00D70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585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2.3.1. </w:t>
      </w:r>
      <w:proofErr w:type="spellStart"/>
      <w:r w:rsidRPr="00D95854">
        <w:rPr>
          <w:rFonts w:ascii="Times New Roman" w:eastAsia="Times New Roman" w:hAnsi="Times New Roman" w:cs="Times New Roman"/>
          <w:b/>
          <w:bCs/>
          <w:sz w:val="24"/>
          <w:szCs w:val="24"/>
        </w:rPr>
        <w:t>Внутрисадовыий</w:t>
      </w:r>
      <w:proofErr w:type="spellEnd"/>
      <w:r w:rsidRPr="00D958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нтроль</w:t>
      </w:r>
    </w:p>
    <w:p w:rsidR="00E25F92" w:rsidRPr="00D95854" w:rsidRDefault="00E25F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7"/>
        <w:gridCol w:w="1766"/>
        <w:gridCol w:w="1802"/>
        <w:gridCol w:w="1444"/>
        <w:gridCol w:w="2245"/>
      </w:tblGrid>
      <w:tr w:rsidR="00E25F92" w:rsidRPr="00D95854" w:rsidTr="00E24A66"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854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 xml:space="preserve">Объект </w:t>
            </w:r>
            <w:proofErr w:type="spellStart"/>
            <w:r w:rsidRPr="00D95854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контоля</w:t>
            </w:r>
            <w:proofErr w:type="spellEnd"/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854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Вид контроля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854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Формы и методы контроля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854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Срок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854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Ответственный</w:t>
            </w:r>
          </w:p>
        </w:tc>
      </w:tr>
      <w:tr w:rsidR="00E25F92" w:rsidRPr="00D95854" w:rsidTr="00E24A66"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остояние учебно-материальной базы, финансово-хозяйственной </w:t>
            </w:r>
            <w:proofErr w:type="spellStart"/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деятельноти</w:t>
            </w:r>
            <w:proofErr w:type="spellEnd"/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Фронтальный</w:t>
            </w:r>
          </w:p>
          <w:p w:rsidR="00E25F92" w:rsidRPr="00D95854" w:rsidRDefault="00D7017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  <w:t>Информация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осещение групп и учебных помещений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ентябрь</w:t>
            </w:r>
          </w:p>
          <w:p w:rsidR="00E25F92" w:rsidRPr="00D95854" w:rsidRDefault="00D7017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авгус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E24A6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Директор, ЗД по ДО</w:t>
            </w:r>
            <w:r w:rsidR="00D70173"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, завхоз</w:t>
            </w:r>
          </w:p>
        </w:tc>
      </w:tr>
      <w:tr w:rsidR="00E24A66" w:rsidRPr="00D95854" w:rsidTr="00E24A66"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4A66" w:rsidRPr="00D95854" w:rsidRDefault="00E24A66" w:rsidP="00E24A6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Календарное планирование работы с детьми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4A66" w:rsidRPr="00D95854" w:rsidRDefault="00E24A66" w:rsidP="00E24A66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Фронтальный</w:t>
            </w:r>
          </w:p>
          <w:p w:rsidR="00E24A66" w:rsidRPr="00D95854" w:rsidRDefault="00E24A66" w:rsidP="00E24A6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  <w:t>Информация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4A66" w:rsidRPr="00D95854" w:rsidRDefault="00E24A66" w:rsidP="00E24A6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осещение групп и учебных помещений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4A66" w:rsidRPr="00D95854" w:rsidRDefault="00E24A66" w:rsidP="00E24A6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Ежемесячно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4A66" w:rsidRDefault="00E24A66" w:rsidP="00E24A66">
            <w:r w:rsidRPr="006E2041">
              <w:rPr>
                <w:rFonts w:ascii="Times New Roman" w:eastAsia="Times New Roman" w:hAnsi="Times New Roman" w:cs="Times New Roman"/>
                <w:sz w:val="24"/>
                <w:szCs w:val="24"/>
              </w:rPr>
              <w:t>ЗД по ДО</w:t>
            </w:r>
          </w:p>
        </w:tc>
      </w:tr>
      <w:tr w:rsidR="00E24A66" w:rsidRPr="00D95854" w:rsidTr="00E24A66"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4A66" w:rsidRPr="00D95854" w:rsidRDefault="00E24A66" w:rsidP="00E24A6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Адаптация детей к условиям детского сад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4A66" w:rsidRPr="00D95854" w:rsidRDefault="00E24A66" w:rsidP="00E24A66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Оперативный</w:t>
            </w:r>
          </w:p>
          <w:p w:rsidR="00E24A66" w:rsidRPr="00D95854" w:rsidRDefault="00E24A66" w:rsidP="00E24A6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854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  <w:t>Справка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4A66" w:rsidRPr="00D95854" w:rsidRDefault="00E24A66" w:rsidP="00E24A6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Наблюдение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4A66" w:rsidRPr="00D95854" w:rsidRDefault="00E24A66" w:rsidP="00E24A6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ентябрь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4A66" w:rsidRDefault="00E24A66" w:rsidP="00E24A66">
            <w:r w:rsidRPr="006E2041">
              <w:rPr>
                <w:rFonts w:ascii="Times New Roman" w:eastAsia="Times New Roman" w:hAnsi="Times New Roman" w:cs="Times New Roman"/>
                <w:sz w:val="24"/>
                <w:szCs w:val="24"/>
              </w:rPr>
              <w:t>ЗД по ДО</w:t>
            </w:r>
          </w:p>
        </w:tc>
      </w:tr>
      <w:tr w:rsidR="00E24A66" w:rsidRPr="00D95854" w:rsidTr="00E24A66"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4A66" w:rsidRPr="00D95854" w:rsidRDefault="00E24A66" w:rsidP="00E24A6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Организация двигательного режима в ДОУ в течении дн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4A66" w:rsidRPr="00D95854" w:rsidRDefault="00E24A66" w:rsidP="00E24A66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Оперативный</w:t>
            </w:r>
          </w:p>
          <w:p w:rsidR="00E24A66" w:rsidRPr="00D95854" w:rsidRDefault="00E24A66" w:rsidP="00E24A6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854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  <w:t>Карты контроля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4A66" w:rsidRPr="00D95854" w:rsidRDefault="00E24A66" w:rsidP="00E24A6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Наблюдение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4A66" w:rsidRPr="00D95854" w:rsidRDefault="00E24A66" w:rsidP="00E24A6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Ежемесячно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4A66" w:rsidRDefault="00E24A66" w:rsidP="00E24A66">
            <w:r w:rsidRPr="006E2041">
              <w:rPr>
                <w:rFonts w:ascii="Times New Roman" w:eastAsia="Times New Roman" w:hAnsi="Times New Roman" w:cs="Times New Roman"/>
                <w:sz w:val="24"/>
                <w:szCs w:val="24"/>
              </w:rPr>
              <w:t>ЗД по ДО</w:t>
            </w:r>
          </w:p>
        </w:tc>
      </w:tr>
      <w:tr w:rsidR="00E24A66" w:rsidRPr="00D95854" w:rsidTr="00E24A66"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4A66" w:rsidRPr="00D95854" w:rsidRDefault="00E24A66" w:rsidP="00E24A6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одготовка воспитателю к проведению занятий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4A66" w:rsidRPr="00D95854" w:rsidRDefault="00E24A66" w:rsidP="00E24A66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Оперативный</w:t>
            </w:r>
          </w:p>
          <w:p w:rsidR="00E24A66" w:rsidRPr="00D95854" w:rsidRDefault="00E24A66" w:rsidP="00E24A6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854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  <w:t>Карты контроля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4A66" w:rsidRPr="00D95854" w:rsidRDefault="00E24A66" w:rsidP="00E24A66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Анализ документации</w:t>
            </w:r>
          </w:p>
          <w:p w:rsidR="00E24A66" w:rsidRPr="00D95854" w:rsidRDefault="00E24A66" w:rsidP="00E24A6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Наблюдение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4A66" w:rsidRPr="00D95854" w:rsidRDefault="00E24A66" w:rsidP="00E24A6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Ежемесячно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4A66" w:rsidRDefault="00E24A66" w:rsidP="00E24A66">
            <w:r w:rsidRPr="006E2041">
              <w:rPr>
                <w:rFonts w:ascii="Times New Roman" w:eastAsia="Times New Roman" w:hAnsi="Times New Roman" w:cs="Times New Roman"/>
                <w:sz w:val="24"/>
                <w:szCs w:val="24"/>
              </w:rPr>
              <w:t>ЗД по ДО</w:t>
            </w:r>
          </w:p>
        </w:tc>
      </w:tr>
      <w:tr w:rsidR="00E25F92" w:rsidRPr="00D95854" w:rsidTr="00E24A66"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остояние документации педагогов, воспитателей групп.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Оперативный</w:t>
            </w:r>
          </w:p>
          <w:p w:rsidR="00E25F92" w:rsidRPr="00D95854" w:rsidRDefault="00D7017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854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  <w:t>Карты контроля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Анализ документации</w:t>
            </w:r>
          </w:p>
          <w:p w:rsidR="00E25F92" w:rsidRPr="00D95854" w:rsidRDefault="00D7017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Наблюдение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Ежемесячно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аведующий</w:t>
            </w:r>
          </w:p>
          <w:p w:rsidR="00E25F92" w:rsidRPr="00D95854" w:rsidRDefault="00E24A6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 по ДО</w:t>
            </w:r>
          </w:p>
        </w:tc>
      </w:tr>
      <w:tr w:rsidR="00E25F92" w:rsidRPr="00D95854" w:rsidTr="00E24A66"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ояние работы по</w:t>
            </w:r>
            <w:r w:rsidRPr="00D958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 w:rsidRPr="00D95854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о-патриотическому воспитанию дошкольников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Тематический</w:t>
            </w:r>
          </w:p>
          <w:p w:rsidR="00E25F92" w:rsidRPr="00D95854" w:rsidRDefault="00D7017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854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  <w:t>Аналитическая справка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осещение занятий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Ноябрь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E24A6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 по ДО</w:t>
            </w:r>
          </w:p>
        </w:tc>
      </w:tr>
      <w:tr w:rsidR="00E25F92" w:rsidRPr="00D95854" w:rsidTr="00E24A66"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облюдение режима дня воспитанников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Оперативный</w:t>
            </w:r>
          </w:p>
          <w:p w:rsidR="00E25F92" w:rsidRPr="00D95854" w:rsidRDefault="00D70173">
            <w:pPr>
              <w:suppressAutoHyphens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  <w:t>Карты контроля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Анализ документации, посещение </w:t>
            </w: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групп, наблюдение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E24A6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Директор, ЗД по ДО</w:t>
            </w:r>
          </w:p>
        </w:tc>
      </w:tr>
      <w:tr w:rsidR="00E25F92" w:rsidRPr="00D95854" w:rsidTr="00E24A66"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Организация </w:t>
            </w:r>
            <w:proofErr w:type="gramStart"/>
            <w:r w:rsidRPr="00D958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ы  по</w:t>
            </w:r>
            <w:proofErr w:type="gramEnd"/>
            <w:r w:rsidRPr="00D958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звитию </w:t>
            </w:r>
            <w:proofErr w:type="spellStart"/>
            <w:r w:rsidRPr="00D958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орчеких</w:t>
            </w:r>
            <w:proofErr w:type="spellEnd"/>
            <w:r w:rsidRPr="00D958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коммуникативных и речевых способностей через театрально-игровую деятельность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Тематический</w:t>
            </w:r>
          </w:p>
          <w:p w:rsidR="00E25F92" w:rsidRPr="00D95854" w:rsidRDefault="00D7017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854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  <w:t>Аналитическая справка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осещение занятий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Февраль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E24A6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 по ДО</w:t>
            </w:r>
          </w:p>
        </w:tc>
      </w:tr>
      <w:tr w:rsidR="00E25F92" w:rsidRPr="00D95854" w:rsidTr="00E24A66"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8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питан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Оперативный</w:t>
            </w:r>
          </w:p>
          <w:p w:rsidR="00E25F92" w:rsidRPr="00D95854" w:rsidRDefault="00D7017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854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  <w:t>Карты контроля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Наблюдение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Ежемесячно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E24A6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 по ДО</w:t>
            </w: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="00D70173"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Медсестра</w:t>
            </w:r>
          </w:p>
        </w:tc>
      </w:tr>
      <w:tr w:rsidR="00E25F92" w:rsidRPr="00D95854" w:rsidTr="00E24A66"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Уровень подготовки детей к школе. Анализ образовательной </w:t>
            </w:r>
            <w:proofErr w:type="spellStart"/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деятельност</w:t>
            </w:r>
            <w:proofErr w:type="spellEnd"/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за учебный год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Итоговый</w:t>
            </w:r>
          </w:p>
          <w:p w:rsidR="00E25F92" w:rsidRPr="00D95854" w:rsidRDefault="00D7017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854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  <w:t>Справка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Анализ документации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Май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E24A66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Директор</w:t>
            </w:r>
          </w:p>
          <w:p w:rsidR="00E25F92" w:rsidRPr="00D95854" w:rsidRDefault="00E24A66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 по ДО</w:t>
            </w:r>
          </w:p>
          <w:p w:rsidR="00E25F92" w:rsidRPr="00D95854" w:rsidRDefault="00E24A66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</w:t>
            </w:r>
            <w:r w:rsidR="00D70173"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едагог-психолог</w:t>
            </w:r>
          </w:p>
          <w:p w:rsidR="00E25F92" w:rsidRPr="00D95854" w:rsidRDefault="00D7017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Учитель- логопед</w:t>
            </w:r>
          </w:p>
        </w:tc>
      </w:tr>
      <w:tr w:rsidR="00E25F92" w:rsidRPr="00D95854" w:rsidTr="00E24A66"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Организация оздоровительной работы с детьми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Оперативный</w:t>
            </w:r>
          </w:p>
          <w:p w:rsidR="00E25F92" w:rsidRPr="00D95854" w:rsidRDefault="00D7017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854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  <w:t>Карты контроля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Анализ документации</w:t>
            </w:r>
          </w:p>
          <w:p w:rsidR="00E25F92" w:rsidRPr="00D95854" w:rsidRDefault="00D7017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Наблюдение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85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Июнь-авгус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E24A6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 по ДО</w:t>
            </w:r>
          </w:p>
        </w:tc>
      </w:tr>
    </w:tbl>
    <w:p w:rsidR="00E944D1" w:rsidRPr="00D95854" w:rsidRDefault="00E944D1" w:rsidP="00826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5F92" w:rsidRPr="00D95854" w:rsidRDefault="00D70173" w:rsidP="00B74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5854">
        <w:rPr>
          <w:rFonts w:ascii="Times New Roman" w:eastAsia="Times New Roman" w:hAnsi="Times New Roman" w:cs="Times New Roman"/>
          <w:b/>
          <w:bCs/>
          <w:sz w:val="24"/>
          <w:szCs w:val="24"/>
        </w:rPr>
        <w:t>2.3.2. Внутренняя система оценки качества образования</w:t>
      </w: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8"/>
        <w:gridCol w:w="1603"/>
        <w:gridCol w:w="2703"/>
      </w:tblGrid>
      <w:tr w:rsidR="00E25F92" w:rsidRPr="00D95854" w:rsidTr="009C20F4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правл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рок</w:t>
            </w:r>
            <w:proofErr w:type="spellEnd"/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тветственный</w:t>
            </w:r>
            <w:proofErr w:type="spellEnd"/>
          </w:p>
        </w:tc>
      </w:tr>
      <w:tr w:rsidR="00E24A66" w:rsidRPr="00D95854" w:rsidTr="009C20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4A66" w:rsidRPr="00D95854" w:rsidRDefault="00E24A66" w:rsidP="00E24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ачества организации развивающей предметно-пространственно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4A66" w:rsidRPr="00D95854" w:rsidRDefault="00E24A66" w:rsidP="00E24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вгуст</w:t>
            </w:r>
            <w:proofErr w:type="spellEnd"/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4A66" w:rsidRDefault="00E24A66" w:rsidP="00E24A66">
            <w:r w:rsidRPr="0062690B">
              <w:rPr>
                <w:rFonts w:ascii="Times New Roman" w:eastAsia="Times New Roman" w:hAnsi="Times New Roman" w:cs="Times New Roman"/>
                <w:sz w:val="24"/>
                <w:szCs w:val="24"/>
              </w:rPr>
              <w:t>ЗД по ДО</w:t>
            </w:r>
          </w:p>
        </w:tc>
      </w:tr>
      <w:tr w:rsidR="00E24A66" w:rsidRPr="00D95854" w:rsidTr="009C20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4A66" w:rsidRPr="00D95854" w:rsidRDefault="00E24A66" w:rsidP="00E24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ачества воспитательной работы в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х с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 требований ФГОС и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ФОП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4A66" w:rsidRPr="00D95854" w:rsidRDefault="00E24A66" w:rsidP="00E24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жемесячно</w:t>
            </w:r>
            <w:proofErr w:type="spellEnd"/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4A66" w:rsidRDefault="00E24A66" w:rsidP="00E24A66">
            <w:r w:rsidRPr="0062690B">
              <w:rPr>
                <w:rFonts w:ascii="Times New Roman" w:eastAsia="Times New Roman" w:hAnsi="Times New Roman" w:cs="Times New Roman"/>
                <w:sz w:val="24"/>
                <w:szCs w:val="24"/>
              </w:rPr>
              <w:t>ЗД по ДО</w:t>
            </w:r>
          </w:p>
        </w:tc>
      </w:tr>
      <w:tr w:rsidR="00E25F92" w:rsidRPr="00D95854" w:rsidTr="009C20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инамики показателей здоровья воспитанников (общего показателя здоровья, показателей заболеваемости органов зрения и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о-двигательного аппарата, травматизм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 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дработник</w:t>
            </w:r>
            <w:proofErr w:type="spellEnd"/>
          </w:p>
        </w:tc>
      </w:tr>
      <w:tr w:rsidR="00E25F92" w:rsidRPr="00D95854" w:rsidTr="009C20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информационно-технического обеспечения воспитательного и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ябрь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евраль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E24A66" w:rsidRDefault="00E24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Д по ДО</w:t>
            </w:r>
          </w:p>
        </w:tc>
      </w:tr>
      <w:tr w:rsidR="00E24A66" w:rsidRPr="00D95854" w:rsidTr="009C20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4A66" w:rsidRPr="00D95854" w:rsidRDefault="00E24A66" w:rsidP="00E24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адрового состава, своевременного прохождения курсов повышения 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4A66" w:rsidRPr="00D95854" w:rsidRDefault="00E24A66" w:rsidP="00E24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 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4A66" w:rsidRDefault="00E24A66" w:rsidP="00E24A66">
            <w:r w:rsidRPr="006928F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Д по ДО</w:t>
            </w:r>
          </w:p>
        </w:tc>
      </w:tr>
      <w:tr w:rsidR="00E24A66" w:rsidRPr="00D95854" w:rsidTr="009C20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4A66" w:rsidRPr="00D95854" w:rsidRDefault="00E24A66" w:rsidP="00E24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частия педагогов в конкурсном движ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4A66" w:rsidRPr="00D95854" w:rsidRDefault="00E24A66" w:rsidP="00E24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 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4A66" w:rsidRDefault="00E24A66" w:rsidP="00E24A66">
            <w:r w:rsidRPr="006928F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Д по ДО</w:t>
            </w:r>
          </w:p>
        </w:tc>
      </w:tr>
      <w:tr w:rsidR="00E25F92" w:rsidRPr="00D95854" w:rsidTr="009C20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ниторинг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полнения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нтябрь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кабрь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E24A66" w:rsidRDefault="00E24A66" w:rsidP="00E24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25F92" w:rsidRPr="00D95854" w:rsidTr="009C20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воевременного размещения информации на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 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E24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Д по ДО</w:t>
            </w:r>
          </w:p>
        </w:tc>
      </w:tr>
      <w:tr w:rsidR="008265CE" w:rsidRPr="00D95854" w:rsidTr="00E24A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D95854" w:rsidRDefault="0082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D95854" w:rsidRDefault="0082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D95854" w:rsidRDefault="0082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265CE" w:rsidRPr="00D95854" w:rsidTr="00E24A66">
        <w:tc>
          <w:tcPr>
            <w:tcW w:w="9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D95854" w:rsidRDefault="0082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оспитательная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8265CE" w:rsidRPr="00D95854" w:rsidTr="009C20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D95854" w:rsidRDefault="008265CE" w:rsidP="008265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бразовательной программы</w:t>
            </w:r>
          </w:p>
          <w:p w:rsidR="008265CE" w:rsidRPr="00D95854" w:rsidRDefault="008265CE" w:rsidP="008265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D95854" w:rsidRDefault="008265CE" w:rsidP="0082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D95854" w:rsidRDefault="008265CE" w:rsidP="0082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8265CE" w:rsidRPr="00D95854" w:rsidTr="009C20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D95854" w:rsidRDefault="008265CE" w:rsidP="0082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алендарного плана воспитате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D95854" w:rsidRDefault="008265CE" w:rsidP="0082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D95854" w:rsidRDefault="00E24A66" w:rsidP="0082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 по ДО</w:t>
            </w:r>
            <w:r w:rsidR="008265CE"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8265CE" w:rsidRPr="00D95854" w:rsidTr="009C20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D95854" w:rsidRDefault="008265CE" w:rsidP="0082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оложений и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ев воспитательных мероприятий с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 Ф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D95854" w:rsidRDefault="008265CE" w:rsidP="0082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 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D95854" w:rsidRDefault="008265CE" w:rsidP="0082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, музыкальный руководитель</w:t>
            </w:r>
          </w:p>
        </w:tc>
      </w:tr>
      <w:tr w:rsidR="008265CE" w:rsidRPr="00D95854" w:rsidTr="009C20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D95854" w:rsidRDefault="008265CE" w:rsidP="0082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заимодействия участников образовательных отношений в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 нравственно-духовного и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го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D95854" w:rsidRDefault="008265CE" w:rsidP="0082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 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D95854" w:rsidRDefault="00E24A66" w:rsidP="0082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 по ДО</w:t>
            </w:r>
            <w:r w:rsidR="008265CE"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265CE"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8265CE" w:rsidRPr="00D95854" w:rsidTr="009C20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D95854" w:rsidRDefault="008265CE" w:rsidP="0082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ганизация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ездных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ьных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роприят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D95854" w:rsidRDefault="008265CE" w:rsidP="0082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 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E24A66" w:rsidRDefault="008265CE" w:rsidP="00E24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E24A66">
              <w:rPr>
                <w:rFonts w:ascii="Times New Roman" w:eastAsia="Times New Roman" w:hAnsi="Times New Roman" w:cs="Times New Roman"/>
                <w:sz w:val="24"/>
                <w:szCs w:val="24"/>
              </w:rPr>
              <w:t>ЗД по ДО</w:t>
            </w:r>
          </w:p>
        </w:tc>
      </w:tr>
      <w:tr w:rsidR="008265CE" w:rsidRPr="00D95854" w:rsidTr="009C20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D95854" w:rsidRDefault="008265CE" w:rsidP="0082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содержания воспитательных мероприятий в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целях реализации направлений воспитания по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Ф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D95854" w:rsidRDefault="008265CE" w:rsidP="0082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й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—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юль</w:t>
            </w:r>
            <w:proofErr w:type="spellEnd"/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D95854" w:rsidRDefault="008265CE" w:rsidP="00E24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педагог-психолог</w:t>
            </w:r>
            <w:r w:rsidR="00E24A66">
              <w:rPr>
                <w:rFonts w:ascii="Times New Roman" w:eastAsia="Times New Roman" w:hAnsi="Times New Roman" w:cs="Times New Roman"/>
                <w:sz w:val="24"/>
                <w:szCs w:val="24"/>
              </w:rPr>
              <w:t>, ЗД по ДО</w:t>
            </w:r>
          </w:p>
        </w:tc>
      </w:tr>
      <w:tr w:rsidR="008265CE" w:rsidRPr="00D95854" w:rsidTr="009C20F4">
        <w:tc>
          <w:tcPr>
            <w:tcW w:w="9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A4E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D95854" w:rsidRDefault="008265CE" w:rsidP="0082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бразовательная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8265CE" w:rsidRPr="00D95854" w:rsidTr="009C20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D95854" w:rsidRDefault="008265CE" w:rsidP="0082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совместной работы ДОУ в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 с ФГОС НОО и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Ф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D95854" w:rsidRDefault="008265CE" w:rsidP="0082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D95854" w:rsidRDefault="008265CE" w:rsidP="0082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подготовительной группы, </w:t>
            </w:r>
            <w:r w:rsidR="00E24A66">
              <w:rPr>
                <w:rFonts w:ascii="Times New Roman" w:eastAsia="Times New Roman" w:hAnsi="Times New Roman" w:cs="Times New Roman"/>
                <w:sz w:val="24"/>
                <w:szCs w:val="24"/>
              </w:rPr>
              <w:t>ЗД по ДО</w:t>
            </w:r>
          </w:p>
        </w:tc>
      </w:tr>
      <w:tr w:rsidR="008265CE" w:rsidRPr="00D95854" w:rsidTr="009C20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D95854" w:rsidRDefault="008265CE" w:rsidP="0082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абинетов дидактическими и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ми материалами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оздания насыщенной образовательной среды с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ом рекомендаций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D95854" w:rsidRDefault="008265CE" w:rsidP="0082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тябрь</w:t>
            </w:r>
            <w:proofErr w:type="spellEnd"/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E24A66" w:rsidRDefault="00E24A66" w:rsidP="0082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</w:t>
            </w:r>
          </w:p>
        </w:tc>
      </w:tr>
      <w:tr w:rsidR="008265CE" w:rsidRPr="00D95854" w:rsidTr="009C20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D95854" w:rsidRDefault="008265CE" w:rsidP="0082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в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оспитателей новых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в для развития любознательности, формирования познавательных действий у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D95854" w:rsidRDefault="008265CE" w:rsidP="0082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тябрь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—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D95854" w:rsidRDefault="008265CE" w:rsidP="0082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8265CE" w:rsidRPr="00D95854" w:rsidTr="009C20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D95854" w:rsidRDefault="008265CE" w:rsidP="0082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дрение в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оспитателей методов воспитательной работы по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е экстремистских проявлений в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й среде и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общероссийской гражданской идентичности у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D95854" w:rsidRDefault="008265CE" w:rsidP="0082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тябрь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—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D95854" w:rsidRDefault="008265CE" w:rsidP="0082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8265CE" w:rsidRPr="00D95854" w:rsidTr="009C20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D95854" w:rsidRDefault="008265CE" w:rsidP="0082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индивидуализации развития ребенка, его личности, мотивации и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D95854" w:rsidRDefault="008265CE" w:rsidP="0082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ябрь</w:t>
            </w:r>
            <w:proofErr w:type="spellEnd"/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D95854" w:rsidRDefault="008265CE" w:rsidP="0082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8265CE" w:rsidRPr="00D95854" w:rsidTr="009C20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D95854" w:rsidRDefault="008265CE" w:rsidP="0082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цифровых материалов для реализации деятельности с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 дистанционных образовательных технологий (для детей от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D95854" w:rsidRDefault="008265CE" w:rsidP="0082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ябрь</w:t>
            </w:r>
            <w:proofErr w:type="spellEnd"/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D95854" w:rsidRDefault="008265CE" w:rsidP="00826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8265CE" w:rsidRPr="00D95854" w:rsidTr="009C20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D95854" w:rsidRDefault="008265CE" w:rsidP="009C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новление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держания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ОП 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D95854" w:rsidRDefault="008265CE" w:rsidP="009C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й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—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вгуст</w:t>
            </w:r>
            <w:proofErr w:type="spellEnd"/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E24A66" w:rsidRDefault="008265CE" w:rsidP="00E24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E24A66">
              <w:rPr>
                <w:rFonts w:ascii="Times New Roman" w:eastAsia="Times New Roman" w:hAnsi="Times New Roman" w:cs="Times New Roman"/>
                <w:sz w:val="24"/>
                <w:szCs w:val="24"/>
              </w:rPr>
              <w:t>ЗД по ДО</w:t>
            </w:r>
          </w:p>
        </w:tc>
      </w:tr>
      <w:tr w:rsidR="008265CE" w:rsidRPr="00D95854" w:rsidTr="009C20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D95854" w:rsidRDefault="008265CE" w:rsidP="009C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D95854" w:rsidRDefault="008265CE" w:rsidP="009C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D95854" w:rsidRDefault="008265CE" w:rsidP="009C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сех</w:t>
            </w:r>
            <w:proofErr w:type="spellEnd"/>
          </w:p>
          <w:p w:rsidR="008265CE" w:rsidRPr="00D95854" w:rsidRDefault="008265CE" w:rsidP="009C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растных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упп</w:t>
            </w:r>
            <w:proofErr w:type="spellEnd"/>
          </w:p>
        </w:tc>
      </w:tr>
      <w:tr w:rsidR="008265CE" w:rsidRPr="00D95854" w:rsidTr="009C20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D95854" w:rsidRDefault="008265CE" w:rsidP="009C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лана мероприятий по профилактике ДДТ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D95854" w:rsidRDefault="008265CE" w:rsidP="009C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D95854" w:rsidRDefault="008265CE" w:rsidP="009C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сех</w:t>
            </w:r>
            <w:proofErr w:type="spellEnd"/>
          </w:p>
          <w:p w:rsidR="008265CE" w:rsidRPr="00D95854" w:rsidRDefault="008265CE" w:rsidP="009C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растных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упп</w:t>
            </w:r>
            <w:proofErr w:type="spellEnd"/>
          </w:p>
        </w:tc>
      </w:tr>
      <w:tr w:rsidR="008265CE" w:rsidRPr="00D95854" w:rsidTr="009C20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D95854" w:rsidRDefault="008265CE" w:rsidP="009C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лана мероприятий по обучению воспитанников мерам П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D95854" w:rsidRDefault="008265CE" w:rsidP="009C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5CE" w:rsidRPr="00D95854" w:rsidRDefault="008265CE" w:rsidP="009C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</w:t>
            </w:r>
          </w:p>
          <w:p w:rsidR="008265CE" w:rsidRPr="00D95854" w:rsidRDefault="008265CE" w:rsidP="009C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х групп</w:t>
            </w:r>
          </w:p>
        </w:tc>
      </w:tr>
      <w:tr w:rsidR="009C20F4" w:rsidRPr="00D95854" w:rsidTr="00E24A66">
        <w:tc>
          <w:tcPr>
            <w:tcW w:w="9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0F4" w:rsidRPr="00D95854" w:rsidRDefault="009C20F4" w:rsidP="009C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здоровительная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9C20F4" w:rsidRPr="00D95854" w:rsidTr="009C20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0F4" w:rsidRPr="00D95854" w:rsidRDefault="009C20F4" w:rsidP="009C20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огласий родителей (законных представителей) на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ние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0F4" w:rsidRPr="00D95854" w:rsidRDefault="009C20F4" w:rsidP="009C20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прель</w:t>
            </w:r>
            <w:proofErr w:type="spellEnd"/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0F4" w:rsidRPr="00D95854" w:rsidRDefault="009C20F4" w:rsidP="009C20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дицинская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стра</w:t>
            </w:r>
            <w:proofErr w:type="spellEnd"/>
          </w:p>
        </w:tc>
      </w:tr>
      <w:tr w:rsidR="009C20F4" w:rsidRPr="00D95854" w:rsidTr="009C20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0F4" w:rsidRPr="00D95854" w:rsidRDefault="009C20F4" w:rsidP="009C20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ечня оздоровительных процедур на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период с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 состояния здоровья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0F4" w:rsidRPr="00D95854" w:rsidRDefault="009C20F4" w:rsidP="009C20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0F4" w:rsidRPr="00D95854" w:rsidRDefault="009C20F4" w:rsidP="009C20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дсестра</w:t>
            </w:r>
            <w:proofErr w:type="spellEnd"/>
          </w:p>
        </w:tc>
      </w:tr>
      <w:tr w:rsidR="009C20F4" w:rsidRPr="00D95854" w:rsidTr="009C20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0F4" w:rsidRPr="00D95854" w:rsidRDefault="009C20F4" w:rsidP="009C20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ечня двигательной активности воспитанников в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0F4" w:rsidRPr="00D95854" w:rsidRDefault="009C20F4" w:rsidP="009C20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0F4" w:rsidRPr="00D95854" w:rsidRDefault="009C20F4" w:rsidP="009C20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структор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зической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льтуре</w:t>
            </w:r>
            <w:proofErr w:type="spellEnd"/>
          </w:p>
        </w:tc>
      </w:tr>
      <w:tr w:rsidR="009C20F4" w:rsidRPr="00D95854" w:rsidTr="009C20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0F4" w:rsidRPr="00D95854" w:rsidRDefault="009C20F4" w:rsidP="009C20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лана летней оздоровительной работы с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0F4" w:rsidRPr="00D95854" w:rsidRDefault="009C20F4" w:rsidP="009C20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0F4" w:rsidRPr="00D95854" w:rsidRDefault="00E24A66" w:rsidP="009C20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 по ДО</w:t>
            </w:r>
            <w:r w:rsidR="009C20F4"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C20F4" w:rsidRPr="00D95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9C20F4" w:rsidRPr="00D95854" w:rsidTr="009C20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0F4" w:rsidRPr="00D95854" w:rsidRDefault="009C20F4" w:rsidP="009C20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лана работы по пропаганде и обучению навыкам здорового образа жизни с участниками образовательных отношений, требованиям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0F4" w:rsidRPr="00D95854" w:rsidRDefault="009C20F4" w:rsidP="009C20F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0F4" w:rsidRPr="00D95854" w:rsidRDefault="009C20F4" w:rsidP="009C20F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обучающиеся, медицинская сестра</w:t>
            </w:r>
          </w:p>
        </w:tc>
      </w:tr>
      <w:tr w:rsidR="009C20F4" w:rsidRPr="00D95854" w:rsidTr="009C20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0F4" w:rsidRPr="00D95854" w:rsidRDefault="009C20F4" w:rsidP="009C20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лана физкультурно-</w:t>
            </w:r>
            <w:proofErr w:type="gram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й  работы</w:t>
            </w:r>
            <w:proofErr w:type="gram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0F4" w:rsidRPr="00D95854" w:rsidRDefault="009C20F4" w:rsidP="009C20F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0F4" w:rsidRPr="00D95854" w:rsidRDefault="009C20F4" w:rsidP="00E24A6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, </w:t>
            </w:r>
            <w:r w:rsidR="00E24A66">
              <w:rPr>
                <w:rFonts w:ascii="Times New Roman" w:eastAsia="Times New Roman" w:hAnsi="Times New Roman" w:cs="Times New Roman"/>
                <w:sz w:val="24"/>
                <w:szCs w:val="24"/>
              </w:rPr>
              <w:t>ЗД по ДО</w:t>
            </w:r>
          </w:p>
        </w:tc>
      </w:tr>
    </w:tbl>
    <w:p w:rsidR="009C20F4" w:rsidRPr="00D95854" w:rsidRDefault="009C20F4" w:rsidP="00826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E25F92" w:rsidRPr="00D95854" w:rsidRDefault="00D70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D9585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лок 3. ХОЗЯЙСТВЕННАЯ ДЕЯТЕЛЬНОСТЬ И БЕЗОПАСНОСТЬ</w:t>
      </w:r>
    </w:p>
    <w:p w:rsidR="00E25F92" w:rsidRPr="00D95854" w:rsidRDefault="00D70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D9585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3.1. Закупка и содержание материально-технической базы</w:t>
      </w:r>
    </w:p>
    <w:p w:rsidR="00E25F92" w:rsidRPr="00D95854" w:rsidRDefault="00D70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9585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3.1.1. </w:t>
      </w:r>
      <w:proofErr w:type="spellStart"/>
      <w:r w:rsidRPr="00D95854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</w:t>
      </w:r>
      <w:r w:rsidRPr="00D9585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ационные</w:t>
      </w:r>
      <w:proofErr w:type="spellEnd"/>
      <w:r w:rsidRPr="00D9585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9585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мероприятия</w:t>
      </w:r>
      <w:proofErr w:type="spellEnd"/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3"/>
        <w:gridCol w:w="1629"/>
        <w:gridCol w:w="3016"/>
      </w:tblGrid>
      <w:tr w:rsidR="00E25F92" w:rsidRPr="00D95854" w:rsidTr="00E24A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E25F92" w:rsidRPr="00D95854" w:rsidTr="00E24A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вентар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ь и май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</w:tr>
      <w:tr w:rsidR="00E25F92" w:rsidRPr="00D95854" w:rsidTr="00E24A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выполнения и корректировка ПФ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E24A6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  <w:r w:rsidR="00D70173" w:rsidRPr="00D958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бухгалтер</w:t>
            </w:r>
          </w:p>
        </w:tc>
      </w:tr>
    </w:tbl>
    <w:p w:rsidR="00E944D1" w:rsidRPr="00D95854" w:rsidRDefault="00E944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F92" w:rsidRPr="00D95854" w:rsidRDefault="00D70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854">
        <w:rPr>
          <w:rFonts w:ascii="Times New Roman" w:eastAsia="Times New Roman" w:hAnsi="Times New Roman" w:cs="Times New Roman"/>
          <w:b/>
          <w:sz w:val="24"/>
          <w:szCs w:val="24"/>
        </w:rPr>
        <w:t>3.1.2.Материально-техническая база</w:t>
      </w:r>
    </w:p>
    <w:p w:rsidR="00E25F92" w:rsidRPr="00D95854" w:rsidRDefault="00D70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Pr="00D95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D95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приятия по выполнению (соблюдению)</w:t>
      </w:r>
      <w:r w:rsidRPr="00D95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D95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й санитарных норм и гигиенических норматив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1"/>
        <w:gridCol w:w="1674"/>
        <w:gridCol w:w="2507"/>
      </w:tblGrid>
      <w:tr w:rsidR="00E25F92" w:rsidRPr="00D95854" w:rsidTr="00E24A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й</w:t>
            </w:r>
            <w:proofErr w:type="spellEnd"/>
          </w:p>
        </w:tc>
      </w:tr>
      <w:tr w:rsidR="00E25F92" w:rsidRPr="00D95854" w:rsidTr="00E24A6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ить соответствие технологического оборудования пищеблока требованиям таблицы 6.18 СанПиН 1.2.3685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</w:tr>
      <w:tr w:rsidR="00E25F92" w:rsidRPr="00D95854" w:rsidTr="00E24A6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ить соответствие стульев и столов в группах по таблице </w:t>
            </w:r>
            <w:r w:rsidRPr="00D958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П 2.4.3648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</w:t>
            </w: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тябрь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ая сестра</w:t>
            </w:r>
          </w:p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  <w:p w:rsidR="00E25F92" w:rsidRPr="00D95854" w:rsidRDefault="00E24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 по ДО</w:t>
            </w:r>
          </w:p>
          <w:p w:rsidR="00E25F92" w:rsidRPr="00D95854" w:rsidRDefault="00E25F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F92" w:rsidRPr="00D95854" w:rsidTr="00E24A6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ть  санитарное</w:t>
            </w:r>
            <w:proofErr w:type="gramEnd"/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ояние групповых помещений (приемная, спальня, группа, туа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женедельн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E24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, ЗД по ДО</w:t>
            </w:r>
          </w:p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ая сестра</w:t>
            </w:r>
          </w:p>
        </w:tc>
      </w:tr>
      <w:tr w:rsidR="00E25F92" w:rsidRPr="00D95854" w:rsidTr="00E24A6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ть маркировку постельного белья и полотене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ая сестра</w:t>
            </w:r>
          </w:p>
        </w:tc>
      </w:tr>
      <w:tr w:rsidR="00E25F92" w:rsidRPr="00D95854" w:rsidTr="00E24A6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ить санитарное состояние спортивного оборудования, инвентар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 w:rsidP="00E24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хозяйством </w:t>
            </w:r>
            <w:r w:rsidR="00E24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 по ДО</w:t>
            </w:r>
          </w:p>
        </w:tc>
      </w:tr>
    </w:tbl>
    <w:p w:rsidR="00E25F92" w:rsidRPr="00D95854" w:rsidRDefault="00E25F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5F92" w:rsidRPr="00D95854" w:rsidRDefault="00D70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3.</w:t>
      </w:r>
      <w:r w:rsidRPr="00D95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D95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приятия по формированию развивающей предметно-пространственной среды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5"/>
        <w:gridCol w:w="1151"/>
        <w:gridCol w:w="117"/>
        <w:gridCol w:w="1416"/>
      </w:tblGrid>
      <w:tr w:rsidR="00E25F92" w:rsidRPr="00D95854" w:rsidTr="00E24A6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роп</w:t>
            </w:r>
            <w:r w:rsidRPr="00D9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иятие</w:t>
            </w:r>
            <w:proofErr w:type="spellEnd"/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ок</w:t>
            </w:r>
            <w:proofErr w:type="spellEnd"/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й</w:t>
            </w:r>
            <w:proofErr w:type="spellEnd"/>
          </w:p>
        </w:tc>
      </w:tr>
      <w:tr w:rsidR="00E25F92" w:rsidRPr="00D95854" w:rsidTr="00E24A66">
        <w:tc>
          <w:tcPr>
            <w:tcW w:w="93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оративное оформление коридоров ДОУ</w:t>
            </w:r>
          </w:p>
        </w:tc>
      </w:tr>
      <w:tr w:rsidR="00E25F92" w:rsidRPr="00D95854" w:rsidTr="00E24A6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стендов</w:t>
            </w:r>
          </w:p>
        </w:tc>
        <w:tc>
          <w:tcPr>
            <w:tcW w:w="11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E24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 по ДО</w:t>
            </w:r>
          </w:p>
        </w:tc>
      </w:tr>
      <w:tr w:rsidR="00E24A66" w:rsidRPr="00D95854" w:rsidTr="00E24A66">
        <w:tc>
          <w:tcPr>
            <w:tcW w:w="6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4A66" w:rsidRPr="00D95854" w:rsidRDefault="00E24A66" w:rsidP="00E24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шения коридоров в осенний перио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4A66" w:rsidRPr="00D95854" w:rsidRDefault="00E24A66" w:rsidP="00E24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4A66" w:rsidRDefault="00E24A66" w:rsidP="00E24A66">
            <w:r w:rsidRPr="0054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 по ДО</w:t>
            </w:r>
          </w:p>
        </w:tc>
      </w:tr>
      <w:tr w:rsidR="00E24A66" w:rsidRPr="00D95854" w:rsidTr="00E24A66">
        <w:tc>
          <w:tcPr>
            <w:tcW w:w="6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4A66" w:rsidRPr="00D95854" w:rsidRDefault="00E24A66" w:rsidP="00E24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шение коридоров в зимний перио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4A66" w:rsidRPr="00D95854" w:rsidRDefault="00E24A66" w:rsidP="00E24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4A66" w:rsidRDefault="00E24A66" w:rsidP="00E24A66">
            <w:r w:rsidRPr="0054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 по ДО</w:t>
            </w:r>
          </w:p>
        </w:tc>
      </w:tr>
      <w:tr w:rsidR="00E25F92" w:rsidRPr="00D95854" w:rsidTr="00E24A66">
        <w:tc>
          <w:tcPr>
            <w:tcW w:w="6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шение коридоров в весенний перио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E24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 по ДО</w:t>
            </w:r>
          </w:p>
        </w:tc>
      </w:tr>
      <w:tr w:rsidR="00E25F92" w:rsidRPr="00D95854" w:rsidTr="00E24A66">
        <w:tc>
          <w:tcPr>
            <w:tcW w:w="6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E25F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E25F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E25F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25F92" w:rsidRPr="00D95854" w:rsidTr="00E24A66">
        <w:tc>
          <w:tcPr>
            <w:tcW w:w="933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 территории и прогулочных участков</w:t>
            </w:r>
          </w:p>
        </w:tc>
      </w:tr>
      <w:tr w:rsidR="00E25F92" w:rsidRPr="00D95854" w:rsidTr="00E24A66">
        <w:tc>
          <w:tcPr>
            <w:tcW w:w="6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вка цветников и клумб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, апрель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25F92" w:rsidRPr="00D95854" w:rsidTr="00E24A6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ка деревьев</w:t>
            </w:r>
          </w:p>
        </w:tc>
        <w:tc>
          <w:tcPr>
            <w:tcW w:w="11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25F92" w:rsidRPr="00D95854" w:rsidTr="00E24A6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8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тематических центр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25F92" w:rsidRPr="00D95854" w:rsidTr="00E24A66">
        <w:tc>
          <w:tcPr>
            <w:tcW w:w="93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культурно-оздоровительное развитие</w:t>
            </w:r>
          </w:p>
        </w:tc>
      </w:tr>
      <w:tr w:rsidR="00E25F92" w:rsidRPr="00D95854" w:rsidTr="00E24A6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атрибутов к спортивным играм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/инструктор по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.культуре</w:t>
            </w:r>
            <w:proofErr w:type="spellEnd"/>
          </w:p>
        </w:tc>
      </w:tr>
      <w:tr w:rsidR="00E25F92" w:rsidRPr="00D95854" w:rsidTr="00E24A6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ение центров физического развития в группах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25F92" w:rsidRPr="00D95854" w:rsidTr="00E24A66">
        <w:tc>
          <w:tcPr>
            <w:tcW w:w="93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E25F92" w:rsidRPr="00D95854" w:rsidTr="00E24A6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центра самостоятельной художественной деятельности</w:t>
            </w:r>
          </w:p>
        </w:tc>
        <w:tc>
          <w:tcPr>
            <w:tcW w:w="12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25F92" w:rsidRPr="00D95854" w:rsidTr="00E24A6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ение центров книги новыми печатными изданиями</w:t>
            </w:r>
          </w:p>
        </w:tc>
        <w:tc>
          <w:tcPr>
            <w:tcW w:w="12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5F92" w:rsidRPr="00D95854" w:rsidRDefault="00E24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 по ДО</w:t>
            </w: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0173"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25F92" w:rsidRPr="00D95854" w:rsidTr="00E24A66">
        <w:tc>
          <w:tcPr>
            <w:tcW w:w="93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E25F92" w:rsidRPr="00D95854" w:rsidTr="00E24A6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и пополнение уголков патриотического развития</w:t>
            </w:r>
          </w:p>
        </w:tc>
        <w:tc>
          <w:tcPr>
            <w:tcW w:w="12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25F92" w:rsidRPr="00D95854" w:rsidTr="00E24A6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ить картотеки дидактическими играми</w:t>
            </w:r>
          </w:p>
        </w:tc>
        <w:tc>
          <w:tcPr>
            <w:tcW w:w="12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</w:t>
            </w:r>
            <w:proofErr w:type="spellEnd"/>
          </w:p>
        </w:tc>
      </w:tr>
      <w:tr w:rsidR="00E25F92" w:rsidRPr="00D95854" w:rsidTr="00E24A66">
        <w:tc>
          <w:tcPr>
            <w:tcW w:w="93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ое и речевое развитие</w:t>
            </w:r>
          </w:p>
        </w:tc>
      </w:tr>
      <w:tr w:rsidR="00E25F92" w:rsidRPr="00D95854" w:rsidTr="00E24A6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полнение центров познавательного развития играми и оборудованием по финансовой грамотности</w:t>
            </w:r>
          </w:p>
        </w:tc>
        <w:tc>
          <w:tcPr>
            <w:tcW w:w="12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5F92" w:rsidRPr="00D95854" w:rsidRDefault="00E24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 по ДО</w:t>
            </w: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25F92" w:rsidRPr="00D95854" w:rsidTr="00E24A6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новых сюжетно-ролевых игр</w:t>
            </w:r>
          </w:p>
        </w:tc>
        <w:tc>
          <w:tcPr>
            <w:tcW w:w="12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25F92" w:rsidRPr="00D95854" w:rsidTr="00E24A66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полнение уголка </w:t>
            </w:r>
            <w:proofErr w:type="spellStart"/>
            <w:r w:rsidRPr="00D958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яжания</w:t>
            </w:r>
            <w:proofErr w:type="spellEnd"/>
            <w:r w:rsidRPr="00D958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личными костюмами и масками</w:t>
            </w:r>
          </w:p>
        </w:tc>
        <w:tc>
          <w:tcPr>
            <w:tcW w:w="12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E25F92" w:rsidRPr="00D95854" w:rsidRDefault="00E25F92" w:rsidP="008E4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:rsidR="00E25F92" w:rsidRPr="00D95854" w:rsidRDefault="00D70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2"/>
          <w:sz w:val="24"/>
          <w:szCs w:val="24"/>
          <w:lang w:val="en-US"/>
        </w:rPr>
      </w:pPr>
      <w:r w:rsidRPr="00D95854">
        <w:rPr>
          <w:rFonts w:ascii="Times New Roman" w:eastAsia="Times New Roman" w:hAnsi="Times New Roman" w:cs="Times New Roman"/>
          <w:b/>
          <w:bCs/>
          <w:color w:val="252525"/>
          <w:spacing w:val="-2"/>
          <w:sz w:val="24"/>
          <w:szCs w:val="24"/>
          <w:lang w:val="en-US"/>
        </w:rPr>
        <w:t xml:space="preserve">3.2. </w:t>
      </w:r>
      <w:proofErr w:type="spellStart"/>
      <w:r w:rsidRPr="00D95854">
        <w:rPr>
          <w:rFonts w:ascii="Times New Roman" w:eastAsia="Times New Roman" w:hAnsi="Times New Roman" w:cs="Times New Roman"/>
          <w:b/>
          <w:bCs/>
          <w:color w:val="252525"/>
          <w:spacing w:val="-2"/>
          <w:sz w:val="24"/>
          <w:szCs w:val="24"/>
          <w:lang w:val="en-US"/>
        </w:rPr>
        <w:t>Безопасность</w:t>
      </w:r>
      <w:proofErr w:type="spellEnd"/>
    </w:p>
    <w:p w:rsidR="00E25F92" w:rsidRPr="00D95854" w:rsidRDefault="00D70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95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3.2.1. </w:t>
      </w:r>
      <w:proofErr w:type="spellStart"/>
      <w:r w:rsidRPr="00D95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Антитеррористическая</w:t>
      </w:r>
      <w:proofErr w:type="spellEnd"/>
      <w:r w:rsidRPr="00D95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95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защищенность</w:t>
      </w:r>
      <w:proofErr w:type="spellEnd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4"/>
        <w:gridCol w:w="1559"/>
        <w:gridCol w:w="2826"/>
      </w:tblGrid>
      <w:tr w:rsidR="00E25F92" w:rsidRPr="00D95854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ероприятие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ок</w:t>
            </w:r>
            <w:proofErr w:type="spellEnd"/>
          </w:p>
        </w:tc>
        <w:tc>
          <w:tcPr>
            <w:tcW w:w="28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й</w:t>
            </w:r>
            <w:proofErr w:type="spellEnd"/>
          </w:p>
        </w:tc>
      </w:tr>
      <w:tr w:rsidR="00E25F92" w:rsidRPr="00D95854">
        <w:tc>
          <w:tcPr>
            <w:tcW w:w="933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с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трудниками</w:t>
            </w:r>
            <w:proofErr w:type="spellEnd"/>
          </w:p>
        </w:tc>
      </w:tr>
      <w:tr w:rsidR="00E25F92" w:rsidRPr="00D95854">
        <w:tc>
          <w:tcPr>
            <w:tcW w:w="4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должностных лиц, ответственных за проведение мероприятий по обеспечению антитеррористической защищенности ДОУ (территории) и организацию взаимодействия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E24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E25F92" w:rsidRPr="00D95854">
        <w:tc>
          <w:tcPr>
            <w:tcW w:w="4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  по обеспечению безопасности, антитеррористической защищенности сотрудников и детей в условиях повседневной деятельности.</w:t>
            </w:r>
          </w:p>
          <w:p w:rsidR="00E25F92" w:rsidRPr="00D95854" w:rsidRDefault="00E25F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E24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</w:tr>
      <w:tr w:rsidR="00E25F92" w:rsidRPr="00D95854">
        <w:tc>
          <w:tcPr>
            <w:tcW w:w="49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учений с администрацией ДОУ, должностными лицами ГО и тренировки с сотрудниками ДОУ по действиям при возникновении угрозы совершения террористического акт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E24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E25F92" w:rsidRPr="00D95854">
        <w:trPr>
          <w:trHeight w:val="1515"/>
        </w:trPr>
        <w:tc>
          <w:tcPr>
            <w:tcW w:w="49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луживание </w:t>
            </w:r>
            <w:proofErr w:type="gramStart"/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ДОУ  системы</w:t>
            </w:r>
            <w:proofErr w:type="gramEnd"/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храны, поддержание ее в исправном состоянии.</w:t>
            </w:r>
          </w:p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по бесперебойной работе тревожной сигнализ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E24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E25F92" w:rsidRPr="00D95854" w:rsidRDefault="00E24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 по ДО</w:t>
            </w:r>
          </w:p>
        </w:tc>
      </w:tr>
      <w:tr w:rsidR="00E25F92" w:rsidRPr="00D95854">
        <w:tc>
          <w:tcPr>
            <w:tcW w:w="9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gramStart"/>
            <w:r w:rsidRPr="00D95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 с</w:t>
            </w:r>
            <w:proofErr w:type="gramEnd"/>
            <w:r w:rsidRPr="00D95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воспитанниками</w:t>
            </w:r>
          </w:p>
        </w:tc>
      </w:tr>
      <w:tr w:rsidR="00E25F92" w:rsidRPr="00D95854">
        <w:tc>
          <w:tcPr>
            <w:tcW w:w="4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я, тематические беседы: «Как я должен поступать»; «Как вызвать полицию»; «Служба специального назначения»; «Правила поведения с незнакомыми людьми»; «Если ты дома один», «Опасные знакомые предмет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E25F92" w:rsidRPr="00D95854">
        <w:tc>
          <w:tcPr>
            <w:tcW w:w="4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казки «Лиса в заячьей шкуре», рассказа </w:t>
            </w:r>
            <w:proofErr w:type="gramStart"/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  А.</w:t>
            </w:r>
            <w:proofErr w:type="gramEnd"/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к неразлучные друзья дом охраняли» и д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E25F92" w:rsidRPr="00D95854">
        <w:tc>
          <w:tcPr>
            <w:tcW w:w="49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мультфильмов по антитеррору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E25F92" w:rsidRPr="00D95854">
        <w:tc>
          <w:tcPr>
            <w:tcW w:w="4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 рисунков «Безопасность в детском саду и до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25F92" w:rsidRPr="00D95854">
        <w:tc>
          <w:tcPr>
            <w:tcW w:w="933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E25F92" w:rsidRPr="00D95854">
        <w:tc>
          <w:tcPr>
            <w:tcW w:w="4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родителями о режиме посещения Д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</w:t>
            </w: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тябрь</w:t>
            </w:r>
            <w:proofErr w:type="spellEnd"/>
          </w:p>
        </w:tc>
        <w:tc>
          <w:tcPr>
            <w:tcW w:w="28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25F92" w:rsidRPr="00D95854">
        <w:tc>
          <w:tcPr>
            <w:tcW w:w="4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Профилактика экстремизма и обеспечение антитеррористической защищенности ДО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28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Default="00E24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E24A66" w:rsidRPr="00E24A66" w:rsidRDefault="00E24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 по ДО</w:t>
            </w:r>
          </w:p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E25F92" w:rsidRPr="00D95854" w:rsidRDefault="00E25F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5F92" w:rsidRPr="00D95854">
        <w:tc>
          <w:tcPr>
            <w:tcW w:w="4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ки «Правила поведения при захвате в заложники», «Что такое терроризм?», «Будьте бдительны» и д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25F92" w:rsidRPr="00D95854">
        <w:tc>
          <w:tcPr>
            <w:tcW w:w="4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ключение вопросов по антитеррористической защищенности в </w:t>
            </w:r>
            <w:proofErr w:type="spellStart"/>
            <w:r w:rsidRPr="00D958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адовые</w:t>
            </w:r>
            <w:proofErr w:type="spellEnd"/>
            <w:r w:rsidRPr="00D958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родительские собр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E25F92" w:rsidRPr="00D95854" w:rsidRDefault="00D70173" w:rsidP="00A514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95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3.2.2. </w:t>
      </w:r>
      <w:proofErr w:type="spellStart"/>
      <w:r w:rsidRPr="00D95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Пожарная</w:t>
      </w:r>
      <w:proofErr w:type="spellEnd"/>
      <w:r w:rsidRPr="00D95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95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безопасность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4"/>
        <w:gridCol w:w="1186"/>
        <w:gridCol w:w="2392"/>
      </w:tblGrid>
      <w:tr w:rsidR="00E25F92" w:rsidRPr="00D95854" w:rsidTr="00E24A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й</w:t>
            </w:r>
            <w:proofErr w:type="spellEnd"/>
          </w:p>
        </w:tc>
      </w:tr>
      <w:tr w:rsidR="00E25F92" w:rsidRPr="00D95854" w:rsidTr="00E24A66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с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трудниками</w:t>
            </w:r>
            <w:proofErr w:type="spellEnd"/>
          </w:p>
        </w:tc>
      </w:tr>
      <w:tr w:rsidR="00E25F92" w:rsidRPr="00D95854" w:rsidTr="00E24A6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ей по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5F92" w:rsidRPr="00D95854" w:rsidRDefault="00E24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25F92" w:rsidRPr="00D95854" w:rsidTr="00E24A66">
        <w:trPr>
          <w:trHeight w:val="819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вакуационной тренировки по действиям при возникновении пожара</w:t>
            </w:r>
          </w:p>
          <w:p w:rsidR="00E25F92" w:rsidRPr="00D95854" w:rsidRDefault="00E25F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а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E24A66" w:rsidRDefault="00E24A66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Завхоз</w:t>
            </w:r>
          </w:p>
        </w:tc>
      </w:tr>
      <w:tr w:rsidR="00E25F92" w:rsidRPr="00D95854" w:rsidTr="00E24A6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: «Основы пожарной</w:t>
            </w:r>
            <w:r w:rsidRPr="00D958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proofErr w:type="gram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» ;</w:t>
            </w:r>
            <w:proofErr w:type="gram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вакуация детей из загоревшегося</w:t>
            </w:r>
            <w:r w:rsidRPr="00D9585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»; «Средства</w:t>
            </w:r>
            <w:r w:rsidRPr="00D958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жаротушения» 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В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E24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25F92" w:rsidRPr="00D95854" w:rsidTr="00E24A66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D95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бота  с</w:t>
            </w:r>
            <w:proofErr w:type="gramEnd"/>
            <w:r w:rsidRPr="00D95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воспитанниками</w:t>
            </w:r>
          </w:p>
        </w:tc>
      </w:tr>
      <w:tr w:rsidR="00E25F92" w:rsidRPr="00D95854" w:rsidTr="00E24A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widowControl w:val="0"/>
              <w:numPr>
                <w:ilvl w:val="1"/>
                <w:numId w:val="19"/>
              </w:numPr>
              <w:tabs>
                <w:tab w:val="left" w:pos="-48"/>
              </w:tabs>
              <w:autoSpaceDE w:val="0"/>
              <w:autoSpaceDN w:val="0"/>
              <w:spacing w:after="0" w:line="240" w:lineRule="auto"/>
              <w:ind w:left="-48" w:hanging="4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: 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Огонь друг-огонь враг»;</w:t>
            </w:r>
          </w:p>
          <w:p w:rsidR="00E25F92" w:rsidRPr="00D95854" w:rsidRDefault="00D70173">
            <w:pPr>
              <w:widowControl w:val="0"/>
              <w:numPr>
                <w:ilvl w:val="1"/>
                <w:numId w:val="19"/>
              </w:numPr>
              <w:tabs>
                <w:tab w:val="left" w:pos="-48"/>
              </w:tabs>
              <w:autoSpaceDE w:val="0"/>
              <w:autoSpaceDN w:val="0"/>
              <w:spacing w:after="0" w:line="240" w:lineRule="auto"/>
              <w:ind w:left="-48" w:hanging="4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Осторожно,</w:t>
            </w:r>
            <w:r w:rsidRPr="00D958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ички»;</w:t>
            </w:r>
          </w:p>
          <w:p w:rsidR="00E25F92" w:rsidRPr="00D95854" w:rsidRDefault="00D70173">
            <w:pPr>
              <w:widowControl w:val="0"/>
              <w:numPr>
                <w:ilvl w:val="1"/>
                <w:numId w:val="19"/>
              </w:numPr>
              <w:tabs>
                <w:tab w:val="left" w:pos="-48"/>
              </w:tabs>
              <w:autoSpaceDE w:val="0"/>
              <w:autoSpaceDN w:val="0"/>
              <w:spacing w:after="0" w:line="240" w:lineRule="auto"/>
              <w:ind w:left="-48" w:hanging="4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Не играй с</w:t>
            </w:r>
            <w:r w:rsidRPr="00D958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 w:bidi="ru-RU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гнем»;</w:t>
            </w:r>
          </w:p>
          <w:p w:rsidR="00E25F92" w:rsidRPr="00D95854" w:rsidRDefault="00D70173">
            <w:pPr>
              <w:widowControl w:val="0"/>
              <w:numPr>
                <w:ilvl w:val="1"/>
                <w:numId w:val="19"/>
              </w:numPr>
              <w:tabs>
                <w:tab w:val="left" w:pos="-48"/>
              </w:tabs>
              <w:autoSpaceDE w:val="0"/>
              <w:autoSpaceDN w:val="0"/>
              <w:spacing w:after="0" w:line="240" w:lineRule="auto"/>
              <w:ind w:left="-48" w:hanging="4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</w:t>
            </w:r>
            <w:proofErr w:type="gram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ичины </w:t>
            </w:r>
            <w:r w:rsidRPr="00D9585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жара</w:t>
            </w:r>
            <w:proofErr w:type="gram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  <w:p w:rsidR="00E25F92" w:rsidRPr="00D95854" w:rsidRDefault="00D70173">
            <w:pPr>
              <w:widowControl w:val="0"/>
              <w:numPr>
                <w:ilvl w:val="1"/>
                <w:numId w:val="19"/>
              </w:numPr>
              <w:tabs>
                <w:tab w:val="left" w:pos="-48"/>
              </w:tabs>
              <w:autoSpaceDE w:val="0"/>
              <w:autoSpaceDN w:val="0"/>
              <w:spacing w:after="0" w:line="240" w:lineRule="auto"/>
              <w:ind w:left="-48" w:hanging="4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Если возник пожар»;</w:t>
            </w:r>
          </w:p>
          <w:p w:rsidR="00E25F92" w:rsidRPr="00D95854" w:rsidRDefault="00D70173">
            <w:pPr>
              <w:widowControl w:val="0"/>
              <w:numPr>
                <w:ilvl w:val="1"/>
                <w:numId w:val="19"/>
              </w:numPr>
              <w:tabs>
                <w:tab w:val="left" w:pos="-48"/>
              </w:tabs>
              <w:autoSpaceDE w:val="0"/>
              <w:autoSpaceDN w:val="0"/>
              <w:spacing w:after="0" w:line="240" w:lineRule="auto"/>
              <w:ind w:left="-48" w:right="686" w:hanging="4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Бытовые электроприборы-это не игрушка»;</w:t>
            </w:r>
          </w:p>
          <w:p w:rsidR="00E25F92" w:rsidRPr="00D95854" w:rsidRDefault="00D70173">
            <w:pPr>
              <w:widowControl w:val="0"/>
              <w:numPr>
                <w:ilvl w:val="1"/>
                <w:numId w:val="19"/>
              </w:numPr>
              <w:tabs>
                <w:tab w:val="left" w:pos="-48"/>
              </w:tabs>
              <w:autoSpaceDE w:val="0"/>
              <w:autoSpaceDN w:val="0"/>
              <w:spacing w:after="0" w:line="240" w:lineRule="auto"/>
              <w:ind w:left="-48" w:hanging="4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 Опасные</w:t>
            </w:r>
            <w:proofErr w:type="gramEnd"/>
            <w:r w:rsidRPr="00D958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меты»;</w:t>
            </w:r>
          </w:p>
          <w:p w:rsidR="00E25F92" w:rsidRPr="00D95854" w:rsidRDefault="00D70173">
            <w:pPr>
              <w:widowControl w:val="0"/>
              <w:numPr>
                <w:ilvl w:val="1"/>
                <w:numId w:val="19"/>
              </w:numPr>
              <w:tabs>
                <w:tab w:val="left" w:pos="-48"/>
              </w:tabs>
              <w:autoSpaceDE w:val="0"/>
              <w:autoSpaceDN w:val="0"/>
              <w:spacing w:after="0" w:line="240" w:lineRule="auto"/>
              <w:ind w:left="-48" w:hanging="4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Один дома».</w:t>
            </w:r>
          </w:p>
          <w:p w:rsidR="00E25F92" w:rsidRPr="00D95854" w:rsidRDefault="00D70173">
            <w:pPr>
              <w:widowControl w:val="0"/>
              <w:numPr>
                <w:ilvl w:val="1"/>
                <w:numId w:val="19"/>
              </w:numPr>
              <w:tabs>
                <w:tab w:val="left" w:pos="-48"/>
              </w:tabs>
              <w:autoSpaceDE w:val="0"/>
              <w:autoSpaceDN w:val="0"/>
              <w:spacing w:before="1" w:after="0" w:line="240" w:lineRule="auto"/>
              <w:ind w:left="-48" w:hanging="4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Правила пожарной</w:t>
            </w:r>
            <w:r w:rsidRPr="00D958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зопасности»</w:t>
            </w:r>
          </w:p>
          <w:p w:rsidR="00E25F92" w:rsidRPr="00D95854" w:rsidRDefault="00D70173">
            <w:pPr>
              <w:widowControl w:val="0"/>
              <w:tabs>
                <w:tab w:val="left" w:pos="818"/>
                <w:tab w:val="left" w:pos="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Опасные</w:t>
            </w:r>
            <w:r w:rsidRPr="00D958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ы»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E24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 по ДО</w:t>
            </w:r>
          </w:p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25F92" w:rsidRPr="00D95854" w:rsidTr="00E24A6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: «Пожарные на</w:t>
            </w:r>
            <w:r w:rsidRPr="00D958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ях», «Юный</w:t>
            </w:r>
            <w:r w:rsidRPr="00D958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ый</w:t>
            </w:r>
            <w:proofErr w:type="gram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»….</w:t>
            </w:r>
            <w:proofErr w:type="gram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25F92" w:rsidRPr="00D95854" w:rsidTr="00E24A66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южетные игры: </w:t>
            </w:r>
            <w:proofErr w:type="gramStart"/>
            <w:r w:rsidRPr="00D958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 Инсценировка</w:t>
            </w:r>
            <w:proofErr w:type="gramEnd"/>
            <w:r w:rsidRPr="00D958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«Кошкин</w:t>
            </w:r>
            <w:r w:rsidRPr="00D95854">
              <w:rPr>
                <w:rFonts w:ascii="Times New Roman" w:eastAsia="Times New Roman" w:hAnsi="Times New Roman" w:cs="Times New Roman"/>
                <w:color w:val="00000A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ом», «Умелые</w:t>
            </w:r>
            <w:r w:rsidRPr="00D95854">
              <w:rPr>
                <w:rFonts w:ascii="Times New Roman" w:eastAsia="Times New Roman" w:hAnsi="Times New Roman" w:cs="Times New Roman"/>
                <w:color w:val="00000A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жарные»….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25F92" w:rsidRPr="00D95854" w:rsidTr="00E24A6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</w:p>
          <w:p w:rsidR="00E25F92" w:rsidRPr="00D95854" w:rsidRDefault="00D701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С. Маршак «Рассказ о неизвестном</w:t>
            </w:r>
            <w:r w:rsidRPr="00D9585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ое», «Пожар»; Е.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Хоринская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«Спичка-невеличка»; А. Шевченко «Как ловили</w:t>
            </w:r>
            <w:r w:rsidRPr="00D958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ка»; Л. Толстой «Пожарные собаки</w:t>
            </w:r>
            <w:proofErr w:type="gram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»….</w:t>
            </w:r>
            <w:proofErr w:type="gram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25F92" w:rsidRPr="00D95854" w:rsidTr="00E24A6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ind w:left="107"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игры: 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Опасные предметы на улице и дома», «Если случилась беда» (телефоны спецслужб); </w:t>
            </w:r>
            <w:proofErr w:type="gram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 Это</w:t>
            </w:r>
            <w:proofErr w:type="gram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ажно знать» и т. д.</w:t>
            </w:r>
          </w:p>
          <w:p w:rsidR="00E25F92" w:rsidRPr="00D95854" w:rsidRDefault="00D701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южетно-ролевые игры: «Пожарная часть», «МЧС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25F92" w:rsidRPr="00D95854" w:rsidTr="00E24A66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E25F92" w:rsidRPr="00D95854" w:rsidTr="00E24A6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:</w:t>
            </w:r>
          </w:p>
          <w:p w:rsidR="00E25F92" w:rsidRPr="00D95854" w:rsidRDefault="00D70173">
            <w:pPr>
              <w:widowControl w:val="0"/>
              <w:tabs>
                <w:tab w:val="left" w:pos="818"/>
                <w:tab w:val="left" w:pos="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е</w:t>
            </w:r>
            <w:r w:rsidRPr="00D958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»,</w:t>
            </w:r>
          </w:p>
          <w:p w:rsidR="00E25F92" w:rsidRPr="00D95854" w:rsidRDefault="00D70173">
            <w:pPr>
              <w:widowControl w:val="0"/>
              <w:tabs>
                <w:tab w:val="left" w:pos="818"/>
                <w:tab w:val="left" w:pos="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«Внимание: эти предметы таят</w:t>
            </w:r>
            <w:r w:rsidRPr="00D958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!», «Предотвратите беду: действия детей в чрезвычайных</w:t>
            </w:r>
            <w:r w:rsidRPr="00D958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х», «Правила поведения при пожаре», «Первая помощь при</w:t>
            </w:r>
            <w:r w:rsidRPr="00D958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ожоге» …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E24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 по ДО</w:t>
            </w:r>
          </w:p>
          <w:p w:rsidR="00E25F92" w:rsidRPr="00D95854" w:rsidRDefault="00E25F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5F92" w:rsidRPr="00D95854" w:rsidTr="00E24A6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 w:rsidP="00A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Освещение тем по пожарной безопасности на групповых родительских собрания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 w:rsidP="00A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, май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 w:rsidP="00A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25F92" w:rsidRPr="00D95854" w:rsidTr="00E24A6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 w:rsidP="00A51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и :</w:t>
            </w:r>
            <w:proofErr w:type="gram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дителям об огне», «Правила пожарной безопасности», «Береги свой дом о пожара» ……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 w:rsidP="00A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 w:rsidP="00A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25F92" w:rsidRPr="00D95854" w:rsidTr="00E24A6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 w:rsidP="00A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местные учения сотрудников детского сада, детей и их родителей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 w:rsidP="00A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и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 w:rsidP="00A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E25F92" w:rsidRPr="00D95854" w:rsidRDefault="00D70173" w:rsidP="00A514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3.2.</w:t>
      </w:r>
      <w:r w:rsidRPr="00D95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Безопасность на дороге</w:t>
      </w:r>
    </w:p>
    <w:tbl>
      <w:tblPr>
        <w:tblW w:w="97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9"/>
        <w:gridCol w:w="1566"/>
        <w:gridCol w:w="2209"/>
      </w:tblGrid>
      <w:tr w:rsidR="00E25F92" w:rsidRPr="00D95854" w:rsidTr="00E24A66"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ероприятие</w:t>
            </w:r>
            <w:proofErr w:type="spellEnd"/>
          </w:p>
        </w:tc>
        <w:tc>
          <w:tcPr>
            <w:tcW w:w="15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ок</w:t>
            </w:r>
            <w:proofErr w:type="spellEnd"/>
          </w:p>
        </w:tc>
        <w:tc>
          <w:tcPr>
            <w:tcW w:w="2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й</w:t>
            </w:r>
            <w:proofErr w:type="spellEnd"/>
          </w:p>
        </w:tc>
      </w:tr>
      <w:tr w:rsidR="00E25F92" w:rsidRPr="00D95854" w:rsidTr="00E24A66">
        <w:tc>
          <w:tcPr>
            <w:tcW w:w="971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95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Работа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с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трудниками</w:t>
            </w:r>
            <w:proofErr w:type="spellEnd"/>
          </w:p>
        </w:tc>
      </w:tr>
      <w:tr w:rsidR="00E25F92" w:rsidRPr="00D95854" w:rsidTr="00E24A66">
        <w:tc>
          <w:tcPr>
            <w:tcW w:w="59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Издание приказа о назначении ответственного за проведение работы по формированию транспортной безопас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1A4C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E25F92" w:rsidRPr="00D95854" w:rsidTr="00E24A66">
        <w:tc>
          <w:tcPr>
            <w:tcW w:w="59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целевых инструктажей с сотрудниками по обеспечению безопасности детей на дорога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1A4C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E25F92" w:rsidRPr="00D95854" w:rsidTr="00E24A66">
        <w:tc>
          <w:tcPr>
            <w:tcW w:w="59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нормативными документами по вопросу профилактики дорожно-транспортного травматизма и обучение детей правилам дорожного движения</w:t>
            </w:r>
          </w:p>
          <w:p w:rsidR="00E25F92" w:rsidRPr="00D95854" w:rsidRDefault="00E25F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1A4C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 по ДО</w:t>
            </w:r>
          </w:p>
        </w:tc>
      </w:tr>
      <w:tr w:rsidR="00E25F92" w:rsidRPr="00D95854" w:rsidTr="00E24A66">
        <w:tc>
          <w:tcPr>
            <w:tcW w:w="971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D95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 с</w:t>
            </w:r>
            <w:proofErr w:type="gramEnd"/>
            <w:r w:rsidRPr="00D95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воспитанниками</w:t>
            </w:r>
          </w:p>
        </w:tc>
      </w:tr>
      <w:tr w:rsidR="00E25F92" w:rsidRPr="00D95854" w:rsidTr="00E24A66">
        <w:tc>
          <w:tcPr>
            <w:tcW w:w="59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 спортивного</w:t>
            </w:r>
            <w:proofErr w:type="gramEnd"/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лечения по обучению детей дошкольного возраста ПДД «В стране дорожных знаков»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25F92" w:rsidRPr="00D95854" w:rsidTr="00E24A66"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 за территорию ДОУ</w:t>
            </w:r>
          </w:p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«Дорожные знаки для пешеходов на улицах нашего села» (улицы Мира);</w:t>
            </w:r>
          </w:p>
          <w:p w:rsidR="00E25F92" w:rsidRPr="00D95854" w:rsidRDefault="00D701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«Транспорт на улицах нашего села».</w:t>
            </w:r>
          </w:p>
        </w:tc>
        <w:tc>
          <w:tcPr>
            <w:tcW w:w="15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</w:t>
            </w:r>
          </w:p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</w:t>
            </w:r>
          </w:p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1A4C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 по ДО</w:t>
            </w:r>
          </w:p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25F92" w:rsidRPr="00D95854" w:rsidTr="00E24A66">
        <w:tc>
          <w:tcPr>
            <w:tcW w:w="59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художественного творчества «О правилах движения всем без исключения»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1A4C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 по ДО</w:t>
            </w:r>
          </w:p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25F92" w:rsidRPr="00D95854" w:rsidTr="00E24A66"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дактические </w:t>
            </w:r>
            <w:proofErr w:type="gramStart"/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:</w:t>
            </w:r>
            <w:proofErr w:type="gramEnd"/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расный, желтый, зеленый» , «Угадай знак» ….</w:t>
            </w:r>
          </w:p>
        </w:tc>
        <w:tc>
          <w:tcPr>
            <w:tcW w:w="15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25F92" w:rsidRPr="00D95854" w:rsidTr="00E24A66">
        <w:tc>
          <w:tcPr>
            <w:tcW w:w="59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ижные </w:t>
            </w:r>
            <w:proofErr w:type="gramStart"/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:</w:t>
            </w:r>
            <w:proofErr w:type="gramEnd"/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ешеходный переход», «Мы – шоферы» …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25F92" w:rsidRPr="00D95854" w:rsidTr="00E24A66">
        <w:tc>
          <w:tcPr>
            <w:tcW w:w="59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южетно-ролевые игры: «Перекресток», «Улица нашего </w:t>
            </w:r>
            <w:proofErr w:type="gramStart"/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а»…</w:t>
            </w:r>
            <w:proofErr w:type="gramEnd"/>
          </w:p>
        </w:tc>
        <w:tc>
          <w:tcPr>
            <w:tcW w:w="15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25F92" w:rsidRPr="00D95854" w:rsidTr="00E24A66">
        <w:tc>
          <w:tcPr>
            <w:tcW w:w="971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E25F92" w:rsidRPr="00D95854" w:rsidTr="00E24A66">
        <w:tc>
          <w:tcPr>
            <w:tcW w:w="59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Включение вопросов по ПДД в повестку родительских собрани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1A4C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 по ДО</w:t>
            </w:r>
          </w:p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25F92" w:rsidRPr="00D95854" w:rsidTr="00E24A66">
        <w:tc>
          <w:tcPr>
            <w:tcW w:w="59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родителей к участию в развлечении, конкурсах, выставке рисунко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1A4C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 по ДО</w:t>
            </w:r>
          </w:p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25F92" w:rsidRPr="00D95854" w:rsidTr="00E24A66">
        <w:tc>
          <w:tcPr>
            <w:tcW w:w="59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лечение родителей к участию в акции «Родительский патруль», «Пристегни самое ценное»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1A4C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 по ДО</w:t>
            </w:r>
          </w:p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25F92" w:rsidRPr="00D95854" w:rsidTr="00E24A66">
        <w:tc>
          <w:tcPr>
            <w:tcW w:w="59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сультации по ПДД для родителей: «ПДД для дошкольников», «Уроки дорожной </w:t>
            </w:r>
            <w:proofErr w:type="gramStart"/>
            <w:r w:rsidRPr="00D95854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»…</w:t>
            </w:r>
            <w:proofErr w:type="gramEnd"/>
          </w:p>
        </w:tc>
        <w:tc>
          <w:tcPr>
            <w:tcW w:w="15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25F92" w:rsidRPr="00D95854" w:rsidTr="00E24A66">
        <w:tc>
          <w:tcPr>
            <w:tcW w:w="59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ки для родителей: «Воспитываем грамотного пешехода», «Безопасность на дороге» …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5F92" w:rsidRPr="00D95854" w:rsidRDefault="00D70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E25F92" w:rsidRPr="00D95854" w:rsidRDefault="00E25F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F92" w:rsidRPr="00D95854" w:rsidRDefault="00E25F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F92" w:rsidRPr="00D95854" w:rsidRDefault="00E25F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F92" w:rsidRPr="00D95854" w:rsidRDefault="00E25F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F92" w:rsidRPr="00D95854" w:rsidRDefault="00E25F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9A8" w:rsidRPr="00D95854" w:rsidRDefault="001879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9A8" w:rsidRPr="00D95854" w:rsidRDefault="001879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9A8" w:rsidRPr="00D95854" w:rsidRDefault="001879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9A8" w:rsidRPr="00D95854" w:rsidRDefault="001879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9A8" w:rsidRPr="00D95854" w:rsidRDefault="001879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9A8" w:rsidRPr="00D95854" w:rsidRDefault="001879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9A8" w:rsidRPr="00D95854" w:rsidRDefault="001879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9A8" w:rsidRPr="00D95854" w:rsidRDefault="001879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9A8" w:rsidRPr="00D95854" w:rsidRDefault="001879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9A8" w:rsidRPr="00D95854" w:rsidRDefault="001879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9A8" w:rsidRPr="00D95854" w:rsidRDefault="001879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9A8" w:rsidRPr="00D95854" w:rsidRDefault="001879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9A8" w:rsidRPr="00D95854" w:rsidRDefault="001879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9A8" w:rsidRPr="00D95854" w:rsidRDefault="001879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9A8" w:rsidRPr="00D95854" w:rsidRDefault="001879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9A8" w:rsidRPr="00D95854" w:rsidRDefault="001879A8" w:rsidP="00B7450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9A8" w:rsidRDefault="001879A8" w:rsidP="00C8083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280C" w:rsidRDefault="00B0280C" w:rsidP="00C8083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280C" w:rsidRDefault="00B0280C" w:rsidP="00C8083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280C" w:rsidRDefault="00B0280C" w:rsidP="00C8083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280C" w:rsidRDefault="00B0280C" w:rsidP="00C8083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280C" w:rsidRDefault="00B0280C" w:rsidP="00C8083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280C" w:rsidRDefault="00B0280C" w:rsidP="00C8083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280C" w:rsidRDefault="00B0280C" w:rsidP="00C8083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280C" w:rsidRDefault="00B0280C" w:rsidP="00C8083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280C" w:rsidRDefault="00B0280C" w:rsidP="00C8083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280C" w:rsidRDefault="00B0280C" w:rsidP="00C8083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280C" w:rsidRDefault="00B0280C" w:rsidP="00C8083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280C" w:rsidRDefault="00B0280C" w:rsidP="00C8083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280C" w:rsidRDefault="00B0280C" w:rsidP="00C8083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280C" w:rsidRDefault="00B0280C" w:rsidP="00C8083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280C" w:rsidRDefault="00B0280C" w:rsidP="00C8083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280C" w:rsidRDefault="00B0280C" w:rsidP="00C8083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280C" w:rsidRDefault="00B0280C" w:rsidP="00C8083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280C" w:rsidRDefault="00B0280C" w:rsidP="00C8083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280C" w:rsidRDefault="00B0280C" w:rsidP="00C8083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280C" w:rsidRDefault="00B0280C" w:rsidP="00C8083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280C" w:rsidRDefault="00B0280C" w:rsidP="00C8083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280C" w:rsidRPr="00D95854" w:rsidRDefault="00B0280C" w:rsidP="00C8083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F92" w:rsidRPr="00B74509" w:rsidRDefault="00D70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74509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ПРИЛОЖЕНИЯ</w:t>
      </w:r>
    </w:p>
    <w:p w:rsidR="00E25F92" w:rsidRPr="00B74509" w:rsidRDefault="00D70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74509">
        <w:rPr>
          <w:rFonts w:ascii="Times New Roman" w:eastAsia="Times New Roman" w:hAnsi="Times New Roman" w:cs="Times New Roman"/>
          <w:b/>
          <w:sz w:val="40"/>
          <w:szCs w:val="40"/>
        </w:rPr>
        <w:t>К ГОДОВОМУ ПЛАНУ МБДОУ</w:t>
      </w:r>
    </w:p>
    <w:p w:rsidR="00E25F92" w:rsidRPr="00B74509" w:rsidRDefault="00D70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74509">
        <w:rPr>
          <w:rFonts w:ascii="Times New Roman" w:eastAsia="Times New Roman" w:hAnsi="Times New Roman" w:cs="Times New Roman"/>
          <w:b/>
          <w:sz w:val="40"/>
          <w:szCs w:val="40"/>
        </w:rPr>
        <w:t>НА 2025/2026 УЧЕБНЫЙ ГОД</w:t>
      </w:r>
    </w:p>
    <w:p w:rsidR="00E25F92" w:rsidRPr="00B74509" w:rsidRDefault="00E25F9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25F92" w:rsidRPr="00D95854" w:rsidRDefault="00D70173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854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D9585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1</w:t>
      </w:r>
      <w:r w:rsidRPr="00D9585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25F92" w:rsidRPr="00D95854" w:rsidRDefault="00E25F9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F92" w:rsidRPr="00D95854" w:rsidRDefault="00D7017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854">
        <w:rPr>
          <w:rFonts w:ascii="Times New Roman" w:eastAsia="Times New Roman" w:hAnsi="Times New Roman" w:cs="Times New Roman"/>
          <w:b/>
          <w:sz w:val="24"/>
          <w:szCs w:val="24"/>
        </w:rPr>
        <w:t>План работы творческой группы на 2025/2026 учебный год</w:t>
      </w:r>
    </w:p>
    <w:p w:rsidR="00E25F92" w:rsidRPr="00D95854" w:rsidRDefault="00E25F9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1984"/>
        <w:gridCol w:w="1949"/>
      </w:tblGrid>
      <w:tr w:rsidR="00E25F92" w:rsidRPr="00D9585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25F92" w:rsidRPr="00D9585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е состава творческой группы. Осуждение и утверждение плана работы творческой группы на 2024/2025 учебный го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F92" w:rsidRPr="00D95854" w:rsidRDefault="001A4C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, ЗД по ДО</w:t>
            </w:r>
          </w:p>
        </w:tc>
      </w:tr>
      <w:tr w:rsidR="00E25F92" w:rsidRPr="00D9585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сценариев осенних развлечений и мероприятия, посвященного Дню дошкольного работни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группы</w:t>
            </w:r>
          </w:p>
        </w:tc>
      </w:tr>
      <w:tr w:rsidR="00E25F92" w:rsidRPr="00D9585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ыставка </w:t>
            </w:r>
            <w:r w:rsidRPr="00D95854">
              <w:rPr>
                <w:rFonts w:ascii="Times New Roman" w:hAnsi="Times New Roman"/>
                <w:sz w:val="24"/>
                <w:szCs w:val="24"/>
                <w:lang w:eastAsia="ru-RU"/>
              </w:rPr>
              <w:t>поделок, изготовленных детьми с родителями «Осень золотая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группы</w:t>
            </w:r>
          </w:p>
        </w:tc>
      </w:tr>
      <w:tr w:rsidR="00E25F92" w:rsidRPr="00D9585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дготовка к конкурсу</w:t>
            </w:r>
            <w:r w:rsidRPr="00D958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оспитатель года – 2025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группы</w:t>
            </w:r>
          </w:p>
        </w:tc>
      </w:tr>
      <w:tr w:rsidR="00E25F92" w:rsidRPr="00D9585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суждение </w:t>
            </w:r>
            <w:r w:rsidRPr="00D9585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ценариев</w:t>
            </w:r>
            <w:r w:rsidRPr="00D958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вогодних утренников для всех возрастных групп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группы</w:t>
            </w:r>
          </w:p>
        </w:tc>
      </w:tr>
      <w:tr w:rsidR="00E25F92" w:rsidRPr="00D9585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рганизация выставки</w:t>
            </w:r>
            <w:r w:rsidRPr="00D958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олшебная зим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группы</w:t>
            </w:r>
          </w:p>
        </w:tc>
      </w:tr>
      <w:tr w:rsidR="00E25F92" w:rsidRPr="00D9585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новогодних утренников. Оформление помещения для проведения праздников. Изготовление костюмов и атрибуто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группы</w:t>
            </w:r>
          </w:p>
        </w:tc>
      </w:tr>
      <w:tr w:rsidR="00E25F92" w:rsidRPr="00D9585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sz w:val="24"/>
                <w:szCs w:val="24"/>
                <w:lang w:eastAsia="ru-RU"/>
              </w:rPr>
              <w:t>Пополнение развивающей среды игровым материалом и в соответствии с используемыми игровыми технологи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группы</w:t>
            </w:r>
          </w:p>
        </w:tc>
      </w:tr>
      <w:tr w:rsidR="00E25F92" w:rsidRPr="00D9585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</w:t>
            </w:r>
            <w:r w:rsidRPr="00D9585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ценариев</w:t>
            </w:r>
            <w:r w:rsidRPr="00D958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лечений, посвященных 23 феврал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группы</w:t>
            </w:r>
          </w:p>
        </w:tc>
      </w:tr>
      <w:tr w:rsidR="00E25F92" w:rsidRPr="00D9585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раздничных мероприятий ко Дню 8 март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группы</w:t>
            </w:r>
          </w:p>
        </w:tc>
      </w:tr>
      <w:tr w:rsidR="00E25F92" w:rsidRPr="00D9585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рекомендаций для родителей в соответствии с годовыми задачам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группы</w:t>
            </w:r>
          </w:p>
        </w:tc>
      </w:tr>
      <w:tr w:rsidR="00E25F92" w:rsidRPr="00D9585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мероприятий к Дню Побед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группы</w:t>
            </w:r>
          </w:p>
        </w:tc>
      </w:tr>
      <w:tr w:rsidR="00E25F92" w:rsidRPr="00D9585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выпускному праздник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группы</w:t>
            </w:r>
          </w:p>
        </w:tc>
      </w:tr>
      <w:tr w:rsidR="00E25F92" w:rsidRPr="00D9585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sz w:val="24"/>
                <w:szCs w:val="24"/>
                <w:lang w:eastAsia="ru-RU"/>
              </w:rPr>
              <w:t>Отчет работы творческой группы о проделанной работе за 2024/2025 учебный го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F92" w:rsidRPr="00D95854" w:rsidRDefault="00D701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группы</w:t>
            </w:r>
          </w:p>
        </w:tc>
      </w:tr>
    </w:tbl>
    <w:p w:rsidR="00E25F92" w:rsidRPr="00D95854" w:rsidRDefault="00E25F9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25F92" w:rsidRPr="00D95854" w:rsidRDefault="00D7017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9585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25F92" w:rsidRPr="00D95854" w:rsidRDefault="00E25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25F92" w:rsidRPr="00D95854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pgNumType w:start="1"/>
          <w:cols w:space="720"/>
          <w:docGrid w:linePitch="299"/>
        </w:sectPr>
      </w:pPr>
    </w:p>
    <w:p w:rsidR="00E25F92" w:rsidRPr="00D95854" w:rsidRDefault="00B511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585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  <w:r w:rsidR="00D70173" w:rsidRPr="00D95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5F92" w:rsidRPr="00D95854" w:rsidRDefault="00D701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5854">
        <w:rPr>
          <w:rFonts w:ascii="Times New Roman" w:eastAsia="Calibri" w:hAnsi="Times New Roman" w:cs="Times New Roman"/>
          <w:b/>
          <w:sz w:val="24"/>
          <w:szCs w:val="24"/>
        </w:rPr>
        <w:t>Расписание занятий на 2024/2025</w:t>
      </w:r>
    </w:p>
    <w:tbl>
      <w:tblPr>
        <w:tblStyle w:val="21"/>
        <w:tblpPr w:leftFromText="180" w:rightFromText="180" w:vertAnchor="text" w:horzAnchor="margin" w:tblpXSpec="center" w:tblpY="89"/>
        <w:tblW w:w="15304" w:type="dxa"/>
        <w:tblLayout w:type="fixed"/>
        <w:tblLook w:val="04A0" w:firstRow="1" w:lastRow="0" w:firstColumn="1" w:lastColumn="0" w:noHBand="0" w:noVBand="1"/>
      </w:tblPr>
      <w:tblGrid>
        <w:gridCol w:w="2235"/>
        <w:gridCol w:w="2391"/>
        <w:gridCol w:w="2441"/>
        <w:gridCol w:w="2889"/>
        <w:gridCol w:w="2800"/>
        <w:gridCol w:w="2548"/>
      </w:tblGrid>
      <w:tr w:rsidR="00E25F92" w:rsidRPr="00D95854" w:rsidTr="001879A8">
        <w:trPr>
          <w:trHeight w:val="27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E25F92" w:rsidRPr="00D95854" w:rsidRDefault="00E25F92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5F92" w:rsidRPr="00D95854" w:rsidRDefault="00D70173">
            <w:pPr>
              <w:spacing w:after="0" w:line="240" w:lineRule="auto"/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E25F92" w:rsidRPr="00D95854" w:rsidRDefault="00D70173">
            <w:pPr>
              <w:spacing w:after="0" w:line="240" w:lineRule="auto"/>
              <w:ind w:left="36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E25F92" w:rsidRPr="00D95854" w:rsidRDefault="00D70173">
            <w:pPr>
              <w:spacing w:after="0" w:line="240" w:lineRule="auto"/>
              <w:ind w:left="47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E25F92" w:rsidRPr="00D95854" w:rsidRDefault="00D70173">
            <w:pPr>
              <w:spacing w:after="0" w:line="240" w:lineRule="auto"/>
              <w:ind w:left="73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E25F92" w:rsidRPr="00D95854" w:rsidRDefault="00D70173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95854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E25F92" w:rsidRPr="00D95854" w:rsidRDefault="00D70173">
            <w:pPr>
              <w:spacing w:after="0" w:line="240" w:lineRule="auto"/>
              <w:ind w:left="76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E25F92" w:rsidRPr="00D95854" w:rsidTr="001879A8">
        <w:trPr>
          <w:trHeight w:val="1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5F92" w:rsidRPr="00D95854" w:rsidRDefault="00D70173" w:rsidP="00B0280C">
            <w:pPr>
              <w:spacing w:before="2" w:after="0" w:line="240" w:lineRule="auto"/>
              <w:ind w:right="22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ая младшая</w:t>
            </w:r>
            <w:r w:rsidRPr="00D9585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  <w:r w:rsidRPr="00D95854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="00B028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АПЕЛЬКИ</w:t>
            </w:r>
            <w:r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, (1,6 - 3</w:t>
            </w:r>
            <w:r w:rsidRPr="00D9585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а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9.00 - 9.10</w:t>
            </w:r>
          </w:p>
          <w:p w:rsidR="00E25F92" w:rsidRPr="00D95854" w:rsidRDefault="00D70173">
            <w:pPr>
              <w:spacing w:after="0" w:line="240" w:lineRule="auto"/>
              <w:ind w:left="1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9.30 - 09.4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92" w:rsidRPr="00D95854" w:rsidRDefault="00D70173">
            <w:pPr>
              <w:numPr>
                <w:ilvl w:val="0"/>
                <w:numId w:val="20"/>
              </w:numPr>
              <w:tabs>
                <w:tab w:val="left" w:pos="349"/>
              </w:tabs>
              <w:spacing w:before="2" w:after="0" w:line="240" w:lineRule="auto"/>
              <w:ind w:hanging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  <w:p w:rsidR="00E25F92" w:rsidRPr="00D95854" w:rsidRDefault="00D70173">
            <w:pPr>
              <w:numPr>
                <w:ilvl w:val="0"/>
                <w:numId w:val="20"/>
              </w:numPr>
              <w:tabs>
                <w:tab w:val="left" w:pos="354"/>
              </w:tabs>
              <w:spacing w:after="0" w:line="240" w:lineRule="auto"/>
              <w:ind w:left="353" w:hanging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 w:rsidRPr="00D9585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речи/</w:t>
            </w:r>
          </w:p>
          <w:p w:rsidR="00E25F92" w:rsidRPr="00D95854" w:rsidRDefault="00D70173">
            <w:pPr>
              <w:tabs>
                <w:tab w:val="left" w:pos="354"/>
              </w:tabs>
              <w:spacing w:after="0" w:line="240" w:lineRule="auto"/>
              <w:ind w:left="35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92" w:rsidRPr="00D95854" w:rsidRDefault="00D70173">
            <w:pPr>
              <w:spacing w:before="4" w:after="0" w:line="240" w:lineRule="auto"/>
              <w:ind w:left="108" w:right="66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1. Музыка 2.Леп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92" w:rsidRPr="00D95854" w:rsidRDefault="00D70173">
            <w:pPr>
              <w:numPr>
                <w:ilvl w:val="0"/>
                <w:numId w:val="21"/>
              </w:numPr>
              <w:tabs>
                <w:tab w:val="left" w:pos="285"/>
              </w:tabs>
              <w:spacing w:before="4" w:after="0" w:line="240" w:lineRule="auto"/>
              <w:ind w:right="49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ФЦКМ 0,5</w:t>
            </w:r>
          </w:p>
          <w:p w:rsidR="00E25F92" w:rsidRPr="00D95854" w:rsidRDefault="00D70173">
            <w:pPr>
              <w:numPr>
                <w:ilvl w:val="0"/>
                <w:numId w:val="21"/>
              </w:numPr>
              <w:tabs>
                <w:tab w:val="left" w:pos="343"/>
              </w:tabs>
              <w:spacing w:after="0" w:line="240" w:lineRule="auto"/>
              <w:ind w:right="564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 на</w:t>
            </w:r>
            <w:r w:rsidRPr="00D9585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е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92" w:rsidRPr="00D95854" w:rsidRDefault="00D70173">
            <w:pPr>
              <w:numPr>
                <w:ilvl w:val="0"/>
                <w:numId w:val="22"/>
              </w:numPr>
              <w:tabs>
                <w:tab w:val="left" w:pos="347"/>
              </w:tabs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E25F92" w:rsidRPr="00D95854" w:rsidRDefault="00D70173">
            <w:pPr>
              <w:numPr>
                <w:ilvl w:val="0"/>
                <w:numId w:val="22"/>
              </w:numPr>
              <w:tabs>
                <w:tab w:val="left" w:pos="347"/>
              </w:tabs>
              <w:spacing w:before="1" w:after="0" w:line="240" w:lineRule="auto"/>
              <w:ind w:left="107" w:right="353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</w:tr>
      <w:tr w:rsidR="00E25F92" w:rsidRPr="00D95854" w:rsidTr="001879A8">
        <w:trPr>
          <w:trHeight w:val="15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25F92" w:rsidRPr="00D95854" w:rsidRDefault="00B0280C" w:rsidP="00B0280C">
            <w:pPr>
              <w:spacing w:before="2" w:after="0" w:line="240" w:lineRule="auto"/>
              <w:ind w:right="2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ая младшая группа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ьминож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0173"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- 4 года</w:t>
            </w:r>
            <w:r w:rsidR="00D70173"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9.15 - 9.35</w:t>
            </w:r>
          </w:p>
          <w:p w:rsidR="00E25F92" w:rsidRPr="00D95854" w:rsidRDefault="00D70173">
            <w:pPr>
              <w:spacing w:after="0" w:line="240" w:lineRule="auto"/>
              <w:ind w:left="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9.45 - 10.0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F92" w:rsidRPr="00D95854" w:rsidRDefault="00D70173">
            <w:pPr>
              <w:numPr>
                <w:ilvl w:val="0"/>
                <w:numId w:val="23"/>
              </w:numPr>
              <w:tabs>
                <w:tab w:val="left" w:pos="349"/>
              </w:tabs>
              <w:spacing w:after="0" w:line="240" w:lineRule="auto"/>
              <w:ind w:hanging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  <w:p w:rsidR="00E25F92" w:rsidRPr="00D95854" w:rsidRDefault="00D70173">
            <w:pPr>
              <w:numPr>
                <w:ilvl w:val="0"/>
                <w:numId w:val="23"/>
              </w:numPr>
              <w:tabs>
                <w:tab w:val="left" w:pos="354"/>
              </w:tabs>
              <w:spacing w:after="0" w:line="240" w:lineRule="auto"/>
              <w:ind w:left="353" w:hanging="246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 w:rsidRPr="00D9585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F92" w:rsidRPr="00D95854" w:rsidRDefault="00D70173">
            <w:pPr>
              <w:numPr>
                <w:ilvl w:val="0"/>
                <w:numId w:val="24"/>
              </w:numPr>
              <w:tabs>
                <w:tab w:val="left" w:pos="3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E25F92" w:rsidRPr="00D95854" w:rsidRDefault="00D70173">
            <w:pPr>
              <w:numPr>
                <w:ilvl w:val="0"/>
                <w:numId w:val="24"/>
              </w:numPr>
              <w:tabs>
                <w:tab w:val="left" w:pos="291"/>
              </w:tabs>
              <w:spacing w:after="0" w:line="240" w:lineRule="auto"/>
              <w:ind w:left="290" w:hanging="1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  <w:r w:rsidRPr="00D958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D958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Аппликац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F92" w:rsidRPr="00D95854" w:rsidRDefault="00D70173">
            <w:pPr>
              <w:numPr>
                <w:ilvl w:val="0"/>
                <w:numId w:val="25"/>
              </w:numPr>
              <w:tabs>
                <w:tab w:val="left" w:pos="343"/>
              </w:tabs>
              <w:spacing w:after="0" w:line="240" w:lineRule="auto"/>
              <w:ind w:hanging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РЭМП</w:t>
            </w:r>
          </w:p>
          <w:p w:rsidR="00E25F92" w:rsidRPr="00D95854" w:rsidRDefault="00D70173">
            <w:pPr>
              <w:numPr>
                <w:ilvl w:val="0"/>
                <w:numId w:val="25"/>
              </w:numPr>
              <w:tabs>
                <w:tab w:val="left" w:pos="343"/>
              </w:tabs>
              <w:spacing w:after="0" w:line="240" w:lineRule="auto"/>
              <w:ind w:hanging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 на</w:t>
            </w:r>
          </w:p>
          <w:p w:rsidR="00E25F92" w:rsidRPr="00D95854" w:rsidRDefault="00D70173">
            <w:pPr>
              <w:spacing w:before="1" w:after="0" w:line="240" w:lineRule="auto"/>
              <w:ind w:left="10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е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F92" w:rsidRPr="00D95854" w:rsidRDefault="00D70173">
            <w:pPr>
              <w:numPr>
                <w:ilvl w:val="0"/>
                <w:numId w:val="26"/>
              </w:numPr>
              <w:tabs>
                <w:tab w:val="left" w:pos="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E25F92" w:rsidRPr="00D95854" w:rsidRDefault="00D70173">
            <w:pPr>
              <w:numPr>
                <w:ilvl w:val="0"/>
                <w:numId w:val="26"/>
              </w:numPr>
              <w:tabs>
                <w:tab w:val="left" w:pos="290"/>
              </w:tabs>
              <w:spacing w:after="0" w:line="240" w:lineRule="auto"/>
              <w:ind w:left="107" w:right="105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ЦКМ/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ементирование</w:t>
            </w:r>
            <w:proofErr w:type="spellEnd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оделирование с предметами </w:t>
            </w:r>
          </w:p>
        </w:tc>
      </w:tr>
      <w:tr w:rsidR="00E25F92" w:rsidRPr="00D95854" w:rsidTr="001879A8">
        <w:trPr>
          <w:trHeight w:val="176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5F92" w:rsidRPr="00B0280C" w:rsidRDefault="00B0280C">
            <w:pPr>
              <w:spacing w:before="2" w:after="0" w:line="240" w:lineRule="auto"/>
              <w:ind w:right="2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новозрост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редне-старшая</w:t>
            </w:r>
            <w:r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мчужинк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D70173"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5-6 лет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9.15 - 9.35</w:t>
            </w:r>
          </w:p>
          <w:p w:rsidR="00E25F92" w:rsidRPr="00D95854" w:rsidRDefault="00D70173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9.45 - 10.05</w:t>
            </w:r>
          </w:p>
          <w:p w:rsidR="00E25F92" w:rsidRPr="00D95854" w:rsidRDefault="00D70173">
            <w:pPr>
              <w:spacing w:after="0" w:line="240" w:lineRule="auto"/>
              <w:ind w:left="109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10.15 -10.3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D9585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 w:rsidRPr="00D958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</w:p>
          <w:p w:rsidR="00E25F92" w:rsidRPr="00D95854" w:rsidRDefault="00D7017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D958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/</w:t>
            </w:r>
          </w:p>
          <w:p w:rsidR="00E25F92" w:rsidRPr="00D95854" w:rsidRDefault="00D7017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  <w:p w:rsidR="00E25F92" w:rsidRPr="00D95854" w:rsidRDefault="00D70173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D958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92" w:rsidRPr="00D95854" w:rsidRDefault="00D70173">
            <w:pPr>
              <w:tabs>
                <w:tab w:val="left" w:pos="348"/>
              </w:tabs>
              <w:spacing w:after="0" w:line="240" w:lineRule="auto"/>
              <w:ind w:left="102" w:right="6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1. РЭМП</w:t>
            </w:r>
          </w:p>
          <w:p w:rsidR="00E25F92" w:rsidRPr="00D95854" w:rsidRDefault="00D70173">
            <w:pPr>
              <w:tabs>
                <w:tab w:val="left" w:pos="348"/>
              </w:tabs>
              <w:spacing w:after="0" w:line="240" w:lineRule="auto"/>
              <w:ind w:left="102" w:right="6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2.Рисование</w:t>
            </w:r>
          </w:p>
          <w:p w:rsidR="00E25F92" w:rsidRPr="00D95854" w:rsidRDefault="00D70173">
            <w:pPr>
              <w:tabs>
                <w:tab w:val="left" w:pos="348"/>
              </w:tabs>
              <w:spacing w:after="0" w:line="240" w:lineRule="auto"/>
              <w:ind w:left="102" w:right="64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1.РЭМП</w:t>
            </w:r>
          </w:p>
          <w:p w:rsidR="00E25F92" w:rsidRPr="00D95854" w:rsidRDefault="00D70173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тие</w:t>
            </w:r>
            <w:r w:rsidRPr="00D958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</w:p>
          <w:p w:rsidR="00E25F92" w:rsidRPr="00D95854" w:rsidRDefault="00D70173">
            <w:pPr>
              <w:spacing w:after="0" w:line="240" w:lineRule="auto"/>
              <w:ind w:left="102" w:right="611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3.Физкультура на</w:t>
            </w:r>
            <w:r w:rsidRPr="00D9585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е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D958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r w:rsidRPr="00D9585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  <w:p w:rsidR="00E25F92" w:rsidRPr="00D95854" w:rsidRDefault="00D70173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ю</w:t>
            </w:r>
            <w:r w:rsidRPr="00D9585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е</w:t>
            </w:r>
          </w:p>
          <w:p w:rsidR="00E25F92" w:rsidRPr="00D95854" w:rsidRDefault="00D70173">
            <w:pPr>
              <w:numPr>
                <w:ilvl w:val="0"/>
                <w:numId w:val="27"/>
              </w:numPr>
              <w:tabs>
                <w:tab w:val="left" w:pos="3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  <w:p w:rsidR="00E25F92" w:rsidRPr="00D95854" w:rsidRDefault="00D70173">
            <w:pPr>
              <w:numPr>
                <w:ilvl w:val="0"/>
                <w:numId w:val="27"/>
              </w:numPr>
              <w:tabs>
                <w:tab w:val="left" w:pos="347"/>
              </w:tabs>
              <w:spacing w:after="0" w:line="240" w:lineRule="auto"/>
              <w:ind w:left="346" w:hanging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E25F92" w:rsidRPr="00D95854" w:rsidTr="001879A8">
        <w:trPr>
          <w:trHeight w:val="203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5F92" w:rsidRPr="00D95854" w:rsidRDefault="00D70173" w:rsidP="00B0280C">
            <w:pPr>
              <w:spacing w:after="0" w:line="240" w:lineRule="auto"/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00"/>
              </w:rPr>
              <w:t xml:space="preserve">Подготовительная группа </w:t>
            </w:r>
            <w:r w:rsidR="00B0280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shd w:val="clear" w:color="auto" w:fill="FFFF00"/>
              </w:rPr>
              <w:t>«Юнги</w:t>
            </w:r>
            <w:r w:rsidRPr="00D9585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shd w:val="clear" w:color="auto" w:fill="FFFF00"/>
              </w:rPr>
              <w:t xml:space="preserve">», </w:t>
            </w:r>
            <w:r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00"/>
              </w:rPr>
              <w:t>(6 – 8</w:t>
            </w:r>
            <w:r w:rsidRPr="00D9585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shd w:val="clear" w:color="auto" w:fill="FFFF00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00"/>
              </w:rPr>
              <w:t>лет</w:t>
            </w:r>
            <w:r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9.00 - 9.30</w:t>
            </w:r>
          </w:p>
          <w:p w:rsidR="00E25F92" w:rsidRPr="00D95854" w:rsidRDefault="00D70173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9.40 - 10.10</w:t>
            </w:r>
          </w:p>
          <w:p w:rsidR="00E25F92" w:rsidRPr="00D95854" w:rsidRDefault="00D70173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11.45-12.15</w:t>
            </w:r>
          </w:p>
          <w:p w:rsidR="00E25F92" w:rsidRPr="00D95854" w:rsidRDefault="00D70173">
            <w:pPr>
              <w:spacing w:after="0" w:line="240" w:lineRule="auto"/>
              <w:ind w:left="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D9585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 w:rsidRPr="00D958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</w:p>
          <w:p w:rsidR="00E25F92" w:rsidRPr="00D95854" w:rsidRDefault="00D7017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2.Рисование</w:t>
            </w:r>
          </w:p>
          <w:p w:rsidR="00E25F92" w:rsidRPr="00D95854" w:rsidRDefault="00D7017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D958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  <w:p w:rsidR="00E25F92" w:rsidRPr="00D95854" w:rsidRDefault="00E25F92">
            <w:pPr>
              <w:spacing w:before="2" w:after="0" w:line="240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1.РЭМП</w:t>
            </w:r>
          </w:p>
          <w:p w:rsidR="00E25F92" w:rsidRPr="00D95854" w:rsidRDefault="00D7017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Чтение худ. </w:t>
            </w:r>
            <w:proofErr w:type="gram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</w:p>
          <w:p w:rsidR="00E25F92" w:rsidRPr="00D95854" w:rsidRDefault="00D7017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D958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  <w:r w:rsidRPr="00D958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E25F92" w:rsidRPr="00D95854" w:rsidRDefault="00D7017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.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ирование</w:t>
            </w:r>
          </w:p>
          <w:p w:rsidR="00E25F92" w:rsidRPr="00D95854" w:rsidRDefault="00E25F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D958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РЭМП</w:t>
            </w:r>
          </w:p>
          <w:p w:rsidR="00E25F92" w:rsidRPr="00D95854" w:rsidRDefault="00D7017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2.Аппликация/</w:t>
            </w:r>
          </w:p>
          <w:p w:rsidR="00E25F92" w:rsidRPr="00D95854" w:rsidRDefault="00D70173">
            <w:pPr>
              <w:spacing w:after="0" w:line="240" w:lineRule="auto"/>
              <w:ind w:left="102" w:right="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  <w:p w:rsidR="00E25F92" w:rsidRPr="00D95854" w:rsidRDefault="00D70173">
            <w:pPr>
              <w:spacing w:after="0" w:line="240" w:lineRule="auto"/>
              <w:ind w:left="102" w:right="551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Физкультура </w:t>
            </w:r>
            <w:proofErr w:type="gramStart"/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D9585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е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92" w:rsidRPr="00D95854" w:rsidRDefault="00D70173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1.Подготовка</w:t>
            </w:r>
            <w:r w:rsidRPr="00D958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  <w:p w:rsidR="00E25F92" w:rsidRPr="00D95854" w:rsidRDefault="00D70173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ю</w:t>
            </w:r>
            <w:r w:rsidRPr="00D9585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е</w:t>
            </w:r>
          </w:p>
          <w:p w:rsidR="00E25F92" w:rsidRPr="00D95854" w:rsidRDefault="00D7017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D958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ФЦКМ</w:t>
            </w:r>
          </w:p>
          <w:p w:rsidR="00E25F92" w:rsidRPr="00D95854" w:rsidRDefault="00D70173">
            <w:pPr>
              <w:tabs>
                <w:tab w:val="left" w:pos="347"/>
              </w:tabs>
              <w:spacing w:before="2" w:after="0" w:line="240" w:lineRule="auto"/>
              <w:ind w:left="106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tt-RU"/>
              </w:rPr>
            </w:pPr>
            <w:r w:rsidRPr="00D95854">
              <w:rPr>
                <w:rFonts w:ascii="Times New Roman" w:eastAsia="Times New Roman" w:hAnsi="Times New Roman" w:cs="Times New Roman"/>
                <w:sz w:val="24"/>
                <w:szCs w:val="24"/>
              </w:rPr>
              <w:t>3.Музыка</w:t>
            </w:r>
            <w:r w:rsidRPr="00D9585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</w:tr>
    </w:tbl>
    <w:p w:rsidR="00E25F92" w:rsidRPr="00D95854" w:rsidRDefault="00E25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25F92" w:rsidRPr="00D95854">
          <w:pgSz w:w="16838" w:h="11906" w:orient="landscape"/>
          <w:pgMar w:top="851" w:right="851" w:bottom="1276" w:left="1134" w:header="709" w:footer="709" w:gutter="0"/>
          <w:cols w:space="720"/>
        </w:sectPr>
      </w:pPr>
    </w:p>
    <w:p w:rsidR="00E25F92" w:rsidRPr="00D95854" w:rsidRDefault="00E25F9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25F92" w:rsidRPr="00D95854" w:rsidRDefault="001879A8" w:rsidP="001879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854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B5111B" w:rsidRPr="00D95854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E25F92" w:rsidRPr="00D95854" w:rsidRDefault="00E25F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F92" w:rsidRPr="00D95854" w:rsidRDefault="004B7219" w:rsidP="004B72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854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на 2025-2026 учебный год</w:t>
      </w:r>
    </w:p>
    <w:p w:rsidR="00E25F92" w:rsidRPr="00D95854" w:rsidRDefault="00D7017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58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af1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7655"/>
      </w:tblGrid>
      <w:tr w:rsidR="00E25F92" w:rsidRPr="00D95854">
        <w:tc>
          <w:tcPr>
            <w:tcW w:w="1951" w:type="dxa"/>
            <w:shd w:val="clear" w:color="auto" w:fill="FFC000"/>
          </w:tcPr>
          <w:p w:rsidR="00E25F92" w:rsidRPr="00D95854" w:rsidRDefault="00D70173">
            <w:pPr>
              <w:widowControl w:val="0"/>
              <w:autoSpaceDE w:val="0"/>
              <w:autoSpaceDN w:val="0"/>
              <w:spacing w:before="2"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7655" w:type="dxa"/>
            <w:shd w:val="clear" w:color="auto" w:fill="FFC000"/>
          </w:tcPr>
          <w:p w:rsidR="00E25F92" w:rsidRPr="00D95854" w:rsidRDefault="00D70173">
            <w:pPr>
              <w:widowControl w:val="0"/>
              <w:autoSpaceDE w:val="0"/>
              <w:autoSpaceDN w:val="0"/>
              <w:spacing w:before="2"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"Осень"</w:t>
            </w:r>
          </w:p>
        </w:tc>
      </w:tr>
      <w:tr w:rsidR="00E25F92" w:rsidRPr="00D95854">
        <w:tc>
          <w:tcPr>
            <w:tcW w:w="1951" w:type="dxa"/>
          </w:tcPr>
          <w:p w:rsidR="00E25F92" w:rsidRPr="00D95854" w:rsidRDefault="00E25F92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ind w:left="105" w:right="45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ind w:left="105" w:right="45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1неделя</w:t>
            </w:r>
          </w:p>
          <w:p w:rsidR="00E25F92" w:rsidRPr="00D95854" w:rsidRDefault="00D70173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ind w:left="105" w:right="45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01.09-05.09 </w:t>
            </w:r>
          </w:p>
          <w:p w:rsidR="00E25F92" w:rsidRPr="00D95854" w:rsidRDefault="00E25F92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ind w:left="105" w:right="45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 2неделя            08.09-12.09</w:t>
            </w:r>
          </w:p>
          <w:p w:rsidR="00E25F92" w:rsidRPr="00D95854" w:rsidRDefault="00E25F92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ind w:right="45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ind w:left="105" w:right="458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3</w:t>
            </w:r>
            <w:r w:rsidRPr="00D95854">
              <w:rPr>
                <w:rFonts w:ascii="Times New Roman" w:eastAsia="Times New Roman" w:hAnsi="Times New Roman" w:cs="Times New Roman"/>
                <w:i/>
                <w:spacing w:val="7"/>
                <w:sz w:val="24"/>
                <w:szCs w:val="24"/>
                <w:lang w:eastAsia="ru-RU" w:bidi="ru-RU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 w:bidi="ru-RU"/>
              </w:rPr>
              <w:t>неделя</w:t>
            </w:r>
          </w:p>
          <w:p w:rsidR="00E25F92" w:rsidRPr="00D95854" w:rsidRDefault="00D70173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ind w:left="105" w:right="45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 w:bidi="ru-RU"/>
              </w:rPr>
              <w:t>15.09-19.09</w:t>
            </w:r>
          </w:p>
          <w:p w:rsidR="00E25F92" w:rsidRPr="00D95854" w:rsidRDefault="00E25F92">
            <w:pPr>
              <w:widowControl w:val="0"/>
              <w:autoSpaceDE w:val="0"/>
              <w:autoSpaceDN w:val="0"/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E25F92">
            <w:pPr>
              <w:widowControl w:val="0"/>
              <w:autoSpaceDE w:val="0"/>
              <w:autoSpaceDN w:val="0"/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4</w:t>
            </w:r>
            <w:r w:rsidRPr="00D95854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неделя</w:t>
            </w:r>
          </w:p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22.09-26.09</w:t>
            </w:r>
          </w:p>
          <w:p w:rsidR="00E25F92" w:rsidRPr="00D95854" w:rsidRDefault="00E25F92">
            <w:pPr>
              <w:widowControl w:val="0"/>
              <w:autoSpaceDE w:val="0"/>
              <w:autoSpaceDN w:val="0"/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5 неделя </w:t>
            </w:r>
          </w:p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29.09-03.10</w:t>
            </w:r>
          </w:p>
        </w:tc>
        <w:tc>
          <w:tcPr>
            <w:tcW w:w="7655" w:type="dxa"/>
          </w:tcPr>
          <w:p w:rsidR="00E25F92" w:rsidRPr="00D95854" w:rsidRDefault="00E25F92">
            <w:pPr>
              <w:widowControl w:val="0"/>
              <w:tabs>
                <w:tab w:val="left" w:pos="6979"/>
              </w:tabs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tabs>
                <w:tab w:val="left" w:pos="6979"/>
              </w:tabs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День знаний. Мой любимый детский сад (детский сад, школа, кто работает в детском саду) </w:t>
            </w:r>
          </w:p>
          <w:p w:rsidR="00E25F92" w:rsidRPr="00D95854" w:rsidRDefault="00E25F92">
            <w:pPr>
              <w:widowControl w:val="0"/>
              <w:tabs>
                <w:tab w:val="left" w:pos="6979"/>
              </w:tabs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tabs>
                <w:tab w:val="left" w:pos="6979"/>
              </w:tabs>
              <w:autoSpaceDE w:val="0"/>
              <w:autoSpaceDN w:val="0"/>
              <w:spacing w:after="0" w:line="451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Краски осени (явления, грибы)</w:t>
            </w:r>
          </w:p>
          <w:p w:rsidR="00E25F92" w:rsidRPr="00D95854" w:rsidRDefault="00E25F92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Урожай </w:t>
            </w:r>
            <w:proofErr w:type="gramStart"/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( овощи</w:t>
            </w:r>
            <w:proofErr w:type="gramEnd"/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, фрукты, хлеб). Крымские фрукты (гранаты, хурма и др.)</w:t>
            </w:r>
          </w:p>
          <w:p w:rsidR="00E25F92" w:rsidRPr="00D95854" w:rsidRDefault="00E25F92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25F92" w:rsidRPr="00D95854" w:rsidRDefault="00E25F92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Птицы и животные в крымском осеннем лесу</w:t>
            </w:r>
          </w:p>
          <w:p w:rsidR="00E25F92" w:rsidRPr="00D95854" w:rsidRDefault="00E25F92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E25F92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Все профессии нужны, все профессии важны. День дошкольного работника</w:t>
            </w:r>
          </w:p>
        </w:tc>
      </w:tr>
      <w:tr w:rsidR="00E25F92" w:rsidRPr="00D95854">
        <w:tc>
          <w:tcPr>
            <w:tcW w:w="9606" w:type="dxa"/>
            <w:gridSpan w:val="2"/>
          </w:tcPr>
          <w:p w:rsidR="00E25F92" w:rsidRPr="00D95854" w:rsidRDefault="00D70173">
            <w:pPr>
              <w:widowControl w:val="0"/>
              <w:tabs>
                <w:tab w:val="left" w:pos="6979"/>
              </w:tabs>
              <w:autoSpaceDE w:val="0"/>
              <w:autoSpaceDN w:val="0"/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 w:bidi="ru-RU"/>
              </w:rPr>
              <w:t>Итоговое мероприятие: День дошкольного работника</w:t>
            </w:r>
          </w:p>
          <w:p w:rsidR="00E25F92" w:rsidRPr="00D95854" w:rsidRDefault="00E25F92">
            <w:pPr>
              <w:widowControl w:val="0"/>
              <w:tabs>
                <w:tab w:val="left" w:pos="6979"/>
              </w:tabs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</w:tc>
      </w:tr>
      <w:tr w:rsidR="00E25F92" w:rsidRPr="00D95854">
        <w:tc>
          <w:tcPr>
            <w:tcW w:w="1951" w:type="dxa"/>
            <w:shd w:val="clear" w:color="auto" w:fill="FFC000"/>
          </w:tcPr>
          <w:p w:rsidR="00E25F92" w:rsidRPr="00D95854" w:rsidRDefault="00D70173">
            <w:pPr>
              <w:widowControl w:val="0"/>
              <w:autoSpaceDE w:val="0"/>
              <w:autoSpaceDN w:val="0"/>
              <w:spacing w:after="0" w:line="319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7655" w:type="dxa"/>
            <w:shd w:val="clear" w:color="auto" w:fill="FFC000"/>
          </w:tcPr>
          <w:p w:rsidR="00E25F92" w:rsidRPr="00D95854" w:rsidRDefault="00D70173">
            <w:pPr>
              <w:widowControl w:val="0"/>
              <w:autoSpaceDE w:val="0"/>
              <w:autoSpaceDN w:val="0"/>
              <w:spacing w:after="0" w:line="319" w:lineRule="exact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"Я вырасту здоровым"</w:t>
            </w:r>
          </w:p>
        </w:tc>
      </w:tr>
      <w:tr w:rsidR="00E25F92" w:rsidRPr="00D95854">
        <w:tc>
          <w:tcPr>
            <w:tcW w:w="1951" w:type="dxa"/>
          </w:tcPr>
          <w:p w:rsidR="00E25F92" w:rsidRPr="00D95854" w:rsidRDefault="00E25F92">
            <w:pPr>
              <w:widowControl w:val="0"/>
              <w:autoSpaceDE w:val="0"/>
              <w:autoSpaceDN w:val="0"/>
              <w:spacing w:after="0" w:line="240" w:lineRule="auto"/>
              <w:ind w:left="105" w:right="45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ind w:left="105" w:right="45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1неделя </w:t>
            </w:r>
          </w:p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ind w:left="105" w:right="45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06.10-10.10</w:t>
            </w:r>
          </w:p>
          <w:p w:rsidR="00E25F92" w:rsidRPr="00D95854" w:rsidRDefault="00E25F92">
            <w:pPr>
              <w:widowControl w:val="0"/>
              <w:autoSpaceDE w:val="0"/>
              <w:autoSpaceDN w:val="0"/>
              <w:spacing w:after="0" w:line="240" w:lineRule="auto"/>
              <w:ind w:left="105" w:right="45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ind w:left="105" w:right="45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2неделя 13.10-17.10</w:t>
            </w:r>
          </w:p>
          <w:p w:rsidR="00E25F92" w:rsidRPr="00D95854" w:rsidRDefault="00E25F92">
            <w:pPr>
              <w:widowControl w:val="0"/>
              <w:autoSpaceDE w:val="0"/>
              <w:autoSpaceDN w:val="0"/>
              <w:spacing w:after="0" w:line="240" w:lineRule="auto"/>
              <w:ind w:left="105" w:right="45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ind w:left="105" w:right="458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3</w:t>
            </w:r>
            <w:r w:rsidRPr="00D95854">
              <w:rPr>
                <w:rFonts w:ascii="Times New Roman" w:eastAsia="Times New Roman" w:hAnsi="Times New Roman" w:cs="Times New Roman"/>
                <w:i/>
                <w:spacing w:val="7"/>
                <w:sz w:val="24"/>
                <w:szCs w:val="24"/>
                <w:lang w:eastAsia="ru-RU" w:bidi="ru-RU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 w:bidi="ru-RU"/>
              </w:rPr>
              <w:t>неделя</w:t>
            </w:r>
          </w:p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ind w:left="105" w:right="458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 w:bidi="ru-RU"/>
              </w:rPr>
              <w:t>20.10-24.10</w:t>
            </w:r>
          </w:p>
          <w:p w:rsidR="00E25F92" w:rsidRPr="00D95854" w:rsidRDefault="00E25F92">
            <w:pPr>
              <w:widowControl w:val="0"/>
              <w:autoSpaceDE w:val="0"/>
              <w:autoSpaceDN w:val="0"/>
              <w:spacing w:after="0" w:line="240" w:lineRule="auto"/>
              <w:ind w:left="105" w:right="45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4</w:t>
            </w:r>
            <w:r w:rsidRPr="00D95854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неделя</w:t>
            </w:r>
          </w:p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227.10-31.10</w:t>
            </w:r>
          </w:p>
        </w:tc>
        <w:tc>
          <w:tcPr>
            <w:tcW w:w="7655" w:type="dxa"/>
          </w:tcPr>
          <w:p w:rsidR="00E25F92" w:rsidRPr="00D95854" w:rsidRDefault="00E25F92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Я человек.</w:t>
            </w:r>
          </w:p>
          <w:p w:rsidR="00E25F92" w:rsidRPr="00D95854" w:rsidRDefault="00E25F92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25F92" w:rsidRPr="00D95854" w:rsidRDefault="00E25F92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Я – мальчик, я – девочка</w:t>
            </w:r>
          </w:p>
          <w:p w:rsidR="00E25F92" w:rsidRPr="00D95854" w:rsidRDefault="00E25F92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E25F92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Азбука безопасности</w:t>
            </w:r>
          </w:p>
          <w:p w:rsidR="00E25F92" w:rsidRPr="00D95854" w:rsidRDefault="00E25F92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E25F92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Народная культура, традиции.</w:t>
            </w:r>
          </w:p>
        </w:tc>
      </w:tr>
      <w:tr w:rsidR="00E25F92" w:rsidRPr="00D95854">
        <w:tc>
          <w:tcPr>
            <w:tcW w:w="9606" w:type="dxa"/>
            <w:gridSpan w:val="2"/>
          </w:tcPr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 w:bidi="ru-RU"/>
              </w:rPr>
              <w:t>Итоговое мероприятие: спортивный досуг – Веселые старты</w:t>
            </w:r>
          </w:p>
        </w:tc>
      </w:tr>
      <w:tr w:rsidR="00E25F92" w:rsidRPr="00D95854">
        <w:tc>
          <w:tcPr>
            <w:tcW w:w="1951" w:type="dxa"/>
            <w:shd w:val="clear" w:color="auto" w:fill="FFC000"/>
          </w:tcPr>
          <w:p w:rsidR="00E25F92" w:rsidRPr="00D95854" w:rsidRDefault="00D70173">
            <w:pPr>
              <w:widowControl w:val="0"/>
              <w:autoSpaceDE w:val="0"/>
              <w:autoSpaceDN w:val="0"/>
              <w:spacing w:after="0" w:line="319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7655" w:type="dxa"/>
            <w:shd w:val="clear" w:color="auto" w:fill="FFC000"/>
          </w:tcPr>
          <w:p w:rsidR="00E25F92" w:rsidRPr="00D95854" w:rsidRDefault="00D70173">
            <w:pPr>
              <w:widowControl w:val="0"/>
              <w:autoSpaceDE w:val="0"/>
              <w:autoSpaceDN w:val="0"/>
              <w:spacing w:after="0" w:line="319" w:lineRule="exact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"Мир вокруг нас"</w:t>
            </w:r>
          </w:p>
        </w:tc>
      </w:tr>
      <w:tr w:rsidR="00E25F92" w:rsidRPr="00D95854">
        <w:tc>
          <w:tcPr>
            <w:tcW w:w="1951" w:type="dxa"/>
          </w:tcPr>
          <w:p w:rsidR="00E25F92" w:rsidRPr="00D95854" w:rsidRDefault="00E25F9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1неделя</w:t>
            </w:r>
          </w:p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03.11-07.11</w:t>
            </w:r>
          </w:p>
          <w:p w:rsidR="00E25F92" w:rsidRPr="00D95854" w:rsidRDefault="00E25F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autoSpaceDE w:val="0"/>
              <w:autoSpaceDN w:val="0"/>
              <w:spacing w:before="1" w:after="0" w:line="240" w:lineRule="auto"/>
              <w:ind w:left="105" w:right="44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2неделя 10.11-14.11</w:t>
            </w:r>
          </w:p>
          <w:p w:rsidR="00E25F92" w:rsidRPr="00D95854" w:rsidRDefault="00E25F92">
            <w:pPr>
              <w:widowControl w:val="0"/>
              <w:autoSpaceDE w:val="0"/>
              <w:autoSpaceDN w:val="0"/>
              <w:spacing w:before="1" w:after="0" w:line="240" w:lineRule="auto"/>
              <w:ind w:left="105" w:right="44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autoSpaceDE w:val="0"/>
              <w:autoSpaceDN w:val="0"/>
              <w:spacing w:before="1" w:after="0" w:line="240" w:lineRule="auto"/>
              <w:ind w:left="105" w:right="441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3</w:t>
            </w:r>
            <w:r w:rsidRPr="00D9585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 w:bidi="ru-RU"/>
              </w:rPr>
              <w:t>неделя</w:t>
            </w:r>
          </w:p>
          <w:p w:rsidR="00E25F92" w:rsidRPr="00D95854" w:rsidRDefault="00D70173">
            <w:pPr>
              <w:widowControl w:val="0"/>
              <w:autoSpaceDE w:val="0"/>
              <w:autoSpaceDN w:val="0"/>
              <w:spacing w:before="1" w:after="0" w:line="240" w:lineRule="auto"/>
              <w:ind w:left="105" w:right="441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 w:bidi="ru-RU"/>
              </w:rPr>
              <w:t>17.11-21.11</w:t>
            </w:r>
          </w:p>
          <w:p w:rsidR="00E25F92" w:rsidRPr="00D95854" w:rsidRDefault="00E25F92">
            <w:pPr>
              <w:widowControl w:val="0"/>
              <w:autoSpaceDE w:val="0"/>
              <w:autoSpaceDN w:val="0"/>
              <w:spacing w:before="1" w:after="0" w:line="240" w:lineRule="auto"/>
              <w:ind w:left="105" w:right="44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lastRenderedPageBreak/>
              <w:t>4</w:t>
            </w:r>
            <w:r w:rsidRPr="00D95854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неделя</w:t>
            </w:r>
          </w:p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24.11-28.11</w:t>
            </w:r>
          </w:p>
        </w:tc>
        <w:tc>
          <w:tcPr>
            <w:tcW w:w="7655" w:type="dxa"/>
          </w:tcPr>
          <w:p w:rsidR="00E25F92" w:rsidRPr="00D95854" w:rsidRDefault="00E25F92">
            <w:pPr>
              <w:widowControl w:val="0"/>
              <w:tabs>
                <w:tab w:val="center" w:pos="6838"/>
              </w:tabs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tabs>
                <w:tab w:val="center" w:pos="6838"/>
              </w:tabs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Моя страна, мой город (государственная символика РК и РФ) </w:t>
            </w:r>
          </w:p>
          <w:p w:rsidR="00E25F92" w:rsidRPr="00D95854" w:rsidRDefault="00E25F92">
            <w:pPr>
              <w:widowControl w:val="0"/>
              <w:tabs>
                <w:tab w:val="center" w:pos="6838"/>
              </w:tabs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E25F92">
            <w:pPr>
              <w:widowControl w:val="0"/>
              <w:tabs>
                <w:tab w:val="center" w:pos="6838"/>
              </w:tabs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tabs>
                <w:tab w:val="center" w:pos="6838"/>
              </w:tabs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Моя улица, мой дом. Мебель.</w:t>
            </w:r>
          </w:p>
          <w:p w:rsidR="00E25F92" w:rsidRPr="00D95854" w:rsidRDefault="00E25F92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E25F92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Наш быт (посуда, продукты питания)</w:t>
            </w:r>
          </w:p>
          <w:p w:rsidR="00E25F92" w:rsidRPr="00D95854" w:rsidRDefault="00E25F92">
            <w:pPr>
              <w:widowControl w:val="0"/>
              <w:autoSpaceDE w:val="0"/>
              <w:autoSpaceDN w:val="0"/>
              <w:spacing w:before="231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autoSpaceDE w:val="0"/>
              <w:autoSpaceDN w:val="0"/>
              <w:spacing w:before="231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lastRenderedPageBreak/>
              <w:t xml:space="preserve"> Наш быт (одежда, обувь, головные уборы)</w:t>
            </w:r>
          </w:p>
        </w:tc>
      </w:tr>
      <w:tr w:rsidR="00E25F92" w:rsidRPr="00D95854">
        <w:tc>
          <w:tcPr>
            <w:tcW w:w="9606" w:type="dxa"/>
            <w:gridSpan w:val="2"/>
          </w:tcPr>
          <w:p w:rsidR="00E25F92" w:rsidRPr="00D95854" w:rsidRDefault="00D70173">
            <w:pPr>
              <w:widowControl w:val="0"/>
              <w:tabs>
                <w:tab w:val="center" w:pos="6838"/>
              </w:tabs>
              <w:autoSpaceDE w:val="0"/>
              <w:autoSpaceDN w:val="0"/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 w:bidi="ru-RU"/>
              </w:rPr>
              <w:lastRenderedPageBreak/>
              <w:t>Итоговое мероприятие: развлечение День матери</w:t>
            </w:r>
          </w:p>
        </w:tc>
      </w:tr>
      <w:tr w:rsidR="00E25F92" w:rsidRPr="00D95854">
        <w:tc>
          <w:tcPr>
            <w:tcW w:w="1951" w:type="dxa"/>
            <w:shd w:val="clear" w:color="auto" w:fill="FFC000"/>
          </w:tcPr>
          <w:p w:rsidR="00E25F92" w:rsidRPr="00D95854" w:rsidRDefault="00D70173">
            <w:pPr>
              <w:widowControl w:val="0"/>
              <w:autoSpaceDE w:val="0"/>
              <w:autoSpaceDN w:val="0"/>
              <w:spacing w:after="0" w:line="311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екабрь</w:t>
            </w:r>
          </w:p>
        </w:tc>
        <w:tc>
          <w:tcPr>
            <w:tcW w:w="7655" w:type="dxa"/>
            <w:shd w:val="clear" w:color="auto" w:fill="FFC000"/>
          </w:tcPr>
          <w:p w:rsidR="00E25F92" w:rsidRPr="00D95854" w:rsidRDefault="00D70173">
            <w:pPr>
              <w:widowControl w:val="0"/>
              <w:autoSpaceDE w:val="0"/>
              <w:autoSpaceDN w:val="0"/>
              <w:spacing w:after="0" w:line="311" w:lineRule="exact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"Зима. Новый год"</w:t>
            </w:r>
          </w:p>
        </w:tc>
      </w:tr>
      <w:tr w:rsidR="00E25F92" w:rsidRPr="00D95854">
        <w:tc>
          <w:tcPr>
            <w:tcW w:w="1951" w:type="dxa"/>
          </w:tcPr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  1 неделя</w:t>
            </w:r>
          </w:p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01.12-05.12</w:t>
            </w:r>
          </w:p>
          <w:p w:rsidR="00E25F92" w:rsidRPr="00D95854" w:rsidRDefault="00E25F92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ind w:left="105" w:right="44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2 неделя</w:t>
            </w:r>
          </w:p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ind w:left="105" w:right="44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08.12-12.12 </w:t>
            </w:r>
          </w:p>
          <w:p w:rsidR="00E25F92" w:rsidRPr="00D95854" w:rsidRDefault="00E25F92">
            <w:pPr>
              <w:widowControl w:val="0"/>
              <w:autoSpaceDE w:val="0"/>
              <w:autoSpaceDN w:val="0"/>
              <w:spacing w:after="0" w:line="240" w:lineRule="auto"/>
              <w:ind w:left="105" w:right="44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E25F92">
            <w:pPr>
              <w:widowControl w:val="0"/>
              <w:autoSpaceDE w:val="0"/>
              <w:autoSpaceDN w:val="0"/>
              <w:spacing w:after="0" w:line="240" w:lineRule="auto"/>
              <w:ind w:left="105" w:right="44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ind w:left="105" w:right="441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3</w:t>
            </w:r>
            <w:r w:rsidRPr="00D95854">
              <w:rPr>
                <w:rFonts w:ascii="Times New Roman" w:eastAsia="Times New Roman" w:hAnsi="Times New Roman" w:cs="Times New Roman"/>
                <w:i/>
                <w:spacing w:val="7"/>
                <w:sz w:val="24"/>
                <w:szCs w:val="24"/>
                <w:lang w:eastAsia="ru-RU" w:bidi="ru-RU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 w:bidi="ru-RU"/>
              </w:rPr>
              <w:t>неделя</w:t>
            </w:r>
          </w:p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ind w:left="105" w:right="441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 w:bidi="ru-RU"/>
              </w:rPr>
              <w:t>15.12-19.12</w:t>
            </w:r>
          </w:p>
          <w:p w:rsidR="00E25F92" w:rsidRPr="00D95854" w:rsidRDefault="00E25F92">
            <w:pPr>
              <w:widowControl w:val="0"/>
              <w:autoSpaceDE w:val="0"/>
              <w:autoSpaceDN w:val="0"/>
              <w:spacing w:after="0" w:line="240" w:lineRule="auto"/>
              <w:ind w:right="44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E25F92">
            <w:pPr>
              <w:widowControl w:val="0"/>
              <w:autoSpaceDE w:val="0"/>
              <w:autoSpaceDN w:val="0"/>
              <w:spacing w:before="5" w:after="0" w:line="240" w:lineRule="auto"/>
              <w:ind w:left="10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autoSpaceDE w:val="0"/>
              <w:autoSpaceDN w:val="0"/>
              <w:spacing w:before="5" w:after="0" w:line="240" w:lineRule="auto"/>
              <w:ind w:left="10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4</w:t>
            </w:r>
            <w:r w:rsidRPr="00D95854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неделя</w:t>
            </w:r>
          </w:p>
          <w:p w:rsidR="00E25F92" w:rsidRPr="00D95854" w:rsidRDefault="00D70173">
            <w:pPr>
              <w:widowControl w:val="0"/>
              <w:autoSpaceDE w:val="0"/>
              <w:autoSpaceDN w:val="0"/>
              <w:spacing w:before="5" w:after="0" w:line="240" w:lineRule="auto"/>
              <w:ind w:left="10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22.12-30.12</w:t>
            </w:r>
          </w:p>
          <w:p w:rsidR="00E25F92" w:rsidRPr="00D95854" w:rsidRDefault="00E25F92">
            <w:pPr>
              <w:widowControl w:val="0"/>
              <w:autoSpaceDE w:val="0"/>
              <w:autoSpaceDN w:val="0"/>
              <w:spacing w:before="5" w:after="0" w:line="240" w:lineRule="auto"/>
              <w:ind w:left="10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 </w:t>
            </w:r>
          </w:p>
        </w:tc>
        <w:tc>
          <w:tcPr>
            <w:tcW w:w="7655" w:type="dxa"/>
          </w:tcPr>
          <w:p w:rsidR="00E25F92" w:rsidRPr="00D95854" w:rsidRDefault="00E25F92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Здравствуй, зимушка - зима!</w:t>
            </w:r>
          </w:p>
          <w:p w:rsidR="00E25F92" w:rsidRPr="00D95854" w:rsidRDefault="00E25F92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25F92" w:rsidRPr="00D95854" w:rsidRDefault="00E25F92">
            <w:pPr>
              <w:widowControl w:val="0"/>
              <w:autoSpaceDE w:val="0"/>
              <w:autoSpaceDN w:val="0"/>
              <w:spacing w:after="0" w:line="240" w:lineRule="auto"/>
              <w:ind w:left="110" w:right="-14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ind w:left="110" w:right="-14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Птицы и </w:t>
            </w:r>
            <w:proofErr w:type="gramStart"/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животные  зимой</w:t>
            </w:r>
            <w:proofErr w:type="gramEnd"/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в Крыму. </w:t>
            </w:r>
          </w:p>
          <w:p w:rsidR="00E25F92" w:rsidRPr="00D95854" w:rsidRDefault="00E25F92">
            <w:pPr>
              <w:widowControl w:val="0"/>
              <w:autoSpaceDE w:val="0"/>
              <w:autoSpaceDN w:val="0"/>
              <w:spacing w:after="0" w:line="240" w:lineRule="auto"/>
              <w:ind w:left="110" w:right="-14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E25F92">
            <w:pPr>
              <w:widowControl w:val="0"/>
              <w:autoSpaceDE w:val="0"/>
              <w:autoSpaceDN w:val="0"/>
              <w:spacing w:after="0" w:line="240" w:lineRule="auto"/>
              <w:ind w:left="110" w:right="-14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E25F92">
            <w:pPr>
              <w:widowControl w:val="0"/>
              <w:autoSpaceDE w:val="0"/>
              <w:autoSpaceDN w:val="0"/>
              <w:spacing w:after="0" w:line="240" w:lineRule="auto"/>
              <w:ind w:left="110" w:right="-14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ind w:left="110" w:right="-14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Зимние забавы и развлечения. День Святого Николая</w:t>
            </w:r>
          </w:p>
          <w:p w:rsidR="00E25F92" w:rsidRPr="00D95854" w:rsidRDefault="00E25F92">
            <w:pPr>
              <w:widowControl w:val="0"/>
              <w:autoSpaceDE w:val="0"/>
              <w:autoSpaceDN w:val="0"/>
              <w:spacing w:before="5" w:after="0" w:line="240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E25F92">
            <w:pPr>
              <w:widowControl w:val="0"/>
              <w:autoSpaceDE w:val="0"/>
              <w:autoSpaceDN w:val="0"/>
              <w:spacing w:before="5" w:after="0" w:line="240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Новогодний калейдоскоп (праздники нового года, традиции, подготовка)</w:t>
            </w:r>
          </w:p>
          <w:p w:rsidR="00E25F92" w:rsidRPr="00D95854" w:rsidRDefault="00E25F92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</w:tc>
      </w:tr>
      <w:tr w:rsidR="00E25F92" w:rsidRPr="00D95854">
        <w:tc>
          <w:tcPr>
            <w:tcW w:w="9606" w:type="dxa"/>
            <w:gridSpan w:val="2"/>
          </w:tcPr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 w:bidi="ru-RU"/>
              </w:rPr>
              <w:t>Итоговое мероприятие: Новогодний утренник</w:t>
            </w:r>
          </w:p>
        </w:tc>
      </w:tr>
      <w:tr w:rsidR="00E25F92" w:rsidRPr="00D95854">
        <w:tc>
          <w:tcPr>
            <w:tcW w:w="1951" w:type="dxa"/>
            <w:shd w:val="clear" w:color="auto" w:fill="FFC000"/>
          </w:tcPr>
          <w:p w:rsidR="00E25F92" w:rsidRPr="00D95854" w:rsidRDefault="00D70173">
            <w:pPr>
              <w:widowControl w:val="0"/>
              <w:autoSpaceDE w:val="0"/>
              <w:autoSpaceDN w:val="0"/>
              <w:spacing w:after="0" w:line="312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7655" w:type="dxa"/>
            <w:shd w:val="clear" w:color="auto" w:fill="FFC000"/>
          </w:tcPr>
          <w:p w:rsidR="00E25F92" w:rsidRPr="00D95854" w:rsidRDefault="00D70173">
            <w:pPr>
              <w:widowControl w:val="0"/>
              <w:autoSpaceDE w:val="0"/>
              <w:autoSpaceDN w:val="0"/>
              <w:spacing w:after="0" w:line="312" w:lineRule="exact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"Зима"</w:t>
            </w:r>
          </w:p>
        </w:tc>
      </w:tr>
      <w:tr w:rsidR="00E25F92" w:rsidRPr="00D95854">
        <w:tc>
          <w:tcPr>
            <w:tcW w:w="1951" w:type="dxa"/>
          </w:tcPr>
          <w:p w:rsidR="00E25F92" w:rsidRPr="00D95854" w:rsidRDefault="00D70173">
            <w:pPr>
              <w:widowControl w:val="0"/>
              <w:autoSpaceDE w:val="0"/>
              <w:autoSpaceDN w:val="0"/>
              <w:spacing w:before="1" w:after="0" w:line="240" w:lineRule="auto"/>
              <w:ind w:left="105" w:right="441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3</w:t>
            </w:r>
            <w:r w:rsidRPr="00D95854">
              <w:rPr>
                <w:rFonts w:ascii="Times New Roman" w:eastAsia="Times New Roman" w:hAnsi="Times New Roman" w:cs="Times New Roman"/>
                <w:i/>
                <w:spacing w:val="7"/>
                <w:sz w:val="24"/>
                <w:szCs w:val="24"/>
                <w:lang w:eastAsia="ru-RU" w:bidi="ru-RU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 w:bidi="ru-RU"/>
              </w:rPr>
              <w:t>неделя</w:t>
            </w:r>
          </w:p>
          <w:p w:rsidR="00E25F92" w:rsidRPr="00D95854" w:rsidRDefault="00D70173">
            <w:pPr>
              <w:widowControl w:val="0"/>
              <w:autoSpaceDE w:val="0"/>
              <w:autoSpaceDN w:val="0"/>
              <w:spacing w:before="1" w:after="0" w:line="240" w:lineRule="auto"/>
              <w:ind w:left="105" w:right="441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 w:bidi="ru-RU"/>
              </w:rPr>
              <w:t>09.01-16.01</w:t>
            </w:r>
          </w:p>
          <w:p w:rsidR="00E25F92" w:rsidRPr="00D95854" w:rsidRDefault="00E25F92">
            <w:pPr>
              <w:widowControl w:val="0"/>
              <w:autoSpaceDE w:val="0"/>
              <w:autoSpaceDN w:val="0"/>
              <w:spacing w:before="1" w:after="0" w:line="240" w:lineRule="auto"/>
              <w:ind w:left="105" w:right="44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4</w:t>
            </w:r>
            <w:r w:rsidRPr="00D95854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неделя</w:t>
            </w:r>
          </w:p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19.01-23.01</w:t>
            </w:r>
          </w:p>
          <w:p w:rsidR="00E25F92" w:rsidRPr="00D95854" w:rsidRDefault="00E25F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autoSpaceDE w:val="0"/>
              <w:autoSpaceDN w:val="0"/>
              <w:spacing w:before="1" w:after="0" w:line="240" w:lineRule="auto"/>
              <w:ind w:left="10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5 неделя</w:t>
            </w:r>
          </w:p>
          <w:p w:rsidR="00E25F92" w:rsidRPr="00D95854" w:rsidRDefault="00D70173">
            <w:pPr>
              <w:widowControl w:val="0"/>
              <w:autoSpaceDE w:val="0"/>
              <w:autoSpaceDN w:val="0"/>
              <w:spacing w:before="1" w:after="0" w:line="240" w:lineRule="auto"/>
              <w:ind w:left="10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26.01-30.01</w:t>
            </w:r>
          </w:p>
        </w:tc>
        <w:tc>
          <w:tcPr>
            <w:tcW w:w="7655" w:type="dxa"/>
          </w:tcPr>
          <w:p w:rsidR="00E25F92" w:rsidRPr="00D95854" w:rsidRDefault="00D70173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Рождество, </w:t>
            </w:r>
            <w:proofErr w:type="gramStart"/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рождество  -</w:t>
            </w:r>
            <w:proofErr w:type="gramEnd"/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в целом мире торжество</w:t>
            </w:r>
          </w:p>
          <w:p w:rsidR="00E25F92" w:rsidRPr="00D95854" w:rsidRDefault="00E25F92">
            <w:pPr>
              <w:widowControl w:val="0"/>
              <w:autoSpaceDE w:val="0"/>
              <w:autoSpaceDN w:val="0"/>
              <w:spacing w:before="35" w:after="0" w:line="240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E25F92">
            <w:pPr>
              <w:widowControl w:val="0"/>
              <w:autoSpaceDE w:val="0"/>
              <w:autoSpaceDN w:val="0"/>
              <w:spacing w:before="35" w:after="0" w:line="240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autoSpaceDE w:val="0"/>
              <w:autoSpaceDN w:val="0"/>
              <w:spacing w:before="35" w:after="0" w:line="240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Животные и птицы, их детеныши жарких и холодных стран</w:t>
            </w:r>
          </w:p>
          <w:p w:rsidR="00E25F92" w:rsidRPr="00D95854" w:rsidRDefault="00E25F92">
            <w:pPr>
              <w:widowControl w:val="0"/>
              <w:autoSpaceDE w:val="0"/>
              <w:autoSpaceDN w:val="0"/>
              <w:spacing w:before="35" w:after="0" w:line="240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autoSpaceDE w:val="0"/>
              <w:autoSpaceDN w:val="0"/>
              <w:spacing w:before="35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 Зимние забавы (зимние виды спорта, прощание с ёлкой)</w:t>
            </w:r>
          </w:p>
        </w:tc>
      </w:tr>
      <w:tr w:rsidR="00E25F92" w:rsidRPr="00D95854">
        <w:tc>
          <w:tcPr>
            <w:tcW w:w="9606" w:type="dxa"/>
            <w:gridSpan w:val="2"/>
          </w:tcPr>
          <w:p w:rsidR="00E25F92" w:rsidRPr="00D95854" w:rsidRDefault="00D70173">
            <w:pPr>
              <w:widowControl w:val="0"/>
              <w:autoSpaceDE w:val="0"/>
              <w:autoSpaceDN w:val="0"/>
              <w:spacing w:after="0" w:line="275" w:lineRule="exact"/>
              <w:ind w:left="11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 w:bidi="ru-RU"/>
              </w:rPr>
              <w:t>Итоговое мероприятие: развлечение Прощание с елочкой, Рождество Христово</w:t>
            </w:r>
          </w:p>
        </w:tc>
      </w:tr>
      <w:tr w:rsidR="00E25F92" w:rsidRPr="00D95854">
        <w:tc>
          <w:tcPr>
            <w:tcW w:w="1951" w:type="dxa"/>
            <w:shd w:val="clear" w:color="auto" w:fill="FFC000"/>
          </w:tcPr>
          <w:p w:rsidR="00E25F92" w:rsidRPr="00D95854" w:rsidRDefault="00D70173">
            <w:pPr>
              <w:widowControl w:val="0"/>
              <w:autoSpaceDE w:val="0"/>
              <w:autoSpaceDN w:val="0"/>
              <w:spacing w:after="0" w:line="311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7655" w:type="dxa"/>
            <w:shd w:val="clear" w:color="auto" w:fill="FFC000"/>
          </w:tcPr>
          <w:p w:rsidR="00E25F92" w:rsidRPr="00D95854" w:rsidRDefault="00D70173">
            <w:pPr>
              <w:widowControl w:val="0"/>
              <w:autoSpaceDE w:val="0"/>
              <w:autoSpaceDN w:val="0"/>
              <w:spacing w:after="0" w:line="311" w:lineRule="exact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"День защитника Отечества"</w:t>
            </w:r>
          </w:p>
        </w:tc>
      </w:tr>
      <w:tr w:rsidR="00E25F92" w:rsidRPr="00D95854">
        <w:tc>
          <w:tcPr>
            <w:tcW w:w="1951" w:type="dxa"/>
          </w:tcPr>
          <w:p w:rsidR="00E25F92" w:rsidRPr="00D95854" w:rsidRDefault="00E25F9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1неделя</w:t>
            </w:r>
          </w:p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02.02-06.02</w:t>
            </w:r>
          </w:p>
          <w:p w:rsidR="00E25F92" w:rsidRPr="00D95854" w:rsidRDefault="00E25F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autoSpaceDE w:val="0"/>
              <w:autoSpaceDN w:val="0"/>
              <w:spacing w:before="1" w:after="0" w:line="240" w:lineRule="auto"/>
              <w:ind w:left="105" w:right="44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2неделя 06.02-13.02</w:t>
            </w:r>
          </w:p>
          <w:p w:rsidR="00E25F92" w:rsidRPr="00D95854" w:rsidRDefault="00E25F92">
            <w:pPr>
              <w:widowControl w:val="0"/>
              <w:autoSpaceDE w:val="0"/>
              <w:autoSpaceDN w:val="0"/>
              <w:spacing w:before="1" w:after="0" w:line="240" w:lineRule="auto"/>
              <w:ind w:left="105" w:right="44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autoSpaceDE w:val="0"/>
              <w:autoSpaceDN w:val="0"/>
              <w:spacing w:before="1" w:after="0" w:line="240" w:lineRule="auto"/>
              <w:ind w:left="105" w:right="441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3</w:t>
            </w:r>
            <w:r w:rsidRPr="00D95854">
              <w:rPr>
                <w:rFonts w:ascii="Times New Roman" w:eastAsia="Times New Roman" w:hAnsi="Times New Roman" w:cs="Times New Roman"/>
                <w:i/>
                <w:spacing w:val="7"/>
                <w:sz w:val="24"/>
                <w:szCs w:val="24"/>
                <w:lang w:eastAsia="ru-RU" w:bidi="ru-RU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 w:bidi="ru-RU"/>
              </w:rPr>
              <w:t>неделя</w:t>
            </w:r>
          </w:p>
          <w:p w:rsidR="00E25F92" w:rsidRPr="00D95854" w:rsidRDefault="00D70173">
            <w:pPr>
              <w:widowControl w:val="0"/>
              <w:autoSpaceDE w:val="0"/>
              <w:autoSpaceDN w:val="0"/>
              <w:spacing w:before="1" w:after="0" w:line="240" w:lineRule="auto"/>
              <w:ind w:left="105" w:right="44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 w:bidi="ru-RU"/>
              </w:rPr>
              <w:t>16.02-20.02</w:t>
            </w:r>
          </w:p>
          <w:p w:rsidR="00E25F92" w:rsidRPr="00D95854" w:rsidRDefault="00E25F9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4</w:t>
            </w:r>
            <w:r w:rsidRPr="00D95854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неделя</w:t>
            </w:r>
          </w:p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24.02-27.02</w:t>
            </w:r>
          </w:p>
          <w:p w:rsidR="00E25F92" w:rsidRPr="00D95854" w:rsidRDefault="00E25F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</w:tc>
        <w:tc>
          <w:tcPr>
            <w:tcW w:w="7655" w:type="dxa"/>
          </w:tcPr>
          <w:p w:rsidR="00E25F92" w:rsidRPr="00D95854" w:rsidRDefault="00E25F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Города Крыма (достопримечательности)</w:t>
            </w:r>
          </w:p>
          <w:p w:rsidR="00E25F92" w:rsidRPr="00D95854" w:rsidRDefault="00E25F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25F92" w:rsidRPr="00D95854" w:rsidRDefault="00E25F92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Наша армия</w:t>
            </w:r>
          </w:p>
          <w:p w:rsidR="00E25F92" w:rsidRPr="00D95854" w:rsidRDefault="00E25F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25F92" w:rsidRPr="00D95854" w:rsidRDefault="00E25F92">
            <w:pPr>
              <w:widowControl w:val="0"/>
              <w:tabs>
                <w:tab w:val="center" w:pos="6838"/>
                <w:tab w:val="center" w:pos="7404"/>
              </w:tabs>
              <w:autoSpaceDE w:val="0"/>
              <w:autoSpaceDN w:val="0"/>
              <w:spacing w:before="1" w:after="0" w:line="240" w:lineRule="auto"/>
              <w:ind w:left="110" w:right="-14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tabs>
                <w:tab w:val="center" w:pos="6838"/>
                <w:tab w:val="center" w:pos="7404"/>
              </w:tabs>
              <w:autoSpaceDE w:val="0"/>
              <w:autoSpaceDN w:val="0"/>
              <w:spacing w:before="1" w:after="0" w:line="240" w:lineRule="auto"/>
              <w:ind w:right="-14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День защитника Отечества (папы и их профессии, военные профессии, военная техника) </w:t>
            </w:r>
          </w:p>
          <w:p w:rsidR="00E25F92" w:rsidRPr="00D95854" w:rsidRDefault="00E25F92">
            <w:pPr>
              <w:widowControl w:val="0"/>
              <w:tabs>
                <w:tab w:val="center" w:pos="6838"/>
                <w:tab w:val="center" w:pos="7404"/>
              </w:tabs>
              <w:autoSpaceDE w:val="0"/>
              <w:autoSpaceDN w:val="0"/>
              <w:spacing w:before="1" w:after="0" w:line="240" w:lineRule="auto"/>
              <w:ind w:left="110" w:right="-14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54">
              <w:rPr>
                <w:rFonts w:ascii="Times New Roman" w:hAnsi="Times New Roman" w:cs="Times New Roman"/>
                <w:i/>
                <w:sz w:val="24"/>
                <w:szCs w:val="24"/>
              </w:rPr>
              <w:t>Крымские писатели -  Белоусов Е.В., Огурцова Л.В.</w:t>
            </w:r>
          </w:p>
          <w:p w:rsidR="00E25F92" w:rsidRPr="00D95854" w:rsidRDefault="00E25F92">
            <w:pPr>
              <w:widowControl w:val="0"/>
              <w:tabs>
                <w:tab w:val="center" w:pos="6838"/>
                <w:tab w:val="center" w:pos="7404"/>
              </w:tabs>
              <w:autoSpaceDE w:val="0"/>
              <w:autoSpaceDN w:val="0"/>
              <w:spacing w:before="1" w:after="0" w:line="240" w:lineRule="auto"/>
              <w:ind w:left="110" w:right="-14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</w:tc>
      </w:tr>
      <w:tr w:rsidR="00E25F92" w:rsidRPr="00D95854">
        <w:tc>
          <w:tcPr>
            <w:tcW w:w="9606" w:type="dxa"/>
            <w:gridSpan w:val="2"/>
          </w:tcPr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 w:bidi="ru-RU"/>
              </w:rPr>
              <w:t>Итоговое мероприятие: спортивный праздник – День Защитника Отечества</w:t>
            </w:r>
          </w:p>
        </w:tc>
      </w:tr>
      <w:tr w:rsidR="00E25F92" w:rsidRPr="00D95854">
        <w:tc>
          <w:tcPr>
            <w:tcW w:w="1951" w:type="dxa"/>
            <w:shd w:val="clear" w:color="auto" w:fill="FFC000"/>
          </w:tcPr>
          <w:p w:rsidR="00E25F92" w:rsidRPr="00D95854" w:rsidRDefault="00D70173">
            <w:pPr>
              <w:widowControl w:val="0"/>
              <w:autoSpaceDE w:val="0"/>
              <w:autoSpaceDN w:val="0"/>
              <w:spacing w:after="0" w:line="311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7655" w:type="dxa"/>
            <w:shd w:val="clear" w:color="auto" w:fill="FFC000"/>
          </w:tcPr>
          <w:p w:rsidR="00E25F92" w:rsidRPr="00D95854" w:rsidRDefault="00D70173">
            <w:pPr>
              <w:widowControl w:val="0"/>
              <w:autoSpaceDE w:val="0"/>
              <w:autoSpaceDN w:val="0"/>
              <w:spacing w:after="0" w:line="311" w:lineRule="exact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"</w:t>
            </w:r>
            <w:proofErr w:type="gramStart"/>
            <w:r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есна ,</w:t>
            </w:r>
            <w:proofErr w:type="gramEnd"/>
            <w:r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8 марта"</w:t>
            </w:r>
          </w:p>
        </w:tc>
      </w:tr>
      <w:tr w:rsidR="00E25F92" w:rsidRPr="00D95854">
        <w:tc>
          <w:tcPr>
            <w:tcW w:w="1951" w:type="dxa"/>
          </w:tcPr>
          <w:p w:rsidR="00E25F92" w:rsidRPr="00D95854" w:rsidRDefault="00E25F9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1неделя</w:t>
            </w:r>
          </w:p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02.03-06.03</w:t>
            </w:r>
          </w:p>
          <w:p w:rsidR="00E25F92" w:rsidRPr="00D95854" w:rsidRDefault="00E25F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autoSpaceDE w:val="0"/>
              <w:autoSpaceDN w:val="0"/>
              <w:spacing w:before="1" w:after="0" w:line="240" w:lineRule="auto"/>
              <w:ind w:left="105" w:right="44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2неделя 10.03-13.03</w:t>
            </w:r>
          </w:p>
          <w:p w:rsidR="00E25F92" w:rsidRPr="00D95854" w:rsidRDefault="00E25F92">
            <w:pPr>
              <w:widowControl w:val="0"/>
              <w:autoSpaceDE w:val="0"/>
              <w:autoSpaceDN w:val="0"/>
              <w:spacing w:before="1" w:after="0" w:line="240" w:lineRule="auto"/>
              <w:ind w:left="105" w:right="44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autoSpaceDE w:val="0"/>
              <w:autoSpaceDN w:val="0"/>
              <w:spacing w:before="1" w:after="0" w:line="240" w:lineRule="auto"/>
              <w:ind w:right="441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3</w:t>
            </w:r>
            <w:r w:rsidRPr="00D95854">
              <w:rPr>
                <w:rFonts w:ascii="Times New Roman" w:eastAsia="Times New Roman" w:hAnsi="Times New Roman" w:cs="Times New Roman"/>
                <w:i/>
                <w:spacing w:val="7"/>
                <w:sz w:val="24"/>
                <w:szCs w:val="24"/>
                <w:lang w:eastAsia="ru-RU" w:bidi="ru-RU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 w:bidi="ru-RU"/>
              </w:rPr>
              <w:t>неделя</w:t>
            </w:r>
          </w:p>
          <w:p w:rsidR="00E25F92" w:rsidRPr="00D95854" w:rsidRDefault="00D70173">
            <w:pPr>
              <w:widowControl w:val="0"/>
              <w:autoSpaceDE w:val="0"/>
              <w:autoSpaceDN w:val="0"/>
              <w:spacing w:before="1" w:after="0" w:line="240" w:lineRule="auto"/>
              <w:ind w:right="44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 w:bidi="ru-RU"/>
              </w:rPr>
              <w:t>16.03-19.03</w:t>
            </w:r>
          </w:p>
          <w:p w:rsidR="00E25F92" w:rsidRPr="00D95854" w:rsidRDefault="00E25F9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4</w:t>
            </w:r>
            <w:r w:rsidRPr="00D95854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неделя</w:t>
            </w:r>
          </w:p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23.03-27.03</w:t>
            </w:r>
          </w:p>
          <w:p w:rsidR="00E25F92" w:rsidRPr="00D95854" w:rsidRDefault="00E25F9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5 неделя</w:t>
            </w:r>
          </w:p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30.03-03.04</w:t>
            </w:r>
          </w:p>
        </w:tc>
        <w:tc>
          <w:tcPr>
            <w:tcW w:w="7655" w:type="dxa"/>
          </w:tcPr>
          <w:p w:rsidR="00E25F92" w:rsidRPr="00D95854" w:rsidRDefault="00E25F92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День 8 марта (мамы, бабушки, их профессии) </w:t>
            </w:r>
          </w:p>
          <w:p w:rsidR="00E25F92" w:rsidRPr="00D95854" w:rsidRDefault="00E25F92">
            <w:pPr>
              <w:widowControl w:val="0"/>
              <w:tabs>
                <w:tab w:val="center" w:pos="6271"/>
              </w:tabs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E25F92">
            <w:pPr>
              <w:widowControl w:val="0"/>
              <w:tabs>
                <w:tab w:val="center" w:pos="6271"/>
              </w:tabs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tabs>
                <w:tab w:val="center" w:pos="6271"/>
              </w:tabs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Весна в Крыму </w:t>
            </w:r>
            <w:proofErr w:type="gramStart"/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( погода</w:t>
            </w:r>
            <w:proofErr w:type="gramEnd"/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, явления, признаки , первоцветы)</w:t>
            </w:r>
          </w:p>
          <w:p w:rsidR="00E25F92" w:rsidRPr="00D95854" w:rsidRDefault="00D70173">
            <w:pPr>
              <w:widowControl w:val="0"/>
              <w:tabs>
                <w:tab w:val="center" w:pos="6271"/>
              </w:tabs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</w:t>
            </w:r>
          </w:p>
          <w:p w:rsidR="00E25F92" w:rsidRPr="00D95854" w:rsidRDefault="00E25F92">
            <w:pPr>
              <w:widowControl w:val="0"/>
              <w:tabs>
                <w:tab w:val="center" w:pos="6271"/>
              </w:tabs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tabs>
                <w:tab w:val="center" w:pos="6271"/>
              </w:tabs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Многонациональный Крым (о народах Крыма, традициях, национальных праздниках). </w:t>
            </w:r>
            <w:proofErr w:type="gramStart"/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Праздник 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Наврез</w:t>
            </w:r>
            <w:proofErr w:type="spellEnd"/>
            <w:proofErr w:type="gramEnd"/>
          </w:p>
          <w:p w:rsidR="00E25F92" w:rsidRPr="00D95854" w:rsidRDefault="00E25F92">
            <w:pPr>
              <w:widowControl w:val="0"/>
              <w:tabs>
                <w:tab w:val="center" w:pos="6271"/>
              </w:tabs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Живая и неживая природа. Маленькие исследователи</w:t>
            </w:r>
          </w:p>
          <w:p w:rsidR="00E25F92" w:rsidRPr="00D95854" w:rsidRDefault="00E25F92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E25F92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hAnsi="Times New Roman" w:cs="Times New Roman"/>
                <w:i/>
                <w:sz w:val="24"/>
                <w:szCs w:val="24"/>
              </w:rPr>
              <w:t>Заповедники Крыма</w:t>
            </w:r>
          </w:p>
        </w:tc>
      </w:tr>
      <w:tr w:rsidR="00E25F92" w:rsidRPr="00D95854">
        <w:tc>
          <w:tcPr>
            <w:tcW w:w="9606" w:type="dxa"/>
            <w:gridSpan w:val="2"/>
          </w:tcPr>
          <w:p w:rsidR="00E25F92" w:rsidRPr="00D95854" w:rsidRDefault="00D70173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 w:bidi="ru-RU"/>
              </w:rPr>
              <w:lastRenderedPageBreak/>
              <w:t xml:space="preserve">Итоговое мероприятие: развлечение - </w:t>
            </w:r>
            <w:proofErr w:type="spellStart"/>
            <w:r w:rsidRPr="00D95854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 w:bidi="ru-RU"/>
              </w:rPr>
              <w:t>Наврез</w:t>
            </w:r>
            <w:proofErr w:type="spellEnd"/>
          </w:p>
        </w:tc>
      </w:tr>
      <w:tr w:rsidR="00E25F92" w:rsidRPr="00D95854">
        <w:tc>
          <w:tcPr>
            <w:tcW w:w="1951" w:type="dxa"/>
            <w:shd w:val="clear" w:color="auto" w:fill="FFC000"/>
          </w:tcPr>
          <w:p w:rsidR="00E25F92" w:rsidRPr="00D95854" w:rsidRDefault="00D70173">
            <w:pPr>
              <w:widowControl w:val="0"/>
              <w:autoSpaceDE w:val="0"/>
              <w:autoSpaceDN w:val="0"/>
              <w:spacing w:after="0" w:line="311" w:lineRule="exact"/>
              <w:ind w:left="-1585" w:firstLine="16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7655" w:type="dxa"/>
            <w:shd w:val="clear" w:color="auto" w:fill="FFC000"/>
          </w:tcPr>
          <w:p w:rsidR="00E25F92" w:rsidRPr="00D95854" w:rsidRDefault="00D70173">
            <w:pPr>
              <w:widowControl w:val="0"/>
              <w:autoSpaceDE w:val="0"/>
              <w:autoSpaceDN w:val="0"/>
              <w:spacing w:after="0" w:line="311" w:lineRule="exact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95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"Земля - наш дом"</w:t>
            </w:r>
          </w:p>
        </w:tc>
      </w:tr>
      <w:tr w:rsidR="00E25F92" w:rsidRPr="00D95854">
        <w:tc>
          <w:tcPr>
            <w:tcW w:w="1951" w:type="dxa"/>
          </w:tcPr>
          <w:p w:rsidR="00E25F92" w:rsidRPr="00D95854" w:rsidRDefault="00E25F92">
            <w:pPr>
              <w:ind w:left="105"/>
              <w:rPr>
                <w:i/>
                <w:sz w:val="24"/>
                <w:szCs w:val="24"/>
              </w:rPr>
            </w:pPr>
          </w:p>
          <w:p w:rsidR="00E25F92" w:rsidRPr="00D95854" w:rsidRDefault="00D70173">
            <w:pPr>
              <w:ind w:left="105"/>
              <w:rPr>
                <w:i/>
                <w:sz w:val="24"/>
                <w:szCs w:val="24"/>
              </w:rPr>
            </w:pPr>
            <w:r w:rsidRPr="00D95854">
              <w:rPr>
                <w:i/>
                <w:sz w:val="24"/>
                <w:szCs w:val="24"/>
              </w:rPr>
              <w:t>1неделя</w:t>
            </w:r>
          </w:p>
          <w:p w:rsidR="00E25F92" w:rsidRPr="00D95854" w:rsidRDefault="00D70173">
            <w:pPr>
              <w:ind w:left="105"/>
              <w:rPr>
                <w:i/>
                <w:sz w:val="24"/>
                <w:szCs w:val="24"/>
              </w:rPr>
            </w:pPr>
            <w:r w:rsidRPr="00D95854">
              <w:rPr>
                <w:i/>
                <w:sz w:val="24"/>
                <w:szCs w:val="24"/>
              </w:rPr>
              <w:t>06.04-10.04</w:t>
            </w:r>
          </w:p>
          <w:p w:rsidR="00E25F92" w:rsidRPr="00D95854" w:rsidRDefault="00E25F92">
            <w:pPr>
              <w:rPr>
                <w:sz w:val="24"/>
                <w:szCs w:val="24"/>
              </w:rPr>
            </w:pPr>
          </w:p>
          <w:p w:rsidR="00E25F92" w:rsidRPr="00D95854" w:rsidRDefault="00E25F92">
            <w:pPr>
              <w:spacing w:before="1"/>
              <w:ind w:left="105" w:right="441"/>
              <w:rPr>
                <w:i/>
                <w:sz w:val="24"/>
                <w:szCs w:val="24"/>
              </w:rPr>
            </w:pPr>
          </w:p>
          <w:p w:rsidR="00E25F92" w:rsidRPr="00D95854" w:rsidRDefault="00E25F92">
            <w:pPr>
              <w:spacing w:before="1"/>
              <w:ind w:left="105" w:right="441"/>
              <w:rPr>
                <w:i/>
                <w:sz w:val="24"/>
                <w:szCs w:val="24"/>
              </w:rPr>
            </w:pPr>
          </w:p>
          <w:p w:rsidR="00E25F92" w:rsidRPr="00D95854" w:rsidRDefault="00D70173">
            <w:pPr>
              <w:spacing w:before="1"/>
              <w:ind w:left="105" w:right="441"/>
              <w:rPr>
                <w:i/>
                <w:sz w:val="24"/>
                <w:szCs w:val="24"/>
              </w:rPr>
            </w:pPr>
            <w:r w:rsidRPr="00D95854">
              <w:rPr>
                <w:i/>
                <w:sz w:val="24"/>
                <w:szCs w:val="24"/>
              </w:rPr>
              <w:t>2неделя 14.04-17.04</w:t>
            </w:r>
          </w:p>
          <w:p w:rsidR="00E25F92" w:rsidRPr="00D95854" w:rsidRDefault="00E25F92">
            <w:pPr>
              <w:spacing w:before="1"/>
              <w:ind w:left="105" w:right="441"/>
              <w:rPr>
                <w:i/>
                <w:sz w:val="24"/>
                <w:szCs w:val="24"/>
              </w:rPr>
            </w:pPr>
          </w:p>
          <w:p w:rsidR="00E25F92" w:rsidRPr="00D95854" w:rsidRDefault="00D70173">
            <w:pPr>
              <w:numPr>
                <w:ilvl w:val="0"/>
                <w:numId w:val="28"/>
              </w:numPr>
              <w:spacing w:before="1"/>
              <w:ind w:right="441"/>
              <w:rPr>
                <w:i/>
                <w:sz w:val="24"/>
                <w:szCs w:val="24"/>
              </w:rPr>
            </w:pPr>
            <w:r w:rsidRPr="00D95854">
              <w:rPr>
                <w:i/>
                <w:sz w:val="24"/>
                <w:szCs w:val="24"/>
              </w:rPr>
              <w:t>неделя</w:t>
            </w:r>
          </w:p>
          <w:p w:rsidR="00E25F92" w:rsidRPr="00D95854" w:rsidRDefault="00D70173">
            <w:pPr>
              <w:spacing w:before="1"/>
              <w:ind w:left="104"/>
              <w:rPr>
                <w:i/>
                <w:sz w:val="24"/>
                <w:szCs w:val="24"/>
              </w:rPr>
            </w:pPr>
            <w:r w:rsidRPr="00D95854">
              <w:rPr>
                <w:i/>
                <w:sz w:val="24"/>
                <w:szCs w:val="24"/>
              </w:rPr>
              <w:t>20.04-24.04</w:t>
            </w:r>
          </w:p>
          <w:p w:rsidR="00E25F92" w:rsidRPr="00D95854" w:rsidRDefault="00E25F92">
            <w:pPr>
              <w:spacing w:before="1"/>
              <w:ind w:left="104"/>
              <w:rPr>
                <w:i/>
                <w:sz w:val="24"/>
                <w:szCs w:val="24"/>
              </w:rPr>
            </w:pPr>
          </w:p>
          <w:p w:rsidR="00E25F92" w:rsidRPr="00D95854" w:rsidRDefault="00D70173">
            <w:pPr>
              <w:numPr>
                <w:ilvl w:val="0"/>
                <w:numId w:val="28"/>
              </w:numPr>
              <w:tabs>
                <w:tab w:val="left" w:pos="288"/>
              </w:tabs>
              <w:rPr>
                <w:i/>
                <w:sz w:val="24"/>
                <w:szCs w:val="24"/>
              </w:rPr>
            </w:pPr>
            <w:r w:rsidRPr="00D95854">
              <w:rPr>
                <w:i/>
                <w:sz w:val="24"/>
                <w:szCs w:val="24"/>
              </w:rPr>
              <w:t>неделя</w:t>
            </w:r>
          </w:p>
          <w:p w:rsidR="00E25F92" w:rsidRPr="00D95854" w:rsidRDefault="00D70173">
            <w:pPr>
              <w:tabs>
                <w:tab w:val="left" w:pos="288"/>
              </w:tabs>
              <w:ind w:left="104"/>
              <w:rPr>
                <w:i/>
                <w:sz w:val="24"/>
                <w:szCs w:val="24"/>
              </w:rPr>
            </w:pPr>
            <w:r w:rsidRPr="00D95854">
              <w:rPr>
                <w:i/>
                <w:sz w:val="24"/>
                <w:szCs w:val="24"/>
              </w:rPr>
              <w:t>27.04-30.04</w:t>
            </w:r>
          </w:p>
          <w:p w:rsidR="00E25F92" w:rsidRPr="00D95854" w:rsidRDefault="00E25F92">
            <w:pPr>
              <w:tabs>
                <w:tab w:val="left" w:pos="288"/>
              </w:tabs>
              <w:spacing w:before="1"/>
              <w:rPr>
                <w:i/>
                <w:sz w:val="24"/>
                <w:szCs w:val="24"/>
              </w:rPr>
            </w:pPr>
          </w:p>
        </w:tc>
        <w:tc>
          <w:tcPr>
            <w:tcW w:w="7655" w:type="dxa"/>
          </w:tcPr>
          <w:p w:rsidR="00E25F92" w:rsidRPr="00D95854" w:rsidRDefault="00E25F92">
            <w:pPr>
              <w:rPr>
                <w:i/>
                <w:sz w:val="24"/>
                <w:szCs w:val="24"/>
              </w:rPr>
            </w:pPr>
          </w:p>
          <w:p w:rsidR="00E25F92" w:rsidRPr="00D95854" w:rsidRDefault="00D70173">
            <w:pPr>
              <w:rPr>
                <w:i/>
                <w:sz w:val="24"/>
                <w:szCs w:val="24"/>
              </w:rPr>
            </w:pPr>
            <w:r w:rsidRPr="00D95854">
              <w:rPr>
                <w:i/>
                <w:sz w:val="24"/>
                <w:szCs w:val="24"/>
              </w:rPr>
              <w:t>Путешествие по Крыму (растительный и животный мир)</w:t>
            </w:r>
          </w:p>
          <w:p w:rsidR="00E25F92" w:rsidRPr="00D95854" w:rsidRDefault="00E25F92">
            <w:pPr>
              <w:rPr>
                <w:i/>
                <w:sz w:val="24"/>
                <w:szCs w:val="24"/>
              </w:rPr>
            </w:pPr>
          </w:p>
          <w:p w:rsidR="00E25F92" w:rsidRPr="00D95854" w:rsidRDefault="00E25F92">
            <w:pPr>
              <w:rPr>
                <w:i/>
                <w:sz w:val="24"/>
                <w:szCs w:val="24"/>
              </w:rPr>
            </w:pPr>
          </w:p>
          <w:p w:rsidR="00E25F92" w:rsidRPr="00D95854" w:rsidRDefault="00E25F92">
            <w:pPr>
              <w:rPr>
                <w:i/>
                <w:sz w:val="24"/>
                <w:szCs w:val="24"/>
              </w:rPr>
            </w:pPr>
          </w:p>
          <w:p w:rsidR="00E25F92" w:rsidRPr="00D95854" w:rsidRDefault="00E25F92">
            <w:pPr>
              <w:rPr>
                <w:i/>
                <w:sz w:val="24"/>
                <w:szCs w:val="24"/>
              </w:rPr>
            </w:pPr>
          </w:p>
          <w:p w:rsidR="00E25F92" w:rsidRPr="00D95854" w:rsidRDefault="00D70173">
            <w:pPr>
              <w:rPr>
                <w:i/>
                <w:sz w:val="24"/>
                <w:szCs w:val="24"/>
              </w:rPr>
            </w:pPr>
            <w:r w:rsidRPr="00D95854">
              <w:rPr>
                <w:i/>
                <w:sz w:val="24"/>
                <w:szCs w:val="24"/>
              </w:rPr>
              <w:t xml:space="preserve">Космос и далекие звезды </w:t>
            </w:r>
          </w:p>
          <w:p w:rsidR="00E25F92" w:rsidRPr="00D95854" w:rsidRDefault="00E25F92">
            <w:pPr>
              <w:rPr>
                <w:i/>
                <w:sz w:val="24"/>
                <w:szCs w:val="24"/>
              </w:rPr>
            </w:pPr>
          </w:p>
          <w:p w:rsidR="00E25F92" w:rsidRPr="00D95854" w:rsidRDefault="00E25F92">
            <w:pPr>
              <w:rPr>
                <w:i/>
                <w:sz w:val="24"/>
                <w:szCs w:val="24"/>
              </w:rPr>
            </w:pPr>
          </w:p>
          <w:p w:rsidR="00E25F92" w:rsidRPr="00D95854" w:rsidRDefault="00D70173">
            <w:pPr>
              <w:rPr>
                <w:i/>
                <w:sz w:val="24"/>
                <w:szCs w:val="24"/>
              </w:rPr>
            </w:pPr>
            <w:r w:rsidRPr="00D95854">
              <w:rPr>
                <w:i/>
                <w:sz w:val="24"/>
                <w:szCs w:val="24"/>
              </w:rPr>
              <w:t>День Земли</w:t>
            </w:r>
          </w:p>
          <w:p w:rsidR="00E25F92" w:rsidRPr="00D95854" w:rsidRDefault="00E25F92">
            <w:pPr>
              <w:rPr>
                <w:i/>
                <w:sz w:val="24"/>
                <w:szCs w:val="24"/>
              </w:rPr>
            </w:pPr>
          </w:p>
          <w:p w:rsidR="00E25F92" w:rsidRPr="00D95854" w:rsidRDefault="00E25F92">
            <w:pPr>
              <w:rPr>
                <w:i/>
                <w:sz w:val="24"/>
                <w:szCs w:val="24"/>
              </w:rPr>
            </w:pPr>
          </w:p>
          <w:p w:rsidR="00E25F92" w:rsidRPr="00D95854" w:rsidRDefault="00D70173">
            <w:pPr>
              <w:rPr>
                <w:i/>
                <w:sz w:val="24"/>
                <w:szCs w:val="24"/>
              </w:rPr>
            </w:pPr>
            <w:r w:rsidRPr="00D95854">
              <w:rPr>
                <w:i/>
                <w:sz w:val="24"/>
                <w:szCs w:val="24"/>
              </w:rPr>
              <w:t>Красная книга. Животные морей и океанов</w:t>
            </w:r>
          </w:p>
          <w:p w:rsidR="00E25F92" w:rsidRPr="00D95854" w:rsidRDefault="00E25F92">
            <w:pPr>
              <w:rPr>
                <w:i/>
                <w:sz w:val="24"/>
                <w:szCs w:val="24"/>
              </w:rPr>
            </w:pPr>
          </w:p>
          <w:p w:rsidR="00E25F92" w:rsidRPr="00D95854" w:rsidRDefault="00E25F92">
            <w:pPr>
              <w:spacing w:line="275" w:lineRule="exact"/>
              <w:rPr>
                <w:i/>
                <w:sz w:val="24"/>
                <w:szCs w:val="24"/>
              </w:rPr>
            </w:pPr>
          </w:p>
        </w:tc>
      </w:tr>
      <w:tr w:rsidR="00E25F92" w:rsidRPr="00D95854">
        <w:tc>
          <w:tcPr>
            <w:tcW w:w="9606" w:type="dxa"/>
            <w:gridSpan w:val="2"/>
          </w:tcPr>
          <w:p w:rsidR="00E25F92" w:rsidRPr="00D95854" w:rsidRDefault="00D70173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D95854">
              <w:rPr>
                <w:i/>
                <w:color w:val="FF0000"/>
                <w:sz w:val="24"/>
                <w:szCs w:val="24"/>
              </w:rPr>
              <w:t>Итоговое мероприятие: досуг – наша планета Земля</w:t>
            </w:r>
          </w:p>
        </w:tc>
      </w:tr>
      <w:tr w:rsidR="00E25F92" w:rsidRPr="00D95854">
        <w:tc>
          <w:tcPr>
            <w:tcW w:w="1951" w:type="dxa"/>
            <w:shd w:val="clear" w:color="auto" w:fill="FFC000"/>
          </w:tcPr>
          <w:p w:rsidR="00E25F92" w:rsidRPr="00D95854" w:rsidRDefault="00D70173">
            <w:pPr>
              <w:spacing w:line="316" w:lineRule="exact"/>
              <w:ind w:left="105"/>
              <w:jc w:val="center"/>
              <w:rPr>
                <w:b/>
                <w:sz w:val="24"/>
                <w:szCs w:val="24"/>
              </w:rPr>
            </w:pPr>
            <w:r w:rsidRPr="00D95854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7655" w:type="dxa"/>
            <w:shd w:val="clear" w:color="auto" w:fill="FFC000"/>
          </w:tcPr>
          <w:p w:rsidR="00E25F92" w:rsidRPr="00D95854" w:rsidRDefault="00D70173">
            <w:pPr>
              <w:spacing w:line="316" w:lineRule="exact"/>
              <w:jc w:val="center"/>
              <w:rPr>
                <w:b/>
                <w:sz w:val="24"/>
                <w:szCs w:val="24"/>
              </w:rPr>
            </w:pPr>
            <w:r w:rsidRPr="00D95854">
              <w:rPr>
                <w:b/>
                <w:sz w:val="24"/>
                <w:szCs w:val="24"/>
              </w:rPr>
              <w:t>"Здравствуй лето"</w:t>
            </w:r>
          </w:p>
        </w:tc>
      </w:tr>
      <w:tr w:rsidR="00E25F92" w:rsidRPr="00D95854">
        <w:tc>
          <w:tcPr>
            <w:tcW w:w="1951" w:type="dxa"/>
          </w:tcPr>
          <w:p w:rsidR="00E25F92" w:rsidRPr="00D95854" w:rsidRDefault="00E25F92">
            <w:pPr>
              <w:ind w:left="105" w:right="458"/>
              <w:jc w:val="both"/>
              <w:rPr>
                <w:i/>
                <w:sz w:val="24"/>
                <w:szCs w:val="24"/>
              </w:rPr>
            </w:pPr>
          </w:p>
          <w:p w:rsidR="00E25F92" w:rsidRPr="00D95854" w:rsidRDefault="00D70173">
            <w:pPr>
              <w:ind w:left="105" w:right="458"/>
              <w:jc w:val="both"/>
              <w:rPr>
                <w:i/>
                <w:sz w:val="24"/>
                <w:szCs w:val="24"/>
              </w:rPr>
            </w:pPr>
            <w:r w:rsidRPr="00D95854">
              <w:rPr>
                <w:i/>
                <w:sz w:val="24"/>
                <w:szCs w:val="24"/>
              </w:rPr>
              <w:t>1 неделя</w:t>
            </w:r>
          </w:p>
          <w:p w:rsidR="00E25F92" w:rsidRPr="00D95854" w:rsidRDefault="00D70173">
            <w:pPr>
              <w:ind w:left="105" w:right="458"/>
              <w:jc w:val="both"/>
              <w:rPr>
                <w:i/>
                <w:sz w:val="24"/>
                <w:szCs w:val="24"/>
              </w:rPr>
            </w:pPr>
            <w:r w:rsidRPr="00D95854">
              <w:rPr>
                <w:i/>
                <w:sz w:val="24"/>
                <w:szCs w:val="24"/>
              </w:rPr>
              <w:t xml:space="preserve">06.05-08.05 </w:t>
            </w:r>
          </w:p>
          <w:p w:rsidR="00E25F92" w:rsidRPr="00D95854" w:rsidRDefault="00E25F92">
            <w:pPr>
              <w:ind w:left="105" w:right="458"/>
              <w:jc w:val="both"/>
              <w:rPr>
                <w:i/>
                <w:sz w:val="24"/>
                <w:szCs w:val="24"/>
              </w:rPr>
            </w:pPr>
          </w:p>
          <w:p w:rsidR="00E25F92" w:rsidRPr="00D95854" w:rsidRDefault="00D70173">
            <w:pPr>
              <w:ind w:left="105" w:right="458"/>
              <w:jc w:val="both"/>
              <w:rPr>
                <w:i/>
                <w:sz w:val="24"/>
                <w:szCs w:val="24"/>
              </w:rPr>
            </w:pPr>
            <w:r w:rsidRPr="00D95854">
              <w:rPr>
                <w:i/>
                <w:sz w:val="24"/>
                <w:szCs w:val="24"/>
              </w:rPr>
              <w:lastRenderedPageBreak/>
              <w:t>2 неделя 12.05-15.05</w:t>
            </w:r>
          </w:p>
          <w:p w:rsidR="00E25F92" w:rsidRPr="00D95854" w:rsidRDefault="00E25F92">
            <w:pPr>
              <w:ind w:left="105" w:right="458"/>
              <w:jc w:val="both"/>
              <w:rPr>
                <w:i/>
                <w:sz w:val="24"/>
                <w:szCs w:val="24"/>
              </w:rPr>
            </w:pPr>
          </w:p>
          <w:p w:rsidR="00E25F92" w:rsidRPr="00D95854" w:rsidRDefault="00D70173">
            <w:pPr>
              <w:ind w:left="105" w:right="458"/>
              <w:jc w:val="both"/>
              <w:rPr>
                <w:i/>
                <w:spacing w:val="-4"/>
                <w:sz w:val="24"/>
                <w:szCs w:val="24"/>
              </w:rPr>
            </w:pPr>
            <w:r w:rsidRPr="00D95854">
              <w:rPr>
                <w:i/>
                <w:sz w:val="24"/>
                <w:szCs w:val="24"/>
              </w:rPr>
              <w:t>3</w:t>
            </w:r>
            <w:r w:rsidRPr="00D95854">
              <w:rPr>
                <w:i/>
                <w:spacing w:val="7"/>
                <w:sz w:val="24"/>
                <w:szCs w:val="24"/>
              </w:rPr>
              <w:t xml:space="preserve"> </w:t>
            </w:r>
            <w:r w:rsidRPr="00D95854">
              <w:rPr>
                <w:i/>
                <w:spacing w:val="-4"/>
                <w:sz w:val="24"/>
                <w:szCs w:val="24"/>
              </w:rPr>
              <w:t>неделя</w:t>
            </w:r>
          </w:p>
          <w:p w:rsidR="00E25F92" w:rsidRPr="00D95854" w:rsidRDefault="00D70173">
            <w:pPr>
              <w:ind w:left="105" w:right="458"/>
              <w:jc w:val="both"/>
              <w:rPr>
                <w:i/>
                <w:spacing w:val="-4"/>
                <w:sz w:val="24"/>
                <w:szCs w:val="24"/>
              </w:rPr>
            </w:pPr>
            <w:r w:rsidRPr="00D95854">
              <w:rPr>
                <w:i/>
                <w:spacing w:val="-4"/>
                <w:sz w:val="24"/>
                <w:szCs w:val="24"/>
              </w:rPr>
              <w:t>18.05-22.05</w:t>
            </w:r>
          </w:p>
          <w:p w:rsidR="00E25F92" w:rsidRPr="00D95854" w:rsidRDefault="00E25F92">
            <w:pPr>
              <w:ind w:left="105" w:right="458"/>
              <w:jc w:val="both"/>
              <w:rPr>
                <w:i/>
                <w:sz w:val="24"/>
                <w:szCs w:val="24"/>
              </w:rPr>
            </w:pPr>
          </w:p>
          <w:p w:rsidR="00E25F92" w:rsidRPr="00D95854" w:rsidRDefault="00D70173">
            <w:pPr>
              <w:ind w:left="105"/>
              <w:jc w:val="both"/>
              <w:rPr>
                <w:i/>
                <w:sz w:val="24"/>
                <w:szCs w:val="24"/>
              </w:rPr>
            </w:pPr>
            <w:r w:rsidRPr="00D95854">
              <w:rPr>
                <w:i/>
                <w:sz w:val="24"/>
                <w:szCs w:val="24"/>
              </w:rPr>
              <w:t>4</w:t>
            </w:r>
            <w:r w:rsidRPr="00D9585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95854">
              <w:rPr>
                <w:i/>
                <w:sz w:val="24"/>
                <w:szCs w:val="24"/>
              </w:rPr>
              <w:t>неделя</w:t>
            </w:r>
          </w:p>
          <w:p w:rsidR="00E25F92" w:rsidRPr="00D95854" w:rsidRDefault="00D70173">
            <w:pPr>
              <w:ind w:left="105"/>
              <w:jc w:val="both"/>
              <w:rPr>
                <w:i/>
                <w:sz w:val="24"/>
                <w:szCs w:val="24"/>
              </w:rPr>
            </w:pPr>
            <w:r w:rsidRPr="00D95854">
              <w:rPr>
                <w:i/>
                <w:sz w:val="24"/>
                <w:szCs w:val="24"/>
              </w:rPr>
              <w:t>26.05-29.05</w:t>
            </w:r>
          </w:p>
        </w:tc>
        <w:tc>
          <w:tcPr>
            <w:tcW w:w="7655" w:type="dxa"/>
          </w:tcPr>
          <w:p w:rsidR="00E25F92" w:rsidRPr="00D95854" w:rsidRDefault="00E25F92">
            <w:pPr>
              <w:rPr>
                <w:i/>
                <w:sz w:val="24"/>
                <w:szCs w:val="24"/>
              </w:rPr>
            </w:pPr>
          </w:p>
          <w:p w:rsidR="00E25F92" w:rsidRPr="00D95854" w:rsidRDefault="00D70173">
            <w:pPr>
              <w:rPr>
                <w:i/>
                <w:sz w:val="24"/>
                <w:szCs w:val="24"/>
              </w:rPr>
            </w:pPr>
            <w:r w:rsidRPr="00D95854">
              <w:rPr>
                <w:i/>
                <w:sz w:val="24"/>
                <w:szCs w:val="24"/>
              </w:rPr>
              <w:t>День Победы</w:t>
            </w:r>
          </w:p>
          <w:p w:rsidR="00E25F92" w:rsidRPr="00D95854" w:rsidRDefault="00E25F92">
            <w:pPr>
              <w:rPr>
                <w:i/>
                <w:sz w:val="24"/>
                <w:szCs w:val="24"/>
              </w:rPr>
            </w:pPr>
          </w:p>
          <w:p w:rsidR="00E25F92" w:rsidRPr="00D95854" w:rsidRDefault="00E25F92">
            <w:pPr>
              <w:rPr>
                <w:i/>
                <w:sz w:val="24"/>
                <w:szCs w:val="24"/>
              </w:rPr>
            </w:pPr>
          </w:p>
          <w:p w:rsidR="00E25F92" w:rsidRPr="00D95854" w:rsidRDefault="00D70173">
            <w:pPr>
              <w:rPr>
                <w:i/>
                <w:sz w:val="24"/>
                <w:szCs w:val="24"/>
              </w:rPr>
            </w:pPr>
            <w:r w:rsidRPr="00D95854">
              <w:rPr>
                <w:i/>
                <w:sz w:val="24"/>
                <w:szCs w:val="24"/>
              </w:rPr>
              <w:lastRenderedPageBreak/>
              <w:t>Крым – кладовая здоровья</w:t>
            </w:r>
          </w:p>
          <w:p w:rsidR="00E25F92" w:rsidRPr="00D95854" w:rsidRDefault="00E25F92">
            <w:pPr>
              <w:rPr>
                <w:i/>
                <w:sz w:val="24"/>
                <w:szCs w:val="24"/>
              </w:rPr>
            </w:pPr>
          </w:p>
          <w:p w:rsidR="00E25F92" w:rsidRPr="00D95854" w:rsidRDefault="00E25F92">
            <w:pPr>
              <w:rPr>
                <w:i/>
                <w:sz w:val="24"/>
                <w:szCs w:val="24"/>
              </w:rPr>
            </w:pPr>
          </w:p>
          <w:p w:rsidR="00E25F92" w:rsidRPr="00D95854" w:rsidRDefault="00D70173">
            <w:pPr>
              <w:rPr>
                <w:i/>
                <w:sz w:val="24"/>
                <w:szCs w:val="24"/>
              </w:rPr>
            </w:pPr>
            <w:r w:rsidRPr="00D95854">
              <w:rPr>
                <w:i/>
                <w:sz w:val="24"/>
                <w:szCs w:val="24"/>
              </w:rPr>
              <w:t>Мир природы: цветы, насекомые</w:t>
            </w:r>
          </w:p>
          <w:p w:rsidR="00E25F92" w:rsidRPr="00D95854" w:rsidRDefault="00E25F92">
            <w:pPr>
              <w:rPr>
                <w:i/>
                <w:sz w:val="24"/>
                <w:szCs w:val="24"/>
              </w:rPr>
            </w:pPr>
          </w:p>
          <w:p w:rsidR="00E25F92" w:rsidRPr="00D95854" w:rsidRDefault="00E25F92">
            <w:pPr>
              <w:rPr>
                <w:i/>
                <w:sz w:val="24"/>
                <w:szCs w:val="24"/>
              </w:rPr>
            </w:pPr>
          </w:p>
          <w:p w:rsidR="00E25F92" w:rsidRPr="00D95854" w:rsidRDefault="00D70173">
            <w:pPr>
              <w:rPr>
                <w:i/>
                <w:sz w:val="24"/>
                <w:szCs w:val="24"/>
              </w:rPr>
            </w:pPr>
            <w:r w:rsidRPr="00D95854">
              <w:rPr>
                <w:i/>
                <w:sz w:val="24"/>
                <w:szCs w:val="24"/>
              </w:rPr>
              <w:t>Скоро лето. Выпуск в школу</w:t>
            </w:r>
          </w:p>
        </w:tc>
      </w:tr>
      <w:tr w:rsidR="00E25F92" w:rsidRPr="00D95854">
        <w:tc>
          <w:tcPr>
            <w:tcW w:w="9606" w:type="dxa"/>
            <w:gridSpan w:val="2"/>
          </w:tcPr>
          <w:p w:rsidR="00E25F92" w:rsidRPr="00D95854" w:rsidRDefault="00D70173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D95854">
              <w:rPr>
                <w:i/>
                <w:color w:val="FF0000"/>
                <w:sz w:val="24"/>
                <w:szCs w:val="24"/>
              </w:rPr>
              <w:lastRenderedPageBreak/>
              <w:t>Итоговое мероприятие: развлечение – Здравствуй, лето жаркое!</w:t>
            </w:r>
          </w:p>
        </w:tc>
      </w:tr>
    </w:tbl>
    <w:p w:rsidR="00E25F92" w:rsidRPr="00D95854" w:rsidRDefault="00E25F9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5F92" w:rsidRPr="00D95854" w:rsidRDefault="00E25F9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5F92" w:rsidRPr="00D95854" w:rsidRDefault="00E25F9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5F92" w:rsidRPr="00D95854" w:rsidRDefault="00E25F9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79A8" w:rsidRPr="00D95854" w:rsidRDefault="001879A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5F92" w:rsidRPr="00D95854" w:rsidRDefault="00E25F9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503B" w:rsidRPr="00D95854" w:rsidRDefault="002C503B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C503B" w:rsidRPr="00D95854" w:rsidRDefault="002C503B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C503B" w:rsidRPr="00D95854" w:rsidRDefault="002C503B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C503B" w:rsidRPr="00D95854" w:rsidRDefault="002C503B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C503B" w:rsidRPr="00D95854" w:rsidRDefault="002C503B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C503B" w:rsidRPr="00D95854" w:rsidRDefault="002C503B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C503B" w:rsidRPr="00D95854" w:rsidRDefault="002C503B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C503B" w:rsidRPr="00D95854" w:rsidRDefault="002C503B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C503B" w:rsidRPr="00D95854" w:rsidRDefault="002C503B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C503B" w:rsidRPr="00D95854" w:rsidRDefault="002C503B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C503B" w:rsidRPr="00D95854" w:rsidRDefault="002C503B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C503B" w:rsidRPr="00D95854" w:rsidRDefault="002C503B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C503B" w:rsidRPr="00D95854" w:rsidRDefault="002C503B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C503B" w:rsidRPr="00D95854" w:rsidRDefault="002C503B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C503B" w:rsidRPr="00D95854" w:rsidRDefault="002C503B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4509" w:rsidRDefault="00B74509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4509" w:rsidRDefault="00B74509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25F92" w:rsidRPr="00D95854" w:rsidRDefault="00B5111B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9585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4</w:t>
      </w:r>
    </w:p>
    <w:p w:rsidR="00E25F92" w:rsidRPr="00D95854" w:rsidRDefault="00D7017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D9585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Примерный режим дня </w:t>
      </w:r>
    </w:p>
    <w:p w:rsidR="00E25F92" w:rsidRPr="00D95854" w:rsidRDefault="00D7017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D9585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в группах ранн</w:t>
      </w:r>
      <w:r w:rsidR="00B0280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его возраста «Капельки</w:t>
      </w:r>
      <w:r w:rsidRPr="00D9585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»</w:t>
      </w:r>
    </w:p>
    <w:p w:rsidR="00E25F92" w:rsidRPr="00D95854" w:rsidRDefault="00E25F92">
      <w:pPr>
        <w:spacing w:before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10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4"/>
        <w:gridCol w:w="2886"/>
      </w:tblGrid>
      <w:tr w:rsidR="00E25F92" w:rsidRPr="00D95854" w:rsidTr="004B7219">
        <w:trPr>
          <w:trHeight w:val="477"/>
        </w:trPr>
        <w:tc>
          <w:tcPr>
            <w:tcW w:w="7324" w:type="dxa"/>
            <w:shd w:val="clear" w:color="auto" w:fill="ED7D31" w:themeFill="accent2"/>
          </w:tcPr>
          <w:p w:rsidR="00E25F92" w:rsidRPr="00D95854" w:rsidRDefault="00D70173">
            <w:pPr>
              <w:ind w:left="2935" w:right="29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86" w:type="dxa"/>
            <w:shd w:val="clear" w:color="auto" w:fill="ED7D31" w:themeFill="accent2"/>
          </w:tcPr>
          <w:p w:rsidR="00E25F92" w:rsidRPr="00D95854" w:rsidRDefault="00D70173">
            <w:pPr>
              <w:ind w:right="8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E25F92" w:rsidRPr="00D95854" w:rsidTr="004B7219">
        <w:trPr>
          <w:trHeight w:val="474"/>
        </w:trPr>
        <w:tc>
          <w:tcPr>
            <w:tcW w:w="10210" w:type="dxa"/>
            <w:gridSpan w:val="2"/>
            <w:shd w:val="clear" w:color="auto" w:fill="ED7D31" w:themeFill="accent2"/>
          </w:tcPr>
          <w:p w:rsidR="00E25F92" w:rsidRPr="00D95854" w:rsidRDefault="00D70173">
            <w:pPr>
              <w:spacing w:before="97"/>
              <w:ind w:left="3897" w:right="389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лодный</w:t>
            </w:r>
            <w:r w:rsidRPr="00D95854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иод</w:t>
            </w:r>
            <w:r w:rsidRPr="00D95854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а</w:t>
            </w:r>
          </w:p>
        </w:tc>
      </w:tr>
      <w:tr w:rsidR="00E25F92" w:rsidRPr="00D95854">
        <w:trPr>
          <w:trHeight w:val="753"/>
        </w:trPr>
        <w:tc>
          <w:tcPr>
            <w:tcW w:w="7324" w:type="dxa"/>
          </w:tcPr>
          <w:p w:rsidR="00E25F92" w:rsidRPr="00D95854" w:rsidRDefault="00D70173">
            <w:pPr>
              <w:ind w:righ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Pr="00D958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Pr="00D958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осмотр</w:t>
            </w:r>
          </w:p>
        </w:tc>
        <w:tc>
          <w:tcPr>
            <w:tcW w:w="2886" w:type="dxa"/>
          </w:tcPr>
          <w:p w:rsidR="00E25F92" w:rsidRPr="00D95854" w:rsidRDefault="00D70173">
            <w:pPr>
              <w:ind w:right="8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</w:tr>
      <w:tr w:rsidR="00E25F92" w:rsidRPr="00D95854">
        <w:trPr>
          <w:trHeight w:val="753"/>
        </w:trPr>
        <w:tc>
          <w:tcPr>
            <w:tcW w:w="7324" w:type="dxa"/>
          </w:tcPr>
          <w:p w:rsidR="00E25F92" w:rsidRPr="00D95854" w:rsidRDefault="00D70173">
            <w:pPr>
              <w:ind w:righ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Pr="00D958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  <w:r w:rsidRPr="00D958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r w:rsidRPr="00D9585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886" w:type="dxa"/>
          </w:tcPr>
          <w:p w:rsidR="00E25F92" w:rsidRPr="00D95854" w:rsidRDefault="00D70173">
            <w:pPr>
              <w:ind w:right="8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</w:tr>
      <w:tr w:rsidR="00E25F92" w:rsidRPr="00D95854">
        <w:trPr>
          <w:trHeight w:val="475"/>
        </w:trPr>
        <w:tc>
          <w:tcPr>
            <w:tcW w:w="7324" w:type="dxa"/>
          </w:tcPr>
          <w:p w:rsidR="00E25F92" w:rsidRPr="00D95854" w:rsidRDefault="00D70173">
            <w:pPr>
              <w:spacing w:before="93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D9585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58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завтраку,</w:t>
            </w:r>
            <w:r w:rsidRPr="00D958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886" w:type="dxa"/>
          </w:tcPr>
          <w:p w:rsidR="00E25F92" w:rsidRPr="00D95854" w:rsidRDefault="00D70173">
            <w:pPr>
              <w:spacing w:before="93"/>
              <w:ind w:right="8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</w:tr>
      <w:tr w:rsidR="00E25F92" w:rsidRPr="00D95854">
        <w:trPr>
          <w:trHeight w:val="477"/>
        </w:trPr>
        <w:tc>
          <w:tcPr>
            <w:tcW w:w="7324" w:type="dxa"/>
          </w:tcPr>
          <w:p w:rsidR="00E25F92" w:rsidRPr="00D95854" w:rsidRDefault="00D7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 w:rsidRPr="00D958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D958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58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занятиям</w:t>
            </w:r>
          </w:p>
        </w:tc>
        <w:tc>
          <w:tcPr>
            <w:tcW w:w="2886" w:type="dxa"/>
          </w:tcPr>
          <w:p w:rsidR="00E25F92" w:rsidRPr="00D95854" w:rsidRDefault="00D70173">
            <w:pPr>
              <w:ind w:right="8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</w:tr>
      <w:tr w:rsidR="00E25F92" w:rsidRPr="00D95854">
        <w:trPr>
          <w:trHeight w:val="751"/>
        </w:trPr>
        <w:tc>
          <w:tcPr>
            <w:tcW w:w="7324" w:type="dxa"/>
          </w:tcPr>
          <w:p w:rsidR="00E25F92" w:rsidRPr="00D95854" w:rsidRDefault="00D7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D958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5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r w:rsidRPr="00D958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Pr="00D95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958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дгруппам</w:t>
            </w:r>
          </w:p>
        </w:tc>
        <w:tc>
          <w:tcPr>
            <w:tcW w:w="2886" w:type="dxa"/>
          </w:tcPr>
          <w:p w:rsidR="00E25F92" w:rsidRPr="00D95854" w:rsidRDefault="00D7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9.30–9.40</w:t>
            </w:r>
          </w:p>
          <w:p w:rsidR="00E25F92" w:rsidRPr="00D95854" w:rsidRDefault="00D70173">
            <w:pPr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9.50-10.00</w:t>
            </w:r>
          </w:p>
        </w:tc>
      </w:tr>
      <w:tr w:rsidR="00E25F92" w:rsidRPr="00D95854">
        <w:trPr>
          <w:trHeight w:val="537"/>
        </w:trPr>
        <w:tc>
          <w:tcPr>
            <w:tcW w:w="7324" w:type="dxa"/>
          </w:tcPr>
          <w:p w:rsidR="00E25F92" w:rsidRPr="00D95854" w:rsidRDefault="00D7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D958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886" w:type="dxa"/>
          </w:tcPr>
          <w:p w:rsidR="00E25F92" w:rsidRPr="00D95854" w:rsidRDefault="00D70173">
            <w:pPr>
              <w:ind w:right="8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 w:rsidRPr="00D95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  <w:tr w:rsidR="00E25F92" w:rsidRPr="00D95854">
        <w:trPr>
          <w:trHeight w:val="534"/>
        </w:trPr>
        <w:tc>
          <w:tcPr>
            <w:tcW w:w="7324" w:type="dxa"/>
          </w:tcPr>
          <w:p w:rsidR="00E25F92" w:rsidRPr="00D95854" w:rsidRDefault="00D7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D9585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58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огулке,</w:t>
            </w:r>
            <w:r w:rsidRPr="00D958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886" w:type="dxa"/>
          </w:tcPr>
          <w:p w:rsidR="00E25F92" w:rsidRPr="00D95854" w:rsidRDefault="00D70173">
            <w:pPr>
              <w:ind w:right="87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0.30-11.</w:t>
            </w:r>
            <w:r w:rsidRPr="00D95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25F92" w:rsidRPr="00D95854">
        <w:trPr>
          <w:trHeight w:val="537"/>
        </w:trPr>
        <w:tc>
          <w:tcPr>
            <w:tcW w:w="7324" w:type="dxa"/>
          </w:tcPr>
          <w:p w:rsidR="00E25F92" w:rsidRPr="00D95854" w:rsidRDefault="00D7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звращение</w:t>
            </w:r>
            <w:r w:rsidRPr="00D95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58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огулки,</w:t>
            </w:r>
            <w:r w:rsidRPr="00D958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Pr="00D958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D958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886" w:type="dxa"/>
          </w:tcPr>
          <w:p w:rsidR="00E25F92" w:rsidRPr="00D95854" w:rsidRDefault="00D70173">
            <w:pPr>
              <w:ind w:right="8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</w:tr>
      <w:tr w:rsidR="00E25F92" w:rsidRPr="00D95854">
        <w:trPr>
          <w:trHeight w:val="474"/>
        </w:trPr>
        <w:tc>
          <w:tcPr>
            <w:tcW w:w="7324" w:type="dxa"/>
          </w:tcPr>
          <w:p w:rsidR="00E25F92" w:rsidRPr="00D95854" w:rsidRDefault="00D7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D95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58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обеду,</w:t>
            </w:r>
            <w:r w:rsidRPr="00D958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886" w:type="dxa"/>
          </w:tcPr>
          <w:p w:rsidR="00E25F92" w:rsidRPr="00D95854" w:rsidRDefault="00D70173">
            <w:pPr>
              <w:ind w:right="8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</w:tr>
      <w:tr w:rsidR="00E25F92" w:rsidRPr="00D95854">
        <w:trPr>
          <w:trHeight w:val="753"/>
        </w:trPr>
        <w:tc>
          <w:tcPr>
            <w:tcW w:w="7324" w:type="dxa"/>
          </w:tcPr>
          <w:p w:rsidR="00E25F92" w:rsidRPr="00D95854" w:rsidRDefault="00D70173">
            <w:pPr>
              <w:ind w:righ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D95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D958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ну,</w:t>
            </w:r>
            <w:r w:rsidRPr="00D958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дневной</w:t>
            </w:r>
            <w:r w:rsidRPr="00D958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он,</w:t>
            </w:r>
            <w:r w:rsidRPr="00D958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степенный</w:t>
            </w:r>
            <w:r w:rsidRPr="00D958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дъем,</w:t>
            </w:r>
            <w:r w:rsidRPr="00D9585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оздоровительные</w:t>
            </w:r>
            <w:r w:rsidRPr="00D958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58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гигиенические</w:t>
            </w:r>
            <w:r w:rsidRPr="00D958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2886" w:type="dxa"/>
          </w:tcPr>
          <w:p w:rsidR="00E25F92" w:rsidRPr="00D95854" w:rsidRDefault="00D70173">
            <w:pPr>
              <w:ind w:right="8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2.30-15.30</w:t>
            </w:r>
          </w:p>
        </w:tc>
      </w:tr>
      <w:tr w:rsidR="00E25F92" w:rsidRPr="00D95854">
        <w:trPr>
          <w:trHeight w:val="474"/>
        </w:trPr>
        <w:tc>
          <w:tcPr>
            <w:tcW w:w="7324" w:type="dxa"/>
          </w:tcPr>
          <w:p w:rsidR="00E25F92" w:rsidRPr="00D95854" w:rsidRDefault="00D7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D95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58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лднику,</w:t>
            </w:r>
            <w:r w:rsidRPr="00D958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886" w:type="dxa"/>
          </w:tcPr>
          <w:p w:rsidR="00E25F92" w:rsidRPr="00D95854" w:rsidRDefault="00D70173">
            <w:pPr>
              <w:ind w:right="8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E25F92" w:rsidRPr="00D95854">
        <w:trPr>
          <w:trHeight w:val="477"/>
        </w:trPr>
        <w:tc>
          <w:tcPr>
            <w:tcW w:w="7324" w:type="dxa"/>
          </w:tcPr>
          <w:p w:rsidR="00E25F92" w:rsidRPr="00D95854" w:rsidRDefault="00D7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 w:rsidRPr="00D958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Pr="00D958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D958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886" w:type="dxa"/>
          </w:tcPr>
          <w:p w:rsidR="00E25F92" w:rsidRPr="00D95854" w:rsidRDefault="00D70173">
            <w:pPr>
              <w:ind w:right="8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6.00–16.30</w:t>
            </w:r>
          </w:p>
        </w:tc>
      </w:tr>
      <w:tr w:rsidR="00E25F92" w:rsidRPr="00D95854">
        <w:trPr>
          <w:trHeight w:val="753"/>
        </w:trPr>
        <w:tc>
          <w:tcPr>
            <w:tcW w:w="7324" w:type="dxa"/>
          </w:tcPr>
          <w:p w:rsidR="00E25F92" w:rsidRPr="00D95854" w:rsidRDefault="00D7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D9585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58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огулке,</w:t>
            </w:r>
            <w:r w:rsidRPr="00D958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огулка,</w:t>
            </w:r>
            <w:r w:rsidRPr="00D958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Pr="00D958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D9585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детей, уход детей домой</w:t>
            </w:r>
          </w:p>
        </w:tc>
        <w:tc>
          <w:tcPr>
            <w:tcW w:w="2886" w:type="dxa"/>
          </w:tcPr>
          <w:p w:rsidR="00E25F92" w:rsidRPr="00D95854" w:rsidRDefault="00D70173">
            <w:pPr>
              <w:ind w:right="8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</w:tr>
      <w:tr w:rsidR="00E25F92" w:rsidRPr="00D95854" w:rsidTr="004B7219">
        <w:trPr>
          <w:trHeight w:val="477"/>
        </w:trPr>
        <w:tc>
          <w:tcPr>
            <w:tcW w:w="10210" w:type="dxa"/>
            <w:gridSpan w:val="2"/>
            <w:shd w:val="clear" w:color="auto" w:fill="ED7D31" w:themeFill="accent2"/>
          </w:tcPr>
          <w:p w:rsidR="00E25F92" w:rsidRPr="00D95854" w:rsidRDefault="00D70173">
            <w:pPr>
              <w:spacing w:before="97"/>
              <w:ind w:left="3897" w:right="388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плый</w:t>
            </w:r>
            <w:r w:rsidRPr="00D95854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иод</w:t>
            </w:r>
            <w:r w:rsidRPr="00D95854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а</w:t>
            </w:r>
          </w:p>
        </w:tc>
      </w:tr>
      <w:tr w:rsidR="00E25F92" w:rsidRPr="00D95854">
        <w:trPr>
          <w:trHeight w:val="750"/>
        </w:trPr>
        <w:tc>
          <w:tcPr>
            <w:tcW w:w="7324" w:type="dxa"/>
          </w:tcPr>
          <w:p w:rsidR="00E25F92" w:rsidRPr="00D95854" w:rsidRDefault="00D70173">
            <w:pPr>
              <w:ind w:right="616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Pr="00D958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Pr="00D958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осмотр</w:t>
            </w:r>
            <w:r w:rsidRPr="00D95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886" w:type="dxa"/>
          </w:tcPr>
          <w:p w:rsidR="00E25F92" w:rsidRPr="00D95854" w:rsidRDefault="00D70173">
            <w:pPr>
              <w:ind w:right="8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</w:tr>
      <w:tr w:rsidR="00E25F92" w:rsidRPr="00D95854">
        <w:trPr>
          <w:trHeight w:val="750"/>
        </w:trPr>
        <w:tc>
          <w:tcPr>
            <w:tcW w:w="7324" w:type="dxa"/>
          </w:tcPr>
          <w:p w:rsidR="00E25F92" w:rsidRPr="00D95854" w:rsidRDefault="00D70173">
            <w:pPr>
              <w:ind w:right="616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Pr="00D958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  <w:r w:rsidRPr="00D958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r w:rsidRPr="00D9585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886" w:type="dxa"/>
          </w:tcPr>
          <w:p w:rsidR="00E25F92" w:rsidRPr="00D95854" w:rsidRDefault="00D70173">
            <w:pPr>
              <w:ind w:right="8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</w:tr>
      <w:tr w:rsidR="00E25F92" w:rsidRPr="00D95854">
        <w:trPr>
          <w:trHeight w:val="477"/>
        </w:trPr>
        <w:tc>
          <w:tcPr>
            <w:tcW w:w="7324" w:type="dxa"/>
          </w:tcPr>
          <w:p w:rsidR="00E25F92" w:rsidRPr="00D95854" w:rsidRDefault="00D7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D9585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58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завтраку,</w:t>
            </w:r>
            <w:r w:rsidRPr="00D958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886" w:type="dxa"/>
          </w:tcPr>
          <w:p w:rsidR="00E25F92" w:rsidRPr="00D95854" w:rsidRDefault="00D70173">
            <w:pPr>
              <w:ind w:right="8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</w:tr>
      <w:tr w:rsidR="00E25F92" w:rsidRPr="00D95854">
        <w:trPr>
          <w:trHeight w:val="474"/>
        </w:trPr>
        <w:tc>
          <w:tcPr>
            <w:tcW w:w="7324" w:type="dxa"/>
          </w:tcPr>
          <w:p w:rsidR="00E25F92" w:rsidRPr="00D95854" w:rsidRDefault="00D7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 w:rsidRPr="00D958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D958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58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огулке,</w:t>
            </w:r>
            <w:r w:rsidRPr="00D958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D958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на прогулку</w:t>
            </w:r>
          </w:p>
        </w:tc>
        <w:tc>
          <w:tcPr>
            <w:tcW w:w="2886" w:type="dxa"/>
          </w:tcPr>
          <w:p w:rsidR="00E25F92" w:rsidRPr="00D95854" w:rsidRDefault="00D70173">
            <w:pPr>
              <w:ind w:right="8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</w:tr>
      <w:tr w:rsidR="00E25F92" w:rsidRPr="00D95854">
        <w:trPr>
          <w:trHeight w:val="1029"/>
        </w:trPr>
        <w:tc>
          <w:tcPr>
            <w:tcW w:w="7324" w:type="dxa"/>
          </w:tcPr>
          <w:p w:rsidR="00E25F92" w:rsidRPr="00D95854" w:rsidRDefault="00D70173">
            <w:pPr>
              <w:ind w:righ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а, игры, самостоятельная деятельность детей, занятия в</w:t>
            </w:r>
            <w:r w:rsidRPr="00D9585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r w:rsidRPr="00D958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Pr="00D958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 подгруппам</w:t>
            </w:r>
          </w:p>
        </w:tc>
        <w:tc>
          <w:tcPr>
            <w:tcW w:w="2886" w:type="dxa"/>
          </w:tcPr>
          <w:p w:rsidR="00E25F92" w:rsidRPr="00D95854" w:rsidRDefault="00D7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9.30–11.30</w:t>
            </w:r>
          </w:p>
          <w:p w:rsidR="00E25F92" w:rsidRPr="00D95854" w:rsidRDefault="00D70173">
            <w:pPr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9.40–9.50</w:t>
            </w:r>
          </w:p>
          <w:p w:rsidR="00E25F92" w:rsidRPr="00D95854" w:rsidRDefault="00D7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9.50–10.00</w:t>
            </w:r>
          </w:p>
        </w:tc>
      </w:tr>
      <w:tr w:rsidR="00E25F92" w:rsidRPr="00D95854">
        <w:trPr>
          <w:trHeight w:val="474"/>
        </w:trPr>
        <w:tc>
          <w:tcPr>
            <w:tcW w:w="7324" w:type="dxa"/>
          </w:tcPr>
          <w:p w:rsidR="00E25F92" w:rsidRPr="00D95854" w:rsidRDefault="00D7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D958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886" w:type="dxa"/>
          </w:tcPr>
          <w:p w:rsidR="00E25F92" w:rsidRPr="00D95854" w:rsidRDefault="00D70173">
            <w:pPr>
              <w:ind w:right="8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</w:tr>
      <w:tr w:rsidR="00E25F92" w:rsidRPr="00D95854">
        <w:trPr>
          <w:trHeight w:val="477"/>
        </w:trPr>
        <w:tc>
          <w:tcPr>
            <w:tcW w:w="7324" w:type="dxa"/>
          </w:tcPr>
          <w:p w:rsidR="00E25F92" w:rsidRPr="00D95854" w:rsidRDefault="00D7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звращение</w:t>
            </w:r>
            <w:r w:rsidRPr="00D95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5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огулки,</w:t>
            </w:r>
            <w:r w:rsidRPr="00D958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Pr="00D958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886" w:type="dxa"/>
          </w:tcPr>
          <w:p w:rsidR="00E25F92" w:rsidRPr="00D95854" w:rsidRDefault="00D70173">
            <w:pPr>
              <w:ind w:right="8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1.30.-12.00</w:t>
            </w:r>
          </w:p>
        </w:tc>
      </w:tr>
      <w:tr w:rsidR="00E25F92" w:rsidRPr="00D95854">
        <w:trPr>
          <w:trHeight w:val="474"/>
        </w:trPr>
        <w:tc>
          <w:tcPr>
            <w:tcW w:w="7324" w:type="dxa"/>
          </w:tcPr>
          <w:p w:rsidR="00E25F92" w:rsidRPr="00D95854" w:rsidRDefault="00D7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D95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58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обеду,</w:t>
            </w:r>
            <w:r w:rsidRPr="00D958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886" w:type="dxa"/>
          </w:tcPr>
          <w:p w:rsidR="00E25F92" w:rsidRPr="00D95854" w:rsidRDefault="00D70173">
            <w:pPr>
              <w:ind w:right="8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</w:tr>
      <w:tr w:rsidR="00E25F92" w:rsidRPr="00D95854">
        <w:trPr>
          <w:trHeight w:val="753"/>
        </w:trPr>
        <w:tc>
          <w:tcPr>
            <w:tcW w:w="7324" w:type="dxa"/>
          </w:tcPr>
          <w:p w:rsidR="00E25F92" w:rsidRPr="00D95854" w:rsidRDefault="00D70173">
            <w:pPr>
              <w:ind w:righ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D958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D958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ну,</w:t>
            </w:r>
            <w:r w:rsidRPr="00D958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дневной</w:t>
            </w:r>
            <w:r w:rsidRPr="00D958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он,</w:t>
            </w:r>
            <w:r w:rsidRPr="00D958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степенный</w:t>
            </w:r>
            <w:r w:rsidRPr="00D958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дъем,</w:t>
            </w:r>
            <w:r w:rsidRPr="00D9585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оздоровительные</w:t>
            </w:r>
            <w:r w:rsidRPr="00D958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58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гигиенические</w:t>
            </w:r>
            <w:r w:rsidRPr="00D958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2886" w:type="dxa"/>
          </w:tcPr>
          <w:p w:rsidR="00E25F92" w:rsidRPr="00D95854" w:rsidRDefault="00D70173">
            <w:pPr>
              <w:ind w:right="8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2.30-15.30</w:t>
            </w:r>
          </w:p>
        </w:tc>
      </w:tr>
      <w:tr w:rsidR="00E25F92" w:rsidRPr="00D95854">
        <w:trPr>
          <w:trHeight w:val="475"/>
        </w:trPr>
        <w:tc>
          <w:tcPr>
            <w:tcW w:w="7324" w:type="dxa"/>
          </w:tcPr>
          <w:p w:rsidR="00E25F92" w:rsidRPr="00D95854" w:rsidRDefault="00D7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886" w:type="dxa"/>
          </w:tcPr>
          <w:p w:rsidR="00E25F92" w:rsidRPr="00D95854" w:rsidRDefault="00D70173">
            <w:pPr>
              <w:ind w:right="8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E25F92" w:rsidRPr="00D95854">
        <w:trPr>
          <w:trHeight w:val="753"/>
        </w:trPr>
        <w:tc>
          <w:tcPr>
            <w:tcW w:w="7324" w:type="dxa"/>
          </w:tcPr>
          <w:p w:rsidR="00E25F92" w:rsidRPr="00D95854" w:rsidRDefault="00D7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D9585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58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огулке,</w:t>
            </w:r>
            <w:r w:rsidRPr="00D958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огулка,</w:t>
            </w:r>
            <w:r w:rsidRPr="00D958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Pr="00D958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D9585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Pr="00D958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886" w:type="dxa"/>
          </w:tcPr>
          <w:p w:rsidR="00E25F92" w:rsidRPr="00D95854" w:rsidRDefault="00D7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6.00–17.30</w:t>
            </w:r>
          </w:p>
        </w:tc>
      </w:tr>
    </w:tbl>
    <w:p w:rsidR="00E25F92" w:rsidRPr="00D95854" w:rsidRDefault="00E25F92" w:rsidP="0051399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sectPr w:rsidR="00E25F92" w:rsidRPr="00D95854"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25F92" w:rsidRPr="00D95854" w:rsidRDefault="00E25F92" w:rsidP="002C503B">
      <w:pPr>
        <w:tabs>
          <w:tab w:val="left" w:pos="627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25F92" w:rsidRPr="00D95854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25F92" w:rsidRPr="00D95854" w:rsidRDefault="00D70173" w:rsidP="0051399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D9585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lastRenderedPageBreak/>
        <w:t>Примерный режим дня в дошкольных группах</w:t>
      </w:r>
    </w:p>
    <w:p w:rsidR="00E25F92" w:rsidRPr="00D95854" w:rsidRDefault="00E25F9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E25F92" w:rsidRPr="00D95854" w:rsidRDefault="00E25F92">
      <w:pPr>
        <w:spacing w:before="1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10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7"/>
        <w:gridCol w:w="1678"/>
        <w:gridCol w:w="1702"/>
        <w:gridCol w:w="1561"/>
        <w:gridCol w:w="1702"/>
      </w:tblGrid>
      <w:tr w:rsidR="00E25F92" w:rsidRPr="00D95854" w:rsidTr="004B7219">
        <w:trPr>
          <w:trHeight w:val="474"/>
        </w:trPr>
        <w:tc>
          <w:tcPr>
            <w:tcW w:w="3567" w:type="dxa"/>
            <w:shd w:val="clear" w:color="auto" w:fill="ED7D31" w:themeFill="accent2"/>
          </w:tcPr>
          <w:p w:rsidR="00E25F92" w:rsidRPr="00D95854" w:rsidRDefault="00D7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678" w:type="dxa"/>
            <w:shd w:val="clear" w:color="auto" w:fill="ED7D31" w:themeFill="accent2"/>
          </w:tcPr>
          <w:p w:rsidR="00E25F92" w:rsidRPr="00D95854" w:rsidRDefault="00D70173">
            <w:pPr>
              <w:ind w:left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3—4</w:t>
            </w:r>
            <w:r w:rsidRPr="00D958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02" w:type="dxa"/>
            <w:shd w:val="clear" w:color="auto" w:fill="ED7D31" w:themeFill="accent2"/>
          </w:tcPr>
          <w:p w:rsidR="00E25F92" w:rsidRPr="00D95854" w:rsidRDefault="00D70173">
            <w:pPr>
              <w:ind w:left="232" w:righ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4—5</w:t>
            </w:r>
            <w:r w:rsidRPr="00D958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61" w:type="dxa"/>
            <w:shd w:val="clear" w:color="auto" w:fill="ED7D31" w:themeFill="accent2"/>
          </w:tcPr>
          <w:p w:rsidR="00E25F92" w:rsidRPr="00D95854" w:rsidRDefault="00D70173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5—6</w:t>
            </w:r>
            <w:r w:rsidRPr="00D958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702" w:type="dxa"/>
            <w:shd w:val="clear" w:color="auto" w:fill="ED7D31" w:themeFill="accent2"/>
          </w:tcPr>
          <w:p w:rsidR="00E25F92" w:rsidRPr="00D95854" w:rsidRDefault="00D70173">
            <w:pPr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6—7</w:t>
            </w:r>
            <w:r w:rsidRPr="00D958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E25F92" w:rsidRPr="00D95854" w:rsidTr="004B7219">
        <w:trPr>
          <w:trHeight w:val="477"/>
        </w:trPr>
        <w:tc>
          <w:tcPr>
            <w:tcW w:w="10210" w:type="dxa"/>
            <w:gridSpan w:val="5"/>
            <w:shd w:val="clear" w:color="auto" w:fill="ED7D31" w:themeFill="accent2"/>
          </w:tcPr>
          <w:p w:rsidR="00E25F92" w:rsidRPr="00D95854" w:rsidRDefault="00D70173">
            <w:pPr>
              <w:spacing w:before="98"/>
              <w:ind w:left="3897" w:right="389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лодный</w:t>
            </w:r>
            <w:r w:rsidRPr="00D95854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иод</w:t>
            </w:r>
            <w:r w:rsidRPr="00D95854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а</w:t>
            </w:r>
          </w:p>
        </w:tc>
      </w:tr>
      <w:tr w:rsidR="00E25F92" w:rsidRPr="00D95854">
        <w:trPr>
          <w:trHeight w:val="1302"/>
        </w:trPr>
        <w:tc>
          <w:tcPr>
            <w:tcW w:w="3567" w:type="dxa"/>
          </w:tcPr>
          <w:p w:rsidR="00E25F92" w:rsidRPr="00D95854" w:rsidRDefault="00D70173">
            <w:pPr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Утренний</w:t>
            </w:r>
            <w:r w:rsidRPr="00D958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Pr="00D958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Pr="00D958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</w:tcPr>
          <w:p w:rsidR="00E25F92" w:rsidRPr="00D95854" w:rsidRDefault="00D70173">
            <w:pPr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  <w:tc>
          <w:tcPr>
            <w:tcW w:w="1702" w:type="dxa"/>
          </w:tcPr>
          <w:p w:rsidR="00E25F92" w:rsidRPr="00D95854" w:rsidRDefault="00D70173">
            <w:pPr>
              <w:ind w:left="232" w:righ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  <w:tc>
          <w:tcPr>
            <w:tcW w:w="1561" w:type="dxa"/>
          </w:tcPr>
          <w:p w:rsidR="00E25F92" w:rsidRPr="00D95854" w:rsidRDefault="00D70173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  <w:tc>
          <w:tcPr>
            <w:tcW w:w="1702" w:type="dxa"/>
          </w:tcPr>
          <w:p w:rsidR="00E25F92" w:rsidRPr="00D95854" w:rsidRDefault="00D70173">
            <w:pPr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</w:tr>
      <w:tr w:rsidR="00E25F92" w:rsidRPr="00D95854">
        <w:trPr>
          <w:trHeight w:val="1302"/>
        </w:trPr>
        <w:tc>
          <w:tcPr>
            <w:tcW w:w="3567" w:type="dxa"/>
          </w:tcPr>
          <w:p w:rsidR="00E25F92" w:rsidRPr="00D95854" w:rsidRDefault="00D70173">
            <w:pPr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 w:rsidRPr="00D958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Pr="00D958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  <w:r w:rsidRPr="00D958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не менее</w:t>
            </w:r>
            <w:r w:rsidRPr="00D958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958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минут)</w:t>
            </w:r>
          </w:p>
        </w:tc>
        <w:tc>
          <w:tcPr>
            <w:tcW w:w="1678" w:type="dxa"/>
          </w:tcPr>
          <w:p w:rsidR="00E25F92" w:rsidRPr="00D95854" w:rsidRDefault="00D70173">
            <w:pPr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1702" w:type="dxa"/>
          </w:tcPr>
          <w:p w:rsidR="00E25F92" w:rsidRPr="00D95854" w:rsidRDefault="00D70173">
            <w:pPr>
              <w:ind w:left="232" w:righ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1561" w:type="dxa"/>
          </w:tcPr>
          <w:p w:rsidR="00E25F92" w:rsidRPr="00D95854" w:rsidRDefault="00D70173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1702" w:type="dxa"/>
          </w:tcPr>
          <w:p w:rsidR="00E25F92" w:rsidRPr="00D95854" w:rsidRDefault="00D70173">
            <w:pPr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</w:tr>
      <w:tr w:rsidR="00E25F92" w:rsidRPr="00D95854">
        <w:trPr>
          <w:trHeight w:val="477"/>
        </w:trPr>
        <w:tc>
          <w:tcPr>
            <w:tcW w:w="3567" w:type="dxa"/>
          </w:tcPr>
          <w:p w:rsidR="00E25F92" w:rsidRPr="00D95854" w:rsidRDefault="00D7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678" w:type="dxa"/>
          </w:tcPr>
          <w:p w:rsidR="00E25F92" w:rsidRPr="00D95854" w:rsidRDefault="00D70173">
            <w:pPr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2" w:type="dxa"/>
          </w:tcPr>
          <w:p w:rsidR="00E25F92" w:rsidRPr="00D95854" w:rsidRDefault="00D70173">
            <w:pPr>
              <w:ind w:left="232" w:righ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561" w:type="dxa"/>
          </w:tcPr>
          <w:p w:rsidR="00E25F92" w:rsidRPr="00D95854" w:rsidRDefault="00D70173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2" w:type="dxa"/>
          </w:tcPr>
          <w:p w:rsidR="00E25F92" w:rsidRPr="00D95854" w:rsidRDefault="00D70173">
            <w:pPr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</w:tr>
      <w:tr w:rsidR="00E25F92" w:rsidRPr="00D95854">
        <w:trPr>
          <w:trHeight w:val="474"/>
        </w:trPr>
        <w:tc>
          <w:tcPr>
            <w:tcW w:w="3567" w:type="dxa"/>
          </w:tcPr>
          <w:p w:rsidR="00E25F92" w:rsidRPr="00D95854" w:rsidRDefault="00D7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 w:rsidRPr="00D958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D958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58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занятиям</w:t>
            </w:r>
          </w:p>
        </w:tc>
        <w:tc>
          <w:tcPr>
            <w:tcW w:w="1678" w:type="dxa"/>
          </w:tcPr>
          <w:p w:rsidR="00E25F92" w:rsidRPr="00D95854" w:rsidRDefault="00D70173">
            <w:pPr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1702" w:type="dxa"/>
          </w:tcPr>
          <w:p w:rsidR="00E25F92" w:rsidRPr="00D95854" w:rsidRDefault="00D70173">
            <w:pPr>
              <w:ind w:left="232" w:righ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1561" w:type="dxa"/>
          </w:tcPr>
          <w:p w:rsidR="00E25F92" w:rsidRPr="00D95854" w:rsidRDefault="00D70173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1702" w:type="dxa"/>
          </w:tcPr>
          <w:p w:rsidR="00E25F92" w:rsidRPr="00D95854" w:rsidRDefault="00D70173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9.00-9.05</w:t>
            </w:r>
          </w:p>
        </w:tc>
      </w:tr>
      <w:tr w:rsidR="00E25F92" w:rsidRPr="00D95854">
        <w:trPr>
          <w:trHeight w:val="1305"/>
        </w:trPr>
        <w:tc>
          <w:tcPr>
            <w:tcW w:w="3567" w:type="dxa"/>
          </w:tcPr>
          <w:p w:rsidR="00E25F92" w:rsidRPr="00D95854" w:rsidRDefault="00D70173">
            <w:pPr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Занятия (включая гимнастику в</w:t>
            </w:r>
            <w:r w:rsidRPr="00D958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Pr="00D958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D958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D958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минуты,</w:t>
            </w:r>
            <w:r w:rsidRPr="00D958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ерерывы между занятиями, не</w:t>
            </w:r>
            <w:r w:rsidRPr="00D958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D958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0 минут)</w:t>
            </w:r>
          </w:p>
        </w:tc>
        <w:tc>
          <w:tcPr>
            <w:tcW w:w="1678" w:type="dxa"/>
          </w:tcPr>
          <w:p w:rsidR="00E25F92" w:rsidRPr="00D95854" w:rsidRDefault="00D70173">
            <w:pPr>
              <w:ind w:right="3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9.20-10.00</w:t>
            </w:r>
          </w:p>
        </w:tc>
        <w:tc>
          <w:tcPr>
            <w:tcW w:w="1702" w:type="dxa"/>
          </w:tcPr>
          <w:p w:rsidR="00E25F92" w:rsidRPr="00D95854" w:rsidRDefault="00D70173">
            <w:pPr>
              <w:ind w:left="232" w:righ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9.15-10.05</w:t>
            </w:r>
          </w:p>
        </w:tc>
        <w:tc>
          <w:tcPr>
            <w:tcW w:w="1561" w:type="dxa"/>
          </w:tcPr>
          <w:p w:rsidR="00E25F92" w:rsidRPr="00D95854" w:rsidRDefault="00D70173">
            <w:pPr>
              <w:ind w:right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9.15-10.35</w:t>
            </w:r>
          </w:p>
        </w:tc>
        <w:tc>
          <w:tcPr>
            <w:tcW w:w="1702" w:type="dxa"/>
          </w:tcPr>
          <w:p w:rsidR="00E25F92" w:rsidRPr="00D95854" w:rsidRDefault="00D70173">
            <w:pPr>
              <w:ind w:right="3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9.05-10.50</w:t>
            </w:r>
          </w:p>
        </w:tc>
      </w:tr>
      <w:tr w:rsidR="00E25F92" w:rsidRPr="00D95854">
        <w:trPr>
          <w:trHeight w:val="709"/>
        </w:trPr>
        <w:tc>
          <w:tcPr>
            <w:tcW w:w="3567" w:type="dxa"/>
          </w:tcPr>
          <w:p w:rsidR="00E25F92" w:rsidRPr="00D95854" w:rsidRDefault="00D70173">
            <w:pPr>
              <w:spacing w:before="90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D958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1678" w:type="dxa"/>
          </w:tcPr>
          <w:p w:rsidR="00E25F92" w:rsidRPr="00D95854" w:rsidRDefault="00D70173">
            <w:pPr>
              <w:spacing w:before="90"/>
              <w:ind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D95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0–1</w:t>
            </w:r>
            <w:r w:rsidRPr="00D95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5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E25F92" w:rsidRPr="00D95854" w:rsidRDefault="00D70173">
            <w:pPr>
              <w:spacing w:before="90"/>
              <w:ind w:left="232"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D95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0–1</w:t>
            </w:r>
            <w:r w:rsidRPr="00D95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5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</w:tcPr>
          <w:p w:rsidR="00E25F92" w:rsidRPr="00D95854" w:rsidRDefault="00D70173">
            <w:pPr>
              <w:spacing w:before="90"/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D95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-10.30</w:t>
            </w:r>
          </w:p>
        </w:tc>
        <w:tc>
          <w:tcPr>
            <w:tcW w:w="1702" w:type="dxa"/>
          </w:tcPr>
          <w:p w:rsidR="00E25F92" w:rsidRPr="00D95854" w:rsidRDefault="00D70173">
            <w:pPr>
              <w:spacing w:before="90"/>
              <w:ind w:right="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D95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Pr="00D95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5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5F92" w:rsidRPr="00D95854">
        <w:trPr>
          <w:trHeight w:val="705"/>
        </w:trPr>
        <w:tc>
          <w:tcPr>
            <w:tcW w:w="3567" w:type="dxa"/>
          </w:tcPr>
          <w:p w:rsidR="00E25F92" w:rsidRPr="00D95854" w:rsidRDefault="00D7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D958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58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огулке,</w:t>
            </w:r>
            <w:r w:rsidRPr="00D958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огулка,</w:t>
            </w:r>
            <w:r w:rsidRPr="00D958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звращение</w:t>
            </w:r>
            <w:r w:rsidRPr="00D958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58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1678" w:type="dxa"/>
          </w:tcPr>
          <w:p w:rsidR="00E25F92" w:rsidRPr="00D95854" w:rsidRDefault="00D70173">
            <w:pPr>
              <w:ind w:right="2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</w:tc>
        <w:tc>
          <w:tcPr>
            <w:tcW w:w="1702" w:type="dxa"/>
          </w:tcPr>
          <w:p w:rsidR="00E25F92" w:rsidRPr="00D95854" w:rsidRDefault="00D70173">
            <w:pPr>
              <w:ind w:left="232" w:righ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0.30-12.10</w:t>
            </w:r>
          </w:p>
        </w:tc>
        <w:tc>
          <w:tcPr>
            <w:tcW w:w="1561" w:type="dxa"/>
          </w:tcPr>
          <w:p w:rsidR="00E25F92" w:rsidRPr="00D95854" w:rsidRDefault="00D70173">
            <w:pPr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0.30-12.15</w:t>
            </w:r>
          </w:p>
        </w:tc>
        <w:tc>
          <w:tcPr>
            <w:tcW w:w="1702" w:type="dxa"/>
          </w:tcPr>
          <w:p w:rsidR="00E25F92" w:rsidRPr="00D95854" w:rsidRDefault="00D70173">
            <w:pPr>
              <w:ind w:right="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0.30-1</w:t>
            </w:r>
            <w:r w:rsidRPr="00D95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</w:tr>
      <w:tr w:rsidR="00E25F92" w:rsidRPr="00D95854">
        <w:trPr>
          <w:trHeight w:val="477"/>
        </w:trPr>
        <w:tc>
          <w:tcPr>
            <w:tcW w:w="3567" w:type="dxa"/>
          </w:tcPr>
          <w:p w:rsidR="00E25F92" w:rsidRPr="00D95854" w:rsidRDefault="00D7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678" w:type="dxa"/>
          </w:tcPr>
          <w:p w:rsidR="00E25F92" w:rsidRPr="00D95854" w:rsidRDefault="00D70173">
            <w:pPr>
              <w:ind w:right="2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702" w:type="dxa"/>
          </w:tcPr>
          <w:p w:rsidR="00E25F92" w:rsidRPr="00D95854" w:rsidRDefault="00D70173">
            <w:pPr>
              <w:ind w:left="232" w:righ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2.10-13.00</w:t>
            </w:r>
          </w:p>
        </w:tc>
        <w:tc>
          <w:tcPr>
            <w:tcW w:w="1561" w:type="dxa"/>
          </w:tcPr>
          <w:p w:rsidR="00E25F92" w:rsidRPr="00D95854" w:rsidRDefault="00D70173">
            <w:pPr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</w:tc>
        <w:tc>
          <w:tcPr>
            <w:tcW w:w="1702" w:type="dxa"/>
          </w:tcPr>
          <w:p w:rsidR="00E25F92" w:rsidRPr="00D95854" w:rsidRDefault="00D70173">
            <w:pPr>
              <w:ind w:right="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</w:tr>
      <w:tr w:rsidR="00E25F92" w:rsidRPr="00D95854">
        <w:trPr>
          <w:trHeight w:val="1027"/>
        </w:trPr>
        <w:tc>
          <w:tcPr>
            <w:tcW w:w="3567" w:type="dxa"/>
          </w:tcPr>
          <w:p w:rsidR="00E25F92" w:rsidRPr="00D95854" w:rsidRDefault="00D70173">
            <w:pPr>
              <w:spacing w:before="90"/>
              <w:ind w:righ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D958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D958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ну,</w:t>
            </w:r>
            <w:r w:rsidRPr="00D958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он,</w:t>
            </w:r>
            <w:r w:rsidRPr="00D9585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степенный</w:t>
            </w:r>
            <w:r w:rsidRPr="00D958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дъем</w:t>
            </w:r>
            <w:r w:rsidRPr="00D958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Pr="00D9585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закаливающие</w:t>
            </w:r>
            <w:r w:rsidRPr="00D958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1678" w:type="dxa"/>
          </w:tcPr>
          <w:p w:rsidR="00E25F92" w:rsidRPr="00D95854" w:rsidRDefault="00D70173">
            <w:pPr>
              <w:spacing w:before="90"/>
              <w:ind w:right="2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3.00-15.15</w:t>
            </w:r>
          </w:p>
        </w:tc>
        <w:tc>
          <w:tcPr>
            <w:tcW w:w="1702" w:type="dxa"/>
          </w:tcPr>
          <w:p w:rsidR="00E25F92" w:rsidRPr="00D95854" w:rsidRDefault="00D70173">
            <w:pPr>
              <w:spacing w:before="90"/>
              <w:ind w:left="232" w:righ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3.00-15.15</w:t>
            </w:r>
          </w:p>
        </w:tc>
        <w:tc>
          <w:tcPr>
            <w:tcW w:w="1561" w:type="dxa"/>
          </w:tcPr>
          <w:p w:rsidR="00E25F92" w:rsidRPr="00D95854" w:rsidRDefault="00D70173">
            <w:pPr>
              <w:spacing w:before="90"/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3.00-15.10</w:t>
            </w:r>
          </w:p>
        </w:tc>
        <w:tc>
          <w:tcPr>
            <w:tcW w:w="1702" w:type="dxa"/>
          </w:tcPr>
          <w:p w:rsidR="00E25F92" w:rsidRPr="00D95854" w:rsidRDefault="00D70173">
            <w:pPr>
              <w:spacing w:before="90"/>
              <w:ind w:right="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3.00-15.10</w:t>
            </w:r>
          </w:p>
        </w:tc>
      </w:tr>
      <w:tr w:rsidR="00E25F92" w:rsidRPr="00D95854">
        <w:trPr>
          <w:trHeight w:val="570"/>
        </w:trPr>
        <w:tc>
          <w:tcPr>
            <w:tcW w:w="3567" w:type="dxa"/>
          </w:tcPr>
          <w:p w:rsidR="00E25F92" w:rsidRPr="00D95854" w:rsidRDefault="00D7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678" w:type="dxa"/>
          </w:tcPr>
          <w:p w:rsidR="00E25F92" w:rsidRPr="00D95854" w:rsidRDefault="00D70173">
            <w:pPr>
              <w:ind w:right="2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702" w:type="dxa"/>
          </w:tcPr>
          <w:p w:rsidR="00E25F92" w:rsidRPr="00D95854" w:rsidRDefault="00D70173">
            <w:pPr>
              <w:ind w:left="232" w:righ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561" w:type="dxa"/>
          </w:tcPr>
          <w:p w:rsidR="00E25F92" w:rsidRPr="00D95854" w:rsidRDefault="00D70173">
            <w:pPr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702" w:type="dxa"/>
          </w:tcPr>
          <w:p w:rsidR="00E25F92" w:rsidRPr="00D95854" w:rsidRDefault="00D70173">
            <w:pPr>
              <w:ind w:right="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E25F92" w:rsidRPr="00D95854">
        <w:trPr>
          <w:trHeight w:val="477"/>
        </w:trPr>
        <w:tc>
          <w:tcPr>
            <w:tcW w:w="3567" w:type="dxa"/>
          </w:tcPr>
          <w:p w:rsidR="00E25F92" w:rsidRPr="00D95854" w:rsidRDefault="00D7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D958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(при</w:t>
            </w:r>
            <w:r w:rsidRPr="00D958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необходимости)</w:t>
            </w:r>
          </w:p>
        </w:tc>
        <w:tc>
          <w:tcPr>
            <w:tcW w:w="1678" w:type="dxa"/>
          </w:tcPr>
          <w:p w:rsidR="00E25F92" w:rsidRPr="00D95854" w:rsidRDefault="00D70173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E25F92" w:rsidRPr="00D95854" w:rsidRDefault="00D70173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561" w:type="dxa"/>
          </w:tcPr>
          <w:p w:rsidR="00E25F92" w:rsidRPr="00D95854" w:rsidRDefault="00D70173">
            <w:pPr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702" w:type="dxa"/>
          </w:tcPr>
          <w:p w:rsidR="00E25F92" w:rsidRPr="00D95854" w:rsidRDefault="00D70173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</w:tr>
      <w:tr w:rsidR="00E25F92" w:rsidRPr="00D95854">
        <w:trPr>
          <w:trHeight w:val="750"/>
        </w:trPr>
        <w:tc>
          <w:tcPr>
            <w:tcW w:w="3567" w:type="dxa"/>
          </w:tcPr>
          <w:p w:rsidR="00E25F92" w:rsidRPr="00D95854" w:rsidRDefault="00D70173">
            <w:pPr>
              <w:tabs>
                <w:tab w:val="left" w:pos="1754"/>
              </w:tabs>
              <w:spacing w:before="90"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D958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стоятельная</w:t>
            </w:r>
            <w:r w:rsidRPr="00D9585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1678" w:type="dxa"/>
          </w:tcPr>
          <w:p w:rsidR="00E25F92" w:rsidRPr="00D95854" w:rsidRDefault="00D70173">
            <w:pPr>
              <w:spacing w:before="90"/>
              <w:ind w:right="2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702" w:type="dxa"/>
          </w:tcPr>
          <w:p w:rsidR="00E25F92" w:rsidRPr="00D95854" w:rsidRDefault="00D70173">
            <w:pPr>
              <w:spacing w:before="90"/>
              <w:ind w:left="232" w:righ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561" w:type="dxa"/>
          </w:tcPr>
          <w:p w:rsidR="00E25F92" w:rsidRPr="00D95854" w:rsidRDefault="00D70173">
            <w:pPr>
              <w:spacing w:before="90"/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6.25-17.00</w:t>
            </w:r>
          </w:p>
        </w:tc>
        <w:tc>
          <w:tcPr>
            <w:tcW w:w="1702" w:type="dxa"/>
          </w:tcPr>
          <w:p w:rsidR="00E25F92" w:rsidRPr="00D95854" w:rsidRDefault="00D70173">
            <w:pPr>
              <w:spacing w:before="90"/>
              <w:ind w:right="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</w:tr>
      <w:tr w:rsidR="00E25F92" w:rsidRPr="00D95854">
        <w:trPr>
          <w:trHeight w:val="1305"/>
        </w:trPr>
        <w:tc>
          <w:tcPr>
            <w:tcW w:w="3567" w:type="dxa"/>
          </w:tcPr>
          <w:p w:rsidR="00E25F92" w:rsidRPr="00D95854" w:rsidRDefault="00D70173">
            <w:pPr>
              <w:tabs>
                <w:tab w:val="left" w:pos="1753"/>
                <w:tab w:val="left" w:pos="2839"/>
              </w:tabs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D958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58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огулке,</w:t>
            </w:r>
            <w:r w:rsidRPr="00D958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огулка,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D958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стоятельная</w:t>
            </w:r>
            <w:r w:rsidRPr="00D95854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58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тей,</w:t>
            </w:r>
            <w:r w:rsidRPr="00D95854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678" w:type="dxa"/>
          </w:tcPr>
          <w:p w:rsidR="00E25F92" w:rsidRPr="00D95854" w:rsidRDefault="00D70173">
            <w:pPr>
              <w:ind w:right="2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702" w:type="dxa"/>
          </w:tcPr>
          <w:p w:rsidR="00E25F92" w:rsidRPr="00D95854" w:rsidRDefault="00D70173">
            <w:pPr>
              <w:ind w:left="232" w:righ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561" w:type="dxa"/>
          </w:tcPr>
          <w:p w:rsidR="00E25F92" w:rsidRPr="00D95854" w:rsidRDefault="00D70173">
            <w:pPr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702" w:type="dxa"/>
          </w:tcPr>
          <w:p w:rsidR="00E25F92" w:rsidRPr="00D95854" w:rsidRDefault="00D70173">
            <w:pPr>
              <w:ind w:right="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</w:tr>
      <w:tr w:rsidR="00E25F92" w:rsidRPr="00D95854" w:rsidTr="004B7219">
        <w:trPr>
          <w:trHeight w:val="477"/>
        </w:trPr>
        <w:tc>
          <w:tcPr>
            <w:tcW w:w="10210" w:type="dxa"/>
            <w:gridSpan w:val="5"/>
            <w:shd w:val="clear" w:color="auto" w:fill="ED7D31" w:themeFill="accent2"/>
          </w:tcPr>
          <w:p w:rsidR="00E25F92" w:rsidRPr="00D95854" w:rsidRDefault="000144D5">
            <w:pPr>
              <w:spacing w:before="97"/>
              <w:ind w:left="3897" w:right="388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E25F92" w:rsidRPr="00D95854">
        <w:trPr>
          <w:trHeight w:val="1578"/>
        </w:trPr>
        <w:tc>
          <w:tcPr>
            <w:tcW w:w="3567" w:type="dxa"/>
          </w:tcPr>
          <w:p w:rsidR="00E25F92" w:rsidRPr="00D95854" w:rsidRDefault="00D70173">
            <w:pPr>
              <w:ind w:right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ренний прием детей, </w:t>
            </w:r>
          </w:p>
        </w:tc>
        <w:tc>
          <w:tcPr>
            <w:tcW w:w="1678" w:type="dxa"/>
          </w:tcPr>
          <w:p w:rsidR="00E25F92" w:rsidRPr="00D95854" w:rsidRDefault="00D70173">
            <w:pPr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  <w:tc>
          <w:tcPr>
            <w:tcW w:w="1702" w:type="dxa"/>
          </w:tcPr>
          <w:p w:rsidR="00E25F92" w:rsidRPr="00D95854" w:rsidRDefault="00D70173">
            <w:pPr>
              <w:ind w:left="232" w:righ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  <w:tc>
          <w:tcPr>
            <w:tcW w:w="1561" w:type="dxa"/>
          </w:tcPr>
          <w:p w:rsidR="00E25F92" w:rsidRPr="00D95854" w:rsidRDefault="00D70173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  <w:tc>
          <w:tcPr>
            <w:tcW w:w="1702" w:type="dxa"/>
          </w:tcPr>
          <w:p w:rsidR="00E25F92" w:rsidRPr="00D95854" w:rsidRDefault="00D70173">
            <w:pPr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</w:tr>
      <w:tr w:rsidR="00E25F92" w:rsidRPr="00D95854">
        <w:trPr>
          <w:trHeight w:val="1578"/>
        </w:trPr>
        <w:tc>
          <w:tcPr>
            <w:tcW w:w="3567" w:type="dxa"/>
          </w:tcPr>
          <w:p w:rsidR="00E25F92" w:rsidRPr="00D95854" w:rsidRDefault="00D70173">
            <w:pPr>
              <w:ind w:right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 w:rsidRPr="00D9585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gram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D958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тренняя</w:t>
            </w:r>
            <w:r w:rsidRPr="00D95854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r w:rsidRPr="00D958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(не</w:t>
            </w:r>
            <w:r w:rsidRPr="00D958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D958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9585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минут)</w:t>
            </w:r>
          </w:p>
        </w:tc>
        <w:tc>
          <w:tcPr>
            <w:tcW w:w="1678" w:type="dxa"/>
          </w:tcPr>
          <w:p w:rsidR="00E25F92" w:rsidRPr="00D95854" w:rsidRDefault="00D70173">
            <w:pPr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1702" w:type="dxa"/>
          </w:tcPr>
          <w:p w:rsidR="00E25F92" w:rsidRPr="00D95854" w:rsidRDefault="00D70173">
            <w:pPr>
              <w:ind w:left="232" w:righ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1561" w:type="dxa"/>
          </w:tcPr>
          <w:p w:rsidR="00E25F92" w:rsidRPr="00D95854" w:rsidRDefault="00D70173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1702" w:type="dxa"/>
          </w:tcPr>
          <w:p w:rsidR="00E25F92" w:rsidRPr="00D95854" w:rsidRDefault="00D70173">
            <w:pPr>
              <w:ind w:left="3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</w:tr>
      <w:tr w:rsidR="00E25F92" w:rsidRPr="00D95854">
        <w:trPr>
          <w:trHeight w:val="570"/>
        </w:trPr>
        <w:tc>
          <w:tcPr>
            <w:tcW w:w="3567" w:type="dxa"/>
          </w:tcPr>
          <w:p w:rsidR="00E25F92" w:rsidRPr="00D95854" w:rsidRDefault="00D7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678" w:type="dxa"/>
          </w:tcPr>
          <w:p w:rsidR="00E25F92" w:rsidRPr="00D95854" w:rsidRDefault="00D70173">
            <w:pPr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2" w:type="dxa"/>
          </w:tcPr>
          <w:p w:rsidR="00E25F92" w:rsidRPr="00D95854" w:rsidRDefault="00D70173">
            <w:pPr>
              <w:ind w:left="232" w:righ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561" w:type="dxa"/>
          </w:tcPr>
          <w:p w:rsidR="00E25F92" w:rsidRPr="00D95854" w:rsidRDefault="00D70173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2" w:type="dxa"/>
          </w:tcPr>
          <w:p w:rsidR="00E25F92" w:rsidRPr="00D95854" w:rsidRDefault="00D70173">
            <w:pPr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</w:tr>
      <w:tr w:rsidR="00E25F92" w:rsidRPr="00D95854">
        <w:trPr>
          <w:trHeight w:val="753"/>
        </w:trPr>
        <w:tc>
          <w:tcPr>
            <w:tcW w:w="3567" w:type="dxa"/>
          </w:tcPr>
          <w:p w:rsidR="00E25F92" w:rsidRPr="00D95854" w:rsidRDefault="00D70173">
            <w:pPr>
              <w:tabs>
                <w:tab w:val="left" w:pos="1454"/>
              </w:tabs>
              <w:ind w:right="38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D958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стоятельная</w:t>
            </w:r>
            <w:r w:rsidRPr="00D9585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678" w:type="dxa"/>
          </w:tcPr>
          <w:p w:rsidR="00E25F92" w:rsidRPr="00D95854" w:rsidRDefault="00D70173">
            <w:pPr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1702" w:type="dxa"/>
          </w:tcPr>
          <w:p w:rsidR="00E25F92" w:rsidRPr="00D95854" w:rsidRDefault="00D70173">
            <w:pPr>
              <w:ind w:left="232" w:righ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1561" w:type="dxa"/>
          </w:tcPr>
          <w:p w:rsidR="00E25F92" w:rsidRPr="00D95854" w:rsidRDefault="00D70173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1702" w:type="dxa"/>
          </w:tcPr>
          <w:p w:rsidR="00E25F92" w:rsidRPr="00D95854" w:rsidRDefault="00D70173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00-9.20</w:t>
            </w:r>
          </w:p>
        </w:tc>
      </w:tr>
      <w:tr w:rsidR="00E25F92" w:rsidRPr="00D95854">
        <w:trPr>
          <w:trHeight w:val="570"/>
        </w:trPr>
        <w:tc>
          <w:tcPr>
            <w:tcW w:w="3567" w:type="dxa"/>
          </w:tcPr>
          <w:p w:rsidR="00E25F92" w:rsidRPr="00D95854" w:rsidRDefault="00D7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D958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678" w:type="dxa"/>
          </w:tcPr>
          <w:p w:rsidR="00E25F92" w:rsidRPr="00D95854" w:rsidRDefault="00D70173">
            <w:pPr>
              <w:ind w:right="2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1702" w:type="dxa"/>
          </w:tcPr>
          <w:p w:rsidR="00E25F92" w:rsidRPr="00D95854" w:rsidRDefault="00D70173">
            <w:pPr>
              <w:ind w:left="232" w:righ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1561" w:type="dxa"/>
          </w:tcPr>
          <w:p w:rsidR="00E25F92" w:rsidRPr="00D95854" w:rsidRDefault="00D70173">
            <w:pPr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1702" w:type="dxa"/>
          </w:tcPr>
          <w:p w:rsidR="00E25F92" w:rsidRPr="00D95854" w:rsidRDefault="00D70173">
            <w:pPr>
              <w:ind w:right="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</w:tr>
      <w:tr w:rsidR="00E25F92" w:rsidRPr="00D95854">
        <w:trPr>
          <w:trHeight w:val="1305"/>
        </w:trPr>
        <w:tc>
          <w:tcPr>
            <w:tcW w:w="3567" w:type="dxa"/>
          </w:tcPr>
          <w:p w:rsidR="00E25F92" w:rsidRPr="00D95854" w:rsidRDefault="00D70173">
            <w:pPr>
              <w:ind w:right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D958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58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огулке,</w:t>
            </w:r>
            <w:r w:rsidRPr="00D9585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огулка,</w:t>
            </w:r>
            <w:r w:rsidRPr="00D958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D958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958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огулке,</w:t>
            </w:r>
            <w:r w:rsidRPr="00D958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звращение</w:t>
            </w:r>
            <w:r w:rsidRPr="00D958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585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1678" w:type="dxa"/>
          </w:tcPr>
          <w:p w:rsidR="00E25F92" w:rsidRPr="00D95854" w:rsidRDefault="00D70173">
            <w:pPr>
              <w:ind w:right="3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9.20-12.00</w:t>
            </w:r>
          </w:p>
        </w:tc>
        <w:tc>
          <w:tcPr>
            <w:tcW w:w="1702" w:type="dxa"/>
          </w:tcPr>
          <w:p w:rsidR="00E25F92" w:rsidRPr="00D95854" w:rsidRDefault="00D70173">
            <w:pPr>
              <w:ind w:left="232" w:righ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9.15-12.00</w:t>
            </w:r>
          </w:p>
        </w:tc>
        <w:tc>
          <w:tcPr>
            <w:tcW w:w="1561" w:type="dxa"/>
          </w:tcPr>
          <w:p w:rsidR="00E25F92" w:rsidRPr="00D95854" w:rsidRDefault="00D70173">
            <w:pPr>
              <w:ind w:right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9.15-12.00</w:t>
            </w:r>
          </w:p>
        </w:tc>
        <w:tc>
          <w:tcPr>
            <w:tcW w:w="1702" w:type="dxa"/>
          </w:tcPr>
          <w:p w:rsidR="00E25F92" w:rsidRPr="00D95854" w:rsidRDefault="00D70173">
            <w:pPr>
              <w:ind w:right="3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9.20-12.00</w:t>
            </w:r>
          </w:p>
        </w:tc>
      </w:tr>
      <w:tr w:rsidR="00E25F92" w:rsidRPr="00D95854">
        <w:trPr>
          <w:trHeight w:val="474"/>
        </w:trPr>
        <w:tc>
          <w:tcPr>
            <w:tcW w:w="3567" w:type="dxa"/>
          </w:tcPr>
          <w:p w:rsidR="00E25F92" w:rsidRPr="00D95854" w:rsidRDefault="00D70173">
            <w:pPr>
              <w:spacing w:before="90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678" w:type="dxa"/>
          </w:tcPr>
          <w:p w:rsidR="00E25F92" w:rsidRPr="00D95854" w:rsidRDefault="00D70173">
            <w:pPr>
              <w:spacing w:before="90"/>
              <w:ind w:right="2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702" w:type="dxa"/>
          </w:tcPr>
          <w:p w:rsidR="00E25F92" w:rsidRPr="00D95854" w:rsidRDefault="00D70173">
            <w:pPr>
              <w:spacing w:before="90"/>
              <w:ind w:left="232" w:righ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561" w:type="dxa"/>
          </w:tcPr>
          <w:p w:rsidR="00E25F92" w:rsidRPr="00D95854" w:rsidRDefault="00D70173">
            <w:pPr>
              <w:spacing w:before="90"/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702" w:type="dxa"/>
          </w:tcPr>
          <w:p w:rsidR="00E25F92" w:rsidRPr="00D95854" w:rsidRDefault="00D70173">
            <w:pPr>
              <w:spacing w:before="90"/>
              <w:ind w:right="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E25F92" w:rsidRPr="00D95854">
        <w:trPr>
          <w:trHeight w:val="1027"/>
        </w:trPr>
        <w:tc>
          <w:tcPr>
            <w:tcW w:w="3567" w:type="dxa"/>
          </w:tcPr>
          <w:p w:rsidR="00E25F92" w:rsidRPr="00D95854" w:rsidRDefault="00D70173">
            <w:pPr>
              <w:ind w:right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D958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D958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ну,</w:t>
            </w:r>
            <w:r w:rsidRPr="00D958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он,</w:t>
            </w:r>
            <w:r w:rsidRPr="00D958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степенный</w:t>
            </w:r>
            <w:r w:rsidRPr="00D958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дъем</w:t>
            </w:r>
            <w:r w:rsidRPr="00D958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Pr="00D958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закаливающие</w:t>
            </w:r>
            <w:r w:rsidRPr="00D958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1678" w:type="dxa"/>
          </w:tcPr>
          <w:p w:rsidR="00E25F92" w:rsidRPr="00D95854" w:rsidRDefault="00D70173">
            <w:pPr>
              <w:ind w:right="2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3.00-15.30</w:t>
            </w:r>
          </w:p>
        </w:tc>
        <w:tc>
          <w:tcPr>
            <w:tcW w:w="1702" w:type="dxa"/>
          </w:tcPr>
          <w:p w:rsidR="00E25F92" w:rsidRPr="00D95854" w:rsidRDefault="00D70173">
            <w:pPr>
              <w:ind w:left="232" w:righ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3.00-15.30</w:t>
            </w:r>
          </w:p>
        </w:tc>
        <w:tc>
          <w:tcPr>
            <w:tcW w:w="1561" w:type="dxa"/>
          </w:tcPr>
          <w:p w:rsidR="00E25F92" w:rsidRPr="00D95854" w:rsidRDefault="00D70173">
            <w:pPr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3.00-15.30</w:t>
            </w:r>
          </w:p>
        </w:tc>
        <w:tc>
          <w:tcPr>
            <w:tcW w:w="1702" w:type="dxa"/>
          </w:tcPr>
          <w:p w:rsidR="00E25F92" w:rsidRPr="00D95854" w:rsidRDefault="00D70173">
            <w:pPr>
              <w:ind w:right="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3.00-15.30</w:t>
            </w:r>
          </w:p>
        </w:tc>
      </w:tr>
      <w:tr w:rsidR="00E25F92" w:rsidRPr="00D95854">
        <w:trPr>
          <w:trHeight w:val="573"/>
        </w:trPr>
        <w:tc>
          <w:tcPr>
            <w:tcW w:w="3567" w:type="dxa"/>
          </w:tcPr>
          <w:p w:rsidR="00E25F92" w:rsidRPr="00D95854" w:rsidRDefault="00D7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678" w:type="dxa"/>
          </w:tcPr>
          <w:p w:rsidR="00E25F92" w:rsidRPr="00D95854" w:rsidRDefault="00D70173">
            <w:pPr>
              <w:ind w:right="2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702" w:type="dxa"/>
          </w:tcPr>
          <w:p w:rsidR="00E25F92" w:rsidRPr="00D95854" w:rsidRDefault="00D70173">
            <w:pPr>
              <w:ind w:left="232" w:righ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561" w:type="dxa"/>
          </w:tcPr>
          <w:p w:rsidR="00E25F92" w:rsidRPr="00D95854" w:rsidRDefault="00D70173">
            <w:pPr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702" w:type="dxa"/>
          </w:tcPr>
          <w:p w:rsidR="00E25F92" w:rsidRPr="00D95854" w:rsidRDefault="00D70173">
            <w:pPr>
              <w:ind w:right="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E25F92" w:rsidRPr="00D95854">
        <w:trPr>
          <w:trHeight w:val="750"/>
        </w:trPr>
        <w:tc>
          <w:tcPr>
            <w:tcW w:w="3567" w:type="dxa"/>
          </w:tcPr>
          <w:p w:rsidR="00E25F92" w:rsidRPr="00D95854" w:rsidRDefault="00D70173">
            <w:pPr>
              <w:tabs>
                <w:tab w:val="left" w:pos="1454"/>
              </w:tabs>
              <w:spacing w:before="90"/>
              <w:ind w:right="38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D958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стоятельная</w:t>
            </w:r>
            <w:r w:rsidRPr="00D9585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1678" w:type="dxa"/>
          </w:tcPr>
          <w:p w:rsidR="00E25F92" w:rsidRPr="00D95854" w:rsidRDefault="00D70173">
            <w:pPr>
              <w:spacing w:before="90"/>
              <w:ind w:right="2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702" w:type="dxa"/>
          </w:tcPr>
          <w:p w:rsidR="00E25F92" w:rsidRPr="00D95854" w:rsidRDefault="00D70173">
            <w:pPr>
              <w:spacing w:before="90"/>
              <w:ind w:left="232" w:righ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561" w:type="dxa"/>
          </w:tcPr>
          <w:p w:rsidR="00E25F92" w:rsidRPr="00D95854" w:rsidRDefault="00D70173">
            <w:pPr>
              <w:spacing w:before="90"/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702" w:type="dxa"/>
          </w:tcPr>
          <w:p w:rsidR="00E25F92" w:rsidRPr="00D95854" w:rsidRDefault="00D70173">
            <w:pPr>
              <w:spacing w:before="90"/>
              <w:ind w:right="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</w:tr>
      <w:tr w:rsidR="00E25F92" w:rsidRPr="00D95854">
        <w:trPr>
          <w:trHeight w:val="1029"/>
        </w:trPr>
        <w:tc>
          <w:tcPr>
            <w:tcW w:w="3567" w:type="dxa"/>
          </w:tcPr>
          <w:p w:rsidR="00E25F92" w:rsidRPr="00D95854" w:rsidRDefault="00D70173">
            <w:pPr>
              <w:ind w:right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D958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58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огулке,</w:t>
            </w:r>
            <w:r w:rsidRPr="00D9585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огулка,</w:t>
            </w:r>
            <w:r w:rsidRPr="00D958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Pr="00D958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деятельность детей, уход детей домой</w:t>
            </w:r>
          </w:p>
        </w:tc>
        <w:tc>
          <w:tcPr>
            <w:tcW w:w="1678" w:type="dxa"/>
          </w:tcPr>
          <w:p w:rsidR="00E25F92" w:rsidRPr="00D95854" w:rsidRDefault="00D70173">
            <w:pPr>
              <w:ind w:right="2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702" w:type="dxa"/>
          </w:tcPr>
          <w:p w:rsidR="00E25F92" w:rsidRPr="00D95854" w:rsidRDefault="00D70173">
            <w:pPr>
              <w:ind w:left="232" w:righ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561" w:type="dxa"/>
          </w:tcPr>
          <w:p w:rsidR="00E25F92" w:rsidRPr="00D95854" w:rsidRDefault="00D70173">
            <w:pPr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702" w:type="dxa"/>
          </w:tcPr>
          <w:p w:rsidR="00E25F92" w:rsidRPr="00D95854" w:rsidRDefault="00D70173">
            <w:pPr>
              <w:ind w:right="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</w:tr>
    </w:tbl>
    <w:p w:rsidR="00E25F92" w:rsidRPr="00D95854" w:rsidRDefault="00E25F92" w:rsidP="001879A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2C503B" w:rsidRPr="00D95854" w:rsidRDefault="002C503B" w:rsidP="001879A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D95854" w:rsidRPr="00D95854" w:rsidRDefault="00D95854" w:rsidP="001879A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D95854" w:rsidRPr="00D95854" w:rsidRDefault="00D95854" w:rsidP="001879A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D95854" w:rsidRPr="00D95854" w:rsidRDefault="00D95854" w:rsidP="001879A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D95854" w:rsidRPr="00D95854" w:rsidRDefault="00D95854" w:rsidP="001879A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D95854" w:rsidRPr="00D95854" w:rsidRDefault="00D95854" w:rsidP="001879A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D95854" w:rsidRPr="00D95854" w:rsidRDefault="00D95854" w:rsidP="001879A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D95854" w:rsidRPr="00D95854" w:rsidRDefault="00D95854" w:rsidP="001879A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D95854" w:rsidRPr="00D95854" w:rsidRDefault="00D95854" w:rsidP="001879A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D95854" w:rsidRPr="00D95854" w:rsidRDefault="00D95854" w:rsidP="001879A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D95854" w:rsidRPr="00D95854" w:rsidRDefault="00D95854" w:rsidP="00D95854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D9585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lastRenderedPageBreak/>
        <w:t>Приложение 5</w:t>
      </w:r>
    </w:p>
    <w:p w:rsidR="00D95854" w:rsidRPr="00D95854" w:rsidRDefault="00D95854" w:rsidP="00D95854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D95854" w:rsidRPr="00D95854" w:rsidRDefault="00D95854" w:rsidP="00D95854">
      <w:pPr>
        <w:spacing w:after="0"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854">
        <w:rPr>
          <w:rFonts w:ascii="Times New Roman" w:hAnsi="Times New Roman" w:cs="Times New Roman"/>
          <w:b/>
          <w:bCs/>
          <w:sz w:val="24"/>
          <w:szCs w:val="24"/>
        </w:rPr>
        <w:t>План работы по просвещению родителей</w:t>
      </w:r>
    </w:p>
    <w:p w:rsidR="00D95854" w:rsidRPr="00D95854" w:rsidRDefault="00D95854" w:rsidP="00D95854">
      <w:pPr>
        <w:spacing w:after="0"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854">
        <w:rPr>
          <w:rFonts w:ascii="Times New Roman" w:hAnsi="Times New Roman" w:cs="Times New Roman"/>
          <w:b/>
          <w:bCs/>
          <w:sz w:val="24"/>
          <w:szCs w:val="24"/>
        </w:rPr>
        <w:t>на 2025 – 2026 год</w:t>
      </w:r>
    </w:p>
    <w:p w:rsidR="00D95854" w:rsidRPr="00D95854" w:rsidRDefault="00D95854" w:rsidP="00D95854">
      <w:pPr>
        <w:spacing w:after="0"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5854" w:rsidRPr="00D95854" w:rsidRDefault="00D95854" w:rsidP="00D95854">
      <w:pPr>
        <w:ind w:left="4176" w:right="1610" w:hanging="2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854">
        <w:rPr>
          <w:rFonts w:ascii="Times New Roman" w:hAnsi="Times New Roman" w:cs="Times New Roman"/>
          <w:b/>
          <w:sz w:val="24"/>
          <w:szCs w:val="24"/>
        </w:rPr>
        <w:t>И ЗАДАЧИ ПРОСВЕЩЕНИЯ РОДИТЕЛЕЙ</w:t>
      </w:r>
    </w:p>
    <w:p w:rsidR="00D95854" w:rsidRPr="00D95854" w:rsidRDefault="00D95854" w:rsidP="00D95854">
      <w:pPr>
        <w:ind w:left="4176" w:right="1610" w:hanging="25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854">
        <w:rPr>
          <w:rFonts w:ascii="Times New Roman" w:hAnsi="Times New Roman" w:cs="Times New Roman"/>
          <w:b/>
          <w:sz w:val="24"/>
          <w:szCs w:val="24"/>
        </w:rPr>
        <w:t xml:space="preserve">(ЗАКОННЫХ </w:t>
      </w:r>
      <w:proofErr w:type="gramStart"/>
      <w:r w:rsidRPr="00D95854">
        <w:rPr>
          <w:rFonts w:ascii="Times New Roman" w:hAnsi="Times New Roman" w:cs="Times New Roman"/>
          <w:b/>
          <w:sz w:val="24"/>
          <w:szCs w:val="24"/>
        </w:rPr>
        <w:t xml:space="preserve">ПРЕДСТАВИТЕЛЕЙ) </w:t>
      </w:r>
      <w:r w:rsidRPr="00D95854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b/>
          <w:sz w:val="24"/>
          <w:szCs w:val="24"/>
        </w:rPr>
        <w:t>ВОСПИТАННИКОВ</w:t>
      </w:r>
      <w:proofErr w:type="gramEnd"/>
      <w:r w:rsidRPr="00D9585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b/>
          <w:sz w:val="24"/>
          <w:szCs w:val="24"/>
        </w:rPr>
        <w:t>МБДОУ</w:t>
      </w:r>
    </w:p>
    <w:p w:rsidR="00D95854" w:rsidRPr="00D95854" w:rsidRDefault="00D95854" w:rsidP="00D95854">
      <w:pPr>
        <w:pStyle w:val="ac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:rsidR="00D95854" w:rsidRPr="00D95854" w:rsidRDefault="00D95854" w:rsidP="00D95854">
      <w:pPr>
        <w:pStyle w:val="ac"/>
        <w:ind w:left="842" w:right="845"/>
        <w:jc w:val="both"/>
        <w:rPr>
          <w:rFonts w:ascii="Times New Roman" w:hAnsi="Times New Roman" w:cs="Times New Roman"/>
          <w:sz w:val="24"/>
          <w:szCs w:val="24"/>
        </w:rPr>
      </w:pPr>
      <w:r w:rsidRPr="00D95854">
        <w:rPr>
          <w:rFonts w:ascii="Times New Roman" w:hAnsi="Times New Roman" w:cs="Times New Roman"/>
          <w:b/>
          <w:sz w:val="24"/>
          <w:szCs w:val="24"/>
        </w:rPr>
        <w:t>ЦЕЛЬ:</w:t>
      </w:r>
      <w:r w:rsidRPr="00D9585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создание</w:t>
      </w:r>
      <w:r w:rsidRPr="00D958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информационного</w:t>
      </w:r>
      <w:r w:rsidRPr="00D958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социально</w:t>
      </w:r>
      <w:r w:rsidRPr="00D958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-</w:t>
      </w:r>
      <w:r w:rsidRPr="00D958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психологического</w:t>
      </w:r>
      <w:r w:rsidRPr="00D958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пространства,</w:t>
      </w:r>
      <w:r w:rsidRPr="00D958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позволяющего</w:t>
      </w:r>
      <w:r w:rsidRPr="00D958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формировать</w:t>
      </w:r>
      <w:r w:rsidRPr="00D958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и</w:t>
      </w:r>
      <w:r w:rsidRPr="00D958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корректировать</w:t>
      </w:r>
      <w:r w:rsidRPr="00D958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родительскую</w:t>
      </w:r>
      <w:r w:rsidRPr="00D958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позицию,</w:t>
      </w:r>
      <w:r w:rsidRPr="00D958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развивать</w:t>
      </w:r>
      <w:r w:rsidRPr="00D958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компетенции в сфере воспитания детей, получать знания в области возрастной психологии</w:t>
      </w:r>
      <w:r w:rsidRPr="00D9585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и</w:t>
      </w:r>
      <w:r w:rsidRPr="00D958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педагогики,</w:t>
      </w:r>
      <w:r w:rsidRPr="00D958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повышать</w:t>
      </w:r>
      <w:r w:rsidRPr="00D958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культурный</w:t>
      </w:r>
      <w:r w:rsidRPr="00D958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и</w:t>
      </w:r>
      <w:r w:rsidRPr="00D958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образовательный</w:t>
      </w:r>
      <w:r w:rsidRPr="00D958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уровень</w:t>
      </w:r>
      <w:r w:rsidRPr="00D958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в</w:t>
      </w:r>
      <w:r w:rsidRPr="00D958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сфере</w:t>
      </w:r>
      <w:r w:rsidRPr="00D958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участия</w:t>
      </w:r>
      <w:r w:rsidRPr="00D958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в</w:t>
      </w:r>
      <w:r w:rsidRPr="00D958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организации</w:t>
      </w:r>
      <w:r w:rsidRPr="00D958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D95854" w:rsidRPr="00D95854" w:rsidRDefault="00D95854" w:rsidP="00D95854">
      <w:pPr>
        <w:spacing w:before="5" w:line="266" w:lineRule="exact"/>
        <w:ind w:left="842"/>
        <w:rPr>
          <w:rFonts w:ascii="Times New Roman" w:hAnsi="Times New Roman" w:cs="Times New Roman"/>
          <w:b/>
          <w:sz w:val="24"/>
          <w:szCs w:val="24"/>
        </w:rPr>
      </w:pPr>
      <w:r w:rsidRPr="00D9585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95854" w:rsidRPr="00D95854" w:rsidRDefault="00D95854" w:rsidP="00D95854">
      <w:pPr>
        <w:pStyle w:val="af4"/>
        <w:widowControl w:val="0"/>
        <w:numPr>
          <w:ilvl w:val="0"/>
          <w:numId w:val="41"/>
        </w:numPr>
        <w:tabs>
          <w:tab w:val="left" w:pos="1561"/>
          <w:tab w:val="left" w:pos="1562"/>
        </w:tabs>
        <w:autoSpaceDE w:val="0"/>
        <w:autoSpaceDN w:val="0"/>
        <w:spacing w:after="0" w:line="237" w:lineRule="auto"/>
        <w:ind w:right="854"/>
        <w:contextualSpacing w:val="0"/>
        <w:rPr>
          <w:rFonts w:ascii="Times New Roman" w:hAnsi="Times New Roman" w:cs="Times New Roman"/>
          <w:sz w:val="24"/>
          <w:szCs w:val="24"/>
        </w:rPr>
      </w:pPr>
      <w:r w:rsidRPr="00D95854">
        <w:rPr>
          <w:rFonts w:ascii="Times New Roman" w:hAnsi="Times New Roman" w:cs="Times New Roman"/>
          <w:sz w:val="24"/>
          <w:szCs w:val="24"/>
        </w:rPr>
        <w:t>познакомить</w:t>
      </w:r>
      <w:r w:rsidRPr="00D9585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родителей</w:t>
      </w:r>
      <w:r w:rsidRPr="00D9585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с</w:t>
      </w:r>
      <w:r w:rsidRPr="00D9585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основами</w:t>
      </w:r>
      <w:r w:rsidRPr="00D9585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педагогических,</w:t>
      </w:r>
      <w:r w:rsidRPr="00D9585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психологических</w:t>
      </w:r>
      <w:r w:rsidRPr="00D9585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и</w:t>
      </w:r>
      <w:r w:rsidRPr="00D9585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правовых</w:t>
      </w:r>
      <w:r w:rsidRPr="00D9585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знаний;</w:t>
      </w:r>
    </w:p>
    <w:p w:rsidR="00D95854" w:rsidRPr="00D95854" w:rsidRDefault="00D95854" w:rsidP="00D95854">
      <w:pPr>
        <w:pStyle w:val="af4"/>
        <w:widowControl w:val="0"/>
        <w:numPr>
          <w:ilvl w:val="0"/>
          <w:numId w:val="41"/>
        </w:numPr>
        <w:tabs>
          <w:tab w:val="left" w:pos="1561"/>
          <w:tab w:val="left" w:pos="1562"/>
        </w:tabs>
        <w:autoSpaceDE w:val="0"/>
        <w:autoSpaceDN w:val="0"/>
        <w:spacing w:after="0" w:line="276" w:lineRule="exact"/>
        <w:ind w:right="847"/>
        <w:contextualSpacing w:val="0"/>
        <w:rPr>
          <w:rFonts w:ascii="Times New Roman" w:hAnsi="Times New Roman" w:cs="Times New Roman"/>
          <w:sz w:val="24"/>
          <w:szCs w:val="24"/>
        </w:rPr>
      </w:pPr>
      <w:r w:rsidRPr="00D95854">
        <w:rPr>
          <w:rFonts w:ascii="Times New Roman" w:hAnsi="Times New Roman" w:cs="Times New Roman"/>
          <w:sz w:val="24"/>
          <w:szCs w:val="24"/>
        </w:rPr>
        <w:t>обеспечить</w:t>
      </w:r>
      <w:r w:rsidRPr="00D9585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единство</w:t>
      </w:r>
      <w:r w:rsidRPr="00D9585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воспитательных</w:t>
      </w:r>
      <w:r w:rsidRPr="00D9585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воздействий</w:t>
      </w:r>
      <w:r w:rsidRPr="00D9585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дошкольной</w:t>
      </w:r>
      <w:r w:rsidRPr="00D9585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585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организации</w:t>
      </w:r>
      <w:r w:rsidRPr="00D958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и семьи;</w:t>
      </w:r>
    </w:p>
    <w:p w:rsidR="00D95854" w:rsidRPr="00D95854" w:rsidRDefault="00D95854" w:rsidP="00D95854">
      <w:pPr>
        <w:pStyle w:val="af4"/>
        <w:widowControl w:val="0"/>
        <w:numPr>
          <w:ilvl w:val="0"/>
          <w:numId w:val="41"/>
        </w:numPr>
        <w:tabs>
          <w:tab w:val="left" w:pos="1561"/>
          <w:tab w:val="left" w:pos="1562"/>
        </w:tabs>
        <w:autoSpaceDE w:val="0"/>
        <w:autoSpaceDN w:val="0"/>
        <w:spacing w:after="0" w:line="271" w:lineRule="exact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95854">
        <w:rPr>
          <w:rFonts w:ascii="Times New Roman" w:hAnsi="Times New Roman" w:cs="Times New Roman"/>
          <w:sz w:val="24"/>
          <w:szCs w:val="24"/>
        </w:rPr>
        <w:t>оказать</w:t>
      </w:r>
      <w:r w:rsidRPr="00D9585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помощь</w:t>
      </w:r>
      <w:r w:rsidRPr="00D9585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родителям</w:t>
      </w:r>
      <w:r w:rsidRPr="00D9585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(законным</w:t>
      </w:r>
      <w:r w:rsidRPr="00D9585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представителям)</w:t>
      </w:r>
      <w:r w:rsidRPr="00D9585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в</w:t>
      </w:r>
      <w:r w:rsidRPr="00D9585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воспитании</w:t>
      </w:r>
      <w:r w:rsidRPr="00D9585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детей,</w:t>
      </w:r>
      <w:r w:rsidRPr="00D9585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охране</w:t>
      </w:r>
    </w:p>
    <w:p w:rsidR="00D95854" w:rsidRPr="00D95854" w:rsidRDefault="00D95854" w:rsidP="00D95854">
      <w:pPr>
        <w:pStyle w:val="ac"/>
        <w:tabs>
          <w:tab w:val="left" w:pos="1971"/>
          <w:tab w:val="left" w:pos="3448"/>
          <w:tab w:val="left" w:pos="3973"/>
          <w:tab w:val="left" w:pos="5547"/>
          <w:tab w:val="left" w:pos="5954"/>
          <w:tab w:val="left" w:pos="7628"/>
          <w:tab w:val="left" w:pos="8876"/>
          <w:tab w:val="left" w:pos="9267"/>
        </w:tabs>
        <w:spacing w:line="237" w:lineRule="auto"/>
        <w:ind w:left="1562" w:right="851"/>
        <w:rPr>
          <w:rFonts w:ascii="Times New Roman" w:hAnsi="Times New Roman" w:cs="Times New Roman"/>
          <w:sz w:val="24"/>
          <w:szCs w:val="24"/>
        </w:rPr>
      </w:pPr>
      <w:r w:rsidRPr="00D95854">
        <w:rPr>
          <w:rFonts w:ascii="Times New Roman" w:hAnsi="Times New Roman" w:cs="Times New Roman"/>
          <w:sz w:val="24"/>
          <w:szCs w:val="24"/>
        </w:rPr>
        <w:t>и</w:t>
      </w:r>
      <w:r w:rsidRPr="00D95854">
        <w:rPr>
          <w:rFonts w:ascii="Times New Roman" w:hAnsi="Times New Roman" w:cs="Times New Roman"/>
          <w:sz w:val="24"/>
          <w:szCs w:val="24"/>
        </w:rPr>
        <w:tab/>
        <w:t>укреплении</w:t>
      </w:r>
      <w:r w:rsidRPr="00D95854">
        <w:rPr>
          <w:rFonts w:ascii="Times New Roman" w:hAnsi="Times New Roman" w:cs="Times New Roman"/>
          <w:sz w:val="24"/>
          <w:szCs w:val="24"/>
        </w:rPr>
        <w:tab/>
        <w:t>их</w:t>
      </w:r>
      <w:r w:rsidRPr="00D95854">
        <w:rPr>
          <w:rFonts w:ascii="Times New Roman" w:hAnsi="Times New Roman" w:cs="Times New Roman"/>
          <w:sz w:val="24"/>
          <w:szCs w:val="24"/>
        </w:rPr>
        <w:tab/>
        <w:t>физического</w:t>
      </w:r>
      <w:r w:rsidRPr="00D95854">
        <w:rPr>
          <w:rFonts w:ascii="Times New Roman" w:hAnsi="Times New Roman" w:cs="Times New Roman"/>
          <w:sz w:val="24"/>
          <w:szCs w:val="24"/>
        </w:rPr>
        <w:tab/>
        <w:t>и</w:t>
      </w:r>
      <w:r w:rsidRPr="00D95854">
        <w:rPr>
          <w:rFonts w:ascii="Times New Roman" w:hAnsi="Times New Roman" w:cs="Times New Roman"/>
          <w:sz w:val="24"/>
          <w:szCs w:val="24"/>
        </w:rPr>
        <w:tab/>
        <w:t>психического</w:t>
      </w:r>
      <w:r w:rsidRPr="00D9585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95854">
        <w:rPr>
          <w:rFonts w:ascii="Times New Roman" w:hAnsi="Times New Roman" w:cs="Times New Roman"/>
          <w:sz w:val="24"/>
          <w:szCs w:val="24"/>
        </w:rPr>
        <w:t>здоровья,</w:t>
      </w:r>
      <w:r w:rsidRPr="00D95854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D95854">
        <w:rPr>
          <w:rFonts w:ascii="Times New Roman" w:hAnsi="Times New Roman" w:cs="Times New Roman"/>
          <w:sz w:val="24"/>
          <w:szCs w:val="24"/>
        </w:rPr>
        <w:t>в</w:t>
      </w:r>
      <w:r w:rsidRPr="00D95854">
        <w:rPr>
          <w:rFonts w:ascii="Times New Roman" w:hAnsi="Times New Roman" w:cs="Times New Roman"/>
          <w:sz w:val="24"/>
          <w:szCs w:val="24"/>
        </w:rPr>
        <w:tab/>
      </w:r>
      <w:r w:rsidRPr="00D95854">
        <w:rPr>
          <w:rFonts w:ascii="Times New Roman" w:hAnsi="Times New Roman" w:cs="Times New Roman"/>
          <w:spacing w:val="-1"/>
          <w:sz w:val="24"/>
          <w:szCs w:val="24"/>
        </w:rPr>
        <w:t xml:space="preserve">развитии </w:t>
      </w:r>
      <w:r w:rsidRPr="00D95854">
        <w:rPr>
          <w:rFonts w:ascii="Times New Roman" w:hAnsi="Times New Roman" w:cs="Times New Roman"/>
          <w:sz w:val="24"/>
          <w:szCs w:val="24"/>
        </w:rPr>
        <w:t>индивидуальных</w:t>
      </w:r>
      <w:r w:rsidRPr="00D958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способностей</w:t>
      </w:r>
      <w:r w:rsidRPr="00D958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и</w:t>
      </w:r>
      <w:r w:rsidRPr="00D958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необходимой</w:t>
      </w:r>
      <w:r w:rsidRPr="00D958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коррекции</w:t>
      </w:r>
      <w:r w:rsidRPr="00D958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нарушений</w:t>
      </w:r>
      <w:r w:rsidRPr="00D958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их</w:t>
      </w:r>
      <w:r w:rsidRPr="00D958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развития;</w:t>
      </w:r>
    </w:p>
    <w:p w:rsidR="00D95854" w:rsidRPr="00D95854" w:rsidRDefault="00D95854" w:rsidP="00D95854">
      <w:pPr>
        <w:pStyle w:val="af4"/>
        <w:widowControl w:val="0"/>
        <w:numPr>
          <w:ilvl w:val="0"/>
          <w:numId w:val="41"/>
        </w:numPr>
        <w:tabs>
          <w:tab w:val="left" w:pos="1561"/>
          <w:tab w:val="left" w:pos="1562"/>
        </w:tabs>
        <w:autoSpaceDE w:val="0"/>
        <w:autoSpaceDN w:val="0"/>
        <w:spacing w:after="0" w:line="268" w:lineRule="exact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95854">
        <w:rPr>
          <w:rFonts w:ascii="Times New Roman" w:hAnsi="Times New Roman" w:cs="Times New Roman"/>
          <w:sz w:val="24"/>
          <w:szCs w:val="24"/>
        </w:rPr>
        <w:t>привлечь</w:t>
      </w:r>
      <w:r w:rsidRPr="00D958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родителей</w:t>
      </w:r>
      <w:r w:rsidRPr="00D958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к</w:t>
      </w:r>
      <w:r w:rsidRPr="00D958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активному</w:t>
      </w:r>
      <w:r w:rsidRPr="00D958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участию</w:t>
      </w:r>
      <w:r w:rsidRPr="00D958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в</w:t>
      </w:r>
      <w:r w:rsidRPr="00D958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958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D95854" w:rsidRPr="00D95854" w:rsidRDefault="00D95854" w:rsidP="00D95854">
      <w:pPr>
        <w:pStyle w:val="af4"/>
        <w:widowControl w:val="0"/>
        <w:numPr>
          <w:ilvl w:val="0"/>
          <w:numId w:val="41"/>
        </w:numPr>
        <w:tabs>
          <w:tab w:val="left" w:pos="1561"/>
          <w:tab w:val="left" w:pos="1562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95854">
        <w:rPr>
          <w:rFonts w:ascii="Times New Roman" w:hAnsi="Times New Roman" w:cs="Times New Roman"/>
          <w:sz w:val="24"/>
          <w:szCs w:val="24"/>
        </w:rPr>
        <w:t>профилактика</w:t>
      </w:r>
      <w:r w:rsidRPr="00D958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семейного</w:t>
      </w:r>
      <w:r w:rsidRPr="00D958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неблагополучия</w:t>
      </w:r>
      <w:r w:rsidRPr="00D958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и</w:t>
      </w:r>
      <w:r w:rsidRPr="00D958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социального</w:t>
      </w:r>
      <w:r w:rsidRPr="00D958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сиротства;</w:t>
      </w:r>
    </w:p>
    <w:p w:rsidR="00D95854" w:rsidRPr="00D95854" w:rsidRDefault="00D95854" w:rsidP="00D95854">
      <w:pPr>
        <w:pStyle w:val="af4"/>
        <w:widowControl w:val="0"/>
        <w:numPr>
          <w:ilvl w:val="0"/>
          <w:numId w:val="41"/>
        </w:numPr>
        <w:tabs>
          <w:tab w:val="left" w:pos="1561"/>
          <w:tab w:val="left" w:pos="1562"/>
        </w:tabs>
        <w:autoSpaceDE w:val="0"/>
        <w:autoSpaceDN w:val="0"/>
        <w:spacing w:after="0" w:line="276" w:lineRule="exact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95854">
        <w:rPr>
          <w:rFonts w:ascii="Times New Roman" w:hAnsi="Times New Roman" w:cs="Times New Roman"/>
          <w:sz w:val="24"/>
          <w:szCs w:val="24"/>
        </w:rPr>
        <w:t>повышение</w:t>
      </w:r>
      <w:r w:rsidRPr="00D958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уровня</w:t>
      </w:r>
      <w:r w:rsidRPr="00D958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правовой</w:t>
      </w:r>
      <w:r w:rsidRPr="00D958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культуры</w:t>
      </w:r>
      <w:r w:rsidRPr="00D958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в</w:t>
      </w:r>
      <w:r w:rsidRPr="00D958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области</w:t>
      </w:r>
      <w:r w:rsidRPr="00D958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семейного</w:t>
      </w:r>
      <w:r w:rsidRPr="00D958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права;</w:t>
      </w:r>
    </w:p>
    <w:p w:rsidR="00D95854" w:rsidRPr="00D95854" w:rsidRDefault="00D95854" w:rsidP="00D95854">
      <w:pPr>
        <w:pStyle w:val="af4"/>
        <w:widowControl w:val="0"/>
        <w:numPr>
          <w:ilvl w:val="0"/>
          <w:numId w:val="41"/>
        </w:numPr>
        <w:tabs>
          <w:tab w:val="left" w:pos="1561"/>
          <w:tab w:val="left" w:pos="1562"/>
        </w:tabs>
        <w:autoSpaceDE w:val="0"/>
        <w:autoSpaceDN w:val="0"/>
        <w:spacing w:after="0" w:line="285" w:lineRule="exact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95854">
        <w:rPr>
          <w:rFonts w:ascii="Times New Roman" w:hAnsi="Times New Roman" w:cs="Times New Roman"/>
          <w:sz w:val="24"/>
          <w:szCs w:val="24"/>
        </w:rPr>
        <w:t>пропаганда</w:t>
      </w:r>
      <w:r w:rsidRPr="00D958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семейных</w:t>
      </w:r>
      <w:r w:rsidRPr="00D958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традиций</w:t>
      </w:r>
      <w:r w:rsidRPr="00D958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и</w:t>
      </w:r>
      <w:r w:rsidRPr="00D958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ценностей</w:t>
      </w:r>
      <w:r w:rsidRPr="00D958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российской</w:t>
      </w:r>
      <w:r w:rsidRPr="00D958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5854">
        <w:rPr>
          <w:rFonts w:ascii="Times New Roman" w:hAnsi="Times New Roman" w:cs="Times New Roman"/>
          <w:sz w:val="24"/>
          <w:szCs w:val="24"/>
        </w:rPr>
        <w:t>семьи.</w:t>
      </w:r>
    </w:p>
    <w:p w:rsidR="00D95854" w:rsidRPr="00D95854" w:rsidRDefault="00D95854" w:rsidP="00D95854">
      <w:pPr>
        <w:rPr>
          <w:rFonts w:ascii="Times New Roman" w:hAnsi="Times New Roman" w:cs="Times New Roman"/>
          <w:sz w:val="24"/>
          <w:szCs w:val="24"/>
        </w:rPr>
      </w:pPr>
    </w:p>
    <w:p w:rsidR="00D95854" w:rsidRPr="00D95854" w:rsidRDefault="00D95854" w:rsidP="00D95854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95854">
        <w:rPr>
          <w:rFonts w:ascii="Times New Roman" w:hAnsi="Times New Roman" w:cs="Times New Roman"/>
          <w:b/>
          <w:bCs/>
          <w:sz w:val="24"/>
          <w:szCs w:val="24"/>
        </w:rPr>
        <w:t>Какие формы работы можно найти в плане работы с родителями:</w:t>
      </w:r>
    </w:p>
    <w:p w:rsidR="00D95854" w:rsidRPr="00D95854" w:rsidRDefault="00D95854" w:rsidP="00D95854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5854">
        <w:rPr>
          <w:rFonts w:ascii="Times New Roman" w:hAnsi="Times New Roman" w:cs="Times New Roman"/>
          <w:sz w:val="24"/>
          <w:szCs w:val="24"/>
        </w:rPr>
        <w:t>Опросы, анкеты</w:t>
      </w:r>
    </w:p>
    <w:p w:rsidR="00D95854" w:rsidRPr="00D95854" w:rsidRDefault="00D95854" w:rsidP="00D95854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5854">
        <w:rPr>
          <w:rFonts w:ascii="Times New Roman" w:hAnsi="Times New Roman" w:cs="Times New Roman"/>
          <w:sz w:val="24"/>
          <w:szCs w:val="24"/>
        </w:rPr>
        <w:t xml:space="preserve">Публикация на сайте ДОО и Публикации в </w:t>
      </w:r>
      <w:proofErr w:type="spellStart"/>
      <w:r w:rsidRPr="00D95854">
        <w:rPr>
          <w:rFonts w:ascii="Times New Roman" w:hAnsi="Times New Roman" w:cs="Times New Roman"/>
          <w:sz w:val="24"/>
          <w:szCs w:val="24"/>
        </w:rPr>
        <w:t>госпаблике</w:t>
      </w:r>
      <w:proofErr w:type="spellEnd"/>
    </w:p>
    <w:p w:rsidR="00D95854" w:rsidRPr="00D95854" w:rsidRDefault="00D95854" w:rsidP="00D9585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95854">
        <w:rPr>
          <w:rFonts w:ascii="Times New Roman" w:hAnsi="Times New Roman" w:cs="Times New Roman"/>
          <w:sz w:val="24"/>
          <w:szCs w:val="24"/>
        </w:rPr>
        <w:t>Выставки, Мастер-классы, досуги, праздники, тематические вечера, интервью</w:t>
      </w:r>
    </w:p>
    <w:p w:rsidR="00D95854" w:rsidRPr="00D95854" w:rsidRDefault="00D95854" w:rsidP="00D95854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5854">
        <w:rPr>
          <w:rFonts w:ascii="Times New Roman" w:hAnsi="Times New Roman" w:cs="Times New Roman"/>
          <w:sz w:val="24"/>
          <w:szCs w:val="24"/>
        </w:rPr>
        <w:t>Собрания, конференции, круглый стол, экскурсии, дни открытых дверей, тренинг, встреча со специалистом</w:t>
      </w:r>
    </w:p>
    <w:p w:rsidR="00D95854" w:rsidRPr="00D95854" w:rsidRDefault="00D95854" w:rsidP="00D95854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5854">
        <w:rPr>
          <w:rFonts w:ascii="Times New Roman" w:hAnsi="Times New Roman" w:cs="Times New Roman"/>
          <w:sz w:val="24"/>
          <w:szCs w:val="24"/>
        </w:rPr>
        <w:t>Стенды, папки-передвижки, буклеты, постеры, педагогическая библиотека для родителей, памятки, плакаты, чек-лист</w:t>
      </w:r>
    </w:p>
    <w:p w:rsidR="00D95854" w:rsidRPr="00D95854" w:rsidRDefault="00D95854" w:rsidP="00D95854">
      <w:pPr>
        <w:rPr>
          <w:rFonts w:ascii="Times New Roman" w:hAnsi="Times New Roman" w:cs="Times New Roman"/>
          <w:sz w:val="24"/>
          <w:szCs w:val="24"/>
        </w:rPr>
      </w:pPr>
    </w:p>
    <w:p w:rsidR="00D95854" w:rsidRPr="00D95854" w:rsidRDefault="00D95854" w:rsidP="00D95854">
      <w:pPr>
        <w:rPr>
          <w:rFonts w:ascii="Times New Roman" w:hAnsi="Times New Roman" w:cs="Times New Roman"/>
          <w:sz w:val="24"/>
          <w:szCs w:val="24"/>
        </w:rPr>
      </w:pPr>
    </w:p>
    <w:p w:rsidR="00D95854" w:rsidRPr="00D95854" w:rsidRDefault="00D95854" w:rsidP="00D95854">
      <w:pPr>
        <w:rPr>
          <w:rFonts w:ascii="Times New Roman" w:hAnsi="Times New Roman" w:cs="Times New Roman"/>
          <w:sz w:val="24"/>
          <w:szCs w:val="24"/>
        </w:rPr>
      </w:pPr>
    </w:p>
    <w:p w:rsidR="00D95854" w:rsidRPr="00D95854" w:rsidRDefault="00D95854" w:rsidP="00D95854">
      <w:pPr>
        <w:rPr>
          <w:rFonts w:ascii="Times New Roman" w:hAnsi="Times New Roman" w:cs="Times New Roman"/>
          <w:sz w:val="24"/>
          <w:szCs w:val="24"/>
        </w:rPr>
      </w:pPr>
    </w:p>
    <w:p w:rsidR="00D95854" w:rsidRPr="00D95854" w:rsidRDefault="00D95854" w:rsidP="00D9585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44"/>
        <w:gridCol w:w="1974"/>
        <w:gridCol w:w="27"/>
        <w:gridCol w:w="1945"/>
        <w:gridCol w:w="1697"/>
        <w:gridCol w:w="17"/>
        <w:gridCol w:w="2551"/>
        <w:gridCol w:w="1927"/>
      </w:tblGrid>
      <w:tr w:rsidR="00D95854" w:rsidRPr="00D95854" w:rsidTr="001C0BF6">
        <w:trPr>
          <w:cantSplit/>
          <w:trHeight w:val="1134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textDirection w:val="tbRl"/>
            <w:vAlign w:val="center"/>
          </w:tcPr>
          <w:p w:rsidR="00D95854" w:rsidRPr="00D95854" w:rsidRDefault="00D95854" w:rsidP="001C0BF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</w:t>
            </w:r>
          </w:p>
        </w:tc>
        <w:tc>
          <w:tcPr>
            <w:tcW w:w="20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9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16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работы</w:t>
            </w:r>
          </w:p>
        </w:tc>
        <w:tc>
          <w:tcPr>
            <w:tcW w:w="2568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19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95854" w:rsidRPr="00D95854" w:rsidTr="001C0BF6">
        <w:trPr>
          <w:cantSplit/>
          <w:trHeight w:val="953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0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Мой ребёнок в детском саду»</w:t>
            </w:r>
          </w:p>
        </w:tc>
        <w:tc>
          <w:tcPr>
            <w:tcW w:w="1945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-аналитическое направление</w:t>
            </w:r>
          </w:p>
        </w:tc>
        <w:tc>
          <w:tcPr>
            <w:tcW w:w="1697" w:type="dxa"/>
            <w:tcBorders>
              <w:top w:val="single" w:sz="18" w:space="0" w:color="auto"/>
              <w:bottom w:val="single" w:sz="4" w:space="0" w:color="auto"/>
            </w:tcBorders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ыявить интересы родителей в образовании детей при посещении ДОО.</w:t>
            </w:r>
          </w:p>
        </w:tc>
        <w:tc>
          <w:tcPr>
            <w:tcW w:w="192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54" w:rsidRPr="00D95854" w:rsidTr="001C0BF6">
        <w:trPr>
          <w:cantSplit/>
          <w:trHeight w:val="95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То, что детский сад должен знать о моём ребёнке»</w:t>
            </w:r>
          </w:p>
        </w:tc>
        <w:tc>
          <w:tcPr>
            <w:tcW w:w="1945" w:type="dxa"/>
            <w:vMerge/>
            <w:tcBorders>
              <w:bottom w:val="single" w:sz="18" w:space="0" w:color="auto"/>
            </w:tcBorders>
            <w:shd w:val="clear" w:color="auto" w:fill="FBE4D5" w:themeFill="accent2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18" w:space="0" w:color="auto"/>
            </w:tcBorders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2568" w:type="dxa"/>
            <w:gridSpan w:val="2"/>
            <w:tcBorders>
              <w:bottom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обрать данные о семье воспитанника и его особенностях.</w:t>
            </w:r>
          </w:p>
        </w:tc>
        <w:tc>
          <w:tcPr>
            <w:tcW w:w="1927" w:type="dxa"/>
            <w:tcBorders>
              <w:bottom w:val="single" w:sz="18" w:space="0" w:color="auto"/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54" w:rsidRPr="00D95854" w:rsidTr="001C0BF6">
        <w:trPr>
          <w:cantSplit/>
          <w:trHeight w:val="64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Знакомство с группой и ДОО»</w:t>
            </w:r>
          </w:p>
        </w:tc>
        <w:tc>
          <w:tcPr>
            <w:tcW w:w="1945" w:type="dxa"/>
            <w:vMerge w:val="restart"/>
            <w:tcBorders>
              <w:top w:val="single" w:sz="18" w:space="0" w:color="auto"/>
            </w:tcBorders>
            <w:shd w:val="clear" w:color="auto" w:fill="E2EFD9" w:themeFill="accent6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осветительское направление</w:t>
            </w:r>
          </w:p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18" w:space="0" w:color="auto"/>
            </w:tcBorders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568" w:type="dxa"/>
            <w:gridSpan w:val="2"/>
            <w:tcBorders>
              <w:top w:val="single" w:sz="18" w:space="0" w:color="auto"/>
            </w:tcBorders>
          </w:tcPr>
          <w:p w:rsidR="00D95854" w:rsidRPr="00D95854" w:rsidRDefault="00D95854" w:rsidP="001C0BF6">
            <w:pPr>
              <w:rPr>
                <w:rStyle w:val="docy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одителей с </w:t>
            </w:r>
            <w:r w:rsidRPr="00D95854">
              <w:rPr>
                <w:rStyle w:val="docy"/>
                <w:rFonts w:ascii="Times New Roman" w:hAnsi="Times New Roman" w:cs="Times New Roman"/>
                <w:color w:val="000000"/>
                <w:sz w:val="24"/>
                <w:szCs w:val="24"/>
              </w:rPr>
              <w:t>условиями пребывания ребёнка в группе ДОО.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18" w:space="0" w:color="auto"/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Образовательная программа в нашем детском саду»</w:t>
            </w:r>
          </w:p>
        </w:tc>
        <w:tc>
          <w:tcPr>
            <w:tcW w:w="1945" w:type="dxa"/>
            <w:vMerge/>
            <w:shd w:val="clear" w:color="auto" w:fill="E2EFD9" w:themeFill="accent6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реализуемой в ДОО образовательной программы.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Начинаем учебный год 2025-2026»</w:t>
            </w:r>
          </w:p>
        </w:tc>
        <w:tc>
          <w:tcPr>
            <w:tcW w:w="1945" w:type="dxa"/>
            <w:vMerge/>
            <w:shd w:val="clear" w:color="auto" w:fill="E2EFD9" w:themeFill="accent6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2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планами на учебный год по воспитанию и образованию детей.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Воспитатели</w:t>
            </w:r>
          </w:p>
        </w:tc>
      </w:tr>
      <w:tr w:rsidR="00D95854" w:rsidRPr="00D95854" w:rsidTr="001C0BF6">
        <w:trPr>
          <w:cantSplit/>
          <w:trHeight w:val="1614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Правила в детском саду»</w:t>
            </w:r>
          </w:p>
        </w:tc>
        <w:tc>
          <w:tcPr>
            <w:tcW w:w="1945" w:type="dxa"/>
            <w:vMerge/>
            <w:shd w:val="clear" w:color="auto" w:fill="E2EFD9" w:themeFill="accent6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2568" w:type="dxa"/>
            <w:gridSpan w:val="2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одителей с правилами посещения детского сада принятыми </w:t>
            </w:r>
            <w:proofErr w:type="gram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ДОО.  </w:t>
            </w:r>
            <w:proofErr w:type="gramEnd"/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Воспитатели</w:t>
            </w: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Всё про наш детский сад»</w:t>
            </w:r>
          </w:p>
        </w:tc>
        <w:tc>
          <w:tcPr>
            <w:tcW w:w="1945" w:type="dxa"/>
            <w:vMerge/>
            <w:shd w:val="clear" w:color="auto" w:fill="E2EFD9" w:themeFill="accent6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убликации на сайте ДОУ</w:t>
            </w:r>
          </w:p>
        </w:tc>
        <w:tc>
          <w:tcPr>
            <w:tcW w:w="2568" w:type="dxa"/>
            <w:gridSpan w:val="2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актуальной информацией о ДОУ.</w:t>
            </w:r>
          </w:p>
        </w:tc>
        <w:tc>
          <w:tcPr>
            <w:tcW w:w="1927" w:type="dxa"/>
            <w:vMerge w:val="restart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за </w:t>
            </w:r>
            <w:proofErr w:type="spell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госпаблики</w:t>
            </w:r>
            <w:proofErr w:type="spellEnd"/>
          </w:p>
        </w:tc>
      </w:tr>
      <w:tr w:rsidR="00D95854" w:rsidRPr="00D95854" w:rsidTr="001C0BF6">
        <w:trPr>
          <w:cantSplit/>
          <w:trHeight w:val="1130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Всё об образовании в детском саду»</w:t>
            </w:r>
          </w:p>
        </w:tc>
        <w:tc>
          <w:tcPr>
            <w:tcW w:w="1945" w:type="dxa"/>
            <w:vMerge/>
            <w:shd w:val="clear" w:color="auto" w:fill="E2EFD9" w:themeFill="accent6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убликации на сайте ДОУ</w:t>
            </w:r>
          </w:p>
        </w:tc>
        <w:tc>
          <w:tcPr>
            <w:tcW w:w="2568" w:type="dxa"/>
            <w:gridSpan w:val="2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документацией ДОУ.</w:t>
            </w:r>
          </w:p>
        </w:tc>
        <w:tc>
          <w:tcPr>
            <w:tcW w:w="1927" w:type="dxa"/>
            <w:vMerge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54" w:rsidRPr="00D95854" w:rsidTr="001C0BF6">
        <w:trPr>
          <w:cantSplit/>
          <w:trHeight w:val="1130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«Как прошло </w:t>
            </w:r>
            <w:proofErr w:type="gram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лето»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1945" w:type="dxa"/>
            <w:vMerge/>
            <w:shd w:val="clear" w:color="auto" w:fill="E2EFD9" w:themeFill="accent6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убликации на сайте ДОУ.</w:t>
            </w:r>
          </w:p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На странице в ВК</w:t>
            </w:r>
          </w:p>
        </w:tc>
        <w:tc>
          <w:tcPr>
            <w:tcW w:w="2568" w:type="dxa"/>
            <w:gridSpan w:val="2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Общение с родителями о проведении летних каникул.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54" w:rsidRPr="00D95854" w:rsidTr="001C0BF6">
        <w:trPr>
          <w:cantSplit/>
          <w:trHeight w:val="1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События недели»</w:t>
            </w:r>
          </w:p>
        </w:tc>
        <w:tc>
          <w:tcPr>
            <w:tcW w:w="1945" w:type="dxa"/>
            <w:vMerge/>
            <w:shd w:val="clear" w:color="auto" w:fill="E2EFD9" w:themeFill="accent6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</w:t>
            </w:r>
          </w:p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На странице в ВК</w:t>
            </w:r>
          </w:p>
        </w:tc>
        <w:tc>
          <w:tcPr>
            <w:tcW w:w="2568" w:type="dxa"/>
            <w:gridSpan w:val="2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Рассказать родителям о прошедших мероприятиях в ДОУ.</w:t>
            </w:r>
          </w:p>
        </w:tc>
        <w:tc>
          <w:tcPr>
            <w:tcW w:w="1927" w:type="dxa"/>
            <w:vMerge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яя пора</w:t>
            </w:r>
          </w:p>
        </w:tc>
        <w:tc>
          <w:tcPr>
            <w:tcW w:w="1945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18" w:space="0" w:color="auto"/>
            </w:tcBorders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осенними праздниками, мероприятиями, которые проходят в ДОУ в осенний период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95854" w:rsidRPr="00D95854" w:rsidTr="001C0BF6">
        <w:trPr>
          <w:cantSplit/>
          <w:trHeight w:val="345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Тема недели»</w:t>
            </w:r>
          </w:p>
        </w:tc>
        <w:tc>
          <w:tcPr>
            <w:tcW w:w="1945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консультационное направление</w:t>
            </w:r>
          </w:p>
        </w:tc>
        <w:tc>
          <w:tcPr>
            <w:tcW w:w="1697" w:type="dxa"/>
            <w:tcBorders>
              <w:top w:val="single" w:sz="18" w:space="0" w:color="auto"/>
            </w:tcBorders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На странице в ВК </w:t>
            </w:r>
          </w:p>
        </w:tc>
        <w:tc>
          <w:tcPr>
            <w:tcW w:w="2568" w:type="dxa"/>
            <w:gridSpan w:val="2"/>
            <w:tcBorders>
              <w:top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едоставить дидактические материалы для организации совместной деятельности родителей (законных представителей) с детьми в семейных условиях по теме недели ДОУ</w:t>
            </w:r>
          </w:p>
        </w:tc>
        <w:tc>
          <w:tcPr>
            <w:tcW w:w="1927" w:type="dxa"/>
            <w:tcBorders>
              <w:top w:val="single" w:sz="18" w:space="0" w:color="auto"/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proofErr w:type="spell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госпаблики</w:t>
            </w:r>
            <w:proofErr w:type="spellEnd"/>
          </w:p>
        </w:tc>
      </w:tr>
      <w:tr w:rsidR="00D95854" w:rsidRPr="00D95854" w:rsidTr="001C0BF6">
        <w:trPr>
          <w:cantSplit/>
          <w:trHeight w:val="230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D95854" w:rsidRPr="00D95854" w:rsidRDefault="00D95854" w:rsidP="001C0BF6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  <w:r w:rsidRPr="00D95854">
              <w:rPr>
                <w:color w:val="000000"/>
              </w:rPr>
              <w:t>«Наши педагоги»</w:t>
            </w:r>
          </w:p>
          <w:p w:rsidR="00D95854" w:rsidRPr="00D95854" w:rsidRDefault="00D95854" w:rsidP="001C0BF6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  <w:r w:rsidRPr="00D95854">
              <w:rPr>
                <w:color w:val="000000"/>
              </w:rPr>
              <w:t>27 сентября - День воспитателя и всех дошкольных работников</w:t>
            </w:r>
          </w:p>
        </w:tc>
        <w:tc>
          <w:tcPr>
            <w:tcW w:w="1945" w:type="dxa"/>
            <w:vMerge/>
            <w:tcBorders>
              <w:top w:val="single" w:sz="2" w:space="0" w:color="auto"/>
            </w:tcBorders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2" w:space="0" w:color="auto"/>
            </w:tcBorders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ыставка совместного творчества</w:t>
            </w:r>
          </w:p>
        </w:tc>
        <w:tc>
          <w:tcPr>
            <w:tcW w:w="2568" w:type="dxa"/>
            <w:gridSpan w:val="2"/>
            <w:tcBorders>
              <w:top w:val="single" w:sz="2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пособствовать повышению уровня доброжелательного отношения родителей и детей к педагогам и ДОУ в целом.</w:t>
            </w:r>
          </w:p>
        </w:tc>
        <w:tc>
          <w:tcPr>
            <w:tcW w:w="1927" w:type="dxa"/>
            <w:tcBorders>
              <w:top w:val="single" w:sz="2" w:space="0" w:color="auto"/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Как ходить в детский сад без слёз»</w:t>
            </w:r>
          </w:p>
        </w:tc>
        <w:tc>
          <w:tcPr>
            <w:tcW w:w="1945" w:type="dxa"/>
            <w:vMerge/>
            <w:tcBorders>
              <w:top w:val="single" w:sz="2" w:space="0" w:color="auto"/>
            </w:tcBorders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2" w:space="0" w:color="auto"/>
            </w:tcBorders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42315734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едагогическая библиотека для родителей</w:t>
            </w:r>
            <w:bookmarkEnd w:id="2"/>
          </w:p>
        </w:tc>
        <w:tc>
          <w:tcPr>
            <w:tcW w:w="2568" w:type="dxa"/>
            <w:gridSpan w:val="2"/>
            <w:tcBorders>
              <w:top w:val="single" w:sz="2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высить компетенции родителей по лёгкой адаптации детей к детскому саду и коллективу группы ДОУ.</w:t>
            </w:r>
          </w:p>
        </w:tc>
        <w:tc>
          <w:tcPr>
            <w:tcW w:w="1927" w:type="dxa"/>
            <w:tcBorders>
              <w:top w:val="single" w:sz="2" w:space="0" w:color="auto"/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зопасность по дороге в детский сад»</w:t>
            </w:r>
          </w:p>
        </w:tc>
        <w:tc>
          <w:tcPr>
            <w:tcW w:w="1945" w:type="dxa"/>
            <w:vMerge/>
            <w:tcBorders>
              <w:top w:val="single" w:sz="2" w:space="0" w:color="auto"/>
            </w:tcBorders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2" w:space="0" w:color="auto"/>
            </w:tcBorders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2568" w:type="dxa"/>
            <w:gridSpan w:val="2"/>
            <w:tcBorders>
              <w:top w:val="single" w:sz="2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Рассказать родителям о правилах безопасности для детей по дороге в ДОУ</w:t>
            </w:r>
          </w:p>
        </w:tc>
        <w:tc>
          <w:tcPr>
            <w:tcW w:w="1927" w:type="dxa"/>
            <w:tcBorders>
              <w:top w:val="single" w:sz="2" w:space="0" w:color="auto"/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95854" w:rsidRPr="00D95854" w:rsidTr="001C0BF6">
        <w:trPr>
          <w:cantSplit/>
          <w:trHeight w:val="19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«Осенняя погода в нашем селе» </w:t>
            </w:r>
          </w:p>
        </w:tc>
        <w:tc>
          <w:tcPr>
            <w:tcW w:w="1945" w:type="dxa"/>
            <w:vMerge/>
            <w:tcBorders>
              <w:top w:val="single" w:sz="2" w:space="0" w:color="auto"/>
            </w:tcBorders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2" w:space="0" w:color="auto"/>
            </w:tcBorders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2568" w:type="dxa"/>
            <w:gridSpan w:val="2"/>
            <w:tcBorders>
              <w:top w:val="single" w:sz="2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компетенции родителей по </w:t>
            </w:r>
            <w:proofErr w:type="spell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 детей на тему одежда на прогулке тепло или холодно. </w:t>
            </w:r>
          </w:p>
        </w:tc>
        <w:tc>
          <w:tcPr>
            <w:tcW w:w="1927" w:type="dxa"/>
            <w:tcBorders>
              <w:top w:val="single" w:sz="2" w:space="0" w:color="auto"/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«Как не заболеть» </w:t>
            </w:r>
          </w:p>
        </w:tc>
        <w:tc>
          <w:tcPr>
            <w:tcW w:w="1945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18" w:space="0" w:color="auto"/>
            </w:tcBorders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компетенции родителей по </w:t>
            </w:r>
            <w:proofErr w:type="spell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 детей на тему профилактика простудных заболеваний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D95854" w:rsidRPr="00D95854" w:rsidTr="001C0BF6">
        <w:trPr>
          <w:cantSplit/>
          <w:trHeight w:val="6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13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54" w:rsidRPr="00D95854" w:rsidTr="001C0BF6">
        <w:trPr>
          <w:cantSplit/>
          <w:trHeight w:val="1438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Как прошёл сентябрь»</w:t>
            </w:r>
          </w:p>
        </w:tc>
        <w:tc>
          <w:tcPr>
            <w:tcW w:w="1972" w:type="dxa"/>
            <w:gridSpan w:val="2"/>
            <w:vMerge w:val="restart"/>
            <w:shd w:val="clear" w:color="auto" w:fill="E2EFD9" w:themeFill="accent6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осветительское направление</w:t>
            </w:r>
          </w:p>
        </w:tc>
        <w:tc>
          <w:tcPr>
            <w:tcW w:w="1714" w:type="dxa"/>
            <w:gridSpan w:val="2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убликации На странице в ВК</w:t>
            </w: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мероприятиями и итогами сентября.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proofErr w:type="spell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госпаблики</w:t>
            </w:r>
            <w:proofErr w:type="spellEnd"/>
          </w:p>
        </w:tc>
      </w:tr>
      <w:tr w:rsidR="00D95854" w:rsidRPr="00D95854" w:rsidTr="001C0BF6">
        <w:trPr>
          <w:cantSplit/>
          <w:trHeight w:val="1132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События недели»</w:t>
            </w:r>
          </w:p>
        </w:tc>
        <w:tc>
          <w:tcPr>
            <w:tcW w:w="1972" w:type="dxa"/>
            <w:gridSpan w:val="2"/>
            <w:vMerge/>
            <w:shd w:val="clear" w:color="auto" w:fill="E2EFD9" w:themeFill="accent6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убликации На странице в ВК</w:t>
            </w: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Рассказать родителям о прошедших мероприятиях в ДОУ.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proofErr w:type="spell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госпаблики</w:t>
            </w:r>
            <w:proofErr w:type="spellEnd"/>
          </w:p>
        </w:tc>
      </w:tr>
      <w:tr w:rsidR="00D95854" w:rsidRPr="00D95854" w:rsidTr="001C0BF6">
        <w:trPr>
          <w:cantSplit/>
          <w:trHeight w:val="2254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Как сделать поделку на выставку»</w:t>
            </w:r>
          </w:p>
        </w:tc>
        <w:tc>
          <w:tcPr>
            <w:tcW w:w="1972" w:type="dxa"/>
            <w:gridSpan w:val="2"/>
            <w:vMerge w:val="restart"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консультационное направление</w:t>
            </w:r>
          </w:p>
        </w:tc>
        <w:tc>
          <w:tcPr>
            <w:tcW w:w="1714" w:type="dxa"/>
            <w:gridSpan w:val="2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компетенции родителей по взаимодействию с детьми в процессе подготовки поделок на выставки в ДОУ. 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  <w:bottom w:val="single" w:sz="2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мволы государства, как о них рассказать ребёнку»</w:t>
            </w: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bottom w:val="single" w:sz="2" w:space="0" w:color="auto"/>
            </w:tcBorders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высить компетенции родителей по патриотическому воспитанию и обучению детей.</w:t>
            </w:r>
          </w:p>
        </w:tc>
        <w:tc>
          <w:tcPr>
            <w:tcW w:w="1927" w:type="dxa"/>
            <w:tcBorders>
              <w:bottom w:val="single" w:sz="2" w:space="0" w:color="auto"/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95854" w:rsidRPr="00D95854" w:rsidTr="001C0BF6">
        <w:trPr>
          <w:cantSplit/>
          <w:trHeight w:val="310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Тема недели»</w:t>
            </w: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убликации На странице в ВК</w:t>
            </w: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едоставить дидактические материалы для организации совместной деятельности родителей (законных представителей) с детьми в семейных условиях по теме недели ДОУ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proofErr w:type="spell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госпаблики</w:t>
            </w:r>
            <w:proofErr w:type="spellEnd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  <w:bottom w:val="single" w:sz="2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Бабушки и дедушка»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 октября - Международный день пожилых людей</w:t>
            </w: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bottom w:val="single" w:sz="2" w:space="0" w:color="auto"/>
            </w:tcBorders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стер</w:t>
            </w: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оконсультировать родителей по просмотру мультфильмов и чтению книг на тему праздника</w:t>
            </w:r>
          </w:p>
        </w:tc>
        <w:tc>
          <w:tcPr>
            <w:tcW w:w="1927" w:type="dxa"/>
            <w:tcBorders>
              <w:bottom w:val="single" w:sz="2" w:space="0" w:color="auto"/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proofErr w:type="spell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госпаблики</w:t>
            </w:r>
            <w:proofErr w:type="spellEnd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  <w:bottom w:val="single" w:sz="2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Как забота о животных влияет на воспитание детей»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4 октября - День защиты животных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bottom w:val="single" w:sz="2" w:space="0" w:color="auto"/>
            </w:tcBorders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компетенции родителей в способах воспитания в детях заботы о животных. </w:t>
            </w:r>
          </w:p>
        </w:tc>
        <w:tc>
          <w:tcPr>
            <w:tcW w:w="1927" w:type="dxa"/>
            <w:tcBorders>
              <w:bottom w:val="single" w:sz="2" w:space="0" w:color="auto"/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54" w:rsidRPr="00D95854" w:rsidTr="001C0BF6">
        <w:trPr>
          <w:cantSplit/>
          <w:trHeight w:val="214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Мультфильмы для детей»</w:t>
            </w: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высить компетенции родителей по правилам просмотра мультфильмов для воспитания и обучения детей.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«Какие прививки важны и нужны» </w:t>
            </w: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4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компетенции родителей по </w:t>
            </w:r>
            <w:proofErr w:type="spell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 детей на тему </w:t>
            </w:r>
            <w:r w:rsidRPr="00D95854">
              <w:rPr>
                <w:rStyle w:val="docy"/>
                <w:rFonts w:ascii="Times New Roman" w:hAnsi="Times New Roman" w:cs="Times New Roman"/>
                <w:color w:val="000000"/>
                <w:sz w:val="24"/>
                <w:szCs w:val="24"/>
              </w:rPr>
              <w:t>важности вакцинирования.</w:t>
            </w:r>
          </w:p>
        </w:tc>
        <w:tc>
          <w:tcPr>
            <w:tcW w:w="1927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Мой папа вот такой»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5 октября - День отца в России.</w:t>
            </w: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тенгазета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4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буждать родителей к участию в образовательном процессе ДОУ, через совместные деятельность с детьми и воспитателями</w:t>
            </w:r>
          </w:p>
        </w:tc>
        <w:tc>
          <w:tcPr>
            <w:tcW w:w="1927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95854" w:rsidRPr="00D95854" w:rsidTr="001C0BF6">
        <w:trPr>
          <w:cantSplit/>
          <w:trHeight w:val="1706"/>
        </w:trPr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Осень в гости к нам пришла»</w:t>
            </w: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2" w:space="0" w:color="auto"/>
            </w:tcBorders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2551" w:type="dxa"/>
            <w:tcBorders>
              <w:top w:val="single" w:sz="2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родителей к участию в образовательном процессе ДОУ, через утренники. </w:t>
            </w:r>
          </w:p>
        </w:tc>
        <w:tc>
          <w:tcPr>
            <w:tcW w:w="1927" w:type="dxa"/>
            <w:tcBorders>
              <w:top w:val="single" w:sz="2" w:space="0" w:color="auto"/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D95854" w:rsidRPr="00D95854" w:rsidTr="001C0BF6">
        <w:trPr>
          <w:cantSplit/>
          <w:trHeight w:val="158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74" w:type="dxa"/>
            <w:tcBorders>
              <w:top w:val="single" w:sz="18" w:space="0" w:color="auto"/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«Как прошёл </w:t>
            </w:r>
            <w:proofErr w:type="gram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октябрь»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2" w:type="dxa"/>
            <w:gridSpan w:val="2"/>
            <w:vMerge w:val="restart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осветительское направление</w:t>
            </w:r>
          </w:p>
        </w:tc>
        <w:tc>
          <w:tcPr>
            <w:tcW w:w="1714" w:type="dxa"/>
            <w:gridSpan w:val="2"/>
            <w:tcBorders>
              <w:top w:val="single" w:sz="18" w:space="0" w:color="auto"/>
            </w:tcBorders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На странице в ВК 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мероприятиями и итогами октября.</w:t>
            </w:r>
          </w:p>
        </w:tc>
        <w:tc>
          <w:tcPr>
            <w:tcW w:w="1927" w:type="dxa"/>
            <w:tcBorders>
              <w:top w:val="single" w:sz="18" w:space="0" w:color="auto"/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proofErr w:type="spell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госпаблики</w:t>
            </w:r>
            <w:proofErr w:type="spellEnd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Права детей»</w:t>
            </w:r>
          </w:p>
        </w:tc>
        <w:tc>
          <w:tcPr>
            <w:tcW w:w="1972" w:type="dxa"/>
            <w:gridSpan w:val="2"/>
            <w:vMerge/>
            <w:shd w:val="clear" w:color="auto" w:fill="E2EFD9" w:themeFill="accent6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одителей с конвенцией о правах детей. 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54" w:rsidRPr="00D95854" w:rsidTr="001C0BF6">
        <w:trPr>
          <w:cantSplit/>
          <w:trHeight w:val="1246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События недели»</w:t>
            </w:r>
          </w:p>
        </w:tc>
        <w:tc>
          <w:tcPr>
            <w:tcW w:w="1972" w:type="dxa"/>
            <w:gridSpan w:val="2"/>
            <w:vMerge/>
            <w:shd w:val="clear" w:color="auto" w:fill="E2EFD9" w:themeFill="accent6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убликации На странице в ВК</w:t>
            </w: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Рассказать родителям о прошедших мероприятиях в ДОУ.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proofErr w:type="spell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госпаблики</w:t>
            </w:r>
            <w:proofErr w:type="spellEnd"/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Герои русских народных сказок»</w:t>
            </w:r>
          </w:p>
        </w:tc>
        <w:tc>
          <w:tcPr>
            <w:tcW w:w="1972" w:type="dxa"/>
            <w:gridSpan w:val="2"/>
            <w:vMerge w:val="restart"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консультационное направление</w:t>
            </w:r>
          </w:p>
        </w:tc>
        <w:tc>
          <w:tcPr>
            <w:tcW w:w="1714" w:type="dxa"/>
            <w:gridSpan w:val="2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творчеством детей и умением создавать поделки из пластилина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Тема недели»</w:t>
            </w: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На странице в ВК </w:t>
            </w: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едоставить дидактические материалы для организации совместной деятельности родителей (законных представителей) с детьми в семейных условиях по теме недели ДОУ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proofErr w:type="spell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госпаблики</w:t>
            </w:r>
            <w:proofErr w:type="spellEnd"/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День в садике для родителей»</w:t>
            </w: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буждать родителей к участию в образовательном процессе ДОУ и знакомить с процессом обучения и воспитания.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95854" w:rsidRPr="00D95854" w:rsidTr="001C0BF6">
        <w:trPr>
          <w:cantSplit/>
          <w:trHeight w:val="1588"/>
        </w:trPr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Детям о профессиях»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родителей к совместному решению образовательных задач программы 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Книги для детей про Россию»</w:t>
            </w: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едагогическая библиотека для родителей</w:t>
            </w: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возможными книгами для дошкольников о России.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4 ноября - День народного единства»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стер</w:t>
            </w: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едоставить дидактические материалы для организации совместной деятельности родителей (законных представителей) с детьми в семейных условиях по теме праздника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 w:val="restart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30 ноября - День Государственного герба Российской Федерации»</w:t>
            </w: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 w:val="restart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стер</w:t>
            </w:r>
          </w:p>
        </w:tc>
        <w:tc>
          <w:tcPr>
            <w:tcW w:w="2551" w:type="dxa"/>
            <w:vMerge w:val="restart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едоставить дидактические материалы для организации совместной деятельности родителей (законных представителей) с детьми в семейных условиях по теме праздника</w:t>
            </w:r>
          </w:p>
        </w:tc>
        <w:tc>
          <w:tcPr>
            <w:tcW w:w="1927" w:type="dxa"/>
            <w:vMerge w:val="restart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  <w:tcBorders>
              <w:bottom w:val="single" w:sz="4" w:space="0" w:color="auto"/>
            </w:tcBorders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  <w:bottom w:val="single" w:sz="4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Как знакомить детей с деньгами»</w:t>
            </w: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bottom w:val="single" w:sz="4" w:space="0" w:color="auto"/>
            </w:tcBorders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высить компетенции родителей по формированию у детей финансовой грамотности.</w:t>
            </w:r>
          </w:p>
        </w:tc>
        <w:tc>
          <w:tcPr>
            <w:tcW w:w="1927" w:type="dxa"/>
            <w:tcBorders>
              <w:bottom w:val="single" w:sz="4" w:space="0" w:color="auto"/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  <w:bottom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Мамочка любимая»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26 ноября - День матери в России</w:t>
            </w:r>
          </w:p>
        </w:tc>
        <w:tc>
          <w:tcPr>
            <w:tcW w:w="1972" w:type="dxa"/>
            <w:gridSpan w:val="2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bottom w:val="single" w:sz="18" w:space="0" w:color="auto"/>
            </w:tcBorders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родителей к участию в образовательном процессе ДОУ, через мастер-класс. </w:t>
            </w:r>
          </w:p>
        </w:tc>
        <w:tc>
          <w:tcPr>
            <w:tcW w:w="1927" w:type="dxa"/>
            <w:tcBorders>
              <w:bottom w:val="single" w:sz="18" w:space="0" w:color="auto"/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D95854" w:rsidRPr="00D95854" w:rsidTr="001C0BF6">
        <w:trPr>
          <w:cantSplit/>
          <w:trHeight w:val="141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74" w:type="dxa"/>
            <w:tcBorders>
              <w:top w:val="single" w:sz="18" w:space="0" w:color="auto"/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«Как прошёл </w:t>
            </w:r>
            <w:proofErr w:type="gram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ноябрь»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2" w:type="dxa"/>
            <w:gridSpan w:val="2"/>
            <w:vMerge w:val="restart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осветительское направление</w:t>
            </w:r>
          </w:p>
        </w:tc>
        <w:tc>
          <w:tcPr>
            <w:tcW w:w="1714" w:type="dxa"/>
            <w:gridSpan w:val="2"/>
            <w:tcBorders>
              <w:top w:val="single" w:sz="18" w:space="0" w:color="auto"/>
            </w:tcBorders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убликации На странице в ВК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мероприятиями и итогами ноября.</w:t>
            </w:r>
          </w:p>
        </w:tc>
        <w:tc>
          <w:tcPr>
            <w:tcW w:w="1927" w:type="dxa"/>
            <w:tcBorders>
              <w:top w:val="single" w:sz="18" w:space="0" w:color="auto"/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proofErr w:type="spell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госпаблики</w:t>
            </w:r>
            <w:proofErr w:type="spellEnd"/>
          </w:p>
        </w:tc>
      </w:tr>
      <w:tr w:rsidR="00D95854" w:rsidRPr="00D95854" w:rsidTr="001C0BF6">
        <w:trPr>
          <w:cantSplit/>
          <w:trHeight w:val="2278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События недели»</w:t>
            </w:r>
          </w:p>
        </w:tc>
        <w:tc>
          <w:tcPr>
            <w:tcW w:w="1972" w:type="dxa"/>
            <w:gridSpan w:val="2"/>
            <w:vMerge/>
            <w:shd w:val="clear" w:color="auto" w:fill="E2EFD9" w:themeFill="accent6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убликации На странице в ВК</w:t>
            </w: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Рассказать родителям о прошедших мероприятиях в ДОУ.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proofErr w:type="spell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госпаблики</w:t>
            </w:r>
            <w:proofErr w:type="spellEnd"/>
          </w:p>
        </w:tc>
      </w:tr>
      <w:tr w:rsidR="00D95854" w:rsidRPr="00D95854" w:rsidTr="001C0BF6">
        <w:trPr>
          <w:cantSplit/>
          <w:trHeight w:val="1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Детям о героях»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9 декабря - День Героев Отечества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Merge/>
            <w:shd w:val="clear" w:color="auto" w:fill="E2EFD9" w:themeFill="accent6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героями о которых можно рассказать дошкольникам.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54" w:rsidRPr="00D95854" w:rsidTr="001C0BF6">
        <w:trPr>
          <w:cantSplit/>
          <w:trHeight w:val="189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12 декабря - День Конституции Российской Федерации»</w:t>
            </w:r>
          </w:p>
        </w:tc>
        <w:tc>
          <w:tcPr>
            <w:tcW w:w="1972" w:type="dxa"/>
            <w:gridSpan w:val="2"/>
            <w:vMerge/>
            <w:shd w:val="clear" w:color="auto" w:fill="E2EFD9" w:themeFill="accent6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историей праздника День конституции Российской Федерации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 w:val="restart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Зимний лес»</w:t>
            </w:r>
          </w:p>
        </w:tc>
        <w:tc>
          <w:tcPr>
            <w:tcW w:w="1972" w:type="dxa"/>
            <w:gridSpan w:val="2"/>
            <w:vMerge w:val="restart"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консультационное направление</w:t>
            </w:r>
          </w:p>
        </w:tc>
        <w:tc>
          <w:tcPr>
            <w:tcW w:w="1714" w:type="dxa"/>
            <w:gridSpan w:val="2"/>
            <w:vMerge w:val="restart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2551" w:type="dxa"/>
            <w:vMerge w:val="restart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творчеством детей и умением создавать поделки из пластилина.</w:t>
            </w:r>
          </w:p>
        </w:tc>
        <w:tc>
          <w:tcPr>
            <w:tcW w:w="1927" w:type="dxa"/>
            <w:vMerge w:val="restart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54" w:rsidRPr="00D95854" w:rsidTr="001C0BF6">
        <w:trPr>
          <w:cantSplit/>
          <w:trHeight w:val="70"/>
        </w:trPr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Как научить ребёнка говорить правильно»</w:t>
            </w: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стреча со специалистом</w:t>
            </w: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высить компетенции родителей по речевому развитию, на тему постановка звуков.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Тема недели»</w:t>
            </w: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убликации на странице в ВК</w:t>
            </w: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едоставить дидактические материалы для организации совместной деятельности родителей (законных представителей) с детьми в семейных условиях по теме недели ДОУ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proofErr w:type="spell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госпаблики</w:t>
            </w:r>
            <w:proofErr w:type="spellEnd"/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Закаливающие процедуры»</w:t>
            </w: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компетенции родителей по </w:t>
            </w:r>
            <w:proofErr w:type="spell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 детей на тему польза закаливающих процедур. 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Безопасность в Новогодние праздники»</w:t>
            </w: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едагогическая библиотека для родителей</w:t>
            </w: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высить компетенции родителей по знакомству детей с правилами безопасности на улице и дома в период Новогодних праздников.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54" w:rsidRPr="00D95854" w:rsidTr="001C0BF6">
        <w:trPr>
          <w:cantSplit/>
          <w:trHeight w:val="1989"/>
        </w:trPr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Style w:val="docy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5854">
              <w:rPr>
                <w:rStyle w:val="docy"/>
                <w:rFonts w:ascii="Times New Roman" w:hAnsi="Times New Roman" w:cs="Times New Roman"/>
                <w:color w:val="000000"/>
                <w:sz w:val="24"/>
                <w:szCs w:val="24"/>
              </w:rPr>
              <w:t>Правильное питание для детей»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компетенции родителей по </w:t>
            </w:r>
            <w:proofErr w:type="spell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 детей на тему </w:t>
            </w:r>
            <w:r w:rsidRPr="00D95854">
              <w:rPr>
                <w:rStyle w:val="docy"/>
                <w:rFonts w:ascii="Times New Roman" w:hAnsi="Times New Roman" w:cs="Times New Roman"/>
                <w:color w:val="000000"/>
                <w:sz w:val="24"/>
                <w:szCs w:val="24"/>
              </w:rPr>
              <w:t>правильное питание в семье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  <w:bottom w:val="single" w:sz="4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Весёлые идеи для новогодних каникул»</w:t>
            </w: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bottom w:val="single" w:sz="4" w:space="0" w:color="auto"/>
            </w:tcBorders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высить компетенции родителей по организации семейного образования в период новогодних праздников</w:t>
            </w:r>
          </w:p>
        </w:tc>
        <w:tc>
          <w:tcPr>
            <w:tcW w:w="1927" w:type="dxa"/>
            <w:tcBorders>
              <w:bottom w:val="single" w:sz="4" w:space="0" w:color="auto"/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  <w:bottom w:val="single" w:sz="4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Как ответить на вопросы детей об инвалидах»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3 декабря - Международный день инвалидов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bottom w:val="single" w:sz="4" w:space="0" w:color="auto"/>
            </w:tcBorders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высить компетенции родителей по вопросам общения с детьми на тему инвалидности взрослых и детей.</w:t>
            </w:r>
          </w:p>
        </w:tc>
        <w:tc>
          <w:tcPr>
            <w:tcW w:w="1927" w:type="dxa"/>
            <w:tcBorders>
              <w:bottom w:val="single" w:sz="4" w:space="0" w:color="auto"/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  <w:bottom w:val="single" w:sz="4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Волшебство цвета»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8 декабря - Международный день художника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bottom w:val="single" w:sz="4" w:space="0" w:color="auto"/>
            </w:tcBorders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буждать родителей к участию в образовательном процессе ДОУ, через мастер-класс по нетрадиционным техникам рисования.</w:t>
            </w:r>
          </w:p>
        </w:tc>
        <w:tc>
          <w:tcPr>
            <w:tcW w:w="1927" w:type="dxa"/>
            <w:tcBorders>
              <w:bottom w:val="single" w:sz="4" w:space="0" w:color="auto"/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  <w:p w:rsidR="00D95854" w:rsidRPr="00D95854" w:rsidRDefault="00D95854" w:rsidP="001C0BF6">
            <w:pPr>
              <w:pStyle w:val="af0"/>
              <w:spacing w:before="0" w:beforeAutospacing="0" w:after="0" w:afterAutospacing="0"/>
            </w:pPr>
            <w:r w:rsidRPr="00D95854">
              <w:t>31</w:t>
            </w:r>
            <w:r w:rsidRPr="00D95854">
              <w:rPr>
                <w:color w:val="000000"/>
              </w:rPr>
              <w:t xml:space="preserve"> декабря - Новый год.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родителей к участию в образовательном процессе ДОО, через праздник. 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D95854" w:rsidRPr="00D95854" w:rsidTr="001C0BF6">
        <w:trPr>
          <w:cantSplit/>
          <w:trHeight w:val="394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74" w:type="dxa"/>
            <w:tcBorders>
              <w:top w:val="single" w:sz="18" w:space="0" w:color="auto"/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«Как прошёл </w:t>
            </w:r>
            <w:proofErr w:type="gram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декабрь»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2" w:type="dxa"/>
            <w:gridSpan w:val="2"/>
            <w:vMerge w:val="restart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осветительское направление</w:t>
            </w:r>
          </w:p>
        </w:tc>
        <w:tc>
          <w:tcPr>
            <w:tcW w:w="1714" w:type="dxa"/>
            <w:gridSpan w:val="2"/>
            <w:tcBorders>
              <w:top w:val="single" w:sz="18" w:space="0" w:color="auto"/>
            </w:tcBorders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На странице в ВК 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мероприятиями и итогами декабря.</w:t>
            </w:r>
          </w:p>
        </w:tc>
        <w:tc>
          <w:tcPr>
            <w:tcW w:w="1927" w:type="dxa"/>
            <w:tcBorders>
              <w:top w:val="single" w:sz="18" w:space="0" w:color="auto"/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proofErr w:type="spell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госпаблики</w:t>
            </w:r>
            <w:proofErr w:type="spellEnd"/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События недели»</w:t>
            </w:r>
          </w:p>
        </w:tc>
        <w:tc>
          <w:tcPr>
            <w:tcW w:w="1972" w:type="dxa"/>
            <w:gridSpan w:val="2"/>
            <w:vMerge/>
            <w:shd w:val="clear" w:color="auto" w:fill="E2EFD9" w:themeFill="accent6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На странице в ВК </w:t>
            </w: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Рассказать родителям о прошедших мероприятиях в ДОУ.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proofErr w:type="spell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госпаблики</w:t>
            </w:r>
            <w:proofErr w:type="spellEnd"/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Освобождение лагеря Освенцима»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27 января - День освобождения Красной армией крупнейшего «лагеря смерти» </w:t>
            </w:r>
            <w:proofErr w:type="spell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.</w:t>
            </w:r>
          </w:p>
        </w:tc>
        <w:tc>
          <w:tcPr>
            <w:tcW w:w="1972" w:type="dxa"/>
            <w:gridSpan w:val="2"/>
            <w:vMerge/>
            <w:shd w:val="clear" w:color="auto" w:fill="E2EFD9" w:themeFill="accent6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одителей с историей Дня освобождения Красной армией крупнейшего «лагеря смерти» </w:t>
            </w:r>
            <w:proofErr w:type="spell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 «Освенцима».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54" w:rsidRPr="00D95854" w:rsidTr="001C0BF6">
        <w:trPr>
          <w:cantSplit/>
          <w:trHeight w:val="184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Я на Новый год»</w:t>
            </w:r>
          </w:p>
        </w:tc>
        <w:tc>
          <w:tcPr>
            <w:tcW w:w="1972" w:type="dxa"/>
            <w:gridSpan w:val="2"/>
            <w:vMerge w:val="restart"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консультационное направление</w:t>
            </w:r>
          </w:p>
        </w:tc>
        <w:tc>
          <w:tcPr>
            <w:tcW w:w="1714" w:type="dxa"/>
            <w:gridSpan w:val="2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творчеством детей и умением создавать рисунки по памяти из своего опыта.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 w:val="restart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Народы России как познакомить детей»</w:t>
            </w: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 w:val="restart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2551" w:type="dxa"/>
            <w:vMerge w:val="restart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высить компетенции родителей по патриотическому воспитанию и обучению детей.</w:t>
            </w:r>
          </w:p>
        </w:tc>
        <w:tc>
          <w:tcPr>
            <w:tcW w:w="1927" w:type="dxa"/>
            <w:vMerge w:val="restart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                                                                           </w:t>
            </w:r>
          </w:p>
        </w:tc>
      </w:tr>
      <w:tr w:rsidR="00D95854" w:rsidRPr="00D95854" w:rsidTr="001C0BF6">
        <w:trPr>
          <w:cantSplit/>
          <w:trHeight w:val="680"/>
        </w:trPr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Тема недели»</w:t>
            </w: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на странице в ВК </w:t>
            </w: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едоставить дидактические материалы для организации совместной деятельности родителей (законных представителей) с детьми в семейных условиях по теме недели ДОУ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proofErr w:type="spell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госпаблики</w:t>
            </w:r>
            <w:proofErr w:type="spellEnd"/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Как говорить с детьми о Блокаде Ленинграда»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27 января - День снятия блокады Ленинграда</w:t>
            </w: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едагогическая библиотека для родителей</w:t>
            </w: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высить компетенции родителей по патриотическому воспитанию детей.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54" w:rsidRPr="00D95854" w:rsidTr="001C0BF6">
        <w:trPr>
          <w:cantSplit/>
          <w:trHeight w:val="1982"/>
        </w:trPr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Подвижные игры на зимней прогулке»</w:t>
            </w: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высить компетенции родителей по организации подвижных игр на зимней прогулке.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  <w:bottom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«Как не заболеть зимой» </w:t>
            </w:r>
          </w:p>
        </w:tc>
        <w:tc>
          <w:tcPr>
            <w:tcW w:w="1972" w:type="dxa"/>
            <w:gridSpan w:val="2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bottom w:val="single" w:sz="18" w:space="0" w:color="auto"/>
            </w:tcBorders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компетенции родителей по </w:t>
            </w:r>
            <w:proofErr w:type="spell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 детей на тему профилактика гриппа и простудных заболеваний</w:t>
            </w:r>
          </w:p>
        </w:tc>
        <w:tc>
          <w:tcPr>
            <w:tcW w:w="1927" w:type="dxa"/>
            <w:tcBorders>
              <w:bottom w:val="single" w:sz="18" w:space="0" w:color="auto"/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</w:tr>
      <w:tr w:rsidR="00D95854" w:rsidRPr="00D95854" w:rsidTr="001C0BF6">
        <w:trPr>
          <w:cantSplit/>
          <w:trHeight w:val="1608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7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«Как прошёл </w:t>
            </w:r>
            <w:proofErr w:type="gram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январь»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2" w:type="dxa"/>
            <w:gridSpan w:val="2"/>
            <w:vMerge w:val="restart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осветительское направление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убликации на странице в ВК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мероприятиями и итогами января.</w:t>
            </w:r>
          </w:p>
        </w:tc>
        <w:tc>
          <w:tcPr>
            <w:tcW w:w="192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proofErr w:type="spell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госпаблики</w:t>
            </w:r>
            <w:proofErr w:type="spellEnd"/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Merge/>
            <w:shd w:val="clear" w:color="auto" w:fill="E2EFD9" w:themeFill="accent6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  <w:vAlign w:val="center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планируемыми мероприятиями в феврале.</w:t>
            </w:r>
          </w:p>
        </w:tc>
        <w:tc>
          <w:tcPr>
            <w:tcW w:w="1927" w:type="dxa"/>
            <w:vMerge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54" w:rsidRPr="00D95854" w:rsidTr="001C0BF6">
        <w:trPr>
          <w:cantSplit/>
          <w:trHeight w:val="102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События недели»</w:t>
            </w:r>
          </w:p>
        </w:tc>
        <w:tc>
          <w:tcPr>
            <w:tcW w:w="1972" w:type="dxa"/>
            <w:gridSpan w:val="2"/>
            <w:vMerge/>
            <w:shd w:val="clear" w:color="auto" w:fill="E2EFD9" w:themeFill="accent6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Рассказать родителям о прошедших мероприятиях в ДОУ.</w:t>
            </w:r>
          </w:p>
        </w:tc>
        <w:tc>
          <w:tcPr>
            <w:tcW w:w="1927" w:type="dxa"/>
            <w:vMerge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54" w:rsidRPr="00D95854" w:rsidTr="001C0BF6">
        <w:trPr>
          <w:cantSplit/>
          <w:trHeight w:val="31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  <w:r w:rsidRPr="00D95854">
              <w:rPr>
                <w:color w:val="000000"/>
              </w:rPr>
              <w:t>«Сталинградская битва»</w:t>
            </w:r>
          </w:p>
          <w:p w:rsidR="00D95854" w:rsidRPr="00D95854" w:rsidRDefault="00D95854" w:rsidP="001C0BF6">
            <w:pPr>
              <w:pStyle w:val="af0"/>
              <w:spacing w:before="0" w:beforeAutospacing="0" w:after="0" w:afterAutospacing="0"/>
              <w:jc w:val="both"/>
            </w:pPr>
            <w:r w:rsidRPr="00D95854">
              <w:rPr>
                <w:color w:val="000000"/>
              </w:rPr>
              <w:t>2 февраля - День разгрома советскими войсками немецко-фашистских войск в Сталинградской битве.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Merge/>
            <w:shd w:val="clear" w:color="auto" w:fill="E2EFD9" w:themeFill="accent6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историей сталинградской битвы.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  <w:r w:rsidRPr="00D95854">
              <w:rPr>
                <w:color w:val="000000"/>
              </w:rPr>
              <w:t>«Наши Герои»</w:t>
            </w:r>
          </w:p>
          <w:p w:rsidR="00D95854" w:rsidRPr="00D95854" w:rsidRDefault="00D95854" w:rsidP="001C0BF6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  <w:r w:rsidRPr="00D95854">
              <w:rPr>
                <w:color w:val="000000"/>
              </w:rPr>
              <w:t>15 февраля - День памяти о россиянах, исполнявших служебный долг за пределами Отечества</w:t>
            </w:r>
          </w:p>
        </w:tc>
        <w:tc>
          <w:tcPr>
            <w:tcW w:w="1972" w:type="dxa"/>
            <w:gridSpan w:val="2"/>
            <w:vMerge/>
            <w:shd w:val="clear" w:color="auto" w:fill="E2EFD9" w:themeFill="accent6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одителей с героями, </w:t>
            </w:r>
            <w:r w:rsidRPr="00D95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вшими служебный долг за пределами Отечества. 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95854" w:rsidRPr="00D95854" w:rsidTr="001C0BF6">
        <w:trPr>
          <w:cantSplit/>
          <w:trHeight w:val="1698"/>
        </w:trPr>
        <w:tc>
          <w:tcPr>
            <w:tcW w:w="54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  <w:bottom w:val="single" w:sz="4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Открытка защитнику»</w:t>
            </w:r>
          </w:p>
        </w:tc>
        <w:tc>
          <w:tcPr>
            <w:tcW w:w="197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консультационное направление</w:t>
            </w:r>
          </w:p>
        </w:tc>
        <w:tc>
          <w:tcPr>
            <w:tcW w:w="1714" w:type="dxa"/>
            <w:gridSpan w:val="2"/>
            <w:tcBorders>
              <w:bottom w:val="single" w:sz="4" w:space="0" w:color="auto"/>
            </w:tcBorders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творчеством детей и умением создавать поделки из бумаги на заданную тему.</w:t>
            </w:r>
          </w:p>
        </w:tc>
        <w:tc>
          <w:tcPr>
            <w:tcW w:w="1927" w:type="dxa"/>
            <w:tcBorders>
              <w:bottom w:val="single" w:sz="4" w:space="0" w:color="auto"/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ПДД для взрослых и детей»</w:t>
            </w: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стреча со специалистом</w:t>
            </w: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высить компетенции родителей по воспитанию и обучению детей ПДД.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отрудник ГАИ</w:t>
            </w: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Тема недели»</w:t>
            </w: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убликации на странице в ВК</w:t>
            </w: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едоставить дидактические материалы для организации совместной деятельности родителей (законных представителей) с детьми в семейных условиях по теме недели ДОУ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proofErr w:type="spell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госпаблики</w:t>
            </w:r>
            <w:proofErr w:type="spellEnd"/>
          </w:p>
        </w:tc>
      </w:tr>
      <w:tr w:rsidR="00D95854" w:rsidRPr="00D95854" w:rsidTr="001C0BF6">
        <w:trPr>
          <w:cantSplit/>
          <w:trHeight w:val="2269"/>
        </w:trPr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Всё о родном языке»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21 февраля - Международный день родного языка</w:t>
            </w: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высить компетенции родителей по развитию речи у детей раннего и дошкольного возраста.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Всё для работы с эмоциями детей»</w:t>
            </w: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едагогическая библиотека для родителей</w:t>
            </w: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высить компетенции родителей по работе с эмоциями детей.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  <w:bottom w:val="single" w:sz="4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«Какие прививки важны и нужны» </w:t>
            </w: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bottom w:val="single" w:sz="4" w:space="0" w:color="auto"/>
            </w:tcBorders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компетенции родителей по </w:t>
            </w:r>
            <w:proofErr w:type="spell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 детей на тему важности вакцинирования.</w:t>
            </w:r>
          </w:p>
        </w:tc>
        <w:tc>
          <w:tcPr>
            <w:tcW w:w="1927" w:type="dxa"/>
            <w:tcBorders>
              <w:bottom w:val="single" w:sz="4" w:space="0" w:color="auto"/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  <w:bottom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Сильные и смелые»</w:t>
            </w:r>
          </w:p>
          <w:p w:rsidR="00D95854" w:rsidRPr="00D95854" w:rsidRDefault="00D95854" w:rsidP="001C0BF6">
            <w:pPr>
              <w:pStyle w:val="af0"/>
              <w:spacing w:before="0" w:beforeAutospacing="0" w:after="0" w:afterAutospacing="0"/>
            </w:pPr>
            <w:r w:rsidRPr="00D95854">
              <w:rPr>
                <w:color w:val="000000"/>
              </w:rPr>
              <w:t>23 февраля - День защитника Отечества.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bottom w:val="single" w:sz="18" w:space="0" w:color="auto"/>
            </w:tcBorders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родителей к участию в образовательном процессе ДОУ, через праздник. </w:t>
            </w:r>
          </w:p>
        </w:tc>
        <w:tc>
          <w:tcPr>
            <w:tcW w:w="1927" w:type="dxa"/>
            <w:tcBorders>
              <w:bottom w:val="single" w:sz="18" w:space="0" w:color="auto"/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D95854" w:rsidRPr="00D95854" w:rsidTr="001C0BF6">
        <w:trPr>
          <w:cantSplit/>
          <w:trHeight w:val="160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74" w:type="dxa"/>
            <w:tcBorders>
              <w:top w:val="single" w:sz="18" w:space="0" w:color="auto"/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«Как прошёл </w:t>
            </w:r>
            <w:proofErr w:type="gram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февраль»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2" w:type="dxa"/>
            <w:gridSpan w:val="2"/>
            <w:vMerge w:val="restart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осветительское направление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18" w:space="0" w:color="auto"/>
            </w:tcBorders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убликации на странице в ВК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мероприятиями и итогами февраля.</w:t>
            </w:r>
          </w:p>
        </w:tc>
        <w:tc>
          <w:tcPr>
            <w:tcW w:w="1927" w:type="dxa"/>
            <w:tcBorders>
              <w:top w:val="single" w:sz="18" w:space="0" w:color="auto"/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proofErr w:type="spell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госпаблики</w:t>
            </w:r>
            <w:proofErr w:type="spellEnd"/>
          </w:p>
        </w:tc>
      </w:tr>
      <w:tr w:rsidR="00D95854" w:rsidRPr="00D95854" w:rsidTr="001C0BF6">
        <w:trPr>
          <w:cantSplit/>
          <w:trHeight w:val="118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События недели»</w:t>
            </w:r>
          </w:p>
        </w:tc>
        <w:tc>
          <w:tcPr>
            <w:tcW w:w="1972" w:type="dxa"/>
            <w:gridSpan w:val="2"/>
            <w:vMerge/>
            <w:shd w:val="clear" w:color="auto" w:fill="E2EFD9" w:themeFill="accent6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Рассказать родителям о прошедших мероприятиях в ДОУ.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proofErr w:type="spell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госпаблики</w:t>
            </w:r>
            <w:proofErr w:type="spellEnd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Осторожно! Тает лёд»</w:t>
            </w:r>
          </w:p>
        </w:tc>
        <w:tc>
          <w:tcPr>
            <w:tcW w:w="1972" w:type="dxa"/>
            <w:gridSpan w:val="2"/>
            <w:vMerge/>
            <w:shd w:val="clear" w:color="auto" w:fill="E2EFD9" w:themeFill="accent6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правилами безопасности у водоёмов в весенний период при таянии льда.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Всё о Крыме для детей и взрослых»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18 марта - День воссоединения Крыма с Россией </w:t>
            </w:r>
          </w:p>
        </w:tc>
        <w:tc>
          <w:tcPr>
            <w:tcW w:w="1972" w:type="dxa"/>
            <w:gridSpan w:val="2"/>
            <w:vMerge/>
            <w:shd w:val="clear" w:color="auto" w:fill="E2EFD9" w:themeFill="accent6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достопримечательностями Крыма и историей.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54" w:rsidRPr="00D95854" w:rsidTr="001C0BF6">
        <w:trPr>
          <w:cantSplit/>
          <w:trHeight w:val="1776"/>
        </w:trPr>
        <w:tc>
          <w:tcPr>
            <w:tcW w:w="54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  <w:bottom w:val="single" w:sz="4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Букет к 8 марта»</w:t>
            </w:r>
          </w:p>
        </w:tc>
        <w:tc>
          <w:tcPr>
            <w:tcW w:w="197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консультационное направление</w:t>
            </w:r>
          </w:p>
        </w:tc>
        <w:tc>
          <w:tcPr>
            <w:tcW w:w="1714" w:type="dxa"/>
            <w:gridSpan w:val="2"/>
            <w:tcBorders>
              <w:bottom w:val="single" w:sz="4" w:space="0" w:color="auto"/>
            </w:tcBorders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творчеством детей и умением создавать поделки из пластилина.</w:t>
            </w:r>
          </w:p>
        </w:tc>
        <w:tc>
          <w:tcPr>
            <w:tcW w:w="1927" w:type="dxa"/>
            <w:tcBorders>
              <w:bottom w:val="single" w:sz="4" w:space="0" w:color="auto"/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Папа, мама, я спортивная семья»</w:t>
            </w: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буждать родителей к участию в образовательном процессе ДОУ по физическому развитию детей.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Тема недели»</w:t>
            </w: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убликации на странице в ВК</w:t>
            </w: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едоставить дидактические материалы для организации совместной деятельности родителей (законных представителей) с детьми в семейных условиях по теме недели ДОУ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proofErr w:type="spell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госпаблики</w:t>
            </w:r>
            <w:proofErr w:type="spellEnd"/>
          </w:p>
        </w:tc>
      </w:tr>
      <w:tr w:rsidR="00D95854" w:rsidRPr="00D95854" w:rsidTr="001C0BF6">
        <w:trPr>
          <w:cantSplit/>
          <w:trHeight w:val="1557"/>
        </w:trPr>
        <w:tc>
          <w:tcPr>
            <w:tcW w:w="54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  <w:bottom w:val="single" w:sz="4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Театр для всех»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27 марта - Всемирный день театра.</w:t>
            </w:r>
          </w:p>
        </w:tc>
        <w:tc>
          <w:tcPr>
            <w:tcW w:w="1972" w:type="dxa"/>
            <w:gridSpan w:val="2"/>
            <w:vMerge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bottom w:val="single" w:sz="4" w:space="0" w:color="auto"/>
            </w:tcBorders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Театрализованная постанов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буждать родителей к участию в образовательном процессе ДОУ, через спектакль.</w:t>
            </w:r>
          </w:p>
        </w:tc>
        <w:tc>
          <w:tcPr>
            <w:tcW w:w="1927" w:type="dxa"/>
            <w:tcBorders>
              <w:bottom w:val="single" w:sz="4" w:space="0" w:color="auto"/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95854" w:rsidRPr="00D95854" w:rsidTr="001C0BF6">
        <w:trPr>
          <w:cantSplit/>
          <w:trHeight w:val="1698"/>
        </w:trPr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Успехи моего ребёнка»</w:t>
            </w: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высить компетенции родителей по созданию условий для роста адекватной самооценки ребёнка.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  <w:bottom w:val="single" w:sz="4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Витамины для детей»</w:t>
            </w: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bottom w:val="single" w:sz="4" w:space="0" w:color="auto"/>
            </w:tcBorders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компетенции родителей по </w:t>
            </w:r>
            <w:proofErr w:type="spell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 детей на тему витамины и питание. </w:t>
            </w:r>
          </w:p>
        </w:tc>
        <w:tc>
          <w:tcPr>
            <w:tcW w:w="1927" w:type="dxa"/>
            <w:tcBorders>
              <w:bottom w:val="single" w:sz="4" w:space="0" w:color="auto"/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  <w:bottom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Весна пришла»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8 марта - Международный женский день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bottom w:val="single" w:sz="18" w:space="0" w:color="auto"/>
            </w:tcBorders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родителей к участию в образовательном процессе ДОУ, через праздник. </w:t>
            </w:r>
          </w:p>
        </w:tc>
        <w:tc>
          <w:tcPr>
            <w:tcW w:w="1927" w:type="dxa"/>
            <w:tcBorders>
              <w:bottom w:val="single" w:sz="18" w:space="0" w:color="auto"/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D95854" w:rsidRPr="00D95854" w:rsidTr="001C0BF6">
        <w:trPr>
          <w:cantSplit/>
          <w:trHeight w:val="1421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«Как прошёл </w:t>
            </w:r>
            <w:proofErr w:type="gram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март»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2" w:type="dxa"/>
            <w:gridSpan w:val="2"/>
            <w:vMerge w:val="restart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осветительское направление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18" w:space="0" w:color="auto"/>
            </w:tcBorders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убликации на странице в ВК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мероприятиями и итогами марта.</w:t>
            </w:r>
          </w:p>
        </w:tc>
        <w:tc>
          <w:tcPr>
            <w:tcW w:w="1927" w:type="dxa"/>
            <w:tcBorders>
              <w:top w:val="single" w:sz="18" w:space="0" w:color="auto"/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proofErr w:type="spell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госпаблики</w:t>
            </w:r>
            <w:proofErr w:type="spellEnd"/>
          </w:p>
        </w:tc>
      </w:tr>
      <w:tr w:rsidR="00D95854" w:rsidRPr="00D95854" w:rsidTr="001C0BF6">
        <w:trPr>
          <w:cantSplit/>
          <w:trHeight w:val="484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Merge/>
            <w:shd w:val="clear" w:color="auto" w:fill="E2EFD9" w:themeFill="accent6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  <w:vAlign w:val="center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Рассказать родителям о прошедших мероприятиях в ДОУ.</w:t>
            </w:r>
          </w:p>
        </w:tc>
        <w:tc>
          <w:tcPr>
            <w:tcW w:w="1927" w:type="dxa"/>
            <w:vMerge w:val="restart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proofErr w:type="spell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госпаблики</w:t>
            </w:r>
            <w:proofErr w:type="spellEnd"/>
          </w:p>
        </w:tc>
      </w:tr>
      <w:tr w:rsidR="00D95854" w:rsidRPr="00D95854" w:rsidTr="001C0BF6">
        <w:trPr>
          <w:cantSplit/>
          <w:trHeight w:val="10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События недели»</w:t>
            </w:r>
          </w:p>
        </w:tc>
        <w:tc>
          <w:tcPr>
            <w:tcW w:w="1972" w:type="dxa"/>
            <w:gridSpan w:val="2"/>
            <w:vMerge/>
            <w:shd w:val="clear" w:color="auto" w:fill="E2EFD9" w:themeFill="accent6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54" w:rsidRPr="00D95854" w:rsidTr="001C0BF6">
        <w:trPr>
          <w:cantSplit/>
          <w:trHeight w:val="2029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Птицы прилетели»</w:t>
            </w:r>
          </w:p>
        </w:tc>
        <w:tc>
          <w:tcPr>
            <w:tcW w:w="1972" w:type="dxa"/>
            <w:gridSpan w:val="2"/>
            <w:vMerge w:val="restart"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консультационное направление</w:t>
            </w:r>
          </w:p>
        </w:tc>
        <w:tc>
          <w:tcPr>
            <w:tcW w:w="1714" w:type="dxa"/>
            <w:gridSpan w:val="2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одителей с творчеством и умением детей создавать аппликации с помощью различных </w:t>
            </w:r>
            <w:proofErr w:type="spell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теник</w:t>
            </w:r>
            <w:proofErr w:type="spellEnd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95854" w:rsidRPr="00D95854" w:rsidTr="001C0BF6">
        <w:trPr>
          <w:cantSplit/>
          <w:trHeight w:val="2368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День в садике для родителей»</w:t>
            </w: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родителей к участию в образовательном процессе ДОУ 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Космические приключения»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12 апреля - День космонавтики</w:t>
            </w: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ыставка совместного творчества</w:t>
            </w: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пособствовать совместному творчеству в семьях воспитанников ДОУ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 w:val="restart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Забота о детских зубах»</w:t>
            </w: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 w:val="restart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2551" w:type="dxa"/>
            <w:vMerge w:val="restart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компетенции родителей по </w:t>
            </w:r>
            <w:proofErr w:type="spell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сбережению</w:t>
            </w:r>
            <w:proofErr w:type="spellEnd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 детей на тему правильный уход за зубами детей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Тема недели»</w:t>
            </w: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убликации на странице в ВК</w:t>
            </w: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едоставить дидактические материалы для организации совместной деятельности родителей (законных представителей) с детьми в семейных условиях по теме недели ДОУ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proofErr w:type="spell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госпаблики</w:t>
            </w:r>
            <w:proofErr w:type="spellEnd"/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Как развивать познавательную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активность ребёнка»</w:t>
            </w: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едагогическая библиотека для родителей</w:t>
            </w: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компетенции родителей по развитию познавательной активности у дошкольников. 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  <w:bottom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Отдых важен для всех»</w:t>
            </w:r>
          </w:p>
        </w:tc>
        <w:tc>
          <w:tcPr>
            <w:tcW w:w="1972" w:type="dxa"/>
            <w:gridSpan w:val="2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bottom w:val="single" w:sz="18" w:space="0" w:color="auto"/>
            </w:tcBorders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компетенции родителей по </w:t>
            </w:r>
            <w:proofErr w:type="spell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 детей на тему правильного детского отдыха.</w:t>
            </w:r>
          </w:p>
        </w:tc>
        <w:tc>
          <w:tcPr>
            <w:tcW w:w="1927" w:type="dxa"/>
            <w:tcBorders>
              <w:bottom w:val="single" w:sz="18" w:space="0" w:color="auto"/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74" w:type="dxa"/>
            <w:tcBorders>
              <w:top w:val="single" w:sz="18" w:space="0" w:color="auto"/>
              <w:left w:val="single" w:sz="18" w:space="0" w:color="auto"/>
            </w:tcBorders>
          </w:tcPr>
          <w:p w:rsidR="00D95854" w:rsidRPr="00D95854" w:rsidRDefault="00D95854" w:rsidP="001C0BF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Наш детский сад»</w:t>
            </w:r>
          </w:p>
        </w:tc>
        <w:tc>
          <w:tcPr>
            <w:tcW w:w="1972" w:type="dxa"/>
            <w:gridSpan w:val="2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-аналитическое направление</w:t>
            </w:r>
          </w:p>
        </w:tc>
        <w:tc>
          <w:tcPr>
            <w:tcW w:w="1714" w:type="dxa"/>
            <w:gridSpan w:val="2"/>
            <w:tcBorders>
              <w:top w:val="single" w:sz="18" w:space="0" w:color="auto"/>
            </w:tcBorders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ыявить удовлетворённость родителей качеством образования, работой педагогического коллектива ДОУ.</w:t>
            </w:r>
          </w:p>
        </w:tc>
        <w:tc>
          <w:tcPr>
            <w:tcW w:w="1927" w:type="dxa"/>
            <w:tcBorders>
              <w:top w:val="single" w:sz="18" w:space="0" w:color="auto"/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95854" w:rsidRPr="00D95854" w:rsidTr="001C0BF6">
        <w:trPr>
          <w:cantSplit/>
          <w:trHeight w:val="1400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«Как прошёл </w:t>
            </w:r>
            <w:proofErr w:type="gram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апрель»</w:t>
            </w: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2" w:type="dxa"/>
            <w:gridSpan w:val="2"/>
            <w:vMerge w:val="restart"/>
            <w:shd w:val="clear" w:color="auto" w:fill="E2EFD9" w:themeFill="accent6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осветительское направление</w:t>
            </w:r>
          </w:p>
        </w:tc>
        <w:tc>
          <w:tcPr>
            <w:tcW w:w="1714" w:type="dxa"/>
            <w:gridSpan w:val="2"/>
            <w:vMerge w:val="restart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убликации на странице в ВК.</w:t>
            </w: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мероприятиями и итогами апреля.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proofErr w:type="spell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госпаблики</w:t>
            </w:r>
            <w:proofErr w:type="spellEnd"/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События недели»</w:t>
            </w:r>
          </w:p>
        </w:tc>
        <w:tc>
          <w:tcPr>
            <w:tcW w:w="1972" w:type="dxa"/>
            <w:gridSpan w:val="2"/>
            <w:vMerge/>
            <w:shd w:val="clear" w:color="auto" w:fill="E2EFD9" w:themeFill="accent6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Рассказать родителям о прошедших мероприятиях в ДОУ.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proofErr w:type="spell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госпаблики</w:t>
            </w:r>
            <w:proofErr w:type="spellEnd"/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Школа нашего села»</w:t>
            </w:r>
          </w:p>
        </w:tc>
        <w:tc>
          <w:tcPr>
            <w:tcW w:w="1972" w:type="dxa"/>
            <w:gridSpan w:val="2"/>
            <w:vMerge/>
            <w:shd w:val="clear" w:color="auto" w:fill="E2EFD9" w:themeFill="accent6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родителям о школе, в </w:t>
            </w:r>
            <w:proofErr w:type="gram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которую  пойду</w:t>
            </w:r>
            <w:proofErr w:type="gramEnd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и.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95854" w:rsidRPr="00D95854" w:rsidTr="001C0BF6">
        <w:trPr>
          <w:cantSplit/>
          <w:trHeight w:val="155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«Лагерь для детского отдыха» </w:t>
            </w:r>
          </w:p>
        </w:tc>
        <w:tc>
          <w:tcPr>
            <w:tcW w:w="1972" w:type="dxa"/>
            <w:gridSpan w:val="2"/>
            <w:vMerge/>
            <w:shd w:val="clear" w:color="auto" w:fill="E2EFD9" w:themeFill="accent6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Рассказать родителям о детских лагерях, в которые можно отправить детей на летний период.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 w:val="restart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9 мая - День Победы»</w:t>
            </w:r>
          </w:p>
        </w:tc>
        <w:tc>
          <w:tcPr>
            <w:tcW w:w="1972" w:type="dxa"/>
            <w:gridSpan w:val="2"/>
            <w:vMerge/>
            <w:shd w:val="clear" w:color="auto" w:fill="E2EFD9" w:themeFill="accent6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 w:val="restart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2551" w:type="dxa"/>
            <w:vMerge w:val="restart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творчеством и умением детей по рисованию в технике рисования простым карандашом.</w:t>
            </w:r>
          </w:p>
        </w:tc>
        <w:tc>
          <w:tcPr>
            <w:tcW w:w="1927" w:type="dxa"/>
            <w:vMerge w:val="restart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Merge w:val="restart"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консультационное направление</w:t>
            </w:r>
          </w:p>
        </w:tc>
        <w:tc>
          <w:tcPr>
            <w:tcW w:w="1714" w:type="dxa"/>
            <w:gridSpan w:val="2"/>
            <w:vMerge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 w:val="restart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Завершим год правильно»</w:t>
            </w: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 w:val="restart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</w:tc>
        <w:tc>
          <w:tcPr>
            <w:tcW w:w="2551" w:type="dxa"/>
            <w:vMerge w:val="restart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итогами учебного года.</w:t>
            </w:r>
          </w:p>
        </w:tc>
        <w:tc>
          <w:tcPr>
            <w:tcW w:w="1927" w:type="dxa"/>
            <w:vMerge w:val="restart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95854" w:rsidRPr="00D95854" w:rsidTr="001C0BF6">
        <w:trPr>
          <w:cantSplit/>
          <w:trHeight w:val="805"/>
        </w:trPr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Тема недели»</w:t>
            </w: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убликации на странице в ВК.</w:t>
            </w: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едоставить дидактические материалы для организации совместной деятельности родителей (законных представителей) с детьми в семейных условиях по теме недели ДОУ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proofErr w:type="spell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госпаблики</w:t>
            </w:r>
            <w:proofErr w:type="spellEnd"/>
          </w:p>
        </w:tc>
      </w:tr>
      <w:tr w:rsidR="00D95854" w:rsidRPr="00D95854" w:rsidTr="001C0BF6">
        <w:trPr>
          <w:cantSplit/>
          <w:trHeight w:val="2576"/>
        </w:trPr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pStyle w:val="af0"/>
              <w:spacing w:before="0" w:beforeAutospacing="0" w:after="0" w:afterAutospacing="0"/>
            </w:pPr>
            <w:r w:rsidRPr="00D95854">
              <w:rPr>
                <w:color w:val="000000"/>
              </w:rPr>
              <w:t>«9 мая - День Победы»</w:t>
            </w: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родителей к участию в образовательном процессе </w:t>
            </w:r>
            <w:proofErr w:type="gram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ДОУ  и</w:t>
            </w:r>
            <w:proofErr w:type="gramEnd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компетенции в воспитании патриотизма у детей. 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Весёлые идеи на лето»</w:t>
            </w: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высить компетенции родителей по организации семейного образования в летний период.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Игры летом»</w:t>
            </w:r>
          </w:p>
        </w:tc>
        <w:tc>
          <w:tcPr>
            <w:tcW w:w="1972" w:type="dxa"/>
            <w:gridSpan w:val="2"/>
            <w:vMerge/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едагогическая библиотека для родителей</w:t>
            </w:r>
          </w:p>
        </w:tc>
        <w:tc>
          <w:tcPr>
            <w:tcW w:w="2551" w:type="dxa"/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высить компетенции родителей по совместной игровой деятельности с детьми в условиях семьи.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54" w:rsidRPr="00D95854" w:rsidTr="001C0BF6">
        <w:trPr>
          <w:cantSplit/>
          <w:trHeight w:val="1134"/>
        </w:trPr>
        <w:tc>
          <w:tcPr>
            <w:tcW w:w="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D95854" w:rsidRPr="00D95854" w:rsidRDefault="00D95854" w:rsidP="001C0B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18" w:space="0" w:color="auto"/>
              <w:bottom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«Идеи зарядок дома и на природе»</w:t>
            </w:r>
          </w:p>
        </w:tc>
        <w:tc>
          <w:tcPr>
            <w:tcW w:w="1972" w:type="dxa"/>
            <w:gridSpan w:val="2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bottom w:val="single" w:sz="18" w:space="0" w:color="auto"/>
            </w:tcBorders>
          </w:tcPr>
          <w:p w:rsidR="00D95854" w:rsidRPr="00D95854" w:rsidRDefault="00D95854" w:rsidP="001C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компетенции родителей по </w:t>
            </w:r>
            <w:proofErr w:type="spellStart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 детей на тему зарядка в жизни детей.</w:t>
            </w:r>
          </w:p>
        </w:tc>
        <w:tc>
          <w:tcPr>
            <w:tcW w:w="1927" w:type="dxa"/>
            <w:tcBorders>
              <w:bottom w:val="single" w:sz="18" w:space="0" w:color="auto"/>
              <w:right w:val="single" w:sz="18" w:space="0" w:color="auto"/>
            </w:tcBorders>
          </w:tcPr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854" w:rsidRPr="00D95854" w:rsidRDefault="00D95854" w:rsidP="001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Инструктор физической культуры</w:t>
            </w:r>
          </w:p>
        </w:tc>
      </w:tr>
    </w:tbl>
    <w:p w:rsidR="00D95854" w:rsidRPr="00D95854" w:rsidRDefault="00D95854" w:rsidP="00D95854">
      <w:pPr>
        <w:rPr>
          <w:rFonts w:cs="Times New Roman"/>
          <w:sz w:val="24"/>
          <w:szCs w:val="24"/>
        </w:rPr>
      </w:pPr>
      <w:r w:rsidRPr="00D95854">
        <w:rPr>
          <w:rFonts w:cs="Times New Roman"/>
          <w:sz w:val="24"/>
          <w:szCs w:val="24"/>
        </w:rPr>
        <w:t xml:space="preserve"> </w:t>
      </w:r>
    </w:p>
    <w:p w:rsidR="00D95854" w:rsidRPr="00D95854" w:rsidRDefault="006125D7" w:rsidP="00D95854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sectPr w:rsidR="00D95854" w:rsidRPr="00D9585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</w:t>
      </w:r>
    </w:p>
    <w:p w:rsidR="00F80CAC" w:rsidRPr="00D95854" w:rsidRDefault="00D95854" w:rsidP="00F80C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58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ложение 6</w:t>
      </w:r>
    </w:p>
    <w:p w:rsidR="00F80CAC" w:rsidRPr="00D95854" w:rsidRDefault="00F80CAC" w:rsidP="00F80C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0CAC" w:rsidRPr="00D95854" w:rsidRDefault="00F80CAC" w:rsidP="00F80CA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8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ерспективный план мероприятий в рамках реализации года защитника Отечества</w:t>
      </w:r>
    </w:p>
    <w:p w:rsidR="00F80CAC" w:rsidRPr="00D95854" w:rsidRDefault="00F80CAC" w:rsidP="00F80CAC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80CAC" w:rsidRPr="00D95854" w:rsidRDefault="00F80CAC" w:rsidP="00F80CAC">
      <w:pPr>
        <w:rPr>
          <w:rFonts w:ascii="Times New Roman" w:hAnsi="Times New Roman" w:cs="Times New Roman"/>
          <w:sz w:val="24"/>
          <w:szCs w:val="24"/>
        </w:rPr>
      </w:pPr>
      <w:r w:rsidRPr="00D9585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D95854">
        <w:rPr>
          <w:rFonts w:ascii="Times New Roman" w:hAnsi="Times New Roman" w:cs="Times New Roman"/>
          <w:sz w:val="24"/>
          <w:szCs w:val="24"/>
        </w:rPr>
        <w:t>формирование у дошкольников патриотического сознания, чувства гордости за свою страну, уважения к ее истории, защитникам и героям, а также воспитание толерантности и сострадания.</w:t>
      </w:r>
    </w:p>
    <w:p w:rsidR="00F80CAC" w:rsidRPr="00D95854" w:rsidRDefault="00F80CAC" w:rsidP="00F80CAC">
      <w:pPr>
        <w:rPr>
          <w:rFonts w:ascii="Times New Roman" w:hAnsi="Times New Roman" w:cs="Times New Roman"/>
          <w:b/>
          <w:sz w:val="24"/>
          <w:szCs w:val="24"/>
        </w:rPr>
      </w:pPr>
      <w:r w:rsidRPr="00D9585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80CAC" w:rsidRPr="00D95854" w:rsidRDefault="00F80CAC" w:rsidP="00F80CAC">
      <w:pPr>
        <w:pStyle w:val="af4"/>
        <w:numPr>
          <w:ilvl w:val="0"/>
          <w:numId w:val="37"/>
        </w:numPr>
        <w:spacing w:after="20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95854">
        <w:rPr>
          <w:rFonts w:ascii="Times New Roman" w:hAnsi="Times New Roman" w:cs="Times New Roman"/>
          <w:sz w:val="24"/>
          <w:szCs w:val="24"/>
        </w:rPr>
        <w:t xml:space="preserve">воспитание любви к Родине, уважения к защитникам Отечества; </w:t>
      </w:r>
    </w:p>
    <w:p w:rsidR="00F80CAC" w:rsidRPr="00D95854" w:rsidRDefault="00F80CAC" w:rsidP="00F80CAC">
      <w:pPr>
        <w:pStyle w:val="af4"/>
        <w:numPr>
          <w:ilvl w:val="0"/>
          <w:numId w:val="37"/>
        </w:numPr>
        <w:spacing w:after="20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95854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Российской армии, родах войск, военной технике; </w:t>
      </w:r>
    </w:p>
    <w:p w:rsidR="00F80CAC" w:rsidRPr="00D95854" w:rsidRDefault="00F80CAC" w:rsidP="00F80CAC">
      <w:pPr>
        <w:pStyle w:val="af4"/>
        <w:numPr>
          <w:ilvl w:val="0"/>
          <w:numId w:val="37"/>
        </w:numPr>
        <w:spacing w:after="20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95854">
        <w:rPr>
          <w:rFonts w:ascii="Times New Roman" w:hAnsi="Times New Roman" w:cs="Times New Roman"/>
          <w:sz w:val="24"/>
          <w:szCs w:val="24"/>
        </w:rPr>
        <w:t>расширение знаний об исторических событиях, героях, памятных датах;</w:t>
      </w:r>
    </w:p>
    <w:p w:rsidR="00F80CAC" w:rsidRPr="00D95854" w:rsidRDefault="00F80CAC" w:rsidP="00F80CAC">
      <w:pPr>
        <w:pStyle w:val="af4"/>
        <w:numPr>
          <w:ilvl w:val="0"/>
          <w:numId w:val="37"/>
        </w:numPr>
        <w:spacing w:after="20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95854">
        <w:rPr>
          <w:rFonts w:ascii="Times New Roman" w:hAnsi="Times New Roman" w:cs="Times New Roman"/>
          <w:sz w:val="24"/>
          <w:szCs w:val="24"/>
        </w:rPr>
        <w:t>развитие эмоциональной отзывчивости, сопереживания, чувства долга;</w:t>
      </w:r>
    </w:p>
    <w:p w:rsidR="00F80CAC" w:rsidRPr="00D95854" w:rsidRDefault="00F80CAC" w:rsidP="00F80CAC">
      <w:pPr>
        <w:pStyle w:val="af4"/>
        <w:numPr>
          <w:ilvl w:val="0"/>
          <w:numId w:val="37"/>
        </w:numPr>
        <w:spacing w:after="20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95854">
        <w:rPr>
          <w:rFonts w:ascii="Times New Roman" w:hAnsi="Times New Roman" w:cs="Times New Roman"/>
          <w:sz w:val="24"/>
          <w:szCs w:val="24"/>
        </w:rPr>
        <w:t>вовлечение родителей в процесс патриотического воспитания детей.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249"/>
        <w:gridCol w:w="2878"/>
        <w:gridCol w:w="9"/>
        <w:gridCol w:w="2881"/>
        <w:gridCol w:w="80"/>
        <w:gridCol w:w="3955"/>
        <w:gridCol w:w="4336"/>
      </w:tblGrid>
      <w:tr w:rsidR="00F80CAC" w:rsidRPr="00D95854" w:rsidTr="00F80CAC">
        <w:trPr>
          <w:trHeight w:val="255"/>
        </w:trPr>
        <w:tc>
          <w:tcPr>
            <w:tcW w:w="406" w:type="pct"/>
            <w:vMerge w:val="restart"/>
            <w:shd w:val="clear" w:color="auto" w:fill="FFC000"/>
          </w:tcPr>
          <w:p w:rsidR="00F80CAC" w:rsidRPr="00D95854" w:rsidRDefault="00F80CAC" w:rsidP="00F8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185" w:type="pct"/>
            <w:gridSpan w:val="5"/>
            <w:shd w:val="clear" w:color="auto" w:fill="FFC000"/>
          </w:tcPr>
          <w:p w:rsidR="00F80CAC" w:rsidRPr="00D95854" w:rsidRDefault="00F80CAC" w:rsidP="00F8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Мероприятия с детьми</w:t>
            </w:r>
          </w:p>
        </w:tc>
        <w:tc>
          <w:tcPr>
            <w:tcW w:w="1409" w:type="pct"/>
            <w:vMerge w:val="restart"/>
            <w:shd w:val="clear" w:color="auto" w:fill="FFC000"/>
          </w:tcPr>
          <w:p w:rsidR="00F80CAC" w:rsidRPr="00D95854" w:rsidRDefault="00F80CAC" w:rsidP="00F8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Мероприятия с родителями</w:t>
            </w:r>
          </w:p>
        </w:tc>
      </w:tr>
      <w:tr w:rsidR="00F80CAC" w:rsidRPr="00D95854" w:rsidTr="00F80CAC">
        <w:trPr>
          <w:trHeight w:val="285"/>
        </w:trPr>
        <w:tc>
          <w:tcPr>
            <w:tcW w:w="406" w:type="pct"/>
            <w:vMerge/>
          </w:tcPr>
          <w:p w:rsidR="00F80CAC" w:rsidRPr="00D95854" w:rsidRDefault="00F80CAC" w:rsidP="00F8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F80CAC" w:rsidRPr="00D95854" w:rsidRDefault="00B0280C" w:rsidP="00F8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ельки</w:t>
            </w:r>
            <w:r w:rsidR="00F80CAC"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 (1.5 – 3 лет) </w:t>
            </w:r>
          </w:p>
        </w:tc>
        <w:tc>
          <w:tcPr>
            <w:tcW w:w="939" w:type="pct"/>
            <w:gridSpan w:val="2"/>
          </w:tcPr>
          <w:p w:rsidR="00F80CAC" w:rsidRPr="00D95854" w:rsidRDefault="00B0280C" w:rsidP="00F8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ьмино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– 4</w:t>
            </w:r>
            <w:r w:rsidR="00F80CAC"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311" w:type="pct"/>
            <w:gridSpan w:val="2"/>
          </w:tcPr>
          <w:p w:rsidR="00F80CAC" w:rsidRPr="00D95854" w:rsidRDefault="00B0280C" w:rsidP="00F8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мчужинки, Юнги</w:t>
            </w:r>
          </w:p>
          <w:p w:rsidR="00F80CAC" w:rsidRPr="00D95854" w:rsidRDefault="00B0280C" w:rsidP="00F8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F80CAC" w:rsidRPr="00D95854">
              <w:rPr>
                <w:rFonts w:ascii="Times New Roman" w:hAnsi="Times New Roman" w:cs="Times New Roman"/>
                <w:sz w:val="24"/>
                <w:szCs w:val="24"/>
              </w:rPr>
              <w:t>-6 лет, 6-7 (8) лет)</w:t>
            </w:r>
          </w:p>
        </w:tc>
        <w:tc>
          <w:tcPr>
            <w:tcW w:w="1409" w:type="pct"/>
            <w:vMerge/>
          </w:tcPr>
          <w:p w:rsidR="00F80CAC" w:rsidRPr="00D95854" w:rsidRDefault="00F80CAC" w:rsidP="00F8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AC" w:rsidRPr="00D95854" w:rsidTr="00F80CAC">
        <w:trPr>
          <w:cantSplit/>
          <w:trHeight w:val="1376"/>
        </w:trPr>
        <w:tc>
          <w:tcPr>
            <w:tcW w:w="406" w:type="pct"/>
            <w:shd w:val="clear" w:color="auto" w:fill="92D050"/>
            <w:textDirection w:val="btLr"/>
          </w:tcPr>
          <w:p w:rsidR="00F80CAC" w:rsidRPr="00D95854" w:rsidRDefault="00F80CAC" w:rsidP="00F80C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938" w:type="pct"/>
            <w:gridSpan w:val="2"/>
          </w:tcPr>
          <w:p w:rsidR="00F80CAC" w:rsidRPr="00D95854" w:rsidRDefault="00F80CAC" w:rsidP="00F8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3656" w:type="pct"/>
            <w:gridSpan w:val="4"/>
          </w:tcPr>
          <w:p w:rsidR="00F80CAC" w:rsidRPr="00D95854" w:rsidRDefault="00F80CAC" w:rsidP="00F8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Кто нашу родину защищает»</w:t>
            </w:r>
          </w:p>
        </w:tc>
      </w:tr>
      <w:tr w:rsidR="00F80CAC" w:rsidRPr="00D95854" w:rsidTr="00F80CAC">
        <w:trPr>
          <w:cantSplit/>
          <w:trHeight w:val="292"/>
        </w:trPr>
        <w:tc>
          <w:tcPr>
            <w:tcW w:w="406" w:type="pct"/>
            <w:vMerge w:val="restart"/>
            <w:shd w:val="clear" w:color="auto" w:fill="92D050"/>
            <w:textDirection w:val="btLr"/>
          </w:tcPr>
          <w:p w:rsidR="00F80CAC" w:rsidRPr="00D95854" w:rsidRDefault="00F80CAC" w:rsidP="00F80C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938" w:type="pct"/>
            <w:gridSpan w:val="2"/>
            <w:vMerge w:val="restart"/>
          </w:tcPr>
          <w:p w:rsidR="00F80CAC" w:rsidRPr="00D95854" w:rsidRDefault="00F80CAC" w:rsidP="00F80CAC">
            <w:pPr>
              <w:pStyle w:val="af4"/>
              <w:numPr>
                <w:ilvl w:val="0"/>
                <w:numId w:val="38"/>
              </w:numPr>
              <w:spacing w:after="0" w:line="240" w:lineRule="auto"/>
              <w:ind w:left="296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 пап.</w:t>
            </w:r>
          </w:p>
          <w:p w:rsidR="00F80CAC" w:rsidRPr="00D95854" w:rsidRDefault="00F80CAC" w:rsidP="00F80CAC">
            <w:pPr>
              <w:pStyle w:val="af4"/>
              <w:numPr>
                <w:ilvl w:val="0"/>
                <w:numId w:val="38"/>
              </w:numPr>
              <w:spacing w:after="0" w:line="240" w:lineRule="auto"/>
              <w:ind w:left="296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пап.</w:t>
            </w:r>
          </w:p>
          <w:p w:rsidR="00F80CAC" w:rsidRPr="00D95854" w:rsidRDefault="00F80CAC" w:rsidP="00F80CAC">
            <w:pPr>
              <w:pStyle w:val="af4"/>
              <w:numPr>
                <w:ilvl w:val="0"/>
                <w:numId w:val="38"/>
              </w:numPr>
              <w:spacing w:after="0" w:line="240" w:lineRule="auto"/>
              <w:ind w:left="296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Чтение стихов о папе</w:t>
            </w:r>
          </w:p>
        </w:tc>
        <w:tc>
          <w:tcPr>
            <w:tcW w:w="2247" w:type="pct"/>
            <w:gridSpan w:val="3"/>
          </w:tcPr>
          <w:p w:rsidR="00F80CAC" w:rsidRPr="00D95854" w:rsidRDefault="00F80CAC" w:rsidP="00F8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ыпуск газеты «Мой папа - защитник»</w:t>
            </w:r>
          </w:p>
        </w:tc>
        <w:tc>
          <w:tcPr>
            <w:tcW w:w="1409" w:type="pct"/>
            <w:vMerge w:val="restart"/>
          </w:tcPr>
          <w:p w:rsidR="00F80CAC" w:rsidRPr="00D95854" w:rsidRDefault="00F80CAC" w:rsidP="00F80CAC">
            <w:pPr>
              <w:pStyle w:val="af4"/>
              <w:numPr>
                <w:ilvl w:val="0"/>
                <w:numId w:val="38"/>
              </w:numPr>
              <w:spacing w:after="0" w:line="240" w:lineRule="auto"/>
              <w:ind w:left="281" w:hanging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Роль отца в семье»</w:t>
            </w:r>
          </w:p>
        </w:tc>
      </w:tr>
      <w:tr w:rsidR="00F80CAC" w:rsidRPr="00D95854" w:rsidTr="00F80CAC">
        <w:trPr>
          <w:cantSplit/>
          <w:trHeight w:val="1125"/>
        </w:trPr>
        <w:tc>
          <w:tcPr>
            <w:tcW w:w="406" w:type="pct"/>
            <w:vMerge/>
            <w:shd w:val="clear" w:color="auto" w:fill="92D050"/>
            <w:textDirection w:val="btLr"/>
          </w:tcPr>
          <w:p w:rsidR="00F80CAC" w:rsidRPr="00D95854" w:rsidRDefault="00F80CAC" w:rsidP="00F80C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Merge/>
          </w:tcPr>
          <w:p w:rsidR="00F80CAC" w:rsidRPr="00D95854" w:rsidRDefault="00F80CAC" w:rsidP="00F80CAC">
            <w:pPr>
              <w:pStyle w:val="af4"/>
              <w:numPr>
                <w:ilvl w:val="0"/>
                <w:numId w:val="38"/>
              </w:numPr>
              <w:spacing w:after="0" w:line="240" w:lineRule="auto"/>
              <w:ind w:left="296" w:hanging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gridSpan w:val="2"/>
          </w:tcPr>
          <w:p w:rsidR="00F80CAC" w:rsidRPr="00D95854" w:rsidRDefault="00F80CAC" w:rsidP="00F80CAC">
            <w:pPr>
              <w:pStyle w:val="af4"/>
              <w:numPr>
                <w:ilvl w:val="0"/>
                <w:numId w:val="38"/>
              </w:numPr>
              <w:spacing w:after="0" w:line="240" w:lineRule="auto"/>
              <w:ind w:left="33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Беседа о роли отца в семье.</w:t>
            </w:r>
          </w:p>
          <w:p w:rsidR="00F80CAC" w:rsidRPr="00D95854" w:rsidRDefault="00F80CAC" w:rsidP="00F80CAC">
            <w:pPr>
              <w:pStyle w:val="af4"/>
              <w:numPr>
                <w:ilvl w:val="0"/>
                <w:numId w:val="38"/>
              </w:numPr>
              <w:spacing w:after="0" w:line="240" w:lineRule="auto"/>
              <w:ind w:left="33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Чтение рассказов о папах.</w:t>
            </w:r>
          </w:p>
        </w:tc>
        <w:tc>
          <w:tcPr>
            <w:tcW w:w="1285" w:type="pct"/>
          </w:tcPr>
          <w:p w:rsidR="00F80CAC" w:rsidRPr="00D95854" w:rsidRDefault="00F80CAC" w:rsidP="00F80CAC">
            <w:pPr>
              <w:pStyle w:val="af4"/>
              <w:numPr>
                <w:ilvl w:val="0"/>
                <w:numId w:val="38"/>
              </w:numPr>
              <w:spacing w:after="0" w:line="240" w:lineRule="auto"/>
              <w:ind w:left="31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Беседа о профессиях отцов.</w:t>
            </w:r>
          </w:p>
          <w:p w:rsidR="00F80CAC" w:rsidRPr="00D95854" w:rsidRDefault="00F80CAC" w:rsidP="00F80CAC">
            <w:pPr>
              <w:pStyle w:val="af4"/>
              <w:numPr>
                <w:ilvl w:val="0"/>
                <w:numId w:val="38"/>
              </w:numPr>
              <w:spacing w:after="0" w:line="240" w:lineRule="auto"/>
              <w:ind w:left="31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Папа, мама, я - спортивная семья».</w:t>
            </w:r>
          </w:p>
        </w:tc>
        <w:tc>
          <w:tcPr>
            <w:tcW w:w="1409" w:type="pct"/>
            <w:vMerge/>
          </w:tcPr>
          <w:p w:rsidR="00F80CAC" w:rsidRPr="00D95854" w:rsidRDefault="00F80CAC" w:rsidP="00F80CAC">
            <w:pPr>
              <w:pStyle w:val="af4"/>
              <w:numPr>
                <w:ilvl w:val="0"/>
                <w:numId w:val="38"/>
              </w:numPr>
              <w:spacing w:after="0" w:line="240" w:lineRule="auto"/>
              <w:ind w:left="281" w:hanging="2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AC" w:rsidRPr="00D95854" w:rsidTr="00F80CAC">
        <w:trPr>
          <w:cantSplit/>
          <w:trHeight w:val="1011"/>
        </w:trPr>
        <w:tc>
          <w:tcPr>
            <w:tcW w:w="406" w:type="pct"/>
            <w:vMerge w:val="restart"/>
            <w:shd w:val="clear" w:color="auto" w:fill="92D050"/>
            <w:textDirection w:val="btLr"/>
          </w:tcPr>
          <w:p w:rsidR="00F80CAC" w:rsidRPr="00D95854" w:rsidRDefault="00F80CAC" w:rsidP="00F80C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938" w:type="pct"/>
            <w:gridSpan w:val="2"/>
            <w:vMerge w:val="restart"/>
          </w:tcPr>
          <w:p w:rsidR="00F80CAC" w:rsidRPr="00D95854" w:rsidRDefault="00F80CAC" w:rsidP="00F80CAC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29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Беседа о том, что все люди разные, но все живут в одной стране.</w:t>
            </w:r>
          </w:p>
          <w:p w:rsidR="00F80CAC" w:rsidRPr="00D95854" w:rsidRDefault="00F80CAC" w:rsidP="00F80CAC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29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Игры «Дружные ребята», «Передай мяч другу».</w:t>
            </w:r>
          </w:p>
          <w:p w:rsidR="00F80CAC" w:rsidRPr="00D95854" w:rsidRDefault="00F80CAC" w:rsidP="00F80CAC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29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Рисование «Разноцветные ладошки»</w:t>
            </w:r>
          </w:p>
        </w:tc>
        <w:tc>
          <w:tcPr>
            <w:tcW w:w="2247" w:type="pct"/>
            <w:gridSpan w:val="3"/>
          </w:tcPr>
          <w:p w:rsidR="00F80CAC" w:rsidRPr="00D95854" w:rsidRDefault="00F80CAC" w:rsidP="00F8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Акция «Талисман добра» в поддержку участников СВО</w:t>
            </w:r>
          </w:p>
        </w:tc>
        <w:tc>
          <w:tcPr>
            <w:tcW w:w="1409" w:type="pct"/>
            <w:vMerge w:val="restart"/>
          </w:tcPr>
          <w:p w:rsidR="00F80CAC" w:rsidRPr="00D95854" w:rsidRDefault="00F80CAC" w:rsidP="00F80CAC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268" w:hanging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Консультация: «Как воспитывать толерантность и уважение к другим культурам».</w:t>
            </w:r>
          </w:p>
          <w:p w:rsidR="00F80CAC" w:rsidRPr="00D95854" w:rsidRDefault="00F80CAC" w:rsidP="00F80CAC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268" w:hanging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ыставка семейных поделок, представляющих культуру разных народов.</w:t>
            </w:r>
          </w:p>
        </w:tc>
      </w:tr>
      <w:tr w:rsidR="00F80CAC" w:rsidRPr="00D95854" w:rsidTr="00F80CAC">
        <w:trPr>
          <w:cantSplit/>
          <w:trHeight w:val="2235"/>
        </w:trPr>
        <w:tc>
          <w:tcPr>
            <w:tcW w:w="406" w:type="pct"/>
            <w:vMerge/>
            <w:shd w:val="clear" w:color="auto" w:fill="92D050"/>
            <w:textDirection w:val="btLr"/>
          </w:tcPr>
          <w:p w:rsidR="00F80CAC" w:rsidRPr="00D95854" w:rsidRDefault="00F80CAC" w:rsidP="00F80C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Merge/>
          </w:tcPr>
          <w:p w:rsidR="00F80CAC" w:rsidRPr="00D95854" w:rsidRDefault="00F80CAC" w:rsidP="00F80CAC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29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gridSpan w:val="2"/>
          </w:tcPr>
          <w:p w:rsidR="00F80CAC" w:rsidRPr="00D95854" w:rsidRDefault="00F80CAC" w:rsidP="00F80CAC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3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Беседа о разных народах, живущих в России.</w:t>
            </w:r>
          </w:p>
          <w:p w:rsidR="00F80CAC" w:rsidRPr="00D95854" w:rsidRDefault="00F80CAC" w:rsidP="00F80CAC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3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Чтение сказок разных народов.</w:t>
            </w:r>
          </w:p>
          <w:p w:rsidR="00F80CAC" w:rsidRPr="00D95854" w:rsidRDefault="00F80CAC" w:rsidP="00F80CAC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3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Разучивание народных игр.</w:t>
            </w:r>
          </w:p>
        </w:tc>
        <w:tc>
          <w:tcPr>
            <w:tcW w:w="1285" w:type="pct"/>
          </w:tcPr>
          <w:p w:rsidR="00F80CAC" w:rsidRPr="00D95854" w:rsidRDefault="00F80CAC" w:rsidP="00F80CAC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1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Беседа об истории Дня народного единства.</w:t>
            </w:r>
          </w:p>
          <w:p w:rsidR="00F80CAC" w:rsidRPr="00D95854" w:rsidRDefault="00F80CAC" w:rsidP="00F80CAC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1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о народах России.</w:t>
            </w:r>
          </w:p>
          <w:p w:rsidR="00F80CAC" w:rsidRPr="00D95854" w:rsidRDefault="00F80CAC" w:rsidP="00F80CAC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1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й работы «Дружба народов».</w:t>
            </w:r>
          </w:p>
        </w:tc>
        <w:tc>
          <w:tcPr>
            <w:tcW w:w="1409" w:type="pct"/>
            <w:vMerge/>
          </w:tcPr>
          <w:p w:rsidR="00F80CAC" w:rsidRPr="00D95854" w:rsidRDefault="00F80CAC" w:rsidP="00F80CAC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268" w:hanging="2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AC" w:rsidRPr="00D95854" w:rsidTr="00F80CAC">
        <w:trPr>
          <w:cantSplit/>
          <w:trHeight w:val="317"/>
        </w:trPr>
        <w:tc>
          <w:tcPr>
            <w:tcW w:w="406" w:type="pct"/>
            <w:vMerge w:val="restart"/>
            <w:shd w:val="clear" w:color="auto" w:fill="92D050"/>
            <w:textDirection w:val="btLr"/>
          </w:tcPr>
          <w:p w:rsidR="00F80CAC" w:rsidRPr="00D95854" w:rsidRDefault="00F80CAC" w:rsidP="00F80C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938" w:type="pct"/>
            <w:gridSpan w:val="2"/>
            <w:vMerge w:val="restart"/>
          </w:tcPr>
          <w:p w:rsidR="00F80CAC" w:rsidRPr="00D95854" w:rsidRDefault="00F80CAC" w:rsidP="00F80CAC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295" w:hanging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Беседа о том, что есть герои, которые защищали нашу страну.</w:t>
            </w:r>
          </w:p>
          <w:p w:rsidR="00F80CAC" w:rsidRPr="00D95854" w:rsidRDefault="00F80CAC" w:rsidP="00F80CAC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295" w:hanging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памятников героям.</w:t>
            </w:r>
          </w:p>
          <w:p w:rsidR="00F80CAC" w:rsidRPr="00D95854" w:rsidRDefault="00F80CAC" w:rsidP="00F80CAC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295" w:hanging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Минута молчания.</w:t>
            </w:r>
          </w:p>
        </w:tc>
        <w:tc>
          <w:tcPr>
            <w:tcW w:w="2247" w:type="pct"/>
            <w:gridSpan w:val="3"/>
          </w:tcPr>
          <w:p w:rsidR="00F80CAC" w:rsidRPr="00D95854" w:rsidRDefault="00F80CAC" w:rsidP="00F8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памятнику.</w:t>
            </w:r>
          </w:p>
        </w:tc>
        <w:tc>
          <w:tcPr>
            <w:tcW w:w="1409" w:type="pct"/>
            <w:vMerge w:val="restart"/>
          </w:tcPr>
          <w:p w:rsidR="00F80CAC" w:rsidRPr="00D95854" w:rsidRDefault="00F80CAC" w:rsidP="00F80CAC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274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вместе с детьми посетить памятные места, связанные с историей города, области, страны.</w:t>
            </w:r>
          </w:p>
          <w:p w:rsidR="00F80CAC" w:rsidRPr="00D95854" w:rsidRDefault="00F80CAC" w:rsidP="00F80CAC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274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 за помощь и сотрудничество</w:t>
            </w:r>
          </w:p>
        </w:tc>
      </w:tr>
      <w:tr w:rsidR="00F80CAC" w:rsidRPr="00D95854" w:rsidTr="00F80CAC">
        <w:trPr>
          <w:cantSplit/>
          <w:trHeight w:val="2790"/>
        </w:trPr>
        <w:tc>
          <w:tcPr>
            <w:tcW w:w="406" w:type="pct"/>
            <w:vMerge/>
            <w:shd w:val="clear" w:color="auto" w:fill="92D050"/>
            <w:textDirection w:val="btLr"/>
          </w:tcPr>
          <w:p w:rsidR="00F80CAC" w:rsidRPr="00D95854" w:rsidRDefault="00F80CAC" w:rsidP="00F80C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Merge/>
          </w:tcPr>
          <w:p w:rsidR="00F80CAC" w:rsidRPr="00D95854" w:rsidRDefault="00F80CAC" w:rsidP="00F80CAC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295" w:hanging="2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gridSpan w:val="2"/>
          </w:tcPr>
          <w:p w:rsidR="00F80CAC" w:rsidRPr="00D95854" w:rsidRDefault="00F80CAC" w:rsidP="00F80CAC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33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Беседа о героях Великой Отечественной войны.</w:t>
            </w:r>
          </w:p>
          <w:p w:rsidR="00F80CAC" w:rsidRPr="00D95854" w:rsidRDefault="00F80CAC" w:rsidP="00F80CAC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33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Чтение рассказов о героизме.</w:t>
            </w:r>
          </w:p>
          <w:p w:rsidR="00F80CAC" w:rsidRPr="00D95854" w:rsidRDefault="00F80CAC" w:rsidP="00F80CAC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33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Изготовление гвоздик из бумаги.</w:t>
            </w:r>
          </w:p>
          <w:p w:rsidR="00F80CAC" w:rsidRPr="00D95854" w:rsidRDefault="00F80CAC" w:rsidP="00F80CAC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pct"/>
          </w:tcPr>
          <w:p w:rsidR="00F80CAC" w:rsidRPr="00D95854" w:rsidRDefault="00F80CAC" w:rsidP="00F80CAC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33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Беседа о Дне Неизвестного Солдата, Дне Героев Отечества.</w:t>
            </w:r>
          </w:p>
          <w:p w:rsidR="00F80CAC" w:rsidRPr="00D95854" w:rsidRDefault="00F80CAC" w:rsidP="00F80CAC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33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ых фильмов о героях.</w:t>
            </w:r>
          </w:p>
          <w:p w:rsidR="00F80CAC" w:rsidRPr="00D95854" w:rsidRDefault="00F80CAC" w:rsidP="00F80CAC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33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Имена героев на улицах нашего города».</w:t>
            </w:r>
          </w:p>
          <w:p w:rsidR="00F80CAC" w:rsidRPr="00D95854" w:rsidRDefault="00F80CAC" w:rsidP="00F80CAC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33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Выставка рисунков «Портрет солдата глазами детей» (ко Дню Неизвестного солдата)</w:t>
            </w:r>
          </w:p>
        </w:tc>
        <w:tc>
          <w:tcPr>
            <w:tcW w:w="1409" w:type="pct"/>
            <w:vMerge/>
          </w:tcPr>
          <w:p w:rsidR="00F80CAC" w:rsidRPr="00D95854" w:rsidRDefault="00F80CAC" w:rsidP="00F80CAC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274" w:hanging="2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AC" w:rsidRPr="00D95854" w:rsidTr="00F80CAC">
        <w:trPr>
          <w:cantSplit/>
          <w:trHeight w:val="210"/>
        </w:trPr>
        <w:tc>
          <w:tcPr>
            <w:tcW w:w="406" w:type="pct"/>
            <w:vMerge/>
            <w:shd w:val="clear" w:color="auto" w:fill="92D050"/>
            <w:textDirection w:val="btLr"/>
          </w:tcPr>
          <w:p w:rsidR="00F80CAC" w:rsidRPr="00D95854" w:rsidRDefault="00F80CAC" w:rsidP="00F80C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pct"/>
            <w:gridSpan w:val="5"/>
          </w:tcPr>
          <w:p w:rsidR="00F80CAC" w:rsidRPr="00D95854" w:rsidRDefault="00F80CAC" w:rsidP="00F8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 защитника Отечества: праздничный концерт, награждение активных участников</w:t>
            </w:r>
          </w:p>
        </w:tc>
        <w:tc>
          <w:tcPr>
            <w:tcW w:w="1409" w:type="pct"/>
            <w:vMerge/>
          </w:tcPr>
          <w:p w:rsidR="00F80CAC" w:rsidRPr="00D95854" w:rsidRDefault="00F80CAC" w:rsidP="00F80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CAC" w:rsidRPr="00D95854" w:rsidRDefault="00F80CAC" w:rsidP="00F80CAC">
      <w:pPr>
        <w:rPr>
          <w:rFonts w:ascii="Times New Roman" w:hAnsi="Times New Roman" w:cs="Times New Roman"/>
          <w:sz w:val="24"/>
          <w:szCs w:val="24"/>
        </w:rPr>
      </w:pPr>
    </w:p>
    <w:p w:rsidR="00F80CAC" w:rsidRPr="00D95854" w:rsidRDefault="00F80CAC" w:rsidP="00F80CA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F80CAC" w:rsidRPr="00D95854" w:rsidRDefault="00F80CAC" w:rsidP="00F80CA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0CAC" w:rsidRPr="00D95854" w:rsidRDefault="00F80CAC" w:rsidP="00F80CA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503B" w:rsidRPr="00D95854" w:rsidRDefault="00D95854" w:rsidP="00F80CAC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95854">
        <w:rPr>
          <w:rFonts w:ascii="Times New Roman" w:hAnsi="Times New Roman" w:cs="Times New Roman"/>
          <w:bCs/>
          <w:sz w:val="24"/>
          <w:szCs w:val="24"/>
        </w:rPr>
        <w:lastRenderedPageBreak/>
        <w:t>Приложени</w:t>
      </w:r>
      <w:proofErr w:type="spellEnd"/>
      <w:r w:rsidRPr="00D95854">
        <w:rPr>
          <w:rFonts w:ascii="Times New Roman" w:hAnsi="Times New Roman" w:cs="Times New Roman"/>
          <w:bCs/>
          <w:sz w:val="24"/>
          <w:szCs w:val="24"/>
        </w:rPr>
        <w:t xml:space="preserve"> 7</w:t>
      </w:r>
    </w:p>
    <w:p w:rsidR="002C503B" w:rsidRPr="00D95854" w:rsidRDefault="002C503B" w:rsidP="00D9585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854">
        <w:rPr>
          <w:rFonts w:ascii="Times New Roman" w:hAnsi="Times New Roman" w:cs="Times New Roman"/>
          <w:b/>
          <w:bCs/>
          <w:sz w:val="24"/>
          <w:szCs w:val="24"/>
        </w:rPr>
        <w:t xml:space="preserve">Контент план для ведения </w:t>
      </w:r>
      <w:proofErr w:type="spellStart"/>
      <w:r w:rsidRPr="00D95854">
        <w:rPr>
          <w:rFonts w:ascii="Times New Roman" w:hAnsi="Times New Roman" w:cs="Times New Roman"/>
          <w:b/>
          <w:bCs/>
          <w:sz w:val="24"/>
          <w:szCs w:val="24"/>
        </w:rPr>
        <w:t>госпаблика</w:t>
      </w:r>
      <w:proofErr w:type="spellEnd"/>
      <w:r w:rsidRPr="00D95854">
        <w:rPr>
          <w:rFonts w:ascii="Times New Roman" w:hAnsi="Times New Roman" w:cs="Times New Roman"/>
          <w:b/>
          <w:bCs/>
          <w:sz w:val="24"/>
          <w:szCs w:val="24"/>
        </w:rPr>
        <w:t xml:space="preserve"> ДОО</w:t>
      </w:r>
    </w:p>
    <w:p w:rsidR="002C503B" w:rsidRPr="00D95854" w:rsidRDefault="002C503B" w:rsidP="002C50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854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D95854">
        <w:rPr>
          <w:rFonts w:ascii="Times New Roman" w:hAnsi="Times New Roman" w:cs="Times New Roman"/>
          <w:sz w:val="24"/>
          <w:szCs w:val="24"/>
        </w:rPr>
        <w:t>достижения принципа открытости, информирование общественности о деятельности ДОО, взаимодействие с родителями (законными представителями) и повышение их компетенций.</w:t>
      </w:r>
    </w:p>
    <w:p w:rsidR="002C503B" w:rsidRPr="00D95854" w:rsidRDefault="002C503B" w:rsidP="002C503B">
      <w:pPr>
        <w:pStyle w:val="docdata"/>
        <w:spacing w:before="0" w:beforeAutospacing="0" w:after="40" w:afterAutospacing="0"/>
        <w:jc w:val="both"/>
      </w:pPr>
      <w:r w:rsidRPr="00D95854">
        <w:rPr>
          <w:b/>
          <w:bCs/>
          <w:color w:val="000000"/>
        </w:rPr>
        <w:t>Основные задачи </w:t>
      </w:r>
      <w:proofErr w:type="spellStart"/>
      <w:r w:rsidRPr="00D95854">
        <w:rPr>
          <w:b/>
          <w:bCs/>
          <w:color w:val="000000"/>
        </w:rPr>
        <w:t>госпаблика</w:t>
      </w:r>
      <w:proofErr w:type="spellEnd"/>
      <w:r w:rsidRPr="00D95854">
        <w:rPr>
          <w:b/>
          <w:bCs/>
          <w:color w:val="000000"/>
        </w:rPr>
        <w:t xml:space="preserve"> ДОО:</w:t>
      </w:r>
    </w:p>
    <w:p w:rsidR="002C503B" w:rsidRPr="00D95854" w:rsidRDefault="002C503B" w:rsidP="002C503B">
      <w:pPr>
        <w:pStyle w:val="af0"/>
        <w:numPr>
          <w:ilvl w:val="0"/>
          <w:numId w:val="30"/>
        </w:numPr>
        <w:spacing w:before="0" w:beforeAutospacing="0" w:after="40" w:afterAutospacing="0"/>
        <w:jc w:val="both"/>
      </w:pPr>
      <w:r w:rsidRPr="00D95854">
        <w:rPr>
          <w:color w:val="000000"/>
        </w:rPr>
        <w:t>информирование родителей (законных представителей) и общественности о жизни и актуальных события ДОО, мерах господдержки семьям, имеющим детей дошкольного возраста;</w:t>
      </w:r>
    </w:p>
    <w:p w:rsidR="002C503B" w:rsidRPr="00D95854" w:rsidRDefault="002C503B" w:rsidP="002C503B">
      <w:pPr>
        <w:pStyle w:val="af0"/>
        <w:numPr>
          <w:ilvl w:val="0"/>
          <w:numId w:val="30"/>
        </w:numPr>
        <w:spacing w:before="0" w:beforeAutospacing="0" w:after="40" w:afterAutospacing="0"/>
        <w:jc w:val="both"/>
      </w:pPr>
      <w:r w:rsidRPr="00D95854">
        <w:rPr>
          <w:color w:val="000000"/>
        </w:rPr>
        <w:t xml:space="preserve">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 </w:t>
      </w:r>
    </w:p>
    <w:p w:rsidR="002C503B" w:rsidRPr="00D95854" w:rsidRDefault="002C503B" w:rsidP="002C503B">
      <w:pPr>
        <w:pStyle w:val="af0"/>
        <w:numPr>
          <w:ilvl w:val="0"/>
          <w:numId w:val="30"/>
        </w:numPr>
        <w:spacing w:before="0" w:beforeAutospacing="0" w:after="40" w:afterAutospacing="0"/>
        <w:jc w:val="both"/>
      </w:pPr>
      <w:r w:rsidRPr="00D95854">
        <w:rPr>
          <w:color w:val="000000"/>
        </w:rPr>
        <w:t>вовлечение родителей (законных представителей) в образовательный процесс.</w:t>
      </w:r>
      <w:r w:rsidRPr="00D95854">
        <w:t> </w:t>
      </w:r>
    </w:p>
    <w:p w:rsidR="002C503B" w:rsidRPr="00D95854" w:rsidRDefault="002C503B" w:rsidP="002C503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5854">
        <w:rPr>
          <w:rFonts w:ascii="Times New Roman" w:hAnsi="Times New Roman" w:cs="Times New Roman"/>
          <w:b/>
          <w:bCs/>
          <w:sz w:val="24"/>
          <w:szCs w:val="24"/>
        </w:rPr>
        <w:t xml:space="preserve">Закон и правовые документы по </w:t>
      </w:r>
      <w:proofErr w:type="spellStart"/>
      <w:r w:rsidRPr="00D95854">
        <w:rPr>
          <w:rFonts w:ascii="Times New Roman" w:hAnsi="Times New Roman" w:cs="Times New Roman"/>
          <w:b/>
          <w:bCs/>
          <w:sz w:val="24"/>
          <w:szCs w:val="24"/>
        </w:rPr>
        <w:t>госпабликам</w:t>
      </w:r>
      <w:proofErr w:type="spellEnd"/>
    </w:p>
    <w:p w:rsidR="002C503B" w:rsidRPr="00D95854" w:rsidRDefault="002C503B" w:rsidP="002C503B">
      <w:pPr>
        <w:pStyle w:val="af4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854">
        <w:rPr>
          <w:rFonts w:ascii="Times New Roman" w:hAnsi="Times New Roman" w:cs="Times New Roman"/>
          <w:sz w:val="24"/>
          <w:szCs w:val="24"/>
        </w:rPr>
        <w:t>Федеральный закон от 14 июля 2022 г. № 270-ФЗ “О внесении изменений в Федеральный закон "Об обеспечении доступа к информации о деятельности государственных органов и органов местного самоуправления"</w:t>
      </w:r>
    </w:p>
    <w:p w:rsidR="002C503B" w:rsidRPr="00D95854" w:rsidRDefault="002C503B" w:rsidP="002C503B">
      <w:pPr>
        <w:pStyle w:val="af4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854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02.09.2022 № 2523-р «Об определении «</w:t>
      </w:r>
      <w:proofErr w:type="spellStart"/>
      <w:r w:rsidRPr="00D9585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95854">
        <w:rPr>
          <w:rFonts w:ascii="Times New Roman" w:hAnsi="Times New Roman" w:cs="Times New Roman"/>
          <w:sz w:val="24"/>
          <w:szCs w:val="24"/>
        </w:rPr>
        <w:t xml:space="preserve">» и «одноклассников» в качестве площадок для ведения </w:t>
      </w:r>
      <w:proofErr w:type="spellStart"/>
      <w:r w:rsidRPr="00D95854">
        <w:rPr>
          <w:rFonts w:ascii="Times New Roman" w:hAnsi="Times New Roman" w:cs="Times New Roman"/>
          <w:sz w:val="24"/>
          <w:szCs w:val="24"/>
        </w:rPr>
        <w:t>госпабликов</w:t>
      </w:r>
      <w:proofErr w:type="spellEnd"/>
    </w:p>
    <w:p w:rsidR="002C503B" w:rsidRPr="00D95854" w:rsidRDefault="002C503B" w:rsidP="002C503B">
      <w:pPr>
        <w:pStyle w:val="af4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854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5.12.2022 № 2306 «О закреплении за АНО «Диалог Регионы» статуса координатора создания и сопровождения </w:t>
      </w:r>
      <w:proofErr w:type="spellStart"/>
      <w:r w:rsidRPr="00D95854">
        <w:rPr>
          <w:rFonts w:ascii="Times New Roman" w:hAnsi="Times New Roman" w:cs="Times New Roman"/>
          <w:sz w:val="24"/>
          <w:szCs w:val="24"/>
        </w:rPr>
        <w:t>госпабликов</w:t>
      </w:r>
      <w:proofErr w:type="spellEnd"/>
      <w:r w:rsidRPr="00D95854">
        <w:rPr>
          <w:rFonts w:ascii="Times New Roman" w:hAnsi="Times New Roman" w:cs="Times New Roman"/>
          <w:sz w:val="24"/>
          <w:szCs w:val="24"/>
        </w:rPr>
        <w:t>»</w:t>
      </w:r>
    </w:p>
    <w:p w:rsidR="002C503B" w:rsidRPr="00D95854" w:rsidRDefault="002C503B" w:rsidP="002C503B">
      <w:pPr>
        <w:pStyle w:val="af4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854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31.12.2022 № 2560 «Об утверждении Правил размещения государственными органами, органами местного самоуправления и подведомственными организациями информации на своих официальных страницах, получения доступа к информации, размещаемой на официальных страницах, и осуществления взаимодействия с пользователями информацией на официальных страницах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предусмотренной Федеральным законом "Об организации предоставления государственных и муниципальных услуг", и Правил взаимодействия официальных сайтов и официальных страниц с федеральной государственной информационной системой "Единый портал государственных и муниципальных услуг (функций)", включая требования, предъявляемые к такому взаимодействию»</w:t>
      </w:r>
    </w:p>
    <w:p w:rsidR="002C503B" w:rsidRPr="00D95854" w:rsidRDefault="002C503B" w:rsidP="002C503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394"/>
        <w:gridCol w:w="172"/>
        <w:gridCol w:w="2389"/>
        <w:gridCol w:w="175"/>
        <w:gridCol w:w="2386"/>
        <w:gridCol w:w="107"/>
        <w:gridCol w:w="2321"/>
        <w:gridCol w:w="206"/>
        <w:gridCol w:w="2349"/>
        <w:gridCol w:w="504"/>
        <w:gridCol w:w="2297"/>
        <w:gridCol w:w="52"/>
      </w:tblGrid>
      <w:tr w:rsidR="002C503B" w:rsidRPr="00D95854" w:rsidTr="00F80CAC">
        <w:trPr>
          <w:trHeight w:val="380"/>
        </w:trPr>
        <w:tc>
          <w:tcPr>
            <w:tcW w:w="7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1668" w:type="pct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C503B" w:rsidRPr="00D95854" w:rsidRDefault="002C503B" w:rsidP="00F80CAC">
            <w:pPr>
              <w:pStyle w:val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85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91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761" w:type="pct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C503B" w:rsidRPr="00D95854" w:rsidTr="00F80CAC">
        <w:trPr>
          <w:trHeight w:val="261"/>
        </w:trPr>
        <w:tc>
          <w:tcPr>
            <w:tcW w:w="7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834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834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791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1FF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832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EC6C6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929" w:type="pct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C6FE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СУББОТА ВОСКРЕСЕНЬЕ</w:t>
            </w:r>
          </w:p>
        </w:tc>
      </w:tr>
      <w:tr w:rsidR="002C503B" w:rsidRPr="00D95854" w:rsidTr="00F80CAC">
        <w:trPr>
          <w:trHeight w:val="555"/>
        </w:trPr>
        <w:tc>
          <w:tcPr>
            <w:tcW w:w="78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.09</w:t>
            </w:r>
            <w:r w:rsidRPr="00D95854">
              <w:rPr>
                <w:i/>
                <w:iCs/>
                <w:sz w:val="24"/>
                <w:szCs w:val="24"/>
              </w:rPr>
              <w:t xml:space="preserve"> О теме недели в ДОО 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здравление</w:t>
            </w:r>
            <w:r w:rsidRPr="00D95854">
              <w:rPr>
                <w:sz w:val="24"/>
                <w:szCs w:val="24"/>
              </w:rPr>
              <w:t xml:space="preserve"> «1 сентября День знаний»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.09</w:t>
            </w:r>
          </w:p>
          <w:p w:rsidR="002C503B" w:rsidRPr="00D95854" w:rsidRDefault="002C503B" w:rsidP="00F80CAC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ст от специалиста «Адаптация у всех»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3.09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лакат</w:t>
            </w:r>
            <w:r w:rsidRPr="00D95854">
              <w:rPr>
                <w:sz w:val="24"/>
                <w:szCs w:val="24"/>
              </w:rPr>
              <w:t xml:space="preserve"> «3 сентября День окончания Второй мировой войны, День солидарности в борьбе с терроризмом»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4.09 Фото из группы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2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5.09 Работа КЦ</w:t>
            </w:r>
          </w:p>
        </w:tc>
        <w:tc>
          <w:tcPr>
            <w:tcW w:w="92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 xml:space="preserve">6.09 </w:t>
            </w:r>
            <w:r w:rsidRPr="00D95854">
              <w:rPr>
                <w:i/>
                <w:iCs/>
                <w:sz w:val="24"/>
                <w:szCs w:val="24"/>
              </w:rPr>
              <w:t>выходной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 xml:space="preserve">7.09 </w:t>
            </w:r>
            <w:r w:rsidRPr="00D95854">
              <w:rPr>
                <w:sz w:val="24"/>
                <w:szCs w:val="24"/>
              </w:rPr>
              <w:t>выходной</w:t>
            </w:r>
          </w:p>
        </w:tc>
      </w:tr>
      <w:tr w:rsidR="002C503B" w:rsidRPr="00D95854" w:rsidTr="00F80CAC">
        <w:trPr>
          <w:trHeight w:val="70"/>
        </w:trPr>
        <w:tc>
          <w:tcPr>
            <w:tcW w:w="78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 xml:space="preserve">8.09 </w:t>
            </w:r>
            <w:r w:rsidRPr="00D95854">
              <w:rPr>
                <w:i/>
                <w:iCs/>
                <w:sz w:val="24"/>
                <w:szCs w:val="24"/>
              </w:rPr>
              <w:t>О теме неделе</w:t>
            </w:r>
            <w:r w:rsidRPr="00D95854">
              <w:rPr>
                <w:sz w:val="24"/>
                <w:szCs w:val="24"/>
              </w:rPr>
              <w:t xml:space="preserve"> в ДОО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ст</w:t>
            </w:r>
            <w:r w:rsidRPr="00D95854">
              <w:rPr>
                <w:sz w:val="24"/>
                <w:szCs w:val="24"/>
              </w:rPr>
              <w:t>: «8 сентября Международный день распространения грамотности»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 xml:space="preserve">9.09 </w:t>
            </w:r>
            <w:r w:rsidRPr="00D95854">
              <w:rPr>
                <w:sz w:val="24"/>
                <w:szCs w:val="24"/>
              </w:rPr>
              <w:t>Пост от педагога по теме самообразования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 xml:space="preserve">10.09 </w:t>
            </w:r>
            <w:r w:rsidRPr="00D95854">
              <w:rPr>
                <w:i/>
                <w:iCs/>
                <w:sz w:val="24"/>
                <w:szCs w:val="24"/>
              </w:rPr>
              <w:t>Пост</w:t>
            </w:r>
            <w:r w:rsidRPr="00D95854">
              <w:rPr>
                <w:sz w:val="24"/>
                <w:szCs w:val="24"/>
              </w:rPr>
              <w:t xml:space="preserve"> «Что нас ждёт в новом учебном году»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1.09 Фото из группы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2.09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Работа КЦ</w:t>
            </w:r>
          </w:p>
        </w:tc>
        <w:tc>
          <w:tcPr>
            <w:tcW w:w="9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 xml:space="preserve">13.09 </w:t>
            </w:r>
            <w:r w:rsidRPr="00D95854">
              <w:rPr>
                <w:i/>
                <w:iCs/>
                <w:sz w:val="24"/>
                <w:szCs w:val="24"/>
              </w:rPr>
              <w:t>выходной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4.09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 </w:t>
            </w:r>
          </w:p>
        </w:tc>
      </w:tr>
      <w:tr w:rsidR="002C503B" w:rsidRPr="00D95854" w:rsidTr="00F80CAC">
        <w:trPr>
          <w:trHeight w:val="1134"/>
        </w:trPr>
        <w:tc>
          <w:tcPr>
            <w:tcW w:w="78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5.09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О теме неделе</w:t>
            </w:r>
            <w:r w:rsidRPr="00D95854">
              <w:rPr>
                <w:sz w:val="24"/>
                <w:szCs w:val="24"/>
              </w:rPr>
              <w:t xml:space="preserve"> в ДОО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6.09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Анкета</w:t>
            </w:r>
            <w:r w:rsidRPr="00D95854">
              <w:rPr>
                <w:sz w:val="24"/>
                <w:szCs w:val="24"/>
              </w:rPr>
              <w:t xml:space="preserve"> «Наш детский сад» (на начала года)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7.09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ст</w:t>
            </w:r>
            <w:r w:rsidRPr="00D95854">
              <w:rPr>
                <w:sz w:val="24"/>
                <w:szCs w:val="24"/>
              </w:rPr>
              <w:t xml:space="preserve"> от специалиста «Иммунитет детей, что делать» 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8.09 Фото из группы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9.09</w:t>
            </w:r>
            <w:r w:rsidRPr="00D95854">
              <w:rPr>
                <w:i/>
                <w:iCs/>
                <w:sz w:val="24"/>
                <w:szCs w:val="24"/>
              </w:rPr>
              <w:t xml:space="preserve"> </w:t>
            </w:r>
            <w:r w:rsidRPr="00D95854">
              <w:rPr>
                <w:b/>
                <w:bCs/>
                <w:sz w:val="24"/>
                <w:szCs w:val="24"/>
              </w:rPr>
              <w:t>Работа КЦ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0.09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1.09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</w:tc>
      </w:tr>
      <w:tr w:rsidR="002C503B" w:rsidRPr="00D95854" w:rsidTr="00F80CAC">
        <w:trPr>
          <w:trHeight w:val="1134"/>
        </w:trPr>
        <w:tc>
          <w:tcPr>
            <w:tcW w:w="78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2.09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О теме неделе</w:t>
            </w:r>
            <w:r w:rsidRPr="00D95854">
              <w:rPr>
                <w:sz w:val="24"/>
                <w:szCs w:val="24"/>
              </w:rPr>
              <w:t xml:space="preserve"> в ДОО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3.09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lastRenderedPageBreak/>
              <w:t>Пост от педагога по теме самообразования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lastRenderedPageBreak/>
              <w:t>24.09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ст «Режим дня в детском саду»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5.09</w:t>
            </w:r>
            <w:r w:rsidRPr="00D95854">
              <w:rPr>
                <w:i/>
                <w:iCs/>
                <w:sz w:val="24"/>
                <w:szCs w:val="24"/>
              </w:rPr>
              <w:t xml:space="preserve"> Фото из группы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6.09 Работа КЦ</w:t>
            </w:r>
          </w:p>
        </w:tc>
        <w:tc>
          <w:tcPr>
            <w:tcW w:w="9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7.09</w:t>
            </w:r>
            <w:r w:rsidRPr="00D95854">
              <w:rPr>
                <w:i/>
                <w:iCs/>
                <w:sz w:val="24"/>
                <w:szCs w:val="24"/>
              </w:rPr>
              <w:t xml:space="preserve"> Поздравление</w:t>
            </w:r>
            <w:r w:rsidRPr="00D95854">
              <w:rPr>
                <w:sz w:val="24"/>
                <w:szCs w:val="24"/>
              </w:rPr>
              <w:t xml:space="preserve"> «27 сентября День воспитателя и всех </w:t>
            </w:r>
            <w:r w:rsidRPr="00D95854">
              <w:rPr>
                <w:sz w:val="24"/>
                <w:szCs w:val="24"/>
              </w:rPr>
              <w:lastRenderedPageBreak/>
              <w:t>дошкольных работников»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8.09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</w:tc>
      </w:tr>
      <w:tr w:rsidR="002C503B" w:rsidRPr="00D95854" w:rsidTr="00F80CAC">
        <w:trPr>
          <w:trHeight w:val="717"/>
        </w:trPr>
        <w:tc>
          <w:tcPr>
            <w:tcW w:w="78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lastRenderedPageBreak/>
              <w:t>29.09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О теме неделе</w:t>
            </w:r>
            <w:r w:rsidRPr="00D95854">
              <w:rPr>
                <w:sz w:val="24"/>
                <w:szCs w:val="24"/>
              </w:rPr>
              <w:t xml:space="preserve"> в ДОО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30.09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Пост от педагога по теме самообразования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C503B" w:rsidRPr="00D95854" w:rsidTr="00F80CAC">
        <w:trPr>
          <w:gridAfter w:val="1"/>
          <w:wAfter w:w="17" w:type="pct"/>
          <w:trHeight w:val="380"/>
        </w:trPr>
        <w:tc>
          <w:tcPr>
            <w:tcW w:w="83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647" w:type="pct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C503B" w:rsidRPr="00D95854" w:rsidRDefault="002C503B" w:rsidP="00F80CAC">
            <w:pPr>
              <w:pStyle w:val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85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23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677" w:type="pct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C503B" w:rsidRPr="00D95854" w:rsidTr="00F80CAC">
        <w:trPr>
          <w:gridAfter w:val="1"/>
          <w:wAfter w:w="17" w:type="pct"/>
          <w:trHeight w:val="261"/>
        </w:trPr>
        <w:tc>
          <w:tcPr>
            <w:tcW w:w="83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835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812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823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1FF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929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EC6C6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74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C6FE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СУББОТА ВОСКРЕСЕНЬЕ</w:t>
            </w:r>
          </w:p>
        </w:tc>
      </w:tr>
      <w:tr w:rsidR="002C503B" w:rsidRPr="00D95854" w:rsidTr="00F80CAC">
        <w:trPr>
          <w:gridAfter w:val="1"/>
          <w:wAfter w:w="17" w:type="pct"/>
          <w:trHeight w:val="2365"/>
        </w:trPr>
        <w:tc>
          <w:tcPr>
            <w:tcW w:w="83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5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.10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Плакат «1 октября Международный день пожилых людей»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Музыкальное видео поздравление «Международный день музыки»</w:t>
            </w:r>
          </w:p>
        </w:tc>
        <w:tc>
          <w:tcPr>
            <w:tcW w:w="82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.10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Фото из группы</w:t>
            </w:r>
          </w:p>
        </w:tc>
        <w:tc>
          <w:tcPr>
            <w:tcW w:w="929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3.10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Работа КЦ</w:t>
            </w:r>
          </w:p>
        </w:tc>
        <w:tc>
          <w:tcPr>
            <w:tcW w:w="7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 xml:space="preserve">4.10 </w:t>
            </w:r>
            <w:r w:rsidRPr="00D95854">
              <w:rPr>
                <w:sz w:val="24"/>
                <w:szCs w:val="24"/>
              </w:rPr>
              <w:t>4 октября День защиты животных</w:t>
            </w:r>
            <w:r w:rsidRPr="00D95854">
              <w:rPr>
                <w:i/>
                <w:iCs/>
                <w:sz w:val="24"/>
                <w:szCs w:val="24"/>
              </w:rPr>
              <w:t xml:space="preserve"> 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5.10</w:t>
            </w:r>
            <w:r w:rsidRPr="00D95854">
              <w:rPr>
                <w:sz w:val="24"/>
                <w:szCs w:val="24"/>
              </w:rPr>
              <w:t xml:space="preserve"> </w:t>
            </w:r>
            <w:r w:rsidRPr="00D95854">
              <w:rPr>
                <w:i/>
                <w:iCs/>
                <w:sz w:val="24"/>
                <w:szCs w:val="24"/>
              </w:rPr>
              <w:t>Поздравление</w:t>
            </w:r>
            <w:r w:rsidRPr="00D95854">
              <w:rPr>
                <w:sz w:val="24"/>
                <w:szCs w:val="24"/>
              </w:rPr>
              <w:t xml:space="preserve"> «5 октября День учителя» </w:t>
            </w:r>
          </w:p>
        </w:tc>
      </w:tr>
      <w:tr w:rsidR="002C503B" w:rsidRPr="00D95854" w:rsidTr="00F80CAC">
        <w:trPr>
          <w:gridAfter w:val="1"/>
          <w:wAfter w:w="17" w:type="pct"/>
          <w:trHeight w:val="875"/>
        </w:trPr>
        <w:tc>
          <w:tcPr>
            <w:tcW w:w="836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6.10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О теме неделе</w:t>
            </w:r>
            <w:r w:rsidRPr="00D95854">
              <w:rPr>
                <w:sz w:val="24"/>
                <w:szCs w:val="24"/>
              </w:rPr>
              <w:t xml:space="preserve"> в ДОО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7.10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Расписание</w:t>
            </w:r>
            <w:r w:rsidRPr="00D95854">
              <w:rPr>
                <w:sz w:val="24"/>
                <w:szCs w:val="24"/>
              </w:rPr>
              <w:t xml:space="preserve"> Осенних утренников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8.10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ст</w:t>
            </w:r>
            <w:r w:rsidRPr="00D95854">
              <w:rPr>
                <w:sz w:val="24"/>
                <w:szCs w:val="24"/>
              </w:rPr>
              <w:t xml:space="preserve"> от специалиста «Правила для родителей на утренниках» 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9.10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Фото из группы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0.10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Работа КЦ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1.10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2.10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</w:tc>
      </w:tr>
      <w:tr w:rsidR="002C503B" w:rsidRPr="00D95854" w:rsidTr="00F80CAC">
        <w:trPr>
          <w:gridAfter w:val="1"/>
          <w:wAfter w:w="17" w:type="pct"/>
          <w:trHeight w:val="1714"/>
        </w:trPr>
        <w:tc>
          <w:tcPr>
            <w:tcW w:w="836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lastRenderedPageBreak/>
              <w:t>13.10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О теме неделе</w:t>
            </w:r>
            <w:r w:rsidRPr="00D95854">
              <w:rPr>
                <w:sz w:val="24"/>
                <w:szCs w:val="24"/>
              </w:rPr>
              <w:t xml:space="preserve"> в ДОО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4.10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ст</w:t>
            </w:r>
            <w:r w:rsidRPr="00D95854">
              <w:rPr>
                <w:sz w:val="24"/>
                <w:szCs w:val="24"/>
              </w:rPr>
              <w:t xml:space="preserve"> от специалиста «Речь детей в детском саду»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5.10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ст</w:t>
            </w:r>
            <w:r w:rsidRPr="00D95854">
              <w:rPr>
                <w:sz w:val="24"/>
                <w:szCs w:val="24"/>
              </w:rPr>
              <w:t xml:space="preserve"> от педагога по теме самообразования 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6.10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Фото из группы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7.10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Работа КЦ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8.10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9.10 выходной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C503B" w:rsidRPr="00D95854" w:rsidTr="00F80CAC">
        <w:trPr>
          <w:gridAfter w:val="1"/>
          <w:wAfter w:w="17" w:type="pct"/>
          <w:trHeight w:val="673"/>
        </w:trPr>
        <w:tc>
          <w:tcPr>
            <w:tcW w:w="836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0.10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О теме неделе</w:t>
            </w:r>
            <w:r w:rsidRPr="00D95854">
              <w:rPr>
                <w:sz w:val="24"/>
                <w:szCs w:val="24"/>
              </w:rPr>
              <w:t xml:space="preserve"> в ДОО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здравление</w:t>
            </w:r>
            <w:r w:rsidRPr="00D95854">
              <w:rPr>
                <w:sz w:val="24"/>
                <w:szCs w:val="24"/>
              </w:rPr>
              <w:t xml:space="preserve"> «20 октября День отца в России»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1.10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ст</w:t>
            </w:r>
            <w:r w:rsidRPr="00D95854">
              <w:rPr>
                <w:sz w:val="24"/>
                <w:szCs w:val="24"/>
              </w:rPr>
              <w:t xml:space="preserve"> от специалиста «Учим стихи с ребёнком»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 xml:space="preserve">22.10 </w:t>
            </w:r>
            <w:r w:rsidRPr="00D95854">
              <w:rPr>
                <w:i/>
                <w:iCs/>
                <w:sz w:val="24"/>
                <w:szCs w:val="24"/>
              </w:rPr>
              <w:t>Подборка</w:t>
            </w:r>
            <w:r w:rsidRPr="00D95854">
              <w:rPr>
                <w:sz w:val="24"/>
                <w:szCs w:val="24"/>
              </w:rPr>
              <w:t xml:space="preserve"> «Зарядки дома всей семьёй»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3.10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Фото из группы</w:t>
            </w:r>
            <w:r w:rsidRPr="00D95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4.10 Работа КЦ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5.10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6.10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C503B" w:rsidRPr="00D95854" w:rsidTr="00F80CAC">
        <w:trPr>
          <w:gridAfter w:val="1"/>
          <w:wAfter w:w="17" w:type="pct"/>
          <w:trHeight w:val="610"/>
        </w:trPr>
        <w:tc>
          <w:tcPr>
            <w:tcW w:w="836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7.10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О теме неделе</w:t>
            </w:r>
            <w:r w:rsidRPr="00D95854">
              <w:rPr>
                <w:sz w:val="24"/>
                <w:szCs w:val="24"/>
              </w:rPr>
              <w:t xml:space="preserve"> в ДОО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8.10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ст</w:t>
            </w:r>
            <w:r w:rsidRPr="00D95854">
              <w:rPr>
                <w:sz w:val="24"/>
                <w:szCs w:val="24"/>
              </w:rPr>
              <w:t xml:space="preserve"> «Как прошли осенние праздники»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9.10</w:t>
            </w:r>
            <w:r w:rsidRPr="00D95854">
              <w:rPr>
                <w:i/>
                <w:iCs/>
                <w:sz w:val="24"/>
                <w:szCs w:val="24"/>
              </w:rPr>
              <w:t xml:space="preserve"> Пост</w:t>
            </w:r>
            <w:r w:rsidRPr="00D95854">
              <w:rPr>
                <w:sz w:val="24"/>
                <w:szCs w:val="24"/>
              </w:rPr>
              <w:t xml:space="preserve"> от педагога по теме самообразования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30.10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Фото из группы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31.10 Работа КЦ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C503B" w:rsidRPr="00D95854" w:rsidTr="00F80CAC">
        <w:trPr>
          <w:gridAfter w:val="1"/>
          <w:wAfter w:w="17" w:type="pct"/>
          <w:trHeight w:val="380"/>
        </w:trPr>
        <w:tc>
          <w:tcPr>
            <w:tcW w:w="83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647" w:type="pct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C503B" w:rsidRPr="00D95854" w:rsidRDefault="002C503B" w:rsidP="00F80CAC">
            <w:pPr>
              <w:pStyle w:val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_Toc146402119"/>
            <w:r w:rsidRPr="00D95854">
              <w:rPr>
                <w:rFonts w:ascii="Times New Roman" w:hAnsi="Times New Roman"/>
                <w:sz w:val="24"/>
                <w:szCs w:val="24"/>
              </w:rPr>
              <w:t>НОЯБРЬ</w:t>
            </w:r>
            <w:bookmarkEnd w:id="3"/>
          </w:p>
        </w:tc>
        <w:tc>
          <w:tcPr>
            <w:tcW w:w="823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677" w:type="pct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C503B" w:rsidRPr="00D95854" w:rsidTr="00F80CAC">
        <w:trPr>
          <w:gridAfter w:val="1"/>
          <w:wAfter w:w="17" w:type="pct"/>
          <w:trHeight w:val="261"/>
        </w:trPr>
        <w:tc>
          <w:tcPr>
            <w:tcW w:w="83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835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812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823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1FF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929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EC6C6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74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C6FE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СУББОТА ВОСКРЕСЕНЬЕ</w:t>
            </w:r>
          </w:p>
        </w:tc>
      </w:tr>
      <w:tr w:rsidR="002C503B" w:rsidRPr="00D95854" w:rsidTr="00F80CAC">
        <w:trPr>
          <w:gridAfter w:val="1"/>
          <w:wAfter w:w="17" w:type="pct"/>
          <w:trHeight w:val="411"/>
        </w:trPr>
        <w:tc>
          <w:tcPr>
            <w:tcW w:w="83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2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29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.11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.11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</w:tc>
      </w:tr>
      <w:tr w:rsidR="002C503B" w:rsidRPr="00D95854" w:rsidTr="00F80CAC">
        <w:trPr>
          <w:gridAfter w:val="1"/>
          <w:wAfter w:w="17" w:type="pct"/>
          <w:trHeight w:val="1714"/>
        </w:trPr>
        <w:tc>
          <w:tcPr>
            <w:tcW w:w="836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 xml:space="preserve">3.11 </w:t>
            </w:r>
            <w:r w:rsidRPr="00D95854">
              <w:rPr>
                <w:i/>
                <w:iCs/>
                <w:sz w:val="24"/>
                <w:szCs w:val="24"/>
              </w:rPr>
              <w:t>О теме неделе</w:t>
            </w:r>
            <w:r w:rsidRPr="00D95854">
              <w:rPr>
                <w:sz w:val="24"/>
                <w:szCs w:val="24"/>
              </w:rPr>
              <w:t xml:space="preserve"> в ДОО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 xml:space="preserve">4.11 </w:t>
            </w:r>
            <w:r w:rsidRPr="00D95854">
              <w:rPr>
                <w:i/>
                <w:iCs/>
                <w:sz w:val="24"/>
                <w:szCs w:val="24"/>
              </w:rPr>
              <w:t>Плакат</w:t>
            </w:r>
            <w:r w:rsidRPr="00D95854">
              <w:rPr>
                <w:sz w:val="24"/>
                <w:szCs w:val="24"/>
              </w:rPr>
              <w:t xml:space="preserve"> «4 ноября День народного единства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 xml:space="preserve">5.11 </w:t>
            </w:r>
            <w:r w:rsidRPr="00D95854">
              <w:rPr>
                <w:i/>
                <w:iCs/>
                <w:sz w:val="24"/>
                <w:szCs w:val="24"/>
              </w:rPr>
              <w:t>Расписание</w:t>
            </w:r>
            <w:r w:rsidRPr="00D95854">
              <w:rPr>
                <w:sz w:val="24"/>
                <w:szCs w:val="24"/>
              </w:rPr>
              <w:t xml:space="preserve"> Досугов ко дню матери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6.11 Фото из группы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7.11 Работа КЦ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8.11</w:t>
            </w:r>
            <w:r w:rsidRPr="00D95854">
              <w:rPr>
                <w:i/>
                <w:iCs/>
                <w:sz w:val="24"/>
                <w:szCs w:val="24"/>
              </w:rPr>
              <w:t xml:space="preserve"> Плакат</w:t>
            </w:r>
            <w:r w:rsidRPr="00D95854">
              <w:rPr>
                <w:sz w:val="24"/>
                <w:szCs w:val="24"/>
              </w:rPr>
              <w:t xml:space="preserve"> «8 ноября День памяти погибших при исполнении служебных обязанностей </w:t>
            </w:r>
            <w:r w:rsidRPr="00D95854">
              <w:rPr>
                <w:sz w:val="24"/>
                <w:szCs w:val="24"/>
              </w:rPr>
              <w:lastRenderedPageBreak/>
              <w:t>сотрудников органов внутренних дел России»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9.11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</w:tc>
      </w:tr>
      <w:tr w:rsidR="002C503B" w:rsidRPr="00D95854" w:rsidTr="00F80CAC">
        <w:trPr>
          <w:gridAfter w:val="1"/>
          <w:wAfter w:w="17" w:type="pct"/>
          <w:trHeight w:val="1446"/>
        </w:trPr>
        <w:tc>
          <w:tcPr>
            <w:tcW w:w="836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lastRenderedPageBreak/>
              <w:t>10.11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О теме недели</w:t>
            </w:r>
            <w:r w:rsidRPr="00D95854">
              <w:rPr>
                <w:sz w:val="24"/>
                <w:szCs w:val="24"/>
              </w:rPr>
              <w:t xml:space="preserve"> в ДОО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1.11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ст</w:t>
            </w:r>
            <w:r w:rsidRPr="00D95854">
              <w:rPr>
                <w:sz w:val="24"/>
                <w:szCs w:val="24"/>
              </w:rPr>
              <w:t xml:space="preserve"> от специалиста «Музыка для дошкольников» (ФОП ДО)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 xml:space="preserve">12.11 </w:t>
            </w:r>
            <w:r w:rsidRPr="00D95854">
              <w:rPr>
                <w:i/>
                <w:iCs/>
                <w:sz w:val="24"/>
                <w:szCs w:val="24"/>
              </w:rPr>
              <w:t>Фотовыставка</w:t>
            </w:r>
            <w:r w:rsidRPr="00D95854">
              <w:rPr>
                <w:sz w:val="24"/>
                <w:szCs w:val="24"/>
              </w:rPr>
              <w:t xml:space="preserve"> «Эмоции в детском саду»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3.11</w:t>
            </w:r>
            <w:r w:rsidRPr="00D95854">
              <w:rPr>
                <w:i/>
                <w:iCs/>
                <w:sz w:val="24"/>
                <w:szCs w:val="24"/>
              </w:rPr>
              <w:t xml:space="preserve"> Фото из группы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4.11 Работа КЦ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5.11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6.11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</w:tc>
      </w:tr>
      <w:tr w:rsidR="002C503B" w:rsidRPr="00D95854" w:rsidTr="00F80CAC">
        <w:trPr>
          <w:gridAfter w:val="1"/>
          <w:wAfter w:w="17" w:type="pct"/>
          <w:trHeight w:val="706"/>
        </w:trPr>
        <w:tc>
          <w:tcPr>
            <w:tcW w:w="836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7.11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О теме недели</w:t>
            </w:r>
            <w:r w:rsidRPr="00D95854">
              <w:rPr>
                <w:sz w:val="24"/>
                <w:szCs w:val="24"/>
              </w:rPr>
              <w:t xml:space="preserve"> в ДОО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8.11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ст</w:t>
            </w:r>
            <w:r w:rsidRPr="00D95854">
              <w:rPr>
                <w:sz w:val="24"/>
                <w:szCs w:val="24"/>
              </w:rPr>
              <w:t xml:space="preserve"> от специалиста «Зарядка для детей»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9.11 Пост от педагога по теме самообразования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0.11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Фото из группы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 xml:space="preserve">21.11 </w:t>
            </w:r>
            <w:r w:rsidRPr="00D95854">
              <w:rPr>
                <w:i/>
                <w:iCs/>
                <w:sz w:val="24"/>
                <w:szCs w:val="24"/>
              </w:rPr>
              <w:t>Работа КЦ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2.11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3.11</w:t>
            </w:r>
            <w:r w:rsidRPr="00D95854">
              <w:rPr>
                <w:sz w:val="24"/>
                <w:szCs w:val="24"/>
              </w:rPr>
              <w:t xml:space="preserve"> выходной</w:t>
            </w:r>
          </w:p>
        </w:tc>
      </w:tr>
      <w:tr w:rsidR="002C503B" w:rsidRPr="00D95854" w:rsidTr="00F80CAC">
        <w:trPr>
          <w:gridAfter w:val="1"/>
          <w:wAfter w:w="17" w:type="pct"/>
          <w:trHeight w:val="1714"/>
        </w:trPr>
        <w:tc>
          <w:tcPr>
            <w:tcW w:w="836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4.11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О теме недели</w:t>
            </w:r>
            <w:r w:rsidRPr="00D95854">
              <w:rPr>
                <w:sz w:val="24"/>
                <w:szCs w:val="24"/>
              </w:rPr>
              <w:t xml:space="preserve"> в ДОО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5.11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ст</w:t>
            </w:r>
            <w:r w:rsidRPr="00D95854">
              <w:rPr>
                <w:sz w:val="24"/>
                <w:szCs w:val="24"/>
              </w:rPr>
              <w:t xml:space="preserve"> от специалиста «Семейные традиции важны и нужны»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6.11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ст</w:t>
            </w:r>
            <w:r w:rsidRPr="00D95854">
              <w:rPr>
                <w:sz w:val="24"/>
                <w:szCs w:val="24"/>
              </w:rPr>
              <w:t xml:space="preserve"> от специалиста «Одежда зимой» 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7.11 Фото из группы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8.11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ст</w:t>
            </w:r>
            <w:r w:rsidRPr="00D95854">
              <w:rPr>
                <w:sz w:val="24"/>
                <w:szCs w:val="24"/>
              </w:rPr>
              <w:t xml:space="preserve"> «Как прошли досуги ко дню матери»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9.11 выходной</w:t>
            </w:r>
          </w:p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30.11</w:t>
            </w:r>
            <w:r w:rsidRPr="00D95854">
              <w:rPr>
                <w:sz w:val="24"/>
                <w:szCs w:val="24"/>
              </w:rPr>
              <w:t xml:space="preserve"> Поздравление День матери в России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лакат</w:t>
            </w:r>
            <w:r w:rsidRPr="00D95854">
              <w:rPr>
                <w:sz w:val="24"/>
                <w:szCs w:val="24"/>
              </w:rPr>
              <w:t xml:space="preserve"> «30 ноября День Государственного герба Российской Федерации»</w:t>
            </w:r>
          </w:p>
        </w:tc>
      </w:tr>
      <w:tr w:rsidR="002C503B" w:rsidRPr="00D95854" w:rsidTr="00F80CAC">
        <w:trPr>
          <w:gridAfter w:val="1"/>
          <w:wAfter w:w="17" w:type="pct"/>
          <w:trHeight w:val="380"/>
        </w:trPr>
        <w:tc>
          <w:tcPr>
            <w:tcW w:w="83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647" w:type="pct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:rsidR="002C503B" w:rsidRPr="00D95854" w:rsidRDefault="002C503B" w:rsidP="00F80CAC">
            <w:pPr>
              <w:pStyle w:val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" w:name="_Toc146402120"/>
            <w:r w:rsidRPr="00D95854">
              <w:rPr>
                <w:rFonts w:ascii="Times New Roman" w:hAnsi="Times New Roman"/>
                <w:sz w:val="24"/>
                <w:szCs w:val="24"/>
              </w:rPr>
              <w:t>ДЕКАБРЬ</w:t>
            </w:r>
            <w:bookmarkEnd w:id="4"/>
          </w:p>
        </w:tc>
        <w:tc>
          <w:tcPr>
            <w:tcW w:w="823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677" w:type="pct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C503B" w:rsidRPr="00D95854" w:rsidTr="00F80CAC">
        <w:trPr>
          <w:gridAfter w:val="1"/>
          <w:wAfter w:w="17" w:type="pct"/>
          <w:trHeight w:val="261"/>
        </w:trPr>
        <w:tc>
          <w:tcPr>
            <w:tcW w:w="83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835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812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823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1FF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929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EC6C6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74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C6FE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СУББОТА ВОСКРЕСЕНЬЕ</w:t>
            </w:r>
          </w:p>
        </w:tc>
      </w:tr>
      <w:tr w:rsidR="002C503B" w:rsidRPr="00D95854" w:rsidTr="00F80CAC">
        <w:trPr>
          <w:gridAfter w:val="1"/>
          <w:wAfter w:w="17" w:type="pct"/>
          <w:trHeight w:val="1016"/>
        </w:trPr>
        <w:tc>
          <w:tcPr>
            <w:tcW w:w="83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.12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О теме недели</w:t>
            </w:r>
            <w:r w:rsidRPr="00D95854">
              <w:rPr>
                <w:sz w:val="24"/>
                <w:szCs w:val="24"/>
              </w:rPr>
              <w:t xml:space="preserve"> в ДОО</w:t>
            </w:r>
          </w:p>
        </w:tc>
        <w:tc>
          <w:tcPr>
            <w:tcW w:w="83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.12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лакат</w:t>
            </w:r>
            <w:r w:rsidRPr="00D95854">
              <w:rPr>
                <w:sz w:val="24"/>
                <w:szCs w:val="24"/>
              </w:rPr>
              <w:t xml:space="preserve"> «5 декабря День добровольца (волонтера) в России»</w:t>
            </w:r>
          </w:p>
        </w:tc>
        <w:tc>
          <w:tcPr>
            <w:tcW w:w="812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3.12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лакат</w:t>
            </w:r>
            <w:r w:rsidRPr="00D95854">
              <w:rPr>
                <w:sz w:val="24"/>
                <w:szCs w:val="24"/>
              </w:rPr>
              <w:t xml:space="preserve"> «3 декабря День неизвестного солдата; Международный день инвалидов»</w:t>
            </w:r>
          </w:p>
        </w:tc>
        <w:tc>
          <w:tcPr>
            <w:tcW w:w="82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4.12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Расписание</w:t>
            </w:r>
            <w:r w:rsidRPr="00D95854">
              <w:rPr>
                <w:sz w:val="24"/>
                <w:szCs w:val="24"/>
              </w:rPr>
              <w:t xml:space="preserve"> Новогодних утренников</w:t>
            </w:r>
          </w:p>
        </w:tc>
        <w:tc>
          <w:tcPr>
            <w:tcW w:w="929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5.12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лакат</w:t>
            </w:r>
            <w:r w:rsidRPr="00D95854">
              <w:rPr>
                <w:sz w:val="24"/>
                <w:szCs w:val="24"/>
              </w:rPr>
              <w:t xml:space="preserve"> «5 декабря День добровольца (волонтера) в России»</w:t>
            </w:r>
          </w:p>
        </w:tc>
        <w:tc>
          <w:tcPr>
            <w:tcW w:w="7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6.12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 xml:space="preserve">7.12 </w:t>
            </w:r>
            <w:r w:rsidRPr="00D95854">
              <w:rPr>
                <w:i/>
                <w:iCs/>
                <w:sz w:val="24"/>
                <w:szCs w:val="24"/>
              </w:rPr>
              <w:t>выходной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C503B" w:rsidRPr="00D95854" w:rsidTr="00F80CAC">
        <w:trPr>
          <w:gridAfter w:val="1"/>
          <w:wAfter w:w="17" w:type="pct"/>
          <w:trHeight w:val="650"/>
        </w:trPr>
        <w:tc>
          <w:tcPr>
            <w:tcW w:w="836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8.12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О теме недели</w:t>
            </w:r>
            <w:r w:rsidRPr="00D95854">
              <w:rPr>
                <w:sz w:val="24"/>
                <w:szCs w:val="24"/>
              </w:rPr>
              <w:t xml:space="preserve"> в ДОО</w:t>
            </w:r>
            <w:r w:rsidRPr="00D95854">
              <w:rPr>
                <w:i/>
                <w:iCs/>
                <w:sz w:val="24"/>
                <w:szCs w:val="24"/>
              </w:rPr>
              <w:t xml:space="preserve"> Поздравление</w:t>
            </w:r>
            <w:r w:rsidRPr="00D95854">
              <w:rPr>
                <w:sz w:val="24"/>
                <w:szCs w:val="24"/>
              </w:rPr>
              <w:t xml:space="preserve"> «8 декабря Международный день художника»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9.12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лакат</w:t>
            </w:r>
            <w:r w:rsidRPr="00D95854">
              <w:rPr>
                <w:sz w:val="24"/>
                <w:szCs w:val="24"/>
              </w:rPr>
              <w:t xml:space="preserve"> «9 декабря: День Героев Отечества»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0.12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ст</w:t>
            </w:r>
            <w:r w:rsidRPr="00D95854">
              <w:rPr>
                <w:sz w:val="24"/>
                <w:szCs w:val="24"/>
              </w:rPr>
              <w:t xml:space="preserve"> от специалиста «Зимние прогулки»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1.12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Фото из группы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2.12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лакат</w:t>
            </w:r>
            <w:r w:rsidRPr="00D95854">
              <w:rPr>
                <w:sz w:val="24"/>
                <w:szCs w:val="24"/>
              </w:rPr>
              <w:t xml:space="preserve"> «12 декабря День Конституции Российской Федерации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3.12</w:t>
            </w:r>
            <w:r w:rsidRPr="00D9585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95854">
              <w:rPr>
                <w:i/>
                <w:iCs/>
                <w:sz w:val="24"/>
                <w:szCs w:val="24"/>
              </w:rPr>
              <w:t>выходной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4.12</w:t>
            </w:r>
            <w:r w:rsidRPr="00D95854">
              <w:rPr>
                <w:sz w:val="24"/>
                <w:szCs w:val="24"/>
              </w:rPr>
              <w:t xml:space="preserve"> </w:t>
            </w:r>
            <w:r w:rsidRPr="00D95854">
              <w:rPr>
                <w:i/>
                <w:iCs/>
                <w:sz w:val="24"/>
                <w:szCs w:val="24"/>
              </w:rPr>
              <w:t>выходной</w:t>
            </w:r>
          </w:p>
        </w:tc>
      </w:tr>
      <w:tr w:rsidR="002C503B" w:rsidRPr="00D95854" w:rsidTr="00F80CAC">
        <w:trPr>
          <w:gridAfter w:val="1"/>
          <w:wAfter w:w="17" w:type="pct"/>
          <w:trHeight w:val="160"/>
        </w:trPr>
        <w:tc>
          <w:tcPr>
            <w:tcW w:w="836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5.12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О теме недели</w:t>
            </w:r>
            <w:r w:rsidRPr="00D95854">
              <w:rPr>
                <w:sz w:val="24"/>
                <w:szCs w:val="24"/>
              </w:rPr>
              <w:t xml:space="preserve"> в ДОО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6.12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ст</w:t>
            </w:r>
            <w:r w:rsidRPr="00D95854">
              <w:rPr>
                <w:sz w:val="24"/>
                <w:szCs w:val="24"/>
              </w:rPr>
              <w:t xml:space="preserve"> от специалиста «Родители и утренник»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7.12</w:t>
            </w:r>
          </w:p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Пост от педагога по теме самообразования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8.12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Фото из группы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9.12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Работа КЦ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0.12</w:t>
            </w:r>
            <w:r w:rsidRPr="00D95854">
              <w:rPr>
                <w:sz w:val="24"/>
                <w:szCs w:val="24"/>
              </w:rPr>
              <w:t xml:space="preserve"> </w:t>
            </w:r>
            <w:r w:rsidRPr="00D95854">
              <w:rPr>
                <w:i/>
                <w:iCs/>
                <w:sz w:val="24"/>
                <w:szCs w:val="24"/>
              </w:rPr>
              <w:t>выходной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1.12</w:t>
            </w:r>
            <w:r w:rsidRPr="00D95854">
              <w:rPr>
                <w:sz w:val="24"/>
                <w:szCs w:val="24"/>
              </w:rPr>
              <w:t xml:space="preserve"> </w:t>
            </w:r>
            <w:r w:rsidRPr="00D95854">
              <w:rPr>
                <w:i/>
                <w:iCs/>
                <w:sz w:val="24"/>
                <w:szCs w:val="24"/>
              </w:rPr>
              <w:t>выходной</w:t>
            </w:r>
          </w:p>
        </w:tc>
      </w:tr>
      <w:tr w:rsidR="002C503B" w:rsidRPr="00D95854" w:rsidTr="00F80CAC">
        <w:trPr>
          <w:gridAfter w:val="1"/>
          <w:wAfter w:w="17" w:type="pct"/>
          <w:trHeight w:val="416"/>
        </w:trPr>
        <w:tc>
          <w:tcPr>
            <w:tcW w:w="836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2.12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О теме неделе</w:t>
            </w:r>
            <w:r w:rsidRPr="00D95854">
              <w:rPr>
                <w:sz w:val="24"/>
                <w:szCs w:val="24"/>
              </w:rPr>
              <w:t xml:space="preserve"> в ДОО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3.12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Опрос</w:t>
            </w:r>
            <w:r w:rsidRPr="00D95854">
              <w:rPr>
                <w:sz w:val="24"/>
                <w:szCs w:val="24"/>
              </w:rPr>
              <w:t xml:space="preserve"> «Планы на каникулы» (Уезжают из города или остаются)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4.12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 xml:space="preserve">Пост </w:t>
            </w:r>
            <w:r w:rsidRPr="00D95854">
              <w:rPr>
                <w:sz w:val="24"/>
                <w:szCs w:val="24"/>
              </w:rPr>
              <w:t>«Как прошли Новогодние праздники»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5.12 Фото из группы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6.12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дборка</w:t>
            </w:r>
            <w:r w:rsidRPr="00D95854">
              <w:rPr>
                <w:sz w:val="24"/>
                <w:szCs w:val="24"/>
              </w:rPr>
              <w:t xml:space="preserve"> «Мультфильмы про Новый год»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lastRenderedPageBreak/>
              <w:t>Подборка</w:t>
            </w:r>
            <w:r w:rsidRPr="00D95854">
              <w:rPr>
                <w:sz w:val="24"/>
                <w:szCs w:val="24"/>
              </w:rPr>
              <w:t xml:space="preserve"> «Книги о зиме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lastRenderedPageBreak/>
              <w:t>27.12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8.12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</w:tc>
      </w:tr>
      <w:tr w:rsidR="002C503B" w:rsidRPr="00D95854" w:rsidTr="00F80CAC">
        <w:trPr>
          <w:gridAfter w:val="1"/>
          <w:wAfter w:w="17" w:type="pct"/>
          <w:trHeight w:val="70"/>
        </w:trPr>
        <w:tc>
          <w:tcPr>
            <w:tcW w:w="836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lastRenderedPageBreak/>
              <w:t>29.12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ст</w:t>
            </w:r>
            <w:r w:rsidRPr="00D95854">
              <w:rPr>
                <w:sz w:val="24"/>
                <w:szCs w:val="24"/>
              </w:rPr>
              <w:t xml:space="preserve"> от специалиста «Безопасные выходные»</w:t>
            </w:r>
            <w:r w:rsidRPr="00D95854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30.12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Идеи</w:t>
            </w:r>
            <w:r w:rsidRPr="00D95854">
              <w:rPr>
                <w:sz w:val="24"/>
                <w:szCs w:val="24"/>
              </w:rPr>
              <w:t xml:space="preserve"> «Как весело провести каникулы»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31.12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здравление</w:t>
            </w:r>
            <w:r w:rsidRPr="00D95854">
              <w:rPr>
                <w:sz w:val="24"/>
                <w:szCs w:val="24"/>
              </w:rPr>
              <w:t xml:space="preserve"> «31 декабря Новый год»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2C503B" w:rsidRPr="00D95854" w:rsidRDefault="002C503B" w:rsidP="002C50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4983" w:type="pct"/>
        <w:tblLook w:val="04A0" w:firstRow="1" w:lastRow="0" w:firstColumn="1" w:lastColumn="0" w:noHBand="0" w:noVBand="1"/>
      </w:tblPr>
      <w:tblGrid>
        <w:gridCol w:w="2567"/>
        <w:gridCol w:w="2564"/>
        <w:gridCol w:w="2494"/>
        <w:gridCol w:w="2289"/>
        <w:gridCol w:w="2396"/>
        <w:gridCol w:w="2990"/>
      </w:tblGrid>
      <w:tr w:rsidR="002C503B" w:rsidRPr="00D95854" w:rsidTr="00F80CAC">
        <w:trPr>
          <w:trHeight w:val="380"/>
        </w:trPr>
        <w:tc>
          <w:tcPr>
            <w:tcW w:w="8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653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:rsidR="002C503B" w:rsidRPr="00D95854" w:rsidRDefault="002C503B" w:rsidP="00F80CAC">
            <w:pPr>
              <w:pStyle w:val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" w:name="_Toc146402121"/>
            <w:r w:rsidRPr="00D95854">
              <w:rPr>
                <w:rFonts w:ascii="Times New Roman" w:hAnsi="Times New Roman"/>
                <w:sz w:val="24"/>
                <w:szCs w:val="24"/>
              </w:rPr>
              <w:t>ЯНВАРЬ</w:t>
            </w:r>
            <w:bookmarkEnd w:id="5"/>
          </w:p>
        </w:tc>
        <w:tc>
          <w:tcPr>
            <w:tcW w:w="74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760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C503B" w:rsidRPr="00D95854" w:rsidTr="00F80CAC">
        <w:trPr>
          <w:trHeight w:val="261"/>
        </w:trPr>
        <w:tc>
          <w:tcPr>
            <w:tcW w:w="8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83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81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74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1FF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78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EC6C6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97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C6FE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СУББОТА ВОСКРЕСЕНЬЕ</w:t>
            </w:r>
          </w:p>
        </w:tc>
      </w:tr>
      <w:tr w:rsidR="002C503B" w:rsidRPr="00D95854" w:rsidTr="00F80CAC">
        <w:trPr>
          <w:trHeight w:val="35"/>
        </w:trPr>
        <w:tc>
          <w:tcPr>
            <w:tcW w:w="83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.01</w:t>
            </w:r>
            <w:r w:rsidRPr="00D95854">
              <w:rPr>
                <w:i/>
                <w:iCs/>
                <w:sz w:val="24"/>
                <w:szCs w:val="24"/>
              </w:rPr>
              <w:t xml:space="preserve"> 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выходной</w:t>
            </w:r>
          </w:p>
        </w:tc>
        <w:tc>
          <w:tcPr>
            <w:tcW w:w="78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.01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выходной</w:t>
            </w:r>
          </w:p>
        </w:tc>
        <w:tc>
          <w:tcPr>
            <w:tcW w:w="97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3.01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4.01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C503B" w:rsidRPr="00D95854" w:rsidTr="00F80CAC">
        <w:trPr>
          <w:trHeight w:val="216"/>
        </w:trPr>
        <w:tc>
          <w:tcPr>
            <w:tcW w:w="8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5.01</w:t>
            </w:r>
          </w:p>
          <w:p w:rsidR="002C503B" w:rsidRPr="00D95854" w:rsidRDefault="002C503B" w:rsidP="00F80CAC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 xml:space="preserve">выходной 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6.01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Выходно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7.01</w:t>
            </w:r>
          </w:p>
          <w:p w:rsidR="002C503B" w:rsidRPr="00D95854" w:rsidRDefault="002C503B" w:rsidP="00F80CAC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 xml:space="preserve">выходной 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8.01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выходной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9.01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выходно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0.01</w:t>
            </w:r>
            <w:r w:rsidRPr="00D95854">
              <w:rPr>
                <w:sz w:val="24"/>
                <w:szCs w:val="24"/>
              </w:rPr>
              <w:t xml:space="preserve"> </w:t>
            </w:r>
            <w:r w:rsidRPr="00D95854">
              <w:rPr>
                <w:i/>
                <w:iCs/>
                <w:sz w:val="24"/>
                <w:szCs w:val="24"/>
              </w:rPr>
              <w:t>выходной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1.01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</w:tc>
      </w:tr>
      <w:tr w:rsidR="002C503B" w:rsidRPr="00D95854" w:rsidTr="00F80CAC">
        <w:trPr>
          <w:trHeight w:val="648"/>
        </w:trPr>
        <w:tc>
          <w:tcPr>
            <w:tcW w:w="8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2.01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О теме неделе</w:t>
            </w:r>
            <w:r w:rsidRPr="00D95854">
              <w:rPr>
                <w:sz w:val="24"/>
                <w:szCs w:val="24"/>
              </w:rPr>
              <w:t xml:space="preserve"> в ДОО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3.01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ст</w:t>
            </w:r>
            <w:r w:rsidRPr="00D95854">
              <w:rPr>
                <w:sz w:val="24"/>
                <w:szCs w:val="24"/>
              </w:rPr>
              <w:t xml:space="preserve"> от специалиста «Адаптация после длинных выходных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4.01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ст</w:t>
            </w:r>
            <w:r w:rsidRPr="00D95854">
              <w:rPr>
                <w:sz w:val="24"/>
                <w:szCs w:val="24"/>
              </w:rPr>
              <w:t xml:space="preserve"> «Что нового за пол учебных года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5.01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Фото из группы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6.01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Работа КЦ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7.01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8.01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</w:tc>
      </w:tr>
      <w:tr w:rsidR="002C503B" w:rsidRPr="00D95854" w:rsidTr="00F80CAC">
        <w:trPr>
          <w:trHeight w:val="620"/>
        </w:trPr>
        <w:tc>
          <w:tcPr>
            <w:tcW w:w="8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9.01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О теме неделе</w:t>
            </w:r>
            <w:r w:rsidRPr="00D95854">
              <w:rPr>
                <w:sz w:val="24"/>
                <w:szCs w:val="24"/>
              </w:rPr>
              <w:t xml:space="preserve"> в ДОО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0.01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lastRenderedPageBreak/>
              <w:t>Пост</w:t>
            </w:r>
            <w:r w:rsidRPr="00D95854">
              <w:rPr>
                <w:sz w:val="24"/>
                <w:szCs w:val="24"/>
              </w:rPr>
              <w:t xml:space="preserve"> от специалиста «Прививки и дети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lastRenderedPageBreak/>
              <w:t>21.01</w:t>
            </w:r>
          </w:p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lastRenderedPageBreak/>
              <w:t>Пост</w:t>
            </w:r>
            <w:r w:rsidRPr="00D95854">
              <w:rPr>
                <w:sz w:val="24"/>
                <w:szCs w:val="24"/>
              </w:rPr>
              <w:t xml:space="preserve"> от специалиста «Детям о деньгах»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lastRenderedPageBreak/>
              <w:t>22.01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Фото из группы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3.01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Работа КЦ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4.01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5.01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</w:tc>
      </w:tr>
      <w:tr w:rsidR="002C503B" w:rsidRPr="00D95854" w:rsidTr="00F80CAC">
        <w:trPr>
          <w:trHeight w:val="423"/>
        </w:trPr>
        <w:tc>
          <w:tcPr>
            <w:tcW w:w="83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lastRenderedPageBreak/>
              <w:t>26.01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О теме неделе</w:t>
            </w:r>
            <w:r w:rsidRPr="00D95854">
              <w:rPr>
                <w:sz w:val="24"/>
                <w:szCs w:val="24"/>
              </w:rPr>
              <w:t xml:space="preserve"> в ДОО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7.01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лакат</w:t>
            </w:r>
            <w:r w:rsidRPr="00D95854">
              <w:rPr>
                <w:sz w:val="24"/>
                <w:szCs w:val="24"/>
              </w:rPr>
              <w:t xml:space="preserve"> «27 января День снятия блокады Ленинграда; День освобождения Красной армией крупнейшего «лагеря смерти» </w:t>
            </w:r>
            <w:proofErr w:type="spellStart"/>
            <w:r w:rsidRPr="00D95854">
              <w:rPr>
                <w:sz w:val="24"/>
                <w:szCs w:val="24"/>
              </w:rPr>
              <w:t>Аушвиц-Биркенау</w:t>
            </w:r>
            <w:proofErr w:type="spellEnd"/>
            <w:r w:rsidRPr="00D95854">
              <w:rPr>
                <w:sz w:val="24"/>
                <w:szCs w:val="24"/>
              </w:rPr>
              <w:t xml:space="preserve"> (Освенцима) – День памяти жертв Холокоста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8.01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дборка</w:t>
            </w:r>
            <w:r w:rsidRPr="00D95854">
              <w:rPr>
                <w:sz w:val="24"/>
                <w:szCs w:val="24"/>
              </w:rPr>
              <w:t xml:space="preserve"> «Игры на </w:t>
            </w:r>
            <w:proofErr w:type="gramStart"/>
            <w:r w:rsidRPr="00D95854">
              <w:rPr>
                <w:sz w:val="24"/>
                <w:szCs w:val="24"/>
              </w:rPr>
              <w:t xml:space="preserve">коленке»  </w:t>
            </w:r>
            <w:proofErr w:type="gramEnd"/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9.01 Фото из группы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30.01 Работа КЦ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31.01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  <w:r w:rsidRPr="00D95854">
              <w:rPr>
                <w:sz w:val="24"/>
                <w:szCs w:val="24"/>
              </w:rPr>
              <w:t xml:space="preserve"> 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2C503B" w:rsidRPr="00D95854" w:rsidRDefault="002C503B" w:rsidP="002C50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4983" w:type="pct"/>
        <w:tblLook w:val="04A0" w:firstRow="1" w:lastRow="0" w:firstColumn="1" w:lastColumn="0" w:noHBand="0" w:noVBand="1"/>
      </w:tblPr>
      <w:tblGrid>
        <w:gridCol w:w="2567"/>
        <w:gridCol w:w="2564"/>
        <w:gridCol w:w="2494"/>
        <w:gridCol w:w="2528"/>
        <w:gridCol w:w="2852"/>
        <w:gridCol w:w="2295"/>
      </w:tblGrid>
      <w:tr w:rsidR="002C503B" w:rsidRPr="00D95854" w:rsidTr="00F80CAC">
        <w:trPr>
          <w:trHeight w:val="380"/>
        </w:trPr>
        <w:tc>
          <w:tcPr>
            <w:tcW w:w="8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653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:rsidR="002C503B" w:rsidRPr="00D95854" w:rsidRDefault="002C503B" w:rsidP="00F80CAC">
            <w:pPr>
              <w:pStyle w:val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6" w:name="_Toc146402122"/>
            <w:r w:rsidRPr="00D95854">
              <w:rPr>
                <w:rFonts w:ascii="Times New Roman" w:hAnsi="Times New Roman"/>
                <w:sz w:val="24"/>
                <w:szCs w:val="24"/>
              </w:rPr>
              <w:t>ФЕВРАЛЬ</w:t>
            </w:r>
            <w:bookmarkEnd w:id="6"/>
          </w:p>
        </w:tc>
        <w:tc>
          <w:tcPr>
            <w:tcW w:w="82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682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C503B" w:rsidRPr="00D95854" w:rsidTr="00F80CAC">
        <w:trPr>
          <w:trHeight w:val="261"/>
        </w:trPr>
        <w:tc>
          <w:tcPr>
            <w:tcW w:w="8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83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81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82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1FF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EC6C6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75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C6FE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СУББОТА ВОСКРЕСЕНЬЕ</w:t>
            </w:r>
          </w:p>
        </w:tc>
      </w:tr>
      <w:tr w:rsidR="002C503B" w:rsidRPr="00D95854" w:rsidTr="00F80CAC">
        <w:trPr>
          <w:trHeight w:val="379"/>
        </w:trPr>
        <w:tc>
          <w:tcPr>
            <w:tcW w:w="83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 xml:space="preserve">1.02 </w:t>
            </w:r>
            <w:r w:rsidRPr="00D95854">
              <w:rPr>
                <w:i/>
                <w:iCs/>
                <w:sz w:val="24"/>
                <w:szCs w:val="24"/>
              </w:rPr>
              <w:t>выходной</w:t>
            </w:r>
          </w:p>
        </w:tc>
      </w:tr>
      <w:tr w:rsidR="002C503B" w:rsidRPr="00D95854" w:rsidTr="00F80CAC">
        <w:trPr>
          <w:trHeight w:val="1714"/>
        </w:trPr>
        <w:tc>
          <w:tcPr>
            <w:tcW w:w="83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.02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лакат</w:t>
            </w:r>
            <w:r w:rsidRPr="00D95854">
              <w:rPr>
                <w:sz w:val="24"/>
                <w:szCs w:val="24"/>
              </w:rPr>
              <w:t xml:space="preserve"> «2 февраля День разгрома советскими войсками немецко-фашистских войск в </w:t>
            </w:r>
            <w:r w:rsidRPr="00D95854">
              <w:rPr>
                <w:sz w:val="24"/>
                <w:szCs w:val="24"/>
              </w:rPr>
              <w:lastRenderedPageBreak/>
              <w:t>Сталинградской битве»</w:t>
            </w:r>
          </w:p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О теме недели в ДОО</w:t>
            </w:r>
          </w:p>
        </w:tc>
        <w:tc>
          <w:tcPr>
            <w:tcW w:w="8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lastRenderedPageBreak/>
              <w:t>3.02</w:t>
            </w:r>
          </w:p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ст</w:t>
            </w:r>
            <w:r w:rsidRPr="00D95854">
              <w:rPr>
                <w:sz w:val="24"/>
                <w:szCs w:val="24"/>
              </w:rPr>
              <w:t xml:space="preserve"> от специалиста «Режим дня и здоровье»</w:t>
            </w:r>
          </w:p>
        </w:tc>
        <w:tc>
          <w:tcPr>
            <w:tcW w:w="81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4.02</w:t>
            </w:r>
          </w:p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Пост от педагога по теме самообразования</w:t>
            </w:r>
          </w:p>
        </w:tc>
        <w:tc>
          <w:tcPr>
            <w:tcW w:w="82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5.02</w:t>
            </w:r>
          </w:p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Фото из группы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6.02</w:t>
            </w:r>
          </w:p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Работа КЦ</w:t>
            </w:r>
          </w:p>
        </w:tc>
        <w:tc>
          <w:tcPr>
            <w:tcW w:w="7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7.02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8.02</w:t>
            </w:r>
            <w:r w:rsidRPr="00D95854">
              <w:rPr>
                <w:i/>
                <w:iCs/>
                <w:sz w:val="24"/>
                <w:szCs w:val="24"/>
              </w:rPr>
              <w:t xml:space="preserve"> Плакат</w:t>
            </w:r>
            <w:r w:rsidRPr="00D95854">
              <w:rPr>
                <w:sz w:val="24"/>
                <w:szCs w:val="24"/>
              </w:rPr>
              <w:t xml:space="preserve"> «8 февраля День российской науки»</w:t>
            </w:r>
          </w:p>
        </w:tc>
      </w:tr>
      <w:tr w:rsidR="002C503B" w:rsidRPr="00D95854" w:rsidTr="00F80CAC">
        <w:trPr>
          <w:trHeight w:val="1361"/>
        </w:trPr>
        <w:tc>
          <w:tcPr>
            <w:tcW w:w="8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lastRenderedPageBreak/>
              <w:t>9.02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О теме недели</w:t>
            </w:r>
            <w:r w:rsidRPr="00D95854">
              <w:rPr>
                <w:sz w:val="24"/>
                <w:szCs w:val="24"/>
              </w:rPr>
              <w:t xml:space="preserve"> в ДОО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0.02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Расписание</w:t>
            </w:r>
            <w:r w:rsidRPr="00D95854">
              <w:rPr>
                <w:sz w:val="24"/>
                <w:szCs w:val="24"/>
              </w:rPr>
              <w:t xml:space="preserve"> спортивных досугов к 23 феврал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1.02 Пост от педагога по теме самообразования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2.02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Фото из группы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3.02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дборка</w:t>
            </w:r>
            <w:r w:rsidRPr="00D95854">
              <w:rPr>
                <w:sz w:val="24"/>
                <w:szCs w:val="24"/>
              </w:rPr>
              <w:t xml:space="preserve"> «Эксперименты дома»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4.02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5.02</w:t>
            </w:r>
            <w:r w:rsidRPr="00D95854">
              <w:rPr>
                <w:i/>
                <w:iCs/>
                <w:sz w:val="24"/>
                <w:szCs w:val="24"/>
              </w:rPr>
              <w:t xml:space="preserve"> Плакат</w:t>
            </w:r>
            <w:r w:rsidRPr="00D95854">
              <w:rPr>
                <w:sz w:val="24"/>
                <w:szCs w:val="24"/>
              </w:rPr>
              <w:t xml:space="preserve"> «15 февраля День памяти о россиянах, исполнявших служебный долг за пределами Отечества»</w:t>
            </w:r>
          </w:p>
        </w:tc>
      </w:tr>
      <w:tr w:rsidR="002C503B" w:rsidRPr="00D95854" w:rsidTr="00F80CAC">
        <w:trPr>
          <w:trHeight w:val="1714"/>
        </w:trPr>
        <w:tc>
          <w:tcPr>
            <w:tcW w:w="8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6.02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О теме недели</w:t>
            </w:r>
            <w:r w:rsidRPr="00D95854">
              <w:rPr>
                <w:sz w:val="24"/>
                <w:szCs w:val="24"/>
              </w:rPr>
              <w:t xml:space="preserve"> в ДОО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7.02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ст</w:t>
            </w:r>
            <w:r w:rsidRPr="00D95854">
              <w:rPr>
                <w:sz w:val="24"/>
                <w:szCs w:val="24"/>
              </w:rPr>
              <w:t xml:space="preserve"> от специалиста «Эксперименты и дети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8.02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Пост от педагога по теме самообразования</w:t>
            </w:r>
            <w:r w:rsidRPr="00D95854">
              <w:rPr>
                <w:sz w:val="24"/>
                <w:szCs w:val="24"/>
              </w:rPr>
              <w:t>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9.02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Фото из группы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0.02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 xml:space="preserve">Пост </w:t>
            </w:r>
            <w:r w:rsidRPr="00D95854">
              <w:rPr>
                <w:sz w:val="24"/>
                <w:szCs w:val="24"/>
              </w:rPr>
              <w:t>«Как прошли спортивные досуги к 23 февраля»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1.02</w:t>
            </w:r>
            <w:r w:rsidRPr="00D95854">
              <w:rPr>
                <w:i/>
                <w:iCs/>
                <w:sz w:val="24"/>
                <w:szCs w:val="24"/>
              </w:rPr>
              <w:t xml:space="preserve"> Плакат</w:t>
            </w:r>
            <w:r w:rsidRPr="00D95854">
              <w:rPr>
                <w:sz w:val="24"/>
                <w:szCs w:val="24"/>
              </w:rPr>
              <w:t xml:space="preserve"> «21 февраля Международный день родного языка»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2.02</w:t>
            </w:r>
            <w:r w:rsidRPr="00D95854">
              <w:rPr>
                <w:sz w:val="24"/>
                <w:szCs w:val="24"/>
              </w:rPr>
              <w:t xml:space="preserve"> </w:t>
            </w:r>
            <w:r w:rsidRPr="00D95854">
              <w:rPr>
                <w:i/>
                <w:iCs/>
                <w:sz w:val="24"/>
                <w:szCs w:val="24"/>
              </w:rPr>
              <w:t>выходной</w:t>
            </w:r>
          </w:p>
        </w:tc>
      </w:tr>
      <w:tr w:rsidR="002C503B" w:rsidRPr="00D95854" w:rsidTr="00F80CAC">
        <w:trPr>
          <w:trHeight w:val="378"/>
        </w:trPr>
        <w:tc>
          <w:tcPr>
            <w:tcW w:w="8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3.02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здравление</w:t>
            </w:r>
            <w:r w:rsidRPr="00D95854">
              <w:rPr>
                <w:sz w:val="24"/>
                <w:szCs w:val="24"/>
              </w:rPr>
              <w:t xml:space="preserve"> «23 февраля День защитника Отечества»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4.02</w:t>
            </w:r>
          </w:p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О теме недели</w:t>
            </w:r>
            <w:r w:rsidRPr="00D95854">
              <w:rPr>
                <w:sz w:val="24"/>
                <w:szCs w:val="24"/>
              </w:rPr>
              <w:t xml:space="preserve"> в ДОО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5.02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Расписание</w:t>
            </w:r>
            <w:r w:rsidRPr="00D95854">
              <w:rPr>
                <w:sz w:val="24"/>
                <w:szCs w:val="24"/>
              </w:rPr>
              <w:t xml:space="preserve"> весенних праздников к 8 марта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6.02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Фото из группы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7.02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Работа КЦ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8.02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C503B" w:rsidRPr="00D95854" w:rsidTr="00F80CAC">
        <w:trPr>
          <w:trHeight w:val="380"/>
        </w:trPr>
        <w:tc>
          <w:tcPr>
            <w:tcW w:w="8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E5FF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653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FF"/>
            <w:vAlign w:val="center"/>
            <w:hideMark/>
          </w:tcPr>
          <w:p w:rsidR="002C503B" w:rsidRPr="00D95854" w:rsidRDefault="002C503B" w:rsidP="00F80CAC">
            <w:pPr>
              <w:pStyle w:val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7" w:name="_Toc146402123"/>
            <w:r w:rsidRPr="00D95854">
              <w:rPr>
                <w:rFonts w:ascii="Times New Roman" w:hAnsi="Times New Roman"/>
                <w:sz w:val="24"/>
                <w:szCs w:val="24"/>
              </w:rPr>
              <w:t>МАРТ</w:t>
            </w:r>
            <w:bookmarkEnd w:id="7"/>
          </w:p>
        </w:tc>
        <w:tc>
          <w:tcPr>
            <w:tcW w:w="82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FF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682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E5FF"/>
            <w:vAlign w:val="center"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C503B" w:rsidRPr="00D95854" w:rsidTr="00F80CAC">
        <w:trPr>
          <w:trHeight w:val="261"/>
        </w:trPr>
        <w:tc>
          <w:tcPr>
            <w:tcW w:w="8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83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81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82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1FF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EC6C6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75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C6FE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СУББОТА ВОСКРЕСЕНЬЕ</w:t>
            </w:r>
          </w:p>
        </w:tc>
      </w:tr>
      <w:tr w:rsidR="002C503B" w:rsidRPr="00D95854" w:rsidTr="00F80CAC">
        <w:trPr>
          <w:trHeight w:val="813"/>
        </w:trPr>
        <w:tc>
          <w:tcPr>
            <w:tcW w:w="83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.03</w:t>
            </w:r>
            <w:r w:rsidRPr="00D95854">
              <w:rPr>
                <w:sz w:val="24"/>
                <w:szCs w:val="24"/>
              </w:rPr>
              <w:t xml:space="preserve"> выходной</w:t>
            </w:r>
          </w:p>
        </w:tc>
      </w:tr>
      <w:tr w:rsidR="002C503B" w:rsidRPr="00D95854" w:rsidTr="00F80CAC">
        <w:trPr>
          <w:trHeight w:val="813"/>
        </w:trPr>
        <w:tc>
          <w:tcPr>
            <w:tcW w:w="83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.03</w:t>
            </w:r>
          </w:p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О теме недели</w:t>
            </w:r>
            <w:r w:rsidRPr="00D95854">
              <w:rPr>
                <w:sz w:val="24"/>
                <w:szCs w:val="24"/>
              </w:rPr>
              <w:t xml:space="preserve"> в ДОО</w:t>
            </w:r>
          </w:p>
        </w:tc>
        <w:tc>
          <w:tcPr>
            <w:tcW w:w="8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3.03</w:t>
            </w:r>
          </w:p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ст</w:t>
            </w:r>
            <w:r w:rsidRPr="00D95854">
              <w:rPr>
                <w:sz w:val="24"/>
                <w:szCs w:val="24"/>
              </w:rPr>
              <w:t xml:space="preserve"> от специалиста «Трудовая деятельность и воспитание»</w:t>
            </w:r>
          </w:p>
        </w:tc>
        <w:tc>
          <w:tcPr>
            <w:tcW w:w="81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4.03</w:t>
            </w:r>
          </w:p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Пост от педагога по теме самообразования</w:t>
            </w:r>
          </w:p>
        </w:tc>
        <w:tc>
          <w:tcPr>
            <w:tcW w:w="82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5.03</w:t>
            </w:r>
          </w:p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Фото из группы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6.03 Работа КЦ</w:t>
            </w:r>
          </w:p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7.03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8.03</w:t>
            </w:r>
            <w:r w:rsidRPr="00D95854">
              <w:rPr>
                <w:i/>
                <w:iCs/>
                <w:sz w:val="24"/>
                <w:szCs w:val="24"/>
              </w:rPr>
              <w:t xml:space="preserve"> Поздравление</w:t>
            </w:r>
            <w:r w:rsidRPr="00D95854">
              <w:rPr>
                <w:sz w:val="24"/>
                <w:szCs w:val="24"/>
              </w:rPr>
              <w:t xml:space="preserve"> «8 марта Международный женский день»</w:t>
            </w:r>
          </w:p>
        </w:tc>
      </w:tr>
      <w:tr w:rsidR="002C503B" w:rsidRPr="00D95854" w:rsidTr="00F80CAC">
        <w:trPr>
          <w:trHeight w:val="682"/>
        </w:trPr>
        <w:tc>
          <w:tcPr>
            <w:tcW w:w="8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9.03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выходной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0.03</w:t>
            </w:r>
          </w:p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О теме недели</w:t>
            </w:r>
            <w:r w:rsidRPr="00D95854">
              <w:rPr>
                <w:sz w:val="24"/>
                <w:szCs w:val="24"/>
              </w:rPr>
              <w:t xml:space="preserve"> в ДОО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ст</w:t>
            </w:r>
            <w:r w:rsidRPr="00D95854">
              <w:rPr>
                <w:sz w:val="24"/>
                <w:szCs w:val="24"/>
              </w:rPr>
              <w:t xml:space="preserve"> «Как прошли праздники к 8 марта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1.03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Пост от педагога по теме само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2.03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Фото из группы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3.03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Работа КЦ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4.03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5.03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</w:tc>
      </w:tr>
      <w:tr w:rsidR="002C503B" w:rsidRPr="00D95854" w:rsidTr="00F80CAC">
        <w:trPr>
          <w:trHeight w:val="430"/>
        </w:trPr>
        <w:tc>
          <w:tcPr>
            <w:tcW w:w="8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6.03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О теме недели</w:t>
            </w:r>
            <w:r w:rsidRPr="00D95854">
              <w:rPr>
                <w:sz w:val="24"/>
                <w:szCs w:val="24"/>
              </w:rPr>
              <w:t xml:space="preserve"> в ДОО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7.03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 xml:space="preserve">18.03 </w:t>
            </w:r>
            <w:r w:rsidRPr="00D95854">
              <w:rPr>
                <w:i/>
                <w:iCs/>
                <w:sz w:val="24"/>
                <w:szCs w:val="24"/>
              </w:rPr>
              <w:t>Поздравление с Днём воссоединения Крыма с Россией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9.03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Фото из группы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0.03</w:t>
            </w:r>
          </w:p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Работа КЦ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Поздравление с Ураза-Байрам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1.03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  <w:p w:rsidR="002C503B" w:rsidRPr="00D95854" w:rsidRDefault="002C503B" w:rsidP="00F80CAC">
            <w:pPr>
              <w:tabs>
                <w:tab w:val="center" w:pos="1039"/>
              </w:tabs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2.03</w:t>
            </w:r>
            <w:r w:rsidRPr="00D95854">
              <w:rPr>
                <w:sz w:val="24"/>
                <w:szCs w:val="24"/>
              </w:rPr>
              <w:t xml:space="preserve"> </w:t>
            </w:r>
            <w:r w:rsidRPr="00D95854">
              <w:rPr>
                <w:i/>
                <w:iCs/>
                <w:sz w:val="24"/>
                <w:szCs w:val="24"/>
              </w:rPr>
              <w:t xml:space="preserve">Плакат </w:t>
            </w:r>
            <w:r w:rsidRPr="00D95854">
              <w:rPr>
                <w:sz w:val="24"/>
                <w:szCs w:val="24"/>
              </w:rPr>
              <w:t>«Ураза-Байрам»</w:t>
            </w:r>
          </w:p>
        </w:tc>
      </w:tr>
      <w:tr w:rsidR="002C503B" w:rsidRPr="00D95854" w:rsidTr="00F80CAC">
        <w:trPr>
          <w:trHeight w:val="1475"/>
        </w:trPr>
        <w:tc>
          <w:tcPr>
            <w:tcW w:w="8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3.03 выходной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4.03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ст</w:t>
            </w:r>
            <w:r w:rsidRPr="00D95854">
              <w:rPr>
                <w:sz w:val="24"/>
                <w:szCs w:val="24"/>
              </w:rPr>
              <w:t xml:space="preserve"> «Как прошли праздники к Ураза-Байрам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5.03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Пост от педагога по теме само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6.03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Фото из группы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7.03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лакат</w:t>
            </w:r>
            <w:r w:rsidRPr="00D95854">
              <w:rPr>
                <w:sz w:val="24"/>
                <w:szCs w:val="24"/>
              </w:rPr>
              <w:t xml:space="preserve"> «27 марта Всемирный день театра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8.03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9.03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</w:tc>
      </w:tr>
      <w:tr w:rsidR="002C503B" w:rsidRPr="00D95854" w:rsidTr="00F80CAC">
        <w:trPr>
          <w:trHeight w:val="1530"/>
        </w:trPr>
        <w:tc>
          <w:tcPr>
            <w:tcW w:w="83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lastRenderedPageBreak/>
              <w:t xml:space="preserve">30.03 </w:t>
            </w:r>
            <w:r w:rsidRPr="00D95854">
              <w:rPr>
                <w:i/>
                <w:iCs/>
                <w:sz w:val="24"/>
                <w:szCs w:val="24"/>
              </w:rPr>
              <w:t>О теме недели</w:t>
            </w:r>
            <w:r w:rsidRPr="00D95854">
              <w:rPr>
                <w:sz w:val="24"/>
                <w:szCs w:val="24"/>
              </w:rPr>
              <w:t xml:space="preserve"> в ДОО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31.03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ст «Смотрим мультфильмы с пользой» (ФОП ДО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2C503B" w:rsidRPr="00D95854" w:rsidRDefault="002C503B" w:rsidP="002C50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4983" w:type="pct"/>
        <w:tblLook w:val="04A0" w:firstRow="1" w:lastRow="0" w:firstColumn="1" w:lastColumn="0" w:noHBand="0" w:noVBand="1"/>
      </w:tblPr>
      <w:tblGrid>
        <w:gridCol w:w="2553"/>
        <w:gridCol w:w="231"/>
        <w:gridCol w:w="2113"/>
        <w:gridCol w:w="179"/>
        <w:gridCol w:w="2588"/>
        <w:gridCol w:w="2515"/>
        <w:gridCol w:w="2839"/>
        <w:gridCol w:w="2282"/>
      </w:tblGrid>
      <w:tr w:rsidR="002C503B" w:rsidRPr="00D95854" w:rsidTr="00F80CAC">
        <w:trPr>
          <w:trHeight w:val="380"/>
        </w:trPr>
        <w:tc>
          <w:tcPr>
            <w:tcW w:w="8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E5FF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653" w:type="pct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FF"/>
            <w:vAlign w:val="center"/>
            <w:hideMark/>
          </w:tcPr>
          <w:p w:rsidR="002C503B" w:rsidRPr="00D95854" w:rsidRDefault="002C503B" w:rsidP="00F80CAC">
            <w:pPr>
              <w:pStyle w:val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" w:name="_Toc146402124"/>
            <w:r w:rsidRPr="00D95854">
              <w:rPr>
                <w:rFonts w:ascii="Times New Roman" w:hAnsi="Times New Roman"/>
                <w:sz w:val="24"/>
                <w:szCs w:val="24"/>
              </w:rPr>
              <w:t>АПРЕЛЬ</w:t>
            </w:r>
            <w:bookmarkEnd w:id="8"/>
          </w:p>
        </w:tc>
        <w:tc>
          <w:tcPr>
            <w:tcW w:w="82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FF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682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E5FF"/>
            <w:vAlign w:val="center"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C503B" w:rsidRPr="00D95854" w:rsidTr="00F80CAC">
        <w:trPr>
          <w:trHeight w:val="261"/>
        </w:trPr>
        <w:tc>
          <w:tcPr>
            <w:tcW w:w="8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838" w:type="pct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81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82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1FF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EC6C6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75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C6FE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СУББОТА ВОСКРЕСЕНЬЕ</w:t>
            </w:r>
          </w:p>
        </w:tc>
      </w:tr>
      <w:tr w:rsidR="002C503B" w:rsidRPr="00D95854" w:rsidTr="00F80CAC">
        <w:trPr>
          <w:trHeight w:val="781"/>
        </w:trPr>
        <w:tc>
          <w:tcPr>
            <w:tcW w:w="83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.04</w:t>
            </w:r>
          </w:p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Пост от педагога по теме самообразования</w:t>
            </w:r>
          </w:p>
        </w:tc>
        <w:tc>
          <w:tcPr>
            <w:tcW w:w="82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.04</w:t>
            </w:r>
          </w:p>
          <w:p w:rsidR="002C503B" w:rsidRPr="00D95854" w:rsidRDefault="002C503B" w:rsidP="00F80CAC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 xml:space="preserve"> Фото из группы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3.04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Работа КЦ</w:t>
            </w:r>
          </w:p>
        </w:tc>
        <w:tc>
          <w:tcPr>
            <w:tcW w:w="7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4.04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5.04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</w:tc>
      </w:tr>
      <w:tr w:rsidR="002C503B" w:rsidRPr="00D95854" w:rsidTr="00F80CAC">
        <w:trPr>
          <w:trHeight w:val="848"/>
        </w:trPr>
        <w:tc>
          <w:tcPr>
            <w:tcW w:w="8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6.04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О теме недели</w:t>
            </w:r>
            <w:r w:rsidRPr="00D95854">
              <w:rPr>
                <w:sz w:val="24"/>
                <w:szCs w:val="24"/>
              </w:rPr>
              <w:t xml:space="preserve"> в ДО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7.04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Новости</w:t>
            </w:r>
            <w:r w:rsidRPr="00D95854">
              <w:rPr>
                <w:sz w:val="24"/>
                <w:szCs w:val="24"/>
              </w:rPr>
              <w:t xml:space="preserve"> из групп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8.04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Пост от педагога по теме само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9.04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 xml:space="preserve">Фотовыставка </w:t>
            </w:r>
            <w:r w:rsidRPr="00D95854">
              <w:rPr>
                <w:sz w:val="24"/>
                <w:szCs w:val="24"/>
              </w:rPr>
              <w:t>«Рисунки из космоса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0.04</w:t>
            </w:r>
          </w:p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Работа КЦ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1.04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2.04</w:t>
            </w:r>
            <w:r w:rsidRPr="00D95854">
              <w:rPr>
                <w:i/>
                <w:iCs/>
                <w:sz w:val="24"/>
                <w:szCs w:val="24"/>
              </w:rPr>
              <w:t xml:space="preserve"> Поздравление</w:t>
            </w:r>
            <w:r w:rsidRPr="00D95854">
              <w:rPr>
                <w:sz w:val="24"/>
                <w:szCs w:val="24"/>
              </w:rPr>
              <w:t xml:space="preserve"> «12 апреля: День космонавтики» 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Поздравление «Пасха»</w:t>
            </w:r>
          </w:p>
        </w:tc>
      </w:tr>
      <w:tr w:rsidR="002C503B" w:rsidRPr="00D95854" w:rsidTr="00F80CAC">
        <w:trPr>
          <w:trHeight w:val="581"/>
        </w:trPr>
        <w:tc>
          <w:tcPr>
            <w:tcW w:w="8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 xml:space="preserve">13.04 </w:t>
            </w:r>
            <w:r w:rsidRPr="00D95854">
              <w:rPr>
                <w:sz w:val="24"/>
                <w:szCs w:val="24"/>
              </w:rPr>
              <w:t>Пост «День освобождения Симферополя от немецко-фашистских захватчиков»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4.04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О теме недели</w:t>
            </w:r>
            <w:r w:rsidRPr="00D95854">
              <w:rPr>
                <w:sz w:val="24"/>
                <w:szCs w:val="24"/>
              </w:rPr>
              <w:t xml:space="preserve"> в ДОО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Новости</w:t>
            </w:r>
            <w:r w:rsidRPr="00D95854">
              <w:rPr>
                <w:sz w:val="24"/>
                <w:szCs w:val="24"/>
              </w:rPr>
              <w:t xml:space="preserve"> из групп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5.04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дборка</w:t>
            </w:r>
            <w:r w:rsidRPr="00D95854">
              <w:rPr>
                <w:sz w:val="24"/>
                <w:szCs w:val="24"/>
              </w:rPr>
              <w:t xml:space="preserve"> «Сайты для образования дошкольников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6.04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Фото из группы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7.04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Работа КЦ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8.04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9.04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</w:tc>
      </w:tr>
      <w:tr w:rsidR="002C503B" w:rsidRPr="00D95854" w:rsidTr="00F80CAC">
        <w:trPr>
          <w:trHeight w:val="684"/>
        </w:trPr>
        <w:tc>
          <w:tcPr>
            <w:tcW w:w="8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lastRenderedPageBreak/>
              <w:t>20.04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 xml:space="preserve">О теме недели </w:t>
            </w:r>
            <w:r w:rsidRPr="00D95854">
              <w:rPr>
                <w:sz w:val="24"/>
                <w:szCs w:val="24"/>
              </w:rPr>
              <w:t>в ДО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1.04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ст</w:t>
            </w:r>
            <w:r w:rsidRPr="00D95854">
              <w:rPr>
                <w:sz w:val="24"/>
                <w:szCs w:val="24"/>
              </w:rPr>
              <w:t xml:space="preserve"> от специалиста «Дети и безопасный интернет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2.04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Пост от педагога по теме само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3.04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Фото из группы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 xml:space="preserve">24.04 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Работа КЦ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5.04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6.04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</w:tc>
      </w:tr>
      <w:tr w:rsidR="002C503B" w:rsidRPr="00D95854" w:rsidTr="00F80CAC">
        <w:trPr>
          <w:trHeight w:val="432"/>
        </w:trPr>
        <w:tc>
          <w:tcPr>
            <w:tcW w:w="83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7.04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О теме недели</w:t>
            </w:r>
            <w:r w:rsidRPr="00D95854">
              <w:rPr>
                <w:sz w:val="24"/>
                <w:szCs w:val="24"/>
              </w:rPr>
              <w:t xml:space="preserve"> в ДО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8.04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Анкета</w:t>
            </w:r>
            <w:r w:rsidRPr="00D95854">
              <w:rPr>
                <w:sz w:val="24"/>
                <w:szCs w:val="24"/>
              </w:rPr>
              <w:t xml:space="preserve"> «Наш детский сад» (на конец года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9.04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Пост от педагога по теме само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30.01</w:t>
            </w:r>
            <w:r w:rsidRPr="00D95854">
              <w:rPr>
                <w:i/>
                <w:iCs/>
                <w:sz w:val="24"/>
                <w:szCs w:val="24"/>
              </w:rPr>
              <w:t xml:space="preserve"> Фото из группы</w:t>
            </w:r>
          </w:p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C503B" w:rsidRPr="00D95854" w:rsidTr="00F80CAC">
        <w:trPr>
          <w:trHeight w:val="380"/>
        </w:trPr>
        <w:tc>
          <w:tcPr>
            <w:tcW w:w="8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E5FF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653" w:type="pct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FF"/>
            <w:vAlign w:val="center"/>
            <w:hideMark/>
          </w:tcPr>
          <w:p w:rsidR="002C503B" w:rsidRPr="00D95854" w:rsidRDefault="002C503B" w:rsidP="00F80CAC">
            <w:pPr>
              <w:pStyle w:val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_Toc146402125"/>
            <w:r w:rsidRPr="00D95854">
              <w:rPr>
                <w:rFonts w:ascii="Times New Roman" w:hAnsi="Times New Roman"/>
                <w:sz w:val="24"/>
                <w:szCs w:val="24"/>
              </w:rPr>
              <w:t>МАЙ</w:t>
            </w:r>
            <w:bookmarkEnd w:id="9"/>
          </w:p>
        </w:tc>
        <w:tc>
          <w:tcPr>
            <w:tcW w:w="82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FF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682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E5FF"/>
            <w:vAlign w:val="center"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C503B" w:rsidRPr="00D95854" w:rsidTr="00F80CAC">
        <w:trPr>
          <w:trHeight w:val="261"/>
        </w:trPr>
        <w:tc>
          <w:tcPr>
            <w:tcW w:w="8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838" w:type="pct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81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82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1FF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EC6C6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75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C6FE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СУББОТА ВОСКРЕСЕНЬЕ</w:t>
            </w:r>
          </w:p>
        </w:tc>
      </w:tr>
      <w:tr w:rsidR="002C503B" w:rsidRPr="00D95854" w:rsidTr="00F80CAC">
        <w:trPr>
          <w:trHeight w:val="1290"/>
        </w:trPr>
        <w:tc>
          <w:tcPr>
            <w:tcW w:w="83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.05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здравление</w:t>
            </w:r>
            <w:r w:rsidRPr="00D95854">
              <w:rPr>
                <w:sz w:val="24"/>
                <w:szCs w:val="24"/>
              </w:rPr>
              <w:t xml:space="preserve"> «1 мая Праздник Весны и Труда»</w:t>
            </w:r>
          </w:p>
        </w:tc>
        <w:tc>
          <w:tcPr>
            <w:tcW w:w="7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.05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3.05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</w:tc>
      </w:tr>
      <w:tr w:rsidR="002C503B" w:rsidRPr="00D95854" w:rsidTr="00F80CAC">
        <w:trPr>
          <w:trHeight w:val="755"/>
        </w:trPr>
        <w:tc>
          <w:tcPr>
            <w:tcW w:w="8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4.05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О теме неделе</w:t>
            </w:r>
            <w:r w:rsidRPr="00D95854">
              <w:rPr>
                <w:sz w:val="24"/>
                <w:szCs w:val="24"/>
              </w:rPr>
              <w:t xml:space="preserve"> в ДО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5.05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ст</w:t>
            </w:r>
            <w:r w:rsidRPr="00D95854">
              <w:rPr>
                <w:sz w:val="24"/>
                <w:szCs w:val="24"/>
              </w:rPr>
              <w:t xml:space="preserve"> от специалиста «Как рассказать ребёнку о событиях ВОВ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6.05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Пост от педагога по теме само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7.05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Фото из группы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8.05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ст «Как прошли мероприятия ко Дню Победы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9.05</w:t>
            </w:r>
            <w:r w:rsidRPr="00D95854">
              <w:rPr>
                <w:i/>
                <w:iCs/>
                <w:sz w:val="24"/>
                <w:szCs w:val="24"/>
              </w:rPr>
              <w:t xml:space="preserve"> Поздравление с Днём Победы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Пост «День освобождения Севастополя от немецко-фашистских захватчиков»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0.05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</w:tc>
      </w:tr>
      <w:tr w:rsidR="002C503B" w:rsidRPr="00D95854" w:rsidTr="00F80CAC">
        <w:trPr>
          <w:trHeight w:val="362"/>
        </w:trPr>
        <w:tc>
          <w:tcPr>
            <w:tcW w:w="8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lastRenderedPageBreak/>
              <w:t>11.05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О теме неделе</w:t>
            </w:r>
            <w:r w:rsidRPr="00D95854">
              <w:rPr>
                <w:sz w:val="24"/>
                <w:szCs w:val="24"/>
              </w:rPr>
              <w:t xml:space="preserve"> в ДО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2.05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Пост «День освобождения Крыма от немецко-фашистских захватчиков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3.05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ст</w:t>
            </w:r>
            <w:r w:rsidRPr="00D95854">
              <w:rPr>
                <w:sz w:val="24"/>
                <w:szCs w:val="24"/>
              </w:rPr>
              <w:t xml:space="preserve"> от специалиста «Скоро в школу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4.05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Фото из группы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5.05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Работа КЦ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6.05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 xml:space="preserve">17.05 </w:t>
            </w:r>
            <w:r w:rsidRPr="00D95854">
              <w:rPr>
                <w:i/>
                <w:iCs/>
                <w:sz w:val="24"/>
                <w:szCs w:val="24"/>
              </w:rPr>
              <w:t>выходной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C503B" w:rsidRPr="00D95854" w:rsidTr="00F80CAC">
        <w:trPr>
          <w:trHeight w:val="1793"/>
        </w:trPr>
        <w:tc>
          <w:tcPr>
            <w:tcW w:w="839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8.05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О теме неделе</w:t>
            </w:r>
            <w:r w:rsidRPr="00D95854">
              <w:rPr>
                <w:sz w:val="24"/>
                <w:szCs w:val="24"/>
              </w:rPr>
              <w:t xml:space="preserve"> в ДОО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Пост «Как рассказать детям о Дне депортации народов Крыма»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9.05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лакат</w:t>
            </w:r>
            <w:r w:rsidRPr="00D95854">
              <w:rPr>
                <w:sz w:val="24"/>
                <w:szCs w:val="24"/>
              </w:rPr>
              <w:t xml:space="preserve"> «19 мая День детских общественных организаций России»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0.05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Пост от педагога по теме само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1.05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Фото из группы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2.05</w:t>
            </w:r>
          </w:p>
          <w:p w:rsidR="002C503B" w:rsidRPr="00D95854" w:rsidRDefault="002C503B" w:rsidP="00F80CAC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Работа КЦ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3.05</w:t>
            </w:r>
            <w:r w:rsidRPr="00D95854">
              <w:rPr>
                <w:i/>
                <w:iCs/>
                <w:sz w:val="24"/>
                <w:szCs w:val="24"/>
              </w:rPr>
              <w:t xml:space="preserve"> Плакат «</w:t>
            </w:r>
            <w:r w:rsidRPr="00D95854">
              <w:rPr>
                <w:sz w:val="24"/>
                <w:szCs w:val="24"/>
              </w:rPr>
              <w:t>24 мая День славянской письменности и культуры»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4.05</w:t>
            </w:r>
            <w:r w:rsidRPr="00D95854">
              <w:rPr>
                <w:i/>
                <w:iCs/>
                <w:sz w:val="24"/>
                <w:szCs w:val="24"/>
              </w:rPr>
              <w:t xml:space="preserve"> Поздравление с Троицей</w:t>
            </w:r>
          </w:p>
        </w:tc>
      </w:tr>
      <w:tr w:rsidR="002C503B" w:rsidRPr="00D95854" w:rsidTr="00F80CAC">
        <w:trPr>
          <w:trHeight w:val="887"/>
        </w:trPr>
        <w:tc>
          <w:tcPr>
            <w:tcW w:w="83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5.05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выходной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6.05</w:t>
            </w:r>
            <w:r w:rsidRPr="00D95854">
              <w:rPr>
                <w:i/>
                <w:iCs/>
                <w:sz w:val="24"/>
                <w:szCs w:val="24"/>
              </w:rPr>
              <w:t xml:space="preserve"> О теме неделе</w:t>
            </w:r>
            <w:r w:rsidRPr="00D95854">
              <w:rPr>
                <w:sz w:val="24"/>
                <w:szCs w:val="24"/>
              </w:rPr>
              <w:t xml:space="preserve"> в ДОО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7.05 Поздравление с Курбан-байрам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8.05 Фото из группы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9.05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ст</w:t>
            </w:r>
            <w:r w:rsidRPr="00D95854">
              <w:rPr>
                <w:sz w:val="24"/>
                <w:szCs w:val="24"/>
              </w:rPr>
              <w:t xml:space="preserve"> от специалиста «Безопасность летом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 xml:space="preserve">30.05 </w:t>
            </w:r>
            <w:r w:rsidRPr="00D95854">
              <w:rPr>
                <w:i/>
                <w:iCs/>
                <w:sz w:val="24"/>
                <w:szCs w:val="24"/>
              </w:rPr>
              <w:t>выходной</w:t>
            </w:r>
          </w:p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 xml:space="preserve">31.05 </w:t>
            </w:r>
            <w:r w:rsidRPr="00D95854">
              <w:rPr>
                <w:i/>
                <w:iCs/>
                <w:sz w:val="24"/>
                <w:szCs w:val="24"/>
              </w:rPr>
              <w:t>выходной</w:t>
            </w:r>
          </w:p>
        </w:tc>
      </w:tr>
      <w:tr w:rsidR="002C503B" w:rsidRPr="00D95854" w:rsidTr="00F80CAC">
        <w:trPr>
          <w:trHeight w:val="380"/>
        </w:trPr>
        <w:tc>
          <w:tcPr>
            <w:tcW w:w="91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573" w:type="pct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C503B" w:rsidRPr="00D95854" w:rsidRDefault="002C503B" w:rsidP="00F80CAC">
            <w:pPr>
              <w:pStyle w:val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0" w:name="_Toc146402126"/>
            <w:r w:rsidRPr="00D95854">
              <w:rPr>
                <w:rFonts w:ascii="Times New Roman" w:hAnsi="Times New Roman"/>
                <w:sz w:val="24"/>
                <w:szCs w:val="24"/>
              </w:rPr>
              <w:t>ИЮНЬ</w:t>
            </w:r>
            <w:bookmarkEnd w:id="10"/>
          </w:p>
        </w:tc>
        <w:tc>
          <w:tcPr>
            <w:tcW w:w="82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682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C503B" w:rsidRPr="00D95854" w:rsidTr="00F80CAC">
        <w:trPr>
          <w:trHeight w:val="261"/>
        </w:trPr>
        <w:tc>
          <w:tcPr>
            <w:tcW w:w="91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758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81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82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1FF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EC6C6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75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C6FE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СУББОТА ВОСКРЕСЕНЬЕ</w:t>
            </w:r>
          </w:p>
        </w:tc>
      </w:tr>
      <w:tr w:rsidR="002C503B" w:rsidRPr="00D95854" w:rsidTr="00F80CAC">
        <w:trPr>
          <w:trHeight w:val="991"/>
        </w:trPr>
        <w:tc>
          <w:tcPr>
            <w:tcW w:w="91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.06</w:t>
            </w:r>
            <w:r w:rsidRPr="00D95854">
              <w:rPr>
                <w:i/>
                <w:iCs/>
                <w:sz w:val="24"/>
                <w:szCs w:val="24"/>
              </w:rPr>
              <w:t xml:space="preserve"> Поздравление</w:t>
            </w:r>
            <w:r w:rsidRPr="00D95854">
              <w:rPr>
                <w:sz w:val="24"/>
                <w:szCs w:val="24"/>
              </w:rPr>
              <w:t xml:space="preserve"> «1 июня День защиты детей»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О теме недели</w:t>
            </w:r>
            <w:r w:rsidRPr="00D95854">
              <w:rPr>
                <w:sz w:val="24"/>
                <w:szCs w:val="24"/>
              </w:rPr>
              <w:t xml:space="preserve"> в ДОО</w:t>
            </w:r>
          </w:p>
        </w:tc>
        <w:tc>
          <w:tcPr>
            <w:tcW w:w="7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.06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Фото из группы</w:t>
            </w:r>
          </w:p>
        </w:tc>
        <w:tc>
          <w:tcPr>
            <w:tcW w:w="81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3.06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дборка</w:t>
            </w:r>
            <w:r w:rsidRPr="00D95854">
              <w:rPr>
                <w:sz w:val="24"/>
                <w:szCs w:val="24"/>
              </w:rPr>
              <w:t xml:space="preserve"> «Книги А. С. Пушкина для дошкольников» </w:t>
            </w:r>
          </w:p>
        </w:tc>
        <w:tc>
          <w:tcPr>
            <w:tcW w:w="82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4.06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Фото из группы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5.06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лакат «</w:t>
            </w:r>
            <w:r w:rsidRPr="00D95854">
              <w:rPr>
                <w:sz w:val="24"/>
                <w:szCs w:val="24"/>
              </w:rPr>
              <w:t>6 июня День русского языка»</w:t>
            </w:r>
          </w:p>
        </w:tc>
        <w:tc>
          <w:tcPr>
            <w:tcW w:w="7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 xml:space="preserve">6.06 </w:t>
            </w:r>
            <w:r w:rsidRPr="00D95854">
              <w:rPr>
                <w:i/>
                <w:iCs/>
                <w:sz w:val="24"/>
                <w:szCs w:val="24"/>
              </w:rPr>
              <w:t>выходной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7.06</w:t>
            </w:r>
            <w:r w:rsidRPr="00D95854">
              <w:rPr>
                <w:sz w:val="24"/>
                <w:szCs w:val="24"/>
              </w:rPr>
              <w:t xml:space="preserve"> </w:t>
            </w:r>
            <w:r w:rsidRPr="00D95854">
              <w:rPr>
                <w:i/>
                <w:iCs/>
                <w:sz w:val="24"/>
                <w:szCs w:val="24"/>
              </w:rPr>
              <w:t>Выходной</w:t>
            </w:r>
          </w:p>
        </w:tc>
      </w:tr>
      <w:tr w:rsidR="002C503B" w:rsidRPr="00D95854" w:rsidTr="00F80CAC">
        <w:trPr>
          <w:trHeight w:val="614"/>
        </w:trPr>
        <w:tc>
          <w:tcPr>
            <w:tcW w:w="919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lastRenderedPageBreak/>
              <w:t>8.06</w:t>
            </w:r>
            <w:r w:rsidRPr="00D95854">
              <w:rPr>
                <w:i/>
                <w:iCs/>
                <w:sz w:val="24"/>
                <w:szCs w:val="24"/>
              </w:rPr>
              <w:t xml:space="preserve"> О теме недели</w:t>
            </w:r>
            <w:r w:rsidRPr="00D95854">
              <w:rPr>
                <w:sz w:val="24"/>
                <w:szCs w:val="24"/>
              </w:rPr>
              <w:t xml:space="preserve"> в ДОО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9.06</w:t>
            </w:r>
            <w:r w:rsidRPr="00D95854">
              <w:rPr>
                <w:i/>
                <w:iCs/>
                <w:sz w:val="24"/>
                <w:szCs w:val="24"/>
              </w:rPr>
              <w:t xml:space="preserve"> 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Фото из групп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0.06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Акция</w:t>
            </w:r>
            <w:r w:rsidRPr="00D95854">
              <w:rPr>
                <w:sz w:val="24"/>
                <w:szCs w:val="24"/>
              </w:rPr>
              <w:t xml:space="preserve"> «Окна ко дню России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1.06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здравление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«12 июня День России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 xml:space="preserve">12.06 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 xml:space="preserve">Пост </w:t>
            </w:r>
            <w:r w:rsidRPr="00D95854">
              <w:rPr>
                <w:sz w:val="24"/>
                <w:szCs w:val="24"/>
              </w:rPr>
              <w:t>от специалиста «Забота о зубах детей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3.06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4.06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</w:tc>
      </w:tr>
      <w:tr w:rsidR="002C503B" w:rsidRPr="00D95854" w:rsidTr="00F80CAC">
        <w:trPr>
          <w:trHeight w:val="526"/>
        </w:trPr>
        <w:tc>
          <w:tcPr>
            <w:tcW w:w="919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5.06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О теме неделе</w:t>
            </w:r>
            <w:r w:rsidRPr="00D95854">
              <w:rPr>
                <w:sz w:val="24"/>
                <w:szCs w:val="24"/>
              </w:rPr>
              <w:t xml:space="preserve"> в ДОО 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6.06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Фото из групп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7.06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дборка</w:t>
            </w:r>
            <w:r w:rsidRPr="00D95854">
              <w:rPr>
                <w:sz w:val="24"/>
                <w:szCs w:val="24"/>
              </w:rPr>
              <w:t xml:space="preserve"> «Музыка для дошкольников, музыкальные инструменты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8.06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Фото из группы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9.06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дборка</w:t>
            </w:r>
            <w:r w:rsidRPr="00D95854">
              <w:rPr>
                <w:sz w:val="24"/>
                <w:szCs w:val="24"/>
              </w:rPr>
              <w:t xml:space="preserve"> «Эксперименты для дома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0.06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1.06</w:t>
            </w:r>
            <w:r w:rsidRPr="00D95854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2C503B" w:rsidRPr="00D95854" w:rsidTr="00F80CAC">
        <w:trPr>
          <w:trHeight w:val="1331"/>
        </w:trPr>
        <w:tc>
          <w:tcPr>
            <w:tcW w:w="919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2.06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О теме неделе</w:t>
            </w:r>
            <w:r w:rsidRPr="00D95854">
              <w:rPr>
                <w:sz w:val="24"/>
                <w:szCs w:val="24"/>
              </w:rPr>
              <w:t xml:space="preserve"> в ДОО 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Плакат «22 июня День памяти и скорби»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3.06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Фото из групп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4.06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 xml:space="preserve">Пост </w:t>
            </w:r>
            <w:r w:rsidRPr="00D95854">
              <w:rPr>
                <w:sz w:val="24"/>
                <w:szCs w:val="24"/>
              </w:rPr>
              <w:t>от специалиста «О музыкальных инструментах детям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5.06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Фото из группы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6.06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ст</w:t>
            </w:r>
            <w:r w:rsidRPr="00D95854">
              <w:rPr>
                <w:sz w:val="24"/>
                <w:szCs w:val="24"/>
              </w:rPr>
              <w:t xml:space="preserve"> «Детские эксперименты»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7.06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8.06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</w:tc>
      </w:tr>
      <w:tr w:rsidR="002C503B" w:rsidRPr="00D95854" w:rsidTr="00F80CAC">
        <w:trPr>
          <w:trHeight w:val="70"/>
        </w:trPr>
        <w:tc>
          <w:tcPr>
            <w:tcW w:w="919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9.06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О теме недели</w:t>
            </w:r>
            <w:r w:rsidRPr="00D95854">
              <w:rPr>
                <w:sz w:val="24"/>
                <w:szCs w:val="24"/>
              </w:rPr>
              <w:t xml:space="preserve"> в ДОО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30.06 Фото из группы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C503B" w:rsidRPr="00D95854" w:rsidTr="00F80CAC">
        <w:trPr>
          <w:trHeight w:val="380"/>
        </w:trPr>
        <w:tc>
          <w:tcPr>
            <w:tcW w:w="8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653" w:type="pct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C503B" w:rsidRPr="00D95854" w:rsidRDefault="002C503B" w:rsidP="00F80CAC">
            <w:pPr>
              <w:pStyle w:val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1" w:name="_Toc146402127"/>
            <w:r w:rsidRPr="00D95854">
              <w:rPr>
                <w:rFonts w:ascii="Times New Roman" w:hAnsi="Times New Roman"/>
                <w:sz w:val="24"/>
                <w:szCs w:val="24"/>
              </w:rPr>
              <w:t>ИЮЛЬ</w:t>
            </w:r>
            <w:bookmarkEnd w:id="11"/>
          </w:p>
        </w:tc>
        <w:tc>
          <w:tcPr>
            <w:tcW w:w="82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682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C503B" w:rsidRPr="00D95854" w:rsidTr="00F80CAC">
        <w:trPr>
          <w:trHeight w:val="261"/>
        </w:trPr>
        <w:tc>
          <w:tcPr>
            <w:tcW w:w="8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838" w:type="pct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81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82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1FF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EC6C6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75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C6FE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СУББОТА ВОСКРЕСЕНЬЕ</w:t>
            </w:r>
          </w:p>
        </w:tc>
      </w:tr>
      <w:tr w:rsidR="002C503B" w:rsidRPr="00D95854" w:rsidTr="00F80CAC">
        <w:trPr>
          <w:trHeight w:val="615"/>
        </w:trPr>
        <w:tc>
          <w:tcPr>
            <w:tcW w:w="83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.07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дборка</w:t>
            </w:r>
            <w:r w:rsidRPr="00D95854">
              <w:rPr>
                <w:sz w:val="24"/>
                <w:szCs w:val="24"/>
              </w:rPr>
              <w:t xml:space="preserve"> «Игры на природе»</w:t>
            </w:r>
          </w:p>
        </w:tc>
        <w:tc>
          <w:tcPr>
            <w:tcW w:w="82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.07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Фото из группы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3.07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дбор</w:t>
            </w:r>
            <w:r w:rsidRPr="00D95854">
              <w:rPr>
                <w:sz w:val="24"/>
                <w:szCs w:val="24"/>
              </w:rPr>
              <w:t xml:space="preserve"> «Книги В. Г. </w:t>
            </w:r>
            <w:proofErr w:type="spellStart"/>
            <w:r w:rsidRPr="00D95854">
              <w:rPr>
                <w:sz w:val="24"/>
                <w:szCs w:val="24"/>
              </w:rPr>
              <w:t>Сутеева</w:t>
            </w:r>
            <w:proofErr w:type="spellEnd"/>
            <w:r w:rsidRPr="00D95854">
              <w:rPr>
                <w:sz w:val="24"/>
                <w:szCs w:val="24"/>
              </w:rPr>
              <w:t xml:space="preserve"> для детей»</w:t>
            </w:r>
          </w:p>
        </w:tc>
        <w:tc>
          <w:tcPr>
            <w:tcW w:w="7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4.07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5.07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</w:tc>
      </w:tr>
      <w:tr w:rsidR="002C503B" w:rsidRPr="00D95854" w:rsidTr="00F80CAC">
        <w:trPr>
          <w:trHeight w:val="579"/>
        </w:trPr>
        <w:tc>
          <w:tcPr>
            <w:tcW w:w="8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lastRenderedPageBreak/>
              <w:t>6.07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О теме недели</w:t>
            </w:r>
            <w:r w:rsidRPr="00D95854">
              <w:rPr>
                <w:sz w:val="24"/>
                <w:szCs w:val="24"/>
              </w:rPr>
              <w:t xml:space="preserve"> в ДОО 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7.07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Новости</w:t>
            </w:r>
            <w:r w:rsidRPr="00D95854">
              <w:rPr>
                <w:sz w:val="24"/>
                <w:szCs w:val="24"/>
              </w:rPr>
              <w:t xml:space="preserve"> из группы</w:t>
            </w:r>
            <w:r w:rsidRPr="00D95854">
              <w:rPr>
                <w:i/>
                <w:iCs/>
                <w:sz w:val="24"/>
                <w:szCs w:val="24"/>
              </w:rPr>
              <w:t xml:space="preserve"> Поздравление</w:t>
            </w:r>
            <w:r w:rsidRPr="00D95854">
              <w:rPr>
                <w:sz w:val="24"/>
                <w:szCs w:val="24"/>
              </w:rPr>
              <w:t xml:space="preserve"> «8 июля День семьи, любви и верности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8.07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ст</w:t>
            </w:r>
            <w:r w:rsidRPr="00D95854">
              <w:rPr>
                <w:sz w:val="24"/>
                <w:szCs w:val="24"/>
              </w:rPr>
              <w:t xml:space="preserve"> от специалиста «Безопасность в лесу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 xml:space="preserve">9.07 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Фото из группы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0.07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дборка</w:t>
            </w:r>
            <w:r w:rsidRPr="00D95854">
              <w:rPr>
                <w:sz w:val="24"/>
                <w:szCs w:val="24"/>
              </w:rPr>
              <w:t xml:space="preserve"> «Книги о животных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 xml:space="preserve">11.07 </w:t>
            </w:r>
            <w:r w:rsidRPr="00D95854">
              <w:rPr>
                <w:i/>
                <w:iCs/>
                <w:sz w:val="24"/>
                <w:szCs w:val="24"/>
              </w:rPr>
              <w:t>выходной</w:t>
            </w:r>
          </w:p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 xml:space="preserve">12.07 </w:t>
            </w:r>
            <w:r w:rsidRPr="00D95854">
              <w:rPr>
                <w:i/>
                <w:iCs/>
                <w:sz w:val="24"/>
                <w:szCs w:val="24"/>
              </w:rPr>
              <w:t>выходной</w:t>
            </w:r>
          </w:p>
        </w:tc>
      </w:tr>
      <w:tr w:rsidR="002C503B" w:rsidRPr="00D95854" w:rsidTr="00F80CAC">
        <w:trPr>
          <w:trHeight w:val="1083"/>
        </w:trPr>
        <w:tc>
          <w:tcPr>
            <w:tcW w:w="8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3.07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О теме недели</w:t>
            </w:r>
            <w:r w:rsidRPr="00D95854">
              <w:rPr>
                <w:sz w:val="24"/>
                <w:szCs w:val="24"/>
              </w:rPr>
              <w:t xml:space="preserve"> в ДО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4.07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Фото из групп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5.07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ст</w:t>
            </w:r>
            <w:r w:rsidRPr="00D95854">
              <w:rPr>
                <w:sz w:val="24"/>
                <w:szCs w:val="24"/>
              </w:rPr>
              <w:t xml:space="preserve"> от специалиста «Детское экспериментирование, как организовать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6.07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Конкурс</w:t>
            </w:r>
            <w:r w:rsidRPr="00D95854">
              <w:rPr>
                <w:sz w:val="24"/>
                <w:szCs w:val="24"/>
              </w:rPr>
              <w:t xml:space="preserve"> «Рисунки на асфальте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7.07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 xml:space="preserve">18.07 </w:t>
            </w:r>
            <w:r w:rsidRPr="00D95854">
              <w:rPr>
                <w:i/>
                <w:iCs/>
                <w:sz w:val="24"/>
                <w:szCs w:val="24"/>
              </w:rPr>
              <w:t>выходной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9.07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</w:tc>
      </w:tr>
      <w:tr w:rsidR="002C503B" w:rsidRPr="00D95854" w:rsidTr="00F80CAC">
        <w:trPr>
          <w:trHeight w:val="594"/>
        </w:trPr>
        <w:tc>
          <w:tcPr>
            <w:tcW w:w="8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0.07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О теме недели</w:t>
            </w:r>
            <w:r w:rsidRPr="00D95854">
              <w:rPr>
                <w:sz w:val="24"/>
                <w:szCs w:val="24"/>
              </w:rPr>
              <w:t xml:space="preserve"> в ДО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1.07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Фото из групп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2.07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ст</w:t>
            </w:r>
            <w:r w:rsidRPr="00D95854">
              <w:rPr>
                <w:sz w:val="24"/>
                <w:szCs w:val="24"/>
              </w:rPr>
              <w:t xml:space="preserve"> от специалиста «Безопасность на воде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3.07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Фото из группы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4.07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дборка</w:t>
            </w:r>
            <w:r w:rsidRPr="00D95854">
              <w:rPr>
                <w:sz w:val="24"/>
                <w:szCs w:val="24"/>
              </w:rPr>
              <w:t xml:space="preserve"> «Мультфильмы о дружбе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 xml:space="preserve">25.07 </w:t>
            </w:r>
            <w:r w:rsidRPr="00D95854">
              <w:rPr>
                <w:i/>
                <w:iCs/>
                <w:sz w:val="24"/>
                <w:szCs w:val="24"/>
              </w:rPr>
              <w:t>выходной</w:t>
            </w:r>
          </w:p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6.07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</w:tc>
      </w:tr>
      <w:tr w:rsidR="002C503B" w:rsidRPr="00D95854" w:rsidTr="00F80CAC">
        <w:trPr>
          <w:trHeight w:val="140"/>
        </w:trPr>
        <w:tc>
          <w:tcPr>
            <w:tcW w:w="83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7.07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О теме недели</w:t>
            </w:r>
            <w:r w:rsidRPr="00D95854">
              <w:rPr>
                <w:sz w:val="24"/>
                <w:szCs w:val="24"/>
              </w:rPr>
              <w:t xml:space="preserve"> в ДО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8.07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Фото из групп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9.07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ст</w:t>
            </w:r>
            <w:r w:rsidRPr="00D95854">
              <w:rPr>
                <w:sz w:val="24"/>
                <w:szCs w:val="24"/>
              </w:rPr>
              <w:t xml:space="preserve"> от специалиста «Готовимся к детскому саду летом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30.07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Фото из группы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30.07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ст</w:t>
            </w:r>
            <w:r w:rsidRPr="00D95854">
              <w:rPr>
                <w:sz w:val="24"/>
                <w:szCs w:val="24"/>
              </w:rPr>
              <w:t xml:space="preserve"> от специалиста «Скоро в садик, мы вас ждём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C503B" w:rsidRPr="00D95854" w:rsidTr="00F80CAC">
        <w:trPr>
          <w:trHeight w:val="380"/>
        </w:trPr>
        <w:tc>
          <w:tcPr>
            <w:tcW w:w="8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653" w:type="pct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C503B" w:rsidRPr="00D95854" w:rsidRDefault="002C503B" w:rsidP="00F80CAC">
            <w:pPr>
              <w:pStyle w:val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2" w:name="_Toc146402128"/>
            <w:r w:rsidRPr="00D95854">
              <w:rPr>
                <w:rFonts w:ascii="Times New Roman" w:hAnsi="Times New Roman"/>
                <w:sz w:val="24"/>
                <w:szCs w:val="24"/>
              </w:rPr>
              <w:t>АВГУСТ</w:t>
            </w:r>
            <w:bookmarkEnd w:id="12"/>
          </w:p>
        </w:tc>
        <w:tc>
          <w:tcPr>
            <w:tcW w:w="82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682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C503B" w:rsidRPr="00D95854" w:rsidTr="00F80CAC">
        <w:trPr>
          <w:trHeight w:val="261"/>
        </w:trPr>
        <w:tc>
          <w:tcPr>
            <w:tcW w:w="8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775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878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82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1FF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EC6C6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75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C6FE"/>
            <w:vAlign w:val="center"/>
            <w:hideMark/>
          </w:tcPr>
          <w:p w:rsidR="002C503B" w:rsidRPr="00D95854" w:rsidRDefault="002C503B" w:rsidP="00F80C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СУББОТА ВОСКРЕСЕНЬЕ</w:t>
            </w:r>
          </w:p>
        </w:tc>
      </w:tr>
      <w:tr w:rsidR="002C503B" w:rsidRPr="00D95854" w:rsidTr="00F80CAC">
        <w:trPr>
          <w:trHeight w:val="246"/>
        </w:trPr>
        <w:tc>
          <w:tcPr>
            <w:tcW w:w="83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7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.08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.08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</w:tc>
      </w:tr>
      <w:tr w:rsidR="002C503B" w:rsidRPr="00D95854" w:rsidTr="00F80CAC">
        <w:trPr>
          <w:trHeight w:val="117"/>
        </w:trPr>
        <w:tc>
          <w:tcPr>
            <w:tcW w:w="8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lastRenderedPageBreak/>
              <w:t>3.08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 xml:space="preserve">О теме недели </w:t>
            </w:r>
            <w:r w:rsidRPr="00D95854">
              <w:rPr>
                <w:sz w:val="24"/>
                <w:szCs w:val="24"/>
              </w:rPr>
              <w:t>в ДОО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4.08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Фото из группы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5.08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ст</w:t>
            </w:r>
            <w:r w:rsidRPr="00D95854">
              <w:rPr>
                <w:sz w:val="24"/>
                <w:szCs w:val="24"/>
              </w:rPr>
              <w:t xml:space="preserve"> от специалиста «Польза фруктов для детей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6.08</w:t>
            </w:r>
            <w:r w:rsidRPr="00D95854">
              <w:rPr>
                <w:i/>
                <w:iCs/>
                <w:sz w:val="24"/>
                <w:szCs w:val="24"/>
              </w:rPr>
              <w:t xml:space="preserve"> Фото из группы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7.08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ст</w:t>
            </w:r>
            <w:r w:rsidRPr="00D95854">
              <w:rPr>
                <w:sz w:val="24"/>
                <w:szCs w:val="24"/>
              </w:rPr>
              <w:t xml:space="preserve"> «Приходите к нам в детский сад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8.08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9.08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</w:tc>
      </w:tr>
      <w:tr w:rsidR="002C503B" w:rsidRPr="00D95854" w:rsidTr="00F80CAC">
        <w:trPr>
          <w:trHeight w:val="230"/>
        </w:trPr>
        <w:tc>
          <w:tcPr>
            <w:tcW w:w="8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0.08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 xml:space="preserve">О теме недели </w:t>
            </w:r>
            <w:r w:rsidRPr="00D95854">
              <w:rPr>
                <w:sz w:val="24"/>
                <w:szCs w:val="24"/>
              </w:rPr>
              <w:t xml:space="preserve">в ДОО 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 xml:space="preserve">11.08 </w:t>
            </w:r>
            <w:r w:rsidRPr="00D95854">
              <w:rPr>
                <w:i/>
                <w:iCs/>
                <w:sz w:val="24"/>
                <w:szCs w:val="24"/>
              </w:rPr>
              <w:t>Фото из группы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2.08</w:t>
            </w:r>
            <w:r w:rsidRPr="00D95854">
              <w:rPr>
                <w:i/>
                <w:iCs/>
                <w:sz w:val="24"/>
                <w:szCs w:val="24"/>
              </w:rPr>
              <w:t xml:space="preserve"> Поздравление</w:t>
            </w:r>
            <w:r w:rsidRPr="00D95854">
              <w:rPr>
                <w:sz w:val="24"/>
                <w:szCs w:val="24"/>
              </w:rPr>
              <w:t xml:space="preserve"> «12 августа День физкультурника»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3.08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Фото из группы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4.08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дборка</w:t>
            </w:r>
            <w:r w:rsidRPr="00D95854">
              <w:rPr>
                <w:sz w:val="24"/>
                <w:szCs w:val="24"/>
              </w:rPr>
              <w:t xml:space="preserve"> «Мультфильмы про детский сад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5.08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6.08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</w:tc>
      </w:tr>
      <w:tr w:rsidR="002C503B" w:rsidRPr="00D95854" w:rsidTr="00F80CAC">
        <w:trPr>
          <w:trHeight w:val="546"/>
        </w:trPr>
        <w:tc>
          <w:tcPr>
            <w:tcW w:w="8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7.08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 xml:space="preserve">О теме недели </w:t>
            </w:r>
            <w:r w:rsidRPr="00D95854">
              <w:rPr>
                <w:sz w:val="24"/>
                <w:szCs w:val="24"/>
              </w:rPr>
              <w:t>в ДОО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8.08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Фото из группы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19.08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ст</w:t>
            </w:r>
            <w:r w:rsidRPr="00D95854">
              <w:rPr>
                <w:sz w:val="24"/>
                <w:szCs w:val="24"/>
              </w:rPr>
              <w:t xml:space="preserve"> от специалиста «Режим дня и детский сад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0.08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Фото из группы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 xml:space="preserve">21.08 </w:t>
            </w:r>
            <w:r w:rsidRPr="00D95854">
              <w:rPr>
                <w:i/>
                <w:iCs/>
                <w:sz w:val="24"/>
                <w:szCs w:val="24"/>
              </w:rPr>
              <w:t>Подборка</w:t>
            </w:r>
            <w:r w:rsidRPr="00D95854">
              <w:rPr>
                <w:sz w:val="24"/>
                <w:szCs w:val="24"/>
              </w:rPr>
              <w:t xml:space="preserve"> «Мультфильмы про школу»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2.08</w:t>
            </w:r>
            <w:r w:rsidRPr="00D95854">
              <w:rPr>
                <w:i/>
                <w:iCs/>
                <w:sz w:val="24"/>
                <w:szCs w:val="24"/>
              </w:rPr>
              <w:t xml:space="preserve"> Плакат</w:t>
            </w:r>
            <w:r w:rsidRPr="00D95854">
              <w:rPr>
                <w:sz w:val="24"/>
                <w:szCs w:val="24"/>
              </w:rPr>
              <w:t xml:space="preserve"> «22 августа День Государственного флага Российской Федерации»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3.08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</w:tc>
      </w:tr>
      <w:tr w:rsidR="002C503B" w:rsidRPr="00D95854" w:rsidTr="00F80CAC">
        <w:trPr>
          <w:trHeight w:val="280"/>
        </w:trPr>
        <w:tc>
          <w:tcPr>
            <w:tcW w:w="8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4.08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 xml:space="preserve">О теме недели </w:t>
            </w:r>
            <w:r w:rsidRPr="00D95854">
              <w:rPr>
                <w:sz w:val="24"/>
                <w:szCs w:val="24"/>
              </w:rPr>
              <w:t>в ДОО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5.08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Фото из группы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6.08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лакат</w:t>
            </w:r>
            <w:r w:rsidRPr="00D95854">
              <w:rPr>
                <w:sz w:val="24"/>
                <w:szCs w:val="24"/>
              </w:rPr>
              <w:t xml:space="preserve"> «27 августа День российского кино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7.08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Фото из группы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8.08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i/>
                <w:iCs/>
                <w:sz w:val="24"/>
                <w:szCs w:val="24"/>
              </w:rPr>
              <w:t>Подборка</w:t>
            </w:r>
            <w:r w:rsidRPr="00D95854">
              <w:rPr>
                <w:sz w:val="24"/>
                <w:szCs w:val="24"/>
              </w:rPr>
              <w:t xml:space="preserve"> «Книги про эмоции»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29.08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30.08</w:t>
            </w:r>
            <w:r w:rsidRPr="00D95854">
              <w:rPr>
                <w:i/>
                <w:iCs/>
                <w:sz w:val="24"/>
                <w:szCs w:val="24"/>
              </w:rPr>
              <w:t xml:space="preserve"> выходной</w:t>
            </w:r>
          </w:p>
        </w:tc>
      </w:tr>
      <w:tr w:rsidR="002C503B" w:rsidRPr="00D95854" w:rsidTr="00F80CAC">
        <w:trPr>
          <w:trHeight w:val="280"/>
        </w:trPr>
        <w:tc>
          <w:tcPr>
            <w:tcW w:w="83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95854">
              <w:rPr>
                <w:b/>
                <w:bCs/>
                <w:sz w:val="24"/>
                <w:szCs w:val="24"/>
              </w:rPr>
              <w:t>31.08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2C503B" w:rsidRPr="00D95854" w:rsidRDefault="002C503B" w:rsidP="002C503B">
      <w:pPr>
        <w:pStyle w:val="1"/>
        <w:spacing w:after="240" w:line="240" w:lineRule="auto"/>
        <w:jc w:val="center"/>
        <w:rPr>
          <w:rFonts w:ascii="Times New Roman" w:hAnsi="Times New Roman"/>
          <w:bCs w:val="0"/>
          <w:sz w:val="24"/>
          <w:szCs w:val="24"/>
        </w:rPr>
      </w:pPr>
      <w:bookmarkStart w:id="13" w:name="_Toc146402131"/>
      <w:r w:rsidRPr="00D95854">
        <w:rPr>
          <w:rFonts w:ascii="Times New Roman" w:hAnsi="Times New Roman"/>
          <w:sz w:val="24"/>
          <w:szCs w:val="24"/>
        </w:rPr>
        <w:t>Шаблоны некоторых постов</w:t>
      </w:r>
      <w:bookmarkEnd w:id="13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2C503B" w:rsidRPr="00D95854" w:rsidTr="00F80CAC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О теме недели в ДОО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План мероприятий на месяц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Подборка</w:t>
            </w:r>
          </w:p>
        </w:tc>
      </w:tr>
      <w:tr w:rsidR="002C503B" w:rsidRPr="00D95854" w:rsidTr="00F80CAC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 xml:space="preserve">Сегодня в нашем детском саду начинается тема недели «_________» 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lastRenderedPageBreak/>
              <w:t xml:space="preserve">Ребята познакомятся с ________, узнают о ________, увидят __________. 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Воспитатели и специалисты подготовили много интересного и полезного для вас и детей. Чтобы вы были в теме того, что изучают ваши дети и могли с ними провести время с пользой, мы подготовили для вас _____________.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 xml:space="preserve">Давайте действовать вместе и тогда у нас всё получится.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lastRenderedPageBreak/>
              <w:t>В _____ месяце для детей запланированы разные мероприятия, и мы хотим познакомить вас с ними.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lastRenderedPageBreak/>
              <w:t xml:space="preserve">Уже завтра выходные и у нас есть для вас чудесная подборка с ____. Благодаря ей, вы сможете выбрать актуальное и интересное </w:t>
            </w:r>
            <w:r w:rsidRPr="00D95854">
              <w:rPr>
                <w:sz w:val="24"/>
                <w:szCs w:val="24"/>
              </w:rPr>
              <w:lastRenderedPageBreak/>
              <w:t xml:space="preserve">именно для вашего ребёнка. Провести выходные с пользой и вместе. </w:t>
            </w:r>
          </w:p>
        </w:tc>
      </w:tr>
      <w:tr w:rsidR="002C503B" w:rsidRPr="00D95854" w:rsidTr="00F80CAC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lastRenderedPageBreak/>
              <w:t>Новости из группы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Рубрика «Наш город для дошкольников»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Пост от специалиста</w:t>
            </w:r>
          </w:p>
        </w:tc>
      </w:tr>
      <w:tr w:rsidR="002C503B" w:rsidRPr="00D95854" w:rsidTr="00F80CAC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Новости из _____ группы «_____».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 xml:space="preserve">У нас прошёл проект____ о _____. Ребята узнали ___________ и сделали ______. В завершении проекта мы создали ________. 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В нашей группе появился центр _______. Ребята с родителями подготовили ________. Воспитатели с ребятами оформили и вот, что у нас получилось.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 xml:space="preserve">В нашем городе много прекрасных, интересных мест, где можно провести время с детьми. Сегодня мы хотим познакомить вас с ______. 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 xml:space="preserve">Придя сюда, вы можете рассказать ребёнку о ________. 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Адрес: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 xml:space="preserve">Время работы: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  <w:r w:rsidRPr="00D95854">
              <w:rPr>
                <w:sz w:val="24"/>
                <w:szCs w:val="24"/>
              </w:rPr>
              <w:t>Сегодня ФИО и должность педагога хочет рассказать вам о ________.</w:t>
            </w:r>
          </w:p>
          <w:p w:rsidR="002C503B" w:rsidRPr="00D95854" w:rsidRDefault="002C503B" w:rsidP="00F80CAC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2C503B" w:rsidRPr="00D95854" w:rsidRDefault="002C503B" w:rsidP="002C50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2C503B" w:rsidRPr="00D95854">
          <w:pgSz w:w="16838" w:h="11906" w:orient="landscape"/>
          <w:pgMar w:top="720" w:right="720" w:bottom="720" w:left="720" w:header="708" w:footer="708" w:gutter="0"/>
          <w:cols w:space="720"/>
        </w:sectPr>
      </w:pPr>
    </w:p>
    <w:p w:rsidR="002C503B" w:rsidRPr="00D95854" w:rsidRDefault="00D95854" w:rsidP="00D95854">
      <w:pPr>
        <w:pStyle w:val="1"/>
        <w:spacing w:after="24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D95854">
        <w:rPr>
          <w:rFonts w:ascii="Times New Roman" w:hAnsi="Times New Roman"/>
          <w:color w:val="auto"/>
          <w:sz w:val="24"/>
          <w:szCs w:val="24"/>
        </w:rPr>
        <w:lastRenderedPageBreak/>
        <w:t>Лист ознакомле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915"/>
        <w:gridCol w:w="3713"/>
      </w:tblGrid>
      <w:tr w:rsidR="00D95854" w:rsidRPr="00D95854" w:rsidTr="00D95854">
        <w:tc>
          <w:tcPr>
            <w:tcW w:w="6062" w:type="dxa"/>
          </w:tcPr>
          <w:p w:rsidR="00D95854" w:rsidRPr="00D95854" w:rsidRDefault="00D95854" w:rsidP="00D958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3792" w:type="dxa"/>
          </w:tcPr>
          <w:p w:rsidR="00D95854" w:rsidRPr="00D95854" w:rsidRDefault="00D95854" w:rsidP="00D958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54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D95854" w:rsidRPr="00D95854" w:rsidTr="00D95854">
        <w:tc>
          <w:tcPr>
            <w:tcW w:w="6062" w:type="dxa"/>
          </w:tcPr>
          <w:p w:rsidR="00D95854" w:rsidRPr="00D95854" w:rsidRDefault="00D95854" w:rsidP="00D9585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D95854" w:rsidRPr="00D95854" w:rsidRDefault="00D95854" w:rsidP="00D95854">
            <w:pPr>
              <w:spacing w:after="0"/>
              <w:rPr>
                <w:sz w:val="24"/>
                <w:szCs w:val="24"/>
              </w:rPr>
            </w:pPr>
          </w:p>
        </w:tc>
      </w:tr>
      <w:tr w:rsidR="00D95854" w:rsidRPr="00D95854" w:rsidTr="00D95854">
        <w:tc>
          <w:tcPr>
            <w:tcW w:w="6062" w:type="dxa"/>
          </w:tcPr>
          <w:p w:rsidR="00D95854" w:rsidRPr="00D95854" w:rsidRDefault="00D95854" w:rsidP="00D9585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D95854" w:rsidRPr="00D95854" w:rsidRDefault="00D95854" w:rsidP="00D95854">
            <w:pPr>
              <w:spacing w:after="0"/>
              <w:rPr>
                <w:sz w:val="24"/>
                <w:szCs w:val="24"/>
              </w:rPr>
            </w:pPr>
          </w:p>
        </w:tc>
      </w:tr>
      <w:tr w:rsidR="00D95854" w:rsidRPr="00D95854" w:rsidTr="00D95854">
        <w:tc>
          <w:tcPr>
            <w:tcW w:w="6062" w:type="dxa"/>
          </w:tcPr>
          <w:p w:rsidR="00D95854" w:rsidRPr="00D95854" w:rsidRDefault="00D95854" w:rsidP="00D9585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D95854" w:rsidRPr="00D95854" w:rsidRDefault="00D95854" w:rsidP="00D95854">
            <w:pPr>
              <w:spacing w:after="0"/>
              <w:rPr>
                <w:sz w:val="24"/>
                <w:szCs w:val="24"/>
              </w:rPr>
            </w:pPr>
          </w:p>
        </w:tc>
      </w:tr>
      <w:tr w:rsidR="00D95854" w:rsidRPr="00D95854" w:rsidTr="00D95854">
        <w:tc>
          <w:tcPr>
            <w:tcW w:w="6062" w:type="dxa"/>
          </w:tcPr>
          <w:p w:rsidR="00D95854" w:rsidRPr="00D95854" w:rsidRDefault="00D95854" w:rsidP="00D9585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D95854" w:rsidRPr="00D95854" w:rsidRDefault="00D95854" w:rsidP="00D95854">
            <w:pPr>
              <w:spacing w:after="0"/>
              <w:rPr>
                <w:sz w:val="24"/>
                <w:szCs w:val="24"/>
              </w:rPr>
            </w:pPr>
          </w:p>
        </w:tc>
      </w:tr>
      <w:tr w:rsidR="00D95854" w:rsidRPr="00D95854" w:rsidTr="00D95854">
        <w:tc>
          <w:tcPr>
            <w:tcW w:w="6062" w:type="dxa"/>
          </w:tcPr>
          <w:p w:rsidR="00D95854" w:rsidRPr="00D95854" w:rsidRDefault="00D95854" w:rsidP="00D9585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D95854" w:rsidRPr="00D95854" w:rsidRDefault="00D95854" w:rsidP="00D95854">
            <w:pPr>
              <w:spacing w:after="0"/>
              <w:rPr>
                <w:sz w:val="24"/>
                <w:szCs w:val="24"/>
              </w:rPr>
            </w:pPr>
          </w:p>
        </w:tc>
      </w:tr>
      <w:tr w:rsidR="00D95854" w:rsidRPr="00D95854" w:rsidTr="00D95854">
        <w:tc>
          <w:tcPr>
            <w:tcW w:w="6062" w:type="dxa"/>
          </w:tcPr>
          <w:p w:rsidR="00D95854" w:rsidRPr="00D95854" w:rsidRDefault="00D95854" w:rsidP="00D9585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D95854" w:rsidRPr="00D95854" w:rsidRDefault="00D95854" w:rsidP="00D95854">
            <w:pPr>
              <w:spacing w:after="0"/>
              <w:rPr>
                <w:sz w:val="24"/>
                <w:szCs w:val="24"/>
              </w:rPr>
            </w:pPr>
          </w:p>
        </w:tc>
      </w:tr>
      <w:tr w:rsidR="00D95854" w:rsidRPr="00D95854" w:rsidTr="00D95854">
        <w:tc>
          <w:tcPr>
            <w:tcW w:w="6062" w:type="dxa"/>
          </w:tcPr>
          <w:p w:rsidR="00D95854" w:rsidRPr="00D95854" w:rsidRDefault="00D95854" w:rsidP="00D9585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D95854" w:rsidRPr="00D95854" w:rsidRDefault="00D95854" w:rsidP="00D95854">
            <w:pPr>
              <w:spacing w:after="0"/>
              <w:rPr>
                <w:sz w:val="24"/>
                <w:szCs w:val="24"/>
              </w:rPr>
            </w:pPr>
          </w:p>
        </w:tc>
      </w:tr>
      <w:tr w:rsidR="00D95854" w:rsidRPr="00D95854" w:rsidTr="00D95854">
        <w:tc>
          <w:tcPr>
            <w:tcW w:w="6062" w:type="dxa"/>
          </w:tcPr>
          <w:p w:rsidR="00D95854" w:rsidRPr="00D95854" w:rsidRDefault="00D95854" w:rsidP="00D9585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D95854" w:rsidRPr="00D95854" w:rsidRDefault="00D95854" w:rsidP="00D95854">
            <w:pPr>
              <w:spacing w:after="0"/>
              <w:rPr>
                <w:sz w:val="24"/>
                <w:szCs w:val="24"/>
              </w:rPr>
            </w:pPr>
          </w:p>
        </w:tc>
      </w:tr>
      <w:tr w:rsidR="00D95854" w:rsidRPr="00D95854" w:rsidTr="00D95854">
        <w:tc>
          <w:tcPr>
            <w:tcW w:w="6062" w:type="dxa"/>
          </w:tcPr>
          <w:p w:rsidR="00D95854" w:rsidRPr="00D95854" w:rsidRDefault="00D95854" w:rsidP="00D9585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D95854" w:rsidRPr="00D95854" w:rsidRDefault="00D95854" w:rsidP="00D95854">
            <w:pPr>
              <w:spacing w:after="0"/>
              <w:rPr>
                <w:sz w:val="24"/>
                <w:szCs w:val="24"/>
              </w:rPr>
            </w:pPr>
          </w:p>
        </w:tc>
      </w:tr>
      <w:tr w:rsidR="00D95854" w:rsidRPr="00D95854" w:rsidTr="00D95854">
        <w:tc>
          <w:tcPr>
            <w:tcW w:w="6062" w:type="dxa"/>
          </w:tcPr>
          <w:p w:rsidR="00D95854" w:rsidRPr="00D95854" w:rsidRDefault="00D95854" w:rsidP="00D9585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D95854" w:rsidRPr="00D95854" w:rsidRDefault="00D95854" w:rsidP="00D95854">
            <w:pPr>
              <w:spacing w:after="0"/>
              <w:rPr>
                <w:sz w:val="24"/>
                <w:szCs w:val="24"/>
              </w:rPr>
            </w:pPr>
          </w:p>
        </w:tc>
      </w:tr>
      <w:tr w:rsidR="00D95854" w:rsidRPr="00D95854" w:rsidTr="00D95854">
        <w:tc>
          <w:tcPr>
            <w:tcW w:w="6062" w:type="dxa"/>
          </w:tcPr>
          <w:p w:rsidR="00D95854" w:rsidRPr="00D95854" w:rsidRDefault="00D95854" w:rsidP="00D9585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D95854" w:rsidRPr="00D95854" w:rsidRDefault="00D95854" w:rsidP="00D95854">
            <w:pPr>
              <w:spacing w:after="0"/>
              <w:rPr>
                <w:sz w:val="24"/>
                <w:szCs w:val="24"/>
              </w:rPr>
            </w:pPr>
          </w:p>
        </w:tc>
      </w:tr>
      <w:tr w:rsidR="00D95854" w:rsidRPr="00D95854" w:rsidTr="00D95854">
        <w:tc>
          <w:tcPr>
            <w:tcW w:w="6062" w:type="dxa"/>
          </w:tcPr>
          <w:p w:rsidR="00D95854" w:rsidRPr="00D95854" w:rsidRDefault="00D95854" w:rsidP="00D9585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D95854" w:rsidRPr="00D95854" w:rsidRDefault="00D95854" w:rsidP="00D95854">
            <w:pPr>
              <w:spacing w:after="0"/>
              <w:rPr>
                <w:sz w:val="24"/>
                <w:szCs w:val="24"/>
              </w:rPr>
            </w:pPr>
          </w:p>
        </w:tc>
      </w:tr>
      <w:tr w:rsidR="00D95854" w:rsidRPr="00D95854" w:rsidTr="00D95854">
        <w:tc>
          <w:tcPr>
            <w:tcW w:w="6062" w:type="dxa"/>
          </w:tcPr>
          <w:p w:rsidR="00D95854" w:rsidRPr="00D95854" w:rsidRDefault="00D95854" w:rsidP="00D9585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D95854" w:rsidRPr="00D95854" w:rsidRDefault="00D95854" w:rsidP="00D95854">
            <w:pPr>
              <w:spacing w:after="0"/>
              <w:rPr>
                <w:sz w:val="24"/>
                <w:szCs w:val="24"/>
              </w:rPr>
            </w:pPr>
          </w:p>
        </w:tc>
      </w:tr>
      <w:tr w:rsidR="00D95854" w:rsidRPr="00D95854" w:rsidTr="00D95854">
        <w:tc>
          <w:tcPr>
            <w:tcW w:w="6062" w:type="dxa"/>
          </w:tcPr>
          <w:p w:rsidR="00D95854" w:rsidRPr="00D95854" w:rsidRDefault="00D95854" w:rsidP="00D9585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D95854" w:rsidRPr="00D95854" w:rsidRDefault="00D95854" w:rsidP="00D95854">
            <w:pPr>
              <w:spacing w:after="0"/>
              <w:rPr>
                <w:sz w:val="24"/>
                <w:szCs w:val="24"/>
              </w:rPr>
            </w:pPr>
          </w:p>
        </w:tc>
      </w:tr>
      <w:tr w:rsidR="00D95854" w:rsidRPr="00D95854" w:rsidTr="00D95854">
        <w:tc>
          <w:tcPr>
            <w:tcW w:w="6062" w:type="dxa"/>
          </w:tcPr>
          <w:p w:rsidR="00D95854" w:rsidRPr="00D95854" w:rsidRDefault="00D95854" w:rsidP="00D9585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D95854" w:rsidRPr="00D95854" w:rsidRDefault="00D95854" w:rsidP="00D95854">
            <w:pPr>
              <w:spacing w:after="0"/>
              <w:rPr>
                <w:sz w:val="24"/>
                <w:szCs w:val="24"/>
              </w:rPr>
            </w:pPr>
          </w:p>
        </w:tc>
      </w:tr>
      <w:tr w:rsidR="00D95854" w:rsidRPr="00D95854" w:rsidTr="00D95854">
        <w:tc>
          <w:tcPr>
            <w:tcW w:w="6062" w:type="dxa"/>
          </w:tcPr>
          <w:p w:rsidR="00D95854" w:rsidRPr="00D95854" w:rsidRDefault="00D95854" w:rsidP="00D9585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D95854" w:rsidRPr="00D95854" w:rsidRDefault="00D95854" w:rsidP="00D95854">
            <w:pPr>
              <w:spacing w:after="0"/>
              <w:rPr>
                <w:sz w:val="24"/>
                <w:szCs w:val="24"/>
              </w:rPr>
            </w:pPr>
          </w:p>
        </w:tc>
      </w:tr>
      <w:tr w:rsidR="00D95854" w:rsidRPr="00D95854" w:rsidTr="00D95854">
        <w:tc>
          <w:tcPr>
            <w:tcW w:w="6062" w:type="dxa"/>
          </w:tcPr>
          <w:p w:rsidR="00D95854" w:rsidRPr="00D95854" w:rsidRDefault="00D95854" w:rsidP="00D9585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D95854" w:rsidRPr="00D95854" w:rsidRDefault="00D95854" w:rsidP="00D95854">
            <w:pPr>
              <w:spacing w:after="0"/>
              <w:rPr>
                <w:sz w:val="24"/>
                <w:szCs w:val="24"/>
              </w:rPr>
            </w:pPr>
          </w:p>
        </w:tc>
      </w:tr>
      <w:tr w:rsidR="00D95854" w:rsidRPr="00D95854" w:rsidTr="00D95854">
        <w:tc>
          <w:tcPr>
            <w:tcW w:w="6062" w:type="dxa"/>
          </w:tcPr>
          <w:p w:rsidR="00D95854" w:rsidRPr="00D95854" w:rsidRDefault="00D95854" w:rsidP="00D9585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D95854" w:rsidRPr="00D95854" w:rsidRDefault="00D95854" w:rsidP="00D95854">
            <w:pPr>
              <w:spacing w:after="0"/>
              <w:rPr>
                <w:sz w:val="24"/>
                <w:szCs w:val="24"/>
              </w:rPr>
            </w:pPr>
          </w:p>
        </w:tc>
      </w:tr>
      <w:tr w:rsidR="00D95854" w:rsidRPr="00D95854" w:rsidTr="00D95854">
        <w:tc>
          <w:tcPr>
            <w:tcW w:w="6062" w:type="dxa"/>
          </w:tcPr>
          <w:p w:rsidR="00D95854" w:rsidRPr="00D95854" w:rsidRDefault="00D95854" w:rsidP="00D9585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D95854" w:rsidRPr="00D95854" w:rsidRDefault="00D95854" w:rsidP="00D95854">
            <w:pPr>
              <w:spacing w:after="0"/>
              <w:rPr>
                <w:sz w:val="24"/>
                <w:szCs w:val="24"/>
              </w:rPr>
            </w:pPr>
          </w:p>
        </w:tc>
      </w:tr>
      <w:tr w:rsidR="00D95854" w:rsidRPr="00D95854" w:rsidTr="00D95854">
        <w:tc>
          <w:tcPr>
            <w:tcW w:w="6062" w:type="dxa"/>
          </w:tcPr>
          <w:p w:rsidR="00D95854" w:rsidRPr="00D95854" w:rsidRDefault="00D95854" w:rsidP="00D9585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D95854" w:rsidRPr="00D95854" w:rsidRDefault="00D95854" w:rsidP="00D95854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D95854" w:rsidRPr="00D95854" w:rsidRDefault="00D95854" w:rsidP="00D95854">
      <w:pPr>
        <w:spacing w:after="0"/>
        <w:rPr>
          <w:sz w:val="24"/>
          <w:szCs w:val="24"/>
        </w:rPr>
      </w:pPr>
    </w:p>
    <w:p w:rsidR="002C503B" w:rsidRPr="00D95854" w:rsidRDefault="002C503B" w:rsidP="00D958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2C503B" w:rsidRPr="00D95854" w:rsidSect="00E25F92"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D27" w:rsidRDefault="003E4D27">
      <w:pPr>
        <w:spacing w:line="240" w:lineRule="auto"/>
      </w:pPr>
      <w:r>
        <w:separator/>
      </w:r>
    </w:p>
  </w:endnote>
  <w:endnote w:type="continuationSeparator" w:id="0">
    <w:p w:rsidR="003E4D27" w:rsidRDefault="003E4D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0664329"/>
      <w:docPartObj>
        <w:docPartGallery w:val="Page Numbers (Bottom of Page)"/>
        <w:docPartUnique/>
      </w:docPartObj>
    </w:sdtPr>
    <w:sdtContent>
      <w:p w:rsidR="00A75C3C" w:rsidRDefault="00A75C3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80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75C3C" w:rsidRDefault="00A75C3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1745624"/>
    </w:sdtPr>
    <w:sdtContent>
      <w:p w:rsidR="00A75C3C" w:rsidRDefault="00A75C3C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80C"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:rsidR="00A75C3C" w:rsidRDefault="00A75C3C">
    <w:pPr>
      <w:jc w:val="right"/>
      <w:rPr>
        <w:rFonts w:ascii="Times New Roman" w:hAnsi="Times New Roman" w:cs="Times New Roman"/>
        <w:i/>
        <w:iCs/>
        <w:color w:val="FFFFFF" w:themeColor="background1"/>
        <w:sz w:val="18"/>
        <w:szCs w:val="18"/>
      </w:rPr>
    </w:pPr>
    <w:r>
      <w:rPr>
        <w:rFonts w:ascii="Times New Roman" w:hAnsi="Times New Roman" w:cs="Times New Roman"/>
        <w:i/>
        <w:iCs/>
        <w:color w:val="FFFFFF" w:themeColor="background1"/>
        <w:sz w:val="18"/>
        <w:szCs w:val="18"/>
      </w:rPr>
      <w:t>Автор: Васильева Наталья «Дошкольное на лаконичном» https://vk.com/studiokistohk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C3C" w:rsidRDefault="00A75C3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D27" w:rsidRDefault="003E4D27">
      <w:pPr>
        <w:spacing w:after="0"/>
      </w:pPr>
      <w:r>
        <w:separator/>
      </w:r>
    </w:p>
  </w:footnote>
  <w:footnote w:type="continuationSeparator" w:id="0">
    <w:p w:rsidR="003E4D27" w:rsidRDefault="003E4D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C3C" w:rsidRDefault="00A75C3C">
    <w:pPr>
      <w:pStyle w:val="ae"/>
    </w:pPr>
  </w:p>
  <w:p w:rsidR="00A75C3C" w:rsidRDefault="00A75C3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72621"/>
    <w:multiLevelType w:val="multilevel"/>
    <w:tmpl w:val="040726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6353BB"/>
    <w:multiLevelType w:val="multilevel"/>
    <w:tmpl w:val="096353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D3F4D"/>
    <w:multiLevelType w:val="multilevel"/>
    <w:tmpl w:val="097D3F4D"/>
    <w:lvl w:ilvl="0">
      <w:start w:val="1"/>
      <w:numFmt w:val="decimal"/>
      <w:lvlText w:val="%1."/>
      <w:lvlJc w:val="left"/>
      <w:pPr>
        <w:ind w:left="289" w:hanging="18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492" w:hanging="18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04" w:hanging="1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16" w:hanging="1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28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40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52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64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76" w:hanging="183"/>
      </w:pPr>
      <w:rPr>
        <w:rFonts w:hint="default"/>
        <w:lang w:val="ru-RU" w:eastAsia="en-US" w:bidi="ar-SA"/>
      </w:rPr>
    </w:lvl>
  </w:abstractNum>
  <w:abstractNum w:abstractNumId="3">
    <w:nsid w:val="0ABB558A"/>
    <w:multiLevelType w:val="multilevel"/>
    <w:tmpl w:val="0ABB5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ascii="Times New Roman" w:eastAsia="Times New Roman" w:hAnsi="Times New Roman" w:cs="Times New Roman" w:hint="default"/>
        <w:b/>
        <w:color w:val="252525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252525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252525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color w:val="252525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color w:val="252525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  <w:color w:val="252525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  <w:color w:val="252525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b/>
        <w:color w:val="252525"/>
        <w:sz w:val="24"/>
      </w:rPr>
    </w:lvl>
  </w:abstractNum>
  <w:abstractNum w:abstractNumId="4">
    <w:nsid w:val="0C275D75"/>
    <w:multiLevelType w:val="hybridMultilevel"/>
    <w:tmpl w:val="124A02FE"/>
    <w:lvl w:ilvl="0" w:tplc="0ECE7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047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6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388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41D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B8B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23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AC4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AA9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C2404"/>
    <w:multiLevelType w:val="hybridMultilevel"/>
    <w:tmpl w:val="B7D8750E"/>
    <w:lvl w:ilvl="0" w:tplc="0C3216B2">
      <w:start w:val="1"/>
      <w:numFmt w:val="decimal"/>
      <w:lvlText w:val="%1."/>
      <w:lvlJc w:val="left"/>
      <w:pPr>
        <w:ind w:left="720" w:hanging="360"/>
      </w:pPr>
    </w:lvl>
    <w:lvl w:ilvl="1" w:tplc="F1E2ECA8">
      <w:start w:val="1"/>
      <w:numFmt w:val="lowerLetter"/>
      <w:lvlText w:val="%2."/>
      <w:lvlJc w:val="left"/>
      <w:pPr>
        <w:ind w:left="1440" w:hanging="360"/>
      </w:pPr>
    </w:lvl>
    <w:lvl w:ilvl="2" w:tplc="762E44EE">
      <w:start w:val="1"/>
      <w:numFmt w:val="lowerRoman"/>
      <w:lvlText w:val="%3."/>
      <w:lvlJc w:val="right"/>
      <w:pPr>
        <w:ind w:left="2160" w:hanging="180"/>
      </w:pPr>
    </w:lvl>
    <w:lvl w:ilvl="3" w:tplc="B0403972">
      <w:start w:val="1"/>
      <w:numFmt w:val="decimal"/>
      <w:lvlText w:val="%4."/>
      <w:lvlJc w:val="left"/>
      <w:pPr>
        <w:ind w:left="2880" w:hanging="360"/>
      </w:pPr>
    </w:lvl>
    <w:lvl w:ilvl="4" w:tplc="28524206">
      <w:start w:val="1"/>
      <w:numFmt w:val="lowerLetter"/>
      <w:lvlText w:val="%5."/>
      <w:lvlJc w:val="left"/>
      <w:pPr>
        <w:ind w:left="3600" w:hanging="360"/>
      </w:pPr>
    </w:lvl>
    <w:lvl w:ilvl="5" w:tplc="4E963D74">
      <w:start w:val="1"/>
      <w:numFmt w:val="lowerRoman"/>
      <w:lvlText w:val="%6."/>
      <w:lvlJc w:val="right"/>
      <w:pPr>
        <w:ind w:left="4320" w:hanging="180"/>
      </w:pPr>
    </w:lvl>
    <w:lvl w:ilvl="6" w:tplc="D4D6BD9A">
      <w:start w:val="1"/>
      <w:numFmt w:val="decimal"/>
      <w:lvlText w:val="%7."/>
      <w:lvlJc w:val="left"/>
      <w:pPr>
        <w:ind w:left="5040" w:hanging="360"/>
      </w:pPr>
    </w:lvl>
    <w:lvl w:ilvl="7" w:tplc="49EE875C">
      <w:start w:val="1"/>
      <w:numFmt w:val="lowerLetter"/>
      <w:lvlText w:val="%8."/>
      <w:lvlJc w:val="left"/>
      <w:pPr>
        <w:ind w:left="5760" w:hanging="360"/>
      </w:pPr>
    </w:lvl>
    <w:lvl w:ilvl="8" w:tplc="3EF80EA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C0590"/>
    <w:multiLevelType w:val="multilevel"/>
    <w:tmpl w:val="187C0590"/>
    <w:lvl w:ilvl="0">
      <w:start w:val="2"/>
      <w:numFmt w:val="decimal"/>
      <w:lvlText w:val="%1."/>
      <w:lvlJc w:val="left"/>
      <w:pPr>
        <w:ind w:left="351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64" w:hanging="24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68" w:hanging="2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72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76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80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84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88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92" w:hanging="245"/>
      </w:pPr>
      <w:rPr>
        <w:rFonts w:hint="default"/>
        <w:lang w:val="ru-RU" w:eastAsia="en-US" w:bidi="ar-SA"/>
      </w:rPr>
    </w:lvl>
  </w:abstractNum>
  <w:abstractNum w:abstractNumId="7">
    <w:nsid w:val="190333D2"/>
    <w:multiLevelType w:val="multilevel"/>
    <w:tmpl w:val="190333D2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eastAsia="Times New Roman" w:hAnsi="Times New Roman" w:cs="Times New Roman" w:hint="default"/>
      </w:rPr>
    </w:lvl>
  </w:abstractNum>
  <w:abstractNum w:abstractNumId="8">
    <w:nsid w:val="1985307F"/>
    <w:multiLevelType w:val="hybridMultilevel"/>
    <w:tmpl w:val="16E0D052"/>
    <w:lvl w:ilvl="0" w:tplc="EA9E3E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B7C10"/>
    <w:multiLevelType w:val="multilevel"/>
    <w:tmpl w:val="1A3B7C10"/>
    <w:lvl w:ilvl="0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84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74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1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676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140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60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068" w:hanging="360"/>
      </w:pPr>
      <w:rPr>
        <w:rFonts w:hint="default"/>
        <w:lang w:val="ru-RU" w:eastAsia="ru-RU" w:bidi="ru-RU"/>
      </w:rPr>
    </w:lvl>
  </w:abstractNum>
  <w:abstractNum w:abstractNumId="10">
    <w:nsid w:val="1DE20CF1"/>
    <w:multiLevelType w:val="multilevel"/>
    <w:tmpl w:val="1DE20CF1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74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808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43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77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1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98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215" w:hanging="240"/>
      </w:pPr>
      <w:rPr>
        <w:rFonts w:hint="default"/>
        <w:lang w:val="ru-RU" w:eastAsia="en-US" w:bidi="ar-SA"/>
      </w:rPr>
    </w:lvl>
  </w:abstractNum>
  <w:abstractNum w:abstractNumId="11">
    <w:nsid w:val="20FD34F2"/>
    <w:multiLevelType w:val="multilevel"/>
    <w:tmpl w:val="20FD34F2"/>
    <w:lvl w:ilvl="0">
      <w:start w:val="1"/>
      <w:numFmt w:val="decimal"/>
      <w:lvlText w:val="%1."/>
      <w:lvlJc w:val="left"/>
      <w:pPr>
        <w:ind w:left="102" w:hanging="18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358" w:hanging="18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16" w:hanging="1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75" w:hanging="1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33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92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50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908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67" w:hanging="183"/>
      </w:pPr>
      <w:rPr>
        <w:rFonts w:hint="default"/>
        <w:lang w:val="ru-RU" w:eastAsia="en-US" w:bidi="ar-SA"/>
      </w:rPr>
    </w:lvl>
  </w:abstractNum>
  <w:abstractNum w:abstractNumId="12">
    <w:nsid w:val="21016BA0"/>
    <w:multiLevelType w:val="multilevel"/>
    <w:tmpl w:val="21016BA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24631971"/>
    <w:multiLevelType w:val="multilevel"/>
    <w:tmpl w:val="24631971"/>
    <w:lvl w:ilvl="0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46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52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58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64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70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76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82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88" w:hanging="240"/>
      </w:pPr>
      <w:rPr>
        <w:rFonts w:hint="default"/>
        <w:lang w:val="ru-RU" w:eastAsia="en-US" w:bidi="ar-SA"/>
      </w:rPr>
    </w:lvl>
  </w:abstractNum>
  <w:abstractNum w:abstractNumId="14">
    <w:nsid w:val="2A6F0C3A"/>
    <w:multiLevelType w:val="hybridMultilevel"/>
    <w:tmpl w:val="BC489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958A3"/>
    <w:multiLevelType w:val="hybridMultilevel"/>
    <w:tmpl w:val="8AF69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0650B"/>
    <w:multiLevelType w:val="multilevel"/>
    <w:tmpl w:val="2E5065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31430963"/>
    <w:multiLevelType w:val="hybridMultilevel"/>
    <w:tmpl w:val="78F83C44"/>
    <w:lvl w:ilvl="0" w:tplc="7C52BAD4">
      <w:start w:val="1"/>
      <w:numFmt w:val="decimal"/>
      <w:lvlText w:val="%1."/>
      <w:lvlJc w:val="left"/>
      <w:pPr>
        <w:ind w:left="720" w:hanging="360"/>
      </w:pPr>
    </w:lvl>
    <w:lvl w:ilvl="1" w:tplc="CBB6A886">
      <w:start w:val="1"/>
      <w:numFmt w:val="lowerLetter"/>
      <w:lvlText w:val="%2."/>
      <w:lvlJc w:val="left"/>
      <w:pPr>
        <w:ind w:left="1440" w:hanging="360"/>
      </w:pPr>
    </w:lvl>
    <w:lvl w:ilvl="2" w:tplc="A782AD5E">
      <w:start w:val="1"/>
      <w:numFmt w:val="lowerRoman"/>
      <w:lvlText w:val="%3."/>
      <w:lvlJc w:val="right"/>
      <w:pPr>
        <w:ind w:left="2160" w:hanging="180"/>
      </w:pPr>
    </w:lvl>
    <w:lvl w:ilvl="3" w:tplc="5E72C41E">
      <w:start w:val="1"/>
      <w:numFmt w:val="decimal"/>
      <w:lvlText w:val="%4."/>
      <w:lvlJc w:val="left"/>
      <w:pPr>
        <w:ind w:left="2880" w:hanging="360"/>
      </w:pPr>
    </w:lvl>
    <w:lvl w:ilvl="4" w:tplc="2B966F8A">
      <w:start w:val="1"/>
      <w:numFmt w:val="lowerLetter"/>
      <w:lvlText w:val="%5."/>
      <w:lvlJc w:val="left"/>
      <w:pPr>
        <w:ind w:left="3600" w:hanging="360"/>
      </w:pPr>
    </w:lvl>
    <w:lvl w:ilvl="5" w:tplc="8C786220">
      <w:start w:val="1"/>
      <w:numFmt w:val="lowerRoman"/>
      <w:lvlText w:val="%6."/>
      <w:lvlJc w:val="right"/>
      <w:pPr>
        <w:ind w:left="4320" w:hanging="180"/>
      </w:pPr>
    </w:lvl>
    <w:lvl w:ilvl="6" w:tplc="D3B2EB5E">
      <w:start w:val="1"/>
      <w:numFmt w:val="decimal"/>
      <w:lvlText w:val="%7."/>
      <w:lvlJc w:val="left"/>
      <w:pPr>
        <w:ind w:left="5040" w:hanging="360"/>
      </w:pPr>
    </w:lvl>
    <w:lvl w:ilvl="7" w:tplc="32680638">
      <w:start w:val="1"/>
      <w:numFmt w:val="lowerLetter"/>
      <w:lvlText w:val="%8."/>
      <w:lvlJc w:val="left"/>
      <w:pPr>
        <w:ind w:left="5760" w:hanging="360"/>
      </w:pPr>
    </w:lvl>
    <w:lvl w:ilvl="8" w:tplc="FA681EF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C2570"/>
    <w:multiLevelType w:val="multilevel"/>
    <w:tmpl w:val="348C2570"/>
    <w:lvl w:ilvl="0">
      <w:numFmt w:val="bullet"/>
      <w:lvlText w:val=""/>
      <w:lvlJc w:val="left"/>
      <w:pPr>
        <w:ind w:left="15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ind w:left="16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</w:abstractNum>
  <w:abstractNum w:abstractNumId="19">
    <w:nsid w:val="37A163C3"/>
    <w:multiLevelType w:val="hybridMultilevel"/>
    <w:tmpl w:val="18EA20E0"/>
    <w:lvl w:ilvl="0" w:tplc="A2B0B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C7A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C6A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8E4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0C4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C06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2B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8CD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B6A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B32"/>
    <w:multiLevelType w:val="hybridMultilevel"/>
    <w:tmpl w:val="482C4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35AB6"/>
    <w:multiLevelType w:val="multilevel"/>
    <w:tmpl w:val="44135AB6"/>
    <w:lvl w:ilvl="0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46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52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58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64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70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76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82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88" w:hanging="240"/>
      </w:pPr>
      <w:rPr>
        <w:rFonts w:hint="default"/>
        <w:lang w:val="ru-RU" w:eastAsia="en-US" w:bidi="ar-SA"/>
      </w:rPr>
    </w:lvl>
  </w:abstractNum>
  <w:abstractNum w:abstractNumId="22">
    <w:nsid w:val="48AB1498"/>
    <w:multiLevelType w:val="multilevel"/>
    <w:tmpl w:val="48AB1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C07C6"/>
    <w:multiLevelType w:val="multilevel"/>
    <w:tmpl w:val="501C0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F2F20"/>
    <w:multiLevelType w:val="multilevel"/>
    <w:tmpl w:val="570F2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2540F26"/>
    <w:multiLevelType w:val="multilevel"/>
    <w:tmpl w:val="62540F26"/>
    <w:lvl w:ilvl="0">
      <w:start w:val="1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46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52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58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64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70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76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82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88" w:hanging="240"/>
      </w:pPr>
      <w:rPr>
        <w:rFonts w:hint="default"/>
        <w:lang w:val="ru-RU" w:eastAsia="en-US" w:bidi="ar-SA"/>
      </w:rPr>
    </w:lvl>
  </w:abstractNum>
  <w:abstractNum w:abstractNumId="26">
    <w:nsid w:val="625762AC"/>
    <w:multiLevelType w:val="multilevel"/>
    <w:tmpl w:val="625762AC"/>
    <w:lvl w:ilvl="0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46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52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58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64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70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76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82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88" w:hanging="240"/>
      </w:pPr>
      <w:rPr>
        <w:rFonts w:hint="default"/>
        <w:lang w:val="ru-RU" w:eastAsia="en-US" w:bidi="ar-SA"/>
      </w:rPr>
    </w:lvl>
  </w:abstractNum>
  <w:abstractNum w:abstractNumId="27">
    <w:nsid w:val="6AD7758C"/>
    <w:multiLevelType w:val="multilevel"/>
    <w:tmpl w:val="6AD775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40E0FD5"/>
    <w:multiLevelType w:val="multilevel"/>
    <w:tmpl w:val="740E0FD5"/>
    <w:lvl w:ilvl="0">
      <w:start w:val="3"/>
      <w:numFmt w:val="decimal"/>
      <w:lvlText w:val="%1"/>
      <w:lvlJc w:val="left"/>
      <w:pPr>
        <w:ind w:left="287" w:hanging="183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ru-RU" w:eastAsia="ru-RU" w:bidi="ru-RU"/>
      </w:rPr>
    </w:lvl>
    <w:lvl w:ilvl="1">
      <w:numFmt w:val="bullet"/>
      <w:lvlText w:val="•"/>
      <w:lvlJc w:val="left"/>
      <w:pPr>
        <w:ind w:left="393" w:hanging="183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507" w:hanging="18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20" w:hanging="18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34" w:hanging="18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48" w:hanging="18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61" w:hanging="18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075" w:hanging="18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188" w:hanging="183"/>
      </w:pPr>
      <w:rPr>
        <w:rFonts w:hint="default"/>
        <w:lang w:val="ru-RU" w:eastAsia="ru-RU" w:bidi="ru-RU"/>
      </w:rPr>
    </w:lvl>
  </w:abstractNum>
  <w:abstractNum w:abstractNumId="29">
    <w:nsid w:val="7CBD38E3"/>
    <w:multiLevelType w:val="hybridMultilevel"/>
    <w:tmpl w:val="63402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6"/>
    <w:lvlOverride w:ilvl="0">
      <w:startOverride w:val="1"/>
    </w:lvlOverride>
  </w:num>
  <w:num w:numId="4">
    <w:abstractNumId w:val="16"/>
    <w:lvlOverride w:ilvl="0">
      <w:startOverride w:val="2"/>
    </w:lvlOverride>
  </w:num>
  <w:num w:numId="5">
    <w:abstractNumId w:val="16"/>
    <w:lvlOverride w:ilvl="0">
      <w:startOverride w:val="3"/>
    </w:lvlOverride>
  </w:num>
  <w:num w:numId="6">
    <w:abstractNumId w:val="16"/>
    <w:lvlOverride w:ilvl="0">
      <w:startOverride w:val="4"/>
    </w:lvlOverride>
  </w:num>
  <w:num w:numId="7">
    <w:abstractNumId w:val="16"/>
    <w:lvlOverride w:ilvl="0">
      <w:startOverride w:val="5"/>
    </w:lvlOverride>
  </w:num>
  <w:num w:numId="8">
    <w:abstractNumId w:val="12"/>
    <w:lvlOverride w:ilvl="0">
      <w:startOverride w:val="1"/>
    </w:lvlOverride>
  </w:num>
  <w:num w:numId="9">
    <w:abstractNumId w:val="12"/>
    <w:lvlOverride w:ilvl="0">
      <w:startOverride w:val="2"/>
    </w:lvlOverride>
  </w:num>
  <w:num w:numId="10">
    <w:abstractNumId w:val="12"/>
    <w:lvlOverride w:ilvl="0">
      <w:startOverride w:val="3"/>
    </w:lvlOverride>
  </w:num>
  <w:num w:numId="11">
    <w:abstractNumId w:val="12"/>
    <w:lvlOverride w:ilvl="0">
      <w:startOverride w:val="4"/>
    </w:lvlOverride>
  </w:num>
  <w:num w:numId="12">
    <w:abstractNumId w:val="12"/>
    <w:lvlOverride w:ilvl="0">
      <w:startOverride w:val="5"/>
    </w:lvlOverride>
  </w:num>
  <w:num w:numId="13">
    <w:abstractNumId w:val="23"/>
  </w:num>
  <w:num w:numId="14">
    <w:abstractNumId w:val="3"/>
  </w:num>
  <w:num w:numId="15">
    <w:abstractNumId w:val="1"/>
  </w:num>
  <w:num w:numId="16">
    <w:abstractNumId w:val="22"/>
  </w:num>
  <w:num w:numId="17">
    <w:abstractNumId w:val="24"/>
  </w:num>
  <w:num w:numId="18">
    <w:abstractNumId w:val="7"/>
  </w:num>
  <w:num w:numId="19">
    <w:abstractNumId w:val="9"/>
  </w:num>
  <w:num w:numId="20">
    <w:abstractNumId w:val="26"/>
  </w:num>
  <w:num w:numId="21">
    <w:abstractNumId w:val="11"/>
  </w:num>
  <w:num w:numId="22">
    <w:abstractNumId w:val="25"/>
  </w:num>
  <w:num w:numId="23">
    <w:abstractNumId w:val="13"/>
  </w:num>
  <w:num w:numId="24">
    <w:abstractNumId w:val="21"/>
  </w:num>
  <w:num w:numId="25">
    <w:abstractNumId w:val="10"/>
  </w:num>
  <w:num w:numId="26">
    <w:abstractNumId w:val="2"/>
  </w:num>
  <w:num w:numId="27">
    <w:abstractNumId w:val="6"/>
  </w:num>
  <w:num w:numId="28">
    <w:abstractNumId w:val="28"/>
  </w:num>
  <w:num w:numId="29">
    <w:abstractNumId w:val="8"/>
  </w:num>
  <w:num w:numId="30">
    <w:abstractNumId w:val="19"/>
  </w:num>
  <w:num w:numId="31">
    <w:abstractNumId w:val="4"/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9"/>
  </w:num>
  <w:num w:numId="39">
    <w:abstractNumId w:val="14"/>
  </w:num>
  <w:num w:numId="40">
    <w:abstractNumId w:val="1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A2"/>
    <w:rsid w:val="00005D25"/>
    <w:rsid w:val="00006FC6"/>
    <w:rsid w:val="00007A17"/>
    <w:rsid w:val="00012D04"/>
    <w:rsid w:val="000144D5"/>
    <w:rsid w:val="00017C46"/>
    <w:rsid w:val="0003158F"/>
    <w:rsid w:val="00036E1A"/>
    <w:rsid w:val="0003740C"/>
    <w:rsid w:val="0004182A"/>
    <w:rsid w:val="00042A77"/>
    <w:rsid w:val="000431B9"/>
    <w:rsid w:val="00046517"/>
    <w:rsid w:val="00047240"/>
    <w:rsid w:val="00053C6A"/>
    <w:rsid w:val="00075ADB"/>
    <w:rsid w:val="00075BD6"/>
    <w:rsid w:val="0008010D"/>
    <w:rsid w:val="00085226"/>
    <w:rsid w:val="000B2AF0"/>
    <w:rsid w:val="000B4C1A"/>
    <w:rsid w:val="000C4E75"/>
    <w:rsid w:val="000D2E64"/>
    <w:rsid w:val="000D7D57"/>
    <w:rsid w:val="000E118E"/>
    <w:rsid w:val="000E214C"/>
    <w:rsid w:val="000E62EE"/>
    <w:rsid w:val="000F19C5"/>
    <w:rsid w:val="001003C5"/>
    <w:rsid w:val="001105BE"/>
    <w:rsid w:val="00117045"/>
    <w:rsid w:val="001314FA"/>
    <w:rsid w:val="00133089"/>
    <w:rsid w:val="00144731"/>
    <w:rsid w:val="00155A6B"/>
    <w:rsid w:val="00155BD2"/>
    <w:rsid w:val="00157243"/>
    <w:rsid w:val="001576AE"/>
    <w:rsid w:val="001600D5"/>
    <w:rsid w:val="00166295"/>
    <w:rsid w:val="0017124A"/>
    <w:rsid w:val="00183F70"/>
    <w:rsid w:val="00184268"/>
    <w:rsid w:val="001879A8"/>
    <w:rsid w:val="00190690"/>
    <w:rsid w:val="0019148C"/>
    <w:rsid w:val="001A092A"/>
    <w:rsid w:val="001A4C9B"/>
    <w:rsid w:val="001C0BF6"/>
    <w:rsid w:val="001C4D09"/>
    <w:rsid w:val="001C6FB8"/>
    <w:rsid w:val="001C7F88"/>
    <w:rsid w:val="001D2E5E"/>
    <w:rsid w:val="001E2D78"/>
    <w:rsid w:val="001F03EF"/>
    <w:rsid w:val="001F6008"/>
    <w:rsid w:val="0020106B"/>
    <w:rsid w:val="00216F41"/>
    <w:rsid w:val="00225728"/>
    <w:rsid w:val="00227024"/>
    <w:rsid w:val="0023784F"/>
    <w:rsid w:val="002543B6"/>
    <w:rsid w:val="0027029D"/>
    <w:rsid w:val="00274D23"/>
    <w:rsid w:val="00286F19"/>
    <w:rsid w:val="0029515B"/>
    <w:rsid w:val="002A479F"/>
    <w:rsid w:val="002B4571"/>
    <w:rsid w:val="002C16BE"/>
    <w:rsid w:val="002C503B"/>
    <w:rsid w:val="002C6389"/>
    <w:rsid w:val="002C703F"/>
    <w:rsid w:val="002D195F"/>
    <w:rsid w:val="002D298F"/>
    <w:rsid w:val="002D3A0C"/>
    <w:rsid w:val="002D7314"/>
    <w:rsid w:val="002E1D39"/>
    <w:rsid w:val="002E228C"/>
    <w:rsid w:val="003075D7"/>
    <w:rsid w:val="003172C6"/>
    <w:rsid w:val="00324495"/>
    <w:rsid w:val="00326314"/>
    <w:rsid w:val="00327956"/>
    <w:rsid w:val="003307B1"/>
    <w:rsid w:val="00375707"/>
    <w:rsid w:val="0038627C"/>
    <w:rsid w:val="00387908"/>
    <w:rsid w:val="00391120"/>
    <w:rsid w:val="0039382F"/>
    <w:rsid w:val="0039471E"/>
    <w:rsid w:val="003972B6"/>
    <w:rsid w:val="003977E4"/>
    <w:rsid w:val="003A29C7"/>
    <w:rsid w:val="003B0FF4"/>
    <w:rsid w:val="003B7D42"/>
    <w:rsid w:val="003C559F"/>
    <w:rsid w:val="003D7780"/>
    <w:rsid w:val="003D7DD7"/>
    <w:rsid w:val="003E0C99"/>
    <w:rsid w:val="003E4D27"/>
    <w:rsid w:val="0040400A"/>
    <w:rsid w:val="00404F8C"/>
    <w:rsid w:val="00406385"/>
    <w:rsid w:val="004119F6"/>
    <w:rsid w:val="00416EE6"/>
    <w:rsid w:val="00424CD4"/>
    <w:rsid w:val="00425970"/>
    <w:rsid w:val="00426831"/>
    <w:rsid w:val="0043052C"/>
    <w:rsid w:val="00433A30"/>
    <w:rsid w:val="00436B22"/>
    <w:rsid w:val="00442445"/>
    <w:rsid w:val="0046325D"/>
    <w:rsid w:val="004714EC"/>
    <w:rsid w:val="00477A8D"/>
    <w:rsid w:val="00481399"/>
    <w:rsid w:val="00481BB2"/>
    <w:rsid w:val="00487B2A"/>
    <w:rsid w:val="00487D29"/>
    <w:rsid w:val="004926A2"/>
    <w:rsid w:val="00496B90"/>
    <w:rsid w:val="004A1D73"/>
    <w:rsid w:val="004A490B"/>
    <w:rsid w:val="004A7B75"/>
    <w:rsid w:val="004B7219"/>
    <w:rsid w:val="004C5663"/>
    <w:rsid w:val="004D5B76"/>
    <w:rsid w:val="004D73EE"/>
    <w:rsid w:val="004E7683"/>
    <w:rsid w:val="004F2321"/>
    <w:rsid w:val="00503EF8"/>
    <w:rsid w:val="00513990"/>
    <w:rsid w:val="00516C8F"/>
    <w:rsid w:val="00537D83"/>
    <w:rsid w:val="00546717"/>
    <w:rsid w:val="00552E7F"/>
    <w:rsid w:val="0055356E"/>
    <w:rsid w:val="0055791B"/>
    <w:rsid w:val="005765B1"/>
    <w:rsid w:val="00593C12"/>
    <w:rsid w:val="00597710"/>
    <w:rsid w:val="005A57E2"/>
    <w:rsid w:val="005C045E"/>
    <w:rsid w:val="005C77A9"/>
    <w:rsid w:val="005D33BD"/>
    <w:rsid w:val="005E3FB9"/>
    <w:rsid w:val="005E4A6D"/>
    <w:rsid w:val="00603944"/>
    <w:rsid w:val="00612310"/>
    <w:rsid w:val="006125D7"/>
    <w:rsid w:val="0061318A"/>
    <w:rsid w:val="00617C2F"/>
    <w:rsid w:val="00631D1D"/>
    <w:rsid w:val="006335C0"/>
    <w:rsid w:val="00672606"/>
    <w:rsid w:val="00677D79"/>
    <w:rsid w:val="00684074"/>
    <w:rsid w:val="006873F7"/>
    <w:rsid w:val="00695E67"/>
    <w:rsid w:val="00697785"/>
    <w:rsid w:val="006B0BE0"/>
    <w:rsid w:val="006B1401"/>
    <w:rsid w:val="006B3E80"/>
    <w:rsid w:val="006B4F5A"/>
    <w:rsid w:val="006C12AD"/>
    <w:rsid w:val="006C32AF"/>
    <w:rsid w:val="006D5DF3"/>
    <w:rsid w:val="00700882"/>
    <w:rsid w:val="00701798"/>
    <w:rsid w:val="00702DBA"/>
    <w:rsid w:val="00705A51"/>
    <w:rsid w:val="0071086D"/>
    <w:rsid w:val="007133DF"/>
    <w:rsid w:val="00730EF3"/>
    <w:rsid w:val="0073102F"/>
    <w:rsid w:val="007330ED"/>
    <w:rsid w:val="00744C69"/>
    <w:rsid w:val="00747083"/>
    <w:rsid w:val="007571A4"/>
    <w:rsid w:val="00757667"/>
    <w:rsid w:val="00766FB1"/>
    <w:rsid w:val="00767674"/>
    <w:rsid w:val="00767E87"/>
    <w:rsid w:val="007A6BBC"/>
    <w:rsid w:val="007A7258"/>
    <w:rsid w:val="007B0649"/>
    <w:rsid w:val="007B4986"/>
    <w:rsid w:val="007B654E"/>
    <w:rsid w:val="007C4E36"/>
    <w:rsid w:val="007D5B74"/>
    <w:rsid w:val="007D63A2"/>
    <w:rsid w:val="007E28C5"/>
    <w:rsid w:val="007E662E"/>
    <w:rsid w:val="007E6CD7"/>
    <w:rsid w:val="007F7041"/>
    <w:rsid w:val="007F7C27"/>
    <w:rsid w:val="00804EE7"/>
    <w:rsid w:val="0080748D"/>
    <w:rsid w:val="00810588"/>
    <w:rsid w:val="0081371D"/>
    <w:rsid w:val="00820C9F"/>
    <w:rsid w:val="00821E7A"/>
    <w:rsid w:val="008221BC"/>
    <w:rsid w:val="008265CE"/>
    <w:rsid w:val="00827C10"/>
    <w:rsid w:val="0084314B"/>
    <w:rsid w:val="00846CA7"/>
    <w:rsid w:val="00852C94"/>
    <w:rsid w:val="00854387"/>
    <w:rsid w:val="00854988"/>
    <w:rsid w:val="00873070"/>
    <w:rsid w:val="008742CD"/>
    <w:rsid w:val="00874BF4"/>
    <w:rsid w:val="0088330A"/>
    <w:rsid w:val="00893DDD"/>
    <w:rsid w:val="00893E07"/>
    <w:rsid w:val="00895A06"/>
    <w:rsid w:val="00897673"/>
    <w:rsid w:val="008A263D"/>
    <w:rsid w:val="008A2718"/>
    <w:rsid w:val="008A7E5D"/>
    <w:rsid w:val="008B0D5A"/>
    <w:rsid w:val="008B32F5"/>
    <w:rsid w:val="008D0A96"/>
    <w:rsid w:val="008D1BFA"/>
    <w:rsid w:val="008D675C"/>
    <w:rsid w:val="008E432C"/>
    <w:rsid w:val="008F4737"/>
    <w:rsid w:val="00906764"/>
    <w:rsid w:val="00907A0E"/>
    <w:rsid w:val="009119F1"/>
    <w:rsid w:val="00914EB5"/>
    <w:rsid w:val="00916134"/>
    <w:rsid w:val="00927303"/>
    <w:rsid w:val="0093759E"/>
    <w:rsid w:val="00941C52"/>
    <w:rsid w:val="00942DF1"/>
    <w:rsid w:val="00943575"/>
    <w:rsid w:val="009435C2"/>
    <w:rsid w:val="00944278"/>
    <w:rsid w:val="00955CE1"/>
    <w:rsid w:val="00956D69"/>
    <w:rsid w:val="009610A4"/>
    <w:rsid w:val="00961DEB"/>
    <w:rsid w:val="00965C61"/>
    <w:rsid w:val="00965DC4"/>
    <w:rsid w:val="009709CB"/>
    <w:rsid w:val="00972645"/>
    <w:rsid w:val="00974B58"/>
    <w:rsid w:val="00980893"/>
    <w:rsid w:val="00983E8C"/>
    <w:rsid w:val="00992DA0"/>
    <w:rsid w:val="0099564D"/>
    <w:rsid w:val="009A1B48"/>
    <w:rsid w:val="009C0B9A"/>
    <w:rsid w:val="009C20F4"/>
    <w:rsid w:val="009C79FE"/>
    <w:rsid w:val="009D2650"/>
    <w:rsid w:val="009D3578"/>
    <w:rsid w:val="009E4989"/>
    <w:rsid w:val="009F079B"/>
    <w:rsid w:val="009F4101"/>
    <w:rsid w:val="009F4764"/>
    <w:rsid w:val="00A01B73"/>
    <w:rsid w:val="00A2029D"/>
    <w:rsid w:val="00A20442"/>
    <w:rsid w:val="00A233EA"/>
    <w:rsid w:val="00A27BF9"/>
    <w:rsid w:val="00A327CD"/>
    <w:rsid w:val="00A37FBA"/>
    <w:rsid w:val="00A514B6"/>
    <w:rsid w:val="00A75C3C"/>
    <w:rsid w:val="00A812D5"/>
    <w:rsid w:val="00A85910"/>
    <w:rsid w:val="00AB6ED8"/>
    <w:rsid w:val="00AC24F5"/>
    <w:rsid w:val="00AD0AE7"/>
    <w:rsid w:val="00AD0EE2"/>
    <w:rsid w:val="00AD4F9A"/>
    <w:rsid w:val="00B0280C"/>
    <w:rsid w:val="00B1367E"/>
    <w:rsid w:val="00B21E28"/>
    <w:rsid w:val="00B231C1"/>
    <w:rsid w:val="00B263CC"/>
    <w:rsid w:val="00B5111B"/>
    <w:rsid w:val="00B6042C"/>
    <w:rsid w:val="00B719D9"/>
    <w:rsid w:val="00B71AA2"/>
    <w:rsid w:val="00B742EB"/>
    <w:rsid w:val="00B743D3"/>
    <w:rsid w:val="00B74509"/>
    <w:rsid w:val="00B85194"/>
    <w:rsid w:val="00BA5A0A"/>
    <w:rsid w:val="00BC0F7F"/>
    <w:rsid w:val="00BC14D7"/>
    <w:rsid w:val="00BC1C9F"/>
    <w:rsid w:val="00BC3377"/>
    <w:rsid w:val="00BC57EF"/>
    <w:rsid w:val="00BD2238"/>
    <w:rsid w:val="00BD3F53"/>
    <w:rsid w:val="00BE7934"/>
    <w:rsid w:val="00BF259B"/>
    <w:rsid w:val="00BF573D"/>
    <w:rsid w:val="00C0503B"/>
    <w:rsid w:val="00C11080"/>
    <w:rsid w:val="00C25EF8"/>
    <w:rsid w:val="00C3797E"/>
    <w:rsid w:val="00C55E52"/>
    <w:rsid w:val="00C6253B"/>
    <w:rsid w:val="00C70F20"/>
    <w:rsid w:val="00C8083A"/>
    <w:rsid w:val="00C904B8"/>
    <w:rsid w:val="00CA17E1"/>
    <w:rsid w:val="00CA19A4"/>
    <w:rsid w:val="00CB1F83"/>
    <w:rsid w:val="00CC3E79"/>
    <w:rsid w:val="00CC4925"/>
    <w:rsid w:val="00CE2FBE"/>
    <w:rsid w:val="00CE3299"/>
    <w:rsid w:val="00CF02B7"/>
    <w:rsid w:val="00CF4330"/>
    <w:rsid w:val="00CF4A8B"/>
    <w:rsid w:val="00D00ECC"/>
    <w:rsid w:val="00D07F15"/>
    <w:rsid w:val="00D10B96"/>
    <w:rsid w:val="00D134F6"/>
    <w:rsid w:val="00D20E62"/>
    <w:rsid w:val="00D32C58"/>
    <w:rsid w:val="00D56EAD"/>
    <w:rsid w:val="00D66E0F"/>
    <w:rsid w:val="00D67378"/>
    <w:rsid w:val="00D70173"/>
    <w:rsid w:val="00D772FA"/>
    <w:rsid w:val="00D803CA"/>
    <w:rsid w:val="00D8332E"/>
    <w:rsid w:val="00D84F35"/>
    <w:rsid w:val="00D85FAC"/>
    <w:rsid w:val="00D91428"/>
    <w:rsid w:val="00D94624"/>
    <w:rsid w:val="00D95854"/>
    <w:rsid w:val="00D9632E"/>
    <w:rsid w:val="00DA0230"/>
    <w:rsid w:val="00DA03F0"/>
    <w:rsid w:val="00DB48B3"/>
    <w:rsid w:val="00DB56D1"/>
    <w:rsid w:val="00DD097D"/>
    <w:rsid w:val="00DF1973"/>
    <w:rsid w:val="00E00447"/>
    <w:rsid w:val="00E0270C"/>
    <w:rsid w:val="00E05B43"/>
    <w:rsid w:val="00E15501"/>
    <w:rsid w:val="00E21CD3"/>
    <w:rsid w:val="00E24A66"/>
    <w:rsid w:val="00E24CFB"/>
    <w:rsid w:val="00E24D55"/>
    <w:rsid w:val="00E2598E"/>
    <w:rsid w:val="00E25F92"/>
    <w:rsid w:val="00E32242"/>
    <w:rsid w:val="00E379B7"/>
    <w:rsid w:val="00E40AA5"/>
    <w:rsid w:val="00E52516"/>
    <w:rsid w:val="00E603BA"/>
    <w:rsid w:val="00E65AA8"/>
    <w:rsid w:val="00E66951"/>
    <w:rsid w:val="00E83058"/>
    <w:rsid w:val="00E852CA"/>
    <w:rsid w:val="00E944D1"/>
    <w:rsid w:val="00E95B41"/>
    <w:rsid w:val="00E96F21"/>
    <w:rsid w:val="00EA5A23"/>
    <w:rsid w:val="00EB0462"/>
    <w:rsid w:val="00EB0D59"/>
    <w:rsid w:val="00EC0CA3"/>
    <w:rsid w:val="00EC2C45"/>
    <w:rsid w:val="00EC47C2"/>
    <w:rsid w:val="00EC7054"/>
    <w:rsid w:val="00ED0D49"/>
    <w:rsid w:val="00ED3D17"/>
    <w:rsid w:val="00ED41AE"/>
    <w:rsid w:val="00ED53A2"/>
    <w:rsid w:val="00ED76DC"/>
    <w:rsid w:val="00EE239D"/>
    <w:rsid w:val="00EF0DF1"/>
    <w:rsid w:val="00EF7C63"/>
    <w:rsid w:val="00F03B39"/>
    <w:rsid w:val="00F1201A"/>
    <w:rsid w:val="00F175BC"/>
    <w:rsid w:val="00F2385A"/>
    <w:rsid w:val="00F24F1A"/>
    <w:rsid w:val="00F275F0"/>
    <w:rsid w:val="00F3067C"/>
    <w:rsid w:val="00F41C04"/>
    <w:rsid w:val="00F51E9A"/>
    <w:rsid w:val="00F52AA7"/>
    <w:rsid w:val="00F60FF9"/>
    <w:rsid w:val="00F748C5"/>
    <w:rsid w:val="00F80CAC"/>
    <w:rsid w:val="00F81B9F"/>
    <w:rsid w:val="00F86E96"/>
    <w:rsid w:val="00F8700A"/>
    <w:rsid w:val="00FA0D49"/>
    <w:rsid w:val="00FA5734"/>
    <w:rsid w:val="00FA6031"/>
    <w:rsid w:val="00FA6596"/>
    <w:rsid w:val="00FB1608"/>
    <w:rsid w:val="00FB7B74"/>
    <w:rsid w:val="00FC560E"/>
    <w:rsid w:val="00FD120B"/>
    <w:rsid w:val="00FE05C6"/>
    <w:rsid w:val="00FF0933"/>
    <w:rsid w:val="00FF4FD6"/>
    <w:rsid w:val="037754BD"/>
    <w:rsid w:val="2A662881"/>
    <w:rsid w:val="2F945D11"/>
    <w:rsid w:val="325C6C75"/>
    <w:rsid w:val="4BFA0F58"/>
    <w:rsid w:val="5D707170"/>
    <w:rsid w:val="72EF5431"/>
    <w:rsid w:val="7A5B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C12CDC-CD58-4083-B21D-D87611790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F9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5F92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F92"/>
    <w:pPr>
      <w:keepNext/>
      <w:keepLines/>
      <w:suppressAutoHyphen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472C4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03B"/>
    <w:pPr>
      <w:keepNext/>
      <w:keepLines/>
      <w:spacing w:before="320" w:after="200" w:line="256" w:lineRule="auto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03B"/>
    <w:pPr>
      <w:keepNext/>
      <w:keepLines/>
      <w:spacing w:before="320" w:after="200" w:line="256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503B"/>
    <w:pPr>
      <w:keepNext/>
      <w:keepLines/>
      <w:spacing w:before="320" w:after="200" w:line="256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503B"/>
    <w:pPr>
      <w:keepNext/>
      <w:keepLines/>
      <w:spacing w:before="320" w:after="200" w:line="256" w:lineRule="auto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503B"/>
    <w:pPr>
      <w:keepNext/>
      <w:keepLines/>
      <w:spacing w:before="320" w:after="200" w:line="256" w:lineRule="auto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503B"/>
    <w:pPr>
      <w:keepNext/>
      <w:keepLines/>
      <w:spacing w:before="320" w:after="200" w:line="256" w:lineRule="auto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503B"/>
    <w:pPr>
      <w:keepNext/>
      <w:keepLines/>
      <w:spacing w:before="320" w:after="200" w:line="256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E25F92"/>
    <w:rPr>
      <w:color w:val="954F72" w:themeColor="followedHyperlink"/>
      <w:u w:val="single"/>
    </w:rPr>
  </w:style>
  <w:style w:type="character" w:styleId="a4">
    <w:name w:val="Emphasis"/>
    <w:basedOn w:val="a0"/>
    <w:uiPriority w:val="20"/>
    <w:qFormat/>
    <w:rsid w:val="00E25F92"/>
    <w:rPr>
      <w:i/>
      <w:iCs/>
    </w:rPr>
  </w:style>
  <w:style w:type="character" w:styleId="a5">
    <w:name w:val="Hyperlink"/>
    <w:basedOn w:val="a0"/>
    <w:uiPriority w:val="99"/>
    <w:unhideWhenUsed/>
    <w:qFormat/>
    <w:rsid w:val="00E25F92"/>
    <w:rPr>
      <w:color w:val="0000FF"/>
      <w:u w:val="single"/>
    </w:rPr>
  </w:style>
  <w:style w:type="character" w:styleId="a6">
    <w:name w:val="line number"/>
    <w:basedOn w:val="a0"/>
    <w:uiPriority w:val="99"/>
    <w:semiHidden/>
    <w:unhideWhenUsed/>
    <w:qFormat/>
    <w:rsid w:val="00E25F92"/>
  </w:style>
  <w:style w:type="character" w:styleId="a7">
    <w:name w:val="Strong"/>
    <w:basedOn w:val="a0"/>
    <w:uiPriority w:val="22"/>
    <w:qFormat/>
    <w:rsid w:val="00E25F9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sid w:val="00E25F9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rsid w:val="00E25F9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ody Text"/>
    <w:basedOn w:val="a"/>
    <w:link w:val="ad"/>
    <w:uiPriority w:val="1"/>
    <w:unhideWhenUsed/>
    <w:qFormat/>
    <w:rsid w:val="00E25F92"/>
    <w:pPr>
      <w:spacing w:after="1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E25F92"/>
    <w:pPr>
      <w:suppressAutoHyphens/>
      <w:spacing w:after="100" w:line="276" w:lineRule="auto"/>
    </w:pPr>
    <w:rPr>
      <w:rFonts w:ascii="Calibri" w:eastAsia="Times New Roman" w:hAnsi="Calibri" w:cs="Times New Roman"/>
      <w:color w:val="00000A"/>
      <w:lang w:eastAsia="ru-RU"/>
    </w:rPr>
  </w:style>
  <w:style w:type="paragraph" w:styleId="ae">
    <w:name w:val="footer"/>
    <w:basedOn w:val="a"/>
    <w:link w:val="af"/>
    <w:uiPriority w:val="99"/>
    <w:unhideWhenUsed/>
    <w:qFormat/>
    <w:rsid w:val="00E25F92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unhideWhenUsed/>
    <w:qFormat/>
    <w:rsid w:val="00E2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qFormat/>
    <w:rsid w:val="00E25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E25F92"/>
    <w:rPr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qFormat/>
    <w:rsid w:val="00E25F92"/>
  </w:style>
  <w:style w:type="character" w:customStyle="1" w:styleId="af">
    <w:name w:val="Нижний колонтитул Знак"/>
    <w:basedOn w:val="a0"/>
    <w:link w:val="ae"/>
    <w:uiPriority w:val="99"/>
    <w:qFormat/>
    <w:rsid w:val="00E25F92"/>
  </w:style>
  <w:style w:type="paragraph" w:styleId="af4">
    <w:name w:val="List Paragraph"/>
    <w:basedOn w:val="a"/>
    <w:uiPriority w:val="1"/>
    <w:qFormat/>
    <w:rsid w:val="00E25F92"/>
    <w:pPr>
      <w:ind w:left="720"/>
      <w:contextualSpacing/>
    </w:pPr>
  </w:style>
  <w:style w:type="paragraph" w:customStyle="1" w:styleId="110">
    <w:name w:val="Заголовок 11"/>
    <w:basedOn w:val="a"/>
    <w:next w:val="a"/>
    <w:uiPriority w:val="1"/>
    <w:qFormat/>
    <w:rsid w:val="00E25F92"/>
    <w:pPr>
      <w:keepNext/>
      <w:keepLines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qFormat/>
    <w:rsid w:val="00E25F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qFormat/>
    <w:rsid w:val="00E25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qFormat/>
    <w:rsid w:val="00E25F9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2">
    <w:name w:val="Сетка таблицы1"/>
    <w:basedOn w:val="a1"/>
    <w:uiPriority w:val="39"/>
    <w:qFormat/>
    <w:rsid w:val="00E25F9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qFormat/>
    <w:rsid w:val="00E25F92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qFormat/>
    <w:rsid w:val="00E25F92"/>
    <w:rPr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E25F92"/>
    <w:rPr>
      <w:rFonts w:ascii="Segoe UI" w:hAnsi="Segoe UI" w:cs="Segoe UI"/>
      <w:sz w:val="18"/>
      <w:szCs w:val="18"/>
    </w:rPr>
  </w:style>
  <w:style w:type="paragraph" w:customStyle="1" w:styleId="richfactdown-paragraph">
    <w:name w:val="richfactdown-paragraph"/>
    <w:basedOn w:val="a"/>
    <w:qFormat/>
    <w:rsid w:val="00E2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qFormat/>
    <w:rsid w:val="00E2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qFormat/>
    <w:rsid w:val="00E25F92"/>
  </w:style>
  <w:style w:type="paragraph" w:customStyle="1" w:styleId="c57">
    <w:name w:val="c57"/>
    <w:basedOn w:val="a"/>
    <w:qFormat/>
    <w:rsid w:val="00E2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qFormat/>
    <w:rsid w:val="00E25F92"/>
  </w:style>
  <w:style w:type="character" w:customStyle="1" w:styleId="c31">
    <w:name w:val="c31"/>
    <w:basedOn w:val="a0"/>
    <w:qFormat/>
    <w:rsid w:val="00E25F92"/>
  </w:style>
  <w:style w:type="character" w:customStyle="1" w:styleId="20">
    <w:name w:val="Заголовок 2 Знак"/>
    <w:basedOn w:val="a0"/>
    <w:link w:val="2"/>
    <w:uiPriority w:val="9"/>
    <w:semiHidden/>
    <w:qFormat/>
    <w:rsid w:val="00E25F92"/>
    <w:rPr>
      <w:rFonts w:ascii="Cambria" w:eastAsia="Times New Roman" w:hAnsi="Cambria" w:cs="Times New Roman"/>
      <w:b/>
      <w:bCs/>
      <w:color w:val="4472C4" w:themeColor="accent1"/>
      <w:sz w:val="26"/>
      <w:szCs w:val="26"/>
      <w:lang w:eastAsia="ru-RU"/>
    </w:rPr>
  </w:style>
  <w:style w:type="paragraph" w:customStyle="1" w:styleId="13">
    <w:name w:val="Без интервала1"/>
    <w:uiPriority w:val="99"/>
    <w:qFormat/>
    <w:rsid w:val="00E25F92"/>
    <w:pPr>
      <w:suppressAutoHyphens/>
    </w:pPr>
    <w:rPr>
      <w:rFonts w:ascii="Arial" w:eastAsia="SimSun" w:hAnsi="Arial" w:cs="Arial"/>
      <w:kern w:val="1"/>
      <w:szCs w:val="24"/>
      <w:lang w:eastAsia="hi-IN" w:bidi="hi-IN"/>
    </w:rPr>
  </w:style>
  <w:style w:type="paragraph" w:customStyle="1" w:styleId="af5">
    <w:name w:val="Содержимое таблицы"/>
    <w:basedOn w:val="a"/>
    <w:uiPriority w:val="99"/>
    <w:qFormat/>
    <w:rsid w:val="00E25F92"/>
    <w:pPr>
      <w:suppressAutoHyphens/>
      <w:spacing w:after="200" w:line="276" w:lineRule="auto"/>
    </w:pPr>
    <w:rPr>
      <w:rFonts w:eastAsiaTheme="minorEastAsia"/>
      <w:color w:val="00000A"/>
      <w:lang w:eastAsia="ru-RU"/>
    </w:rPr>
  </w:style>
  <w:style w:type="character" w:customStyle="1" w:styleId="c3">
    <w:name w:val="c3"/>
    <w:basedOn w:val="a0"/>
    <w:qFormat/>
    <w:rsid w:val="00E25F92"/>
  </w:style>
  <w:style w:type="paragraph" w:customStyle="1" w:styleId="c7">
    <w:name w:val="c7"/>
    <w:basedOn w:val="a"/>
    <w:uiPriority w:val="99"/>
    <w:qFormat/>
    <w:rsid w:val="00E2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0Bold">
    <w:name w:val="Body text (10) + Bold"/>
    <w:basedOn w:val="a"/>
    <w:qFormat/>
    <w:rsid w:val="00E25F92"/>
    <w:pPr>
      <w:spacing w:after="0" w:line="256" w:lineRule="auto"/>
      <w:contextualSpacing/>
      <w:jc w:val="center"/>
    </w:pPr>
    <w:rPr>
      <w:rFonts w:ascii="Times New Roman" w:hAnsi="Times New Roman"/>
      <w:b/>
      <w:color w:val="000000"/>
      <w:sz w:val="20"/>
      <w:szCs w:val="20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rsid w:val="00E25F92"/>
    <w:pPr>
      <w:spacing w:line="256" w:lineRule="auto"/>
      <w:outlineLvl w:val="9"/>
    </w:pPr>
    <w:rPr>
      <w:b w:val="0"/>
      <w:bCs w:val="0"/>
      <w:color w:val="2F5496" w:themeColor="accent1" w:themeShade="BF"/>
      <w:sz w:val="32"/>
      <w:szCs w:val="32"/>
      <w:lang w:eastAsia="ru-RU"/>
    </w:rPr>
  </w:style>
  <w:style w:type="paragraph" w:customStyle="1" w:styleId="TableContents">
    <w:name w:val="Table Contents"/>
    <w:basedOn w:val="a"/>
    <w:uiPriority w:val="99"/>
    <w:qFormat/>
    <w:rsid w:val="00E25F92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c0">
    <w:name w:val="c0"/>
    <w:basedOn w:val="a"/>
    <w:uiPriority w:val="99"/>
    <w:qFormat/>
    <w:rsid w:val="00E2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qFormat/>
    <w:rsid w:val="00E2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qFormat/>
    <w:rsid w:val="00E2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qFormat/>
    <w:rsid w:val="00E25F92"/>
    <w:rPr>
      <w:color w:val="605E5C"/>
      <w:shd w:val="clear" w:color="auto" w:fill="E1DFDD"/>
    </w:rPr>
  </w:style>
  <w:style w:type="character" w:customStyle="1" w:styleId="c6">
    <w:name w:val="c6"/>
    <w:basedOn w:val="a0"/>
    <w:qFormat/>
    <w:rsid w:val="00E25F92"/>
  </w:style>
  <w:style w:type="character" w:customStyle="1" w:styleId="c2">
    <w:name w:val="c2"/>
    <w:basedOn w:val="a0"/>
    <w:qFormat/>
    <w:rsid w:val="00E25F92"/>
  </w:style>
  <w:style w:type="character" w:customStyle="1" w:styleId="c13">
    <w:name w:val="c13"/>
    <w:basedOn w:val="a0"/>
    <w:qFormat/>
    <w:rsid w:val="00E25F92"/>
  </w:style>
  <w:style w:type="paragraph" w:customStyle="1" w:styleId="c1">
    <w:name w:val="c1"/>
    <w:basedOn w:val="a"/>
    <w:uiPriority w:val="99"/>
    <w:qFormat/>
    <w:rsid w:val="00E2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6"/>
    <w:basedOn w:val="a1"/>
    <w:uiPriority w:val="59"/>
    <w:qFormat/>
    <w:rsid w:val="00E25F9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uiPriority w:val="99"/>
    <w:qFormat/>
    <w:rsid w:val="00E25F9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E25F9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2C503B"/>
    <w:rPr>
      <w:rFonts w:ascii="Arial" w:eastAsia="Arial" w:hAnsi="Arial" w:cs="Arial"/>
      <w:sz w:val="30"/>
      <w:szCs w:val="30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2C503B"/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C503B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C503B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C503B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C503B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C503B"/>
    <w:rPr>
      <w:rFonts w:ascii="Arial" w:eastAsia="Arial" w:hAnsi="Arial" w:cs="Arial"/>
      <w:i/>
      <w:iCs/>
      <w:sz w:val="21"/>
      <w:szCs w:val="21"/>
      <w:lang w:eastAsia="en-US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2C503B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C503B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2C503B"/>
    <w:pPr>
      <w:spacing w:after="57" w:line="256" w:lineRule="auto"/>
      <w:ind w:left="850"/>
    </w:pPr>
  </w:style>
  <w:style w:type="paragraph" w:styleId="51">
    <w:name w:val="toc 5"/>
    <w:basedOn w:val="a"/>
    <w:next w:val="a"/>
    <w:autoRedefine/>
    <w:uiPriority w:val="39"/>
    <w:semiHidden/>
    <w:unhideWhenUsed/>
    <w:qFormat/>
    <w:rsid w:val="002C503B"/>
    <w:pPr>
      <w:spacing w:after="57" w:line="256" w:lineRule="auto"/>
      <w:ind w:left="1134"/>
    </w:pPr>
  </w:style>
  <w:style w:type="paragraph" w:styleId="61">
    <w:name w:val="toc 6"/>
    <w:basedOn w:val="a"/>
    <w:next w:val="a"/>
    <w:autoRedefine/>
    <w:uiPriority w:val="39"/>
    <w:semiHidden/>
    <w:unhideWhenUsed/>
    <w:qFormat/>
    <w:rsid w:val="002C503B"/>
    <w:pPr>
      <w:spacing w:after="57" w:line="256" w:lineRule="auto"/>
      <w:ind w:left="1417"/>
    </w:pPr>
  </w:style>
  <w:style w:type="paragraph" w:styleId="71">
    <w:name w:val="toc 7"/>
    <w:basedOn w:val="a"/>
    <w:next w:val="a"/>
    <w:autoRedefine/>
    <w:uiPriority w:val="39"/>
    <w:semiHidden/>
    <w:unhideWhenUsed/>
    <w:qFormat/>
    <w:rsid w:val="002C503B"/>
    <w:pPr>
      <w:spacing w:after="57" w:line="256" w:lineRule="auto"/>
      <w:ind w:left="1701"/>
    </w:pPr>
  </w:style>
  <w:style w:type="paragraph" w:styleId="81">
    <w:name w:val="toc 8"/>
    <w:basedOn w:val="a"/>
    <w:next w:val="a"/>
    <w:autoRedefine/>
    <w:uiPriority w:val="39"/>
    <w:semiHidden/>
    <w:unhideWhenUsed/>
    <w:qFormat/>
    <w:rsid w:val="002C503B"/>
    <w:pPr>
      <w:spacing w:after="57" w:line="256" w:lineRule="auto"/>
      <w:ind w:left="1984"/>
    </w:pPr>
  </w:style>
  <w:style w:type="paragraph" w:styleId="91">
    <w:name w:val="toc 9"/>
    <w:basedOn w:val="a"/>
    <w:next w:val="a"/>
    <w:autoRedefine/>
    <w:uiPriority w:val="39"/>
    <w:semiHidden/>
    <w:unhideWhenUsed/>
    <w:qFormat/>
    <w:rsid w:val="002C503B"/>
    <w:pPr>
      <w:spacing w:after="57" w:line="256" w:lineRule="auto"/>
      <w:ind w:left="2268"/>
    </w:pPr>
  </w:style>
  <w:style w:type="paragraph" w:styleId="af6">
    <w:name w:val="footnote text"/>
    <w:basedOn w:val="a"/>
    <w:link w:val="af7"/>
    <w:uiPriority w:val="99"/>
    <w:semiHidden/>
    <w:unhideWhenUsed/>
    <w:qFormat/>
    <w:rsid w:val="002C503B"/>
    <w:pPr>
      <w:spacing w:after="40" w:line="240" w:lineRule="auto"/>
    </w:pPr>
    <w:rPr>
      <w:sz w:val="18"/>
    </w:rPr>
  </w:style>
  <w:style w:type="character" w:customStyle="1" w:styleId="af7">
    <w:name w:val="Текст сноски Знак"/>
    <w:basedOn w:val="a0"/>
    <w:link w:val="af6"/>
    <w:uiPriority w:val="99"/>
    <w:semiHidden/>
    <w:rsid w:val="002C503B"/>
    <w:rPr>
      <w:sz w:val="18"/>
      <w:szCs w:val="22"/>
      <w:lang w:eastAsia="en-US"/>
    </w:rPr>
  </w:style>
  <w:style w:type="paragraph" w:styleId="af8">
    <w:name w:val="annotation text"/>
    <w:basedOn w:val="a"/>
    <w:link w:val="17"/>
    <w:uiPriority w:val="99"/>
    <w:semiHidden/>
    <w:unhideWhenUsed/>
    <w:qFormat/>
    <w:rsid w:val="002C503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uiPriority w:val="99"/>
    <w:semiHidden/>
    <w:rsid w:val="002C503B"/>
    <w:rPr>
      <w:lang w:eastAsia="en-US"/>
    </w:rPr>
  </w:style>
  <w:style w:type="paragraph" w:styleId="afa">
    <w:name w:val="caption"/>
    <w:basedOn w:val="a"/>
    <w:next w:val="a"/>
    <w:uiPriority w:val="35"/>
    <w:semiHidden/>
    <w:unhideWhenUsed/>
    <w:qFormat/>
    <w:rsid w:val="002C503B"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b">
    <w:name w:val="table of figures"/>
    <w:basedOn w:val="a"/>
    <w:next w:val="a"/>
    <w:uiPriority w:val="99"/>
    <w:semiHidden/>
    <w:unhideWhenUsed/>
    <w:qFormat/>
    <w:rsid w:val="002C503B"/>
    <w:pPr>
      <w:spacing w:after="0" w:line="256" w:lineRule="auto"/>
    </w:pPr>
  </w:style>
  <w:style w:type="paragraph" w:styleId="afc">
    <w:name w:val="endnote text"/>
    <w:basedOn w:val="a"/>
    <w:link w:val="18"/>
    <w:uiPriority w:val="99"/>
    <w:semiHidden/>
    <w:unhideWhenUsed/>
    <w:qFormat/>
    <w:rsid w:val="002C503B"/>
    <w:pPr>
      <w:spacing w:after="0" w:line="240" w:lineRule="auto"/>
    </w:pPr>
    <w:rPr>
      <w:sz w:val="20"/>
    </w:rPr>
  </w:style>
  <w:style w:type="character" w:customStyle="1" w:styleId="afd">
    <w:name w:val="Текст концевой сноски Знак"/>
    <w:basedOn w:val="a0"/>
    <w:uiPriority w:val="99"/>
    <w:semiHidden/>
    <w:rsid w:val="002C503B"/>
    <w:rPr>
      <w:lang w:eastAsia="en-US"/>
    </w:rPr>
  </w:style>
  <w:style w:type="paragraph" w:styleId="afe">
    <w:name w:val="Title"/>
    <w:basedOn w:val="a"/>
    <w:link w:val="aff"/>
    <w:uiPriority w:val="10"/>
    <w:qFormat/>
    <w:rsid w:val="002C503B"/>
    <w:pPr>
      <w:widowControl w:val="0"/>
      <w:autoSpaceDE w:val="0"/>
      <w:autoSpaceDN w:val="0"/>
      <w:spacing w:before="68" w:after="0" w:line="240" w:lineRule="auto"/>
      <w:ind w:left="1975" w:right="199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">
    <w:name w:val="Название Знак"/>
    <w:basedOn w:val="a0"/>
    <w:link w:val="afe"/>
    <w:uiPriority w:val="10"/>
    <w:rsid w:val="002C503B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qFormat/>
    <w:rsid w:val="002C503B"/>
    <w:rPr>
      <w:sz w:val="22"/>
      <w:szCs w:val="22"/>
      <w:lang w:eastAsia="en-US"/>
    </w:rPr>
  </w:style>
  <w:style w:type="paragraph" w:styleId="aff0">
    <w:name w:val="Body Text Indent"/>
    <w:basedOn w:val="a"/>
    <w:link w:val="aff1"/>
    <w:uiPriority w:val="99"/>
    <w:semiHidden/>
    <w:unhideWhenUsed/>
    <w:qFormat/>
    <w:rsid w:val="002C503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 с отступом Знак"/>
    <w:basedOn w:val="a0"/>
    <w:link w:val="aff0"/>
    <w:uiPriority w:val="99"/>
    <w:semiHidden/>
    <w:qFormat/>
    <w:rsid w:val="002C503B"/>
    <w:rPr>
      <w:rFonts w:ascii="Times New Roman" w:eastAsia="Times New Roman" w:hAnsi="Times New Roman" w:cs="Times New Roman"/>
    </w:rPr>
  </w:style>
  <w:style w:type="paragraph" w:styleId="aff2">
    <w:name w:val="Subtitle"/>
    <w:basedOn w:val="a"/>
    <w:next w:val="a"/>
    <w:link w:val="aff3"/>
    <w:uiPriority w:val="11"/>
    <w:qFormat/>
    <w:rsid w:val="002C503B"/>
    <w:pPr>
      <w:spacing w:before="200" w:after="200" w:line="256" w:lineRule="auto"/>
    </w:pPr>
    <w:rPr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11"/>
    <w:rsid w:val="002C503B"/>
    <w:rPr>
      <w:sz w:val="24"/>
      <w:szCs w:val="24"/>
      <w:lang w:eastAsia="en-US"/>
    </w:rPr>
  </w:style>
  <w:style w:type="paragraph" w:styleId="aff4">
    <w:name w:val="Plain Text"/>
    <w:basedOn w:val="a"/>
    <w:link w:val="aff5"/>
    <w:uiPriority w:val="99"/>
    <w:semiHidden/>
    <w:unhideWhenUsed/>
    <w:qFormat/>
    <w:rsid w:val="002C503B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ff5">
    <w:name w:val="Текст Знак"/>
    <w:basedOn w:val="a0"/>
    <w:link w:val="aff4"/>
    <w:uiPriority w:val="99"/>
    <w:semiHidden/>
    <w:qFormat/>
    <w:rsid w:val="002C503B"/>
    <w:rPr>
      <w:rFonts w:ascii="Courier New" w:eastAsia="MS Mincho" w:hAnsi="Courier New" w:cs="Courier New"/>
      <w:lang w:eastAsia="ja-JP"/>
    </w:rPr>
  </w:style>
  <w:style w:type="paragraph" w:styleId="aff6">
    <w:name w:val="annotation subject"/>
    <w:basedOn w:val="af8"/>
    <w:next w:val="af8"/>
    <w:link w:val="19"/>
    <w:uiPriority w:val="99"/>
    <w:semiHidden/>
    <w:unhideWhenUsed/>
    <w:qFormat/>
    <w:rsid w:val="002C503B"/>
    <w:rPr>
      <w:b/>
      <w:bCs/>
    </w:rPr>
  </w:style>
  <w:style w:type="character" w:customStyle="1" w:styleId="aff7">
    <w:name w:val="Тема примечания Знак"/>
    <w:basedOn w:val="af9"/>
    <w:uiPriority w:val="99"/>
    <w:semiHidden/>
    <w:rsid w:val="002C503B"/>
    <w:rPr>
      <w:b/>
      <w:bCs/>
      <w:lang w:eastAsia="en-US"/>
    </w:rPr>
  </w:style>
  <w:style w:type="character" w:customStyle="1" w:styleId="af3">
    <w:name w:val="Без интервала Знак"/>
    <w:link w:val="af2"/>
    <w:uiPriority w:val="1"/>
    <w:locked/>
    <w:rsid w:val="002C503B"/>
    <w:rPr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2C503B"/>
    <w:pPr>
      <w:spacing w:line="256" w:lineRule="auto"/>
      <w:ind w:left="720" w:right="720"/>
    </w:pPr>
    <w:rPr>
      <w:i/>
    </w:rPr>
  </w:style>
  <w:style w:type="character" w:customStyle="1" w:styleId="24">
    <w:name w:val="Цитата 2 Знак"/>
    <w:basedOn w:val="a0"/>
    <w:link w:val="23"/>
    <w:uiPriority w:val="29"/>
    <w:rsid w:val="002C503B"/>
    <w:rPr>
      <w:i/>
      <w:sz w:val="22"/>
      <w:szCs w:val="22"/>
      <w:lang w:eastAsia="en-US"/>
    </w:rPr>
  </w:style>
  <w:style w:type="paragraph" w:styleId="aff8">
    <w:name w:val="Intense Quote"/>
    <w:basedOn w:val="a"/>
    <w:next w:val="a"/>
    <w:link w:val="aff9"/>
    <w:uiPriority w:val="30"/>
    <w:qFormat/>
    <w:rsid w:val="002C503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line="256" w:lineRule="auto"/>
      <w:ind w:left="720" w:right="720"/>
    </w:pPr>
    <w:rPr>
      <w:i/>
    </w:rPr>
  </w:style>
  <w:style w:type="character" w:customStyle="1" w:styleId="aff9">
    <w:name w:val="Выделенная цитата Знак"/>
    <w:basedOn w:val="a0"/>
    <w:link w:val="aff8"/>
    <w:uiPriority w:val="30"/>
    <w:rsid w:val="002C503B"/>
    <w:rPr>
      <w:i/>
      <w:sz w:val="22"/>
      <w:szCs w:val="22"/>
      <w:shd w:val="clear" w:color="auto" w:fill="F2F2F2"/>
      <w:lang w:eastAsia="en-US"/>
    </w:rPr>
  </w:style>
  <w:style w:type="paragraph" w:styleId="affa">
    <w:name w:val="TOC Heading"/>
    <w:basedOn w:val="1"/>
    <w:next w:val="a"/>
    <w:uiPriority w:val="39"/>
    <w:semiHidden/>
    <w:unhideWhenUsed/>
    <w:qFormat/>
    <w:rsid w:val="002C503B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customStyle="1" w:styleId="210">
    <w:name w:val="Заголовок 21"/>
    <w:basedOn w:val="a"/>
    <w:uiPriority w:val="1"/>
    <w:qFormat/>
    <w:rsid w:val="002C503B"/>
    <w:pPr>
      <w:widowControl w:val="0"/>
      <w:autoSpaceDE w:val="0"/>
      <w:autoSpaceDN w:val="0"/>
      <w:spacing w:before="69" w:after="0" w:line="240" w:lineRule="auto"/>
      <w:ind w:left="1454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0">
    <w:name w:val="Заголовок 31"/>
    <w:basedOn w:val="a"/>
    <w:uiPriority w:val="1"/>
    <w:qFormat/>
    <w:rsid w:val="002C503B"/>
    <w:pPr>
      <w:widowControl w:val="0"/>
      <w:autoSpaceDE w:val="0"/>
      <w:autoSpaceDN w:val="0"/>
      <w:spacing w:after="0" w:line="240" w:lineRule="auto"/>
      <w:ind w:left="1296" w:hanging="164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docdata">
    <w:name w:val="docdata"/>
    <w:basedOn w:val="a"/>
    <w:uiPriority w:val="99"/>
    <w:qFormat/>
    <w:rsid w:val="002C5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2C503B"/>
    <w:pPr>
      <w:widowControl w:val="0"/>
      <w:autoSpaceDE w:val="0"/>
      <w:autoSpaceDN w:val="0"/>
      <w:spacing w:before="5" w:after="0" w:line="240" w:lineRule="auto"/>
      <w:ind w:left="84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5">
    <w:name w:val="c5"/>
    <w:basedOn w:val="a"/>
    <w:uiPriority w:val="99"/>
    <w:qFormat/>
    <w:rsid w:val="002C5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footnote reference"/>
    <w:basedOn w:val="a0"/>
    <w:uiPriority w:val="99"/>
    <w:semiHidden/>
    <w:unhideWhenUsed/>
    <w:rsid w:val="002C503B"/>
    <w:rPr>
      <w:vertAlign w:val="superscript"/>
    </w:rPr>
  </w:style>
  <w:style w:type="character" w:styleId="affc">
    <w:name w:val="annotation reference"/>
    <w:basedOn w:val="a0"/>
    <w:uiPriority w:val="99"/>
    <w:semiHidden/>
    <w:unhideWhenUsed/>
    <w:rsid w:val="002C503B"/>
    <w:rPr>
      <w:sz w:val="16"/>
      <w:szCs w:val="16"/>
    </w:rPr>
  </w:style>
  <w:style w:type="character" w:styleId="affd">
    <w:name w:val="endnote reference"/>
    <w:basedOn w:val="a0"/>
    <w:uiPriority w:val="99"/>
    <w:semiHidden/>
    <w:unhideWhenUsed/>
    <w:rsid w:val="002C503B"/>
    <w:rPr>
      <w:vertAlign w:val="superscript"/>
    </w:rPr>
  </w:style>
  <w:style w:type="character" w:customStyle="1" w:styleId="Heading1Char">
    <w:name w:val="Heading 1 Char"/>
    <w:basedOn w:val="a0"/>
    <w:uiPriority w:val="9"/>
    <w:rsid w:val="002C503B"/>
    <w:rPr>
      <w:rFonts w:ascii="Arial" w:eastAsia="Arial" w:hAnsi="Arial" w:cs="Arial" w:hint="default"/>
      <w:sz w:val="40"/>
      <w:szCs w:val="40"/>
    </w:rPr>
  </w:style>
  <w:style w:type="character" w:customStyle="1" w:styleId="Heading2Char">
    <w:name w:val="Heading 2 Char"/>
    <w:basedOn w:val="a0"/>
    <w:uiPriority w:val="9"/>
    <w:rsid w:val="002C503B"/>
    <w:rPr>
      <w:rFonts w:ascii="Arial" w:eastAsia="Arial" w:hAnsi="Arial" w:cs="Arial" w:hint="default"/>
      <w:sz w:val="34"/>
    </w:rPr>
  </w:style>
  <w:style w:type="character" w:customStyle="1" w:styleId="HeaderChar">
    <w:name w:val="Header Char"/>
    <w:basedOn w:val="a0"/>
    <w:uiPriority w:val="99"/>
    <w:rsid w:val="002C503B"/>
  </w:style>
  <w:style w:type="character" w:customStyle="1" w:styleId="FooterChar">
    <w:name w:val="Footer Char"/>
    <w:basedOn w:val="a0"/>
    <w:uiPriority w:val="99"/>
    <w:rsid w:val="002C503B"/>
  </w:style>
  <w:style w:type="character" w:customStyle="1" w:styleId="CaptionChar">
    <w:name w:val="Caption Char"/>
    <w:uiPriority w:val="99"/>
    <w:rsid w:val="002C503B"/>
  </w:style>
  <w:style w:type="character" w:customStyle="1" w:styleId="18">
    <w:name w:val="Текст концевой сноски Знак1"/>
    <w:basedOn w:val="a0"/>
    <w:link w:val="afc"/>
    <w:uiPriority w:val="99"/>
    <w:semiHidden/>
    <w:locked/>
    <w:rsid w:val="002C503B"/>
    <w:rPr>
      <w:szCs w:val="22"/>
      <w:lang w:eastAsia="en-US"/>
    </w:rPr>
  </w:style>
  <w:style w:type="character" w:customStyle="1" w:styleId="17">
    <w:name w:val="Текст примечания Знак1"/>
    <w:basedOn w:val="a0"/>
    <w:link w:val="af8"/>
    <w:uiPriority w:val="99"/>
    <w:semiHidden/>
    <w:locked/>
    <w:rsid w:val="002C503B"/>
    <w:rPr>
      <w:lang w:eastAsia="en-US"/>
    </w:rPr>
  </w:style>
  <w:style w:type="character" w:customStyle="1" w:styleId="19">
    <w:name w:val="Тема примечания Знак1"/>
    <w:basedOn w:val="17"/>
    <w:link w:val="aff6"/>
    <w:uiPriority w:val="99"/>
    <w:semiHidden/>
    <w:locked/>
    <w:rsid w:val="002C503B"/>
    <w:rPr>
      <w:b/>
      <w:bCs/>
      <w:lang w:eastAsia="en-US"/>
    </w:rPr>
  </w:style>
  <w:style w:type="table" w:customStyle="1" w:styleId="32">
    <w:name w:val="Сетка таблицы3"/>
    <w:basedOn w:val="a1"/>
    <w:uiPriority w:val="59"/>
    <w:qFormat/>
    <w:rsid w:val="002C503B"/>
    <w:rPr>
      <w:rFonts w:ascii="Times New Roman" w:eastAsia="Calibri" w:hAnsi="Times New Roman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qFormat/>
    <w:rsid w:val="002C503B"/>
    <w:rPr>
      <w:rFonts w:ascii="Times New Roman" w:eastAsia="Calibri" w:hAnsi="Times New Roman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qFormat/>
    <w:rsid w:val="002C503B"/>
    <w:rPr>
      <w:rFonts w:ascii="Times New Roman" w:eastAsia="Calibri" w:hAnsi="Times New Roman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qFormat/>
    <w:rsid w:val="002C503B"/>
    <w:rPr>
      <w:rFonts w:ascii="Times New Roman" w:eastAsia="SimSun" w:hAnsi="Times New Roman" w:cs="Times New Roman"/>
      <w:sz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qFormat/>
    <w:rsid w:val="002C503B"/>
    <w:rPr>
      <w:rFonts w:ascii="Times New Roman" w:eastAsia="SimSun" w:hAnsi="Times New Roman" w:cs="Times New Roman"/>
      <w:sz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qFormat/>
    <w:rsid w:val="002C503B"/>
    <w:rPr>
      <w:rFonts w:ascii="Times New Roman" w:eastAsia="SimSun" w:hAnsi="Times New Roman" w:cs="Times New Roman"/>
      <w:sz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qFormat/>
    <w:rsid w:val="002C503B"/>
    <w:rPr>
      <w:rFonts w:ascii="Times New Roman" w:eastAsia="SimSun" w:hAnsi="Times New Roman" w:cs="Times New Roman"/>
      <w:sz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uiPriority w:val="59"/>
    <w:qFormat/>
    <w:rsid w:val="002C503B"/>
    <w:rPr>
      <w:rFonts w:ascii="Times New Roman" w:eastAsia="Calibri" w:hAnsi="Times New Roman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qFormat/>
    <w:rsid w:val="002C503B"/>
    <w:rPr>
      <w:rFonts w:ascii="Times New Roman" w:eastAsia="Calibri" w:hAnsi="Times New Roman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uiPriority w:val="59"/>
    <w:qFormat/>
    <w:rsid w:val="002C503B"/>
    <w:rPr>
      <w:rFonts w:ascii="Times New Roman" w:eastAsia="Calibri" w:hAnsi="Times New Roman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qFormat/>
    <w:rsid w:val="002C503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qFormat/>
    <w:rsid w:val="002C503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2C503B"/>
    <w:pPr>
      <w:widowControl w:val="0"/>
      <w:autoSpaceDE w:val="0"/>
      <w:autoSpaceDN w:val="0"/>
    </w:pPr>
    <w:rPr>
      <w:rFonts w:ascii="Times New Roman" w:eastAsia="SimSun" w:hAnsi="Times New Roman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uiPriority w:val="59"/>
    <w:qFormat/>
    <w:rsid w:val="002C503B"/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qFormat/>
    <w:rsid w:val="002C503B"/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qFormat/>
    <w:rsid w:val="002C503B"/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qFormat/>
    <w:rsid w:val="002C503B"/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qFormat/>
    <w:rsid w:val="002C503B"/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39"/>
    <w:qFormat/>
    <w:rsid w:val="002C503B"/>
    <w:rPr>
      <w:rFonts w:ascii="Times New Roman" w:eastAsia="SimSu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qFormat/>
    <w:rsid w:val="002C503B"/>
    <w:rPr>
      <w:rFonts w:ascii="Times New Roman" w:eastAsia="SimSu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59"/>
    <w:qFormat/>
    <w:rsid w:val="002C503B"/>
    <w:rPr>
      <w:rFonts w:ascii="Times New Roman" w:eastAsia="SimSu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2C503B"/>
    <w:pPr>
      <w:widowControl w:val="0"/>
      <w:autoSpaceDE w:val="0"/>
      <w:autoSpaceDN w:val="0"/>
    </w:pPr>
    <w:rPr>
      <w:rFonts w:ascii="Times New Roman" w:eastAsia="SimSun" w:hAnsi="Times New Roman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59"/>
    <w:qFormat/>
    <w:rsid w:val="002C503B"/>
    <w:rPr>
      <w:rFonts w:ascii="Times New Roman" w:eastAsia="SimSu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qFormat/>
    <w:rsid w:val="002C503B"/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2">
    <w:name w:val="_Style 12"/>
    <w:basedOn w:val="TableNormal"/>
    <w:qFormat/>
    <w:rsid w:val="002C503B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rsid w:val="002C503B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qFormat/>
    <w:rsid w:val="002C503B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"/>
    <w:qFormat/>
    <w:rsid w:val="002C503B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"/>
    <w:qFormat/>
    <w:rsid w:val="002C503B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"/>
    <w:qFormat/>
    <w:rsid w:val="002C503B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"/>
    <w:qFormat/>
    <w:rsid w:val="002C503B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"/>
    <w:qFormat/>
    <w:rsid w:val="002C503B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_Style 20"/>
    <w:basedOn w:val="TableNormal"/>
    <w:qFormat/>
    <w:rsid w:val="002C503B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0">
    <w:name w:val="Сетка таблицы19"/>
    <w:basedOn w:val="a1"/>
    <w:uiPriority w:val="59"/>
    <w:rsid w:val="002C503B"/>
    <w:pPr>
      <w:widowControl w:val="0"/>
      <w:autoSpaceDE w:val="0"/>
      <w:autoSpaceDN w:val="0"/>
    </w:pPr>
    <w:rPr>
      <w:rFonts w:ascii="Times New Roman" w:hAnsi="Times New Roman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4-Accent6">
    <w:name w:val="List Table 4 - Accent 6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 w:themeFill="accent6" w:themeFillTint="40"/>
      </w:tcPr>
    </w:tblStylePr>
  </w:style>
  <w:style w:type="table" w:customStyle="1" w:styleId="-51">
    <w:name w:val="Список-таблица 5 темная1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36" w:space="0" w:color="7F7F7F" w:themeColor="text1" w:themeTint="80"/>
        <w:left w:val="single" w:sz="36" w:space="0" w:color="7F7F7F" w:themeColor="text1" w:themeTint="80"/>
        <w:bottom w:val="single" w:sz="36" w:space="0" w:color="7F7F7F" w:themeColor="text1" w:themeTint="80"/>
        <w:right w:val="single" w:sz="36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2">
    <w:name w:val="List Table 5 Dark - Accent 2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36" w:space="0" w:color="F4B184" w:themeColor="accent2" w:themeTint="97"/>
        <w:left w:val="single" w:sz="36" w:space="0" w:color="F4B184" w:themeColor="accent2" w:themeTint="97"/>
        <w:bottom w:val="single" w:sz="36" w:space="0" w:color="F4B184" w:themeColor="accent2" w:themeTint="97"/>
        <w:right w:val="single" w:sz="36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TableGridLight">
    <w:name w:val="Table Grid Light"/>
    <w:basedOn w:val="a1"/>
    <w:uiPriority w:val="59"/>
    <w:rsid w:val="002C503B"/>
    <w:rPr>
      <w:rFonts w:ascii="Times New Roman" w:hAnsi="Times New Roman" w:cs="Times New Roman"/>
      <w:lang w:eastAsia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Таблица простая 11"/>
    <w:basedOn w:val="a1"/>
    <w:uiPriority w:val="59"/>
    <w:rsid w:val="002C503B"/>
    <w:rPr>
      <w:rFonts w:ascii="Times New Roman" w:hAnsi="Times New Roman" w:cs="Times New Roman"/>
      <w:lang w:eastAsia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2">
    <w:name w:val="Таблица простая 21"/>
    <w:basedOn w:val="a1"/>
    <w:uiPriority w:val="59"/>
    <w:rsid w:val="002C503B"/>
    <w:rPr>
      <w:rFonts w:ascii="Times New Roman" w:hAnsi="Times New Roman" w:cs="Times New Roman"/>
      <w:lang w:eastAsia="en-US"/>
    </w:rPr>
    <w:tblPr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 w:themeColor="text1" w:themeTint="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37DC8" w:themeColor="accent1" w:themeTint="E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4B184" w:themeColor="accent2" w:themeTint="9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A5A5A5" w:themeColor="accent3" w:themeTint="FE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FD865" w:themeColor="accent4" w:themeTint="9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B9BD5" w:themeColor="accent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70AD47" w:themeColor="accent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</w:style>
  <w:style w:type="table" w:customStyle="1" w:styleId="-510">
    <w:name w:val="Таблица-сетка 5 темная1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 w:cs="Arial" w:hint="default"/>
        <w:color w:val="A0B7E1" w:themeColor="accent1" w:themeTint="80" w:themeShade="95"/>
        <w:sz w:val="22"/>
        <w:szCs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 w:cs="Arial" w:hint="default"/>
        <w:color w:val="A0B7E1" w:themeColor="accent1" w:themeTint="80" w:themeShade="95"/>
        <w:sz w:val="22"/>
        <w:szCs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 w:cs="Arial" w:hint="default"/>
        <w:color w:val="F4B184" w:themeColor="accent2" w:themeTint="97" w:themeShade="95"/>
        <w:sz w:val="22"/>
        <w:szCs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 w:cs="Arial" w:hint="default"/>
        <w:color w:val="F4B184" w:themeColor="accent2" w:themeTint="97" w:themeShade="95"/>
        <w:sz w:val="22"/>
        <w:szCs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 w:cs="Arial" w:hint="default"/>
        <w:color w:val="A5A5A5" w:themeColor="accent3" w:themeTint="FE" w:themeShade="95"/>
        <w:sz w:val="22"/>
        <w:szCs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 w:cs="Arial" w:hint="default"/>
        <w:color w:val="A5A5A5" w:themeColor="accent3" w:themeTint="FE" w:themeShade="95"/>
        <w:sz w:val="22"/>
        <w:szCs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 w:cs="Arial" w:hint="default"/>
        <w:color w:val="FFD865" w:themeColor="accent4" w:themeTint="9A" w:themeShade="95"/>
        <w:sz w:val="22"/>
        <w:szCs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 w:cs="Arial" w:hint="default"/>
        <w:color w:val="FFD865" w:themeColor="accent4" w:themeTint="9A" w:themeShade="95"/>
        <w:sz w:val="22"/>
        <w:szCs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 w:cs="Arial" w:hint="default"/>
        <w:color w:val="245A8D" w:themeColor="accent5" w:themeShade="95"/>
        <w:sz w:val="22"/>
        <w:szCs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 w:cs="Arial" w:hint="default"/>
        <w:color w:val="245A8D" w:themeColor="accent5" w:themeShade="95"/>
        <w:sz w:val="22"/>
        <w:szCs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 w:cs="Arial" w:hint="default"/>
        <w:color w:val="245A8D" w:themeColor="accent5" w:themeShade="95"/>
        <w:sz w:val="22"/>
        <w:szCs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 w:cs="Arial" w:hint="default"/>
        <w:color w:val="245A8D" w:themeColor="accent5" w:themeShade="95"/>
        <w:sz w:val="22"/>
        <w:szCs w:val="22"/>
      </w:rPr>
    </w:tblStylePr>
  </w:style>
  <w:style w:type="table" w:customStyle="1" w:styleId="-71">
    <w:name w:val="Таблица-сетка 7 цветная1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A0B7E1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A0B7E1" w:themeColor="accent1" w:themeTint="80" w:themeShade="95"/>
        <w:sz w:val="22"/>
        <w:szCs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A0B7E1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0B7E1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 w:cs="Arial" w:hint="default"/>
        <w:color w:val="A0B7E1" w:themeColor="accent1" w:themeTint="80" w:themeShade="95"/>
        <w:sz w:val="22"/>
        <w:szCs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 w:cs="Arial" w:hint="default"/>
        <w:color w:val="A0B7E1" w:themeColor="accent1" w:themeTint="80" w:themeShade="95"/>
        <w:sz w:val="22"/>
        <w:szCs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4B184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F4B184" w:themeColor="accent2" w:themeTint="97" w:themeShade="95"/>
        <w:sz w:val="22"/>
        <w:szCs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F4B184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4B184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 w:cs="Arial" w:hint="default"/>
        <w:color w:val="F4B184" w:themeColor="accent2" w:themeTint="97" w:themeShade="95"/>
        <w:sz w:val="22"/>
        <w:szCs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 w:cs="Arial" w:hint="default"/>
        <w:color w:val="F4B184" w:themeColor="accent2" w:themeTint="97" w:themeShade="95"/>
        <w:sz w:val="22"/>
        <w:szCs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A5A5A5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A5A5A5" w:themeColor="accent3" w:themeTint="FE" w:themeShade="95"/>
        <w:sz w:val="22"/>
        <w:szCs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A5A5A5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5A5A5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 w:cs="Arial" w:hint="default"/>
        <w:color w:val="A5A5A5" w:themeColor="accent3" w:themeTint="FE" w:themeShade="95"/>
        <w:sz w:val="22"/>
        <w:szCs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 w:cs="Arial" w:hint="default"/>
        <w:color w:val="A5A5A5" w:themeColor="accent3" w:themeTint="FE" w:themeShade="95"/>
        <w:sz w:val="22"/>
        <w:szCs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D865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FFD865" w:themeColor="accent4" w:themeTint="9A" w:themeShade="95"/>
        <w:sz w:val="22"/>
        <w:szCs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FFD865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FD865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 w:cs="Arial" w:hint="default"/>
        <w:color w:val="FFD865" w:themeColor="accent4" w:themeTint="9A" w:themeShade="95"/>
        <w:sz w:val="22"/>
        <w:szCs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 w:cs="Arial" w:hint="default"/>
        <w:color w:val="FFD865" w:themeColor="accent4" w:themeTint="9A" w:themeShade="95"/>
        <w:sz w:val="22"/>
        <w:szCs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245A8D" w:themeColor="accent5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245A8D" w:themeColor="accent5" w:themeShade="95"/>
        <w:sz w:val="22"/>
        <w:szCs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245A8D" w:themeColor="accent5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45A8D" w:themeColor="accent5" w:themeShade="95"/>
        <w:sz w:val="22"/>
        <w:szCs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 w:cs="Arial" w:hint="default"/>
        <w:color w:val="245A8D" w:themeColor="accent5" w:themeShade="95"/>
        <w:sz w:val="22"/>
        <w:szCs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 w:cs="Arial" w:hint="default"/>
        <w:color w:val="245A8D" w:themeColor="accent5" w:themeShade="95"/>
        <w:sz w:val="22"/>
        <w:szCs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16429" w:themeColor="accent6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416429" w:themeColor="accent6" w:themeShade="95"/>
        <w:sz w:val="22"/>
        <w:szCs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416429" w:themeColor="accent6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416429" w:themeColor="accent6" w:themeShade="95"/>
        <w:sz w:val="22"/>
        <w:szCs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 w:cs="Arial" w:hint="default"/>
        <w:color w:val="416429" w:themeColor="accent6" w:themeShade="95"/>
        <w:sz w:val="22"/>
        <w:szCs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 w:cs="Arial" w:hint="default"/>
        <w:color w:val="416429" w:themeColor="accent6" w:themeShade="95"/>
        <w:sz w:val="22"/>
        <w:szCs w:val="22"/>
      </w:rPr>
    </w:tblStylePr>
  </w:style>
  <w:style w:type="table" w:customStyle="1" w:styleId="-110">
    <w:name w:val="Список-таблица 1 светлая1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5AFDD" w:themeColor="accent1" w:themeTint="90"/>
          <w:left w:val="none" w:sz="0" w:space="0" w:color="auto"/>
          <w:bottom w:val="single" w:sz="4" w:space="0" w:color="95AFDD" w:themeColor="accent1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5AFDD" w:themeColor="accent1" w:themeTint="90"/>
          <w:left w:val="none" w:sz="0" w:space="0" w:color="auto"/>
          <w:bottom w:val="single" w:sz="4" w:space="0" w:color="95AFDD" w:themeColor="accent1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4B58A" w:themeColor="accent2" w:themeTint="90"/>
          <w:left w:val="none" w:sz="0" w:space="0" w:color="auto"/>
          <w:bottom w:val="single" w:sz="4" w:space="0" w:color="F4B58A" w:themeColor="accent2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4B58A" w:themeColor="accent2" w:themeTint="90"/>
          <w:left w:val="none" w:sz="0" w:space="0" w:color="auto"/>
          <w:bottom w:val="single" w:sz="4" w:space="0" w:color="F4B58A" w:themeColor="accent2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CCCCC" w:themeColor="accent3" w:themeTint="90"/>
          <w:left w:val="none" w:sz="0" w:space="0" w:color="auto"/>
          <w:bottom w:val="single" w:sz="4" w:space="0" w:color="CCCCCC" w:themeColor="accent3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CCCCC" w:themeColor="accent3" w:themeTint="90"/>
          <w:left w:val="none" w:sz="0" w:space="0" w:color="auto"/>
          <w:bottom w:val="single" w:sz="4" w:space="0" w:color="CCCCCC" w:themeColor="accent3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FDB6F" w:themeColor="accent4" w:themeTint="90"/>
          <w:left w:val="none" w:sz="0" w:space="0" w:color="auto"/>
          <w:bottom w:val="single" w:sz="4" w:space="0" w:color="FFDB6F" w:themeColor="accent4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FDB6F" w:themeColor="accent4" w:themeTint="90"/>
          <w:left w:val="none" w:sz="0" w:space="0" w:color="auto"/>
          <w:bottom w:val="single" w:sz="4" w:space="0" w:color="FFDB6F" w:themeColor="accent4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5E5F4" w:themeFill="accent5" w:themeFillTint="40"/>
      </w:tcPr>
    </w:tblStylePr>
  </w:style>
  <w:style w:type="table" w:customStyle="1" w:styleId="ListTable5Dark-Accent1">
    <w:name w:val="List Table 5 Dark - Accent 1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36" w:space="0" w:color="4472C4" w:themeColor="accent1"/>
        <w:left w:val="single" w:sz="36" w:space="0" w:color="4472C4" w:themeColor="accent1"/>
        <w:bottom w:val="single" w:sz="36" w:space="0" w:color="4472C4" w:themeColor="accent1"/>
        <w:right w:val="single" w:sz="36" w:space="0" w:color="4472C4" w:themeColor="accent1"/>
      </w:tblBorders>
      <w:shd w:val="clear" w:color="auto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3">
    <w:name w:val="List Table 5 Dark - Accent 3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36" w:space="0" w:color="C9C9C9" w:themeColor="accent3" w:themeTint="98"/>
        <w:left w:val="single" w:sz="36" w:space="0" w:color="C9C9C9" w:themeColor="accent3" w:themeTint="98"/>
        <w:bottom w:val="single" w:sz="36" w:space="0" w:color="C9C9C9" w:themeColor="accent3" w:themeTint="98"/>
        <w:right w:val="single" w:sz="36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36" w:space="0" w:color="FFD865" w:themeColor="accent4" w:themeTint="9A"/>
        <w:left w:val="single" w:sz="36" w:space="0" w:color="FFD865" w:themeColor="accent4" w:themeTint="9A"/>
        <w:bottom w:val="single" w:sz="36" w:space="0" w:color="FFD865" w:themeColor="accent4" w:themeTint="9A"/>
        <w:right w:val="single" w:sz="36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36" w:space="0" w:color="9BC2E5" w:themeColor="accent5" w:themeTint="9A"/>
        <w:left w:val="single" w:sz="36" w:space="0" w:color="9BC2E5" w:themeColor="accent5" w:themeTint="9A"/>
        <w:bottom w:val="single" w:sz="36" w:space="0" w:color="9BC2E5" w:themeColor="accent5" w:themeTint="9A"/>
        <w:right w:val="single" w:sz="36" w:space="0" w:color="9BC2E5" w:themeColor="accent5" w:themeTint="9A"/>
      </w:tblBorders>
      <w:shd w:val="clear" w:color="auto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36" w:space="0" w:color="A9D08E" w:themeColor="accent6" w:themeTint="98"/>
        <w:left w:val="single" w:sz="36" w:space="0" w:color="A9D08E" w:themeColor="accent6" w:themeTint="98"/>
        <w:bottom w:val="single" w:sz="36" w:space="0" w:color="A9D08E" w:themeColor="accent6" w:themeTint="98"/>
        <w:right w:val="single" w:sz="36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000000" w:themeColor="text1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 w:cs="Arial" w:hint="default"/>
        <w:color w:val="000000" w:themeColor="text1"/>
        <w:sz w:val="22"/>
        <w:szCs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 w:cs="Arial" w:hint="default"/>
        <w:color w:val="254175" w:themeColor="accent1" w:themeShade="95"/>
        <w:sz w:val="22"/>
        <w:szCs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 w:cs="Arial" w:hint="default"/>
        <w:color w:val="254175" w:themeColor="accent1" w:themeShade="95"/>
        <w:sz w:val="22"/>
        <w:szCs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 w:cs="Arial" w:hint="default"/>
        <w:color w:val="F4B184" w:themeColor="accent2" w:themeTint="97" w:themeShade="95"/>
        <w:sz w:val="22"/>
        <w:szCs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 w:cs="Arial" w:hint="default"/>
        <w:color w:val="F4B184" w:themeColor="accent2" w:themeTint="97" w:themeShade="95"/>
        <w:sz w:val="22"/>
        <w:szCs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 w:cs="Arial" w:hint="default"/>
        <w:color w:val="C9C9C9" w:themeColor="accent3" w:themeTint="98" w:themeShade="95"/>
        <w:sz w:val="22"/>
        <w:szCs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 w:cs="Arial" w:hint="default"/>
        <w:color w:val="C9C9C9" w:themeColor="accent3" w:themeTint="98" w:themeShade="95"/>
        <w:sz w:val="22"/>
        <w:szCs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 w:cs="Arial" w:hint="default"/>
        <w:color w:val="FFD865" w:themeColor="accent4" w:themeTint="9A" w:themeShade="95"/>
        <w:sz w:val="22"/>
        <w:szCs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 w:cs="Arial" w:hint="default"/>
        <w:color w:val="FFD865" w:themeColor="accent4" w:themeTint="9A" w:themeShade="95"/>
        <w:sz w:val="22"/>
        <w:szCs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 w:cs="Arial" w:hint="default"/>
        <w:color w:val="9BC2E5" w:themeColor="accent5" w:themeTint="9A" w:themeShade="95"/>
        <w:sz w:val="22"/>
        <w:szCs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 w:cs="Arial" w:hint="default"/>
        <w:color w:val="9BC2E5" w:themeColor="accent5" w:themeTint="9A" w:themeShade="95"/>
        <w:sz w:val="22"/>
        <w:szCs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 w:cs="Arial" w:hint="default"/>
        <w:color w:val="A9D08E" w:themeColor="accent6" w:themeTint="98" w:themeShade="95"/>
        <w:sz w:val="22"/>
        <w:szCs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 w:cs="Arial" w:hint="default"/>
        <w:color w:val="A9D08E" w:themeColor="accent6" w:themeTint="98" w:themeShade="95"/>
        <w:sz w:val="22"/>
        <w:szCs w:val="22"/>
      </w:rPr>
    </w:tblStylePr>
  </w:style>
  <w:style w:type="table" w:customStyle="1" w:styleId="-710">
    <w:name w:val="Список-таблица 7 цветная1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254175" w:themeColor="accent1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254175" w:themeColor="accent1" w:themeShade="95"/>
        <w:sz w:val="22"/>
        <w:szCs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254175" w:themeColor="accent1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54175" w:themeColor="accent1" w:themeShade="95"/>
        <w:sz w:val="22"/>
        <w:szCs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 w:cs="Arial" w:hint="default"/>
        <w:color w:val="254175" w:themeColor="accent1" w:themeShade="95"/>
        <w:sz w:val="22"/>
        <w:szCs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 w:cs="Arial" w:hint="default"/>
        <w:color w:val="254175" w:themeColor="accent1" w:themeShade="95"/>
        <w:sz w:val="22"/>
        <w:szCs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F4B184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F4B184" w:themeColor="accent2" w:themeTint="97" w:themeShade="95"/>
        <w:sz w:val="22"/>
        <w:szCs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F4B184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4B184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 w:cs="Arial" w:hint="default"/>
        <w:color w:val="F4B184" w:themeColor="accent2" w:themeTint="97" w:themeShade="95"/>
        <w:sz w:val="22"/>
        <w:szCs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 w:cs="Arial" w:hint="default"/>
        <w:color w:val="F4B184" w:themeColor="accent2" w:themeTint="97" w:themeShade="95"/>
        <w:sz w:val="22"/>
        <w:szCs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C9C9C9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C9C9C9" w:themeColor="accent3" w:themeTint="98" w:themeShade="95"/>
        <w:sz w:val="22"/>
        <w:szCs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C9C9C9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9C9C9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 w:cs="Arial" w:hint="default"/>
        <w:color w:val="C9C9C9" w:themeColor="accent3" w:themeTint="98" w:themeShade="95"/>
        <w:sz w:val="22"/>
        <w:szCs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 w:cs="Arial" w:hint="default"/>
        <w:color w:val="C9C9C9" w:themeColor="accent3" w:themeTint="98" w:themeShade="95"/>
        <w:sz w:val="22"/>
        <w:szCs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FFD865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FFD865" w:themeColor="accent4" w:themeTint="9A" w:themeShade="95"/>
        <w:sz w:val="22"/>
        <w:szCs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FFD865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FD865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 w:cs="Arial" w:hint="default"/>
        <w:color w:val="FFD865" w:themeColor="accent4" w:themeTint="9A" w:themeShade="95"/>
        <w:sz w:val="22"/>
        <w:szCs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 w:cs="Arial" w:hint="default"/>
        <w:color w:val="FFD865" w:themeColor="accent4" w:themeTint="9A" w:themeShade="95"/>
        <w:sz w:val="22"/>
        <w:szCs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9BC2E5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9BC2E5" w:themeColor="accent5" w:themeTint="9A" w:themeShade="95"/>
        <w:sz w:val="22"/>
        <w:szCs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9BC2E5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BC2E5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 w:cs="Arial" w:hint="default"/>
        <w:color w:val="9BC2E5" w:themeColor="accent5" w:themeTint="9A" w:themeShade="95"/>
        <w:sz w:val="22"/>
        <w:szCs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 w:cs="Arial" w:hint="default"/>
        <w:color w:val="9BC2E5" w:themeColor="accent5" w:themeTint="9A" w:themeShade="95"/>
        <w:sz w:val="22"/>
        <w:szCs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i/>
        <w:color w:val="A9D08E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A9D08E" w:themeColor="accent6" w:themeTint="98" w:themeShade="95"/>
        <w:sz w:val="22"/>
        <w:szCs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A9D08E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9D08E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 w:cs="Arial" w:hint="default"/>
        <w:color w:val="A9D08E" w:themeColor="accent6" w:themeTint="98" w:themeShade="95"/>
        <w:sz w:val="22"/>
        <w:szCs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 w:cs="Arial" w:hint="default"/>
        <w:color w:val="A9D08E" w:themeColor="accent6" w:themeTint="98" w:themeShade="95"/>
        <w:sz w:val="22"/>
        <w:szCs w:val="22"/>
      </w:rPr>
    </w:tblStylePr>
  </w:style>
  <w:style w:type="table" w:customStyle="1" w:styleId="Lined-Accent">
    <w:name w:val="Lined - Accent"/>
    <w:basedOn w:val="a1"/>
    <w:uiPriority w:val="99"/>
    <w:rsid w:val="002C503B"/>
    <w:rPr>
      <w:rFonts w:ascii="Times New Roman" w:hAnsi="Times New Roman" w:cs="Times New Roman"/>
      <w:color w:val="40404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C503B"/>
    <w:rPr>
      <w:rFonts w:ascii="Times New Roman" w:hAnsi="Times New Roman" w:cs="Times New Roman"/>
      <w:color w:val="40404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C503B"/>
    <w:rPr>
      <w:rFonts w:ascii="Times New Roman" w:hAnsi="Times New Roman" w:cs="Times New Roman"/>
      <w:color w:val="40404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C503B"/>
    <w:rPr>
      <w:rFonts w:ascii="Times New Roman" w:hAnsi="Times New Roman" w:cs="Times New Roman"/>
      <w:color w:val="40404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C503B"/>
    <w:rPr>
      <w:rFonts w:ascii="Times New Roman" w:hAnsi="Times New Roman" w:cs="Times New Roman"/>
      <w:color w:val="40404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C503B"/>
    <w:rPr>
      <w:rFonts w:ascii="Times New Roman" w:hAnsi="Times New Roman" w:cs="Times New Roman"/>
      <w:color w:val="40404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C503B"/>
    <w:rPr>
      <w:rFonts w:ascii="Times New Roman" w:hAnsi="Times New Roman" w:cs="Times New Roman"/>
      <w:color w:val="40404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C503B"/>
    <w:rPr>
      <w:rFonts w:ascii="Times New Roman" w:hAnsi="Times New Roman" w:cs="Times New Roman"/>
      <w:color w:val="404040"/>
      <w:lang w:eastAsia="en-US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C503B"/>
    <w:rPr>
      <w:rFonts w:ascii="Times New Roman" w:hAnsi="Times New Roman" w:cs="Times New Roman"/>
      <w:color w:val="404040"/>
      <w:lang w:eastAsia="en-US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C503B"/>
    <w:rPr>
      <w:rFonts w:ascii="Times New Roman" w:hAnsi="Times New Roman" w:cs="Times New Roman"/>
      <w:color w:val="404040"/>
      <w:lang w:eastAsia="en-US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C503B"/>
    <w:rPr>
      <w:rFonts w:ascii="Times New Roman" w:hAnsi="Times New Roman" w:cs="Times New Roman"/>
      <w:color w:val="404040"/>
      <w:lang w:eastAsia="en-US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C503B"/>
    <w:rPr>
      <w:rFonts w:ascii="Times New Roman" w:hAnsi="Times New Roman" w:cs="Times New Roman"/>
      <w:color w:val="404040"/>
      <w:lang w:eastAsia="en-US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C503B"/>
    <w:rPr>
      <w:rFonts w:ascii="Times New Roman" w:hAnsi="Times New Roman" w:cs="Times New Roman"/>
      <w:color w:val="404040"/>
      <w:lang w:eastAsia="en-US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C503B"/>
    <w:rPr>
      <w:rFonts w:ascii="Times New Roman" w:hAnsi="Times New Roman" w:cs="Times New Roman"/>
      <w:color w:val="404040"/>
      <w:lang w:eastAsia="en-US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C503B"/>
    <w:rPr>
      <w:rFonts w:ascii="Times New Roman" w:hAnsi="Times New Roman" w:cs="Times New Roman"/>
      <w:lang w:eastAsia="en-US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docy">
    <w:name w:val="docy"/>
    <w:aliases w:val="v5,1466,bqiaagaaeyqcaaagiaiaaamvawaabt0daaaaaaaaaaaaaaaaaaaaaaaaaaaaaaaaaaaaaaaaaaaaaaaaaaaaaaaaaaaaaaaaaaaaaaaaaaaaaaaaaaaaaaaaaaaaaaaaaaaaaaaaaaaaaaaaaaaaaaaaaaaaaaaaaaaaaaaaaaaaaaaaaaaaaaaaaaaaaaaaaaaaaaaaaaaaaaaaaaaaaaaaaaaaaaaaaaaaaaaa"/>
    <w:basedOn w:val="a0"/>
    <w:rsid w:val="00D95854"/>
  </w:style>
  <w:style w:type="paragraph" w:customStyle="1" w:styleId="3909">
    <w:name w:val="3909"/>
    <w:aliases w:val="bqiaagaaeyqcaaagiaiaaao6daaabcgmaaaaaaaaaaaaaaaaaaaaaaaaaaaaaaaaaaaaaaaaaaaaaaaaaaaaaaaaaaaaaaaaaaaaaaaaaaaaaaaaaaaaaaaaaaaaaaaaaaaaaaaaaaaaaaaaaaaaaaaaaaaaaaaaaaaaaaaaaaaaaaaaaaaaaaaaaaaaaaaaaaaaaaaaaaaaaaaaaaaaaaaaaaaaaaaaaaaaaaaa"/>
    <w:basedOn w:val="a"/>
    <w:rsid w:val="00D95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727">
    <w:name w:val="11727"/>
    <w:aliases w:val="bqiaagaaeyqcaaagiaiaaanekwaabviraaaaaaaaaaaaaaaaaaaaaaaaaaaaaaaaaaaaaaaaaaaaaaaaaaaaaaaaaaaaaaaaaaaaaaaaaaaaaaaaaaaaaaaaaaaaaaaaaaaaaaaaaaaaaaaaaaaaaaaaaaaaaaaaaaaaaaaaaaaaaaaaaaaaaaaaaaaaaaaaaaaaaaaaaaaaaaaaaaaaaaaaaaaaaaaaaaaaaaa"/>
    <w:basedOn w:val="a"/>
    <w:rsid w:val="00D95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2D41-139A-4401-BE6F-DA9C00BA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3</Pages>
  <Words>15910</Words>
  <Characters>90690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cer</cp:lastModifiedBy>
  <cp:revision>3</cp:revision>
  <cp:lastPrinted>2025-09-02T08:58:00Z</cp:lastPrinted>
  <dcterms:created xsi:type="dcterms:W3CDTF">2025-11-06T11:39:00Z</dcterms:created>
  <dcterms:modified xsi:type="dcterms:W3CDTF">2026-01-2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A42CEC47C02446A9819E83A75C349EF5_12</vt:lpwstr>
  </property>
</Properties>
</file>